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val="ru-RU" w:eastAsia="ru-RU"/>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20BABA59"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660A04" w:rsidRPr="003731D4">
        <w:rPr>
          <w:rFonts w:ascii="Times New Roman" w:hAnsi="Times New Roman" w:cs="Times New Roman"/>
          <w:b/>
          <w:bCs/>
          <w:sz w:val="28"/>
          <w:szCs w:val="28"/>
          <w:lang w:val="ru-RU"/>
        </w:rPr>
        <w:t>14</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5C18D04D" w:rsidR="00CA0EF6" w:rsidRPr="005B3248" w:rsidRDefault="00CA0EF6" w:rsidP="00CA0EF6">
      <w:pPr>
        <w:pStyle w:val="a4"/>
        <w:jc w:val="right"/>
        <w:rPr>
          <w:rFonts w:ascii="Times New Roman" w:hAnsi="Times New Roman" w:cs="Times New Roman"/>
          <w:b/>
          <w:sz w:val="28"/>
          <w:szCs w:val="28"/>
          <w:lang w:val="ru-RU"/>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5B3248">
        <w:rPr>
          <w:rFonts w:ascii="Times New Roman" w:hAnsi="Times New Roman" w:cs="Times New Roman"/>
          <w:sz w:val="28"/>
          <w:szCs w:val="28"/>
        </w:rPr>
        <w:t>09</w:t>
      </w:r>
    </w:p>
    <w:p w14:paraId="795D9F1D" w14:textId="184B972E" w:rsidR="00CA0EF6" w:rsidRPr="005B3248" w:rsidRDefault="005B3248" w:rsidP="00CA0EF6">
      <w:pPr>
        <w:pStyle w:val="a4"/>
        <w:jc w:val="right"/>
        <w:rPr>
          <w:rFonts w:ascii="Times New Roman" w:hAnsi="Times New Roman" w:cs="Times New Roman"/>
          <w:sz w:val="28"/>
          <w:szCs w:val="28"/>
          <w:lang w:val="ru-RU"/>
        </w:rPr>
      </w:pPr>
      <w:r>
        <w:rPr>
          <w:rFonts w:ascii="Times New Roman" w:hAnsi="Times New Roman" w:cs="Times New Roman"/>
          <w:sz w:val="28"/>
          <w:szCs w:val="28"/>
          <w:lang w:val="ru-RU"/>
        </w:rPr>
        <w:t>Мирончук В.О.</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36BC6839" w:rsidR="00CA0EF6" w:rsidRPr="005B3248" w:rsidRDefault="005B3248" w:rsidP="00CA0EF6">
      <w:pPr>
        <w:pStyle w:val="a4"/>
        <w:jc w:val="right"/>
        <w:rPr>
          <w:rFonts w:ascii="Times New Roman" w:hAnsi="Times New Roman" w:cs="Times New Roman"/>
          <w:sz w:val="28"/>
          <w:szCs w:val="28"/>
          <w:lang w:val="ru-RU"/>
        </w:rPr>
      </w:pPr>
      <w:r>
        <w:rPr>
          <w:rFonts w:ascii="Times New Roman" w:hAnsi="Times New Roman" w:cs="Times New Roman"/>
          <w:sz w:val="28"/>
          <w:szCs w:val="28"/>
          <w:lang w:val="ru-RU"/>
        </w:rPr>
        <w:t>Козак Н.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3731D4"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846397" w:rsidRPr="003731D4">
        <w:rPr>
          <w:rFonts w:ascii="Times New Roman" w:hAnsi="Times New Roman" w:cs="Times New Roman"/>
          <w:sz w:val="28"/>
          <w:szCs w:val="28"/>
          <w:lang w:val="ru-RU"/>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88129883"/>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66235358" w14:textId="62ECE9F0" w:rsidR="008F21CC" w:rsidRDefault="00862263">
          <w:pPr>
            <w:pStyle w:val="12"/>
            <w:tabs>
              <w:tab w:val="right" w:leader="dot" w:pos="9629"/>
            </w:tabs>
            <w:rPr>
              <w:rFonts w:eastAsiaTheme="minorEastAsia"/>
              <w:noProof/>
              <w:lang w:val="ru-RU" w:eastAsia="ru-RU"/>
            </w:rPr>
          </w:pPr>
          <w:r w:rsidRPr="0040003D">
            <w:fldChar w:fldCharType="begin"/>
          </w:r>
          <w:r w:rsidRPr="0040003D">
            <w:instrText xml:space="preserve"> TOC \o "1-3" \h \z \u </w:instrText>
          </w:r>
          <w:r w:rsidRPr="0040003D">
            <w:fldChar w:fldCharType="separate"/>
          </w:r>
          <w:hyperlink w:anchor="_Toc188129883" w:history="1">
            <w:r w:rsidR="008F21CC" w:rsidRPr="0013529F">
              <w:rPr>
                <w:rStyle w:val="a6"/>
                <w:noProof/>
              </w:rPr>
              <w:t>Анотація</w:t>
            </w:r>
            <w:r w:rsidR="008F21CC">
              <w:rPr>
                <w:noProof/>
                <w:webHidden/>
              </w:rPr>
              <w:tab/>
            </w:r>
            <w:r w:rsidR="008F21CC">
              <w:rPr>
                <w:noProof/>
                <w:webHidden/>
              </w:rPr>
              <w:fldChar w:fldCharType="begin"/>
            </w:r>
            <w:r w:rsidR="008F21CC">
              <w:rPr>
                <w:noProof/>
                <w:webHidden/>
              </w:rPr>
              <w:instrText xml:space="preserve"> PAGEREF _Toc188129883 \h </w:instrText>
            </w:r>
            <w:r w:rsidR="008F21CC">
              <w:rPr>
                <w:noProof/>
                <w:webHidden/>
              </w:rPr>
            </w:r>
            <w:r w:rsidR="008F21CC">
              <w:rPr>
                <w:noProof/>
                <w:webHidden/>
              </w:rPr>
              <w:fldChar w:fldCharType="separate"/>
            </w:r>
            <w:r w:rsidR="008F21CC">
              <w:rPr>
                <w:noProof/>
                <w:webHidden/>
              </w:rPr>
              <w:t>2</w:t>
            </w:r>
            <w:r w:rsidR="008F21CC">
              <w:rPr>
                <w:noProof/>
                <w:webHidden/>
              </w:rPr>
              <w:fldChar w:fldCharType="end"/>
            </w:r>
          </w:hyperlink>
        </w:p>
        <w:p w14:paraId="74415479" w14:textId="1829DE5C" w:rsidR="008F21CC" w:rsidRDefault="002D2651">
          <w:pPr>
            <w:pStyle w:val="12"/>
            <w:tabs>
              <w:tab w:val="right" w:leader="dot" w:pos="9629"/>
            </w:tabs>
            <w:rPr>
              <w:rFonts w:eastAsiaTheme="minorEastAsia"/>
              <w:noProof/>
              <w:lang w:val="ru-RU" w:eastAsia="ru-RU"/>
            </w:rPr>
          </w:pPr>
          <w:hyperlink w:anchor="_Toc188129884" w:history="1">
            <w:r w:rsidR="008F21CC" w:rsidRPr="0013529F">
              <w:rPr>
                <w:rStyle w:val="a6"/>
                <w:noProof/>
              </w:rPr>
              <w:t>Завдання до курсового проекту</w:t>
            </w:r>
            <w:r w:rsidR="008F21CC">
              <w:rPr>
                <w:noProof/>
                <w:webHidden/>
              </w:rPr>
              <w:tab/>
            </w:r>
            <w:r w:rsidR="008F21CC">
              <w:rPr>
                <w:noProof/>
                <w:webHidden/>
              </w:rPr>
              <w:fldChar w:fldCharType="begin"/>
            </w:r>
            <w:r w:rsidR="008F21CC">
              <w:rPr>
                <w:noProof/>
                <w:webHidden/>
              </w:rPr>
              <w:instrText xml:space="preserve"> PAGEREF _Toc188129884 \h </w:instrText>
            </w:r>
            <w:r w:rsidR="008F21CC">
              <w:rPr>
                <w:noProof/>
                <w:webHidden/>
              </w:rPr>
            </w:r>
            <w:r w:rsidR="008F21CC">
              <w:rPr>
                <w:noProof/>
                <w:webHidden/>
              </w:rPr>
              <w:fldChar w:fldCharType="separate"/>
            </w:r>
            <w:r w:rsidR="008F21CC">
              <w:rPr>
                <w:noProof/>
                <w:webHidden/>
              </w:rPr>
              <w:t>4</w:t>
            </w:r>
            <w:r w:rsidR="008F21CC">
              <w:rPr>
                <w:noProof/>
                <w:webHidden/>
              </w:rPr>
              <w:fldChar w:fldCharType="end"/>
            </w:r>
          </w:hyperlink>
        </w:p>
        <w:p w14:paraId="09528951" w14:textId="1FE295BB" w:rsidR="008F21CC" w:rsidRDefault="002D2651">
          <w:pPr>
            <w:pStyle w:val="12"/>
            <w:tabs>
              <w:tab w:val="right" w:leader="dot" w:pos="9629"/>
            </w:tabs>
            <w:rPr>
              <w:rFonts w:eastAsiaTheme="minorEastAsia"/>
              <w:noProof/>
              <w:lang w:val="ru-RU" w:eastAsia="ru-RU"/>
            </w:rPr>
          </w:pPr>
          <w:hyperlink w:anchor="_Toc188129885" w:history="1">
            <w:r w:rsidR="008F21CC" w:rsidRPr="0013529F">
              <w:rPr>
                <w:rStyle w:val="a6"/>
                <w:noProof/>
              </w:rPr>
              <w:t>Вступ</w:t>
            </w:r>
            <w:r w:rsidR="008F21CC">
              <w:rPr>
                <w:noProof/>
                <w:webHidden/>
              </w:rPr>
              <w:tab/>
            </w:r>
            <w:r w:rsidR="008F21CC">
              <w:rPr>
                <w:noProof/>
                <w:webHidden/>
              </w:rPr>
              <w:fldChar w:fldCharType="begin"/>
            </w:r>
            <w:r w:rsidR="008F21CC">
              <w:rPr>
                <w:noProof/>
                <w:webHidden/>
              </w:rPr>
              <w:instrText xml:space="preserve"> PAGEREF _Toc188129885 \h </w:instrText>
            </w:r>
            <w:r w:rsidR="008F21CC">
              <w:rPr>
                <w:noProof/>
                <w:webHidden/>
              </w:rPr>
            </w:r>
            <w:r w:rsidR="008F21CC">
              <w:rPr>
                <w:noProof/>
                <w:webHidden/>
              </w:rPr>
              <w:fldChar w:fldCharType="separate"/>
            </w:r>
            <w:r w:rsidR="008F21CC">
              <w:rPr>
                <w:noProof/>
                <w:webHidden/>
              </w:rPr>
              <w:t>6</w:t>
            </w:r>
            <w:r w:rsidR="008F21CC">
              <w:rPr>
                <w:noProof/>
                <w:webHidden/>
              </w:rPr>
              <w:fldChar w:fldCharType="end"/>
            </w:r>
          </w:hyperlink>
        </w:p>
        <w:p w14:paraId="3E6A9682" w14:textId="1C5F5A9F" w:rsidR="008F21CC" w:rsidRDefault="002D2651">
          <w:pPr>
            <w:pStyle w:val="12"/>
            <w:tabs>
              <w:tab w:val="left" w:pos="440"/>
              <w:tab w:val="right" w:leader="dot" w:pos="9629"/>
            </w:tabs>
            <w:rPr>
              <w:rFonts w:eastAsiaTheme="minorEastAsia"/>
              <w:noProof/>
              <w:lang w:val="ru-RU" w:eastAsia="ru-RU"/>
            </w:rPr>
          </w:pPr>
          <w:hyperlink w:anchor="_Toc188129886" w:history="1">
            <w:r w:rsidR="008F21CC" w:rsidRPr="0013529F">
              <w:rPr>
                <w:rStyle w:val="a6"/>
                <w:noProof/>
              </w:rPr>
              <w:t>1.</w:t>
            </w:r>
            <w:r w:rsidR="008F21CC">
              <w:rPr>
                <w:rFonts w:eastAsiaTheme="minorEastAsia"/>
                <w:noProof/>
                <w:lang w:val="ru-RU" w:eastAsia="ru-RU"/>
              </w:rPr>
              <w:tab/>
            </w:r>
            <w:r w:rsidR="008F21CC" w:rsidRPr="0013529F">
              <w:rPr>
                <w:rStyle w:val="a6"/>
                <w:noProof/>
              </w:rPr>
              <w:t>Огляд методів та способів проектування трансляторів</w:t>
            </w:r>
            <w:r w:rsidR="008F21CC">
              <w:rPr>
                <w:noProof/>
                <w:webHidden/>
              </w:rPr>
              <w:tab/>
            </w:r>
            <w:r w:rsidR="008F21CC">
              <w:rPr>
                <w:noProof/>
                <w:webHidden/>
              </w:rPr>
              <w:fldChar w:fldCharType="begin"/>
            </w:r>
            <w:r w:rsidR="008F21CC">
              <w:rPr>
                <w:noProof/>
                <w:webHidden/>
              </w:rPr>
              <w:instrText xml:space="preserve"> PAGEREF _Toc188129886 \h </w:instrText>
            </w:r>
            <w:r w:rsidR="008F21CC">
              <w:rPr>
                <w:noProof/>
                <w:webHidden/>
              </w:rPr>
            </w:r>
            <w:r w:rsidR="008F21CC">
              <w:rPr>
                <w:noProof/>
                <w:webHidden/>
              </w:rPr>
              <w:fldChar w:fldCharType="separate"/>
            </w:r>
            <w:r w:rsidR="008F21CC">
              <w:rPr>
                <w:noProof/>
                <w:webHidden/>
              </w:rPr>
              <w:t>7</w:t>
            </w:r>
            <w:r w:rsidR="008F21CC">
              <w:rPr>
                <w:noProof/>
                <w:webHidden/>
              </w:rPr>
              <w:fldChar w:fldCharType="end"/>
            </w:r>
          </w:hyperlink>
        </w:p>
        <w:p w14:paraId="1A1CC7E7" w14:textId="2E6F5BEA" w:rsidR="008F21CC" w:rsidRDefault="002D2651">
          <w:pPr>
            <w:pStyle w:val="12"/>
            <w:tabs>
              <w:tab w:val="left" w:pos="440"/>
              <w:tab w:val="right" w:leader="dot" w:pos="9629"/>
            </w:tabs>
            <w:rPr>
              <w:rFonts w:eastAsiaTheme="minorEastAsia"/>
              <w:noProof/>
              <w:lang w:val="ru-RU" w:eastAsia="ru-RU"/>
            </w:rPr>
          </w:pPr>
          <w:hyperlink w:anchor="_Toc188129887" w:history="1">
            <w:r w:rsidR="008F21CC" w:rsidRPr="0013529F">
              <w:rPr>
                <w:rStyle w:val="a6"/>
                <w:noProof/>
              </w:rPr>
              <w:t>2.</w:t>
            </w:r>
            <w:r w:rsidR="008F21CC">
              <w:rPr>
                <w:rFonts w:eastAsiaTheme="minorEastAsia"/>
                <w:noProof/>
                <w:lang w:val="ru-RU" w:eastAsia="ru-RU"/>
              </w:rPr>
              <w:tab/>
            </w:r>
            <w:r w:rsidR="008F21CC" w:rsidRPr="0013529F">
              <w:rPr>
                <w:rStyle w:val="a6"/>
                <w:noProof/>
              </w:rPr>
              <w:t>Формальний опис вхідної мови програмування</w:t>
            </w:r>
            <w:r w:rsidR="008F21CC">
              <w:rPr>
                <w:noProof/>
                <w:webHidden/>
              </w:rPr>
              <w:tab/>
            </w:r>
            <w:r w:rsidR="008F21CC">
              <w:rPr>
                <w:noProof/>
                <w:webHidden/>
              </w:rPr>
              <w:fldChar w:fldCharType="begin"/>
            </w:r>
            <w:r w:rsidR="008F21CC">
              <w:rPr>
                <w:noProof/>
                <w:webHidden/>
              </w:rPr>
              <w:instrText xml:space="preserve"> PAGEREF _Toc188129887 \h </w:instrText>
            </w:r>
            <w:r w:rsidR="008F21CC">
              <w:rPr>
                <w:noProof/>
                <w:webHidden/>
              </w:rPr>
            </w:r>
            <w:r w:rsidR="008F21CC">
              <w:rPr>
                <w:noProof/>
                <w:webHidden/>
              </w:rPr>
              <w:fldChar w:fldCharType="separate"/>
            </w:r>
            <w:r w:rsidR="008F21CC">
              <w:rPr>
                <w:noProof/>
                <w:webHidden/>
              </w:rPr>
              <w:t>10</w:t>
            </w:r>
            <w:r w:rsidR="008F21CC">
              <w:rPr>
                <w:noProof/>
                <w:webHidden/>
              </w:rPr>
              <w:fldChar w:fldCharType="end"/>
            </w:r>
          </w:hyperlink>
        </w:p>
        <w:p w14:paraId="5D2DB81E" w14:textId="51FF3C2E" w:rsidR="008F21CC" w:rsidRDefault="002D2651">
          <w:pPr>
            <w:pStyle w:val="23"/>
            <w:tabs>
              <w:tab w:val="left" w:pos="880"/>
              <w:tab w:val="right" w:leader="dot" w:pos="9629"/>
            </w:tabs>
            <w:rPr>
              <w:rFonts w:eastAsiaTheme="minorEastAsia"/>
              <w:noProof/>
              <w:lang w:val="ru-RU" w:eastAsia="ru-RU"/>
            </w:rPr>
          </w:pPr>
          <w:hyperlink w:anchor="_Toc188129888" w:history="1">
            <w:r w:rsidR="008F21CC" w:rsidRPr="0013529F">
              <w:rPr>
                <w:rStyle w:val="a6"/>
                <w:noProof/>
              </w:rPr>
              <w:t>2.1.</w:t>
            </w:r>
            <w:r w:rsidR="008F21CC">
              <w:rPr>
                <w:rFonts w:eastAsiaTheme="minorEastAsia"/>
                <w:noProof/>
                <w:lang w:val="ru-RU" w:eastAsia="ru-RU"/>
              </w:rPr>
              <w:tab/>
            </w:r>
            <w:r w:rsidR="008F21CC" w:rsidRPr="0013529F">
              <w:rPr>
                <w:rStyle w:val="a6"/>
                <w:noProof/>
              </w:rPr>
              <w:t>Деталізований опис вхідної мови в термінах розширеної нотації Бекуса-Наура</w:t>
            </w:r>
            <w:r w:rsidR="008F21CC">
              <w:rPr>
                <w:noProof/>
                <w:webHidden/>
              </w:rPr>
              <w:tab/>
            </w:r>
            <w:r w:rsidR="008F21CC">
              <w:rPr>
                <w:noProof/>
                <w:webHidden/>
              </w:rPr>
              <w:fldChar w:fldCharType="begin"/>
            </w:r>
            <w:r w:rsidR="008F21CC">
              <w:rPr>
                <w:noProof/>
                <w:webHidden/>
              </w:rPr>
              <w:instrText xml:space="preserve"> PAGEREF _Toc188129888 \h </w:instrText>
            </w:r>
            <w:r w:rsidR="008F21CC">
              <w:rPr>
                <w:noProof/>
                <w:webHidden/>
              </w:rPr>
            </w:r>
            <w:r w:rsidR="008F21CC">
              <w:rPr>
                <w:noProof/>
                <w:webHidden/>
              </w:rPr>
              <w:fldChar w:fldCharType="separate"/>
            </w:r>
            <w:r w:rsidR="008F21CC">
              <w:rPr>
                <w:noProof/>
                <w:webHidden/>
              </w:rPr>
              <w:t>10</w:t>
            </w:r>
            <w:r w:rsidR="008F21CC">
              <w:rPr>
                <w:noProof/>
                <w:webHidden/>
              </w:rPr>
              <w:fldChar w:fldCharType="end"/>
            </w:r>
          </w:hyperlink>
        </w:p>
        <w:p w14:paraId="3DFD3083" w14:textId="56E032CF" w:rsidR="008F21CC" w:rsidRDefault="002D2651">
          <w:pPr>
            <w:pStyle w:val="23"/>
            <w:tabs>
              <w:tab w:val="left" w:pos="880"/>
              <w:tab w:val="right" w:leader="dot" w:pos="9629"/>
            </w:tabs>
            <w:rPr>
              <w:rFonts w:eastAsiaTheme="minorEastAsia"/>
              <w:noProof/>
              <w:lang w:val="ru-RU" w:eastAsia="ru-RU"/>
            </w:rPr>
          </w:pPr>
          <w:hyperlink w:anchor="_Toc188129889" w:history="1">
            <w:r w:rsidR="008F21CC" w:rsidRPr="0013529F">
              <w:rPr>
                <w:rStyle w:val="a6"/>
                <w:noProof/>
              </w:rPr>
              <w:t>2.2.</w:t>
            </w:r>
            <w:r w:rsidR="008F21CC">
              <w:rPr>
                <w:rFonts w:eastAsiaTheme="minorEastAsia"/>
                <w:noProof/>
                <w:lang w:val="ru-RU" w:eastAsia="ru-RU"/>
              </w:rPr>
              <w:tab/>
            </w:r>
            <w:r w:rsidR="008F21CC" w:rsidRPr="0013529F">
              <w:rPr>
                <w:rStyle w:val="a6"/>
                <w:noProof/>
              </w:rPr>
              <w:t>Опис термінальних символів та ключових слів</w:t>
            </w:r>
            <w:r w:rsidR="008F21CC">
              <w:rPr>
                <w:noProof/>
                <w:webHidden/>
              </w:rPr>
              <w:tab/>
            </w:r>
            <w:r w:rsidR="008F21CC">
              <w:rPr>
                <w:noProof/>
                <w:webHidden/>
              </w:rPr>
              <w:fldChar w:fldCharType="begin"/>
            </w:r>
            <w:r w:rsidR="008F21CC">
              <w:rPr>
                <w:noProof/>
                <w:webHidden/>
              </w:rPr>
              <w:instrText xml:space="preserve"> PAGEREF _Toc188129889 \h </w:instrText>
            </w:r>
            <w:r w:rsidR="008F21CC">
              <w:rPr>
                <w:noProof/>
                <w:webHidden/>
              </w:rPr>
            </w:r>
            <w:r w:rsidR="008F21CC">
              <w:rPr>
                <w:noProof/>
                <w:webHidden/>
              </w:rPr>
              <w:fldChar w:fldCharType="separate"/>
            </w:r>
            <w:r w:rsidR="008F21CC">
              <w:rPr>
                <w:noProof/>
                <w:webHidden/>
              </w:rPr>
              <w:t>12</w:t>
            </w:r>
            <w:r w:rsidR="008F21CC">
              <w:rPr>
                <w:noProof/>
                <w:webHidden/>
              </w:rPr>
              <w:fldChar w:fldCharType="end"/>
            </w:r>
          </w:hyperlink>
        </w:p>
        <w:p w14:paraId="353AF4B9" w14:textId="2E12D645" w:rsidR="008F21CC" w:rsidRDefault="002D2651">
          <w:pPr>
            <w:pStyle w:val="12"/>
            <w:tabs>
              <w:tab w:val="left" w:pos="440"/>
              <w:tab w:val="right" w:leader="dot" w:pos="9629"/>
            </w:tabs>
            <w:rPr>
              <w:rFonts w:eastAsiaTheme="minorEastAsia"/>
              <w:noProof/>
              <w:lang w:val="ru-RU" w:eastAsia="ru-RU"/>
            </w:rPr>
          </w:pPr>
          <w:hyperlink w:anchor="_Toc188129890" w:history="1">
            <w:r w:rsidR="008F21CC" w:rsidRPr="0013529F">
              <w:rPr>
                <w:rStyle w:val="a6"/>
                <w:noProof/>
              </w:rPr>
              <w:t>3.</w:t>
            </w:r>
            <w:r w:rsidR="008F21CC">
              <w:rPr>
                <w:rFonts w:eastAsiaTheme="minorEastAsia"/>
                <w:noProof/>
                <w:lang w:val="ru-RU" w:eastAsia="ru-RU"/>
              </w:rPr>
              <w:tab/>
            </w:r>
            <w:r w:rsidR="008F21CC" w:rsidRPr="0013529F">
              <w:rPr>
                <w:rStyle w:val="a6"/>
                <w:noProof/>
              </w:rPr>
              <w:t>Розробка транслятора вхідної мови програмування</w:t>
            </w:r>
            <w:r w:rsidR="008F21CC">
              <w:rPr>
                <w:noProof/>
                <w:webHidden/>
              </w:rPr>
              <w:tab/>
            </w:r>
            <w:r w:rsidR="008F21CC">
              <w:rPr>
                <w:noProof/>
                <w:webHidden/>
              </w:rPr>
              <w:fldChar w:fldCharType="begin"/>
            </w:r>
            <w:r w:rsidR="008F21CC">
              <w:rPr>
                <w:noProof/>
                <w:webHidden/>
              </w:rPr>
              <w:instrText xml:space="preserve"> PAGEREF _Toc188129890 \h </w:instrText>
            </w:r>
            <w:r w:rsidR="008F21CC">
              <w:rPr>
                <w:noProof/>
                <w:webHidden/>
              </w:rPr>
            </w:r>
            <w:r w:rsidR="008F21CC">
              <w:rPr>
                <w:noProof/>
                <w:webHidden/>
              </w:rPr>
              <w:fldChar w:fldCharType="separate"/>
            </w:r>
            <w:r w:rsidR="008F21CC">
              <w:rPr>
                <w:noProof/>
                <w:webHidden/>
              </w:rPr>
              <w:t>14</w:t>
            </w:r>
            <w:r w:rsidR="008F21CC">
              <w:rPr>
                <w:noProof/>
                <w:webHidden/>
              </w:rPr>
              <w:fldChar w:fldCharType="end"/>
            </w:r>
          </w:hyperlink>
        </w:p>
        <w:p w14:paraId="31CB1C99" w14:textId="199EC192" w:rsidR="008F21CC" w:rsidRDefault="002D2651">
          <w:pPr>
            <w:pStyle w:val="23"/>
            <w:tabs>
              <w:tab w:val="left" w:pos="880"/>
              <w:tab w:val="right" w:leader="dot" w:pos="9629"/>
            </w:tabs>
            <w:rPr>
              <w:rFonts w:eastAsiaTheme="minorEastAsia"/>
              <w:noProof/>
              <w:lang w:val="ru-RU" w:eastAsia="ru-RU"/>
            </w:rPr>
          </w:pPr>
          <w:hyperlink w:anchor="_Toc188129891" w:history="1">
            <w:r w:rsidR="008F21CC" w:rsidRPr="0013529F">
              <w:rPr>
                <w:rStyle w:val="a6"/>
                <w:noProof/>
              </w:rPr>
              <w:t>3.1.</w:t>
            </w:r>
            <w:r w:rsidR="008F21CC">
              <w:rPr>
                <w:rFonts w:eastAsiaTheme="minorEastAsia"/>
                <w:noProof/>
                <w:lang w:val="ru-RU" w:eastAsia="ru-RU"/>
              </w:rPr>
              <w:tab/>
            </w:r>
            <w:r w:rsidR="008F21CC" w:rsidRPr="0013529F">
              <w:rPr>
                <w:rStyle w:val="a6"/>
                <w:noProof/>
              </w:rPr>
              <w:t>Вибір технології програмування</w:t>
            </w:r>
            <w:r w:rsidR="008F21CC">
              <w:rPr>
                <w:noProof/>
                <w:webHidden/>
              </w:rPr>
              <w:tab/>
            </w:r>
            <w:r w:rsidR="008F21CC">
              <w:rPr>
                <w:noProof/>
                <w:webHidden/>
              </w:rPr>
              <w:fldChar w:fldCharType="begin"/>
            </w:r>
            <w:r w:rsidR="008F21CC">
              <w:rPr>
                <w:noProof/>
                <w:webHidden/>
              </w:rPr>
              <w:instrText xml:space="preserve"> PAGEREF _Toc188129891 \h </w:instrText>
            </w:r>
            <w:r w:rsidR="008F21CC">
              <w:rPr>
                <w:noProof/>
                <w:webHidden/>
              </w:rPr>
            </w:r>
            <w:r w:rsidR="008F21CC">
              <w:rPr>
                <w:noProof/>
                <w:webHidden/>
              </w:rPr>
              <w:fldChar w:fldCharType="separate"/>
            </w:r>
            <w:r w:rsidR="008F21CC">
              <w:rPr>
                <w:noProof/>
                <w:webHidden/>
              </w:rPr>
              <w:t>14</w:t>
            </w:r>
            <w:r w:rsidR="008F21CC">
              <w:rPr>
                <w:noProof/>
                <w:webHidden/>
              </w:rPr>
              <w:fldChar w:fldCharType="end"/>
            </w:r>
          </w:hyperlink>
        </w:p>
        <w:p w14:paraId="5814E6AF" w14:textId="79F065F4" w:rsidR="008F21CC" w:rsidRDefault="002D2651">
          <w:pPr>
            <w:pStyle w:val="23"/>
            <w:tabs>
              <w:tab w:val="left" w:pos="880"/>
              <w:tab w:val="right" w:leader="dot" w:pos="9629"/>
            </w:tabs>
            <w:rPr>
              <w:rFonts w:eastAsiaTheme="minorEastAsia"/>
              <w:noProof/>
              <w:lang w:val="ru-RU" w:eastAsia="ru-RU"/>
            </w:rPr>
          </w:pPr>
          <w:hyperlink w:anchor="_Toc188129892" w:history="1">
            <w:r w:rsidR="008F21CC" w:rsidRPr="0013529F">
              <w:rPr>
                <w:rStyle w:val="a6"/>
                <w:noProof/>
              </w:rPr>
              <w:t>3.2.</w:t>
            </w:r>
            <w:r w:rsidR="008F21CC">
              <w:rPr>
                <w:rFonts w:eastAsiaTheme="minorEastAsia"/>
                <w:noProof/>
                <w:lang w:val="ru-RU" w:eastAsia="ru-RU"/>
              </w:rPr>
              <w:tab/>
            </w:r>
            <w:r w:rsidR="008F21CC" w:rsidRPr="0013529F">
              <w:rPr>
                <w:rStyle w:val="a6"/>
                <w:noProof/>
              </w:rPr>
              <w:t>Проектування таблиць транслятора</w:t>
            </w:r>
            <w:r w:rsidR="008F21CC">
              <w:rPr>
                <w:noProof/>
                <w:webHidden/>
              </w:rPr>
              <w:tab/>
            </w:r>
            <w:r w:rsidR="008F21CC">
              <w:rPr>
                <w:noProof/>
                <w:webHidden/>
              </w:rPr>
              <w:fldChar w:fldCharType="begin"/>
            </w:r>
            <w:r w:rsidR="008F21CC">
              <w:rPr>
                <w:noProof/>
                <w:webHidden/>
              </w:rPr>
              <w:instrText xml:space="preserve"> PAGEREF _Toc188129892 \h </w:instrText>
            </w:r>
            <w:r w:rsidR="008F21CC">
              <w:rPr>
                <w:noProof/>
                <w:webHidden/>
              </w:rPr>
            </w:r>
            <w:r w:rsidR="008F21CC">
              <w:rPr>
                <w:noProof/>
                <w:webHidden/>
              </w:rPr>
              <w:fldChar w:fldCharType="separate"/>
            </w:r>
            <w:r w:rsidR="008F21CC">
              <w:rPr>
                <w:noProof/>
                <w:webHidden/>
              </w:rPr>
              <w:t>15</w:t>
            </w:r>
            <w:r w:rsidR="008F21CC">
              <w:rPr>
                <w:noProof/>
                <w:webHidden/>
              </w:rPr>
              <w:fldChar w:fldCharType="end"/>
            </w:r>
          </w:hyperlink>
        </w:p>
        <w:p w14:paraId="34E29DE5" w14:textId="61F06CB6" w:rsidR="008F21CC" w:rsidRDefault="002D2651">
          <w:pPr>
            <w:pStyle w:val="23"/>
            <w:tabs>
              <w:tab w:val="left" w:pos="880"/>
              <w:tab w:val="right" w:leader="dot" w:pos="9629"/>
            </w:tabs>
            <w:rPr>
              <w:rFonts w:eastAsiaTheme="minorEastAsia"/>
              <w:noProof/>
              <w:lang w:val="ru-RU" w:eastAsia="ru-RU"/>
            </w:rPr>
          </w:pPr>
          <w:hyperlink w:anchor="_Toc188129893" w:history="1">
            <w:r w:rsidR="008F21CC" w:rsidRPr="0013529F">
              <w:rPr>
                <w:rStyle w:val="a6"/>
                <w:noProof/>
              </w:rPr>
              <w:t>3.3.</w:t>
            </w:r>
            <w:r w:rsidR="008F21CC">
              <w:rPr>
                <w:rFonts w:eastAsiaTheme="minorEastAsia"/>
                <w:noProof/>
                <w:lang w:val="ru-RU" w:eastAsia="ru-RU"/>
              </w:rPr>
              <w:tab/>
            </w:r>
            <w:r w:rsidR="008F21CC" w:rsidRPr="0013529F">
              <w:rPr>
                <w:rStyle w:val="a6"/>
                <w:noProof/>
              </w:rPr>
              <w:t>Розробка лексичного аналізатора</w:t>
            </w:r>
            <w:r w:rsidR="008F21CC">
              <w:rPr>
                <w:noProof/>
                <w:webHidden/>
              </w:rPr>
              <w:tab/>
            </w:r>
            <w:r w:rsidR="008F21CC">
              <w:rPr>
                <w:noProof/>
                <w:webHidden/>
              </w:rPr>
              <w:fldChar w:fldCharType="begin"/>
            </w:r>
            <w:r w:rsidR="008F21CC">
              <w:rPr>
                <w:noProof/>
                <w:webHidden/>
              </w:rPr>
              <w:instrText xml:space="preserve"> PAGEREF _Toc188129893 \h </w:instrText>
            </w:r>
            <w:r w:rsidR="008F21CC">
              <w:rPr>
                <w:noProof/>
                <w:webHidden/>
              </w:rPr>
            </w:r>
            <w:r w:rsidR="008F21CC">
              <w:rPr>
                <w:noProof/>
                <w:webHidden/>
              </w:rPr>
              <w:fldChar w:fldCharType="separate"/>
            </w:r>
            <w:r w:rsidR="008F21CC">
              <w:rPr>
                <w:noProof/>
                <w:webHidden/>
              </w:rPr>
              <w:t>17</w:t>
            </w:r>
            <w:r w:rsidR="008F21CC">
              <w:rPr>
                <w:noProof/>
                <w:webHidden/>
              </w:rPr>
              <w:fldChar w:fldCharType="end"/>
            </w:r>
          </w:hyperlink>
        </w:p>
        <w:p w14:paraId="74D01741" w14:textId="205AE900" w:rsidR="008F21CC" w:rsidRDefault="002D2651">
          <w:pPr>
            <w:pStyle w:val="33"/>
            <w:tabs>
              <w:tab w:val="left" w:pos="1320"/>
              <w:tab w:val="right" w:leader="dot" w:pos="9629"/>
            </w:tabs>
            <w:rPr>
              <w:rFonts w:eastAsiaTheme="minorEastAsia"/>
              <w:noProof/>
              <w:lang w:val="ru-RU" w:eastAsia="ru-RU"/>
            </w:rPr>
          </w:pPr>
          <w:hyperlink w:anchor="_Toc188129894" w:history="1">
            <w:r w:rsidR="008F21CC" w:rsidRPr="0013529F">
              <w:rPr>
                <w:rStyle w:val="a6"/>
                <w:rFonts w:cs="Times New Roman"/>
                <w:noProof/>
              </w:rPr>
              <w:t>3.3.1.</w:t>
            </w:r>
            <w:r w:rsidR="008F21CC">
              <w:rPr>
                <w:rFonts w:eastAsiaTheme="minorEastAsia"/>
                <w:noProof/>
                <w:lang w:val="ru-RU" w:eastAsia="ru-RU"/>
              </w:rPr>
              <w:tab/>
            </w:r>
            <w:r w:rsidR="008F21CC" w:rsidRPr="0013529F">
              <w:rPr>
                <w:rStyle w:val="a6"/>
                <w:noProof/>
              </w:rPr>
              <w:t xml:space="preserve">Розробка блок-схеми </w:t>
            </w:r>
            <w:r w:rsidR="008F21CC" w:rsidRPr="0013529F">
              <w:rPr>
                <w:rStyle w:val="a6"/>
                <w:noProof/>
                <w:lang w:val="ru-RU"/>
              </w:rPr>
              <w:t xml:space="preserve"> роботи лексичного аналізатора</w:t>
            </w:r>
            <w:r w:rsidR="008F21CC">
              <w:rPr>
                <w:noProof/>
                <w:webHidden/>
              </w:rPr>
              <w:tab/>
            </w:r>
            <w:r w:rsidR="008F21CC">
              <w:rPr>
                <w:noProof/>
                <w:webHidden/>
              </w:rPr>
              <w:fldChar w:fldCharType="begin"/>
            </w:r>
            <w:r w:rsidR="008F21CC">
              <w:rPr>
                <w:noProof/>
                <w:webHidden/>
              </w:rPr>
              <w:instrText xml:space="preserve"> PAGEREF _Toc188129894 \h </w:instrText>
            </w:r>
            <w:r w:rsidR="008F21CC">
              <w:rPr>
                <w:noProof/>
                <w:webHidden/>
              </w:rPr>
            </w:r>
            <w:r w:rsidR="008F21CC">
              <w:rPr>
                <w:noProof/>
                <w:webHidden/>
              </w:rPr>
              <w:fldChar w:fldCharType="separate"/>
            </w:r>
            <w:r w:rsidR="008F21CC">
              <w:rPr>
                <w:noProof/>
                <w:webHidden/>
              </w:rPr>
              <w:t>19</w:t>
            </w:r>
            <w:r w:rsidR="008F21CC">
              <w:rPr>
                <w:noProof/>
                <w:webHidden/>
              </w:rPr>
              <w:fldChar w:fldCharType="end"/>
            </w:r>
          </w:hyperlink>
        </w:p>
        <w:p w14:paraId="6E191A3D" w14:textId="791E8C5A" w:rsidR="008F21CC" w:rsidRDefault="002D2651">
          <w:pPr>
            <w:pStyle w:val="33"/>
            <w:tabs>
              <w:tab w:val="left" w:pos="1320"/>
              <w:tab w:val="right" w:leader="dot" w:pos="9629"/>
            </w:tabs>
            <w:rPr>
              <w:rFonts w:eastAsiaTheme="minorEastAsia"/>
              <w:noProof/>
              <w:lang w:val="ru-RU" w:eastAsia="ru-RU"/>
            </w:rPr>
          </w:pPr>
          <w:hyperlink w:anchor="_Toc188129895" w:history="1">
            <w:r w:rsidR="008F21CC" w:rsidRPr="0013529F">
              <w:rPr>
                <w:rStyle w:val="a6"/>
                <w:noProof/>
              </w:rPr>
              <w:t>3.3.2.</w:t>
            </w:r>
            <w:r w:rsidR="008F21CC">
              <w:rPr>
                <w:rFonts w:eastAsiaTheme="minorEastAsia"/>
                <w:noProof/>
                <w:lang w:val="ru-RU" w:eastAsia="ru-RU"/>
              </w:rPr>
              <w:tab/>
            </w:r>
            <w:r w:rsidR="008F21CC" w:rsidRPr="0013529F">
              <w:rPr>
                <w:rStyle w:val="a6"/>
                <w:noProof/>
              </w:rPr>
              <w:t>Опис програми реалізації лексичного аналізатора</w:t>
            </w:r>
            <w:r w:rsidR="008F21CC">
              <w:rPr>
                <w:noProof/>
                <w:webHidden/>
              </w:rPr>
              <w:tab/>
            </w:r>
            <w:r w:rsidR="008F21CC">
              <w:rPr>
                <w:noProof/>
                <w:webHidden/>
              </w:rPr>
              <w:fldChar w:fldCharType="begin"/>
            </w:r>
            <w:r w:rsidR="008F21CC">
              <w:rPr>
                <w:noProof/>
                <w:webHidden/>
              </w:rPr>
              <w:instrText xml:space="preserve"> PAGEREF _Toc188129895 \h </w:instrText>
            </w:r>
            <w:r w:rsidR="008F21CC">
              <w:rPr>
                <w:noProof/>
                <w:webHidden/>
              </w:rPr>
            </w:r>
            <w:r w:rsidR="008F21CC">
              <w:rPr>
                <w:noProof/>
                <w:webHidden/>
              </w:rPr>
              <w:fldChar w:fldCharType="separate"/>
            </w:r>
            <w:r w:rsidR="008F21CC">
              <w:rPr>
                <w:noProof/>
                <w:webHidden/>
              </w:rPr>
              <w:t>19</w:t>
            </w:r>
            <w:r w:rsidR="008F21CC">
              <w:rPr>
                <w:noProof/>
                <w:webHidden/>
              </w:rPr>
              <w:fldChar w:fldCharType="end"/>
            </w:r>
          </w:hyperlink>
        </w:p>
        <w:p w14:paraId="5410794A" w14:textId="23F2299D" w:rsidR="008F21CC" w:rsidRDefault="002D2651">
          <w:pPr>
            <w:pStyle w:val="23"/>
            <w:tabs>
              <w:tab w:val="left" w:pos="880"/>
              <w:tab w:val="right" w:leader="dot" w:pos="9629"/>
            </w:tabs>
            <w:rPr>
              <w:rFonts w:eastAsiaTheme="minorEastAsia"/>
              <w:noProof/>
              <w:lang w:val="ru-RU" w:eastAsia="ru-RU"/>
            </w:rPr>
          </w:pPr>
          <w:hyperlink w:anchor="_Toc188129896" w:history="1">
            <w:r w:rsidR="008F21CC" w:rsidRPr="0013529F">
              <w:rPr>
                <w:rStyle w:val="a6"/>
                <w:noProof/>
              </w:rPr>
              <w:t>3.4.</w:t>
            </w:r>
            <w:r w:rsidR="008F21CC">
              <w:rPr>
                <w:rFonts w:eastAsiaTheme="minorEastAsia"/>
                <w:noProof/>
                <w:lang w:val="ru-RU" w:eastAsia="ru-RU"/>
              </w:rPr>
              <w:tab/>
            </w:r>
            <w:r w:rsidR="008F21CC" w:rsidRPr="0013529F">
              <w:rPr>
                <w:rStyle w:val="a6"/>
                <w:noProof/>
              </w:rPr>
              <w:t>Розробка синтаксичного та семантичного аналізатора</w:t>
            </w:r>
            <w:r w:rsidR="008F21CC">
              <w:rPr>
                <w:noProof/>
                <w:webHidden/>
              </w:rPr>
              <w:tab/>
            </w:r>
            <w:r w:rsidR="008F21CC">
              <w:rPr>
                <w:noProof/>
                <w:webHidden/>
              </w:rPr>
              <w:fldChar w:fldCharType="begin"/>
            </w:r>
            <w:r w:rsidR="008F21CC">
              <w:rPr>
                <w:noProof/>
                <w:webHidden/>
              </w:rPr>
              <w:instrText xml:space="preserve"> PAGEREF _Toc188129896 \h </w:instrText>
            </w:r>
            <w:r w:rsidR="008F21CC">
              <w:rPr>
                <w:noProof/>
                <w:webHidden/>
              </w:rPr>
            </w:r>
            <w:r w:rsidR="008F21CC">
              <w:rPr>
                <w:noProof/>
                <w:webHidden/>
              </w:rPr>
              <w:fldChar w:fldCharType="separate"/>
            </w:r>
            <w:r w:rsidR="008F21CC">
              <w:rPr>
                <w:noProof/>
                <w:webHidden/>
              </w:rPr>
              <w:t>21</w:t>
            </w:r>
            <w:r w:rsidR="008F21CC">
              <w:rPr>
                <w:noProof/>
                <w:webHidden/>
              </w:rPr>
              <w:fldChar w:fldCharType="end"/>
            </w:r>
          </w:hyperlink>
        </w:p>
        <w:p w14:paraId="1709F1B7" w14:textId="0D62EC85" w:rsidR="008F21CC" w:rsidRDefault="002D2651">
          <w:pPr>
            <w:pStyle w:val="33"/>
            <w:tabs>
              <w:tab w:val="left" w:pos="1320"/>
              <w:tab w:val="right" w:leader="dot" w:pos="9629"/>
            </w:tabs>
            <w:rPr>
              <w:rFonts w:eastAsiaTheme="minorEastAsia"/>
              <w:noProof/>
              <w:lang w:val="ru-RU" w:eastAsia="ru-RU"/>
            </w:rPr>
          </w:pPr>
          <w:hyperlink w:anchor="_Toc188129897" w:history="1">
            <w:r w:rsidR="008F21CC" w:rsidRPr="0013529F">
              <w:rPr>
                <w:rStyle w:val="a6"/>
                <w:noProof/>
              </w:rPr>
              <w:t>3.4.1.</w:t>
            </w:r>
            <w:r w:rsidR="008F21CC">
              <w:rPr>
                <w:rFonts w:eastAsiaTheme="minorEastAsia"/>
                <w:noProof/>
                <w:lang w:val="ru-RU" w:eastAsia="ru-RU"/>
              </w:rPr>
              <w:tab/>
            </w:r>
            <w:r w:rsidR="008F21CC" w:rsidRPr="0013529F">
              <w:rPr>
                <w:rStyle w:val="a6"/>
                <w:noProof/>
              </w:rPr>
              <w:t>Опис програми реалізації синтаксичного аналізатора</w:t>
            </w:r>
            <w:r w:rsidR="008F21CC">
              <w:rPr>
                <w:noProof/>
                <w:webHidden/>
              </w:rPr>
              <w:tab/>
            </w:r>
            <w:r w:rsidR="008F21CC">
              <w:rPr>
                <w:noProof/>
                <w:webHidden/>
              </w:rPr>
              <w:fldChar w:fldCharType="begin"/>
            </w:r>
            <w:r w:rsidR="008F21CC">
              <w:rPr>
                <w:noProof/>
                <w:webHidden/>
              </w:rPr>
              <w:instrText xml:space="preserve"> PAGEREF _Toc188129897 \h </w:instrText>
            </w:r>
            <w:r w:rsidR="008F21CC">
              <w:rPr>
                <w:noProof/>
                <w:webHidden/>
              </w:rPr>
            </w:r>
            <w:r w:rsidR="008F21CC">
              <w:rPr>
                <w:noProof/>
                <w:webHidden/>
              </w:rPr>
              <w:fldChar w:fldCharType="separate"/>
            </w:r>
            <w:r w:rsidR="008F21CC">
              <w:rPr>
                <w:noProof/>
                <w:webHidden/>
              </w:rPr>
              <w:t>22</w:t>
            </w:r>
            <w:r w:rsidR="008F21CC">
              <w:rPr>
                <w:noProof/>
                <w:webHidden/>
              </w:rPr>
              <w:fldChar w:fldCharType="end"/>
            </w:r>
          </w:hyperlink>
        </w:p>
        <w:p w14:paraId="738AA72F" w14:textId="17FEF17B" w:rsidR="008F21CC" w:rsidRDefault="002D2651">
          <w:pPr>
            <w:pStyle w:val="33"/>
            <w:tabs>
              <w:tab w:val="left" w:pos="1320"/>
              <w:tab w:val="right" w:leader="dot" w:pos="9629"/>
            </w:tabs>
            <w:rPr>
              <w:rFonts w:eastAsiaTheme="minorEastAsia"/>
              <w:noProof/>
              <w:lang w:val="ru-RU" w:eastAsia="ru-RU"/>
            </w:rPr>
          </w:pPr>
          <w:hyperlink w:anchor="_Toc188129898" w:history="1">
            <w:r w:rsidR="008F21CC" w:rsidRPr="0013529F">
              <w:rPr>
                <w:rStyle w:val="a6"/>
                <w:noProof/>
              </w:rPr>
              <w:t>3.4.2.</w:t>
            </w:r>
            <w:r w:rsidR="008F21CC">
              <w:rPr>
                <w:rFonts w:eastAsiaTheme="minorEastAsia"/>
                <w:noProof/>
                <w:lang w:val="ru-RU" w:eastAsia="ru-RU"/>
              </w:rPr>
              <w:tab/>
            </w:r>
            <w:r w:rsidR="008F21CC" w:rsidRPr="0013529F">
              <w:rPr>
                <w:rStyle w:val="a6"/>
                <w:noProof/>
              </w:rPr>
              <w:t>Опис програми реалізації с</w:t>
            </w:r>
            <w:r w:rsidR="008F21CC" w:rsidRPr="0013529F">
              <w:rPr>
                <w:rStyle w:val="a6"/>
                <w:noProof/>
                <w:lang w:val="ru-RU"/>
              </w:rPr>
              <w:t>емантичного</w:t>
            </w:r>
            <w:r w:rsidR="008F21CC" w:rsidRPr="0013529F">
              <w:rPr>
                <w:rStyle w:val="a6"/>
                <w:noProof/>
              </w:rPr>
              <w:t xml:space="preserve"> аналізатора</w:t>
            </w:r>
            <w:r w:rsidR="008F21CC">
              <w:rPr>
                <w:noProof/>
                <w:webHidden/>
              </w:rPr>
              <w:tab/>
            </w:r>
            <w:r w:rsidR="008F21CC">
              <w:rPr>
                <w:noProof/>
                <w:webHidden/>
              </w:rPr>
              <w:fldChar w:fldCharType="begin"/>
            </w:r>
            <w:r w:rsidR="008F21CC">
              <w:rPr>
                <w:noProof/>
                <w:webHidden/>
              </w:rPr>
              <w:instrText xml:space="preserve"> PAGEREF _Toc188129898 \h </w:instrText>
            </w:r>
            <w:r w:rsidR="008F21CC">
              <w:rPr>
                <w:noProof/>
                <w:webHidden/>
              </w:rPr>
            </w:r>
            <w:r w:rsidR="008F21CC">
              <w:rPr>
                <w:noProof/>
                <w:webHidden/>
              </w:rPr>
              <w:fldChar w:fldCharType="separate"/>
            </w:r>
            <w:r w:rsidR="008F21CC">
              <w:rPr>
                <w:noProof/>
                <w:webHidden/>
              </w:rPr>
              <w:t>23</w:t>
            </w:r>
            <w:r w:rsidR="008F21CC">
              <w:rPr>
                <w:noProof/>
                <w:webHidden/>
              </w:rPr>
              <w:fldChar w:fldCharType="end"/>
            </w:r>
          </w:hyperlink>
        </w:p>
        <w:p w14:paraId="293CAEA3" w14:textId="7B0D3D5B" w:rsidR="008F21CC" w:rsidRDefault="002D2651">
          <w:pPr>
            <w:pStyle w:val="33"/>
            <w:tabs>
              <w:tab w:val="left" w:pos="1320"/>
              <w:tab w:val="right" w:leader="dot" w:pos="9629"/>
            </w:tabs>
            <w:rPr>
              <w:rFonts w:eastAsiaTheme="minorEastAsia"/>
              <w:noProof/>
              <w:lang w:val="ru-RU" w:eastAsia="ru-RU"/>
            </w:rPr>
          </w:pPr>
          <w:hyperlink w:anchor="_Toc188129899" w:history="1">
            <w:r w:rsidR="008F21CC" w:rsidRPr="0013529F">
              <w:rPr>
                <w:rStyle w:val="a6"/>
                <w:noProof/>
              </w:rPr>
              <w:t>3.4.3.</w:t>
            </w:r>
            <w:r w:rsidR="008F21CC">
              <w:rPr>
                <w:rFonts w:eastAsiaTheme="minorEastAsia"/>
                <w:noProof/>
                <w:lang w:val="ru-RU" w:eastAsia="ru-RU"/>
              </w:rPr>
              <w:tab/>
            </w:r>
            <w:r w:rsidR="008F21CC" w:rsidRPr="0013529F">
              <w:rPr>
                <w:rStyle w:val="a6"/>
                <w:noProof/>
              </w:rPr>
              <w:t xml:space="preserve">Розробка блок-схеми </w:t>
            </w:r>
            <w:r w:rsidR="008F21CC" w:rsidRPr="0013529F">
              <w:rPr>
                <w:rStyle w:val="a6"/>
                <w:noProof/>
                <w:lang w:val="ru-RU"/>
              </w:rPr>
              <w:t xml:space="preserve"> роботи </w:t>
            </w:r>
            <w:r w:rsidR="008F21CC" w:rsidRPr="0013529F">
              <w:rPr>
                <w:rStyle w:val="a6"/>
                <w:noProof/>
              </w:rPr>
              <w:t>синтактистичного аналізатора</w:t>
            </w:r>
            <w:r w:rsidR="008F21CC">
              <w:rPr>
                <w:noProof/>
                <w:webHidden/>
              </w:rPr>
              <w:tab/>
            </w:r>
            <w:r w:rsidR="008F21CC">
              <w:rPr>
                <w:noProof/>
                <w:webHidden/>
              </w:rPr>
              <w:fldChar w:fldCharType="begin"/>
            </w:r>
            <w:r w:rsidR="008F21CC">
              <w:rPr>
                <w:noProof/>
                <w:webHidden/>
              </w:rPr>
              <w:instrText xml:space="preserve"> PAGEREF _Toc188129899 \h </w:instrText>
            </w:r>
            <w:r w:rsidR="008F21CC">
              <w:rPr>
                <w:noProof/>
                <w:webHidden/>
              </w:rPr>
            </w:r>
            <w:r w:rsidR="008F21CC">
              <w:rPr>
                <w:noProof/>
                <w:webHidden/>
              </w:rPr>
              <w:fldChar w:fldCharType="separate"/>
            </w:r>
            <w:r w:rsidR="008F21CC">
              <w:rPr>
                <w:noProof/>
                <w:webHidden/>
              </w:rPr>
              <w:t>25</w:t>
            </w:r>
            <w:r w:rsidR="008F21CC">
              <w:rPr>
                <w:noProof/>
                <w:webHidden/>
              </w:rPr>
              <w:fldChar w:fldCharType="end"/>
            </w:r>
          </w:hyperlink>
        </w:p>
        <w:p w14:paraId="180460BC" w14:textId="4539E93E" w:rsidR="008F21CC" w:rsidRDefault="002D2651">
          <w:pPr>
            <w:pStyle w:val="23"/>
            <w:tabs>
              <w:tab w:val="left" w:pos="880"/>
              <w:tab w:val="right" w:leader="dot" w:pos="9629"/>
            </w:tabs>
            <w:rPr>
              <w:rFonts w:eastAsiaTheme="minorEastAsia"/>
              <w:noProof/>
              <w:lang w:val="ru-RU" w:eastAsia="ru-RU"/>
            </w:rPr>
          </w:pPr>
          <w:hyperlink w:anchor="_Toc188129900" w:history="1">
            <w:r w:rsidR="008F21CC" w:rsidRPr="0013529F">
              <w:rPr>
                <w:rStyle w:val="a6"/>
                <w:noProof/>
              </w:rPr>
              <w:t>3.5.</w:t>
            </w:r>
            <w:r w:rsidR="008F21CC">
              <w:rPr>
                <w:rFonts w:eastAsiaTheme="minorEastAsia"/>
                <w:noProof/>
                <w:lang w:val="ru-RU" w:eastAsia="ru-RU"/>
              </w:rPr>
              <w:tab/>
            </w:r>
            <w:r w:rsidR="008F21CC" w:rsidRPr="0013529F">
              <w:rPr>
                <w:rStyle w:val="a6"/>
                <w:noProof/>
              </w:rPr>
              <w:t>Розробка генератора коду</w:t>
            </w:r>
            <w:r w:rsidR="008F21CC">
              <w:rPr>
                <w:noProof/>
                <w:webHidden/>
              </w:rPr>
              <w:tab/>
            </w:r>
            <w:r w:rsidR="008F21CC">
              <w:rPr>
                <w:noProof/>
                <w:webHidden/>
              </w:rPr>
              <w:fldChar w:fldCharType="begin"/>
            </w:r>
            <w:r w:rsidR="008F21CC">
              <w:rPr>
                <w:noProof/>
                <w:webHidden/>
              </w:rPr>
              <w:instrText xml:space="preserve"> PAGEREF _Toc188129900 \h </w:instrText>
            </w:r>
            <w:r w:rsidR="008F21CC">
              <w:rPr>
                <w:noProof/>
                <w:webHidden/>
              </w:rPr>
            </w:r>
            <w:r w:rsidR="008F21CC">
              <w:rPr>
                <w:noProof/>
                <w:webHidden/>
              </w:rPr>
              <w:fldChar w:fldCharType="separate"/>
            </w:r>
            <w:r w:rsidR="008F21CC">
              <w:rPr>
                <w:noProof/>
                <w:webHidden/>
              </w:rPr>
              <w:t>26</w:t>
            </w:r>
            <w:r w:rsidR="008F21CC">
              <w:rPr>
                <w:noProof/>
                <w:webHidden/>
              </w:rPr>
              <w:fldChar w:fldCharType="end"/>
            </w:r>
          </w:hyperlink>
        </w:p>
        <w:p w14:paraId="7AFFC4A4" w14:textId="541A8453" w:rsidR="008F21CC" w:rsidRDefault="002D2651">
          <w:pPr>
            <w:pStyle w:val="33"/>
            <w:tabs>
              <w:tab w:val="left" w:pos="1320"/>
              <w:tab w:val="right" w:leader="dot" w:pos="9629"/>
            </w:tabs>
            <w:rPr>
              <w:rFonts w:eastAsiaTheme="minorEastAsia"/>
              <w:noProof/>
              <w:lang w:val="ru-RU" w:eastAsia="ru-RU"/>
            </w:rPr>
          </w:pPr>
          <w:hyperlink w:anchor="_Toc188129901" w:history="1">
            <w:r w:rsidR="008F21CC" w:rsidRPr="0013529F">
              <w:rPr>
                <w:rStyle w:val="a6"/>
                <w:noProof/>
              </w:rPr>
              <w:t>3.5.1.</w:t>
            </w:r>
            <w:r w:rsidR="008F21CC">
              <w:rPr>
                <w:rFonts w:eastAsiaTheme="minorEastAsia"/>
                <w:noProof/>
                <w:lang w:val="ru-RU" w:eastAsia="ru-RU"/>
              </w:rPr>
              <w:tab/>
            </w:r>
            <w:r w:rsidR="008F21CC" w:rsidRPr="0013529F">
              <w:rPr>
                <w:rStyle w:val="a6"/>
                <w:noProof/>
              </w:rPr>
              <w:t xml:space="preserve">Розробка блок-схеми </w:t>
            </w:r>
            <w:r w:rsidR="008F21CC" w:rsidRPr="0013529F">
              <w:rPr>
                <w:rStyle w:val="a6"/>
                <w:noProof/>
                <w:lang w:val="ru-RU"/>
              </w:rPr>
              <w:t xml:space="preserve"> роботи генератора коду</w:t>
            </w:r>
            <w:r w:rsidR="008F21CC">
              <w:rPr>
                <w:noProof/>
                <w:webHidden/>
              </w:rPr>
              <w:tab/>
            </w:r>
            <w:r w:rsidR="008F21CC">
              <w:rPr>
                <w:noProof/>
                <w:webHidden/>
              </w:rPr>
              <w:fldChar w:fldCharType="begin"/>
            </w:r>
            <w:r w:rsidR="008F21CC">
              <w:rPr>
                <w:noProof/>
                <w:webHidden/>
              </w:rPr>
              <w:instrText xml:space="preserve"> PAGEREF _Toc188129901 \h </w:instrText>
            </w:r>
            <w:r w:rsidR="008F21CC">
              <w:rPr>
                <w:noProof/>
                <w:webHidden/>
              </w:rPr>
            </w:r>
            <w:r w:rsidR="008F21CC">
              <w:rPr>
                <w:noProof/>
                <w:webHidden/>
              </w:rPr>
              <w:fldChar w:fldCharType="separate"/>
            </w:r>
            <w:r w:rsidR="008F21CC">
              <w:rPr>
                <w:noProof/>
                <w:webHidden/>
              </w:rPr>
              <w:t>27</w:t>
            </w:r>
            <w:r w:rsidR="008F21CC">
              <w:rPr>
                <w:noProof/>
                <w:webHidden/>
              </w:rPr>
              <w:fldChar w:fldCharType="end"/>
            </w:r>
          </w:hyperlink>
        </w:p>
        <w:p w14:paraId="4127B832" w14:textId="5D1608DF" w:rsidR="008F21CC" w:rsidRDefault="002D2651">
          <w:pPr>
            <w:pStyle w:val="33"/>
            <w:tabs>
              <w:tab w:val="left" w:pos="1320"/>
              <w:tab w:val="right" w:leader="dot" w:pos="9629"/>
            </w:tabs>
            <w:rPr>
              <w:rFonts w:eastAsiaTheme="minorEastAsia"/>
              <w:noProof/>
              <w:lang w:val="ru-RU" w:eastAsia="ru-RU"/>
            </w:rPr>
          </w:pPr>
          <w:hyperlink w:anchor="_Toc188129902" w:history="1">
            <w:r w:rsidR="008F21CC" w:rsidRPr="0013529F">
              <w:rPr>
                <w:rStyle w:val="a6"/>
                <w:noProof/>
              </w:rPr>
              <w:t>3.5.2.</w:t>
            </w:r>
            <w:r w:rsidR="008F21CC">
              <w:rPr>
                <w:rFonts w:eastAsiaTheme="minorEastAsia"/>
                <w:noProof/>
                <w:lang w:val="ru-RU" w:eastAsia="ru-RU"/>
              </w:rPr>
              <w:tab/>
            </w:r>
            <w:r w:rsidR="008F21CC" w:rsidRPr="0013529F">
              <w:rPr>
                <w:rStyle w:val="a6"/>
                <w:noProof/>
              </w:rPr>
              <w:t>Опис програми реалізації генератора коду</w:t>
            </w:r>
            <w:r w:rsidR="008F21CC">
              <w:rPr>
                <w:noProof/>
                <w:webHidden/>
              </w:rPr>
              <w:tab/>
            </w:r>
            <w:r w:rsidR="008F21CC">
              <w:rPr>
                <w:noProof/>
                <w:webHidden/>
              </w:rPr>
              <w:fldChar w:fldCharType="begin"/>
            </w:r>
            <w:r w:rsidR="008F21CC">
              <w:rPr>
                <w:noProof/>
                <w:webHidden/>
              </w:rPr>
              <w:instrText xml:space="preserve"> PAGEREF _Toc188129902 \h </w:instrText>
            </w:r>
            <w:r w:rsidR="008F21CC">
              <w:rPr>
                <w:noProof/>
                <w:webHidden/>
              </w:rPr>
            </w:r>
            <w:r w:rsidR="008F21CC">
              <w:rPr>
                <w:noProof/>
                <w:webHidden/>
              </w:rPr>
              <w:fldChar w:fldCharType="separate"/>
            </w:r>
            <w:r w:rsidR="008F21CC">
              <w:rPr>
                <w:noProof/>
                <w:webHidden/>
              </w:rPr>
              <w:t>28</w:t>
            </w:r>
            <w:r w:rsidR="008F21CC">
              <w:rPr>
                <w:noProof/>
                <w:webHidden/>
              </w:rPr>
              <w:fldChar w:fldCharType="end"/>
            </w:r>
          </w:hyperlink>
        </w:p>
        <w:p w14:paraId="2BD2304E" w14:textId="2D75F8EA" w:rsidR="008F21CC" w:rsidRDefault="002D2651">
          <w:pPr>
            <w:pStyle w:val="12"/>
            <w:tabs>
              <w:tab w:val="left" w:pos="440"/>
              <w:tab w:val="right" w:leader="dot" w:pos="9629"/>
            </w:tabs>
            <w:rPr>
              <w:rFonts w:eastAsiaTheme="minorEastAsia"/>
              <w:noProof/>
              <w:lang w:val="ru-RU" w:eastAsia="ru-RU"/>
            </w:rPr>
          </w:pPr>
          <w:hyperlink w:anchor="_Toc188129903" w:history="1">
            <w:r w:rsidR="008F21CC" w:rsidRPr="0013529F">
              <w:rPr>
                <w:rStyle w:val="a6"/>
                <w:noProof/>
              </w:rPr>
              <w:t>4.</w:t>
            </w:r>
            <w:r w:rsidR="008F21CC">
              <w:rPr>
                <w:rFonts w:eastAsiaTheme="minorEastAsia"/>
                <w:noProof/>
                <w:lang w:val="ru-RU" w:eastAsia="ru-RU"/>
              </w:rPr>
              <w:tab/>
            </w:r>
            <w:r w:rsidR="008F21CC" w:rsidRPr="0013529F">
              <w:rPr>
                <w:rStyle w:val="a6"/>
                <w:noProof/>
              </w:rPr>
              <w:t>Опис програми</w:t>
            </w:r>
            <w:r w:rsidR="008F21CC">
              <w:rPr>
                <w:noProof/>
                <w:webHidden/>
              </w:rPr>
              <w:tab/>
            </w:r>
            <w:r w:rsidR="008F21CC">
              <w:rPr>
                <w:noProof/>
                <w:webHidden/>
              </w:rPr>
              <w:fldChar w:fldCharType="begin"/>
            </w:r>
            <w:r w:rsidR="008F21CC">
              <w:rPr>
                <w:noProof/>
                <w:webHidden/>
              </w:rPr>
              <w:instrText xml:space="preserve"> PAGEREF _Toc188129903 \h </w:instrText>
            </w:r>
            <w:r w:rsidR="008F21CC">
              <w:rPr>
                <w:noProof/>
                <w:webHidden/>
              </w:rPr>
            </w:r>
            <w:r w:rsidR="008F21CC">
              <w:rPr>
                <w:noProof/>
                <w:webHidden/>
              </w:rPr>
              <w:fldChar w:fldCharType="separate"/>
            </w:r>
            <w:r w:rsidR="008F21CC">
              <w:rPr>
                <w:noProof/>
                <w:webHidden/>
              </w:rPr>
              <w:t>29</w:t>
            </w:r>
            <w:r w:rsidR="008F21CC">
              <w:rPr>
                <w:noProof/>
                <w:webHidden/>
              </w:rPr>
              <w:fldChar w:fldCharType="end"/>
            </w:r>
          </w:hyperlink>
        </w:p>
        <w:p w14:paraId="3993E785" w14:textId="426C2CF1" w:rsidR="008F21CC" w:rsidRDefault="002D2651">
          <w:pPr>
            <w:pStyle w:val="23"/>
            <w:tabs>
              <w:tab w:val="left" w:pos="880"/>
              <w:tab w:val="right" w:leader="dot" w:pos="9629"/>
            </w:tabs>
            <w:rPr>
              <w:rFonts w:eastAsiaTheme="minorEastAsia"/>
              <w:noProof/>
              <w:lang w:val="ru-RU" w:eastAsia="ru-RU"/>
            </w:rPr>
          </w:pPr>
          <w:hyperlink w:anchor="_Toc188129904" w:history="1">
            <w:r w:rsidR="008F21CC" w:rsidRPr="0013529F">
              <w:rPr>
                <w:rStyle w:val="a6"/>
                <w:noProof/>
              </w:rPr>
              <w:t>4.1.</w:t>
            </w:r>
            <w:r w:rsidR="008F21CC">
              <w:rPr>
                <w:rFonts w:eastAsiaTheme="minorEastAsia"/>
                <w:noProof/>
                <w:lang w:val="ru-RU" w:eastAsia="ru-RU"/>
              </w:rPr>
              <w:tab/>
            </w:r>
            <w:r w:rsidR="008F21CC" w:rsidRPr="0013529F">
              <w:rPr>
                <w:rStyle w:val="a6"/>
                <w:noProof/>
              </w:rPr>
              <w:t>Опис інтерфейсу та інструкція користувачеві</w:t>
            </w:r>
            <w:r w:rsidR="008F21CC">
              <w:rPr>
                <w:noProof/>
                <w:webHidden/>
              </w:rPr>
              <w:tab/>
            </w:r>
            <w:r w:rsidR="008F21CC">
              <w:rPr>
                <w:noProof/>
                <w:webHidden/>
              </w:rPr>
              <w:fldChar w:fldCharType="begin"/>
            </w:r>
            <w:r w:rsidR="008F21CC">
              <w:rPr>
                <w:noProof/>
                <w:webHidden/>
              </w:rPr>
              <w:instrText xml:space="preserve"> PAGEREF _Toc188129904 \h </w:instrText>
            </w:r>
            <w:r w:rsidR="008F21CC">
              <w:rPr>
                <w:noProof/>
                <w:webHidden/>
              </w:rPr>
            </w:r>
            <w:r w:rsidR="008F21CC">
              <w:rPr>
                <w:noProof/>
                <w:webHidden/>
              </w:rPr>
              <w:fldChar w:fldCharType="separate"/>
            </w:r>
            <w:r w:rsidR="008F21CC">
              <w:rPr>
                <w:noProof/>
                <w:webHidden/>
              </w:rPr>
              <w:t>32</w:t>
            </w:r>
            <w:r w:rsidR="008F21CC">
              <w:rPr>
                <w:noProof/>
                <w:webHidden/>
              </w:rPr>
              <w:fldChar w:fldCharType="end"/>
            </w:r>
          </w:hyperlink>
        </w:p>
        <w:p w14:paraId="7A25A238" w14:textId="3A373F18" w:rsidR="008F21CC" w:rsidRDefault="002D2651">
          <w:pPr>
            <w:pStyle w:val="12"/>
            <w:tabs>
              <w:tab w:val="left" w:pos="440"/>
              <w:tab w:val="right" w:leader="dot" w:pos="9629"/>
            </w:tabs>
            <w:rPr>
              <w:rFonts w:eastAsiaTheme="minorEastAsia"/>
              <w:noProof/>
              <w:lang w:val="ru-RU" w:eastAsia="ru-RU"/>
            </w:rPr>
          </w:pPr>
          <w:hyperlink w:anchor="_Toc188129905" w:history="1">
            <w:r w:rsidR="008F21CC" w:rsidRPr="0013529F">
              <w:rPr>
                <w:rStyle w:val="a6"/>
                <w:noProof/>
              </w:rPr>
              <w:t>5.</w:t>
            </w:r>
            <w:r w:rsidR="008F21CC">
              <w:rPr>
                <w:rFonts w:eastAsiaTheme="minorEastAsia"/>
                <w:noProof/>
                <w:lang w:val="ru-RU" w:eastAsia="ru-RU"/>
              </w:rPr>
              <w:tab/>
            </w:r>
            <w:r w:rsidR="008F21CC" w:rsidRPr="0013529F">
              <w:rPr>
                <w:rStyle w:val="a6"/>
                <w:noProof/>
              </w:rPr>
              <w:t>Відлагодження та тестування програми</w:t>
            </w:r>
            <w:r w:rsidR="008F21CC">
              <w:rPr>
                <w:noProof/>
                <w:webHidden/>
              </w:rPr>
              <w:tab/>
            </w:r>
            <w:r w:rsidR="008F21CC">
              <w:rPr>
                <w:noProof/>
                <w:webHidden/>
              </w:rPr>
              <w:fldChar w:fldCharType="begin"/>
            </w:r>
            <w:r w:rsidR="008F21CC">
              <w:rPr>
                <w:noProof/>
                <w:webHidden/>
              </w:rPr>
              <w:instrText xml:space="preserve"> PAGEREF _Toc188129905 \h </w:instrText>
            </w:r>
            <w:r w:rsidR="008F21CC">
              <w:rPr>
                <w:noProof/>
                <w:webHidden/>
              </w:rPr>
            </w:r>
            <w:r w:rsidR="008F21CC">
              <w:rPr>
                <w:noProof/>
                <w:webHidden/>
              </w:rPr>
              <w:fldChar w:fldCharType="separate"/>
            </w:r>
            <w:r w:rsidR="008F21CC">
              <w:rPr>
                <w:noProof/>
                <w:webHidden/>
              </w:rPr>
              <w:t>33</w:t>
            </w:r>
            <w:r w:rsidR="008F21CC">
              <w:rPr>
                <w:noProof/>
                <w:webHidden/>
              </w:rPr>
              <w:fldChar w:fldCharType="end"/>
            </w:r>
          </w:hyperlink>
        </w:p>
        <w:p w14:paraId="10CD346F" w14:textId="0DCE0E56" w:rsidR="008F21CC" w:rsidRDefault="002D2651">
          <w:pPr>
            <w:pStyle w:val="23"/>
            <w:tabs>
              <w:tab w:val="left" w:pos="880"/>
              <w:tab w:val="right" w:leader="dot" w:pos="9629"/>
            </w:tabs>
            <w:rPr>
              <w:rFonts w:eastAsiaTheme="minorEastAsia"/>
              <w:noProof/>
              <w:lang w:val="ru-RU" w:eastAsia="ru-RU"/>
            </w:rPr>
          </w:pPr>
          <w:hyperlink w:anchor="_Toc188129906" w:history="1">
            <w:r w:rsidR="008F21CC" w:rsidRPr="0013529F">
              <w:rPr>
                <w:rStyle w:val="a6"/>
                <w:noProof/>
              </w:rPr>
              <w:t>5.1.</w:t>
            </w:r>
            <w:r w:rsidR="008F21CC">
              <w:rPr>
                <w:rFonts w:eastAsiaTheme="minorEastAsia"/>
                <w:noProof/>
                <w:lang w:val="ru-RU" w:eastAsia="ru-RU"/>
              </w:rPr>
              <w:tab/>
            </w:r>
            <w:r w:rsidR="008F21CC" w:rsidRPr="0013529F">
              <w:rPr>
                <w:rStyle w:val="a6"/>
                <w:noProof/>
              </w:rPr>
              <w:t>Виявлення лексичних та синтаксичних помилок</w:t>
            </w:r>
            <w:r w:rsidR="008F21CC">
              <w:rPr>
                <w:noProof/>
                <w:webHidden/>
              </w:rPr>
              <w:tab/>
            </w:r>
            <w:r w:rsidR="008F21CC">
              <w:rPr>
                <w:noProof/>
                <w:webHidden/>
              </w:rPr>
              <w:fldChar w:fldCharType="begin"/>
            </w:r>
            <w:r w:rsidR="008F21CC">
              <w:rPr>
                <w:noProof/>
                <w:webHidden/>
              </w:rPr>
              <w:instrText xml:space="preserve"> PAGEREF _Toc188129906 \h </w:instrText>
            </w:r>
            <w:r w:rsidR="008F21CC">
              <w:rPr>
                <w:noProof/>
                <w:webHidden/>
              </w:rPr>
            </w:r>
            <w:r w:rsidR="008F21CC">
              <w:rPr>
                <w:noProof/>
                <w:webHidden/>
              </w:rPr>
              <w:fldChar w:fldCharType="separate"/>
            </w:r>
            <w:r w:rsidR="008F21CC">
              <w:rPr>
                <w:noProof/>
                <w:webHidden/>
              </w:rPr>
              <w:t>33</w:t>
            </w:r>
            <w:r w:rsidR="008F21CC">
              <w:rPr>
                <w:noProof/>
                <w:webHidden/>
              </w:rPr>
              <w:fldChar w:fldCharType="end"/>
            </w:r>
          </w:hyperlink>
        </w:p>
        <w:p w14:paraId="2B6143FE" w14:textId="1D0B4E03" w:rsidR="008F21CC" w:rsidRDefault="002D2651">
          <w:pPr>
            <w:pStyle w:val="23"/>
            <w:tabs>
              <w:tab w:val="left" w:pos="880"/>
              <w:tab w:val="right" w:leader="dot" w:pos="9629"/>
            </w:tabs>
            <w:rPr>
              <w:rFonts w:eastAsiaTheme="minorEastAsia"/>
              <w:noProof/>
              <w:lang w:val="ru-RU" w:eastAsia="ru-RU"/>
            </w:rPr>
          </w:pPr>
          <w:hyperlink w:anchor="_Toc188129907" w:history="1">
            <w:r w:rsidR="008F21CC" w:rsidRPr="0013529F">
              <w:rPr>
                <w:rStyle w:val="a6"/>
                <w:noProof/>
              </w:rPr>
              <w:t>5.2.</w:t>
            </w:r>
            <w:r w:rsidR="008F21CC">
              <w:rPr>
                <w:rFonts w:eastAsiaTheme="minorEastAsia"/>
                <w:noProof/>
                <w:lang w:val="ru-RU" w:eastAsia="ru-RU"/>
              </w:rPr>
              <w:tab/>
            </w:r>
            <w:r w:rsidR="008F21CC" w:rsidRPr="0013529F">
              <w:rPr>
                <w:rStyle w:val="a6"/>
                <w:noProof/>
              </w:rPr>
              <w:t>Виявлення семантичних помилок</w:t>
            </w:r>
            <w:r w:rsidR="008F21CC">
              <w:rPr>
                <w:noProof/>
                <w:webHidden/>
              </w:rPr>
              <w:tab/>
            </w:r>
            <w:r w:rsidR="008F21CC">
              <w:rPr>
                <w:noProof/>
                <w:webHidden/>
              </w:rPr>
              <w:fldChar w:fldCharType="begin"/>
            </w:r>
            <w:r w:rsidR="008F21CC">
              <w:rPr>
                <w:noProof/>
                <w:webHidden/>
              </w:rPr>
              <w:instrText xml:space="preserve"> PAGEREF _Toc188129907 \h </w:instrText>
            </w:r>
            <w:r w:rsidR="008F21CC">
              <w:rPr>
                <w:noProof/>
                <w:webHidden/>
              </w:rPr>
            </w:r>
            <w:r w:rsidR="008F21CC">
              <w:rPr>
                <w:noProof/>
                <w:webHidden/>
              </w:rPr>
              <w:fldChar w:fldCharType="separate"/>
            </w:r>
            <w:r w:rsidR="008F21CC">
              <w:rPr>
                <w:noProof/>
                <w:webHidden/>
              </w:rPr>
              <w:t>34</w:t>
            </w:r>
            <w:r w:rsidR="008F21CC">
              <w:rPr>
                <w:noProof/>
                <w:webHidden/>
              </w:rPr>
              <w:fldChar w:fldCharType="end"/>
            </w:r>
          </w:hyperlink>
        </w:p>
        <w:p w14:paraId="4D7A2D8E" w14:textId="3883FC54" w:rsidR="008F21CC" w:rsidRDefault="002D2651">
          <w:pPr>
            <w:pStyle w:val="23"/>
            <w:tabs>
              <w:tab w:val="left" w:pos="880"/>
              <w:tab w:val="right" w:leader="dot" w:pos="9629"/>
            </w:tabs>
            <w:rPr>
              <w:rFonts w:eastAsiaTheme="minorEastAsia"/>
              <w:noProof/>
              <w:lang w:val="ru-RU" w:eastAsia="ru-RU"/>
            </w:rPr>
          </w:pPr>
          <w:hyperlink w:anchor="_Toc188129908" w:history="1">
            <w:r w:rsidR="008F21CC" w:rsidRPr="0013529F">
              <w:rPr>
                <w:rStyle w:val="a6"/>
                <w:noProof/>
              </w:rPr>
              <w:t>5.3.</w:t>
            </w:r>
            <w:r w:rsidR="008F21CC">
              <w:rPr>
                <w:rFonts w:eastAsiaTheme="minorEastAsia"/>
                <w:noProof/>
                <w:lang w:val="ru-RU" w:eastAsia="ru-RU"/>
              </w:rPr>
              <w:tab/>
            </w:r>
            <w:r w:rsidR="008F21CC" w:rsidRPr="0013529F">
              <w:rPr>
                <w:rStyle w:val="a6"/>
                <w:noProof/>
              </w:rPr>
              <w:t>Загальна перевірка коректності роботи транслятора</w:t>
            </w:r>
            <w:r w:rsidR="008F21CC">
              <w:rPr>
                <w:noProof/>
                <w:webHidden/>
              </w:rPr>
              <w:tab/>
            </w:r>
            <w:r w:rsidR="008F21CC">
              <w:rPr>
                <w:noProof/>
                <w:webHidden/>
              </w:rPr>
              <w:fldChar w:fldCharType="begin"/>
            </w:r>
            <w:r w:rsidR="008F21CC">
              <w:rPr>
                <w:noProof/>
                <w:webHidden/>
              </w:rPr>
              <w:instrText xml:space="preserve"> PAGEREF _Toc188129908 \h </w:instrText>
            </w:r>
            <w:r w:rsidR="008F21CC">
              <w:rPr>
                <w:noProof/>
                <w:webHidden/>
              </w:rPr>
            </w:r>
            <w:r w:rsidR="008F21CC">
              <w:rPr>
                <w:noProof/>
                <w:webHidden/>
              </w:rPr>
              <w:fldChar w:fldCharType="separate"/>
            </w:r>
            <w:r w:rsidR="008F21CC">
              <w:rPr>
                <w:noProof/>
                <w:webHidden/>
              </w:rPr>
              <w:t>34</w:t>
            </w:r>
            <w:r w:rsidR="008F21CC">
              <w:rPr>
                <w:noProof/>
                <w:webHidden/>
              </w:rPr>
              <w:fldChar w:fldCharType="end"/>
            </w:r>
          </w:hyperlink>
        </w:p>
        <w:p w14:paraId="633288F6" w14:textId="3B4C4B3B" w:rsidR="008F21CC" w:rsidRDefault="002D2651">
          <w:pPr>
            <w:pStyle w:val="23"/>
            <w:tabs>
              <w:tab w:val="left" w:pos="880"/>
              <w:tab w:val="right" w:leader="dot" w:pos="9629"/>
            </w:tabs>
            <w:rPr>
              <w:rFonts w:eastAsiaTheme="minorEastAsia"/>
              <w:noProof/>
              <w:lang w:val="ru-RU" w:eastAsia="ru-RU"/>
            </w:rPr>
          </w:pPr>
          <w:hyperlink w:anchor="_Toc188129909" w:history="1">
            <w:r w:rsidR="008F21CC" w:rsidRPr="0013529F">
              <w:rPr>
                <w:rStyle w:val="a6"/>
                <w:noProof/>
              </w:rPr>
              <w:t>5.4.</w:t>
            </w:r>
            <w:r w:rsidR="008F21CC">
              <w:rPr>
                <w:rFonts w:eastAsiaTheme="minorEastAsia"/>
                <w:noProof/>
                <w:lang w:val="ru-RU" w:eastAsia="ru-RU"/>
              </w:rPr>
              <w:tab/>
            </w:r>
            <w:r w:rsidR="008F21CC" w:rsidRPr="0013529F">
              <w:rPr>
                <w:rStyle w:val="a6"/>
                <w:noProof/>
              </w:rPr>
              <w:t>Тестова програма №1</w:t>
            </w:r>
            <w:r w:rsidR="008F21CC">
              <w:rPr>
                <w:noProof/>
                <w:webHidden/>
              </w:rPr>
              <w:tab/>
            </w:r>
            <w:r w:rsidR="008F21CC">
              <w:rPr>
                <w:noProof/>
                <w:webHidden/>
              </w:rPr>
              <w:fldChar w:fldCharType="begin"/>
            </w:r>
            <w:r w:rsidR="008F21CC">
              <w:rPr>
                <w:noProof/>
                <w:webHidden/>
              </w:rPr>
              <w:instrText xml:space="preserve"> PAGEREF _Toc188129909 \h </w:instrText>
            </w:r>
            <w:r w:rsidR="008F21CC">
              <w:rPr>
                <w:noProof/>
                <w:webHidden/>
              </w:rPr>
            </w:r>
            <w:r w:rsidR="008F21CC">
              <w:rPr>
                <w:noProof/>
                <w:webHidden/>
              </w:rPr>
              <w:fldChar w:fldCharType="separate"/>
            </w:r>
            <w:r w:rsidR="008F21CC">
              <w:rPr>
                <w:noProof/>
                <w:webHidden/>
              </w:rPr>
              <w:t>36</w:t>
            </w:r>
            <w:r w:rsidR="008F21CC">
              <w:rPr>
                <w:noProof/>
                <w:webHidden/>
              </w:rPr>
              <w:fldChar w:fldCharType="end"/>
            </w:r>
          </w:hyperlink>
        </w:p>
        <w:p w14:paraId="24BD202F" w14:textId="49AE2310" w:rsidR="008F21CC" w:rsidRDefault="002D2651">
          <w:pPr>
            <w:pStyle w:val="23"/>
            <w:tabs>
              <w:tab w:val="left" w:pos="880"/>
              <w:tab w:val="right" w:leader="dot" w:pos="9629"/>
            </w:tabs>
            <w:rPr>
              <w:rFonts w:eastAsiaTheme="minorEastAsia"/>
              <w:noProof/>
              <w:lang w:val="ru-RU" w:eastAsia="ru-RU"/>
            </w:rPr>
          </w:pPr>
          <w:hyperlink w:anchor="_Toc188129910" w:history="1">
            <w:r w:rsidR="008F21CC" w:rsidRPr="0013529F">
              <w:rPr>
                <w:rStyle w:val="a6"/>
                <w:noProof/>
              </w:rPr>
              <w:t>5.5.</w:t>
            </w:r>
            <w:r w:rsidR="008F21CC">
              <w:rPr>
                <w:rFonts w:eastAsiaTheme="minorEastAsia"/>
                <w:noProof/>
                <w:lang w:val="ru-RU" w:eastAsia="ru-RU"/>
              </w:rPr>
              <w:tab/>
            </w:r>
            <w:r w:rsidR="008F21CC" w:rsidRPr="0013529F">
              <w:rPr>
                <w:rStyle w:val="a6"/>
                <w:noProof/>
              </w:rPr>
              <w:t>Тестова програма №2</w:t>
            </w:r>
            <w:r w:rsidR="008F21CC">
              <w:rPr>
                <w:noProof/>
                <w:webHidden/>
              </w:rPr>
              <w:tab/>
            </w:r>
            <w:r w:rsidR="008F21CC">
              <w:rPr>
                <w:noProof/>
                <w:webHidden/>
              </w:rPr>
              <w:fldChar w:fldCharType="begin"/>
            </w:r>
            <w:r w:rsidR="008F21CC">
              <w:rPr>
                <w:noProof/>
                <w:webHidden/>
              </w:rPr>
              <w:instrText xml:space="preserve"> PAGEREF _Toc188129910 \h </w:instrText>
            </w:r>
            <w:r w:rsidR="008F21CC">
              <w:rPr>
                <w:noProof/>
                <w:webHidden/>
              </w:rPr>
            </w:r>
            <w:r w:rsidR="008F21CC">
              <w:rPr>
                <w:noProof/>
                <w:webHidden/>
              </w:rPr>
              <w:fldChar w:fldCharType="separate"/>
            </w:r>
            <w:r w:rsidR="008F21CC">
              <w:rPr>
                <w:noProof/>
                <w:webHidden/>
              </w:rPr>
              <w:t>37</w:t>
            </w:r>
            <w:r w:rsidR="008F21CC">
              <w:rPr>
                <w:noProof/>
                <w:webHidden/>
              </w:rPr>
              <w:fldChar w:fldCharType="end"/>
            </w:r>
          </w:hyperlink>
        </w:p>
        <w:p w14:paraId="06886440" w14:textId="4865B9D1" w:rsidR="008F21CC" w:rsidRDefault="002D2651">
          <w:pPr>
            <w:pStyle w:val="23"/>
            <w:tabs>
              <w:tab w:val="left" w:pos="880"/>
              <w:tab w:val="right" w:leader="dot" w:pos="9629"/>
            </w:tabs>
            <w:rPr>
              <w:rFonts w:eastAsiaTheme="minorEastAsia"/>
              <w:noProof/>
              <w:lang w:val="ru-RU" w:eastAsia="ru-RU"/>
            </w:rPr>
          </w:pPr>
          <w:hyperlink w:anchor="_Toc188129911" w:history="1">
            <w:r w:rsidR="008F21CC" w:rsidRPr="0013529F">
              <w:rPr>
                <w:rStyle w:val="a6"/>
                <w:noProof/>
              </w:rPr>
              <w:t>5.6.</w:t>
            </w:r>
            <w:r w:rsidR="008F21CC">
              <w:rPr>
                <w:rFonts w:eastAsiaTheme="minorEastAsia"/>
                <w:noProof/>
                <w:lang w:val="ru-RU" w:eastAsia="ru-RU"/>
              </w:rPr>
              <w:tab/>
            </w:r>
            <w:r w:rsidR="008F21CC" w:rsidRPr="0013529F">
              <w:rPr>
                <w:rStyle w:val="a6"/>
                <w:noProof/>
              </w:rPr>
              <w:t>Тестова програма №3</w:t>
            </w:r>
            <w:r w:rsidR="008F21CC">
              <w:rPr>
                <w:noProof/>
                <w:webHidden/>
              </w:rPr>
              <w:tab/>
            </w:r>
            <w:r w:rsidR="008F21CC">
              <w:rPr>
                <w:noProof/>
                <w:webHidden/>
              </w:rPr>
              <w:fldChar w:fldCharType="begin"/>
            </w:r>
            <w:r w:rsidR="008F21CC">
              <w:rPr>
                <w:noProof/>
                <w:webHidden/>
              </w:rPr>
              <w:instrText xml:space="preserve"> PAGEREF _Toc188129911 \h </w:instrText>
            </w:r>
            <w:r w:rsidR="008F21CC">
              <w:rPr>
                <w:noProof/>
                <w:webHidden/>
              </w:rPr>
            </w:r>
            <w:r w:rsidR="008F21CC">
              <w:rPr>
                <w:noProof/>
                <w:webHidden/>
              </w:rPr>
              <w:fldChar w:fldCharType="separate"/>
            </w:r>
            <w:r w:rsidR="008F21CC">
              <w:rPr>
                <w:noProof/>
                <w:webHidden/>
              </w:rPr>
              <w:t>39</w:t>
            </w:r>
            <w:r w:rsidR="008F21CC">
              <w:rPr>
                <w:noProof/>
                <w:webHidden/>
              </w:rPr>
              <w:fldChar w:fldCharType="end"/>
            </w:r>
          </w:hyperlink>
        </w:p>
        <w:p w14:paraId="397A8F11" w14:textId="37DF9925" w:rsidR="008F21CC" w:rsidRDefault="002D2651">
          <w:pPr>
            <w:pStyle w:val="12"/>
            <w:tabs>
              <w:tab w:val="left" w:pos="440"/>
              <w:tab w:val="right" w:leader="dot" w:pos="9629"/>
            </w:tabs>
            <w:rPr>
              <w:rFonts w:eastAsiaTheme="minorEastAsia"/>
              <w:noProof/>
              <w:lang w:val="ru-RU" w:eastAsia="ru-RU"/>
            </w:rPr>
          </w:pPr>
          <w:hyperlink w:anchor="_Toc188129912" w:history="1">
            <w:r w:rsidR="008F21CC" w:rsidRPr="0013529F">
              <w:rPr>
                <w:rStyle w:val="a6"/>
                <w:noProof/>
              </w:rPr>
              <w:t>6.</w:t>
            </w:r>
            <w:r w:rsidR="008F21CC">
              <w:rPr>
                <w:rFonts w:eastAsiaTheme="minorEastAsia"/>
                <w:noProof/>
                <w:lang w:val="ru-RU" w:eastAsia="ru-RU"/>
              </w:rPr>
              <w:tab/>
            </w:r>
            <w:r w:rsidR="008F21CC" w:rsidRPr="0013529F">
              <w:rPr>
                <w:rStyle w:val="a6"/>
                <w:noProof/>
              </w:rPr>
              <w:t>Верифікація тестових програм</w:t>
            </w:r>
            <w:r w:rsidR="008F21CC">
              <w:rPr>
                <w:noProof/>
                <w:webHidden/>
              </w:rPr>
              <w:tab/>
            </w:r>
            <w:r w:rsidR="008F21CC">
              <w:rPr>
                <w:noProof/>
                <w:webHidden/>
              </w:rPr>
              <w:fldChar w:fldCharType="begin"/>
            </w:r>
            <w:r w:rsidR="008F21CC">
              <w:rPr>
                <w:noProof/>
                <w:webHidden/>
              </w:rPr>
              <w:instrText xml:space="preserve"> PAGEREF _Toc188129912 \h </w:instrText>
            </w:r>
            <w:r w:rsidR="008F21CC">
              <w:rPr>
                <w:noProof/>
                <w:webHidden/>
              </w:rPr>
            </w:r>
            <w:r w:rsidR="008F21CC">
              <w:rPr>
                <w:noProof/>
                <w:webHidden/>
              </w:rPr>
              <w:fldChar w:fldCharType="separate"/>
            </w:r>
            <w:r w:rsidR="008F21CC">
              <w:rPr>
                <w:noProof/>
                <w:webHidden/>
              </w:rPr>
              <w:t>41</w:t>
            </w:r>
            <w:r w:rsidR="008F21CC">
              <w:rPr>
                <w:noProof/>
                <w:webHidden/>
              </w:rPr>
              <w:fldChar w:fldCharType="end"/>
            </w:r>
          </w:hyperlink>
        </w:p>
        <w:p w14:paraId="2DCF5246" w14:textId="1F53453E" w:rsidR="008F21CC" w:rsidRDefault="002D2651">
          <w:pPr>
            <w:pStyle w:val="12"/>
            <w:tabs>
              <w:tab w:val="right" w:leader="dot" w:pos="9629"/>
            </w:tabs>
            <w:rPr>
              <w:rFonts w:eastAsiaTheme="minorEastAsia"/>
              <w:noProof/>
              <w:lang w:val="ru-RU" w:eastAsia="ru-RU"/>
            </w:rPr>
          </w:pPr>
          <w:hyperlink w:anchor="_Toc188129913" w:history="1">
            <w:r w:rsidR="008F21CC" w:rsidRPr="0013529F">
              <w:rPr>
                <w:rStyle w:val="a6"/>
                <w:noProof/>
              </w:rPr>
              <w:t>Висновки</w:t>
            </w:r>
            <w:r w:rsidR="008F21CC">
              <w:rPr>
                <w:noProof/>
                <w:webHidden/>
              </w:rPr>
              <w:tab/>
            </w:r>
            <w:r w:rsidR="008F21CC">
              <w:rPr>
                <w:noProof/>
                <w:webHidden/>
              </w:rPr>
              <w:fldChar w:fldCharType="begin"/>
            </w:r>
            <w:r w:rsidR="008F21CC">
              <w:rPr>
                <w:noProof/>
                <w:webHidden/>
              </w:rPr>
              <w:instrText xml:space="preserve"> PAGEREF _Toc188129913 \h </w:instrText>
            </w:r>
            <w:r w:rsidR="008F21CC">
              <w:rPr>
                <w:noProof/>
                <w:webHidden/>
              </w:rPr>
            </w:r>
            <w:r w:rsidR="008F21CC">
              <w:rPr>
                <w:noProof/>
                <w:webHidden/>
              </w:rPr>
              <w:fldChar w:fldCharType="separate"/>
            </w:r>
            <w:r w:rsidR="008F21CC">
              <w:rPr>
                <w:noProof/>
                <w:webHidden/>
              </w:rPr>
              <w:t>42</w:t>
            </w:r>
            <w:r w:rsidR="008F21CC">
              <w:rPr>
                <w:noProof/>
                <w:webHidden/>
              </w:rPr>
              <w:fldChar w:fldCharType="end"/>
            </w:r>
          </w:hyperlink>
        </w:p>
        <w:p w14:paraId="05940BC5" w14:textId="4FEFC803" w:rsidR="008F21CC" w:rsidRDefault="002D2651">
          <w:pPr>
            <w:pStyle w:val="12"/>
            <w:tabs>
              <w:tab w:val="right" w:leader="dot" w:pos="9629"/>
            </w:tabs>
            <w:rPr>
              <w:rFonts w:eastAsiaTheme="minorEastAsia"/>
              <w:noProof/>
              <w:lang w:val="ru-RU" w:eastAsia="ru-RU"/>
            </w:rPr>
          </w:pPr>
          <w:hyperlink w:anchor="_Toc188129914" w:history="1">
            <w:r w:rsidR="008F21CC" w:rsidRPr="0013529F">
              <w:rPr>
                <w:rStyle w:val="a6"/>
                <w:noProof/>
              </w:rPr>
              <w:t>Список використаної літератури</w:t>
            </w:r>
            <w:r w:rsidR="008F21CC">
              <w:rPr>
                <w:noProof/>
                <w:webHidden/>
              </w:rPr>
              <w:tab/>
            </w:r>
            <w:r w:rsidR="008F21CC">
              <w:rPr>
                <w:noProof/>
                <w:webHidden/>
              </w:rPr>
              <w:fldChar w:fldCharType="begin"/>
            </w:r>
            <w:r w:rsidR="008F21CC">
              <w:rPr>
                <w:noProof/>
                <w:webHidden/>
              </w:rPr>
              <w:instrText xml:space="preserve"> PAGEREF _Toc188129914 \h </w:instrText>
            </w:r>
            <w:r w:rsidR="008F21CC">
              <w:rPr>
                <w:noProof/>
                <w:webHidden/>
              </w:rPr>
            </w:r>
            <w:r w:rsidR="008F21CC">
              <w:rPr>
                <w:noProof/>
                <w:webHidden/>
              </w:rPr>
              <w:fldChar w:fldCharType="separate"/>
            </w:r>
            <w:r w:rsidR="008F21CC">
              <w:rPr>
                <w:noProof/>
                <w:webHidden/>
              </w:rPr>
              <w:t>43</w:t>
            </w:r>
            <w:r w:rsidR="008F21CC">
              <w:rPr>
                <w:noProof/>
                <w:webHidden/>
              </w:rPr>
              <w:fldChar w:fldCharType="end"/>
            </w:r>
          </w:hyperlink>
        </w:p>
        <w:p w14:paraId="10D5A5DF" w14:textId="19D09133" w:rsidR="00CA0EF6" w:rsidRPr="008F21CC" w:rsidRDefault="002D2651" w:rsidP="008F21CC">
          <w:pPr>
            <w:pStyle w:val="12"/>
            <w:tabs>
              <w:tab w:val="right" w:leader="dot" w:pos="9629"/>
            </w:tabs>
            <w:rPr>
              <w:rFonts w:eastAsiaTheme="minorEastAsia"/>
              <w:noProof/>
              <w:lang w:val="ru-RU" w:eastAsia="ru-RU"/>
            </w:rPr>
          </w:pPr>
          <w:hyperlink w:anchor="_Toc188129915" w:history="1">
            <w:r w:rsidR="008F21CC" w:rsidRPr="0013529F">
              <w:rPr>
                <w:rStyle w:val="a6"/>
                <w:noProof/>
              </w:rPr>
              <w:t>Додатки</w:t>
            </w:r>
            <w:r w:rsidR="008F21CC">
              <w:rPr>
                <w:noProof/>
                <w:webHidden/>
              </w:rPr>
              <w:tab/>
            </w:r>
            <w:r w:rsidR="008F21CC">
              <w:rPr>
                <w:noProof/>
                <w:webHidden/>
              </w:rPr>
              <w:fldChar w:fldCharType="begin"/>
            </w:r>
            <w:r w:rsidR="008F21CC">
              <w:rPr>
                <w:noProof/>
                <w:webHidden/>
              </w:rPr>
              <w:instrText xml:space="preserve"> PAGEREF _Toc188129915 \h </w:instrText>
            </w:r>
            <w:r w:rsidR="008F21CC">
              <w:rPr>
                <w:noProof/>
                <w:webHidden/>
              </w:rPr>
            </w:r>
            <w:r w:rsidR="008F21CC">
              <w:rPr>
                <w:noProof/>
                <w:webHidden/>
              </w:rPr>
              <w:fldChar w:fldCharType="separate"/>
            </w:r>
            <w:r w:rsidR="008F21CC">
              <w:rPr>
                <w:noProof/>
                <w:webHidden/>
              </w:rPr>
              <w:t>44</w:t>
            </w:r>
            <w:r w:rsidR="008F21CC">
              <w:rPr>
                <w:noProof/>
                <w:webHidden/>
              </w:rPr>
              <w:fldChar w:fldCharType="end"/>
            </w:r>
          </w:hyperlink>
          <w:r w:rsidR="00862263"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6588CDD2" w:rsidR="002A4731" w:rsidRPr="00487319" w:rsidRDefault="00841CBB" w:rsidP="00487319">
      <w:pPr>
        <w:pStyle w:val="1"/>
        <w:numPr>
          <w:ilvl w:val="0"/>
          <w:numId w:val="0"/>
        </w:numPr>
        <w:ind w:left="360" w:hanging="360"/>
      </w:pPr>
      <w:bookmarkStart w:id="2" w:name="_Toc188129884"/>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252742E6"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660A04" w:rsidRPr="003731D4">
        <w:rPr>
          <w:rFonts w:ascii="Times New Roman" w:hAnsi="Times New Roman" w:cs="Times New Roman"/>
          <w:b/>
          <w:bCs/>
          <w:sz w:val="28"/>
          <w:szCs w:val="28"/>
          <w:lang w:val="ru-RU"/>
        </w:rPr>
        <w:t>14</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3731D4"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3731D4">
        <w:rPr>
          <w:rFonts w:ascii="Times New Roman" w:hAnsi="Times New Roman" w:cs="Times New Roman"/>
          <w:sz w:val="28"/>
          <w:szCs w:val="28"/>
          <w:lang w:val="ru-RU"/>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3731D4">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6419334E"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660A04">
        <w:rPr>
          <w:rFonts w:ascii="Times New Roman" w:eastAsia="Times New Roman" w:hAnsi="Times New Roman" w:cs="Times New Roman"/>
          <w:sz w:val="28"/>
          <w:szCs w:val="28"/>
          <w:lang w:val="en-US" w:eastAsia="ru-RU"/>
        </w:rPr>
        <w:t>m</w:t>
      </w:r>
      <w:r w:rsidR="00660A04" w:rsidRPr="003731D4">
        <w:rPr>
          <w:rFonts w:ascii="Times New Roman" w:eastAsia="Times New Roman" w:hAnsi="Times New Roman" w:cs="Times New Roman"/>
          <w:sz w:val="28"/>
          <w:szCs w:val="28"/>
          <w:lang w:val="ru-RU" w:eastAsia="ru-RU"/>
        </w:rPr>
        <w:t>14</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15305EF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660A04">
        <w:rPr>
          <w:rFonts w:ascii="Times New Roman" w:eastAsia="Times New Roman" w:hAnsi="Times New Roman" w:cs="Times New Roman"/>
          <w:sz w:val="28"/>
          <w:szCs w:val="28"/>
          <w:lang w:val="en-US" w:eastAsia="ru-RU"/>
        </w:rPr>
        <w:t>Int16_t</w:t>
      </w:r>
    </w:p>
    <w:p w14:paraId="689DBE99" w14:textId="010275C1"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660A04">
        <w:rPr>
          <w:rFonts w:ascii="Times New Roman" w:eastAsia="Times New Roman" w:hAnsi="Times New Roman" w:cs="Times New Roman"/>
          <w:sz w:val="28"/>
          <w:szCs w:val="28"/>
          <w:lang w:val="en-US" w:eastAsia="ru-RU"/>
        </w:rPr>
        <w:t>Mainprogram</w:t>
      </w:r>
      <w:r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sidR="00F67DB8">
        <w:rPr>
          <w:rFonts w:ascii="Times New Roman" w:eastAsia="Times New Roman" w:hAnsi="Times New Roman" w:cs="Times New Roman"/>
          <w:sz w:val="28"/>
          <w:szCs w:val="28"/>
          <w:lang w:val="en-US" w:eastAsia="ru-RU"/>
        </w:rPr>
        <w:t>Start</w:t>
      </w:r>
      <w:r w:rsidR="00F67DB8" w:rsidRPr="001657A9">
        <w:rPr>
          <w:rFonts w:ascii="Times New Roman" w:eastAsia="Times New Roman" w:hAnsi="Times New Roman" w:cs="Times New Roman"/>
          <w:sz w:val="28"/>
          <w:szCs w:val="28"/>
          <w:lang w:val="en-US" w:eastAsia="ru-RU"/>
        </w:rPr>
        <w:t xml:space="preserve"> </w:t>
      </w:r>
      <w:r w:rsidR="00660A04">
        <w:rPr>
          <w:rFonts w:ascii="Times New Roman" w:eastAsia="Times New Roman" w:hAnsi="Times New Roman" w:cs="Times New Roman"/>
          <w:sz w:val="28"/>
          <w:szCs w:val="28"/>
          <w:lang w:val="en-US" w:eastAsia="ru-RU"/>
        </w:rPr>
        <w:t>End</w:t>
      </w:r>
    </w:p>
    <w:p w14:paraId="21257AD1" w14:textId="339484C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660A04">
        <w:rPr>
          <w:rFonts w:ascii="Times New Roman" w:eastAsia="Times New Roman" w:hAnsi="Times New Roman" w:cs="Times New Roman"/>
          <w:sz w:val="28"/>
          <w:szCs w:val="28"/>
          <w:lang w:val="en-US" w:eastAsia="ru-RU"/>
        </w:rPr>
        <w:t>Input</w:t>
      </w:r>
      <w:r w:rsidR="00FB428A" w:rsidRPr="001657A9">
        <w:rPr>
          <w:rFonts w:ascii="Times New Roman" w:eastAsia="Times New Roman" w:hAnsi="Times New Roman" w:cs="Times New Roman"/>
          <w:sz w:val="28"/>
          <w:szCs w:val="28"/>
          <w:lang w:eastAsia="ru-RU"/>
        </w:rPr>
        <w:t xml:space="preserve"> ()</w:t>
      </w:r>
    </w:p>
    <w:p w14:paraId="3AFD9497" w14:textId="4550C88D"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660A04">
        <w:rPr>
          <w:rFonts w:ascii="Times New Roman" w:eastAsia="Times New Roman" w:hAnsi="Times New Roman" w:cs="Times New Roman"/>
          <w:sz w:val="28"/>
          <w:szCs w:val="28"/>
          <w:lang w:val="en-US" w:eastAsia="ru-RU"/>
        </w:rPr>
        <w:t>Output</w:t>
      </w:r>
      <w:r w:rsidR="00FB428A" w:rsidRPr="001657A9">
        <w:rPr>
          <w:rFonts w:ascii="Times New Roman" w:eastAsia="Times New Roman" w:hAnsi="Times New Roman" w:cs="Times New Roman"/>
          <w:sz w:val="28"/>
          <w:szCs w:val="28"/>
          <w:lang w:eastAsia="ru-RU"/>
        </w:rPr>
        <w:t xml:space="preserve"> ()</w:t>
      </w:r>
    </w:p>
    <w:p w14:paraId="62F327A4" w14:textId="54C37F5C"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0B0417CF" w14:textId="6B2F1B06" w:rsidR="00D050B8" w:rsidRPr="00B247CD" w:rsidRDefault="00D050B8"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Goto (C)</w:t>
      </w:r>
    </w:p>
    <w:p w14:paraId="35211E5C" w14:textId="307FCFA1" w:rsidR="00D050B8" w:rsidRDefault="00D050B8"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383CBAB6" w14:textId="2322FCC8" w:rsidR="00D050B8" w:rsidRPr="00D050B8" w:rsidRDefault="00D050B8"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52966CF0" w14:textId="5594A7F1" w:rsidR="00D050B8" w:rsidRDefault="00D050B8"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Бейсік</w:t>
      </w:r>
      <w:r w:rsidRPr="00A94636">
        <w:rPr>
          <w:rFonts w:ascii="Times New Roman" w:eastAsia="Times New Roman" w:hAnsi="Times New Roman" w:cs="Times New Roman"/>
          <w:sz w:val="28"/>
          <w:szCs w:val="28"/>
          <w:lang w:val="en-US" w:eastAsia="ru-RU"/>
        </w:rPr>
        <w:t>)</w:t>
      </w:r>
    </w:p>
    <w:p w14:paraId="6FDE11E5" w14:textId="06E2C40F" w:rsidR="00D050B8" w:rsidRPr="00A94636" w:rsidRDefault="00D050B8"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2D1F9460" w14:textId="0BB5FD2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ключових слів: Up-Low перший символ Up</w:t>
      </w:r>
    </w:p>
    <w:p w14:paraId="2F8BE631" w14:textId="2608450E"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F67DB8">
        <w:rPr>
          <w:rFonts w:ascii="Times New Roman" w:eastAsia="Times New Roman" w:hAnsi="Times New Roman" w:cs="Times New Roman"/>
          <w:sz w:val="28"/>
          <w:szCs w:val="28"/>
          <w:lang w:val="en-US" w:eastAsia="ru-RU"/>
        </w:rPr>
        <w:t>Up</w:t>
      </w:r>
      <w:r w:rsidR="00F67DB8" w:rsidRPr="003731D4">
        <w:rPr>
          <w:rFonts w:ascii="Times New Roman" w:eastAsia="Times New Roman" w:hAnsi="Times New Roman" w:cs="Times New Roman"/>
          <w:sz w:val="28"/>
          <w:szCs w:val="28"/>
          <w:lang w:eastAsia="ru-RU"/>
        </w:rPr>
        <w:t>-</w:t>
      </w:r>
      <w:r w:rsidR="00F67DB8">
        <w:rPr>
          <w:rFonts w:ascii="Times New Roman" w:eastAsia="Times New Roman" w:hAnsi="Times New Roman" w:cs="Times New Roman"/>
          <w:sz w:val="28"/>
          <w:szCs w:val="28"/>
          <w:lang w:val="en-US" w:eastAsia="ru-RU"/>
        </w:rPr>
        <w:t>Low</w:t>
      </w:r>
      <w:r w:rsidR="00F67DB8" w:rsidRPr="003731D4">
        <w:rPr>
          <w:rFonts w:ascii="Times New Roman" w:eastAsia="Times New Roman" w:hAnsi="Times New Roman" w:cs="Times New Roman"/>
          <w:sz w:val="28"/>
          <w:szCs w:val="28"/>
          <w:lang w:eastAsia="ru-RU"/>
        </w:rPr>
        <w:t>8</w:t>
      </w:r>
      <w:r w:rsidR="00FB428A" w:rsidRPr="001657A9">
        <w:rPr>
          <w:rFonts w:ascii="Times New Roman" w:eastAsia="Times New Roman" w:hAnsi="Times New Roman" w:cs="Times New Roman"/>
          <w:sz w:val="28"/>
          <w:szCs w:val="28"/>
          <w:lang w:eastAsia="ru-RU"/>
        </w:rPr>
        <w:t xml:space="preserve"> перший символ _</w:t>
      </w:r>
    </w:p>
    <w:p w14:paraId="250AABF0" w14:textId="60D0E68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660A0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Mul</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Mod</w:t>
      </w:r>
    </w:p>
    <w:p w14:paraId="2572CA44" w14:textId="781D50ED"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660A04">
        <w:rPr>
          <w:rFonts w:ascii="Times New Roman" w:eastAsia="Times New Roman" w:hAnsi="Times New Roman" w:cs="Times New Roman"/>
          <w:sz w:val="28"/>
          <w:szCs w:val="28"/>
          <w:lang w:eastAsia="ru-RU"/>
        </w:rPr>
        <w:t>Eq</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Ne</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lt;</w:t>
      </w:r>
    </w:p>
    <w:p w14:paraId="3FC64F65" w14:textId="3AB51F36"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660A04">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amp;&amp;</w:t>
      </w:r>
      <w:r w:rsidR="00977598"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eastAsia="ru-RU"/>
        </w:rPr>
        <w:t>||</w:t>
      </w:r>
    </w:p>
    <w:p w14:paraId="35E0B47A" w14:textId="0425BC6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25A02804"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660A04">
        <w:rPr>
          <w:rFonts w:ascii="Times New Roman" w:eastAsia="Times New Roman" w:hAnsi="Times New Roman" w:cs="Times New Roman"/>
          <w:sz w:val="28"/>
          <w:szCs w:val="28"/>
          <w:lang w:val="ru-RU" w:eastAsia="ru-RU"/>
        </w:rPr>
        <w:t>&l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exe (компілятор мови асемблера) і link.exe (редактор зв’язків).</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88129885"/>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88129886"/>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88129887"/>
      <w:r w:rsidRPr="00A52AC7">
        <w:lastRenderedPageBreak/>
        <w:t>Формальний опис вхідної мови програмування</w:t>
      </w:r>
      <w:bookmarkEnd w:id="6"/>
      <w:bookmarkEnd w:id="7"/>
    </w:p>
    <w:p w14:paraId="2747E436" w14:textId="5B848B80" w:rsidR="00B7045E" w:rsidRDefault="00A73AB7" w:rsidP="00845689">
      <w:pPr>
        <w:pStyle w:val="2"/>
      </w:pPr>
      <w:bookmarkStart w:id="8" w:name="_Toc188129888"/>
      <w:r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7224174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E974C3">
        <w:rPr>
          <w:rFonts w:ascii="Times New Roman" w:hAnsi="Times New Roman" w:cs="Times New Roman"/>
          <w:b/>
          <w:bCs/>
          <w:sz w:val="28"/>
          <w:szCs w:val="28"/>
        </w:rPr>
        <w:t>Main</w:t>
      </w:r>
      <w:r w:rsidR="00E974C3">
        <w:rPr>
          <w:rFonts w:ascii="Times New Roman" w:hAnsi="Times New Roman" w:cs="Times New Roman"/>
          <w:b/>
          <w:bCs/>
          <w:sz w:val="28"/>
          <w:szCs w:val="28"/>
          <w:lang w:val="en-US"/>
        </w:rPr>
        <w:t>P</w:t>
      </w:r>
      <w:r w:rsidR="00660A04">
        <w:rPr>
          <w:rFonts w:ascii="Times New Roman" w:hAnsi="Times New Roman" w:cs="Times New Roman"/>
          <w:b/>
          <w:bCs/>
          <w:sz w:val="28"/>
          <w:szCs w:val="28"/>
        </w:rPr>
        <w:t>rogram</w:t>
      </w:r>
      <w:r w:rsidRPr="002201DA">
        <w:rPr>
          <w:rFonts w:ascii="Times New Roman" w:hAnsi="Times New Roman" w:cs="Times New Roman"/>
          <w:sz w:val="28"/>
          <w:szCs w:val="28"/>
        </w:rPr>
        <w:t>",  varsBlok, ";",</w:t>
      </w:r>
      <w:r w:rsidR="00F67DB8" w:rsidRPr="002201DA">
        <w:rPr>
          <w:rFonts w:ascii="Times New Roman" w:hAnsi="Times New Roman" w:cs="Times New Roman"/>
          <w:sz w:val="28"/>
          <w:szCs w:val="28"/>
        </w:rPr>
        <w:t>"</w:t>
      </w:r>
      <w:r w:rsidR="00F67DB8">
        <w:rPr>
          <w:rFonts w:ascii="Times New Roman" w:hAnsi="Times New Roman" w:cs="Times New Roman"/>
          <w:b/>
          <w:bCs/>
          <w:sz w:val="28"/>
          <w:szCs w:val="28"/>
        </w:rPr>
        <w:t>Start</w:t>
      </w:r>
      <w:r w:rsidR="00F67DB8" w:rsidRPr="002201DA">
        <w:rPr>
          <w:rFonts w:ascii="Times New Roman" w:hAnsi="Times New Roman" w:cs="Times New Roman"/>
          <w:sz w:val="28"/>
          <w:szCs w:val="28"/>
        </w:rPr>
        <w:t>"</w:t>
      </w:r>
      <w:r w:rsidR="00F67DB8">
        <w:rPr>
          <w:rFonts w:ascii="Times New Roman" w:hAnsi="Times New Roman" w:cs="Times New Roman"/>
          <w:sz w:val="28"/>
          <w:szCs w:val="28"/>
          <w:lang w:val="en-US"/>
        </w:rPr>
        <w:t>,</w:t>
      </w:r>
      <w:r w:rsidRPr="002201DA">
        <w:rPr>
          <w:rFonts w:ascii="Times New Roman" w:hAnsi="Times New Roman" w:cs="Times New Roman"/>
          <w:sz w:val="28"/>
          <w:szCs w:val="28"/>
        </w:rPr>
        <w:t xml:space="preserve"> operators, "</w:t>
      </w:r>
      <w:r w:rsidR="00660A04">
        <w:rPr>
          <w:rFonts w:ascii="Times New Roman" w:hAnsi="Times New Roman" w:cs="Times New Roman"/>
          <w:b/>
          <w:bCs/>
          <w:sz w:val="28"/>
          <w:szCs w:val="28"/>
        </w:rPr>
        <w:t>End</w:t>
      </w:r>
      <w:r w:rsidRPr="002201DA">
        <w:rPr>
          <w:rFonts w:ascii="Times New Roman" w:hAnsi="Times New Roman" w:cs="Times New Roman"/>
          <w:sz w:val="28"/>
          <w:szCs w:val="28"/>
        </w:rPr>
        <w:t>";</w:t>
      </w:r>
    </w:p>
    <w:p w14:paraId="2504CAD7" w14:textId="1DAA77A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660A04">
        <w:rPr>
          <w:rFonts w:ascii="Times New Roman" w:hAnsi="Times New Roman" w:cs="Times New Roman"/>
          <w:b/>
          <w:bCs/>
          <w:sz w:val="28"/>
          <w:szCs w:val="28"/>
        </w:rPr>
        <w:t>Data</w:t>
      </w:r>
      <w:r w:rsidRPr="002201DA">
        <w:rPr>
          <w:rFonts w:ascii="Times New Roman" w:hAnsi="Times New Roman" w:cs="Times New Roman"/>
          <w:sz w:val="28"/>
          <w:szCs w:val="28"/>
        </w:rPr>
        <w:t>", "</w:t>
      </w:r>
      <w:r w:rsidR="00660A04">
        <w:rPr>
          <w:rFonts w:ascii="Times New Roman" w:hAnsi="Times New Roman" w:cs="Times New Roman"/>
          <w:b/>
          <w:bCs/>
          <w:sz w:val="28"/>
          <w:szCs w:val="28"/>
        </w:rPr>
        <w:t>Int16_t</w:t>
      </w:r>
      <w:r w:rsidR="00E974C3">
        <w:rPr>
          <w:rFonts w:ascii="Times New Roman" w:hAnsi="Times New Roman" w:cs="Times New Roman"/>
          <w:sz w:val="28"/>
          <w:szCs w:val="28"/>
        </w:rPr>
        <w:t>",  identifier,  { commaAndIdentifier }</w:t>
      </w:r>
      <w:r w:rsidRPr="002201DA">
        <w:rPr>
          <w:rFonts w:ascii="Times New Roman" w:hAnsi="Times New Roman" w:cs="Times New Roman"/>
          <w:sz w:val="28"/>
          <w:szCs w:val="28"/>
        </w:rPr>
        <w:t>;</w:t>
      </w:r>
    </w:p>
    <w:p w14:paraId="43E6724C" w14:textId="3166509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F67DB8">
        <w:rPr>
          <w:rFonts w:ascii="Times New Roman" w:hAnsi="Times New Roman" w:cs="Times New Roman"/>
          <w:sz w:val="28"/>
          <w:szCs w:val="28"/>
          <w:lang w:val="en-US"/>
        </w:rPr>
        <w:t>“_”, up</w:t>
      </w:r>
      <w:r w:rsidR="002A4836">
        <w:rPr>
          <w:rFonts w:ascii="Times New Roman" w:hAnsi="Times New Roman" w:cs="Times New Roman"/>
          <w:sz w:val="28"/>
          <w:szCs w:val="28"/>
        </w:rPr>
        <w:t xml:space="preserve">_letter,  </w:t>
      </w:r>
      <w:r w:rsidRPr="002201DA">
        <w:rPr>
          <w:rFonts w:ascii="Times New Roman" w:hAnsi="Times New Roman" w:cs="Times New Roman"/>
          <w:sz w:val="28"/>
          <w:szCs w:val="28"/>
        </w:rPr>
        <w:t xml:space="preserve"> </w:t>
      </w:r>
      <w:r w:rsidR="00F67DB8">
        <w:rPr>
          <w:rFonts w:ascii="Times New Roman" w:hAnsi="Times New Roman" w:cs="Times New Roman"/>
          <w:sz w:val="28"/>
          <w:szCs w:val="28"/>
          <w:lang w:val="en-US"/>
        </w:rPr>
        <w:t>low</w:t>
      </w:r>
      <w:r w:rsidR="002A4836">
        <w:rPr>
          <w:rFonts w:ascii="Times New Roman" w:hAnsi="Times New Roman" w:cs="Times New Roman"/>
          <w:sz w:val="28"/>
          <w:szCs w:val="28"/>
        </w:rPr>
        <w:t>_letter</w:t>
      </w:r>
      <w:r w:rsidR="002A4836">
        <w:rPr>
          <w:rFonts w:ascii="Times New Roman" w:hAnsi="Times New Roman" w:cs="Times New Roman"/>
          <w:sz w:val="28"/>
          <w:szCs w:val="28"/>
          <w:lang w:val="en-US"/>
        </w:rPr>
        <w:t>,</w:t>
      </w:r>
      <w:r w:rsidR="002A4836" w:rsidRPr="002A4836">
        <w:rPr>
          <w:rFonts w:ascii="Times New Roman" w:hAnsi="Times New Roman" w:cs="Times New Roman"/>
          <w:sz w:val="28"/>
          <w:szCs w:val="28"/>
          <w:lang w:val="en-US"/>
        </w:rPr>
        <w:t xml:space="preserve"> </w:t>
      </w:r>
      <w:r w:rsidR="002A4836">
        <w:rPr>
          <w:rFonts w:ascii="Times New Roman" w:hAnsi="Times New Roman" w:cs="Times New Roman"/>
          <w:sz w:val="28"/>
          <w:szCs w:val="28"/>
          <w:lang w:val="en-US"/>
        </w:rPr>
        <w:t>low</w:t>
      </w:r>
      <w:r w:rsidR="002A4836">
        <w:rPr>
          <w:rFonts w:ascii="Times New Roman" w:hAnsi="Times New Roman" w:cs="Times New Roman"/>
          <w:sz w:val="28"/>
          <w:szCs w:val="28"/>
        </w:rPr>
        <w:t>_letter</w:t>
      </w:r>
      <w:r w:rsidR="002A4836">
        <w:rPr>
          <w:rFonts w:ascii="Times New Roman" w:hAnsi="Times New Roman" w:cs="Times New Roman"/>
          <w:sz w:val="28"/>
          <w:szCs w:val="28"/>
          <w:lang w:val="en-US"/>
        </w:rPr>
        <w:t>,</w:t>
      </w:r>
      <w:r w:rsidR="002A4836" w:rsidRPr="002A4836">
        <w:rPr>
          <w:rFonts w:ascii="Times New Roman" w:hAnsi="Times New Roman" w:cs="Times New Roman"/>
          <w:sz w:val="28"/>
          <w:szCs w:val="28"/>
          <w:lang w:val="en-US"/>
        </w:rPr>
        <w:t xml:space="preserve"> </w:t>
      </w:r>
      <w:r w:rsidR="002A4836">
        <w:rPr>
          <w:rFonts w:ascii="Times New Roman" w:hAnsi="Times New Roman" w:cs="Times New Roman"/>
          <w:sz w:val="28"/>
          <w:szCs w:val="28"/>
          <w:lang w:val="en-US"/>
        </w:rPr>
        <w:t>low</w:t>
      </w:r>
      <w:r w:rsidR="002A4836">
        <w:rPr>
          <w:rFonts w:ascii="Times New Roman" w:hAnsi="Times New Roman" w:cs="Times New Roman"/>
          <w:sz w:val="28"/>
          <w:szCs w:val="28"/>
        </w:rPr>
        <w:t>_letter</w:t>
      </w:r>
      <w:r w:rsidR="002A4836">
        <w:rPr>
          <w:rFonts w:ascii="Times New Roman" w:hAnsi="Times New Roman" w:cs="Times New Roman"/>
          <w:sz w:val="28"/>
          <w:szCs w:val="28"/>
          <w:lang w:val="en-US"/>
        </w:rPr>
        <w:t>,</w:t>
      </w:r>
      <w:r w:rsidR="002A4836" w:rsidRPr="002A4836">
        <w:rPr>
          <w:rFonts w:ascii="Times New Roman" w:hAnsi="Times New Roman" w:cs="Times New Roman"/>
          <w:sz w:val="28"/>
          <w:szCs w:val="28"/>
          <w:lang w:val="en-US"/>
        </w:rPr>
        <w:t xml:space="preserve"> </w:t>
      </w:r>
      <w:r w:rsidR="002A4836">
        <w:rPr>
          <w:rFonts w:ascii="Times New Roman" w:hAnsi="Times New Roman" w:cs="Times New Roman"/>
          <w:sz w:val="28"/>
          <w:szCs w:val="28"/>
          <w:lang w:val="en-US"/>
        </w:rPr>
        <w:t>low</w:t>
      </w:r>
      <w:r w:rsidR="002A4836">
        <w:rPr>
          <w:rFonts w:ascii="Times New Roman" w:hAnsi="Times New Roman" w:cs="Times New Roman"/>
          <w:sz w:val="28"/>
          <w:szCs w:val="28"/>
        </w:rPr>
        <w:t>_letter</w:t>
      </w:r>
      <w:r w:rsidR="002A4836">
        <w:rPr>
          <w:rFonts w:ascii="Times New Roman" w:hAnsi="Times New Roman" w:cs="Times New Roman"/>
          <w:sz w:val="28"/>
          <w:szCs w:val="28"/>
          <w:lang w:val="en-US"/>
        </w:rPr>
        <w:t>,</w:t>
      </w:r>
      <w:r w:rsidR="002A4836" w:rsidRPr="002A4836">
        <w:rPr>
          <w:rFonts w:ascii="Times New Roman" w:hAnsi="Times New Roman" w:cs="Times New Roman"/>
          <w:sz w:val="28"/>
          <w:szCs w:val="28"/>
          <w:lang w:val="en-US"/>
        </w:rPr>
        <w:t xml:space="preserve"> </w:t>
      </w:r>
      <w:r w:rsidR="002A4836">
        <w:rPr>
          <w:rFonts w:ascii="Times New Roman" w:hAnsi="Times New Roman" w:cs="Times New Roman"/>
          <w:sz w:val="28"/>
          <w:szCs w:val="28"/>
          <w:lang w:val="en-US"/>
        </w:rPr>
        <w:t>low</w:t>
      </w:r>
      <w:r w:rsidR="002A4836">
        <w:rPr>
          <w:rFonts w:ascii="Times New Roman" w:hAnsi="Times New Roman" w:cs="Times New Roman"/>
          <w:sz w:val="28"/>
          <w:szCs w:val="28"/>
        </w:rPr>
        <w:t>_letter</w:t>
      </w:r>
      <w:r w:rsidR="002A4836">
        <w:rPr>
          <w:rFonts w:ascii="Times New Roman" w:hAnsi="Times New Roman" w:cs="Times New Roman"/>
          <w:sz w:val="28"/>
          <w:szCs w:val="28"/>
          <w:lang w:val="en-US"/>
        </w:rPr>
        <w:t>,</w:t>
      </w:r>
      <w:r w:rsidR="002A4836" w:rsidRPr="002A4836">
        <w:rPr>
          <w:rFonts w:ascii="Times New Roman" w:hAnsi="Times New Roman" w:cs="Times New Roman"/>
          <w:sz w:val="28"/>
          <w:szCs w:val="28"/>
          <w:lang w:val="en-US"/>
        </w:rPr>
        <w:t xml:space="preserve"> </w:t>
      </w:r>
      <w:r w:rsidR="002A4836">
        <w:rPr>
          <w:rFonts w:ascii="Times New Roman" w:hAnsi="Times New Roman" w:cs="Times New Roman"/>
          <w:sz w:val="28"/>
          <w:szCs w:val="28"/>
          <w:lang w:val="en-US"/>
        </w:rPr>
        <w:t>low</w:t>
      </w:r>
      <w:r w:rsidR="002A4836">
        <w:rPr>
          <w:rFonts w:ascii="Times New Roman" w:hAnsi="Times New Roman" w:cs="Times New Roman"/>
          <w:sz w:val="28"/>
          <w:szCs w:val="28"/>
        </w:rPr>
        <w:t>_letter</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6E1D8E91" w:rsidR="002201DA" w:rsidRDefault="00A75FEC" w:rsidP="002201DA">
      <w:pPr>
        <w:spacing w:line="259" w:lineRule="auto"/>
        <w:rPr>
          <w:rFonts w:ascii="Times New Roman" w:hAnsi="Times New Roman" w:cs="Times New Roman"/>
          <w:sz w:val="28"/>
          <w:szCs w:val="28"/>
        </w:rPr>
      </w:pPr>
      <w:r>
        <w:rPr>
          <w:rFonts w:ascii="Times New Roman" w:hAnsi="Times New Roman" w:cs="Times New Roman"/>
          <w:sz w:val="28"/>
          <w:szCs w:val="28"/>
        </w:rPr>
        <w:t xml:space="preserve">statement  </w:t>
      </w:r>
      <w:r w:rsidR="00E51102">
        <w:rPr>
          <w:rFonts w:ascii="Times New Roman" w:hAnsi="Times New Roman" w:cs="Times New Roman"/>
          <w:sz w:val="28"/>
          <w:szCs w:val="28"/>
        </w:rPr>
        <w:t xml:space="preserve"> =  </w:t>
      </w:r>
      <w:r w:rsidR="002201DA" w:rsidRPr="002201DA">
        <w:rPr>
          <w:rFonts w:ascii="Times New Roman" w:hAnsi="Times New Roman" w:cs="Times New Roman"/>
          <w:sz w:val="28"/>
          <w:szCs w:val="28"/>
        </w:rPr>
        <w:t xml:space="preserve"> write  |  read  |  assignment  |  ifStatement   |  goto_statement  |   labelRule   |  forToOrDownToDoRu</w:t>
      </w:r>
      <w:r w:rsidR="00E51102">
        <w:rPr>
          <w:rFonts w:ascii="Times New Roman" w:hAnsi="Times New Roman" w:cs="Times New Roman"/>
          <w:sz w:val="28"/>
          <w:szCs w:val="28"/>
        </w:rPr>
        <w:t>le  |  while   |  repeatUntil</w:t>
      </w:r>
      <w:r w:rsidR="002201DA" w:rsidRPr="002201DA">
        <w:rPr>
          <w:rFonts w:ascii="Times New Roman" w:hAnsi="Times New Roman" w:cs="Times New Roman"/>
          <w:sz w:val="28"/>
          <w:szCs w:val="28"/>
        </w:rPr>
        <w:t>;</w:t>
      </w:r>
    </w:p>
    <w:p w14:paraId="4A1A7002" w14:textId="2707283D" w:rsidR="007A3BA7" w:rsidRPr="007A3BA7" w:rsidRDefault="00A75FEC"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statements_for_while</w:t>
      </w:r>
      <w:r w:rsidR="007A3BA7">
        <w:rPr>
          <w:rFonts w:ascii="Times New Roman" w:hAnsi="Times New Roman" w:cs="Times New Roman"/>
          <w:sz w:val="28"/>
          <w:szCs w:val="28"/>
          <w:lang w:val="en-US"/>
        </w:rPr>
        <w:t xml:space="preserve"> =  </w:t>
      </w:r>
      <w:r>
        <w:rPr>
          <w:rFonts w:ascii="Times New Roman" w:hAnsi="Times New Roman" w:cs="Times New Roman"/>
          <w:sz w:val="28"/>
          <w:szCs w:val="28"/>
          <w:lang w:val="en-US"/>
        </w:rPr>
        <w:t>{statement | whileContinue | whileExit}</w:t>
      </w:r>
      <w:r w:rsidR="007A3BA7">
        <w:rPr>
          <w:rFonts w:ascii="Times New Roman" w:hAnsi="Times New Roman" w:cs="Times New Roman"/>
          <w:sz w:val="28"/>
          <w:szCs w:val="28"/>
          <w:lang w:val="en-US"/>
        </w:rPr>
        <w:t>;</w:t>
      </w:r>
    </w:p>
    <w:p w14:paraId="5429AAF1" w14:textId="6CC8F4B4" w:rsidR="002201DA" w:rsidRPr="002201DA" w:rsidRDefault="00A75FEC" w:rsidP="00A75FEC">
      <w:pPr>
        <w:spacing w:line="259" w:lineRule="auto"/>
        <w:rPr>
          <w:rFonts w:ascii="Times New Roman" w:hAnsi="Times New Roman" w:cs="Times New Roman"/>
          <w:sz w:val="28"/>
          <w:szCs w:val="28"/>
        </w:rPr>
      </w:pPr>
      <w:r>
        <w:rPr>
          <w:rFonts w:ascii="Times New Roman" w:hAnsi="Times New Roman" w:cs="Times New Roman"/>
          <w:sz w:val="28"/>
          <w:szCs w:val="28"/>
          <w:lang w:val="en-US"/>
        </w:rPr>
        <w:t>statements</w:t>
      </w:r>
      <w:r w:rsidR="002201DA" w:rsidRPr="002201DA">
        <w:rPr>
          <w:rFonts w:ascii="Times New Roman" w:hAnsi="Times New Roman" w:cs="Times New Roman"/>
          <w:sz w:val="28"/>
          <w:szCs w:val="28"/>
        </w:rPr>
        <w:t xml:space="preserve"> = </w:t>
      </w:r>
      <w:r>
        <w:rPr>
          <w:rFonts w:ascii="Times New Roman" w:hAnsi="Times New Roman" w:cs="Times New Roman"/>
          <w:sz w:val="28"/>
          <w:szCs w:val="28"/>
          <w:lang w:val="en-US"/>
        </w:rPr>
        <w:t>{statement}</w:t>
      </w:r>
      <w:r w:rsidRPr="002201DA">
        <w:rPr>
          <w:rFonts w:ascii="Times New Roman" w:hAnsi="Times New Roman" w:cs="Times New Roman"/>
          <w:sz w:val="28"/>
          <w:szCs w:val="28"/>
        </w:rPr>
        <w:t>;</w:t>
      </w:r>
    </w:p>
    <w:p w14:paraId="5D8FB305" w14:textId="280CE0A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660A04">
        <w:rPr>
          <w:rFonts w:ascii="Times New Roman" w:hAnsi="Times New Roman" w:cs="Times New Roman"/>
          <w:b/>
          <w:bCs/>
          <w:sz w:val="28"/>
          <w:szCs w:val="28"/>
        </w:rPr>
        <w:t>Input</w:t>
      </w:r>
      <w:r w:rsidR="00E974C3">
        <w:rPr>
          <w:rFonts w:ascii="Times New Roman" w:hAnsi="Times New Roman" w:cs="Times New Roman"/>
          <w:sz w:val="28"/>
          <w:szCs w:val="28"/>
        </w:rPr>
        <w:t xml:space="preserve">", </w:t>
      </w:r>
      <w:r w:rsidRPr="002201DA">
        <w:rPr>
          <w:rFonts w:ascii="Times New Roman" w:hAnsi="Times New Roman" w:cs="Times New Roman"/>
          <w:sz w:val="28"/>
          <w:szCs w:val="28"/>
        </w:rPr>
        <w:t xml:space="preserve">  </w:t>
      </w:r>
      <w:r w:rsidR="00E974C3">
        <w:rPr>
          <w:rFonts w:ascii="Times New Roman" w:hAnsi="Times New Roman" w:cs="Times New Roman"/>
          <w:sz w:val="28"/>
          <w:szCs w:val="28"/>
        </w:rPr>
        <w:t>identifier</w:t>
      </w:r>
      <w:r w:rsidRPr="002201DA">
        <w:rPr>
          <w:rFonts w:ascii="Times New Roman" w:hAnsi="Times New Roman" w:cs="Times New Roman"/>
          <w:sz w:val="28"/>
          <w:szCs w:val="28"/>
        </w:rPr>
        <w:t>;</w:t>
      </w:r>
    </w:p>
    <w:p w14:paraId="6CD3ADFE" w14:textId="52212FD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660A04">
        <w:rPr>
          <w:rFonts w:ascii="Times New Roman" w:hAnsi="Times New Roman" w:cs="Times New Roman"/>
          <w:b/>
          <w:bCs/>
          <w:sz w:val="28"/>
          <w:szCs w:val="28"/>
        </w:rPr>
        <w:t>Output</w:t>
      </w:r>
      <w:r w:rsidR="00E974C3">
        <w:rPr>
          <w:rFonts w:ascii="Times New Roman" w:hAnsi="Times New Roman" w:cs="Times New Roman"/>
          <w:sz w:val="28"/>
          <w:szCs w:val="28"/>
        </w:rPr>
        <w:t>",   equation |  stringRule</w:t>
      </w:r>
      <w:r w:rsidRPr="002201DA">
        <w:rPr>
          <w:rFonts w:ascii="Times New Roman" w:hAnsi="Times New Roman" w:cs="Times New Roman"/>
          <w:sz w:val="28"/>
          <w:szCs w:val="28"/>
        </w:rPr>
        <w:t>;</w:t>
      </w:r>
    </w:p>
    <w:p w14:paraId="0FC6C7B0" w14:textId="0E4B9E4F" w:rsidR="002201DA" w:rsidRDefault="002201DA" w:rsidP="002201DA">
      <w:pPr>
        <w:spacing w:line="259" w:lineRule="auto"/>
        <w:rPr>
          <w:rFonts w:ascii="Times New Roman" w:hAnsi="Times New Roman" w:cs="Times New Roman"/>
          <w:sz w:val="28"/>
          <w:szCs w:val="28"/>
          <w:lang w:val="en-US"/>
        </w:rPr>
      </w:pPr>
      <w:r w:rsidRPr="002201DA">
        <w:rPr>
          <w:rFonts w:ascii="Times New Roman" w:hAnsi="Times New Roman" w:cs="Times New Roman"/>
          <w:sz w:val="28"/>
          <w:szCs w:val="28"/>
        </w:rPr>
        <w:t>assignment  =  identifier,  "</w:t>
      </w:r>
      <w:r w:rsidR="00660A04">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5A7355A5" w14:textId="77777777" w:rsidR="00F67DB8" w:rsidRDefault="00F67DB8" w:rsidP="00F67DB8">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522E6F5E" w14:textId="4977F7C5" w:rsidR="00F67DB8" w:rsidRPr="00F67DB8" w:rsidRDefault="00F67DB8"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5264992B"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fStatement  = </w:t>
      </w:r>
      <w:r w:rsidR="00A75FEC" w:rsidRPr="002201DA">
        <w:rPr>
          <w:rFonts w:ascii="Times New Roman" w:hAnsi="Times New Roman" w:cs="Times New Roman"/>
          <w:sz w:val="28"/>
          <w:szCs w:val="28"/>
        </w:rPr>
        <w:t>"</w:t>
      </w:r>
      <w:r w:rsidR="00A75FEC" w:rsidRPr="00622228">
        <w:rPr>
          <w:rFonts w:ascii="Times New Roman" w:hAnsi="Times New Roman" w:cs="Times New Roman"/>
          <w:b/>
          <w:bCs/>
          <w:sz w:val="28"/>
          <w:szCs w:val="28"/>
        </w:rPr>
        <w:t>If</w:t>
      </w:r>
      <w:r w:rsidR="00A75FEC" w:rsidRPr="002201DA">
        <w:rPr>
          <w:rFonts w:ascii="Times New Roman" w:hAnsi="Times New Roman" w:cs="Times New Roman"/>
          <w:sz w:val="28"/>
          <w:szCs w:val="28"/>
        </w:rPr>
        <w:t xml:space="preserve">", "(",  equation,  ")",  </w:t>
      </w:r>
      <w:r w:rsidR="00A75FEC">
        <w:rPr>
          <w:rFonts w:ascii="Times New Roman" w:hAnsi="Times New Roman" w:cs="Times New Roman"/>
          <w:sz w:val="28"/>
          <w:szCs w:val="28"/>
          <w:lang w:val="en-US"/>
        </w:rPr>
        <w:t>statements_for_while</w:t>
      </w:r>
      <w:r w:rsidR="00A75FEC">
        <w:rPr>
          <w:rFonts w:ascii="Times New Roman" w:hAnsi="Times New Roman" w:cs="Times New Roman"/>
          <w:sz w:val="28"/>
          <w:szCs w:val="28"/>
        </w:rPr>
        <w:t>,</w:t>
      </w:r>
      <w:r w:rsidR="00A75FEC">
        <w:rPr>
          <w:rFonts w:ascii="Times New Roman" w:hAnsi="Times New Roman" w:cs="Times New Roman"/>
          <w:sz w:val="28"/>
          <w:szCs w:val="28"/>
          <w:lang w:val="en-US"/>
        </w:rPr>
        <w:t xml:space="preserve"> </w:t>
      </w:r>
      <w:r w:rsidR="00A75FEC" w:rsidRPr="002201DA">
        <w:rPr>
          <w:rFonts w:ascii="Times New Roman" w:hAnsi="Times New Roman" w:cs="Times New Roman"/>
          <w:sz w:val="28"/>
          <w:szCs w:val="28"/>
        </w:rPr>
        <w:t>"</w:t>
      </w:r>
      <w:r w:rsidR="00A75FEC">
        <w:rPr>
          <w:rFonts w:ascii="Times New Roman" w:hAnsi="Times New Roman" w:cs="Times New Roman"/>
          <w:bCs/>
          <w:sz w:val="28"/>
          <w:szCs w:val="28"/>
          <w:lang w:val="en-US"/>
        </w:rPr>
        <w:t>;</w:t>
      </w:r>
      <w:r w:rsidR="00A75FEC" w:rsidRPr="002201DA">
        <w:rPr>
          <w:rFonts w:ascii="Times New Roman" w:hAnsi="Times New Roman" w:cs="Times New Roman"/>
          <w:sz w:val="28"/>
          <w:szCs w:val="28"/>
        </w:rPr>
        <w:t>"</w:t>
      </w:r>
      <w:r w:rsidR="00A75FEC">
        <w:rPr>
          <w:rFonts w:ascii="Times New Roman" w:hAnsi="Times New Roman" w:cs="Times New Roman"/>
          <w:sz w:val="28"/>
          <w:szCs w:val="28"/>
          <w:lang w:val="en-US"/>
        </w:rPr>
        <w:t xml:space="preserve"> </w:t>
      </w:r>
      <w:r w:rsidR="00A75FEC" w:rsidRPr="002201DA">
        <w:rPr>
          <w:rFonts w:ascii="Times New Roman" w:hAnsi="Times New Roman" w:cs="Times New Roman"/>
          <w:sz w:val="28"/>
          <w:szCs w:val="28"/>
        </w:rPr>
        <w:t>,  ["</w:t>
      </w:r>
      <w:r w:rsidR="00A75FEC" w:rsidRPr="00622228">
        <w:rPr>
          <w:rFonts w:ascii="Times New Roman" w:hAnsi="Times New Roman" w:cs="Times New Roman"/>
          <w:b/>
          <w:bCs/>
          <w:sz w:val="28"/>
          <w:szCs w:val="28"/>
        </w:rPr>
        <w:t>Else</w:t>
      </w:r>
      <w:r w:rsidR="00A75FEC">
        <w:rPr>
          <w:rFonts w:ascii="Times New Roman" w:hAnsi="Times New Roman" w:cs="Times New Roman"/>
          <w:sz w:val="28"/>
          <w:szCs w:val="28"/>
        </w:rPr>
        <w:t xml:space="preserve">", </w:t>
      </w:r>
      <w:r w:rsidR="00A75FEC">
        <w:rPr>
          <w:rFonts w:ascii="Times New Roman" w:hAnsi="Times New Roman" w:cs="Times New Roman"/>
          <w:sz w:val="28"/>
          <w:szCs w:val="28"/>
          <w:lang w:val="en-US"/>
        </w:rPr>
        <w:t>statements_for_while</w:t>
      </w:r>
      <w:r w:rsidR="00A75FEC">
        <w:rPr>
          <w:rFonts w:ascii="Times New Roman" w:hAnsi="Times New Roman" w:cs="Times New Roman"/>
          <w:sz w:val="28"/>
          <w:szCs w:val="28"/>
        </w:rPr>
        <w:t>,</w:t>
      </w:r>
      <w:r w:rsidR="00A75FEC">
        <w:rPr>
          <w:rFonts w:ascii="Times New Roman" w:hAnsi="Times New Roman" w:cs="Times New Roman"/>
          <w:sz w:val="28"/>
          <w:szCs w:val="28"/>
          <w:lang w:val="en-US"/>
        </w:rPr>
        <w:t xml:space="preserve"> </w:t>
      </w:r>
      <w:r w:rsidR="00A75FEC" w:rsidRPr="002201DA">
        <w:rPr>
          <w:rFonts w:ascii="Times New Roman" w:hAnsi="Times New Roman" w:cs="Times New Roman"/>
          <w:sz w:val="28"/>
          <w:szCs w:val="28"/>
        </w:rPr>
        <w:t>"</w:t>
      </w:r>
      <w:r w:rsidR="00A75FEC">
        <w:rPr>
          <w:rFonts w:ascii="Times New Roman" w:hAnsi="Times New Roman" w:cs="Times New Roman"/>
          <w:bCs/>
          <w:sz w:val="28"/>
          <w:szCs w:val="28"/>
          <w:lang w:val="en-US"/>
        </w:rPr>
        <w:t>;</w:t>
      </w:r>
      <w:r w:rsidR="00A75FEC">
        <w:rPr>
          <w:rFonts w:ascii="Times New Roman" w:hAnsi="Times New Roman" w:cs="Times New Roman"/>
          <w:sz w:val="28"/>
          <w:szCs w:val="28"/>
        </w:rPr>
        <w:t>"</w:t>
      </w:r>
      <w:r w:rsidR="00A75FEC" w:rsidRPr="002201DA">
        <w:rPr>
          <w:rFonts w:ascii="Times New Roman" w:hAnsi="Times New Roman" w:cs="Times New Roman"/>
          <w:sz w:val="28"/>
          <w:szCs w:val="28"/>
        </w:rPr>
        <w:t xml:space="preserve"> ];</w:t>
      </w:r>
    </w:p>
    <w:p w14:paraId="615A62F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4F5D1FFA" w14:textId="1A01AA70" w:rsidR="00F67DB8" w:rsidRPr="002201DA" w:rsidRDefault="00F67DB8" w:rsidP="00F67DB8">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forToOrDownToDoRule  =  </w:t>
      </w:r>
      <w:r w:rsidR="00A75FEC" w:rsidRPr="002201DA">
        <w:rPr>
          <w:rFonts w:ascii="Times New Roman" w:hAnsi="Times New Roman" w:cs="Times New Roman"/>
          <w:sz w:val="28"/>
          <w:szCs w:val="28"/>
        </w:rPr>
        <w:t>"</w:t>
      </w:r>
      <w:r w:rsidR="00A75FEC" w:rsidRPr="00622228">
        <w:rPr>
          <w:rFonts w:ascii="Times New Roman" w:hAnsi="Times New Roman" w:cs="Times New Roman"/>
          <w:b/>
          <w:bCs/>
          <w:sz w:val="28"/>
          <w:szCs w:val="28"/>
        </w:rPr>
        <w:t>For</w:t>
      </w:r>
      <w:r w:rsidR="00A75FEC" w:rsidRPr="002201DA">
        <w:rPr>
          <w:rFonts w:ascii="Times New Roman" w:hAnsi="Times New Roman" w:cs="Times New Roman"/>
          <w:sz w:val="28"/>
          <w:szCs w:val="28"/>
        </w:rPr>
        <w:t xml:space="preserve">",  </w:t>
      </w:r>
      <w:r w:rsidR="00A75FEC" w:rsidRPr="00E8179A">
        <w:rPr>
          <w:rFonts w:ascii="Times New Roman" w:hAnsi="Times New Roman" w:cs="Times New Roman"/>
          <w:sz w:val="28"/>
          <w:szCs w:val="28"/>
          <w:lang w:val="en-US"/>
        </w:rPr>
        <w:t>cycle_counter</w:t>
      </w:r>
      <w:r w:rsidR="00A75FEC">
        <w:rPr>
          <w:rFonts w:ascii="Times New Roman" w:hAnsi="Times New Roman" w:cs="Times New Roman"/>
          <w:sz w:val="28"/>
          <w:szCs w:val="28"/>
          <w:lang w:val="en-US"/>
        </w:rPr>
        <w:t xml:space="preserve">, </w:t>
      </w:r>
      <w:r w:rsidR="00A75FEC" w:rsidRPr="002201DA">
        <w:rPr>
          <w:rFonts w:ascii="Times New Roman" w:hAnsi="Times New Roman" w:cs="Times New Roman"/>
          <w:sz w:val="28"/>
          <w:szCs w:val="28"/>
        </w:rPr>
        <w:t>"</w:t>
      </w:r>
      <w:r w:rsidR="00A75FEC">
        <w:rPr>
          <w:rFonts w:ascii="Times New Roman" w:hAnsi="Times New Roman" w:cs="Times New Roman"/>
          <w:b/>
          <w:bCs/>
          <w:sz w:val="28"/>
          <w:szCs w:val="28"/>
        </w:rPr>
        <w:t>&lt;==</w:t>
      </w:r>
      <w:r w:rsidR="00A75FEC" w:rsidRPr="002201DA">
        <w:rPr>
          <w:rFonts w:ascii="Times New Roman" w:hAnsi="Times New Roman" w:cs="Times New Roman"/>
          <w:sz w:val="28"/>
          <w:szCs w:val="28"/>
        </w:rPr>
        <w:t>"</w:t>
      </w:r>
      <w:r w:rsidR="00A75FEC">
        <w:rPr>
          <w:rFonts w:ascii="Times New Roman" w:hAnsi="Times New Roman" w:cs="Times New Roman"/>
          <w:sz w:val="28"/>
          <w:szCs w:val="28"/>
          <w:lang w:val="en-US"/>
        </w:rPr>
        <w:t xml:space="preserve">,  </w:t>
      </w:r>
      <w:r w:rsidR="00A75FEC" w:rsidRPr="002201DA">
        <w:rPr>
          <w:rFonts w:ascii="Times New Roman" w:hAnsi="Times New Roman" w:cs="Times New Roman"/>
          <w:sz w:val="28"/>
          <w:szCs w:val="28"/>
        </w:rPr>
        <w:t xml:space="preserve">equation , </w:t>
      </w:r>
      <w:r w:rsidR="00A75FEC">
        <w:rPr>
          <w:rFonts w:ascii="Times New Roman" w:hAnsi="Times New Roman" w:cs="Times New Roman"/>
          <w:sz w:val="28"/>
          <w:szCs w:val="28"/>
          <w:lang w:val="en-US"/>
        </w:rPr>
        <w:t>(</w:t>
      </w:r>
      <w:r w:rsidR="00A75FEC" w:rsidRPr="002201DA">
        <w:rPr>
          <w:rFonts w:ascii="Times New Roman" w:hAnsi="Times New Roman" w:cs="Times New Roman"/>
          <w:sz w:val="28"/>
          <w:szCs w:val="28"/>
        </w:rPr>
        <w:t>"</w:t>
      </w:r>
      <w:r w:rsidR="00A75FEC" w:rsidRPr="00622228">
        <w:rPr>
          <w:rFonts w:ascii="Times New Roman" w:hAnsi="Times New Roman" w:cs="Times New Roman"/>
          <w:b/>
          <w:bCs/>
          <w:sz w:val="28"/>
          <w:szCs w:val="28"/>
        </w:rPr>
        <w:t>To</w:t>
      </w:r>
      <w:r w:rsidR="00A75FEC" w:rsidRPr="002201DA">
        <w:rPr>
          <w:rFonts w:ascii="Times New Roman" w:hAnsi="Times New Roman" w:cs="Times New Roman"/>
          <w:sz w:val="28"/>
          <w:szCs w:val="28"/>
        </w:rPr>
        <w:t>" | "</w:t>
      </w:r>
      <w:r w:rsidR="00A75FEC" w:rsidRPr="00622228">
        <w:rPr>
          <w:rFonts w:ascii="Times New Roman" w:hAnsi="Times New Roman" w:cs="Times New Roman"/>
          <w:b/>
          <w:bCs/>
          <w:sz w:val="28"/>
          <w:szCs w:val="28"/>
        </w:rPr>
        <w:t>Downto</w:t>
      </w:r>
      <w:r w:rsidR="00A75FEC" w:rsidRPr="002201DA">
        <w:rPr>
          <w:rFonts w:ascii="Times New Roman" w:hAnsi="Times New Roman" w:cs="Times New Roman"/>
          <w:sz w:val="28"/>
          <w:szCs w:val="28"/>
        </w:rPr>
        <w:t>"</w:t>
      </w:r>
      <w:r w:rsidR="00A75FEC">
        <w:rPr>
          <w:rFonts w:ascii="Times New Roman" w:hAnsi="Times New Roman" w:cs="Times New Roman"/>
          <w:sz w:val="28"/>
          <w:szCs w:val="28"/>
          <w:lang w:val="en-US"/>
        </w:rPr>
        <w:t>)</w:t>
      </w:r>
      <w:r w:rsidR="00A75FEC" w:rsidRPr="002201DA">
        <w:rPr>
          <w:rFonts w:ascii="Times New Roman" w:hAnsi="Times New Roman" w:cs="Times New Roman"/>
          <w:sz w:val="28"/>
          <w:szCs w:val="28"/>
        </w:rPr>
        <w:t xml:space="preserve">,  </w:t>
      </w:r>
      <w:r w:rsidR="00A75FEC" w:rsidRPr="00E8179A">
        <w:rPr>
          <w:rFonts w:ascii="Times New Roman" w:hAnsi="Times New Roman" w:cs="Times New Roman"/>
          <w:sz w:val="28"/>
          <w:szCs w:val="28"/>
          <w:lang w:val="en-US"/>
        </w:rPr>
        <w:t>cycle_counter_last_value</w:t>
      </w:r>
      <w:r w:rsidR="00A75FEC" w:rsidRPr="002201DA">
        <w:rPr>
          <w:rFonts w:ascii="Times New Roman" w:hAnsi="Times New Roman" w:cs="Times New Roman"/>
          <w:sz w:val="28"/>
          <w:szCs w:val="28"/>
        </w:rPr>
        <w:t>,  "</w:t>
      </w:r>
      <w:r w:rsidR="00A75FEC" w:rsidRPr="00100788">
        <w:rPr>
          <w:rFonts w:ascii="Times New Roman" w:hAnsi="Times New Roman" w:cs="Times New Roman"/>
          <w:b/>
          <w:bCs/>
          <w:sz w:val="28"/>
          <w:szCs w:val="28"/>
        </w:rPr>
        <w:t>Do</w:t>
      </w:r>
      <w:r w:rsidR="00A75FEC" w:rsidRPr="00622228">
        <w:rPr>
          <w:rFonts w:ascii="Times New Roman" w:hAnsi="Times New Roman" w:cs="Times New Roman"/>
          <w:b/>
          <w:bCs/>
          <w:sz w:val="28"/>
          <w:szCs w:val="28"/>
        </w:rPr>
        <w:t>",</w:t>
      </w:r>
      <w:r w:rsidR="00A75FEC">
        <w:rPr>
          <w:rFonts w:ascii="Times New Roman" w:hAnsi="Times New Roman" w:cs="Times New Roman"/>
          <w:sz w:val="28"/>
          <w:szCs w:val="28"/>
        </w:rPr>
        <w:t xml:space="preserve">  statements</w:t>
      </w:r>
      <w:r w:rsidR="00A75FEC">
        <w:rPr>
          <w:rFonts w:ascii="Times New Roman" w:hAnsi="Times New Roman" w:cs="Times New Roman"/>
          <w:sz w:val="28"/>
          <w:szCs w:val="28"/>
          <w:lang w:val="en-US"/>
        </w:rPr>
        <w:t xml:space="preserve">, </w:t>
      </w:r>
      <w:r w:rsidR="00A75FEC" w:rsidRPr="002201DA">
        <w:rPr>
          <w:rFonts w:ascii="Times New Roman" w:hAnsi="Times New Roman" w:cs="Times New Roman"/>
          <w:sz w:val="28"/>
          <w:szCs w:val="28"/>
        </w:rPr>
        <w:t>"</w:t>
      </w:r>
      <w:r w:rsidR="00A75FEC">
        <w:rPr>
          <w:rFonts w:ascii="Times New Roman" w:hAnsi="Times New Roman" w:cs="Times New Roman"/>
          <w:bCs/>
          <w:sz w:val="28"/>
          <w:szCs w:val="28"/>
          <w:lang w:val="en-US"/>
        </w:rPr>
        <w:t>;</w:t>
      </w:r>
      <w:r w:rsidR="00A75FEC" w:rsidRPr="002201DA">
        <w:rPr>
          <w:rFonts w:ascii="Times New Roman" w:hAnsi="Times New Roman" w:cs="Times New Roman"/>
          <w:sz w:val="28"/>
          <w:szCs w:val="28"/>
        </w:rPr>
        <w:t>"</w:t>
      </w:r>
      <w:r w:rsidR="00A75FEC">
        <w:rPr>
          <w:rFonts w:ascii="Times New Roman" w:hAnsi="Times New Roman" w:cs="Times New Roman"/>
          <w:sz w:val="28"/>
          <w:szCs w:val="28"/>
          <w:lang w:val="en-US"/>
        </w:rPr>
        <w:t xml:space="preserve"> </w:t>
      </w:r>
      <w:r w:rsidR="00A75FEC" w:rsidRPr="002201DA">
        <w:rPr>
          <w:rFonts w:ascii="Times New Roman" w:hAnsi="Times New Roman" w:cs="Times New Roman"/>
          <w:sz w:val="28"/>
          <w:szCs w:val="28"/>
        </w:rPr>
        <w:t>;</w:t>
      </w:r>
    </w:p>
    <w:p w14:paraId="5C57F903" w14:textId="77777777" w:rsidR="00A75FEC" w:rsidRPr="002201DA" w:rsidRDefault="00A75FEC" w:rsidP="00A75FEC">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Pr="00622228">
        <w:rPr>
          <w:rFonts w:ascii="Times New Roman" w:hAnsi="Times New Roman" w:cs="Times New Roman"/>
          <w:b/>
          <w:bCs/>
          <w:sz w:val="28"/>
          <w:szCs w:val="28"/>
        </w:rPr>
        <w:t>While</w:t>
      </w:r>
      <w:r>
        <w:rPr>
          <w:rFonts w:ascii="Times New Roman" w:hAnsi="Times New Roman" w:cs="Times New Roman"/>
          <w:sz w:val="28"/>
          <w:szCs w:val="28"/>
        </w:rPr>
        <w:t xml:space="preserve">",  equation , </w:t>
      </w:r>
      <w:r>
        <w:rPr>
          <w:rFonts w:ascii="Times New Roman" w:hAnsi="Times New Roman" w:cs="Times New Roman"/>
          <w:sz w:val="28"/>
          <w:szCs w:val="28"/>
          <w:lang w:val="en-US"/>
        </w:rPr>
        <w:t xml:space="preserve">statements_for_while </w:t>
      </w:r>
      <w:r w:rsidRPr="002201DA">
        <w:rPr>
          <w:rFonts w:ascii="Times New Roman" w:hAnsi="Times New Roman" w:cs="Times New Roman"/>
          <w:sz w:val="28"/>
          <w:szCs w:val="28"/>
        </w:rPr>
        <w:t>, "</w:t>
      </w:r>
      <w:r>
        <w:rPr>
          <w:rFonts w:ascii="Times New Roman" w:hAnsi="Times New Roman" w:cs="Times New Roman"/>
          <w:b/>
          <w:bCs/>
          <w:sz w:val="28"/>
          <w:szCs w:val="28"/>
        </w:rPr>
        <w:t>End</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whileExit = "</w:t>
      </w:r>
      <w:r w:rsidRPr="00622228">
        <w:rPr>
          <w:rFonts w:ascii="Times New Roman" w:hAnsi="Times New Roman" w:cs="Times New Roman"/>
          <w:b/>
          <w:bCs/>
          <w:sz w:val="28"/>
          <w:szCs w:val="28"/>
        </w:rPr>
        <w:t>Exit</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3388A87" w14:textId="77777777" w:rsidR="00A75FEC" w:rsidRPr="002201DA" w:rsidRDefault="00A75FEC" w:rsidP="00A75FEC">
      <w:pPr>
        <w:spacing w:line="259" w:lineRule="auto"/>
        <w:rPr>
          <w:rFonts w:ascii="Times New Roman" w:hAnsi="Times New Roman" w:cs="Times New Roman"/>
          <w:sz w:val="28"/>
          <w:szCs w:val="28"/>
        </w:rPr>
      </w:pPr>
      <w:r w:rsidRPr="002201DA">
        <w:rPr>
          <w:rFonts w:ascii="Times New Roman" w:hAnsi="Times New Roman" w:cs="Times New Roman"/>
          <w:sz w:val="28"/>
          <w:szCs w:val="28"/>
        </w:rPr>
        <w:t>repeatUntil  = "</w:t>
      </w:r>
      <w:r w:rsidRPr="00622228">
        <w:rPr>
          <w:rFonts w:ascii="Times New Roman" w:hAnsi="Times New Roman" w:cs="Times New Roman"/>
          <w:b/>
          <w:bCs/>
          <w:sz w:val="28"/>
          <w:szCs w:val="28"/>
        </w:rPr>
        <w:t>Repeat</w:t>
      </w:r>
      <w:r>
        <w:rPr>
          <w:rFonts w:ascii="Times New Roman" w:hAnsi="Times New Roman" w:cs="Times New Roman"/>
          <w:sz w:val="28"/>
          <w:szCs w:val="28"/>
        </w:rPr>
        <w:t>",  statements</w:t>
      </w:r>
      <w:r w:rsidRPr="002201DA">
        <w:rPr>
          <w:rFonts w:ascii="Times New Roman" w:hAnsi="Times New Roman" w:cs="Times New Roman"/>
          <w:sz w:val="28"/>
          <w:szCs w:val="28"/>
        </w:rPr>
        <w:t>, "</w:t>
      </w:r>
      <w:r w:rsidRPr="00622228">
        <w:rPr>
          <w:rFonts w:ascii="Times New Roman" w:hAnsi="Times New Roman" w:cs="Times New Roman"/>
          <w:b/>
          <w:bCs/>
          <w:sz w:val="28"/>
          <w:szCs w:val="28"/>
        </w:rPr>
        <w:t>Until</w:t>
      </w:r>
      <w:r>
        <w:rPr>
          <w:rFonts w:ascii="Times New Roman" w:hAnsi="Times New Roman" w:cs="Times New Roman"/>
          <w:sz w:val="28"/>
          <w:szCs w:val="28"/>
        </w:rPr>
        <w:t>",  equation</w:t>
      </w:r>
      <w:r w:rsidRPr="002201DA">
        <w:rPr>
          <w:rFonts w:ascii="Times New Roman" w:hAnsi="Times New Roman" w:cs="Times New Roman"/>
          <w:sz w:val="28"/>
          <w:szCs w:val="28"/>
        </w:rPr>
        <w:t>;</w:t>
      </w:r>
    </w:p>
    <w:p w14:paraId="45764F84" w14:textId="77777777" w:rsidR="00A75FEC" w:rsidRPr="002201DA" w:rsidRDefault="00A75FEC" w:rsidP="00A75FEC">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w:t>
      </w:r>
      <w:r>
        <w:rPr>
          <w:rFonts w:ascii="Times New Roman" w:hAnsi="Times New Roman" w:cs="Times New Roman"/>
          <w:sz w:val="28"/>
          <w:szCs w:val="28"/>
        </w:rPr>
        <w:t xml:space="preserve">r  |  identifier  |   notRule  </w:t>
      </w:r>
      <w:r w:rsidRPr="002201DA">
        <w:rPr>
          <w:rFonts w:ascii="Times New Roman" w:hAnsi="Times New Roman" w:cs="Times New Roman"/>
          <w:sz w:val="28"/>
          <w:szCs w:val="28"/>
        </w:rPr>
        <w:t>{  operationA</w:t>
      </w:r>
      <w:r>
        <w:rPr>
          <w:rFonts w:ascii="Times New Roman" w:hAnsi="Times New Roman" w:cs="Times New Roman"/>
          <w:sz w:val="28"/>
          <w:szCs w:val="28"/>
        </w:rPr>
        <w:t>ndIdentOrNumber  |  equation  }</w:t>
      </w:r>
      <w:r w:rsidRPr="002201DA">
        <w:rPr>
          <w:rFonts w:ascii="Times New Roman" w:hAnsi="Times New Roman" w:cs="Times New Roman"/>
          <w:sz w:val="28"/>
          <w:szCs w:val="28"/>
        </w:rPr>
        <w:t>;</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52F7E0D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660A04">
        <w:rPr>
          <w:rFonts w:ascii="Times New Roman" w:hAnsi="Times New Roman" w:cs="Times New Roman"/>
          <w:b/>
          <w:bCs/>
          <w:sz w:val="28"/>
          <w:szCs w:val="28"/>
        </w:rPr>
        <w:t>+</w:t>
      </w:r>
      <w:r w:rsidRPr="002201DA">
        <w:rPr>
          <w:rFonts w:ascii="Times New Roman" w:hAnsi="Times New Roman" w:cs="Times New Roman"/>
          <w:sz w:val="28"/>
          <w:szCs w:val="28"/>
        </w:rPr>
        <w:t>" | "</w:t>
      </w:r>
      <w:r w:rsidR="00660A04">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3AD77D6A"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660A04">
        <w:rPr>
          <w:rFonts w:ascii="Times New Roman" w:hAnsi="Times New Roman" w:cs="Times New Roman"/>
          <w:b/>
          <w:bCs/>
          <w:sz w:val="28"/>
          <w:szCs w:val="28"/>
        </w:rPr>
        <w:t>Mul</w:t>
      </w:r>
      <w:r w:rsidRPr="002201DA">
        <w:rPr>
          <w:rFonts w:ascii="Times New Roman" w:hAnsi="Times New Roman" w:cs="Times New Roman"/>
          <w:sz w:val="28"/>
          <w:szCs w:val="28"/>
        </w:rPr>
        <w:t>" | "</w:t>
      </w:r>
      <w:r w:rsidR="00660A04">
        <w:rPr>
          <w:rFonts w:ascii="Times New Roman" w:hAnsi="Times New Roman" w:cs="Times New Roman"/>
          <w:b/>
          <w:bCs/>
          <w:sz w:val="28"/>
          <w:szCs w:val="28"/>
        </w:rPr>
        <w:t>Div</w:t>
      </w:r>
      <w:r w:rsidRPr="002201DA">
        <w:rPr>
          <w:rFonts w:ascii="Times New Roman" w:hAnsi="Times New Roman" w:cs="Times New Roman"/>
          <w:sz w:val="28"/>
          <w:szCs w:val="28"/>
        </w:rPr>
        <w:t>" | "</w:t>
      </w:r>
      <w:r w:rsidR="00660A04">
        <w:rPr>
          <w:rFonts w:ascii="Times New Roman" w:hAnsi="Times New Roman" w:cs="Times New Roman"/>
          <w:b/>
          <w:bCs/>
          <w:sz w:val="28"/>
          <w:szCs w:val="28"/>
        </w:rPr>
        <w:t>Mod</w:t>
      </w:r>
      <w:r w:rsidRPr="002201DA">
        <w:rPr>
          <w:rFonts w:ascii="Times New Roman" w:hAnsi="Times New Roman" w:cs="Times New Roman"/>
          <w:sz w:val="28"/>
          <w:szCs w:val="28"/>
        </w:rPr>
        <w:t>";</w:t>
      </w:r>
    </w:p>
    <w:p w14:paraId="20707834" w14:textId="002D8BF2"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660A04">
        <w:rPr>
          <w:rFonts w:ascii="Times New Roman" w:hAnsi="Times New Roman" w:cs="Times New Roman"/>
          <w:b/>
          <w:bCs/>
          <w:sz w:val="28"/>
          <w:szCs w:val="28"/>
        </w:rPr>
        <w:t>&amp;&amp;</w:t>
      </w:r>
      <w:r w:rsidRPr="002201DA">
        <w:rPr>
          <w:rFonts w:ascii="Times New Roman" w:hAnsi="Times New Roman" w:cs="Times New Roman"/>
          <w:sz w:val="28"/>
          <w:szCs w:val="28"/>
        </w:rPr>
        <w:t>" | "</w:t>
      </w:r>
      <w:r w:rsidR="00660A04">
        <w:rPr>
          <w:rFonts w:ascii="Times New Roman" w:hAnsi="Times New Roman" w:cs="Times New Roman"/>
          <w:b/>
          <w:bCs/>
          <w:sz w:val="28"/>
          <w:szCs w:val="28"/>
        </w:rPr>
        <w:t>||</w:t>
      </w:r>
      <w:r w:rsidRPr="002201DA">
        <w:rPr>
          <w:rFonts w:ascii="Times New Roman" w:hAnsi="Times New Roman" w:cs="Times New Roman"/>
          <w:sz w:val="28"/>
          <w:szCs w:val="28"/>
        </w:rPr>
        <w:t>";</w:t>
      </w:r>
    </w:p>
    <w:p w14:paraId="15C037B6" w14:textId="2CE2525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660A04">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503F185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660A04">
        <w:rPr>
          <w:rFonts w:ascii="Times New Roman" w:hAnsi="Times New Roman" w:cs="Times New Roman"/>
          <w:b/>
          <w:bCs/>
          <w:sz w:val="28"/>
          <w:szCs w:val="28"/>
        </w:rPr>
        <w:t>Eq</w:t>
      </w:r>
      <w:r w:rsidRPr="002201DA">
        <w:rPr>
          <w:rFonts w:ascii="Times New Roman" w:hAnsi="Times New Roman" w:cs="Times New Roman"/>
          <w:sz w:val="28"/>
          <w:szCs w:val="28"/>
        </w:rPr>
        <w:t>" | "</w:t>
      </w:r>
      <w:r w:rsidR="00660A04">
        <w:rPr>
          <w:rFonts w:ascii="Times New Roman" w:hAnsi="Times New Roman" w:cs="Times New Roman"/>
          <w:b/>
          <w:bCs/>
          <w:sz w:val="28"/>
          <w:szCs w:val="28"/>
        </w:rPr>
        <w:t>Ne</w:t>
      </w:r>
      <w:r w:rsidRPr="002201DA">
        <w:rPr>
          <w:rFonts w:ascii="Times New Roman" w:hAnsi="Times New Roman" w:cs="Times New Roman"/>
          <w:sz w:val="28"/>
          <w:szCs w:val="28"/>
        </w:rPr>
        <w:t>" | "</w:t>
      </w:r>
      <w:r w:rsidR="00660A04">
        <w:rPr>
          <w:rFonts w:ascii="Times New Roman" w:hAnsi="Times New Roman" w:cs="Times New Roman"/>
          <w:b/>
          <w:bCs/>
          <w:sz w:val="28"/>
          <w:szCs w:val="28"/>
        </w:rPr>
        <w:t>&lt;</w:t>
      </w:r>
      <w:r w:rsidRPr="002201DA">
        <w:rPr>
          <w:rFonts w:ascii="Times New Roman" w:hAnsi="Times New Roman" w:cs="Times New Roman"/>
          <w:sz w:val="28"/>
          <w:szCs w:val="28"/>
        </w:rPr>
        <w:t>" | "</w:t>
      </w:r>
      <w:r w:rsidR="00660A04">
        <w:rPr>
          <w:rFonts w:ascii="Times New Roman" w:hAnsi="Times New Roman" w:cs="Times New Roman"/>
          <w:b/>
          <w:bCs/>
          <w:sz w:val="28"/>
          <w:szCs w:val="28"/>
        </w:rPr>
        <w:t>&gt;</w:t>
      </w:r>
      <w:r w:rsidRPr="002201DA">
        <w:rPr>
          <w:rFonts w:ascii="Times New Roman" w:hAnsi="Times New Roman" w:cs="Times New Roman"/>
          <w:sz w:val="28"/>
          <w:szCs w:val="28"/>
        </w:rPr>
        <w:t>";</w:t>
      </w:r>
    </w:p>
    <w:p w14:paraId="678885AA" w14:textId="72099F2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Pr="00622228">
        <w:rPr>
          <w:rFonts w:ascii="Times New Roman" w:hAnsi="Times New Roman" w:cs="Times New Roman"/>
          <w:b/>
          <w:bCs/>
          <w:sz w:val="28"/>
          <w:szCs w:val="28"/>
        </w:rPr>
        <w:t>RComment</w:t>
      </w:r>
      <w:r w:rsidRPr="002201DA">
        <w:rPr>
          <w:rFonts w:ascii="Times New Roman" w:hAnsi="Times New Roman" w:cs="Times New Roman"/>
          <w:sz w:val="28"/>
          <w:szCs w:val="28"/>
        </w:rPr>
        <w:t>" ;</w:t>
      </w:r>
    </w:p>
    <w:p w14:paraId="7B7CC2B7" w14:textId="09ECDB5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660A04">
        <w:rPr>
          <w:rFonts w:ascii="Times New Roman" w:hAnsi="Times New Roman" w:cs="Times New Roman"/>
          <w:b/>
          <w:bCs/>
          <w:sz w:val="28"/>
          <w:szCs w:val="28"/>
        </w:rPr>
        <w:t>{*</w:t>
      </w:r>
      <w:r w:rsidRPr="002201DA">
        <w:rPr>
          <w:rFonts w:ascii="Times New Roman" w:hAnsi="Times New Roman" w:cs="Times New Roman"/>
          <w:sz w:val="28"/>
          <w:szCs w:val="28"/>
        </w:rPr>
        <w:t>";</w:t>
      </w:r>
    </w:p>
    <w:p w14:paraId="7C46DF43" w14:textId="0497E51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Comment  =  "</w:t>
      </w:r>
      <w:r w:rsidR="00660A04">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695024D0"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w:t>
      </w:r>
      <w:r w:rsidR="00E974C3">
        <w:rPr>
          <w:rFonts w:ascii="Times New Roman" w:hAnsi="Times New Roman" w:cs="Times New Roman"/>
          <w:sz w:val="28"/>
          <w:szCs w:val="28"/>
        </w:rPr>
        <w:t xml:space="preserve">ignedNumber </w:t>
      </w:r>
      <w:r w:rsidR="00E974C3" w:rsidRPr="001B1AC3">
        <w:rPr>
          <w:rFonts w:ascii="Times New Roman" w:hAnsi="Times New Roman" w:cs="Times New Roman"/>
          <w:sz w:val="28"/>
          <w:szCs w:val="28"/>
          <w:lang w:val="en-US"/>
        </w:rPr>
        <w:t xml:space="preserve"> </w:t>
      </w:r>
      <w:r w:rsidR="00E51102">
        <w:rPr>
          <w:rFonts w:ascii="Times New Roman" w:hAnsi="Times New Roman" w:cs="Times New Roman"/>
          <w:sz w:val="28"/>
          <w:szCs w:val="28"/>
        </w:rPr>
        <w:t xml:space="preserve">= </w:t>
      </w:r>
      <w:r w:rsidR="00E974C3" w:rsidRPr="001B1AC3">
        <w:rPr>
          <w:rFonts w:ascii="Times New Roman" w:hAnsi="Times New Roman" w:cs="Times New Roman"/>
          <w:sz w:val="28"/>
          <w:szCs w:val="28"/>
          <w:lang w:val="en-US"/>
        </w:rPr>
        <w:t xml:space="preserve"> </w:t>
      </w:r>
      <w:r w:rsidR="00A75FEC" w:rsidRPr="002201DA">
        <w:rPr>
          <w:rFonts w:ascii="Times New Roman" w:hAnsi="Times New Roman" w:cs="Times New Roman"/>
          <w:sz w:val="28"/>
          <w:szCs w:val="28"/>
        </w:rPr>
        <w:t>[ sign ]</w:t>
      </w:r>
      <w:r w:rsidR="00A75FEC">
        <w:rPr>
          <w:rFonts w:ascii="Times New Roman" w:hAnsi="Times New Roman" w:cs="Times New Roman"/>
          <w:sz w:val="28"/>
          <w:szCs w:val="28"/>
          <w:lang w:val="en-US"/>
        </w:rPr>
        <w:t>, (</w:t>
      </w:r>
      <w:r w:rsidR="00A75FEC" w:rsidRPr="002201DA">
        <w:rPr>
          <w:rFonts w:ascii="Times New Roman" w:hAnsi="Times New Roman" w:cs="Times New Roman"/>
          <w:sz w:val="28"/>
          <w:szCs w:val="28"/>
        </w:rPr>
        <w:t xml:space="preserve">  </w:t>
      </w:r>
      <w:r w:rsidR="00A75FEC">
        <w:rPr>
          <w:rFonts w:ascii="Times New Roman" w:hAnsi="Times New Roman" w:cs="Times New Roman"/>
          <w:sz w:val="28"/>
          <w:szCs w:val="28"/>
          <w:lang w:val="en-US"/>
        </w:rPr>
        <w:t>nonzero</w:t>
      </w:r>
      <w:r w:rsidR="00A75FEC" w:rsidRPr="002201DA">
        <w:rPr>
          <w:rFonts w:ascii="Times New Roman" w:hAnsi="Times New Roman" w:cs="Times New Roman"/>
          <w:sz w:val="28"/>
          <w:szCs w:val="28"/>
        </w:rPr>
        <w:t>digit</w:t>
      </w:r>
      <w:r w:rsidR="00A75FEC">
        <w:rPr>
          <w:rFonts w:ascii="Times New Roman" w:hAnsi="Times New Roman" w:cs="Times New Roman"/>
          <w:sz w:val="28"/>
          <w:szCs w:val="28"/>
          <w:lang w:val="en-US"/>
        </w:rPr>
        <w:t xml:space="preserve">, </w:t>
      </w:r>
      <w:r w:rsidR="00A75FEC">
        <w:rPr>
          <w:rFonts w:ascii="Times New Roman" w:hAnsi="Times New Roman" w:cs="Times New Roman"/>
          <w:sz w:val="28"/>
          <w:szCs w:val="28"/>
        </w:rPr>
        <w:t>{digit}</w:t>
      </w:r>
      <w:r w:rsidR="00A75FEC">
        <w:rPr>
          <w:rFonts w:ascii="Times New Roman" w:hAnsi="Times New Roman" w:cs="Times New Roman"/>
          <w:sz w:val="28"/>
          <w:szCs w:val="28"/>
          <w:lang w:val="en-US"/>
        </w:rPr>
        <w:t xml:space="preserve"> | </w:t>
      </w:r>
      <w:r w:rsidR="00A75FEC" w:rsidRPr="002201DA">
        <w:rPr>
          <w:rFonts w:ascii="Times New Roman" w:hAnsi="Times New Roman" w:cs="Times New Roman"/>
          <w:sz w:val="28"/>
          <w:szCs w:val="28"/>
        </w:rPr>
        <w:t>"</w:t>
      </w:r>
      <w:r w:rsidR="00A75FEC">
        <w:rPr>
          <w:rFonts w:ascii="Times New Roman" w:hAnsi="Times New Roman" w:cs="Times New Roman"/>
          <w:bCs/>
          <w:sz w:val="28"/>
          <w:szCs w:val="28"/>
          <w:lang w:val="en-US"/>
        </w:rPr>
        <w:t>0</w:t>
      </w:r>
      <w:r w:rsidR="00A75FEC" w:rsidRPr="002201DA">
        <w:rPr>
          <w:rFonts w:ascii="Times New Roman" w:hAnsi="Times New Roman" w:cs="Times New Roman"/>
          <w:sz w:val="28"/>
          <w:szCs w:val="28"/>
        </w:rPr>
        <w:t>"</w:t>
      </w:r>
      <w:r w:rsidR="00A75FEC">
        <w:rPr>
          <w:rFonts w:ascii="Times New Roman" w:hAnsi="Times New Roman" w:cs="Times New Roman"/>
          <w:sz w:val="28"/>
          <w:szCs w:val="28"/>
          <w:lang w:val="en-US"/>
        </w:rPr>
        <w:t xml:space="preserve"> )</w:t>
      </w:r>
      <w:r w:rsidR="00A75FEC" w:rsidRPr="002201DA">
        <w:rPr>
          <w:rFonts w:ascii="Times New Roman" w:hAnsi="Times New Roman" w:cs="Times New Roman"/>
          <w:sz w:val="28"/>
          <w:szCs w:val="28"/>
        </w:rPr>
        <w: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4AD8AE5D" w14:textId="77777777" w:rsidR="00A75FEC" w:rsidRDefault="00A75FEC" w:rsidP="00A75FEC">
      <w:pPr>
        <w:spacing w:line="259" w:lineRule="auto"/>
        <w:rPr>
          <w:rFonts w:ascii="Times New Roman" w:hAnsi="Times New Roman" w:cs="Times New Roman"/>
          <w:sz w:val="28"/>
          <w:szCs w:val="28"/>
        </w:rPr>
      </w:pPr>
      <w:r w:rsidRPr="002201DA">
        <w:rPr>
          <w:rFonts w:ascii="Times New Roman" w:hAnsi="Times New Roman" w:cs="Times New Roman"/>
          <w:sz w:val="28"/>
          <w:szCs w:val="28"/>
        </w:rPr>
        <w:t>d</w:t>
      </w:r>
      <w:r>
        <w:rPr>
          <w:rFonts w:ascii="Times New Roman" w:hAnsi="Times New Roman" w:cs="Times New Roman"/>
          <w:sz w:val="28"/>
          <w:szCs w:val="28"/>
        </w:rPr>
        <w:t xml:space="preserve">igit = "0" | </w:t>
      </w:r>
      <w:r>
        <w:rPr>
          <w:rFonts w:ascii="Times New Roman" w:hAnsi="Times New Roman" w:cs="Times New Roman"/>
          <w:sz w:val="28"/>
          <w:szCs w:val="28"/>
          <w:lang w:val="en-US"/>
        </w:rPr>
        <w:t>nonzero</w:t>
      </w:r>
      <w:r>
        <w:rPr>
          <w:rFonts w:ascii="Times New Roman" w:hAnsi="Times New Roman" w:cs="Times New Roman"/>
          <w:sz w:val="28"/>
          <w:szCs w:val="28"/>
        </w:rPr>
        <w:t>digit</w:t>
      </w:r>
      <w:r w:rsidRPr="002201DA">
        <w:rPr>
          <w:rFonts w:ascii="Times New Roman" w:hAnsi="Times New Roman" w:cs="Times New Roman"/>
          <w:sz w:val="28"/>
          <w:szCs w:val="28"/>
        </w:rPr>
        <w:t>;</w:t>
      </w:r>
    </w:p>
    <w:p w14:paraId="75A60E75" w14:textId="77777777" w:rsidR="00A75FEC" w:rsidRPr="002201DA" w:rsidRDefault="00A75FEC" w:rsidP="00A75FEC">
      <w:pPr>
        <w:spacing w:line="259" w:lineRule="auto"/>
        <w:rPr>
          <w:rFonts w:ascii="Times New Roman" w:hAnsi="Times New Roman" w:cs="Times New Roman"/>
          <w:sz w:val="28"/>
          <w:szCs w:val="28"/>
        </w:rPr>
      </w:pPr>
      <w:r>
        <w:rPr>
          <w:rFonts w:ascii="Times New Roman" w:hAnsi="Times New Roman" w:cs="Times New Roman"/>
          <w:sz w:val="28"/>
          <w:szCs w:val="28"/>
          <w:lang w:val="en-US"/>
        </w:rPr>
        <w:t>nonzero</w:t>
      </w:r>
      <w:r>
        <w:rPr>
          <w:rFonts w:ascii="Times New Roman" w:hAnsi="Times New Roman" w:cs="Times New Roman"/>
          <w:sz w:val="28"/>
          <w:szCs w:val="28"/>
        </w:rPr>
        <w:t>digit =</w:t>
      </w:r>
      <w:r w:rsidRPr="002201DA">
        <w:rPr>
          <w:rFonts w:ascii="Times New Roman" w:hAnsi="Times New Roman" w:cs="Times New Roman"/>
          <w:sz w:val="28"/>
          <w:szCs w:val="28"/>
        </w:rPr>
        <w:t xml:space="preserve">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88129889"/>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71AFEF01" w:rsidR="00D06F9E" w:rsidRPr="00D06F9E" w:rsidRDefault="00660A04"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ain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594DCE5E" w:rsidR="00D06F9E" w:rsidRPr="00D06F9E" w:rsidRDefault="00660A0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7FDBEAD0" w:rsidR="00D06F9E" w:rsidRPr="00D06F9E" w:rsidRDefault="00660A0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5E5C372E" w:rsidR="00D06F9E" w:rsidRPr="00D06F9E" w:rsidRDefault="00660A0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3B272E37" w:rsidR="00D06F9E" w:rsidRPr="00D06F9E" w:rsidRDefault="00660A0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Input</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7B9D583C" w:rsidR="00D06F9E" w:rsidRPr="00D06F9E" w:rsidRDefault="00660A0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utpu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0847CB76" w:rsidR="00D06F9E" w:rsidRPr="00D06F9E" w:rsidRDefault="00660A0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664D47B" w:rsidR="001657A9" w:rsidRPr="006D0294"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61B8A153" w:rsidR="00AA2FA7" w:rsidRDefault="00AA2FA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0B608297" w:rsidR="001657A9" w:rsidRPr="00D06F9E"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1BFBE1D"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13319706"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2CB08782"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20D084B8"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6D2A0E04" w:rsidR="001657A9"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0FD4CA6B"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5400B74D"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7957D9C0"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BA18C91"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2AB85D0"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2E3B42A5"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793EB90E"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76A16F5C"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ul</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45858902"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46BE6F90"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3A8AF573"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Eq</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204196BC"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e</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52217260" w:rsidR="00FD2654" w:rsidRPr="0011405A" w:rsidRDefault="00660A0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47989C02" w:rsidR="00FD2654" w:rsidRPr="0011405A" w:rsidRDefault="00660A0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3E50EE6B"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2E9C3377"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3807D67A"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72A2CA59" w:rsidR="00FD2654" w:rsidRPr="00D06F9E" w:rsidRDefault="00660A0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16_t</w:t>
            </w:r>
          </w:p>
        </w:tc>
        <w:tc>
          <w:tcPr>
            <w:tcW w:w="5807" w:type="dxa"/>
          </w:tcPr>
          <w:p w14:paraId="53CE7980" w14:textId="11FA2BFE" w:rsidR="00FD2654" w:rsidRPr="00D06F9E" w:rsidRDefault="00F67DB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61CA3D18" w:rsidR="00FD2654" w:rsidRPr="00D06F9E" w:rsidRDefault="00660A0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88129890"/>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88129891"/>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88129892"/>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655BD0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2408B9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he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3731D4">
        <w:tc>
          <w:tcPr>
            <w:tcW w:w="3827" w:type="dxa"/>
          </w:tcPr>
          <w:p w14:paraId="3DF578B4" w14:textId="77777777" w:rsidR="00E5593E" w:rsidRPr="00E306D3" w:rsidRDefault="00E5593E" w:rsidP="003731D4">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3731D4">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3731D4">
        <w:tc>
          <w:tcPr>
            <w:tcW w:w="3827" w:type="dxa"/>
          </w:tcPr>
          <w:p w14:paraId="5A1B7BC2" w14:textId="77777777" w:rsidR="00E5593E" w:rsidRPr="00D06F9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1A82AB64" w:rsidR="00E5593E" w:rsidRPr="00D06F9E" w:rsidRDefault="00660A04"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Mainprogram</w:t>
            </w:r>
          </w:p>
        </w:tc>
      </w:tr>
      <w:tr w:rsidR="00E5593E" w:rsidRPr="00012DCE" w14:paraId="121E1C41" w14:textId="77777777" w:rsidTr="003731D4">
        <w:tc>
          <w:tcPr>
            <w:tcW w:w="3827" w:type="dxa"/>
          </w:tcPr>
          <w:p w14:paraId="2BF4E051" w14:textId="77777777" w:rsidR="00E5593E" w:rsidRPr="00D06F9E"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495827AE"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3731D4">
        <w:tc>
          <w:tcPr>
            <w:tcW w:w="3827" w:type="dxa"/>
          </w:tcPr>
          <w:p w14:paraId="282EAD20" w14:textId="77777777" w:rsidR="00E5593E" w:rsidRPr="00D06F9E"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311AB756"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14:paraId="6DFE3546" w14:textId="77777777" w:rsidTr="003731D4">
        <w:tc>
          <w:tcPr>
            <w:tcW w:w="3827" w:type="dxa"/>
          </w:tcPr>
          <w:p w14:paraId="59905071" w14:textId="77777777" w:rsidR="00E5593E" w:rsidRPr="00D06F9E"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40EB65A7"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E974C3">
        <w:trPr>
          <w:trHeight w:val="340"/>
        </w:trPr>
        <w:tc>
          <w:tcPr>
            <w:tcW w:w="3827" w:type="dxa"/>
          </w:tcPr>
          <w:p w14:paraId="4C4EB08C" w14:textId="77777777" w:rsidR="00E5593E" w:rsidRPr="00D06F9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6AC55158" w:rsidR="00E5593E" w:rsidRDefault="00E974C3"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16_</w:t>
            </w:r>
            <w:r w:rsidR="00660A04">
              <w:rPr>
                <w:rFonts w:ascii="Times New Roman" w:hAnsi="Times New Roman" w:cs="Times New Roman"/>
                <w:sz w:val="28"/>
                <w:szCs w:val="28"/>
                <w:lang w:val="en-US"/>
              </w:rPr>
              <w:t>t</w:t>
            </w:r>
          </w:p>
        </w:tc>
      </w:tr>
      <w:tr w:rsidR="00E5593E" w:rsidRPr="00012DCE" w14:paraId="6957963C" w14:textId="77777777" w:rsidTr="003731D4">
        <w:tc>
          <w:tcPr>
            <w:tcW w:w="3827" w:type="dxa"/>
          </w:tcPr>
          <w:p w14:paraId="1267088A"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3D14D961"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Input</w:t>
            </w:r>
          </w:p>
        </w:tc>
      </w:tr>
      <w:tr w:rsidR="00E5593E" w:rsidRPr="00012DCE" w14:paraId="1A748986" w14:textId="77777777" w:rsidTr="003731D4">
        <w:trPr>
          <w:trHeight w:val="507"/>
        </w:trPr>
        <w:tc>
          <w:tcPr>
            <w:tcW w:w="3827" w:type="dxa"/>
          </w:tcPr>
          <w:p w14:paraId="602B685E"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7FDB9148"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utput</w:t>
            </w:r>
          </w:p>
        </w:tc>
      </w:tr>
      <w:tr w:rsidR="00E5593E" w:rsidRPr="00012DCE" w14:paraId="724BB168" w14:textId="77777777" w:rsidTr="003731D4">
        <w:trPr>
          <w:trHeight w:val="507"/>
        </w:trPr>
        <w:tc>
          <w:tcPr>
            <w:tcW w:w="3827" w:type="dxa"/>
            <w:tcBorders>
              <w:bottom w:val="single" w:sz="4" w:space="0" w:color="auto"/>
            </w:tcBorders>
          </w:tcPr>
          <w:p w14:paraId="03CC928E"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5ABD2504"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3731D4">
        <w:trPr>
          <w:trHeight w:val="507"/>
        </w:trPr>
        <w:tc>
          <w:tcPr>
            <w:tcW w:w="3827" w:type="dxa"/>
            <w:tcBorders>
              <w:top w:val="single" w:sz="4" w:space="0" w:color="auto"/>
            </w:tcBorders>
          </w:tcPr>
          <w:p w14:paraId="5CE1CBFB" w14:textId="77777777" w:rsidR="00E5593E" w:rsidRPr="006D0294"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77777777" w:rsidR="00E5593E" w:rsidRPr="00D06F9E" w:rsidRDefault="00E5593E"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3731D4">
        <w:trPr>
          <w:trHeight w:val="507"/>
        </w:trPr>
        <w:tc>
          <w:tcPr>
            <w:tcW w:w="3827" w:type="dxa"/>
            <w:tcBorders>
              <w:top w:val="single" w:sz="4" w:space="0" w:color="auto"/>
            </w:tcBorders>
          </w:tcPr>
          <w:p w14:paraId="652D64C1" w14:textId="0E7745EA"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9809C21"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3731D4">
        <w:trPr>
          <w:trHeight w:val="507"/>
        </w:trPr>
        <w:tc>
          <w:tcPr>
            <w:tcW w:w="3827" w:type="dxa"/>
            <w:tcBorders>
              <w:top w:val="single" w:sz="4" w:space="0" w:color="auto"/>
              <w:bottom w:val="single" w:sz="4" w:space="0" w:color="auto"/>
            </w:tcBorders>
          </w:tcPr>
          <w:p w14:paraId="111B5C47"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77777777" w:rsidR="00E5593E" w:rsidRDefault="00E5593E"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3731D4">
        <w:trPr>
          <w:trHeight w:val="507"/>
        </w:trPr>
        <w:tc>
          <w:tcPr>
            <w:tcW w:w="3827" w:type="dxa"/>
            <w:tcBorders>
              <w:top w:val="single" w:sz="4" w:space="0" w:color="auto"/>
              <w:bottom w:val="single" w:sz="4" w:space="0" w:color="auto"/>
            </w:tcBorders>
          </w:tcPr>
          <w:p w14:paraId="6958836F"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3731D4">
        <w:trPr>
          <w:trHeight w:val="507"/>
        </w:trPr>
        <w:tc>
          <w:tcPr>
            <w:tcW w:w="3827" w:type="dxa"/>
            <w:tcBorders>
              <w:top w:val="single" w:sz="4" w:space="0" w:color="auto"/>
              <w:bottom w:val="single" w:sz="4" w:space="0" w:color="auto"/>
            </w:tcBorders>
          </w:tcPr>
          <w:p w14:paraId="406D93C6"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3731D4">
            <w:pPr>
              <w:spacing w:line="240" w:lineRule="auto"/>
              <w:ind w:firstLine="360"/>
              <w:rPr>
                <w:rFonts w:ascii="Times New Roman" w:hAnsi="Times New Roman" w:cs="Times New Roman"/>
                <w:sz w:val="28"/>
                <w:szCs w:val="28"/>
                <w:lang w:val="en-US"/>
              </w:rPr>
            </w:pPr>
          </w:p>
        </w:tc>
      </w:tr>
      <w:tr w:rsidR="00E5593E" w:rsidRPr="00012DCE" w14:paraId="7BFED98D" w14:textId="77777777" w:rsidTr="003731D4">
        <w:trPr>
          <w:trHeight w:val="507"/>
        </w:trPr>
        <w:tc>
          <w:tcPr>
            <w:tcW w:w="3827" w:type="dxa"/>
            <w:tcBorders>
              <w:top w:val="single" w:sz="4" w:space="0" w:color="auto"/>
            </w:tcBorders>
          </w:tcPr>
          <w:p w14:paraId="5DDA8406" w14:textId="77777777" w:rsidR="00E5593E" w:rsidRPr="0024740B"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7777777" w:rsidR="00E5593E" w:rsidRPr="00D06F9E" w:rsidRDefault="00E5593E"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3731D4">
        <w:trPr>
          <w:trHeight w:val="507"/>
        </w:trPr>
        <w:tc>
          <w:tcPr>
            <w:tcW w:w="3827" w:type="dxa"/>
          </w:tcPr>
          <w:p w14:paraId="7AECEE2E"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77777777" w:rsidR="00E5593E" w:rsidRPr="00D06F9E" w:rsidRDefault="00E5593E"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3731D4">
        <w:trPr>
          <w:trHeight w:val="507"/>
        </w:trPr>
        <w:tc>
          <w:tcPr>
            <w:tcW w:w="3827" w:type="dxa"/>
          </w:tcPr>
          <w:p w14:paraId="071D82D6" w14:textId="2C4843E7"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57BB1F45"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3731D4">
        <w:trPr>
          <w:trHeight w:val="507"/>
        </w:trPr>
        <w:tc>
          <w:tcPr>
            <w:tcW w:w="3827" w:type="dxa"/>
            <w:tcBorders>
              <w:bottom w:val="single" w:sz="4" w:space="0" w:color="auto"/>
            </w:tcBorders>
          </w:tcPr>
          <w:p w14:paraId="18A90744" w14:textId="0176FDA0" w:rsidR="00E5593E"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7AF868AF" w:rsidR="00E5593E" w:rsidRPr="00D06F9E" w:rsidRDefault="005D05B7"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3731D4">
        <w:trPr>
          <w:trHeight w:val="507"/>
        </w:trPr>
        <w:tc>
          <w:tcPr>
            <w:tcW w:w="3827" w:type="dxa"/>
            <w:tcBorders>
              <w:bottom w:val="single" w:sz="4" w:space="0" w:color="auto"/>
            </w:tcBorders>
          </w:tcPr>
          <w:p w14:paraId="4A0EA3E7" w14:textId="07B9CF70"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512682F7"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3731D4">
        <w:trPr>
          <w:trHeight w:val="507"/>
        </w:trPr>
        <w:tc>
          <w:tcPr>
            <w:tcW w:w="3827" w:type="dxa"/>
            <w:tcBorders>
              <w:bottom w:val="single" w:sz="4" w:space="0" w:color="auto"/>
            </w:tcBorders>
          </w:tcPr>
          <w:p w14:paraId="016C0747" w14:textId="14EA5E5D" w:rsidR="008A31DF" w:rsidRPr="008A31DF" w:rsidRDefault="008A31DF" w:rsidP="003731D4">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48695188" w:rsidR="008A31DF" w:rsidRDefault="008A31DF"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3731D4">
        <w:trPr>
          <w:trHeight w:val="507"/>
        </w:trPr>
        <w:tc>
          <w:tcPr>
            <w:tcW w:w="3827" w:type="dxa"/>
            <w:tcBorders>
              <w:bottom w:val="single" w:sz="4" w:space="0" w:color="auto"/>
            </w:tcBorders>
          </w:tcPr>
          <w:p w14:paraId="55119CDA" w14:textId="0229C041" w:rsidR="008A31DF" w:rsidRPr="008A31DF" w:rsidRDefault="008A31DF" w:rsidP="003731D4">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57AA56D2" w:rsidR="008A31DF" w:rsidRDefault="008A31DF"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3731D4">
        <w:trPr>
          <w:trHeight w:val="507"/>
        </w:trPr>
        <w:tc>
          <w:tcPr>
            <w:tcW w:w="3827" w:type="dxa"/>
            <w:tcBorders>
              <w:bottom w:val="single" w:sz="4" w:space="0" w:color="auto"/>
            </w:tcBorders>
          </w:tcPr>
          <w:p w14:paraId="794C62E8" w14:textId="071E0CEF"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100B980"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3731D4">
        <w:trPr>
          <w:trHeight w:val="507"/>
        </w:trPr>
        <w:tc>
          <w:tcPr>
            <w:tcW w:w="3827" w:type="dxa"/>
            <w:tcBorders>
              <w:bottom w:val="single" w:sz="4" w:space="0" w:color="auto"/>
            </w:tcBorders>
          </w:tcPr>
          <w:p w14:paraId="0FDC2DD9" w14:textId="77685598"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BFB676D"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3731D4">
        <w:trPr>
          <w:trHeight w:val="507"/>
        </w:trPr>
        <w:tc>
          <w:tcPr>
            <w:tcW w:w="3827" w:type="dxa"/>
            <w:tcBorders>
              <w:top w:val="single" w:sz="4" w:space="0" w:color="auto"/>
            </w:tcBorders>
          </w:tcPr>
          <w:p w14:paraId="07398262"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0F735921" w:rsidR="00E5593E" w:rsidRPr="00A26992" w:rsidRDefault="00660A04"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3731D4">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2CB50103"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3731D4">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414E33A9"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ul</w:t>
            </w:r>
          </w:p>
        </w:tc>
      </w:tr>
      <w:tr w:rsidR="00A26992" w:rsidRPr="00012DCE" w14:paraId="23F88D43" w14:textId="77777777" w:rsidTr="003731D4">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6B37A212"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3731D4">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63B2A094"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3731D4">
        <w:tc>
          <w:tcPr>
            <w:tcW w:w="3827" w:type="dxa"/>
          </w:tcPr>
          <w:p w14:paraId="793F2E11"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781047AF" w:rsidR="00E5593E" w:rsidRPr="00D06F9E" w:rsidRDefault="00660A04" w:rsidP="003731D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Eq</w:t>
            </w:r>
          </w:p>
        </w:tc>
      </w:tr>
      <w:tr w:rsidR="00A26992" w:rsidRPr="00012DCE" w14:paraId="6AB7F343" w14:textId="77777777" w:rsidTr="003731D4">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67C7E60E"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e</w:t>
            </w:r>
          </w:p>
        </w:tc>
      </w:tr>
      <w:tr w:rsidR="00A26992" w:rsidRPr="00012DCE" w14:paraId="76ECD9AE" w14:textId="77777777" w:rsidTr="003731D4">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19748D78"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3731D4">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268DADFE"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3731D4">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4197B732"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3731D4">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7BBA126C"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amp;</w:t>
            </w:r>
          </w:p>
        </w:tc>
      </w:tr>
      <w:tr w:rsidR="00A26992" w:rsidRPr="00012DCE" w14:paraId="0DABA009" w14:textId="77777777" w:rsidTr="003731D4">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72E369B7" w:rsidR="00A26992" w:rsidRPr="00D06F9E" w:rsidRDefault="00660A0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3731D4">
        <w:tc>
          <w:tcPr>
            <w:tcW w:w="3827" w:type="dxa"/>
          </w:tcPr>
          <w:p w14:paraId="7D11444E" w14:textId="77777777" w:rsidR="00E5593E" w:rsidRPr="00E306D3"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3731D4">
            <w:pPr>
              <w:spacing w:line="240" w:lineRule="auto"/>
              <w:ind w:firstLine="360"/>
              <w:rPr>
                <w:rFonts w:ascii="Times New Roman" w:hAnsi="Times New Roman" w:cs="Times New Roman"/>
                <w:sz w:val="28"/>
                <w:szCs w:val="28"/>
                <w:lang w:val="en-US"/>
              </w:rPr>
            </w:pPr>
          </w:p>
        </w:tc>
      </w:tr>
      <w:tr w:rsidR="00E5593E" w:rsidRPr="00012DCE" w14:paraId="1DDA92E2" w14:textId="77777777" w:rsidTr="003731D4">
        <w:tc>
          <w:tcPr>
            <w:tcW w:w="3827" w:type="dxa"/>
          </w:tcPr>
          <w:p w14:paraId="7EFBB377"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3731D4">
            <w:pPr>
              <w:spacing w:line="240" w:lineRule="auto"/>
              <w:ind w:firstLine="360"/>
              <w:rPr>
                <w:rFonts w:ascii="Times New Roman" w:hAnsi="Times New Roman" w:cs="Times New Roman"/>
                <w:sz w:val="28"/>
                <w:szCs w:val="28"/>
                <w:lang w:val="en-US"/>
              </w:rPr>
            </w:pPr>
          </w:p>
        </w:tc>
      </w:tr>
      <w:tr w:rsidR="00E5593E" w:rsidRPr="00012DCE" w14:paraId="599A1435" w14:textId="77777777" w:rsidTr="003731D4">
        <w:tc>
          <w:tcPr>
            <w:tcW w:w="3827" w:type="dxa"/>
          </w:tcPr>
          <w:p w14:paraId="095D4A8A"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3731D4">
            <w:pPr>
              <w:spacing w:line="240" w:lineRule="auto"/>
              <w:ind w:firstLine="360"/>
              <w:rPr>
                <w:rFonts w:ascii="Times New Roman" w:hAnsi="Times New Roman" w:cs="Times New Roman"/>
                <w:sz w:val="28"/>
                <w:szCs w:val="28"/>
                <w:lang w:val="en-US"/>
              </w:rPr>
            </w:pPr>
          </w:p>
        </w:tc>
      </w:tr>
      <w:tr w:rsidR="00E5593E" w:rsidRPr="00012DCE" w14:paraId="23499A10" w14:textId="77777777" w:rsidTr="003731D4">
        <w:tc>
          <w:tcPr>
            <w:tcW w:w="3827" w:type="dxa"/>
          </w:tcPr>
          <w:p w14:paraId="07060F8C"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3731D4">
        <w:tc>
          <w:tcPr>
            <w:tcW w:w="3827" w:type="dxa"/>
          </w:tcPr>
          <w:p w14:paraId="21A28285" w14:textId="77777777" w:rsidR="00E5593E" w:rsidRPr="0024740B" w:rsidRDefault="00E5593E"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3731D4">
        <w:tc>
          <w:tcPr>
            <w:tcW w:w="3827" w:type="dxa"/>
          </w:tcPr>
          <w:p w14:paraId="5C38BE52" w14:textId="444CB6B2" w:rsidR="00E5593E" w:rsidRPr="0024740B" w:rsidRDefault="008C7A7F"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3731D4">
        <w:tc>
          <w:tcPr>
            <w:tcW w:w="3827" w:type="dxa"/>
          </w:tcPr>
          <w:p w14:paraId="622033FE" w14:textId="64F59AA5" w:rsidR="00E5593E" w:rsidRPr="0024740B" w:rsidRDefault="008C7A7F" w:rsidP="003731D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3731D4">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3731D4">
        <w:tc>
          <w:tcPr>
            <w:tcW w:w="3827" w:type="dxa"/>
          </w:tcPr>
          <w:p w14:paraId="113A6621"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6E673FA7" w:rsidR="00E5593E" w:rsidRPr="0024740B" w:rsidRDefault="00660A04"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3731D4">
        <w:tc>
          <w:tcPr>
            <w:tcW w:w="3827" w:type="dxa"/>
          </w:tcPr>
          <w:p w14:paraId="58977A3C" w14:textId="3FDD3373" w:rsidR="005D05B7" w:rsidRDefault="005D05B7"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Comment</w:t>
            </w:r>
          </w:p>
        </w:tc>
        <w:tc>
          <w:tcPr>
            <w:tcW w:w="5807" w:type="dxa"/>
          </w:tcPr>
          <w:p w14:paraId="46393E17" w14:textId="2662D141" w:rsidR="005D05B7" w:rsidRDefault="00660A04" w:rsidP="003731D4">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3731D4">
        <w:tc>
          <w:tcPr>
            <w:tcW w:w="3827" w:type="dxa"/>
          </w:tcPr>
          <w:p w14:paraId="26F96782" w14:textId="77777777" w:rsidR="00E5593E" w:rsidRDefault="00E5593E" w:rsidP="003731D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3731D4">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88129893"/>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 xml:space="preserve">дані </w:t>
      </w:r>
      <w:r>
        <w:rPr>
          <w:rFonts w:ascii="Times New Roman" w:hAnsi="Times New Roman" w:cs="Times New Roman"/>
          <w:sz w:val="28"/>
          <w:szCs w:val="28"/>
        </w:rPr>
        <w:lastRenderedPageBreak/>
        <w:t>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511FC3E1" w:rsidR="006B782C" w:rsidRPr="0011405A" w:rsidRDefault="006B782C" w:rsidP="00F62A10">
      <w:pPr>
        <w:pStyle w:val="3"/>
        <w:rPr>
          <w:rFonts w:cs="Times New Roman"/>
          <w:sz w:val="28"/>
          <w:szCs w:val="28"/>
        </w:rPr>
      </w:pPr>
      <w:bookmarkStart w:id="20" w:name="_Toc188129894"/>
      <w:r w:rsidRPr="0011405A">
        <w:lastRenderedPageBreak/>
        <w:t xml:space="preserve">Розробка </w:t>
      </w:r>
      <w:r>
        <w:t>блок</w:t>
      </w:r>
      <w:r w:rsidRPr="0011405A">
        <w:t xml:space="preserve">-схеми </w:t>
      </w:r>
      <w:r w:rsidR="00311776">
        <w:rPr>
          <w:lang w:val="ru-RU"/>
        </w:rPr>
        <w:t xml:space="preserve"> роботи </w:t>
      </w:r>
      <w:r w:rsidR="00D70C27">
        <w:rPr>
          <w:lang w:val="ru-RU"/>
        </w:rPr>
        <w:t>лексичного аналізатора</w:t>
      </w:r>
      <w:bookmarkEnd w:id="20"/>
      <w:r w:rsidR="00A75FEC">
        <w:rPr>
          <w:lang w:val="ru-RU"/>
        </w:rPr>
        <w:br/>
      </w:r>
    </w:p>
    <w:p w14:paraId="68BE70BA" w14:textId="77777777" w:rsidR="00A75FEC" w:rsidRPr="00A75FEC" w:rsidRDefault="00A75FEC" w:rsidP="00A75FEC">
      <w:pPr>
        <w:rPr>
          <w:rFonts w:ascii="Times New Roman" w:hAnsi="Times New Roman" w:cs="Times New Roman"/>
          <w:sz w:val="28"/>
        </w:rPr>
      </w:pPr>
      <w:r w:rsidRPr="00A75FEC">
        <w:rPr>
          <w:rFonts w:ascii="Times New Roman" w:hAnsi="Times New Roman" w:cs="Times New Roman"/>
          <w:sz w:val="28"/>
        </w:rPr>
        <w:t>На даному рисунку зображена блок-схема роботи лексичного аналізатора</w:t>
      </w:r>
      <w:r w:rsidRPr="00A75FEC">
        <w:rPr>
          <w:rFonts w:ascii="Times New Roman" w:hAnsi="Times New Roman" w:cs="Times New Roman"/>
          <w:sz w:val="28"/>
          <w:lang w:val="ru-RU"/>
        </w:rPr>
        <w:t>,</w:t>
      </w:r>
      <w:r w:rsidRPr="00A75FEC">
        <w:rPr>
          <w:rFonts w:ascii="Times New Roman" w:hAnsi="Times New Roman" w:cs="Times New Roman"/>
          <w:sz w:val="28"/>
        </w:rPr>
        <w:t xml:space="preserve"> детальний опис аналізатора розписаний у пункті 3.3.2</w:t>
      </w:r>
    </w:p>
    <w:p w14:paraId="1003E1A5" w14:textId="77777777" w:rsidR="006B782C" w:rsidRDefault="006B782C" w:rsidP="00A75FEC">
      <w:pPr>
        <w:spacing w:line="259" w:lineRule="auto"/>
      </w:pPr>
    </w:p>
    <w:p w14:paraId="7FF42A57" w14:textId="727259B8" w:rsidR="006B782C" w:rsidRDefault="001B1AC3" w:rsidP="006B782C">
      <w:pPr>
        <w:spacing w:line="259" w:lineRule="auto"/>
        <w:jc w:val="center"/>
      </w:pPr>
      <w:r>
        <w:pict w14:anchorId="3CB9E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358pt">
            <v:imagedata r:id="rId9" o:title="схема лексичного аналізатора"/>
          </v:shape>
        </w:pict>
      </w:r>
    </w:p>
    <w:p w14:paraId="55093CAC" w14:textId="45766D0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F62A10">
      <w:pPr>
        <w:pStyle w:val="3"/>
      </w:pPr>
      <w:bookmarkStart w:id="21" w:name="_Toc345672038"/>
      <w:bookmarkStart w:id="22" w:name="_Toc188129895"/>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88129896"/>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565EA6F1" w14:textId="77777777" w:rsidR="00417786" w:rsidRDefault="006B782C" w:rsidP="006B782C">
      <w:pPr>
        <w:spacing w:line="259" w:lineRule="auto"/>
        <w:ind w:firstLine="360"/>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r w:rsidR="00417786" w:rsidRPr="00417786">
        <w:t xml:space="preserve"> </w:t>
      </w:r>
    </w:p>
    <w:p w14:paraId="3F9F1510" w14:textId="77777777" w:rsidR="00417786" w:rsidRDefault="00417786" w:rsidP="006B782C">
      <w:pPr>
        <w:spacing w:line="259" w:lineRule="auto"/>
        <w:ind w:firstLine="360"/>
        <w:rPr>
          <w:rFonts w:ascii="Times New Roman" w:hAnsi="Times New Roman" w:cs="Times New Roman"/>
          <w:sz w:val="28"/>
          <w:szCs w:val="28"/>
        </w:rPr>
      </w:pPr>
      <w:r w:rsidRPr="00417786">
        <w:rPr>
          <w:rFonts w:ascii="Times New Roman" w:hAnsi="Times New Roman" w:cs="Times New Roman"/>
          <w:sz w:val="28"/>
          <w:szCs w:val="28"/>
        </w:rPr>
        <w:t xml:space="preserve">Семантичний аналізатор — частина компілятора, яка відповідає за перевірку коректності змісту програми відповідно до правил семантики мови програмування. </w:t>
      </w:r>
    </w:p>
    <w:p w14:paraId="496584D9" w14:textId="16E3E399" w:rsidR="006B782C" w:rsidRDefault="00417786" w:rsidP="006B782C">
      <w:pPr>
        <w:spacing w:line="259" w:lineRule="auto"/>
        <w:ind w:firstLine="360"/>
        <w:rPr>
          <w:rFonts w:ascii="Times New Roman" w:hAnsi="Times New Roman" w:cs="Times New Roman"/>
          <w:sz w:val="28"/>
          <w:szCs w:val="28"/>
        </w:rPr>
      </w:pPr>
      <w:r w:rsidRPr="00417786">
        <w:rPr>
          <w:rFonts w:ascii="Times New Roman" w:hAnsi="Times New Roman" w:cs="Times New Roman"/>
          <w:sz w:val="28"/>
          <w:szCs w:val="28"/>
        </w:rPr>
        <w:t>Основним завданням семантичного аналізатора є перевірка відповідності використання елементів програми їхньому змісту і контексту, забезпечення правильності операцій, типів, викликів функцій, а також забезпечення коректності інших аспектів, що не можуть бути перевірені лише за допомогою синтаксичного аналізу.</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0FF60928" w:rsidR="006B782C" w:rsidRPr="00073C2B" w:rsidRDefault="006B782C" w:rsidP="00F62A10">
      <w:pPr>
        <w:pStyle w:val="3"/>
      </w:pPr>
      <w:bookmarkStart w:id="24" w:name="_Toc188129897"/>
      <w:r>
        <w:lastRenderedPageBreak/>
        <w:t>Опис програми реалізації синтакс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750789A3" w:rsid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1048B4D3" w14:textId="4A3069D6" w:rsidR="00F62A10" w:rsidRPr="00073C2B" w:rsidRDefault="00F62A10" w:rsidP="00F62A10">
      <w:pPr>
        <w:pStyle w:val="3"/>
      </w:pPr>
      <w:bookmarkStart w:id="25" w:name="_Toc187961802"/>
      <w:bookmarkStart w:id="26" w:name="_Toc188129898"/>
      <w:r>
        <w:t>Опис програми реалізації с</w:t>
      </w:r>
      <w:r w:rsidR="008F21CC">
        <w:rPr>
          <w:lang w:val="ru-RU"/>
        </w:rPr>
        <w:t>емантичного</w:t>
      </w:r>
      <w:r>
        <w:t xml:space="preserve"> аналізатора</w:t>
      </w:r>
      <w:bookmarkEnd w:id="25"/>
      <w:bookmarkEnd w:id="26"/>
    </w:p>
    <w:p w14:paraId="7E1CC656" w14:textId="3815DB93" w:rsidR="00697F70" w:rsidRDefault="009A06F5" w:rsidP="00F62A10">
      <w:pPr>
        <w:spacing w:line="259" w:lineRule="auto"/>
        <w:ind w:firstLine="360"/>
        <w:rPr>
          <w:rFonts w:ascii="Times New Roman" w:hAnsi="Times New Roman" w:cs="Times New Roman"/>
          <w:sz w:val="28"/>
        </w:rPr>
      </w:pPr>
      <w:r w:rsidRPr="009A06F5">
        <w:rPr>
          <w:rFonts w:ascii="Times New Roman" w:hAnsi="Times New Roman" w:cs="Times New Roman"/>
          <w:sz w:val="28"/>
        </w:rPr>
        <w:t>Семантичний аналізатор забезпечує перевірку смислової коректності програми, тобто перевіряє відповідність значень змінних, типів даних, ідентифікаторів та інших конструкцій заданим правилам мови програмування. Основою семантичного аналізатора є аналіз вмісту синтаксичного дерева, створеного на етапі синтаксичного аналізу.</w:t>
      </w:r>
    </w:p>
    <w:p w14:paraId="208697E0" w14:textId="2766198A" w:rsidR="00A57D32" w:rsidRPr="00F4633F" w:rsidRDefault="00F4633F" w:rsidP="00F4633F">
      <w:pPr>
        <w:spacing w:line="259" w:lineRule="auto"/>
        <w:ind w:firstLine="360"/>
        <w:rPr>
          <w:rFonts w:ascii="Times New Roman" w:hAnsi="Times New Roman" w:cs="Times New Roman"/>
          <w:sz w:val="28"/>
          <w:lang w:val="ru-RU"/>
        </w:rPr>
      </w:pPr>
      <w:r>
        <w:rPr>
          <w:rFonts w:ascii="Times New Roman" w:hAnsi="Times New Roman" w:cs="Times New Roman"/>
          <w:sz w:val="28"/>
          <w:lang w:val="ru-RU"/>
        </w:rPr>
        <w:t>Семантичний аналіз у нашому випадку буде реалізований у функції</w:t>
      </w:r>
      <w:r w:rsidRPr="00F4633F">
        <w:rPr>
          <w:rFonts w:ascii="Times New Roman" w:hAnsi="Times New Roman" w:cs="Times New Roman"/>
          <w:sz w:val="28"/>
          <w:lang w:val="ru-RU"/>
        </w:rPr>
        <w:t>,</w:t>
      </w:r>
      <w:r>
        <w:rPr>
          <w:rFonts w:ascii="Times New Roman" w:hAnsi="Times New Roman" w:cs="Times New Roman"/>
          <w:sz w:val="28"/>
          <w:lang w:val="ru-RU"/>
        </w:rPr>
        <w:t>яка опрацьовує оголошення і використання ідентифікаторів</w:t>
      </w:r>
      <w:r w:rsidRPr="00F4633F">
        <w:rPr>
          <w:rFonts w:ascii="Times New Roman" w:hAnsi="Times New Roman" w:cs="Times New Roman"/>
          <w:sz w:val="28"/>
          <w:lang w:val="ru-RU"/>
        </w:rPr>
        <w:t>:</w:t>
      </w:r>
    </w:p>
    <w:p w14:paraId="36483268"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unsigned int IdIdentification(Id IdTable[], Token TokenTable[], unsigned int tokenCount, FILE* errFile)</w:t>
      </w:r>
    </w:p>
    <w:p w14:paraId="0AC2A29E"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w:t>
      </w:r>
    </w:p>
    <w:p w14:paraId="67E52AEA"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unsigned int idCount = 0;</w:t>
      </w:r>
    </w:p>
    <w:p w14:paraId="5DAC3097"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unsigned int i = 0;</w:t>
      </w:r>
    </w:p>
    <w:p w14:paraId="31D10C0A"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p>
    <w:p w14:paraId="3BC7A6C9"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hile (TokenTable[i++].type != Variable);</w:t>
      </w:r>
    </w:p>
    <w:p w14:paraId="75564DF9"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p>
    <w:p w14:paraId="0AFA4B50"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TokenTable[i++].type == Type)</w:t>
      </w:r>
    </w:p>
    <w:p w14:paraId="3F27E74C"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78E12107"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hile (TokenTable[i].type != Semicolon)</w:t>
      </w:r>
    </w:p>
    <w:p w14:paraId="6FBD0240"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410C4311"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TokenTable[i].type == Identifier)</w:t>
      </w:r>
    </w:p>
    <w:p w14:paraId="0E75B9B9"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556299D0"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nt yes = 0;</w:t>
      </w:r>
    </w:p>
    <w:p w14:paraId="42B3B5D3"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for (unsigned int j = 0; j &lt; idCount; j++)</w:t>
      </w:r>
    </w:p>
    <w:p w14:paraId="035343C3"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2C5B36BB"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strcmp(TokenTable[i].name, IdTable[j].name))</w:t>
      </w:r>
    </w:p>
    <w:p w14:paraId="424F61D4"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7A68CDD7"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yes = 1;</w:t>
      </w:r>
    </w:p>
    <w:p w14:paraId="21ADAA6B"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break;</w:t>
      </w:r>
    </w:p>
    <w:p w14:paraId="1E6F8159"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36C1E8D5"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lastRenderedPageBreak/>
        <w:t xml:space="preserve">                }</w:t>
      </w:r>
    </w:p>
    <w:p w14:paraId="480E0161"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yes == 1)</w:t>
      </w:r>
    </w:p>
    <w:p w14:paraId="5C57C373"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2DF1EB1F"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printf("\nidentifier \"%s\" is already declared !\n", TokenTable[i].name);</w:t>
      </w:r>
    </w:p>
    <w:p w14:paraId="34D5BDA8"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return idCount;</w:t>
      </w:r>
    </w:p>
    <w:p w14:paraId="06D9B51E"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690606A1"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p>
    <w:p w14:paraId="27393A50"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p>
    <w:p w14:paraId="597ED126"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idCount &lt; MAX_IDENTIFIER)</w:t>
      </w:r>
    </w:p>
    <w:p w14:paraId="712A8095"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0693D5E9"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strcpy_s(IdTable[idCount++].name, TokenTable[i++].name);</w:t>
      </w:r>
    </w:p>
    <w:p w14:paraId="7081EFD5"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43DAB451"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else</w:t>
      </w:r>
    </w:p>
    <w:p w14:paraId="38445DAB"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31CA4595"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printf("\nToo many identifiers !\n");</w:t>
      </w:r>
    </w:p>
    <w:p w14:paraId="37DC4483" w14:textId="77777777" w:rsidR="00DF080E" w:rsidRPr="008430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r w:rsidRPr="0084300E">
        <w:rPr>
          <w:rFonts w:cstheme="minorHAnsi"/>
          <w:color w:val="000000" w:themeColor="text1"/>
          <w:sz w:val="20"/>
          <w:szCs w:val="20"/>
          <w:highlight w:val="white"/>
          <w:lang w:val="en-US"/>
        </w:rPr>
        <w:t>return idCount;</w:t>
      </w:r>
    </w:p>
    <w:p w14:paraId="183D3833" w14:textId="77777777" w:rsidR="00DF080E" w:rsidRPr="008430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84300E">
        <w:rPr>
          <w:rFonts w:cstheme="minorHAnsi"/>
          <w:color w:val="000000" w:themeColor="text1"/>
          <w:sz w:val="20"/>
          <w:szCs w:val="20"/>
          <w:highlight w:val="white"/>
          <w:lang w:val="en-US"/>
        </w:rPr>
        <w:t xml:space="preserve">                }</w:t>
      </w:r>
    </w:p>
    <w:p w14:paraId="7FA1B180" w14:textId="77777777" w:rsidR="00DF080E" w:rsidRPr="008430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84300E">
        <w:rPr>
          <w:rFonts w:cstheme="minorHAnsi"/>
          <w:color w:val="000000" w:themeColor="text1"/>
          <w:sz w:val="20"/>
          <w:szCs w:val="20"/>
          <w:highlight w:val="white"/>
          <w:lang w:val="en-US"/>
        </w:rPr>
        <w:t xml:space="preserve">            }</w:t>
      </w:r>
    </w:p>
    <w:p w14:paraId="79236572" w14:textId="77777777" w:rsidR="00DF080E" w:rsidRPr="008430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84300E">
        <w:rPr>
          <w:rFonts w:cstheme="minorHAnsi"/>
          <w:color w:val="000000" w:themeColor="text1"/>
          <w:sz w:val="20"/>
          <w:szCs w:val="20"/>
          <w:highlight w:val="white"/>
          <w:lang w:val="en-US"/>
        </w:rPr>
        <w:t xml:space="preserve">            else</w:t>
      </w:r>
    </w:p>
    <w:p w14:paraId="5DF7C09F"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w:t>
      </w:r>
    </w:p>
    <w:p w14:paraId="04A5777F"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5AE5ED8B"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41D6E65B"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p>
    <w:p w14:paraId="6C500A5F"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p>
    <w:p w14:paraId="55AACC21"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for (; i &lt; tokenCount; i++)</w:t>
      </w:r>
    </w:p>
    <w:p w14:paraId="1466044E"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28BFD08C"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TokenTable[i].type == Identifier &amp;&amp; TokenTable[i + 1].type != Colon)</w:t>
      </w:r>
    </w:p>
    <w:p w14:paraId="61B044C7"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424B6FCB"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nt yes = 0;</w:t>
      </w:r>
    </w:p>
    <w:p w14:paraId="630C8EFE"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for (unsigned int j = 0; j &lt; idCount; j++)</w:t>
      </w:r>
    </w:p>
    <w:p w14:paraId="73D694B7"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0A1426A5"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strcmp(TokenTable[i].name, IdTable[j].name))</w:t>
      </w:r>
    </w:p>
    <w:p w14:paraId="421B4CA7"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2C586BCD"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yes = 1;</w:t>
      </w:r>
    </w:p>
    <w:p w14:paraId="572C55BD"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break;</w:t>
      </w:r>
    </w:p>
    <w:p w14:paraId="5AE20B53"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2CD95CEC"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29CEA78C"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yes == 0)</w:t>
      </w:r>
    </w:p>
    <w:p w14:paraId="77FE6938"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76176E7E"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if (idCount &lt; MAX_IDENTIFIER)</w:t>
      </w:r>
    </w:p>
    <w:p w14:paraId="7BF6E05D"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490A5515"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strcpy_s(IdTable[idCount++].name, TokenTable[i].name);</w:t>
      </w:r>
    </w:p>
    <w:p w14:paraId="2C6EE5DD"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357523F5"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else</w:t>
      </w:r>
    </w:p>
    <w:p w14:paraId="69F12B38"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w:t>
      </w:r>
    </w:p>
    <w:p w14:paraId="6413EC8B"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en-US"/>
        </w:rPr>
      </w:pPr>
      <w:r w:rsidRPr="00DF080E">
        <w:rPr>
          <w:rFonts w:cstheme="minorHAnsi"/>
          <w:color w:val="000000" w:themeColor="text1"/>
          <w:sz w:val="20"/>
          <w:szCs w:val="20"/>
          <w:highlight w:val="white"/>
          <w:lang w:val="en-US"/>
        </w:rPr>
        <w:t xml:space="preserve">                    printf("\nToo many identifiers!\n");</w:t>
      </w:r>
    </w:p>
    <w:p w14:paraId="6B666B3B"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en-US"/>
        </w:rPr>
        <w:t xml:space="preserve">                    </w:t>
      </w:r>
      <w:r w:rsidRPr="00DF080E">
        <w:rPr>
          <w:rFonts w:cstheme="minorHAnsi"/>
          <w:color w:val="000000" w:themeColor="text1"/>
          <w:sz w:val="20"/>
          <w:szCs w:val="20"/>
          <w:highlight w:val="white"/>
          <w:lang w:val="ru-RU"/>
        </w:rPr>
        <w:t>return idCount;</w:t>
      </w:r>
    </w:p>
    <w:p w14:paraId="532CB55C"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ru-RU"/>
        </w:rPr>
        <w:t xml:space="preserve">                }</w:t>
      </w:r>
    </w:p>
    <w:p w14:paraId="75367F3B"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ru-RU"/>
        </w:rPr>
        <w:t xml:space="preserve">            }</w:t>
      </w:r>
    </w:p>
    <w:p w14:paraId="46BC0174"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ru-RU"/>
        </w:rPr>
        <w:t xml:space="preserve">        }</w:t>
      </w:r>
    </w:p>
    <w:p w14:paraId="3590A545"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ru-RU"/>
        </w:rPr>
      </w:pPr>
    </w:p>
    <w:p w14:paraId="092111A6"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ru-RU"/>
        </w:rPr>
      </w:pPr>
    </w:p>
    <w:p w14:paraId="54AECF04"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ru-RU"/>
        </w:rPr>
        <w:t xml:space="preserve">    }</w:t>
      </w:r>
    </w:p>
    <w:p w14:paraId="5148B1C1"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ru-RU"/>
        </w:rPr>
      </w:pPr>
    </w:p>
    <w:p w14:paraId="6CD82921"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ru-RU"/>
        </w:rPr>
        <w:t xml:space="preserve">    return idCount; </w:t>
      </w:r>
    </w:p>
    <w:p w14:paraId="3BAEC608" w14:textId="77777777" w:rsidR="00DF080E" w:rsidRPr="00DF080E" w:rsidRDefault="00DF080E" w:rsidP="00DF080E">
      <w:pPr>
        <w:autoSpaceDE w:val="0"/>
        <w:autoSpaceDN w:val="0"/>
        <w:adjustRightInd w:val="0"/>
        <w:spacing w:after="0" w:line="240" w:lineRule="auto"/>
        <w:rPr>
          <w:rFonts w:cstheme="minorHAnsi"/>
          <w:color w:val="000000" w:themeColor="text1"/>
          <w:sz w:val="20"/>
          <w:szCs w:val="20"/>
          <w:highlight w:val="white"/>
          <w:lang w:val="ru-RU"/>
        </w:rPr>
      </w:pPr>
      <w:r w:rsidRPr="00DF080E">
        <w:rPr>
          <w:rFonts w:cstheme="minorHAnsi"/>
          <w:color w:val="000000" w:themeColor="text1"/>
          <w:sz w:val="20"/>
          <w:szCs w:val="20"/>
          <w:highlight w:val="white"/>
          <w:lang w:val="ru-RU"/>
        </w:rPr>
        <w:t>}</w:t>
      </w:r>
    </w:p>
    <w:p w14:paraId="078D4B1F" w14:textId="52879CD5" w:rsidR="006B782C" w:rsidRPr="00A57D32" w:rsidRDefault="00F65892" w:rsidP="00F65892">
      <w:pPr>
        <w:spacing w:line="259" w:lineRule="auto"/>
        <w:rPr>
          <w:lang w:val="en-US"/>
        </w:rPr>
      </w:pPr>
      <w:r>
        <w:br w:type="page"/>
      </w:r>
    </w:p>
    <w:p w14:paraId="518C185E" w14:textId="77777777" w:rsidR="006B782C" w:rsidRPr="00A57D32" w:rsidRDefault="006B782C" w:rsidP="006B782C">
      <w:pPr>
        <w:spacing w:line="259" w:lineRule="auto"/>
        <w:ind w:firstLine="360"/>
        <w:jc w:val="center"/>
        <w:rPr>
          <w:rFonts w:ascii="Times New Roman" w:hAnsi="Times New Roman" w:cs="Times New Roman"/>
          <w:sz w:val="28"/>
          <w:szCs w:val="28"/>
          <w:lang w:val="en-US"/>
        </w:rPr>
      </w:pPr>
    </w:p>
    <w:p w14:paraId="068F9CFB" w14:textId="709DB45F" w:rsidR="006B782C" w:rsidRDefault="00311776" w:rsidP="00F62A10">
      <w:pPr>
        <w:pStyle w:val="3"/>
      </w:pPr>
      <w:bookmarkStart w:id="27" w:name="_Toc188129899"/>
      <w:r>
        <w:t>Розробка блок-схеми</w:t>
      </w:r>
      <w:r w:rsidR="00D70C27">
        <w:t xml:space="preserve"> </w:t>
      </w:r>
      <w:r>
        <w:rPr>
          <w:lang w:val="ru-RU"/>
        </w:rPr>
        <w:t xml:space="preserve"> роботи </w:t>
      </w:r>
      <w:r w:rsidR="00D70C27">
        <w:t>синтактистичного а</w:t>
      </w:r>
      <w:r>
        <w:t>налізатора</w:t>
      </w:r>
      <w:bookmarkEnd w:id="27"/>
      <w:r w:rsidR="00F62A10">
        <w:br/>
      </w:r>
    </w:p>
    <w:p w14:paraId="1EE0026D" w14:textId="260DA6B7" w:rsidR="00DF080E" w:rsidRPr="00DF080E" w:rsidRDefault="00DF080E" w:rsidP="00DF080E">
      <w:pPr>
        <w:rPr>
          <w:rFonts w:ascii="Times New Roman" w:hAnsi="Times New Roman" w:cs="Times New Roman"/>
          <w:sz w:val="28"/>
          <w:lang w:val="ru-RU"/>
        </w:rPr>
      </w:pPr>
      <w:r>
        <w:rPr>
          <w:rFonts w:ascii="Times New Roman" w:hAnsi="Times New Roman" w:cs="Times New Roman"/>
          <w:sz w:val="28"/>
        </w:rPr>
        <w:t>На  рис.</w:t>
      </w:r>
      <w:r>
        <w:rPr>
          <w:rFonts w:ascii="Times New Roman" w:hAnsi="Times New Roman" w:cs="Times New Roman"/>
          <w:sz w:val="28"/>
          <w:lang w:val="ru-RU"/>
        </w:rPr>
        <w:t xml:space="preserve"> 3.2</w:t>
      </w:r>
      <w:r w:rsidRPr="00DF080E">
        <w:rPr>
          <w:rFonts w:ascii="Times New Roman" w:hAnsi="Times New Roman" w:cs="Times New Roman"/>
          <w:sz w:val="28"/>
        </w:rPr>
        <w:t xml:space="preserve"> зображена граф-схема </w:t>
      </w:r>
      <w:r>
        <w:rPr>
          <w:rFonts w:ascii="Times New Roman" w:hAnsi="Times New Roman" w:cs="Times New Roman"/>
          <w:sz w:val="28"/>
          <w:lang w:val="ru-RU"/>
        </w:rPr>
        <w:t>синтаксичного аналізатора.</w:t>
      </w:r>
    </w:p>
    <w:p w14:paraId="4E85F098" w14:textId="77777777" w:rsidR="006B782C" w:rsidRDefault="006B782C" w:rsidP="00DF080E"/>
    <w:p w14:paraId="64A240E6" w14:textId="4B28E3A6" w:rsidR="00F65892" w:rsidRPr="00F65892" w:rsidRDefault="001B1AC3" w:rsidP="00F65892">
      <w:pPr>
        <w:spacing w:line="259" w:lineRule="auto"/>
        <w:ind w:firstLine="360"/>
        <w:jc w:val="center"/>
        <w:rPr>
          <w:rFonts w:ascii="Times New Roman" w:hAnsi="Times New Roman" w:cs="Times New Roman"/>
          <w:sz w:val="28"/>
          <w:szCs w:val="28"/>
          <w:lang w:val="en-US"/>
        </w:rPr>
      </w:pPr>
      <w:r>
        <w:rPr>
          <w:rFonts w:ascii="Times New Roman" w:hAnsi="Times New Roman" w:cs="Times New Roman"/>
          <w:noProof/>
          <w:sz w:val="28"/>
          <w:szCs w:val="28"/>
          <w:lang w:val="ru-RU" w:eastAsia="ru-RU"/>
        </w:rPr>
        <w:pict w14:anchorId="3B3DF125">
          <v:shape id="_x0000_i1026" type="#_x0000_t75" style="width:372pt;height:570pt">
            <v:imagedata r:id="rId10" o:title="Граф_схема_роботи_синтаксичного_аналізатора"/>
          </v:shape>
        </w:pict>
      </w:r>
    </w:p>
    <w:p w14:paraId="036BE5E4" w14:textId="25F6FB58"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3731D4">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sidR="00311776">
        <w:rPr>
          <w:rFonts w:ascii="Times New Roman" w:hAnsi="Times New Roman" w:cs="Times New Roman"/>
          <w:sz w:val="28"/>
          <w:szCs w:val="28"/>
          <w:lang w:val="ru-RU"/>
        </w:rPr>
        <w:t>Блок</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8" w:name="_Toc345672041"/>
      <w:bookmarkStart w:id="29" w:name="_Toc188129900"/>
      <w:r w:rsidRPr="00570CF2">
        <w:t>Розробка генератора коду</w:t>
      </w:r>
      <w:bookmarkEnd w:id="28"/>
      <w:bookmarkEnd w:id="29"/>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1604C712" w:rsidR="006B782C" w:rsidRPr="00233E3C" w:rsidRDefault="00311776" w:rsidP="00F62A10">
      <w:pPr>
        <w:pStyle w:val="3"/>
      </w:pPr>
      <w:bookmarkStart w:id="30" w:name="_Toc188129901"/>
      <w:r>
        <w:t>Розробка блок</w:t>
      </w:r>
      <w:r w:rsidR="006B782C" w:rsidRPr="00233E3C">
        <w:t xml:space="preserve">-схеми </w:t>
      </w:r>
      <w:r>
        <w:rPr>
          <w:lang w:val="ru-RU"/>
        </w:rPr>
        <w:t xml:space="preserve"> роботи </w:t>
      </w:r>
      <w:r w:rsidR="00DF080E">
        <w:rPr>
          <w:lang w:val="ru-RU"/>
        </w:rPr>
        <w:t>генератора коду</w:t>
      </w:r>
      <w:bookmarkEnd w:id="30"/>
      <w:r w:rsidR="00DF080E">
        <w:rPr>
          <w:lang w:val="ru-RU"/>
        </w:rPr>
        <w:br/>
      </w:r>
    </w:p>
    <w:p w14:paraId="3A5A2D30" w14:textId="1B3F1B2B" w:rsidR="00DF080E" w:rsidRPr="00DF080E" w:rsidRDefault="00DF080E" w:rsidP="00DF080E">
      <w:pPr>
        <w:rPr>
          <w:rFonts w:ascii="Times New Roman" w:hAnsi="Times New Roman" w:cs="Times New Roman"/>
          <w:sz w:val="28"/>
          <w:lang w:val="ru-RU"/>
        </w:rPr>
      </w:pPr>
      <w:r w:rsidRPr="00DF080E">
        <w:rPr>
          <w:rFonts w:ascii="Times New Roman" w:hAnsi="Times New Roman" w:cs="Times New Roman"/>
          <w:sz w:val="28"/>
        </w:rPr>
        <w:t>На  рис.</w:t>
      </w:r>
      <w:r w:rsidRPr="00DF080E">
        <w:rPr>
          <w:rFonts w:ascii="Times New Roman" w:hAnsi="Times New Roman" w:cs="Times New Roman"/>
          <w:sz w:val="28"/>
          <w:lang w:val="ru-RU"/>
        </w:rPr>
        <w:t xml:space="preserve"> 3.</w:t>
      </w:r>
      <w:r>
        <w:rPr>
          <w:rFonts w:ascii="Times New Roman" w:hAnsi="Times New Roman" w:cs="Times New Roman"/>
          <w:sz w:val="28"/>
          <w:lang w:val="ru-RU"/>
        </w:rPr>
        <w:t>3</w:t>
      </w:r>
      <w:r w:rsidRPr="00DF080E">
        <w:rPr>
          <w:rFonts w:ascii="Times New Roman" w:hAnsi="Times New Roman" w:cs="Times New Roman"/>
          <w:sz w:val="28"/>
        </w:rPr>
        <w:t xml:space="preserve"> зображена граф-схема </w:t>
      </w:r>
      <w:r>
        <w:rPr>
          <w:rFonts w:ascii="Times New Roman" w:hAnsi="Times New Roman" w:cs="Times New Roman"/>
          <w:sz w:val="28"/>
          <w:lang w:val="ru-RU"/>
        </w:rPr>
        <w:t>генератора коду</w:t>
      </w:r>
      <w:r w:rsidRPr="00DF080E">
        <w:rPr>
          <w:rFonts w:ascii="Times New Roman" w:hAnsi="Times New Roman" w:cs="Times New Roman"/>
          <w:sz w:val="28"/>
          <w:lang w:val="ru-RU"/>
        </w:rPr>
        <w:t>.</w:t>
      </w:r>
    </w:p>
    <w:p w14:paraId="6D650A90" w14:textId="77777777" w:rsidR="006B782C" w:rsidRPr="00DF080E" w:rsidRDefault="006B782C" w:rsidP="006B782C">
      <w:pPr>
        <w:jc w:val="center"/>
        <w:rPr>
          <w:lang w:val="ru-RU"/>
        </w:rPr>
      </w:pPr>
    </w:p>
    <w:p w14:paraId="7177F9D9" w14:textId="23184259" w:rsidR="00DF033B" w:rsidRDefault="001B1AC3" w:rsidP="00DF033B">
      <w:pPr>
        <w:jc w:val="center"/>
      </w:pPr>
      <w:r>
        <w:rPr>
          <w:noProof/>
          <w:lang w:val="ru-RU" w:eastAsia="ru-RU"/>
        </w:rPr>
        <w:pict w14:anchorId="47D79EDA">
          <v:shape id="_x0000_i1027" type="#_x0000_t75" style="width:157pt;height:498pt">
            <v:imagedata r:id="rId11" o:title="Блок схема генератора коду"/>
          </v:shape>
        </w:pict>
      </w:r>
    </w:p>
    <w:p w14:paraId="58531B8A" w14:textId="26677451" w:rsidR="006B782C" w:rsidRPr="006B4F3D" w:rsidRDefault="006B782C" w:rsidP="006B782C">
      <w:pPr>
        <w:jc w:val="center"/>
        <w:rPr>
          <w:lang w:val="en-US"/>
        </w:rPr>
      </w:pPr>
    </w:p>
    <w:p w14:paraId="07546643" w14:textId="73929261"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sidRPr="00311776">
        <w:rPr>
          <w:rFonts w:ascii="Times New Roman" w:hAnsi="Times New Roman" w:cs="Times New Roman"/>
          <w:sz w:val="28"/>
          <w:szCs w:val="28"/>
          <w:lang w:val="ru-RU"/>
        </w:rPr>
        <w:t>3</w:t>
      </w:r>
      <w:r w:rsidR="00FB7DFB">
        <w:rPr>
          <w:rFonts w:ascii="Times New Roman" w:hAnsi="Times New Roman" w:cs="Times New Roman"/>
          <w:sz w:val="28"/>
          <w:szCs w:val="28"/>
        </w:rPr>
        <w:t xml:space="preserve"> </w:t>
      </w:r>
      <w:r w:rsidR="00311776">
        <w:rPr>
          <w:rFonts w:ascii="Times New Roman" w:hAnsi="Times New Roman" w:cs="Times New Roman"/>
          <w:sz w:val="28"/>
          <w:szCs w:val="28"/>
        </w:rPr>
        <w:t>Блок-</w:t>
      </w:r>
      <w:r w:rsidRPr="000E22A7">
        <w:rPr>
          <w:rFonts w:ascii="Times New Roman" w:hAnsi="Times New Roman" w:cs="Times New Roman"/>
          <w:sz w:val="28"/>
          <w:szCs w:val="28"/>
        </w:rPr>
        <w:t>схема</w:t>
      </w:r>
      <w:r w:rsidR="00311776">
        <w:rPr>
          <w:rFonts w:ascii="Times New Roman" w:hAnsi="Times New Roman" w:cs="Times New Roman"/>
          <w:sz w:val="28"/>
          <w:szCs w:val="28"/>
          <w:lang w:val="ru-RU"/>
        </w:rPr>
        <w:t xml:space="preserve"> роботи</w:t>
      </w:r>
      <w:r w:rsidRPr="000E22A7">
        <w:rPr>
          <w:rFonts w:ascii="Times New Roman" w:hAnsi="Times New Roman" w:cs="Times New Roman"/>
          <w:sz w:val="28"/>
          <w:szCs w:val="28"/>
        </w:rPr>
        <w:t xml:space="preserve">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F62A10">
      <w:pPr>
        <w:pStyle w:val="3"/>
      </w:pPr>
      <w:bookmarkStart w:id="31" w:name="_Toc345672042"/>
      <w:bookmarkStart w:id="32" w:name="_Toc188129902"/>
      <w:r w:rsidRPr="00570CF2">
        <w:lastRenderedPageBreak/>
        <w:t xml:space="preserve">Опис </w:t>
      </w:r>
      <w:r>
        <w:t xml:space="preserve">програми реалізації </w:t>
      </w:r>
      <w:r w:rsidRPr="00570CF2">
        <w:t>генератора коду</w:t>
      </w:r>
      <w:bookmarkEnd w:id="31"/>
      <w:bookmarkEnd w:id="32"/>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3" w:name="_Toc345672043"/>
      <w:r w:rsidRPr="00A049D4">
        <w:rPr>
          <w:lang w:val="ru-RU"/>
        </w:rPr>
        <w:lastRenderedPageBreak/>
        <w:t xml:space="preserve"> </w:t>
      </w:r>
      <w:bookmarkStart w:id="34" w:name="_Toc188129903"/>
      <w:r w:rsidRPr="00A61B6F">
        <w:t>Опис програми</w:t>
      </w:r>
      <w:bookmarkEnd w:id="33"/>
      <w:bookmarkEnd w:id="34"/>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7A79E68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p>
    <w:p w14:paraId="318E288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hen,</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1B1AC3"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0F812FD" w14:textId="77777777" w:rsidR="00F62A10"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w:t>
      </w:r>
    </w:p>
    <w:p w14:paraId="46050E8D" w14:textId="77777777" w:rsidR="00F62A10" w:rsidRDefault="00F62A10" w:rsidP="00803E0B">
      <w:pPr>
        <w:spacing w:after="0" w:line="259" w:lineRule="auto"/>
        <w:ind w:firstLine="360"/>
        <w:rPr>
          <w:rFonts w:ascii="Consolas" w:hAnsi="Consolas" w:cs="Times New Roman"/>
          <w:lang w:val="en-US"/>
        </w:rPr>
      </w:pPr>
      <w:r>
        <w:rPr>
          <w:rFonts w:ascii="Consolas" w:hAnsi="Consolas" w:cs="Times New Roman"/>
          <w:lang w:val="en-US"/>
        </w:rPr>
        <w:tab/>
      </w:r>
      <w:r w:rsidRPr="001B1AC3">
        <w:rPr>
          <w:rFonts w:ascii="Consolas" w:hAnsi="Consolas" w:cs="Times New Roman"/>
          <w:lang w:val="en-US"/>
        </w:rPr>
        <w:t xml:space="preserve"> </w:t>
      </w:r>
      <w:r>
        <w:rPr>
          <w:rFonts w:ascii="Consolas" w:hAnsi="Consolas" w:cs="Times New Roman"/>
          <w:lang w:val="en-US"/>
        </w:rPr>
        <w:t>Mod1,</w:t>
      </w:r>
    </w:p>
    <w:p w14:paraId="260E35E0" w14:textId="0F802E69" w:rsidR="00803E0B" w:rsidRPr="00803E0B" w:rsidRDefault="00F62A10" w:rsidP="00803E0B">
      <w:pPr>
        <w:spacing w:after="0" w:line="259" w:lineRule="auto"/>
        <w:ind w:firstLine="360"/>
        <w:rPr>
          <w:rFonts w:ascii="Consolas" w:hAnsi="Consolas" w:cs="Times New Roman"/>
          <w:lang w:val="en-US"/>
        </w:rPr>
      </w:pPr>
      <w:r>
        <w:rPr>
          <w:rFonts w:ascii="Consolas" w:hAnsi="Consolas" w:cs="Times New Roman"/>
          <w:lang w:val="en-US"/>
        </w:rPr>
        <w:tab/>
        <w:t xml:space="preserve"> Mod2,</w:t>
      </w:r>
      <w:r w:rsidR="00803E0B" w:rsidRPr="00803E0B">
        <w:rPr>
          <w:rFonts w:ascii="Consolas" w:hAnsi="Consolas" w:cs="Times New Roman"/>
          <w:lang w:val="en-US"/>
        </w:rPr>
        <w:t xml:space="preserve">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1B1AC3"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Comma</w:t>
      </w:r>
      <w:r w:rsidRPr="001B1AC3">
        <w:rPr>
          <w:rFonts w:ascii="Consolas" w:hAnsi="Consolas" w:cs="Times New Roman"/>
          <w:lang w:val="ru-RU"/>
        </w:rPr>
        <w:t>,</w:t>
      </w:r>
      <w:r w:rsidRPr="001B1AC3">
        <w:rPr>
          <w:rFonts w:ascii="Consolas" w:hAnsi="Consolas" w:cs="Times New Roman"/>
          <w:lang w:val="ru-RU"/>
        </w:rPr>
        <w:tab/>
      </w:r>
      <w:r w:rsidRPr="001B1AC3">
        <w:rPr>
          <w:rFonts w:ascii="Consolas" w:hAnsi="Consolas" w:cs="Times New Roman"/>
          <w:lang w:val="ru-RU"/>
        </w:rPr>
        <w:tab/>
      </w:r>
      <w:r w:rsidRPr="001B1AC3">
        <w:rPr>
          <w:rFonts w:ascii="Consolas" w:hAnsi="Consolas" w:cs="Times New Roman"/>
          <w:lang w:val="ru-RU"/>
        </w:rPr>
        <w:tab/>
      </w:r>
    </w:p>
    <w:p w14:paraId="5B567268" w14:textId="77777777" w:rsidR="00803E0B" w:rsidRPr="001B1AC3" w:rsidRDefault="00803E0B" w:rsidP="00803E0B">
      <w:pPr>
        <w:spacing w:after="0" w:line="259" w:lineRule="auto"/>
        <w:ind w:firstLine="360"/>
        <w:rPr>
          <w:rFonts w:ascii="Consolas" w:hAnsi="Consolas" w:cs="Times New Roman"/>
          <w:lang w:val="ru-RU"/>
        </w:rPr>
      </w:pPr>
      <w:r w:rsidRPr="001B1AC3">
        <w:rPr>
          <w:rFonts w:ascii="Consolas" w:hAnsi="Consolas" w:cs="Times New Roman"/>
          <w:lang w:val="ru-RU"/>
        </w:rPr>
        <w:t xml:space="preserve">    </w:t>
      </w:r>
      <w:r w:rsidRPr="00803E0B">
        <w:rPr>
          <w:rFonts w:ascii="Consolas" w:hAnsi="Consolas" w:cs="Times New Roman"/>
          <w:lang w:val="en-US"/>
        </w:rPr>
        <w:t>Unknown</w:t>
      </w:r>
    </w:p>
    <w:p w14:paraId="1E6FDC05" w14:textId="77777777" w:rsidR="00803E0B" w:rsidRPr="001B1AC3" w:rsidRDefault="00803E0B" w:rsidP="00803E0B">
      <w:pPr>
        <w:spacing w:after="0" w:line="259" w:lineRule="auto"/>
        <w:ind w:firstLine="360"/>
        <w:rPr>
          <w:rFonts w:ascii="Consolas" w:hAnsi="Consolas" w:cs="Times New Roman"/>
          <w:lang w:val="ru-RU"/>
        </w:rPr>
      </w:pPr>
      <w:r w:rsidRPr="001B1AC3">
        <w:rPr>
          <w:rFonts w:ascii="Consolas" w:hAnsi="Consolas" w:cs="Times New Roman"/>
          <w:lang w:val="ru-RU"/>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3731D4"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Digit</w:t>
      </w:r>
      <w:r w:rsidRPr="003731D4">
        <w:rPr>
          <w:rFonts w:ascii="Consolas" w:hAnsi="Consolas" w:cs="Times New Roman"/>
          <w:lang w:val="ru-RU"/>
        </w:rPr>
        <w:t>,      // опрацювання цифри</w:t>
      </w:r>
    </w:p>
    <w:p w14:paraId="196FD383"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Separators</w:t>
      </w:r>
      <w:r w:rsidRPr="003731D4">
        <w:rPr>
          <w:rFonts w:ascii="Consolas" w:hAnsi="Consolas" w:cs="Times New Roman"/>
          <w:lang w:val="ru-RU"/>
        </w:rPr>
        <w:t>, // видалення пробілів, символів табуляції і переходу на новий рядок</w:t>
      </w:r>
    </w:p>
    <w:p w14:paraId="721209B3"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Another</w:t>
      </w:r>
      <w:r w:rsidRPr="003731D4">
        <w:rPr>
          <w:rFonts w:ascii="Consolas" w:hAnsi="Consolas" w:cs="Times New Roman"/>
          <w:lang w:val="ru-RU"/>
        </w:rPr>
        <w:t>,    // опрацювання інших символів</w:t>
      </w:r>
    </w:p>
    <w:p w14:paraId="390B1250"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EndOfFile</w:t>
      </w:r>
      <w:r w:rsidRPr="003731D4">
        <w:rPr>
          <w:rFonts w:ascii="Consolas" w:hAnsi="Consolas" w:cs="Times New Roman"/>
          <w:lang w:val="ru-RU"/>
        </w:rPr>
        <w:t>,  // кінець файлу</w:t>
      </w:r>
    </w:p>
    <w:p w14:paraId="78CA4B52"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SComment</w:t>
      </w:r>
      <w:r w:rsidRPr="003731D4">
        <w:rPr>
          <w:rFonts w:ascii="Consolas" w:hAnsi="Consolas" w:cs="Times New Roman"/>
          <w:lang w:val="ru-RU"/>
        </w:rPr>
        <w:t>,   // початок коментаря</w:t>
      </w:r>
    </w:p>
    <w:p w14:paraId="03B874D7"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 xml:space="preserve">    </w:t>
      </w:r>
      <w:r w:rsidRPr="00803E0B">
        <w:rPr>
          <w:rFonts w:ascii="Consolas" w:hAnsi="Consolas" w:cs="Times New Roman"/>
          <w:lang w:val="en-US"/>
        </w:rPr>
        <w:t>Comment</w:t>
      </w:r>
      <w:r w:rsidRPr="003731D4">
        <w:rPr>
          <w:rFonts w:ascii="Consolas" w:hAnsi="Consolas" w:cs="Times New Roman"/>
          <w:lang w:val="ru-RU"/>
        </w:rPr>
        <w:t xml:space="preserve">     // видалення коментаря</w:t>
      </w:r>
    </w:p>
    <w:p w14:paraId="56670CE2" w14:textId="77777777" w:rsidR="00803E0B" w:rsidRPr="003731D4" w:rsidRDefault="00803E0B" w:rsidP="00803E0B">
      <w:pPr>
        <w:spacing w:after="0" w:line="259" w:lineRule="auto"/>
        <w:ind w:firstLine="360"/>
        <w:rPr>
          <w:rFonts w:ascii="Consolas" w:hAnsi="Consolas" w:cs="Times New Roman"/>
          <w:lang w:val="ru-RU"/>
        </w:rPr>
      </w:pPr>
      <w:r w:rsidRPr="003731D4">
        <w:rPr>
          <w:rFonts w:ascii="Consolas" w:hAnsi="Consolas" w:cs="Times New Roman"/>
          <w:lang w:val="ru-RU"/>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int</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GetTokens</w:t>
      </w:r>
      <w:r w:rsidR="003B44A4" w:rsidRPr="003731D4">
        <w:rPr>
          <w:rFonts w:ascii="Times New Roman" w:hAnsi="Times New Roman" w:cs="Times New Roman"/>
          <w:sz w:val="28"/>
          <w:szCs w:val="28"/>
          <w:lang w:val="ru-RU"/>
        </w:rPr>
        <w:t>(</w:t>
      </w:r>
      <w:r w:rsidR="003B44A4" w:rsidRPr="003B44A4">
        <w:rPr>
          <w:rFonts w:ascii="Times New Roman" w:hAnsi="Times New Roman" w:cs="Times New Roman"/>
          <w:sz w:val="28"/>
          <w:szCs w:val="28"/>
          <w:lang w:val="en-US"/>
        </w:rPr>
        <w:t>FILE</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F</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w:t>
      </w:r>
      <w:r w:rsidR="003B44A4" w:rsidRPr="003731D4">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Table</w:t>
      </w:r>
      <w:r w:rsidR="003B44A4" w:rsidRPr="003731D4">
        <w:rPr>
          <w:rFonts w:ascii="Times New Roman" w:hAnsi="Times New Roman" w:cs="Times New Roman"/>
          <w:sz w:val="28"/>
          <w:szCs w:val="28"/>
          <w:lang w:val="ru-RU"/>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3731D4">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3731D4">
        <w:rPr>
          <w:rFonts w:ascii="Times New Roman" w:hAnsi="Times New Roman" w:cs="Times New Roman"/>
          <w:sz w:val="28"/>
          <w:szCs w:val="28"/>
        </w:rPr>
        <w:t>()</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20952806"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void </w:t>
      </w:r>
      <w:r w:rsidR="00311776">
        <w:rPr>
          <w:rFonts w:ascii="Consolas" w:hAnsi="Consolas" w:cs="Times New Roman"/>
          <w:lang w:val="en-US"/>
        </w:rPr>
        <w:t>gen_</w:t>
      </w:r>
      <w:r w:rsidRPr="001D321D">
        <w:rPr>
          <w:rFonts w:ascii="Consolas" w:hAnsi="Consolas" w:cs="Times New Roman"/>
          <w:lang w:val="en-US"/>
        </w:rPr>
        <w:t>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646CC8A0" w14:textId="77777777" w:rsidR="001D321D" w:rsidRPr="003731D4" w:rsidRDefault="001D321D" w:rsidP="001D321D">
      <w:pPr>
        <w:spacing w:after="0" w:line="259" w:lineRule="auto"/>
        <w:ind w:firstLine="360"/>
        <w:rPr>
          <w:rFonts w:ascii="Consolas" w:hAnsi="Consolas" w:cs="Times New Roman"/>
          <w:lang w:val="ru-RU"/>
        </w:rPr>
      </w:pPr>
      <w:r w:rsidRPr="001B1AC3">
        <w:rPr>
          <w:rFonts w:ascii="Consolas" w:hAnsi="Consolas" w:cs="Times New Roman"/>
          <w:lang w:val="en-US"/>
        </w:rPr>
        <w:t xml:space="preserve">    </w:t>
      </w:r>
      <w:r w:rsidRPr="001D321D">
        <w:rPr>
          <w:rFonts w:ascii="Consolas" w:hAnsi="Consolas" w:cs="Times New Roman"/>
          <w:lang w:val="en-US"/>
        </w:rPr>
        <w:t>fprintf</w:t>
      </w:r>
      <w:r w:rsidRPr="003731D4">
        <w:rPr>
          <w:rFonts w:ascii="Consolas" w:hAnsi="Consolas" w:cs="Times New Roman"/>
          <w:lang w:val="ru-RU"/>
        </w:rPr>
        <w:t>(</w:t>
      </w:r>
      <w:r w:rsidRPr="001D321D">
        <w:rPr>
          <w:rFonts w:ascii="Consolas" w:hAnsi="Consolas" w:cs="Times New Roman"/>
          <w:lang w:val="en-US"/>
        </w:rPr>
        <w:t>outFile</w:t>
      </w:r>
      <w:r w:rsidRPr="003731D4">
        <w:rPr>
          <w:rFonts w:ascii="Consolas" w:hAnsi="Consolas" w:cs="Times New Roman"/>
          <w:lang w:val="ru-RU"/>
        </w:rPr>
        <w:t>, ";\</w:t>
      </w:r>
      <w:r w:rsidRPr="001D321D">
        <w:rPr>
          <w:rFonts w:ascii="Consolas" w:hAnsi="Consolas" w:cs="Times New Roman"/>
          <w:lang w:val="en-US"/>
        </w:rPr>
        <w:t>n</w:t>
      </w:r>
      <w:r w:rsidRPr="003731D4">
        <w:rPr>
          <w:rFonts w:ascii="Consolas" w:hAnsi="Consolas" w:cs="Times New Roman"/>
          <w:lang w:val="ru-RU"/>
        </w:rPr>
        <w:t>");</w:t>
      </w:r>
    </w:p>
    <w:p w14:paraId="6143CD06" w14:textId="1F08B2C3" w:rsidR="001D321D" w:rsidRPr="003731D4" w:rsidRDefault="001D321D" w:rsidP="001D321D">
      <w:pPr>
        <w:spacing w:after="0" w:line="259" w:lineRule="auto"/>
        <w:ind w:firstLine="360"/>
        <w:rPr>
          <w:rFonts w:ascii="Consolas" w:hAnsi="Consolas" w:cs="Times New Roman"/>
          <w:lang w:val="ru-RU"/>
        </w:rPr>
      </w:pPr>
      <w:r w:rsidRPr="003731D4">
        <w:rPr>
          <w:rFonts w:ascii="Consolas" w:hAnsi="Consolas" w:cs="Times New Roman"/>
          <w:lang w:val="ru-RU"/>
        </w:rPr>
        <w:t>}</w:t>
      </w:r>
    </w:p>
    <w:p w14:paraId="1EDEDDE7" w14:textId="77777777" w:rsidR="001D321D" w:rsidRPr="003731D4" w:rsidRDefault="001D321D" w:rsidP="006B782C">
      <w:pPr>
        <w:spacing w:line="259" w:lineRule="auto"/>
        <w:rPr>
          <w:lang w:val="ru-RU"/>
        </w:rPr>
      </w:pPr>
      <w:bookmarkStart w:id="35"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Pr="003731D4" w:rsidRDefault="006B782C" w:rsidP="006B782C">
      <w:pPr>
        <w:spacing w:line="259" w:lineRule="auto"/>
        <w:rPr>
          <w:lang w:val="ru-RU"/>
        </w:rPr>
      </w:pPr>
      <w:r>
        <w:br w:type="page"/>
      </w:r>
    </w:p>
    <w:p w14:paraId="4DC208B7" w14:textId="77777777" w:rsidR="001D321D" w:rsidRPr="003731D4" w:rsidRDefault="001D321D" w:rsidP="006B782C">
      <w:pPr>
        <w:spacing w:line="259" w:lineRule="auto"/>
        <w:rPr>
          <w:rFonts w:ascii="Times New Roman" w:eastAsiaTheme="majorEastAsia" w:hAnsi="Times New Roman" w:cstheme="majorBidi"/>
          <w:b/>
          <w:bCs/>
          <w:sz w:val="36"/>
          <w:szCs w:val="36"/>
          <w:lang w:val="ru-RU"/>
        </w:rPr>
      </w:pPr>
    </w:p>
    <w:p w14:paraId="51315DDD" w14:textId="77777777" w:rsidR="006B782C" w:rsidRPr="00A61B6F" w:rsidRDefault="006B782C" w:rsidP="006B782C">
      <w:pPr>
        <w:pStyle w:val="2"/>
      </w:pPr>
      <w:bookmarkStart w:id="36" w:name="_Toc188129904"/>
      <w:r w:rsidRPr="00A61B6F">
        <w:t>Опис інтерфейсу та інструкція користувачеві</w:t>
      </w:r>
      <w:bookmarkEnd w:id="35"/>
      <w:bookmarkEnd w:id="36"/>
    </w:p>
    <w:p w14:paraId="6DEAB6A2" w14:textId="77777777" w:rsidR="006B782C" w:rsidRDefault="006B782C" w:rsidP="006B782C"/>
    <w:p w14:paraId="606D4C67" w14:textId="59EC1A5C"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lang w:val="ru-RU"/>
        </w:rPr>
        <w:t>14</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5A16F29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rPr>
        <w:t>14</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rPr>
        <w:t>14</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7" w:name="_Toc188129905"/>
      <w:r w:rsidRPr="00A61B6F">
        <w:lastRenderedPageBreak/>
        <w:t>Відлагодження та тестування програми</w:t>
      </w:r>
      <w:bookmarkEnd w:id="37"/>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8" w:name="_Toc280783050"/>
      <w:bookmarkStart w:id="39" w:name="_Toc345672046"/>
      <w:bookmarkStart w:id="40" w:name="_Toc188129906"/>
      <w:r w:rsidRPr="00A61B6F">
        <w:t xml:space="preserve">Виявлення лексичних </w:t>
      </w:r>
      <w:r>
        <w:t xml:space="preserve">та синтаксичних </w:t>
      </w:r>
      <w:r w:rsidRPr="00A61B6F">
        <w:t>помилок</w:t>
      </w:r>
      <w:bookmarkEnd w:id="38"/>
      <w:bookmarkEnd w:id="39"/>
      <w:bookmarkEnd w:id="40"/>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395BF4B8" w14:textId="4F8F4FC9" w:rsidR="002938B7" w:rsidRDefault="002938B7" w:rsidP="002938B7">
      <w:pPr>
        <w:spacing w:after="0" w:line="259" w:lineRule="auto"/>
        <w:rPr>
          <w:rFonts w:ascii="Times New Roman" w:hAnsi="Times New Roman" w:cs="Times New Roman"/>
          <w:iCs/>
          <w:sz w:val="24"/>
          <w:szCs w:val="28"/>
        </w:rPr>
      </w:pPr>
      <w:r w:rsidRPr="002938B7">
        <w:rPr>
          <w:rFonts w:ascii="Times New Roman" w:hAnsi="Times New Roman" w:cs="Times New Roman"/>
          <w:iCs/>
          <w:sz w:val="24"/>
          <w:szCs w:val="28"/>
        </w:rPr>
        <w:t>{*Prog1*}</w:t>
      </w:r>
    </w:p>
    <w:p w14:paraId="12A16A13"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MainProgram</w:t>
      </w:r>
      <w:r w:rsidRPr="0084300E">
        <w:rPr>
          <w:rFonts w:ascii="Times New Roman" w:hAnsi="Times New Roman" w:cs="Times New Roman"/>
          <w:iCs/>
          <w:sz w:val="24"/>
          <w:szCs w:val="28"/>
        </w:rPr>
        <w:t xml:space="preserve"> </w:t>
      </w:r>
    </w:p>
    <w:p w14:paraId="556F0A8E"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Data</w:t>
      </w:r>
      <w:r w:rsidRPr="0084300E">
        <w:rPr>
          <w:rFonts w:ascii="Times New Roman" w:hAnsi="Times New Roman" w:cs="Times New Roman"/>
          <w:iCs/>
          <w:sz w:val="24"/>
          <w:szCs w:val="28"/>
        </w:rPr>
        <w:t xml:space="preserve"> </w:t>
      </w:r>
      <w:r w:rsidRPr="00387832">
        <w:rPr>
          <w:rFonts w:ascii="Times New Roman" w:hAnsi="Times New Roman" w:cs="Times New Roman"/>
          <w:iCs/>
          <w:sz w:val="24"/>
          <w:szCs w:val="28"/>
          <w:lang w:val="en-US"/>
        </w:rPr>
        <w:t>Int</w:t>
      </w:r>
      <w:r w:rsidRPr="0084300E">
        <w:rPr>
          <w:rFonts w:ascii="Times New Roman" w:hAnsi="Times New Roman" w:cs="Times New Roman"/>
          <w:iCs/>
          <w:sz w:val="24"/>
          <w:szCs w:val="28"/>
        </w:rPr>
        <w:t>16_</w:t>
      </w:r>
      <w:r w:rsidRPr="00387832">
        <w:rPr>
          <w:rFonts w:ascii="Times New Roman" w:hAnsi="Times New Roman" w:cs="Times New Roman"/>
          <w:iCs/>
          <w:sz w:val="24"/>
          <w:szCs w:val="28"/>
          <w:lang w:val="en-US"/>
        </w:rPr>
        <w:t>t</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Aaaaaa</w:t>
      </w:r>
      <w:r w:rsidRPr="0084300E">
        <w:rPr>
          <w:rFonts w:ascii="Times New Roman" w:hAnsi="Times New Roman" w:cs="Times New Roman"/>
          <w:iCs/>
          <w:sz w:val="24"/>
          <w:szCs w:val="28"/>
        </w:rPr>
        <w:t>,_</w:t>
      </w:r>
      <w:r w:rsidRPr="00387832">
        <w:rPr>
          <w:rFonts w:ascii="Times New Roman" w:hAnsi="Times New Roman" w:cs="Times New Roman"/>
          <w:iCs/>
          <w:sz w:val="24"/>
          <w:szCs w:val="28"/>
          <w:lang w:val="en-US"/>
        </w:rPr>
        <w:t>Bbbbbbb</w:t>
      </w:r>
      <w:r w:rsidRPr="0084300E">
        <w:rPr>
          <w:rFonts w:ascii="Times New Roman" w:hAnsi="Times New Roman" w:cs="Times New Roman"/>
          <w:iCs/>
          <w:sz w:val="24"/>
          <w:szCs w:val="28"/>
        </w:rPr>
        <w:t>,_</w:t>
      </w:r>
      <w:r w:rsidRPr="00387832">
        <w:rPr>
          <w:rFonts w:ascii="Times New Roman" w:hAnsi="Times New Roman" w:cs="Times New Roman"/>
          <w:iCs/>
          <w:sz w:val="24"/>
          <w:szCs w:val="28"/>
          <w:lang w:val="en-US"/>
        </w:rPr>
        <w:t>Xxxxxxx</w:t>
      </w:r>
      <w:r w:rsidRPr="0084300E">
        <w:rPr>
          <w:rFonts w:ascii="Times New Roman" w:hAnsi="Times New Roman" w:cs="Times New Roman"/>
          <w:iCs/>
          <w:sz w:val="24"/>
          <w:szCs w:val="28"/>
        </w:rPr>
        <w:t>,_</w:t>
      </w:r>
      <w:r w:rsidRPr="00387832">
        <w:rPr>
          <w:rFonts w:ascii="Times New Roman" w:hAnsi="Times New Roman" w:cs="Times New Roman"/>
          <w:iCs/>
          <w:sz w:val="24"/>
          <w:szCs w:val="28"/>
          <w:lang w:val="en-US"/>
        </w:rPr>
        <w:t>Yyyyyyy</w:t>
      </w:r>
      <w:r w:rsidRPr="0084300E">
        <w:rPr>
          <w:rFonts w:ascii="Times New Roman" w:hAnsi="Times New Roman" w:cs="Times New Roman"/>
          <w:iCs/>
          <w:sz w:val="24"/>
          <w:szCs w:val="28"/>
        </w:rPr>
        <w:t>;</w:t>
      </w:r>
    </w:p>
    <w:p w14:paraId="1FF4D782"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Start</w:t>
      </w:r>
    </w:p>
    <w:p w14:paraId="0EFC5B9D"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Input</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Aaaaaaa</w:t>
      </w:r>
    </w:p>
    <w:p w14:paraId="02535128"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Input</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Bbbbbbb</w:t>
      </w:r>
    </w:p>
    <w:p w14:paraId="515D2B12"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Output</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Aaaaaaa</w:t>
      </w:r>
      <w:r w:rsidRPr="0084300E">
        <w:rPr>
          <w:rFonts w:ascii="Times New Roman" w:hAnsi="Times New Roman" w:cs="Times New Roman"/>
          <w:iCs/>
          <w:sz w:val="24"/>
          <w:szCs w:val="28"/>
        </w:rPr>
        <w:t xml:space="preserve"> +  _</w:t>
      </w:r>
      <w:r w:rsidRPr="00387832">
        <w:rPr>
          <w:rFonts w:ascii="Times New Roman" w:hAnsi="Times New Roman" w:cs="Times New Roman"/>
          <w:iCs/>
          <w:sz w:val="24"/>
          <w:szCs w:val="28"/>
          <w:lang w:val="en-US"/>
        </w:rPr>
        <w:t>Bbbbbbb</w:t>
      </w:r>
    </w:p>
    <w:p w14:paraId="7E4A2C93"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Output</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Aaaaaaa</w:t>
      </w:r>
      <w:r w:rsidRPr="0084300E">
        <w:rPr>
          <w:rFonts w:ascii="Times New Roman" w:hAnsi="Times New Roman" w:cs="Times New Roman"/>
          <w:iCs/>
          <w:sz w:val="24"/>
          <w:szCs w:val="28"/>
        </w:rPr>
        <w:t xml:space="preserve"> - _</w:t>
      </w:r>
      <w:r w:rsidRPr="00387832">
        <w:rPr>
          <w:rFonts w:ascii="Times New Roman" w:hAnsi="Times New Roman" w:cs="Times New Roman"/>
          <w:iCs/>
          <w:sz w:val="24"/>
          <w:szCs w:val="28"/>
          <w:lang w:val="en-US"/>
        </w:rPr>
        <w:t>Bbbbbbb</w:t>
      </w:r>
    </w:p>
    <w:p w14:paraId="7E9D0ED7"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Output</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Aaaaaaa</w:t>
      </w:r>
      <w:r w:rsidRPr="0084300E">
        <w:rPr>
          <w:rFonts w:ascii="Times New Roman" w:hAnsi="Times New Roman" w:cs="Times New Roman"/>
          <w:iCs/>
          <w:sz w:val="24"/>
          <w:szCs w:val="28"/>
        </w:rPr>
        <w:t xml:space="preserve"> </w:t>
      </w:r>
      <w:r w:rsidRPr="00387832">
        <w:rPr>
          <w:rFonts w:ascii="Times New Roman" w:hAnsi="Times New Roman" w:cs="Times New Roman"/>
          <w:iCs/>
          <w:sz w:val="24"/>
          <w:szCs w:val="28"/>
          <w:lang w:val="en-US"/>
        </w:rPr>
        <w:t>Mul</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Bbbbbbb</w:t>
      </w:r>
    </w:p>
    <w:p w14:paraId="6A4F4FA7"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Output</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Aaaaaaa</w:t>
      </w:r>
      <w:r w:rsidRPr="0084300E">
        <w:rPr>
          <w:rFonts w:ascii="Times New Roman" w:hAnsi="Times New Roman" w:cs="Times New Roman"/>
          <w:iCs/>
          <w:sz w:val="24"/>
          <w:szCs w:val="28"/>
        </w:rPr>
        <w:t xml:space="preserve"> </w:t>
      </w:r>
      <w:r w:rsidRPr="00387832">
        <w:rPr>
          <w:rFonts w:ascii="Times New Roman" w:hAnsi="Times New Roman" w:cs="Times New Roman"/>
          <w:iCs/>
          <w:sz w:val="24"/>
          <w:szCs w:val="28"/>
          <w:lang w:val="en-US"/>
        </w:rPr>
        <w:t>Div</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Bbbbbbb</w:t>
      </w:r>
    </w:p>
    <w:p w14:paraId="7FAFBC1D"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Output</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Aaaaaaa</w:t>
      </w:r>
      <w:r w:rsidRPr="0084300E">
        <w:rPr>
          <w:rFonts w:ascii="Times New Roman" w:hAnsi="Times New Roman" w:cs="Times New Roman"/>
          <w:iCs/>
          <w:sz w:val="24"/>
          <w:szCs w:val="28"/>
        </w:rPr>
        <w:t xml:space="preserve"> </w:t>
      </w:r>
      <w:r w:rsidRPr="00387832">
        <w:rPr>
          <w:rFonts w:ascii="Times New Roman" w:hAnsi="Times New Roman" w:cs="Times New Roman"/>
          <w:iCs/>
          <w:sz w:val="24"/>
          <w:szCs w:val="28"/>
          <w:lang w:val="en-US"/>
        </w:rPr>
        <w:t>Mod</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Bbbbbbb</w:t>
      </w:r>
    </w:p>
    <w:p w14:paraId="13D0ADCF" w14:textId="77777777" w:rsidR="00387832" w:rsidRPr="0084300E" w:rsidRDefault="00387832" w:rsidP="00387832">
      <w:pPr>
        <w:spacing w:after="0" w:line="259" w:lineRule="auto"/>
        <w:rPr>
          <w:rFonts w:ascii="Times New Roman" w:hAnsi="Times New Roman" w:cs="Times New Roman"/>
          <w:iCs/>
          <w:sz w:val="24"/>
          <w:szCs w:val="28"/>
        </w:rPr>
      </w:pPr>
    </w:p>
    <w:p w14:paraId="47A888AF" w14:textId="77777777" w:rsidR="00387832" w:rsidRPr="0084300E" w:rsidRDefault="00387832" w:rsidP="00387832">
      <w:pPr>
        <w:spacing w:after="0" w:line="259" w:lineRule="auto"/>
        <w:rPr>
          <w:rFonts w:ascii="Times New Roman" w:hAnsi="Times New Roman" w:cs="Times New Roman"/>
          <w:iCs/>
          <w:sz w:val="24"/>
          <w:szCs w:val="28"/>
        </w:rPr>
      </w:pPr>
      <w:r w:rsidRPr="0084300E">
        <w:rPr>
          <w:rFonts w:ascii="Times New Roman" w:hAnsi="Times New Roman" w:cs="Times New Roman"/>
          <w:iCs/>
          <w:sz w:val="24"/>
          <w:szCs w:val="28"/>
        </w:rPr>
        <w:t>_</w:t>
      </w:r>
      <w:r w:rsidRPr="00387832">
        <w:rPr>
          <w:rFonts w:ascii="Times New Roman" w:hAnsi="Times New Roman" w:cs="Times New Roman"/>
          <w:iCs/>
          <w:sz w:val="24"/>
          <w:szCs w:val="28"/>
          <w:lang w:val="en-US"/>
        </w:rPr>
        <w:t>Xxxxxxx</w:t>
      </w:r>
      <w:r w:rsidRPr="0084300E">
        <w:rPr>
          <w:rFonts w:ascii="Times New Roman" w:hAnsi="Times New Roman" w:cs="Times New Roman"/>
          <w:iCs/>
          <w:sz w:val="24"/>
          <w:szCs w:val="28"/>
        </w:rPr>
        <w:t>&lt;== (_</w:t>
      </w:r>
      <w:r w:rsidRPr="00387832">
        <w:rPr>
          <w:rFonts w:ascii="Times New Roman" w:hAnsi="Times New Roman" w:cs="Times New Roman"/>
          <w:iCs/>
          <w:sz w:val="24"/>
          <w:szCs w:val="28"/>
          <w:lang w:val="en-US"/>
        </w:rPr>
        <w:t>Aaaaaaa</w:t>
      </w:r>
      <w:r w:rsidRPr="0084300E">
        <w:rPr>
          <w:rFonts w:ascii="Times New Roman" w:hAnsi="Times New Roman" w:cs="Times New Roman"/>
          <w:iCs/>
          <w:sz w:val="24"/>
          <w:szCs w:val="28"/>
        </w:rPr>
        <w:t xml:space="preserve"> - _</w:t>
      </w:r>
      <w:r w:rsidRPr="00387832">
        <w:rPr>
          <w:rFonts w:ascii="Times New Roman" w:hAnsi="Times New Roman" w:cs="Times New Roman"/>
          <w:iCs/>
          <w:sz w:val="24"/>
          <w:szCs w:val="28"/>
          <w:lang w:val="en-US"/>
        </w:rPr>
        <w:t>Bbbbbbb</w:t>
      </w:r>
      <w:r w:rsidRPr="0084300E">
        <w:rPr>
          <w:rFonts w:ascii="Times New Roman" w:hAnsi="Times New Roman" w:cs="Times New Roman"/>
          <w:iCs/>
          <w:sz w:val="24"/>
          <w:szCs w:val="28"/>
        </w:rPr>
        <w:t xml:space="preserve">) </w:t>
      </w:r>
      <w:r w:rsidRPr="00387832">
        <w:rPr>
          <w:rFonts w:ascii="Times New Roman" w:hAnsi="Times New Roman" w:cs="Times New Roman"/>
          <w:iCs/>
          <w:sz w:val="24"/>
          <w:szCs w:val="28"/>
          <w:lang w:val="en-US"/>
        </w:rPr>
        <w:t>Mul</w:t>
      </w:r>
      <w:r w:rsidRPr="0084300E">
        <w:rPr>
          <w:rFonts w:ascii="Times New Roman" w:hAnsi="Times New Roman" w:cs="Times New Roman"/>
          <w:iCs/>
          <w:sz w:val="24"/>
          <w:szCs w:val="28"/>
        </w:rPr>
        <w:t xml:space="preserve"> 10 + (_</w:t>
      </w:r>
      <w:r w:rsidRPr="00387832">
        <w:rPr>
          <w:rFonts w:ascii="Times New Roman" w:hAnsi="Times New Roman" w:cs="Times New Roman"/>
          <w:iCs/>
          <w:sz w:val="24"/>
          <w:szCs w:val="28"/>
          <w:lang w:val="en-US"/>
        </w:rPr>
        <w:t>Aaaaaaa</w:t>
      </w:r>
      <w:r w:rsidRPr="0084300E">
        <w:rPr>
          <w:rFonts w:ascii="Times New Roman" w:hAnsi="Times New Roman" w:cs="Times New Roman"/>
          <w:iCs/>
          <w:sz w:val="24"/>
          <w:szCs w:val="28"/>
        </w:rPr>
        <w:t xml:space="preserve"> + _</w:t>
      </w:r>
      <w:r w:rsidRPr="00387832">
        <w:rPr>
          <w:rFonts w:ascii="Times New Roman" w:hAnsi="Times New Roman" w:cs="Times New Roman"/>
          <w:iCs/>
          <w:sz w:val="24"/>
          <w:szCs w:val="28"/>
          <w:lang w:val="en-US"/>
        </w:rPr>
        <w:t>Bbbbbbb</w:t>
      </w:r>
      <w:r w:rsidRPr="0084300E">
        <w:rPr>
          <w:rFonts w:ascii="Times New Roman" w:hAnsi="Times New Roman" w:cs="Times New Roman"/>
          <w:iCs/>
          <w:sz w:val="24"/>
          <w:szCs w:val="28"/>
        </w:rPr>
        <w:t xml:space="preserve">) </w:t>
      </w:r>
      <w:r w:rsidRPr="00387832">
        <w:rPr>
          <w:rFonts w:ascii="Times New Roman" w:hAnsi="Times New Roman" w:cs="Times New Roman"/>
          <w:iCs/>
          <w:sz w:val="24"/>
          <w:szCs w:val="28"/>
          <w:lang w:val="en-US"/>
        </w:rPr>
        <w:t>Div</w:t>
      </w:r>
      <w:r w:rsidRPr="0084300E">
        <w:rPr>
          <w:rFonts w:ascii="Times New Roman" w:hAnsi="Times New Roman" w:cs="Times New Roman"/>
          <w:iCs/>
          <w:sz w:val="24"/>
          <w:szCs w:val="28"/>
        </w:rPr>
        <w:t xml:space="preserve"> 10</w:t>
      </w:r>
    </w:p>
    <w:p w14:paraId="27907B0A" w14:textId="77777777" w:rsidR="00387832" w:rsidRPr="0084300E" w:rsidRDefault="00387832" w:rsidP="00387832">
      <w:pPr>
        <w:spacing w:after="0" w:line="259" w:lineRule="auto"/>
        <w:rPr>
          <w:rFonts w:ascii="Times New Roman" w:hAnsi="Times New Roman" w:cs="Times New Roman"/>
          <w:iCs/>
          <w:sz w:val="24"/>
          <w:szCs w:val="28"/>
        </w:rPr>
      </w:pPr>
      <w:r w:rsidRPr="0084300E">
        <w:rPr>
          <w:rFonts w:ascii="Times New Roman" w:hAnsi="Times New Roman" w:cs="Times New Roman"/>
          <w:iCs/>
          <w:sz w:val="24"/>
          <w:szCs w:val="28"/>
        </w:rPr>
        <w:t>_</w:t>
      </w:r>
      <w:r w:rsidRPr="00387832">
        <w:rPr>
          <w:rFonts w:ascii="Times New Roman" w:hAnsi="Times New Roman" w:cs="Times New Roman"/>
          <w:iCs/>
          <w:sz w:val="24"/>
          <w:szCs w:val="28"/>
          <w:lang w:val="en-US"/>
        </w:rPr>
        <w:t>Yyyyyyy</w:t>
      </w:r>
      <w:r w:rsidRPr="0084300E">
        <w:rPr>
          <w:rFonts w:ascii="Times New Roman" w:hAnsi="Times New Roman" w:cs="Times New Roman"/>
          <w:iCs/>
          <w:sz w:val="24"/>
          <w:szCs w:val="28"/>
        </w:rPr>
        <w:t>&lt;== _</w:t>
      </w:r>
      <w:r w:rsidRPr="00387832">
        <w:rPr>
          <w:rFonts w:ascii="Times New Roman" w:hAnsi="Times New Roman" w:cs="Times New Roman"/>
          <w:iCs/>
          <w:sz w:val="24"/>
          <w:szCs w:val="28"/>
          <w:lang w:val="en-US"/>
        </w:rPr>
        <w:t>Xxxxxxx</w:t>
      </w:r>
      <w:r w:rsidRPr="0084300E">
        <w:rPr>
          <w:rFonts w:ascii="Times New Roman" w:hAnsi="Times New Roman" w:cs="Times New Roman"/>
          <w:iCs/>
          <w:sz w:val="24"/>
          <w:szCs w:val="28"/>
        </w:rPr>
        <w:t xml:space="preserve"> + _</w:t>
      </w:r>
      <w:r w:rsidRPr="00387832">
        <w:rPr>
          <w:rFonts w:ascii="Times New Roman" w:hAnsi="Times New Roman" w:cs="Times New Roman"/>
          <w:iCs/>
          <w:sz w:val="24"/>
          <w:szCs w:val="28"/>
          <w:lang w:val="en-US"/>
        </w:rPr>
        <w:t>Xxxxxxx</w:t>
      </w:r>
      <w:r w:rsidRPr="0084300E">
        <w:rPr>
          <w:rFonts w:ascii="Times New Roman" w:hAnsi="Times New Roman" w:cs="Times New Roman"/>
          <w:iCs/>
          <w:sz w:val="24"/>
          <w:szCs w:val="28"/>
        </w:rPr>
        <w:t xml:space="preserve"> </w:t>
      </w:r>
      <w:r w:rsidRPr="00387832">
        <w:rPr>
          <w:rFonts w:ascii="Times New Roman" w:hAnsi="Times New Roman" w:cs="Times New Roman"/>
          <w:iCs/>
          <w:sz w:val="24"/>
          <w:szCs w:val="28"/>
          <w:lang w:val="en-US"/>
        </w:rPr>
        <w:t>Mod</w:t>
      </w:r>
      <w:r w:rsidRPr="0084300E">
        <w:rPr>
          <w:rFonts w:ascii="Times New Roman" w:hAnsi="Times New Roman" w:cs="Times New Roman"/>
          <w:iCs/>
          <w:sz w:val="24"/>
          <w:szCs w:val="28"/>
        </w:rPr>
        <w:t xml:space="preserve"> 10</w:t>
      </w:r>
    </w:p>
    <w:p w14:paraId="6CCD03D3" w14:textId="77777777" w:rsidR="00387832" w:rsidRPr="0084300E"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lang w:val="en-US"/>
        </w:rPr>
        <w:t>Output</w:t>
      </w:r>
      <w:r w:rsidRPr="0084300E">
        <w:rPr>
          <w:rFonts w:ascii="Times New Roman" w:hAnsi="Times New Roman" w:cs="Times New Roman"/>
          <w:iCs/>
          <w:sz w:val="24"/>
          <w:szCs w:val="28"/>
        </w:rPr>
        <w:t xml:space="preserve"> _</w:t>
      </w:r>
      <w:r w:rsidRPr="00387832">
        <w:rPr>
          <w:rFonts w:ascii="Times New Roman" w:hAnsi="Times New Roman" w:cs="Times New Roman"/>
          <w:iCs/>
          <w:sz w:val="24"/>
          <w:szCs w:val="28"/>
          <w:lang w:val="en-US"/>
        </w:rPr>
        <w:t>Xxxxxxx</w:t>
      </w:r>
    </w:p>
    <w:p w14:paraId="1018A3A6" w14:textId="77777777" w:rsidR="00387832" w:rsidRPr="00387832" w:rsidRDefault="00387832" w:rsidP="00387832">
      <w:pPr>
        <w:spacing w:after="0" w:line="259" w:lineRule="auto"/>
        <w:rPr>
          <w:rFonts w:ascii="Times New Roman" w:hAnsi="Times New Roman" w:cs="Times New Roman"/>
          <w:iCs/>
          <w:sz w:val="24"/>
          <w:szCs w:val="28"/>
          <w:lang w:val="ru-RU"/>
        </w:rPr>
      </w:pPr>
      <w:r w:rsidRPr="00387832">
        <w:rPr>
          <w:rFonts w:ascii="Times New Roman" w:hAnsi="Times New Roman" w:cs="Times New Roman"/>
          <w:iCs/>
          <w:sz w:val="24"/>
          <w:szCs w:val="28"/>
          <w:lang w:val="en-US"/>
        </w:rPr>
        <w:t>Output</w:t>
      </w:r>
      <w:r w:rsidRPr="00387832">
        <w:rPr>
          <w:rFonts w:ascii="Times New Roman" w:hAnsi="Times New Roman" w:cs="Times New Roman"/>
          <w:iCs/>
          <w:sz w:val="24"/>
          <w:szCs w:val="28"/>
          <w:lang w:val="ru-RU"/>
        </w:rPr>
        <w:t xml:space="preserve"> _</w:t>
      </w:r>
      <w:r w:rsidRPr="00387832">
        <w:rPr>
          <w:rFonts w:ascii="Times New Roman" w:hAnsi="Times New Roman" w:cs="Times New Roman"/>
          <w:iCs/>
          <w:sz w:val="24"/>
          <w:szCs w:val="28"/>
          <w:lang w:val="en-US"/>
        </w:rPr>
        <w:t>Yyyyyyy</w:t>
      </w:r>
    </w:p>
    <w:p w14:paraId="47F4C09D" w14:textId="1C4AE3A9" w:rsidR="00387832" w:rsidRPr="00387832" w:rsidRDefault="00387832" w:rsidP="00387832">
      <w:pPr>
        <w:spacing w:after="0" w:line="259" w:lineRule="auto"/>
        <w:rPr>
          <w:rFonts w:ascii="Times New Roman" w:hAnsi="Times New Roman" w:cs="Times New Roman"/>
          <w:iCs/>
          <w:sz w:val="24"/>
          <w:szCs w:val="28"/>
          <w:lang w:val="ru-RU"/>
        </w:rPr>
      </w:pPr>
      <w:r w:rsidRPr="00387832">
        <w:rPr>
          <w:rFonts w:ascii="Times New Roman" w:hAnsi="Times New Roman" w:cs="Times New Roman"/>
          <w:iCs/>
          <w:sz w:val="24"/>
          <w:szCs w:val="28"/>
          <w:lang w:val="en-US"/>
        </w:rPr>
        <w:lastRenderedPageBreak/>
        <w:t>End</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192856B4" w14:textId="77777777" w:rsidR="00387832" w:rsidRPr="00387832"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rPr>
        <w:t>Lexical Error: line 3, lexem _Aaaaaa is Unknown</w:t>
      </w:r>
    </w:p>
    <w:p w14:paraId="3B92FE59" w14:textId="77777777" w:rsidR="00387832" w:rsidRPr="00387832" w:rsidRDefault="00387832" w:rsidP="00387832">
      <w:pPr>
        <w:spacing w:after="0" w:line="259" w:lineRule="auto"/>
        <w:rPr>
          <w:rFonts w:ascii="Times New Roman" w:hAnsi="Times New Roman" w:cs="Times New Roman"/>
          <w:iCs/>
          <w:sz w:val="24"/>
          <w:szCs w:val="28"/>
        </w:rPr>
      </w:pPr>
    </w:p>
    <w:p w14:paraId="113476B3" w14:textId="77777777" w:rsidR="00387832" w:rsidRPr="00387832"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rPr>
        <w:t>Syntax error in line 3 : another type of lexeme was expected.</w:t>
      </w:r>
    </w:p>
    <w:p w14:paraId="24BA66C1" w14:textId="77777777" w:rsidR="00387832" w:rsidRPr="00387832" w:rsidRDefault="00387832" w:rsidP="00387832">
      <w:pPr>
        <w:spacing w:after="0" w:line="259" w:lineRule="auto"/>
        <w:rPr>
          <w:rFonts w:ascii="Times New Roman" w:hAnsi="Times New Roman" w:cs="Times New Roman"/>
          <w:iCs/>
          <w:sz w:val="24"/>
          <w:szCs w:val="28"/>
        </w:rPr>
      </w:pPr>
    </w:p>
    <w:p w14:paraId="1E04B6A8" w14:textId="77777777" w:rsidR="00387832" w:rsidRPr="00387832"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rPr>
        <w:t>Syntax error: type Unknown</w:t>
      </w:r>
    </w:p>
    <w:p w14:paraId="6B7E1477" w14:textId="35E01BE1" w:rsidR="002938B7" w:rsidRPr="00387832" w:rsidRDefault="00387832" w:rsidP="00387832">
      <w:pPr>
        <w:spacing w:after="0" w:line="259" w:lineRule="auto"/>
        <w:rPr>
          <w:rFonts w:ascii="Times New Roman" w:hAnsi="Times New Roman" w:cs="Times New Roman"/>
          <w:iCs/>
          <w:sz w:val="24"/>
          <w:szCs w:val="28"/>
        </w:rPr>
      </w:pPr>
      <w:r w:rsidRPr="00387832">
        <w:rPr>
          <w:rFonts w:ascii="Times New Roman" w:hAnsi="Times New Roman" w:cs="Times New Roman"/>
          <w:iCs/>
          <w:sz w:val="24"/>
          <w:szCs w:val="28"/>
        </w:rPr>
        <w:t>Expected Type: Identifier</w:t>
      </w:r>
    </w:p>
    <w:p w14:paraId="6E964333" w14:textId="6E9EBF65" w:rsidR="006B782C" w:rsidRPr="00117A11" w:rsidRDefault="006B782C" w:rsidP="006B782C">
      <w:pPr>
        <w:pStyle w:val="2"/>
      </w:pPr>
      <w:bookmarkStart w:id="41" w:name="_Toc188129907"/>
      <w:r w:rsidRPr="00117A11">
        <w:t>Виявлення семантичних помилок</w:t>
      </w:r>
      <w:bookmarkEnd w:id="41"/>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288332E9"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660A04">
        <w:rPr>
          <w:rFonts w:ascii="Times New Roman" w:hAnsi="Times New Roman" w:cs="Times New Roman"/>
          <w:sz w:val="28"/>
          <w:szCs w:val="28"/>
          <w:lang w:val="en-US"/>
        </w:rPr>
        <w:t>Int</w:t>
      </w:r>
      <w:r w:rsidR="00660A04" w:rsidRPr="003731D4">
        <w:rPr>
          <w:rFonts w:ascii="Times New Roman" w:hAnsi="Times New Roman" w:cs="Times New Roman"/>
          <w:sz w:val="28"/>
          <w:szCs w:val="28"/>
        </w:rPr>
        <w:t>16_</w:t>
      </w:r>
      <w:r w:rsidR="00660A04">
        <w:rPr>
          <w:rFonts w:ascii="Times New Roman" w:hAnsi="Times New Roman" w:cs="Times New Roman"/>
          <w:sz w:val="28"/>
          <w:szCs w:val="28"/>
          <w:lang w:val="en-US"/>
        </w:rPr>
        <w:t>t</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660A04">
        <w:rPr>
          <w:rFonts w:ascii="Times New Roman" w:hAnsi="Times New Roman" w:cs="Times New Roman"/>
          <w:sz w:val="28"/>
          <w:szCs w:val="28"/>
          <w:lang w:val="en-US"/>
        </w:rPr>
        <w:t>Int</w:t>
      </w:r>
      <w:r w:rsidR="00660A04" w:rsidRPr="003731D4">
        <w:rPr>
          <w:rFonts w:ascii="Times New Roman" w:hAnsi="Times New Roman" w:cs="Times New Roman"/>
          <w:sz w:val="28"/>
          <w:szCs w:val="28"/>
        </w:rPr>
        <w:t>16_</w:t>
      </w:r>
      <w:r w:rsidR="00660A04">
        <w:rPr>
          <w:rFonts w:ascii="Times New Roman" w:hAnsi="Times New Roman" w:cs="Times New Roman"/>
          <w:sz w:val="28"/>
          <w:szCs w:val="28"/>
          <w:lang w:val="en-US"/>
        </w:rPr>
        <w:t>t</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2" w:name="_Toc280783052"/>
      <w:bookmarkStart w:id="43" w:name="_Toc345672048"/>
      <w:bookmarkStart w:id="44" w:name="_Toc188129908"/>
      <w:r w:rsidRPr="00A61B6F">
        <w:t>Загальна перевірка коректності роботи транслятора</w:t>
      </w:r>
      <w:bookmarkEnd w:id="42"/>
      <w:bookmarkEnd w:id="43"/>
      <w:bookmarkEnd w:id="44"/>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70979E27"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Prog1*}</w:t>
      </w:r>
    </w:p>
    <w:p w14:paraId="039B25B9"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 xml:space="preserve">MainProgram </w:t>
      </w:r>
    </w:p>
    <w:p w14:paraId="7202DEE1"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Data Int16_t _Aaaaaaa,_Bbbbbbb,_Xxxxxxx,_Yyyyyyy;</w:t>
      </w:r>
    </w:p>
    <w:p w14:paraId="732D522D"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Start</w:t>
      </w:r>
    </w:p>
    <w:p w14:paraId="2CB66CAE"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Input _Aaaaaaa</w:t>
      </w:r>
    </w:p>
    <w:p w14:paraId="6D740B14"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Input _Bbbbbbb</w:t>
      </w:r>
    </w:p>
    <w:p w14:paraId="17D9DD21"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Output _Aaaaaaa +  _Bbbbbbb</w:t>
      </w:r>
    </w:p>
    <w:p w14:paraId="1C04ECF8"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Output _Aaaaaaa - _Bbbbbbb</w:t>
      </w:r>
    </w:p>
    <w:p w14:paraId="04039F7E"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Output _Aaaaaaa Mul _Bbbbbbb</w:t>
      </w:r>
    </w:p>
    <w:p w14:paraId="1A0A5D7F"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Output _Aaaaaaa Div _Bbbbbbb</w:t>
      </w:r>
    </w:p>
    <w:p w14:paraId="1AB197DF"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Output _Aaaaaaa Mod _Bbbbbbb</w:t>
      </w:r>
    </w:p>
    <w:p w14:paraId="2A1C0B79" w14:textId="77777777" w:rsidR="00387832" w:rsidRPr="00387832" w:rsidRDefault="00387832" w:rsidP="00387832">
      <w:pPr>
        <w:spacing w:after="0" w:line="26" w:lineRule="atLeast"/>
        <w:jc w:val="both"/>
        <w:rPr>
          <w:rFonts w:ascii="Times New Roman" w:hAnsi="Times New Roman" w:cs="Times New Roman"/>
          <w:iCs/>
          <w:sz w:val="24"/>
          <w:szCs w:val="28"/>
        </w:rPr>
      </w:pPr>
    </w:p>
    <w:p w14:paraId="10F0E30C"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_Xxxxxxx&lt;== (_Aaaaaaa - _Bbbbbbb) Mul 10 + (_Aaaaaaa + _Bbbbbbb) Div 10</w:t>
      </w:r>
    </w:p>
    <w:p w14:paraId="0442FEC8"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_Yyyyyyy&lt;== _Xxxxxxx + _Xxxxxxx Mod 10</w:t>
      </w:r>
    </w:p>
    <w:p w14:paraId="1934F3B5"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Output _Xxxxxxx</w:t>
      </w:r>
    </w:p>
    <w:p w14:paraId="1F76314F" w14:textId="77777777" w:rsidR="00387832" w:rsidRPr="00387832" w:rsidRDefault="00387832" w:rsidP="00387832">
      <w:pPr>
        <w:spacing w:after="0" w:line="26" w:lineRule="atLeast"/>
        <w:jc w:val="both"/>
        <w:rPr>
          <w:rFonts w:ascii="Times New Roman" w:hAnsi="Times New Roman" w:cs="Times New Roman"/>
          <w:iCs/>
          <w:sz w:val="24"/>
          <w:szCs w:val="28"/>
        </w:rPr>
      </w:pPr>
      <w:r w:rsidRPr="00387832">
        <w:rPr>
          <w:rFonts w:ascii="Times New Roman" w:hAnsi="Times New Roman" w:cs="Times New Roman"/>
          <w:iCs/>
          <w:sz w:val="24"/>
          <w:szCs w:val="28"/>
        </w:rPr>
        <w:t>Output _Yyyyyyy</w:t>
      </w:r>
    </w:p>
    <w:p w14:paraId="337528C4" w14:textId="144E7347" w:rsidR="002938B7" w:rsidRPr="003731D4" w:rsidRDefault="00387832" w:rsidP="00387832">
      <w:pPr>
        <w:spacing w:after="0" w:line="26" w:lineRule="atLeast"/>
        <w:jc w:val="both"/>
        <w:rPr>
          <w:rFonts w:ascii="Times New Roman" w:hAnsi="Times New Roman" w:cs="Times New Roman"/>
          <w:iCs/>
          <w:sz w:val="24"/>
          <w:szCs w:val="28"/>
          <w:lang w:val="ru-RU"/>
        </w:rPr>
      </w:pPr>
      <w:r w:rsidRPr="00387832">
        <w:rPr>
          <w:rFonts w:ascii="Times New Roman" w:hAnsi="Times New Roman" w:cs="Times New Roman"/>
          <w:iCs/>
          <w:sz w:val="24"/>
          <w:szCs w:val="28"/>
        </w:rPr>
        <w:t>End</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Після виконання компіляції даного файлу на виході отримаєм наступний результат роботи програми:</w:t>
      </w:r>
    </w:p>
    <w:p w14:paraId="6E817360" w14:textId="2DF3EBD2" w:rsidR="006B782C" w:rsidRDefault="00387832" w:rsidP="006B782C">
      <w:pPr>
        <w:spacing w:line="259" w:lineRule="auto"/>
        <w:ind w:firstLine="360"/>
        <w:jc w:val="center"/>
        <w:rPr>
          <w:rFonts w:ascii="Times New Roman" w:hAnsi="Times New Roman" w:cs="Times New Roman"/>
          <w:sz w:val="28"/>
          <w:szCs w:val="28"/>
        </w:rPr>
      </w:pPr>
      <w:r w:rsidRPr="00387832">
        <w:rPr>
          <w:rFonts w:ascii="Times New Roman" w:hAnsi="Times New Roman" w:cs="Times New Roman"/>
          <w:noProof/>
          <w:sz w:val="28"/>
          <w:szCs w:val="28"/>
          <w:lang w:val="ru-RU" w:eastAsia="ru-RU"/>
        </w:rPr>
        <w:drawing>
          <wp:inline distT="0" distB="0" distL="0" distR="0" wp14:anchorId="01AAA345" wp14:editId="10B7577D">
            <wp:extent cx="4187222" cy="2329733"/>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8388" cy="2335945"/>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5" w:name="_Toc87392311"/>
      <w:bookmarkStart w:id="46" w:name="_Toc88608231"/>
      <w:bookmarkStart w:id="47" w:name="_Toc188129909"/>
      <w:r>
        <w:lastRenderedPageBreak/>
        <w:t>Тестова програма №1</w:t>
      </w:r>
      <w:bookmarkEnd w:id="45"/>
      <w:bookmarkEnd w:id="46"/>
      <w:bookmarkEnd w:id="47"/>
    </w:p>
    <w:p w14:paraId="12A4836A" w14:textId="77777777" w:rsidR="006B782C" w:rsidRDefault="006B782C" w:rsidP="006B782C">
      <w:pPr>
        <w:pStyle w:val="2"/>
        <w:numPr>
          <w:ilvl w:val="0"/>
          <w:numId w:val="0"/>
        </w:numPr>
      </w:pPr>
    </w:p>
    <w:p w14:paraId="4C52427D" w14:textId="3CA8CD73" w:rsidR="006B782C"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71796AA5"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Prog1*}</w:t>
      </w:r>
    </w:p>
    <w:p w14:paraId="59FD27C3"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MainProgram </w:t>
      </w:r>
    </w:p>
    <w:p w14:paraId="5FEB4C5D"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Data Int16_t _Aaaaaaa,_Bbbbbbb,_Xxxxxxx,_Yyyyyyy;</w:t>
      </w:r>
    </w:p>
    <w:p w14:paraId="60DD7489"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Start</w:t>
      </w:r>
    </w:p>
    <w:p w14:paraId="2ACC8310"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nput _Aaaaaaa</w:t>
      </w:r>
    </w:p>
    <w:p w14:paraId="02CCC7BF"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nput _Bbbbbbb</w:t>
      </w:r>
    </w:p>
    <w:p w14:paraId="05179014"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put _Aaaaaaa +  _Bbbbbbb</w:t>
      </w:r>
    </w:p>
    <w:p w14:paraId="73FF10C1"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put _Aaaaaaa - _Bbbbbbb</w:t>
      </w:r>
    </w:p>
    <w:p w14:paraId="1B32A382"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put _Aaaaaaa Mul _Bbbbbbb</w:t>
      </w:r>
    </w:p>
    <w:p w14:paraId="00B7700C"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put _Aaaaaaa Div _Bbbbbbb</w:t>
      </w:r>
    </w:p>
    <w:p w14:paraId="18522A38"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put _Aaaaaaa Mod _Bbbbbbb</w:t>
      </w:r>
    </w:p>
    <w:p w14:paraId="232A601E" w14:textId="77777777" w:rsidR="00387832" w:rsidRPr="00387832" w:rsidRDefault="00387832" w:rsidP="00387832">
      <w:pPr>
        <w:spacing w:line="26" w:lineRule="atLeast"/>
        <w:rPr>
          <w:rFonts w:ascii="Times New Roman" w:hAnsi="Times New Roman" w:cs="Times New Roman"/>
          <w:iCs/>
          <w:sz w:val="24"/>
          <w:szCs w:val="28"/>
        </w:rPr>
      </w:pPr>
    </w:p>
    <w:p w14:paraId="2BB61F9A"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_Xxxxxxx&lt;== (_Aaaaaaa - _Bbbbbbb) Mul 10 + (_Aaaaaaa + _Bbbbbbb) Div 10</w:t>
      </w:r>
    </w:p>
    <w:p w14:paraId="04E717BA"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_Yyyyyyy&lt;== _Xxxxxxx + _Xxxxxxx Mod 10</w:t>
      </w:r>
    </w:p>
    <w:p w14:paraId="3085DBF4"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put _Xxxxxxx</w:t>
      </w:r>
    </w:p>
    <w:p w14:paraId="1A53E344"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put _Yyyyyyy</w:t>
      </w:r>
    </w:p>
    <w:p w14:paraId="672B4F51" w14:textId="77777777" w:rsid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End</w:t>
      </w:r>
    </w:p>
    <w:p w14:paraId="603AB5AD" w14:textId="46DB53D1" w:rsidR="006B782C" w:rsidRDefault="006B782C" w:rsidP="00387832">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5DE7EAC3" w:rsidR="00F63ED0" w:rsidRDefault="005B3248" w:rsidP="006B782C">
      <w:pPr>
        <w:spacing w:line="26" w:lineRule="atLeast"/>
        <w:jc w:val="center"/>
        <w:rPr>
          <w:rFonts w:ascii="Times New Roman" w:hAnsi="Times New Roman" w:cs="Times New Roman"/>
          <w:iCs/>
          <w:sz w:val="24"/>
          <w:szCs w:val="28"/>
        </w:rPr>
      </w:pPr>
      <w:r w:rsidRPr="005B3248">
        <w:rPr>
          <w:rFonts w:ascii="Times New Roman" w:hAnsi="Times New Roman" w:cs="Times New Roman"/>
          <w:iCs/>
          <w:noProof/>
          <w:sz w:val="24"/>
          <w:szCs w:val="28"/>
          <w:lang w:val="ru-RU" w:eastAsia="ru-RU"/>
        </w:rPr>
        <w:drawing>
          <wp:inline distT="0" distB="0" distL="0" distR="0" wp14:anchorId="25262757" wp14:editId="43BFE8AE">
            <wp:extent cx="4563112" cy="2229161"/>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3112" cy="2229161"/>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8" w:name="_Toc87392312"/>
      <w:bookmarkStart w:id="49" w:name="_Toc88608232"/>
      <w:bookmarkStart w:id="50" w:name="_Toc188129910"/>
      <w:r>
        <w:lastRenderedPageBreak/>
        <w:t>Тестова програма №2</w:t>
      </w:r>
      <w:bookmarkEnd w:id="48"/>
      <w:bookmarkEnd w:id="49"/>
      <w:bookmarkEnd w:id="50"/>
    </w:p>
    <w:p w14:paraId="26F9AEB0" w14:textId="77777777" w:rsidR="006B782C" w:rsidRDefault="006B782C" w:rsidP="006B782C">
      <w:pPr>
        <w:pStyle w:val="2"/>
        <w:numPr>
          <w:ilvl w:val="0"/>
          <w:numId w:val="0"/>
        </w:numPr>
      </w:pPr>
    </w:p>
    <w:p w14:paraId="53AF662F" w14:textId="62E539E7" w:rsidR="006B782C"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04B069CD"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Prog2*}</w:t>
      </w:r>
    </w:p>
    <w:p w14:paraId="7ED784A8"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MainProgram </w:t>
      </w:r>
    </w:p>
    <w:p w14:paraId="2D092129"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Data Int16_t _Aaaaaaa,_Bbbbbbb,_Ccccccc, _Ttttttt;</w:t>
      </w:r>
    </w:p>
    <w:p w14:paraId="5249ECBF"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Start</w:t>
      </w:r>
    </w:p>
    <w:p w14:paraId="790C46D5"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nput _Aaaaaaa</w:t>
      </w:r>
    </w:p>
    <w:p w14:paraId="67064559"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nput _Bbbbbbb</w:t>
      </w:r>
    </w:p>
    <w:p w14:paraId="769F5DCA"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nput _Ccccccc</w:t>
      </w:r>
    </w:p>
    <w:p w14:paraId="5ADE1541" w14:textId="77777777" w:rsidR="00387832" w:rsidRPr="00387832" w:rsidRDefault="00387832" w:rsidP="00387832">
      <w:pPr>
        <w:spacing w:line="26" w:lineRule="atLeast"/>
        <w:rPr>
          <w:rFonts w:ascii="Times New Roman" w:hAnsi="Times New Roman" w:cs="Times New Roman"/>
          <w:iCs/>
          <w:sz w:val="24"/>
          <w:szCs w:val="28"/>
        </w:rPr>
      </w:pPr>
    </w:p>
    <w:p w14:paraId="14E236A8"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f (_Bbbbbbb &gt; _Aaaaaaa) Goto Outofia;</w:t>
      </w:r>
    </w:p>
    <w:p w14:paraId="45578EEB"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Else </w:t>
      </w:r>
    </w:p>
    <w:p w14:paraId="4B129693"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_Ttttttt &lt;== _Aaaaaaa;</w:t>
      </w:r>
    </w:p>
    <w:p w14:paraId="23277100"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ofib:</w:t>
      </w:r>
    </w:p>
    <w:p w14:paraId="3B26E08C"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f (_Ccccccc &gt; _Bbbbbbb &amp;&amp; _Ccccccc &gt; _Aaaaaaa) Goto Outofic;</w:t>
      </w:r>
    </w:p>
    <w:p w14:paraId="5D8122A4"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Else Goto Outofif;</w:t>
      </w:r>
    </w:p>
    <w:p w14:paraId="3E1AC7DE"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r>
      <w:r w:rsidRPr="00387832">
        <w:rPr>
          <w:rFonts w:ascii="Times New Roman" w:hAnsi="Times New Roman" w:cs="Times New Roman"/>
          <w:iCs/>
          <w:sz w:val="24"/>
          <w:szCs w:val="28"/>
        </w:rPr>
        <w:tab/>
      </w:r>
    </w:p>
    <w:p w14:paraId="247264C5"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Outofia:   </w:t>
      </w:r>
    </w:p>
    <w:p w14:paraId="53909A3B"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    _Ttttttt &lt;== _Bbbbbbb</w:t>
      </w:r>
    </w:p>
    <w:p w14:paraId="6D7999E7"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    Goto Outofib</w:t>
      </w:r>
    </w:p>
    <w:p w14:paraId="6D123644"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ofic:</w:t>
      </w:r>
    </w:p>
    <w:p w14:paraId="6EB8B893"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    _Ttttttt &lt;== _Ccccccc</w:t>
      </w:r>
    </w:p>
    <w:p w14:paraId="3F8DD291"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    Goto Outofif</w:t>
      </w:r>
    </w:p>
    <w:p w14:paraId="3ED3E58F" w14:textId="77777777" w:rsidR="00387832" w:rsidRPr="00387832" w:rsidRDefault="00387832" w:rsidP="00387832">
      <w:pPr>
        <w:spacing w:line="26" w:lineRule="atLeast"/>
        <w:rPr>
          <w:rFonts w:ascii="Times New Roman" w:hAnsi="Times New Roman" w:cs="Times New Roman"/>
          <w:iCs/>
          <w:sz w:val="24"/>
          <w:szCs w:val="28"/>
        </w:rPr>
      </w:pPr>
    </w:p>
    <w:p w14:paraId="621A7377"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ofif:</w:t>
      </w:r>
      <w:r w:rsidRPr="00387832">
        <w:rPr>
          <w:rFonts w:ascii="Times New Roman" w:hAnsi="Times New Roman" w:cs="Times New Roman"/>
          <w:iCs/>
          <w:sz w:val="24"/>
          <w:szCs w:val="28"/>
        </w:rPr>
        <w:tab/>
      </w:r>
    </w:p>
    <w:p w14:paraId="2BCC983D"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put _Ttttttt</w:t>
      </w:r>
    </w:p>
    <w:p w14:paraId="62F9273D" w14:textId="77777777" w:rsidR="00387832" w:rsidRPr="00387832" w:rsidRDefault="00387832" w:rsidP="00387832">
      <w:pPr>
        <w:spacing w:line="26" w:lineRule="atLeast"/>
        <w:rPr>
          <w:rFonts w:ascii="Times New Roman" w:hAnsi="Times New Roman" w:cs="Times New Roman"/>
          <w:iCs/>
          <w:sz w:val="24"/>
          <w:szCs w:val="28"/>
        </w:rPr>
      </w:pPr>
    </w:p>
    <w:p w14:paraId="0B632927"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f((_Aaaaaaa Eq _Bbbbbbb) &amp;&amp; (_Aaaaaaa Eq _Ccccccc) &amp;&amp; (_Bbbbbbb Eq _Ccccccc))</w:t>
      </w:r>
    </w:p>
    <w:p w14:paraId="762E7669" w14:textId="77777777" w:rsidR="00387832" w:rsidRPr="00387832" w:rsidRDefault="00387832" w:rsidP="00387832">
      <w:pPr>
        <w:spacing w:line="26" w:lineRule="atLeast"/>
        <w:rPr>
          <w:rFonts w:ascii="Times New Roman" w:hAnsi="Times New Roman" w:cs="Times New Roman"/>
          <w:iCs/>
          <w:sz w:val="24"/>
          <w:szCs w:val="28"/>
        </w:rPr>
      </w:pPr>
    </w:p>
    <w:p w14:paraId="6F8191A7"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Output 1;</w:t>
      </w:r>
    </w:p>
    <w:p w14:paraId="58BDA914"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r>
    </w:p>
    <w:p w14:paraId="7F0C5661"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Else</w:t>
      </w:r>
    </w:p>
    <w:p w14:paraId="175AB995" w14:textId="77777777" w:rsidR="00387832" w:rsidRPr="00387832" w:rsidRDefault="00387832" w:rsidP="00387832">
      <w:pPr>
        <w:spacing w:line="26" w:lineRule="atLeast"/>
        <w:rPr>
          <w:rFonts w:ascii="Times New Roman" w:hAnsi="Times New Roman" w:cs="Times New Roman"/>
          <w:iCs/>
          <w:sz w:val="24"/>
          <w:szCs w:val="28"/>
        </w:rPr>
      </w:pPr>
    </w:p>
    <w:p w14:paraId="0E8E43CD"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Output 0;</w:t>
      </w:r>
    </w:p>
    <w:p w14:paraId="02CBCB92" w14:textId="77777777" w:rsidR="00387832" w:rsidRPr="00387832" w:rsidRDefault="00387832" w:rsidP="00387832">
      <w:pPr>
        <w:spacing w:line="26" w:lineRule="atLeast"/>
        <w:rPr>
          <w:rFonts w:ascii="Times New Roman" w:hAnsi="Times New Roman" w:cs="Times New Roman"/>
          <w:iCs/>
          <w:sz w:val="24"/>
          <w:szCs w:val="28"/>
        </w:rPr>
      </w:pPr>
    </w:p>
    <w:p w14:paraId="5F4D4713"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f((_Aaaaaaa &lt; 0) || (_Bbbbbbb &lt; 0) || (_Ccccccc &lt; 0))</w:t>
      </w:r>
    </w:p>
    <w:p w14:paraId="32AC9619" w14:textId="77777777" w:rsidR="00387832" w:rsidRPr="00387832" w:rsidRDefault="00387832" w:rsidP="00387832">
      <w:pPr>
        <w:spacing w:line="26" w:lineRule="atLeast"/>
        <w:rPr>
          <w:rFonts w:ascii="Times New Roman" w:hAnsi="Times New Roman" w:cs="Times New Roman"/>
          <w:iCs/>
          <w:sz w:val="24"/>
          <w:szCs w:val="28"/>
        </w:rPr>
      </w:pPr>
    </w:p>
    <w:p w14:paraId="220700AB"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Output -1;</w:t>
      </w:r>
    </w:p>
    <w:p w14:paraId="01B173D2"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r>
    </w:p>
    <w:p w14:paraId="0FB4EEA6"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Else</w:t>
      </w:r>
    </w:p>
    <w:p w14:paraId="2B3401FE" w14:textId="77777777" w:rsidR="00387832" w:rsidRPr="00387832" w:rsidRDefault="00387832" w:rsidP="00387832">
      <w:pPr>
        <w:spacing w:line="26" w:lineRule="atLeast"/>
        <w:rPr>
          <w:rFonts w:ascii="Times New Roman" w:hAnsi="Times New Roman" w:cs="Times New Roman"/>
          <w:iCs/>
          <w:sz w:val="24"/>
          <w:szCs w:val="28"/>
        </w:rPr>
      </w:pPr>
    </w:p>
    <w:p w14:paraId="053D33C9"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Output 0;</w:t>
      </w:r>
    </w:p>
    <w:p w14:paraId="17F85693" w14:textId="77777777" w:rsidR="00387832" w:rsidRPr="00387832" w:rsidRDefault="00387832" w:rsidP="00387832">
      <w:pPr>
        <w:spacing w:line="26" w:lineRule="atLeast"/>
        <w:rPr>
          <w:rFonts w:ascii="Times New Roman" w:hAnsi="Times New Roman" w:cs="Times New Roman"/>
          <w:iCs/>
          <w:sz w:val="24"/>
          <w:szCs w:val="28"/>
        </w:rPr>
      </w:pPr>
    </w:p>
    <w:p w14:paraId="2D1E13DB"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f(!!(_Aaaaaaa &lt; (_Bbbbbbb + _Ccccccc)))</w:t>
      </w:r>
    </w:p>
    <w:p w14:paraId="75EC72DA" w14:textId="77777777" w:rsidR="00387832" w:rsidRPr="00387832" w:rsidRDefault="00387832" w:rsidP="00387832">
      <w:pPr>
        <w:spacing w:line="26" w:lineRule="atLeast"/>
        <w:rPr>
          <w:rFonts w:ascii="Times New Roman" w:hAnsi="Times New Roman" w:cs="Times New Roman"/>
          <w:iCs/>
          <w:sz w:val="24"/>
          <w:szCs w:val="28"/>
        </w:rPr>
      </w:pPr>
    </w:p>
    <w:p w14:paraId="0AFEFB2D"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Output 10;</w:t>
      </w:r>
      <w:r w:rsidRPr="00387832">
        <w:rPr>
          <w:rFonts w:ascii="Times New Roman" w:hAnsi="Times New Roman" w:cs="Times New Roman"/>
          <w:iCs/>
          <w:sz w:val="24"/>
          <w:szCs w:val="28"/>
        </w:rPr>
        <w:tab/>
      </w:r>
    </w:p>
    <w:p w14:paraId="72F6A910"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Else</w:t>
      </w:r>
    </w:p>
    <w:p w14:paraId="7BC0C218"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Output 0;</w:t>
      </w:r>
    </w:p>
    <w:p w14:paraId="2CE31984" w14:textId="77777777" w:rsidR="00387832" w:rsidRPr="00387832" w:rsidRDefault="00387832" w:rsidP="00387832">
      <w:pPr>
        <w:spacing w:line="26" w:lineRule="atLeast"/>
        <w:rPr>
          <w:rFonts w:ascii="Times New Roman" w:hAnsi="Times New Roman" w:cs="Times New Roman"/>
          <w:iCs/>
          <w:sz w:val="24"/>
          <w:szCs w:val="28"/>
        </w:rPr>
      </w:pPr>
    </w:p>
    <w:p w14:paraId="35B7EDE6" w14:textId="77777777" w:rsid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End</w:t>
      </w:r>
    </w:p>
    <w:p w14:paraId="0464E617" w14:textId="4D89ACD3" w:rsidR="006B782C" w:rsidRPr="0084300E" w:rsidRDefault="00387832" w:rsidP="00387832">
      <w:pPr>
        <w:spacing w:line="26" w:lineRule="atLeast"/>
        <w:jc w:val="center"/>
        <w:rPr>
          <w:rFonts w:ascii="Times New Roman" w:hAnsi="Times New Roman" w:cs="Times New Roman"/>
          <w:b/>
          <w:i/>
          <w:iCs/>
          <w:sz w:val="28"/>
          <w:szCs w:val="28"/>
          <w:lang w:val="en-US"/>
        </w:rPr>
      </w:pPr>
      <w:r>
        <w:rPr>
          <w:rFonts w:ascii="Times New Roman" w:hAnsi="Times New Roman" w:cs="Times New Roman"/>
          <w:iCs/>
          <w:sz w:val="24"/>
          <w:szCs w:val="28"/>
        </w:rPr>
        <w:br/>
      </w:r>
      <w:r w:rsidR="006B782C" w:rsidRPr="00613CB0">
        <w:rPr>
          <w:rFonts w:ascii="Times New Roman" w:hAnsi="Times New Roman" w:cs="Times New Roman"/>
          <w:b/>
          <w:i/>
          <w:iCs/>
          <w:sz w:val="28"/>
          <w:szCs w:val="28"/>
        </w:rPr>
        <w:t>Результат виконання</w:t>
      </w:r>
    </w:p>
    <w:p w14:paraId="2DDBB029" w14:textId="050CE8F9" w:rsidR="006B782C" w:rsidRDefault="00387832" w:rsidP="006B782C">
      <w:pPr>
        <w:spacing w:line="26" w:lineRule="atLeast"/>
        <w:jc w:val="center"/>
        <w:rPr>
          <w:rFonts w:ascii="Times New Roman" w:hAnsi="Times New Roman" w:cs="Times New Roman"/>
          <w:iCs/>
          <w:sz w:val="24"/>
          <w:szCs w:val="28"/>
        </w:rPr>
      </w:pPr>
      <w:r w:rsidRPr="00387832">
        <w:rPr>
          <w:rFonts w:ascii="Times New Roman" w:hAnsi="Times New Roman" w:cs="Times New Roman"/>
          <w:iCs/>
          <w:noProof/>
          <w:sz w:val="24"/>
          <w:szCs w:val="28"/>
          <w:lang w:val="ru-RU" w:eastAsia="ru-RU"/>
        </w:rPr>
        <w:drawing>
          <wp:inline distT="0" distB="0" distL="0" distR="0" wp14:anchorId="5B52584B" wp14:editId="2FF671B9">
            <wp:extent cx="4164330" cy="2663687"/>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2249" cy="2739113"/>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08480EC3" w:rsidR="006B782C" w:rsidRDefault="006B782C" w:rsidP="006B782C">
      <w:pPr>
        <w:spacing w:line="26" w:lineRule="atLeast"/>
        <w:jc w:val="center"/>
        <w:rPr>
          <w:rFonts w:ascii="Times New Roman" w:hAnsi="Times New Roman" w:cs="Times New Roman"/>
          <w:iCs/>
          <w:sz w:val="24"/>
          <w:szCs w:val="28"/>
        </w:rPr>
      </w:pPr>
    </w:p>
    <w:p w14:paraId="4F6B0B4E" w14:textId="77777777" w:rsidR="00387832" w:rsidRDefault="00387832"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51" w:name="_Toc87392313"/>
      <w:bookmarkStart w:id="52" w:name="_Toc88608233"/>
      <w:bookmarkStart w:id="53" w:name="_Toc188129911"/>
      <w:r>
        <w:lastRenderedPageBreak/>
        <w:t>Тестова програма №3</w:t>
      </w:r>
      <w:bookmarkEnd w:id="51"/>
      <w:bookmarkEnd w:id="52"/>
      <w:bookmarkEnd w:id="53"/>
    </w:p>
    <w:p w14:paraId="72E9CCD2" w14:textId="77777777" w:rsidR="006B782C" w:rsidRDefault="006B782C" w:rsidP="006B782C">
      <w:pPr>
        <w:pStyle w:val="2"/>
        <w:numPr>
          <w:ilvl w:val="0"/>
          <w:numId w:val="0"/>
        </w:numPr>
      </w:pPr>
    </w:p>
    <w:p w14:paraId="0E639984" w14:textId="57B322B5"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62984B45"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Prog3*}</w:t>
      </w:r>
    </w:p>
    <w:p w14:paraId="078C76CD"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MainProgram </w:t>
      </w:r>
    </w:p>
    <w:p w14:paraId="32B65D0E"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Data Int16_t _Aaaaaaa,_Ddddddd,_Bbbbbbb,_Xxxxxxx,_Ccccccc,_Yyyyyyy;</w:t>
      </w:r>
    </w:p>
    <w:p w14:paraId="191CBFF9"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Start</w:t>
      </w:r>
    </w:p>
    <w:p w14:paraId="7EFD7DC8"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nput _Aaaaaaa</w:t>
      </w:r>
    </w:p>
    <w:p w14:paraId="5DCF690D"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Input _Bbbbbbb</w:t>
      </w:r>
    </w:p>
    <w:p w14:paraId="78FDFA40" w14:textId="77777777" w:rsidR="00387832" w:rsidRPr="00387832" w:rsidRDefault="00387832" w:rsidP="00387832">
      <w:pPr>
        <w:spacing w:line="26" w:lineRule="atLeast"/>
        <w:rPr>
          <w:rFonts w:ascii="Times New Roman" w:hAnsi="Times New Roman" w:cs="Times New Roman"/>
          <w:iCs/>
          <w:sz w:val="24"/>
          <w:szCs w:val="28"/>
        </w:rPr>
      </w:pPr>
    </w:p>
    <w:p w14:paraId="427663FC"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For _Ddddddd&lt;==_Aaaaaaa To _Bbbbbbb Do</w:t>
      </w:r>
    </w:p>
    <w:p w14:paraId="52E68267"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Output _Ddddddd Mul _Ddddddd;</w:t>
      </w:r>
    </w:p>
    <w:p w14:paraId="70258AAC" w14:textId="77777777" w:rsidR="00387832" w:rsidRPr="00387832" w:rsidRDefault="00387832" w:rsidP="00387832">
      <w:pPr>
        <w:spacing w:line="26" w:lineRule="atLeast"/>
        <w:rPr>
          <w:rFonts w:ascii="Times New Roman" w:hAnsi="Times New Roman" w:cs="Times New Roman"/>
          <w:iCs/>
          <w:sz w:val="24"/>
          <w:szCs w:val="28"/>
        </w:rPr>
      </w:pPr>
    </w:p>
    <w:p w14:paraId="6B45DFD8"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For _Ddddddd&lt;==_Bbbbbbb Downto _Aaaaaaa Do</w:t>
      </w:r>
    </w:p>
    <w:p w14:paraId="72A948F1"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Output _Ddddddd Mul _Ddddddd;</w:t>
      </w:r>
    </w:p>
    <w:p w14:paraId="63603FE8" w14:textId="77777777" w:rsidR="00387832" w:rsidRPr="00387832" w:rsidRDefault="00387832" w:rsidP="00387832">
      <w:pPr>
        <w:spacing w:line="26" w:lineRule="atLeast"/>
        <w:rPr>
          <w:rFonts w:ascii="Times New Roman" w:hAnsi="Times New Roman" w:cs="Times New Roman"/>
          <w:iCs/>
          <w:sz w:val="24"/>
          <w:szCs w:val="28"/>
        </w:rPr>
      </w:pPr>
    </w:p>
    <w:p w14:paraId="7E8098F2"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_Xxxxxxx&lt;==0</w:t>
      </w:r>
    </w:p>
    <w:p w14:paraId="26786ACF"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_Ccccccc&lt;==0</w:t>
      </w:r>
    </w:p>
    <w:p w14:paraId="74A65A71" w14:textId="77777777" w:rsidR="00387832" w:rsidRPr="00387832" w:rsidRDefault="00387832" w:rsidP="00387832">
      <w:pPr>
        <w:spacing w:line="26" w:lineRule="atLeast"/>
        <w:rPr>
          <w:rFonts w:ascii="Times New Roman" w:hAnsi="Times New Roman" w:cs="Times New Roman"/>
          <w:iCs/>
          <w:sz w:val="24"/>
          <w:szCs w:val="28"/>
        </w:rPr>
      </w:pPr>
    </w:p>
    <w:p w14:paraId="2CE899B0"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While _Ccccccc &lt; _Aaaaaaa </w:t>
      </w:r>
    </w:p>
    <w:p w14:paraId="725CB97F"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_Yyyyyyy&lt;==0</w:t>
      </w:r>
    </w:p>
    <w:p w14:paraId="6A451EB1"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While _Yyyyyyy &lt; _Bbbbbbb</w:t>
      </w:r>
    </w:p>
    <w:p w14:paraId="78B75951"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r>
      <w:r w:rsidRPr="00387832">
        <w:rPr>
          <w:rFonts w:ascii="Times New Roman" w:hAnsi="Times New Roman" w:cs="Times New Roman"/>
          <w:iCs/>
          <w:sz w:val="24"/>
          <w:szCs w:val="28"/>
        </w:rPr>
        <w:tab/>
        <w:t>_Xxxxxxx&lt;==_Xxxxxxx + 1</w:t>
      </w:r>
    </w:p>
    <w:p w14:paraId="2CEA83A5"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r>
      <w:r w:rsidRPr="00387832">
        <w:rPr>
          <w:rFonts w:ascii="Times New Roman" w:hAnsi="Times New Roman" w:cs="Times New Roman"/>
          <w:iCs/>
          <w:sz w:val="24"/>
          <w:szCs w:val="28"/>
        </w:rPr>
        <w:tab/>
        <w:t>_Yyyyyyy&lt;==_Yyyyyyy + 1</w:t>
      </w:r>
    </w:p>
    <w:p w14:paraId="3BC9174D"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ab/>
        <w:t>End While</w:t>
      </w:r>
    </w:p>
    <w:p w14:paraId="2C8FADF4"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_Ccccccc&lt;==_Ccccccc + 1</w:t>
      </w:r>
    </w:p>
    <w:p w14:paraId="1F114056"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End While</w:t>
      </w:r>
    </w:p>
    <w:p w14:paraId="73DDDCC9"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put _Xxxxxxx</w:t>
      </w:r>
    </w:p>
    <w:p w14:paraId="216BF80B" w14:textId="77777777" w:rsidR="00387832" w:rsidRPr="00387832" w:rsidRDefault="00387832" w:rsidP="00387832">
      <w:pPr>
        <w:spacing w:line="26" w:lineRule="atLeast"/>
        <w:rPr>
          <w:rFonts w:ascii="Times New Roman" w:hAnsi="Times New Roman" w:cs="Times New Roman"/>
          <w:iCs/>
          <w:sz w:val="24"/>
          <w:szCs w:val="28"/>
        </w:rPr>
      </w:pPr>
    </w:p>
    <w:p w14:paraId="46177C90"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_Xxxxxxx&lt;==0</w:t>
      </w:r>
    </w:p>
    <w:p w14:paraId="0E126D7E"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_Ccccccc&lt;==1</w:t>
      </w:r>
    </w:p>
    <w:p w14:paraId="73FF31B1"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Repeat</w:t>
      </w:r>
    </w:p>
    <w:p w14:paraId="202258FA"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  _Yyyyyyy&lt;==1</w:t>
      </w:r>
    </w:p>
    <w:p w14:paraId="60BC2418"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lastRenderedPageBreak/>
        <w:t xml:space="preserve">  Repeat</w:t>
      </w:r>
    </w:p>
    <w:p w14:paraId="2CC18C2E"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    _Xxxxxxx&lt;==_Xxxxxxx+1</w:t>
      </w:r>
    </w:p>
    <w:p w14:paraId="182B83ED"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    _Yyyyyyy&lt;==_Yyyyyyy+1</w:t>
      </w:r>
    </w:p>
    <w:p w14:paraId="5870CBF3"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  Until !!(_Yyyyyyy &gt; _Bbbbbbb)</w:t>
      </w:r>
    </w:p>
    <w:p w14:paraId="7A4D1399"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 xml:space="preserve">  _Ccccccc&lt;==_Ccccccc+1</w:t>
      </w:r>
    </w:p>
    <w:p w14:paraId="79F5CB1E"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Until !!(_Ccccccc &gt; _Aaaaaaa)</w:t>
      </w:r>
    </w:p>
    <w:p w14:paraId="657E2586" w14:textId="77777777" w:rsidR="00387832" w:rsidRP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Output _Xxxxxxx</w:t>
      </w:r>
    </w:p>
    <w:p w14:paraId="3372679D" w14:textId="77777777" w:rsidR="00387832" w:rsidRPr="00387832" w:rsidRDefault="00387832" w:rsidP="00387832">
      <w:pPr>
        <w:spacing w:line="26" w:lineRule="atLeast"/>
        <w:rPr>
          <w:rFonts w:ascii="Times New Roman" w:hAnsi="Times New Roman" w:cs="Times New Roman"/>
          <w:iCs/>
          <w:sz w:val="24"/>
          <w:szCs w:val="28"/>
        </w:rPr>
      </w:pPr>
    </w:p>
    <w:p w14:paraId="46FDB505" w14:textId="77777777" w:rsidR="00387832" w:rsidRPr="00387832" w:rsidRDefault="00387832" w:rsidP="00387832">
      <w:pPr>
        <w:spacing w:line="26" w:lineRule="atLeast"/>
        <w:rPr>
          <w:rFonts w:ascii="Times New Roman" w:hAnsi="Times New Roman" w:cs="Times New Roman"/>
          <w:iCs/>
          <w:sz w:val="24"/>
          <w:szCs w:val="28"/>
        </w:rPr>
      </w:pPr>
    </w:p>
    <w:p w14:paraId="1368206B" w14:textId="77777777" w:rsidR="00387832" w:rsidRDefault="00387832" w:rsidP="00387832">
      <w:pPr>
        <w:spacing w:line="26" w:lineRule="atLeast"/>
        <w:rPr>
          <w:rFonts w:ascii="Times New Roman" w:hAnsi="Times New Roman" w:cs="Times New Roman"/>
          <w:iCs/>
          <w:sz w:val="24"/>
          <w:szCs w:val="28"/>
        </w:rPr>
      </w:pPr>
      <w:r w:rsidRPr="00387832">
        <w:rPr>
          <w:rFonts w:ascii="Times New Roman" w:hAnsi="Times New Roman" w:cs="Times New Roman"/>
          <w:iCs/>
          <w:sz w:val="24"/>
          <w:szCs w:val="28"/>
        </w:rPr>
        <w:t>End</w:t>
      </w:r>
    </w:p>
    <w:p w14:paraId="7ECD0121" w14:textId="1385E9D4" w:rsidR="006B782C" w:rsidRDefault="006B782C" w:rsidP="00387832">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62DA91CF" w:rsidR="006B782C" w:rsidRDefault="00387832" w:rsidP="006B782C">
      <w:pPr>
        <w:spacing w:line="259" w:lineRule="auto"/>
        <w:ind w:firstLine="360"/>
        <w:jc w:val="center"/>
        <w:rPr>
          <w:rFonts w:ascii="Times New Roman" w:hAnsi="Times New Roman" w:cs="Times New Roman"/>
          <w:sz w:val="28"/>
          <w:szCs w:val="28"/>
        </w:rPr>
      </w:pPr>
      <w:r w:rsidRPr="00387832">
        <w:rPr>
          <w:rFonts w:ascii="Times New Roman" w:hAnsi="Times New Roman" w:cs="Times New Roman"/>
          <w:noProof/>
          <w:sz w:val="28"/>
          <w:szCs w:val="28"/>
          <w:lang w:val="ru-RU" w:eastAsia="ru-RU"/>
        </w:rPr>
        <w:drawing>
          <wp:inline distT="0" distB="0" distL="0" distR="0" wp14:anchorId="76188F68" wp14:editId="7982EE5B">
            <wp:extent cx="6120765" cy="38754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875405"/>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168C81C0" w14:textId="047CA845" w:rsidR="00A308A9" w:rsidRDefault="00A308A9">
      <w:pPr>
        <w:spacing w:line="259" w:lineRule="auto"/>
        <w:rPr>
          <w:rFonts w:ascii="Times New Roman" w:hAnsi="Times New Roman" w:cs="Times New Roman"/>
          <w:b/>
          <w:sz w:val="28"/>
          <w:szCs w:val="28"/>
        </w:rPr>
      </w:pPr>
    </w:p>
    <w:p w14:paraId="3D500BF3" w14:textId="5E72997E" w:rsidR="00A308A9" w:rsidRDefault="00A308A9">
      <w:pPr>
        <w:spacing w:line="259" w:lineRule="auto"/>
        <w:rPr>
          <w:rFonts w:ascii="Times New Roman" w:hAnsi="Times New Roman" w:cs="Times New Roman"/>
          <w:b/>
          <w:sz w:val="28"/>
          <w:szCs w:val="28"/>
        </w:rPr>
      </w:pPr>
    </w:p>
    <w:p w14:paraId="6D77661D" w14:textId="4572C8F8" w:rsidR="00A308A9" w:rsidRDefault="00A308A9">
      <w:pPr>
        <w:spacing w:line="259" w:lineRule="auto"/>
        <w:rPr>
          <w:rFonts w:ascii="Times New Roman" w:hAnsi="Times New Roman" w:cs="Times New Roman"/>
          <w:b/>
          <w:sz w:val="28"/>
          <w:szCs w:val="28"/>
        </w:rPr>
      </w:pPr>
    </w:p>
    <w:p w14:paraId="5F94A87C" w14:textId="3446E084" w:rsidR="00A308A9" w:rsidRDefault="00A308A9">
      <w:pPr>
        <w:spacing w:line="259" w:lineRule="auto"/>
        <w:rPr>
          <w:rFonts w:ascii="Times New Roman" w:hAnsi="Times New Roman" w:cs="Times New Roman"/>
          <w:b/>
          <w:sz w:val="28"/>
          <w:szCs w:val="28"/>
        </w:rPr>
      </w:pPr>
    </w:p>
    <w:p w14:paraId="1E1FFAD4" w14:textId="77777777" w:rsidR="00A308A9" w:rsidRDefault="00A308A9">
      <w:pPr>
        <w:spacing w:line="259" w:lineRule="auto"/>
        <w:rPr>
          <w:rFonts w:ascii="Times New Roman" w:hAnsi="Times New Roman" w:cs="Times New Roman"/>
          <w:b/>
          <w:sz w:val="28"/>
          <w:szCs w:val="28"/>
        </w:rPr>
      </w:pPr>
    </w:p>
    <w:p w14:paraId="57FDEB1C" w14:textId="38C796C0" w:rsidR="00A308A9" w:rsidRDefault="00A308A9" w:rsidP="00A308A9">
      <w:pPr>
        <w:pStyle w:val="1"/>
      </w:pPr>
      <w:bookmarkStart w:id="54" w:name="_Toc187690831"/>
      <w:bookmarkStart w:id="55" w:name="_Toc187961749"/>
      <w:bookmarkStart w:id="56" w:name="_Toc188129912"/>
      <w:r w:rsidRPr="00A308A9">
        <w:lastRenderedPageBreak/>
        <w:t>Верифікація тестових програм</w:t>
      </w:r>
      <w:bookmarkEnd w:id="54"/>
      <w:bookmarkEnd w:id="55"/>
      <w:bookmarkEnd w:id="56"/>
    </w:p>
    <w:p w14:paraId="79944621" w14:textId="6CEBA7B6" w:rsidR="00A308A9" w:rsidRPr="00A308A9" w:rsidRDefault="00A308A9">
      <w:pPr>
        <w:spacing w:line="259" w:lineRule="auto"/>
        <w:rPr>
          <w:rFonts w:ascii="Times New Roman" w:hAnsi="Times New Roman" w:cs="Times New Roman"/>
          <w:b/>
          <w:sz w:val="36"/>
          <w:szCs w:val="28"/>
        </w:rPr>
      </w:pPr>
    </w:p>
    <w:p w14:paraId="5A5581CC" w14:textId="77777777" w:rsidR="00A308A9" w:rsidRPr="00A308A9" w:rsidRDefault="00A308A9" w:rsidP="00A308A9">
      <w:pPr>
        <w:ind w:firstLine="360"/>
        <w:rPr>
          <w:rFonts w:ascii="Times New Roman" w:hAnsi="Times New Roman" w:cs="Times New Roman"/>
          <w:sz w:val="28"/>
          <w:szCs w:val="28"/>
        </w:rPr>
      </w:pPr>
      <w:r w:rsidRPr="00A308A9">
        <w:rPr>
          <w:rFonts w:ascii="Times New Roman" w:hAnsi="Times New Roman" w:cs="Times New Roman"/>
          <w:sz w:val="28"/>
          <w:szCs w:val="28"/>
        </w:rPr>
        <w:t>Для верифікації наших тествоих програм ми використовували Boost.Spirit. Boost.Spirit — це бібліотека, яка є частиною набору бібліотек Boost для мови програмування C++. Вона призначена для створення парсерів (аналізаторів) і граматик, які можуть використовуватися для аналізу текстових даних. Основною перевагою Boost.Spirit є те, що вона дозволяє писати парсери безпосередньо в C++ коді, використовуючи декларативний підхід, схожий на формальні граматики.</w:t>
      </w:r>
    </w:p>
    <w:p w14:paraId="1D615743" w14:textId="77777777" w:rsidR="00A308A9" w:rsidRPr="00A308A9" w:rsidRDefault="00A308A9" w:rsidP="00A308A9">
      <w:pPr>
        <w:rPr>
          <w:rFonts w:ascii="Times New Roman" w:hAnsi="Times New Roman" w:cs="Times New Roman"/>
          <w:sz w:val="28"/>
          <w:szCs w:val="28"/>
        </w:rPr>
      </w:pPr>
      <w:r w:rsidRPr="00A308A9">
        <w:rPr>
          <w:rFonts w:ascii="Times New Roman" w:hAnsi="Times New Roman" w:cs="Times New Roman"/>
          <w:sz w:val="28"/>
          <w:szCs w:val="28"/>
        </w:rPr>
        <w:t>Основні можливості Boost.Spirit:</w:t>
      </w:r>
    </w:p>
    <w:p w14:paraId="3A5D6B40" w14:textId="77777777" w:rsidR="00A308A9" w:rsidRPr="00A308A9" w:rsidRDefault="00A308A9" w:rsidP="00A308A9">
      <w:pPr>
        <w:pStyle w:val="af6"/>
        <w:numPr>
          <w:ilvl w:val="0"/>
          <w:numId w:val="23"/>
        </w:numPr>
        <w:rPr>
          <w:rFonts w:ascii="Times New Roman" w:hAnsi="Times New Roman" w:cs="Times New Roman"/>
          <w:sz w:val="28"/>
          <w:szCs w:val="28"/>
        </w:rPr>
      </w:pPr>
      <w:r w:rsidRPr="00A308A9">
        <w:rPr>
          <w:rFonts w:ascii="Times New Roman" w:hAnsi="Times New Roman" w:cs="Times New Roman"/>
          <w:sz w:val="28"/>
          <w:szCs w:val="28"/>
        </w:rPr>
        <w:t>Побудова граматик: Використовуючи Boost.Spirit, можна створюватиграматики з використанням C++ виразів, які виглядають схоже на контекстно-вільні граматики (CFG).</w:t>
      </w:r>
    </w:p>
    <w:p w14:paraId="2CE83BC9" w14:textId="77777777" w:rsidR="00A308A9" w:rsidRPr="00A308A9" w:rsidRDefault="00A308A9" w:rsidP="00A308A9">
      <w:pPr>
        <w:pStyle w:val="af6"/>
        <w:numPr>
          <w:ilvl w:val="0"/>
          <w:numId w:val="23"/>
        </w:numPr>
        <w:rPr>
          <w:rFonts w:ascii="Times New Roman" w:hAnsi="Times New Roman" w:cs="Times New Roman"/>
          <w:sz w:val="28"/>
          <w:szCs w:val="28"/>
        </w:rPr>
      </w:pPr>
      <w:r w:rsidRPr="00A308A9">
        <w:rPr>
          <w:rFonts w:ascii="Times New Roman" w:hAnsi="Times New Roman" w:cs="Times New Roman"/>
          <w:sz w:val="28"/>
          <w:szCs w:val="28"/>
        </w:rPr>
        <w:t>Компактність: Граматики визначаються безпосередньо у коді, без необхідності використовувати зовнішні файли.</w:t>
      </w:r>
    </w:p>
    <w:p w14:paraId="644A5713" w14:textId="77777777" w:rsidR="00A308A9" w:rsidRPr="00A308A9" w:rsidRDefault="00A308A9" w:rsidP="00A308A9">
      <w:pPr>
        <w:pStyle w:val="af6"/>
        <w:numPr>
          <w:ilvl w:val="0"/>
          <w:numId w:val="23"/>
        </w:numPr>
        <w:rPr>
          <w:rFonts w:ascii="Times New Roman" w:hAnsi="Times New Roman" w:cs="Times New Roman"/>
          <w:sz w:val="28"/>
          <w:szCs w:val="28"/>
        </w:rPr>
      </w:pPr>
      <w:r w:rsidRPr="00A308A9">
        <w:rPr>
          <w:rFonts w:ascii="Times New Roman" w:hAnsi="Times New Roman" w:cs="Times New Roman"/>
          <w:sz w:val="28"/>
          <w:szCs w:val="28"/>
        </w:rPr>
        <w:t>Підтримка синтаксичних та семантичних дій: Можна виконувати додаткові операції під час розбору тексту (наприклад, обробка даних чи збереження результатів).</w:t>
      </w:r>
    </w:p>
    <w:p w14:paraId="12FB5191" w14:textId="77777777" w:rsidR="00A308A9" w:rsidRPr="00A308A9" w:rsidRDefault="00A308A9" w:rsidP="00A308A9">
      <w:pPr>
        <w:pStyle w:val="af6"/>
        <w:numPr>
          <w:ilvl w:val="0"/>
          <w:numId w:val="23"/>
        </w:numPr>
        <w:rPr>
          <w:rFonts w:ascii="Times New Roman" w:hAnsi="Times New Roman" w:cs="Times New Roman"/>
          <w:sz w:val="28"/>
          <w:szCs w:val="28"/>
        </w:rPr>
      </w:pPr>
      <w:r w:rsidRPr="00A308A9">
        <w:rPr>
          <w:rFonts w:ascii="Times New Roman" w:hAnsi="Times New Roman" w:cs="Times New Roman"/>
          <w:sz w:val="28"/>
          <w:szCs w:val="28"/>
        </w:rPr>
        <w:t>Модульність: Граматики можуть бути розбиті на менші компоненти, що спрощує їх повторне використання.</w:t>
      </w:r>
    </w:p>
    <w:p w14:paraId="4E74DD19" w14:textId="77777777" w:rsidR="00A308A9" w:rsidRPr="00A308A9" w:rsidRDefault="00A308A9" w:rsidP="00A308A9">
      <w:pPr>
        <w:pStyle w:val="af6"/>
        <w:numPr>
          <w:ilvl w:val="0"/>
          <w:numId w:val="23"/>
        </w:numPr>
        <w:rPr>
          <w:rFonts w:ascii="Times New Roman" w:hAnsi="Times New Roman" w:cs="Times New Roman"/>
          <w:sz w:val="28"/>
          <w:szCs w:val="28"/>
        </w:rPr>
      </w:pPr>
      <w:r w:rsidRPr="00A308A9">
        <w:rPr>
          <w:rFonts w:ascii="Times New Roman" w:hAnsi="Times New Roman" w:cs="Times New Roman"/>
          <w:sz w:val="28"/>
          <w:szCs w:val="28"/>
        </w:rPr>
        <w:t>Компоненти Boost.Spirit:</w:t>
      </w:r>
    </w:p>
    <w:p w14:paraId="7452F579" w14:textId="77777777" w:rsidR="00A308A9" w:rsidRPr="00A308A9" w:rsidRDefault="00A308A9" w:rsidP="00A308A9">
      <w:pPr>
        <w:pStyle w:val="af6"/>
        <w:numPr>
          <w:ilvl w:val="0"/>
          <w:numId w:val="23"/>
        </w:numPr>
        <w:rPr>
          <w:rFonts w:ascii="Times New Roman" w:hAnsi="Times New Roman" w:cs="Times New Roman"/>
          <w:sz w:val="28"/>
          <w:szCs w:val="28"/>
        </w:rPr>
      </w:pPr>
      <w:r w:rsidRPr="00A308A9">
        <w:rPr>
          <w:rFonts w:ascii="Times New Roman" w:hAnsi="Times New Roman" w:cs="Times New Roman"/>
          <w:sz w:val="28"/>
          <w:szCs w:val="28"/>
        </w:rPr>
        <w:t>Qi (Query Interface): Використовується для створення парсерів, які аналізують вхідні дані та перевіряють їх на відповідність заданій граматиці.</w:t>
      </w:r>
    </w:p>
    <w:p w14:paraId="2DA02AA7" w14:textId="77777777" w:rsidR="00A308A9" w:rsidRPr="00A308A9" w:rsidRDefault="00A308A9" w:rsidP="00A308A9">
      <w:pPr>
        <w:pStyle w:val="af6"/>
        <w:numPr>
          <w:ilvl w:val="0"/>
          <w:numId w:val="23"/>
        </w:numPr>
        <w:rPr>
          <w:rFonts w:ascii="Times New Roman" w:hAnsi="Times New Roman" w:cs="Times New Roman"/>
          <w:sz w:val="28"/>
          <w:szCs w:val="28"/>
        </w:rPr>
      </w:pPr>
      <w:r w:rsidRPr="00A308A9">
        <w:rPr>
          <w:rFonts w:ascii="Times New Roman" w:hAnsi="Times New Roman" w:cs="Times New Roman"/>
          <w:sz w:val="28"/>
          <w:szCs w:val="28"/>
        </w:rPr>
        <w:t>Lex: Інструмент для токенізації (розбиття тексту на окремі елементи — токени).</w:t>
      </w:r>
    </w:p>
    <w:p w14:paraId="39B7A3D0" w14:textId="77777777" w:rsidR="00A308A9" w:rsidRDefault="00A308A9">
      <w:pPr>
        <w:spacing w:line="259" w:lineRule="auto"/>
        <w:rPr>
          <w:rFonts w:ascii="Times New Roman" w:hAnsi="Times New Roman" w:cs="Times New Roman"/>
          <w:b/>
          <w:sz w:val="28"/>
          <w:szCs w:val="28"/>
        </w:rPr>
      </w:pPr>
    </w:p>
    <w:p w14:paraId="33AED8D0" w14:textId="5A02D524" w:rsidR="00F63ED0" w:rsidRPr="00A308A9" w:rsidRDefault="00F63ED0">
      <w:pPr>
        <w:spacing w:line="259" w:lineRule="auto"/>
        <w:rPr>
          <w:rFonts w:ascii="Times New Roman" w:hAnsi="Times New Roman" w:cs="Times New Roman"/>
          <w:b/>
          <w:sz w:val="28"/>
          <w:szCs w:val="28"/>
        </w:rPr>
      </w:pPr>
      <w:r w:rsidRPr="00A308A9">
        <w:rPr>
          <w:rFonts w:ascii="Times New Roman" w:hAnsi="Times New Roman" w:cs="Times New Roman"/>
          <w:b/>
          <w:sz w:val="28"/>
          <w:szCs w:val="28"/>
        </w:rPr>
        <w:br w:type="page"/>
      </w:r>
    </w:p>
    <w:p w14:paraId="333D926C" w14:textId="77777777" w:rsidR="006B782C" w:rsidRPr="0040003D" w:rsidRDefault="006B782C" w:rsidP="000B6C41">
      <w:pPr>
        <w:pStyle w:val="1"/>
        <w:numPr>
          <w:ilvl w:val="0"/>
          <w:numId w:val="0"/>
        </w:numPr>
      </w:pPr>
      <w:bookmarkStart w:id="57" w:name="_Toc188129913"/>
      <w:r w:rsidRPr="0040003D">
        <w:lastRenderedPageBreak/>
        <w:t>Висновки</w:t>
      </w:r>
      <w:bookmarkEnd w:id="57"/>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7767403A"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lang w:val="ru-RU"/>
        </w:rPr>
        <w:t>14</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64451F89"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lang w:val="ru-RU"/>
        </w:rPr>
        <w:t>14</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42A722D0" w:rsidR="006B782C" w:rsidRPr="003731D4" w:rsidRDefault="006B782C" w:rsidP="006B782C">
      <w:pPr>
        <w:spacing w:line="259" w:lineRule="auto"/>
        <w:ind w:firstLine="708"/>
        <w:rPr>
          <w:rFonts w:ascii="Times New Roman" w:hAnsi="Times New Roman" w:cs="Times New Roman"/>
          <w:sz w:val="28"/>
          <w:szCs w:val="28"/>
          <w:lang w:val="ru-RU"/>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lang w:val="ru-RU"/>
        </w:rPr>
        <w:t>14</w:t>
      </w:r>
      <w:r w:rsidRPr="00EE2374">
        <w:rPr>
          <w:rFonts w:ascii="Times New Roman" w:hAnsi="Times New Roman" w:cs="Times New Roman"/>
          <w:sz w:val="28"/>
          <w:szCs w:val="28"/>
        </w:rPr>
        <w:t xml:space="preserve">. Вихідним кодом генератора є програма на мові </w:t>
      </w:r>
      <w:r w:rsidR="002938B7">
        <w:rPr>
          <w:rFonts w:ascii="Times New Roman" w:hAnsi="Times New Roman" w:cs="Times New Roman"/>
          <w:sz w:val="28"/>
          <w:szCs w:val="28"/>
          <w:lang w:val="en-US"/>
        </w:rPr>
        <w:t>C</w:t>
      </w:r>
      <w:r w:rsidR="002938B7" w:rsidRPr="003731D4">
        <w:rPr>
          <w:rFonts w:ascii="Times New Roman" w:hAnsi="Times New Roman" w:cs="Times New Roman"/>
          <w:sz w:val="28"/>
          <w:szCs w:val="28"/>
          <w:lang w:val="ru-RU"/>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1B87C69D"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660A04">
        <w:rPr>
          <w:rFonts w:ascii="Times New Roman" w:hAnsi="Times New Roman" w:cs="Times New Roman"/>
          <w:sz w:val="28"/>
          <w:szCs w:val="28"/>
          <w:lang w:val="en-US"/>
        </w:rPr>
        <w:t>m</w:t>
      </w:r>
      <w:r w:rsidR="00660A04" w:rsidRPr="003731D4">
        <w:rPr>
          <w:rFonts w:ascii="Times New Roman" w:hAnsi="Times New Roman" w:cs="Times New Roman"/>
          <w:sz w:val="28"/>
          <w:szCs w:val="28"/>
          <w:lang w:val="ru-RU"/>
        </w:rPr>
        <w:t>14</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E6130EB" w14:textId="4259D3FA" w:rsidR="00387832" w:rsidRDefault="006B782C" w:rsidP="005B76BB">
      <w:pPr>
        <w:pStyle w:val="1"/>
        <w:numPr>
          <w:ilvl w:val="0"/>
          <w:numId w:val="0"/>
        </w:numPr>
      </w:pPr>
      <w:bookmarkStart w:id="58" w:name="_Toc188129914"/>
      <w:r w:rsidRPr="0040003D">
        <w:lastRenderedPageBreak/>
        <w:t>Список використаної літератури</w:t>
      </w:r>
      <w:bookmarkEnd w:id="58"/>
    </w:p>
    <w:p w14:paraId="0B25FCC2" w14:textId="48F7236F" w:rsidR="005B76BB" w:rsidRPr="005B76BB" w:rsidRDefault="005B76BB" w:rsidP="005B76BB">
      <w:pPr>
        <w:rPr>
          <w:rStyle w:val="a6"/>
          <w:rFonts w:ascii="Times New Roman" w:hAnsi="Times New Roman" w:cs="Times New Roman"/>
          <w:color w:val="auto"/>
          <w:sz w:val="20"/>
          <w:szCs w:val="20"/>
          <w:u w:val="none"/>
        </w:rPr>
      </w:pPr>
      <w:r>
        <w:rPr>
          <w:rStyle w:val="a6"/>
          <w:color w:val="auto"/>
          <w:u w:val="none"/>
        </w:rPr>
        <w:br/>
      </w:r>
      <w:r>
        <w:rPr>
          <w:rStyle w:val="a6"/>
          <w:color w:val="auto"/>
          <w:sz w:val="44"/>
          <w:szCs w:val="28"/>
          <w:u w:val="none"/>
        </w:rPr>
        <w:br/>
      </w:r>
    </w:p>
    <w:p w14:paraId="716C3879" w14:textId="77777777" w:rsidR="004E01EB" w:rsidRPr="00521883" w:rsidRDefault="004E01EB" w:rsidP="004E01EB">
      <w:pPr>
        <w:pStyle w:val="af6"/>
        <w:numPr>
          <w:ilvl w:val="0"/>
          <w:numId w:val="18"/>
        </w:numPr>
        <w:spacing w:before="240" w:line="259" w:lineRule="auto"/>
        <w:rPr>
          <w:rFonts w:ascii="Times New Roman" w:hAnsi="Times New Roman" w:cs="Times New Roman"/>
          <w:sz w:val="28"/>
          <w:szCs w:val="28"/>
        </w:rPr>
      </w:pPr>
      <w:bookmarkStart w:id="59" w:name="_Hlk186121317"/>
      <w:r w:rsidRPr="00521883">
        <w:rPr>
          <w:rFonts w:ascii="Times New Roman" w:hAnsi="Times New Roman" w:cs="Times New Roman"/>
          <w:sz w:val="28"/>
          <w:szCs w:val="28"/>
        </w:rPr>
        <w:t>C Programming Language Tutorial - GeeksforGeeks</w:t>
      </w:r>
    </w:p>
    <w:p w14:paraId="5FBF6328" w14:textId="77777777" w:rsidR="004E01EB" w:rsidRPr="00521883" w:rsidRDefault="004E01EB" w:rsidP="004E01EB">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Pr="00521883">
        <w:t xml:space="preserve"> </w:t>
      </w:r>
      <w:r w:rsidRPr="00521883">
        <w:rPr>
          <w:lang w:val="en-US"/>
        </w:rPr>
        <w:t xml:space="preserve"> </w:t>
      </w:r>
      <w:hyperlink r:id="rId16" w:history="1">
        <w:r w:rsidRPr="00521883">
          <w:rPr>
            <w:rStyle w:val="a6"/>
            <w:sz w:val="24"/>
            <w:szCs w:val="24"/>
          </w:rPr>
          <w:t>C Programming Language Tutorial - GeeksforGeeks</w:t>
        </w:r>
      </w:hyperlink>
    </w:p>
    <w:p w14:paraId="4C4BD045" w14:textId="77777777" w:rsidR="004E01EB" w:rsidRPr="00893043" w:rsidRDefault="004E01EB" w:rsidP="004E01EB">
      <w:pPr>
        <w:pStyle w:val="af6"/>
        <w:spacing w:before="240" w:line="259" w:lineRule="auto"/>
        <w:ind w:left="1080"/>
        <w:rPr>
          <w:rFonts w:ascii="Times New Roman" w:eastAsia="Calibri" w:hAnsi="Times New Roman" w:cs="Times New Roman"/>
          <w:bCs/>
          <w:sz w:val="28"/>
          <w:szCs w:val="28"/>
          <w:lang w:eastAsia="ru-RU"/>
        </w:rPr>
      </w:pPr>
    </w:p>
    <w:p w14:paraId="1381BFA2" w14:textId="77777777" w:rsidR="004E01EB" w:rsidRPr="00893043" w:rsidRDefault="004E01EB" w:rsidP="004E01EB">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73A17826" w14:textId="77777777" w:rsidR="004E01EB" w:rsidRDefault="004E01EB" w:rsidP="004E01EB">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a6"/>
            <w:sz w:val="24"/>
            <w:szCs w:val="24"/>
          </w:rPr>
          <w:t>Error Handling in Compiler Design - GeeksforGeeks</w:t>
        </w:r>
      </w:hyperlink>
    </w:p>
    <w:p w14:paraId="148B42E4" w14:textId="77777777" w:rsidR="004E01EB" w:rsidRPr="00893043" w:rsidRDefault="004E01EB" w:rsidP="004E01EB">
      <w:pPr>
        <w:pStyle w:val="af6"/>
        <w:spacing w:before="240" w:line="259" w:lineRule="auto"/>
        <w:ind w:left="1080"/>
        <w:rPr>
          <w:rFonts w:ascii="Times New Roman" w:eastAsia="Calibri" w:hAnsi="Times New Roman" w:cs="Times New Roman"/>
          <w:bCs/>
          <w:sz w:val="32"/>
          <w:szCs w:val="32"/>
          <w:lang w:eastAsia="ru-RU"/>
        </w:rPr>
      </w:pPr>
    </w:p>
    <w:p w14:paraId="3D91ECAF" w14:textId="77777777" w:rsidR="004E01EB" w:rsidRPr="00893043" w:rsidRDefault="004E01EB" w:rsidP="004E01EB">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231D6D5" w14:textId="77777777" w:rsidR="004E01EB" w:rsidRDefault="004E01EB" w:rsidP="004E01EB">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Symbol Table in Compiler - GeeksforGeeks</w:t>
        </w:r>
      </w:hyperlink>
    </w:p>
    <w:p w14:paraId="6D0B7A60" w14:textId="77777777" w:rsidR="004E01EB" w:rsidRDefault="004E01EB" w:rsidP="004E01EB">
      <w:pPr>
        <w:pStyle w:val="af6"/>
        <w:spacing w:before="240" w:line="259" w:lineRule="auto"/>
        <w:ind w:left="1080"/>
      </w:pPr>
    </w:p>
    <w:p w14:paraId="6C629C46" w14:textId="77777777" w:rsidR="004E01EB" w:rsidRPr="00893043" w:rsidRDefault="004E01EB" w:rsidP="004E01EB">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1E121CBF" w14:textId="77777777" w:rsidR="004E01EB" w:rsidRDefault="004E01EB" w:rsidP="004E01EB">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Wikipedia</w:t>
        </w:r>
      </w:hyperlink>
    </w:p>
    <w:p w14:paraId="37E593D8" w14:textId="77777777" w:rsidR="004E01EB" w:rsidRPr="00893043" w:rsidRDefault="004E01EB" w:rsidP="004E01EB">
      <w:pPr>
        <w:pStyle w:val="af6"/>
        <w:spacing w:before="240" w:line="259" w:lineRule="auto"/>
        <w:ind w:left="1080"/>
        <w:rPr>
          <w:rFonts w:ascii="Times New Roman" w:eastAsia="Calibri" w:hAnsi="Times New Roman" w:cs="Times New Roman"/>
          <w:bCs/>
          <w:sz w:val="32"/>
          <w:szCs w:val="32"/>
          <w:lang w:eastAsia="ru-RU"/>
        </w:rPr>
      </w:pPr>
    </w:p>
    <w:p w14:paraId="7D6591BE" w14:textId="77777777" w:rsidR="004E01EB" w:rsidRDefault="004E01EB" w:rsidP="004E01EB">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3C9522C8" w14:textId="77777777" w:rsidR="004E01EB" w:rsidRDefault="004E01EB" w:rsidP="004E01EB">
      <w:pPr>
        <w:pStyle w:val="af6"/>
        <w:spacing w:before="240" w:line="259" w:lineRule="auto"/>
        <w:ind w:left="1080"/>
        <w:rPr>
          <w:rStyle w:val="a6"/>
          <w:sz w:val="24"/>
          <w:szCs w:val="24"/>
        </w:rPr>
      </w:pPr>
      <w:r w:rsidRPr="00893043">
        <w:rPr>
          <w:rFonts w:ascii="Times New Roman" w:eastAsia="Calibri" w:hAnsi="Times New Roman" w:cs="Times New Roman"/>
          <w:bCs/>
          <w:sz w:val="28"/>
          <w:szCs w:val="28"/>
          <w:lang w:eastAsia="ru-RU"/>
        </w:rPr>
        <w:t xml:space="preserve">URL: </w:t>
      </w:r>
      <w:hyperlink r:id="rId20" w:history="1">
        <w:r w:rsidRPr="00893043">
          <w:rPr>
            <w:rStyle w:val="a6"/>
            <w:sz w:val="24"/>
            <w:szCs w:val="24"/>
          </w:rPr>
          <w:t>Stack Overflow - Where Developers Learn, Share, &amp; Build Careers</w:t>
        </w:r>
      </w:hyperlink>
    </w:p>
    <w:p w14:paraId="406416C4" w14:textId="77777777" w:rsidR="004E01EB" w:rsidRPr="000876FA" w:rsidRDefault="004E01EB" w:rsidP="004E01EB">
      <w:pPr>
        <w:pStyle w:val="af6"/>
        <w:spacing w:before="240" w:line="259" w:lineRule="auto"/>
        <w:ind w:left="1080"/>
        <w:rPr>
          <w:color w:val="0563C1" w:themeColor="hyperlink"/>
          <w:sz w:val="24"/>
          <w:szCs w:val="24"/>
          <w:u w:val="single"/>
        </w:rPr>
      </w:pPr>
    </w:p>
    <w:p w14:paraId="5ACA3B50" w14:textId="77777777" w:rsidR="004E01EB" w:rsidRPr="000876FA" w:rsidRDefault="004E01EB" w:rsidP="004E01EB">
      <w:pPr>
        <w:pStyle w:val="af6"/>
        <w:numPr>
          <w:ilvl w:val="0"/>
          <w:numId w:val="18"/>
        </w:numPr>
        <w:spacing w:before="240" w:line="259" w:lineRule="auto"/>
        <w:rPr>
          <w:color w:val="0563C1" w:themeColor="hyperlink"/>
          <w:sz w:val="24"/>
          <w:szCs w:val="24"/>
          <w:u w:val="single"/>
        </w:rPr>
      </w:pPr>
      <w:r w:rsidRPr="00C85418">
        <w:rPr>
          <w:rFonts w:ascii="Times New Roman" w:hAnsi="Times New Roman" w:cs="Times New Roman"/>
          <w:bCs/>
          <w:sz w:val="28"/>
          <w:szCs w:val="28"/>
        </w:rPr>
        <w:t>Основи проектування трансляторів: Конспект лекцій : [Електронний ресурс] : навч. посіб. для студ. спеціальності 123 - «Комп’ютерна інженерія» / О. І. Марченко ; КПІ ім. Ігоря Сікорського. - Київ: КПІ ім. Ігоря Сікорського, 2021. - 108 с.</w:t>
      </w:r>
    </w:p>
    <w:p w14:paraId="1B524B4D" w14:textId="77777777" w:rsidR="004E01EB" w:rsidRPr="00C85418" w:rsidRDefault="004E01EB" w:rsidP="004E01EB">
      <w:pPr>
        <w:pStyle w:val="af6"/>
        <w:spacing w:before="240" w:line="259" w:lineRule="auto"/>
        <w:ind w:left="1080"/>
        <w:rPr>
          <w:color w:val="0563C1" w:themeColor="hyperlink"/>
          <w:sz w:val="24"/>
          <w:szCs w:val="24"/>
          <w:u w:val="single"/>
        </w:rPr>
      </w:pPr>
    </w:p>
    <w:bookmarkEnd w:id="59"/>
    <w:p w14:paraId="3F1F7747" w14:textId="77777777" w:rsidR="004E01EB" w:rsidRPr="000876FA" w:rsidRDefault="004E01EB" w:rsidP="004E01EB">
      <w:pPr>
        <w:pStyle w:val="af6"/>
        <w:numPr>
          <w:ilvl w:val="0"/>
          <w:numId w:val="18"/>
        </w:numPr>
        <w:spacing w:before="240" w:line="259" w:lineRule="auto"/>
        <w:rPr>
          <w:rFonts w:ascii="Times New Roman" w:eastAsia="Calibri" w:hAnsi="Times New Roman" w:cs="Times New Roman"/>
          <w:bCs/>
          <w:sz w:val="28"/>
          <w:szCs w:val="28"/>
          <w:lang w:eastAsia="ru-RU"/>
        </w:rPr>
      </w:pPr>
      <w:r w:rsidRPr="000876FA">
        <w:rPr>
          <w:rFonts w:ascii="Times New Roman" w:hAnsi="Times New Roman" w:cs="Times New Roman"/>
          <w:bCs/>
          <w:sz w:val="28"/>
          <w:szCs w:val="28"/>
        </w:rPr>
        <w:t>Формальні мови, граматики та автомати: Навчальний посібник / Гавриленко С.Ю. - Харків: НТУ «ХПІ», 2021. - 133 с.</w:t>
      </w:r>
    </w:p>
    <w:p w14:paraId="352FC260" w14:textId="77777777" w:rsidR="004E01EB" w:rsidRPr="000876FA" w:rsidRDefault="004E01EB" w:rsidP="004E01EB">
      <w:pPr>
        <w:pStyle w:val="af6"/>
        <w:spacing w:before="240" w:line="259" w:lineRule="auto"/>
        <w:ind w:left="1080"/>
        <w:rPr>
          <w:rFonts w:ascii="Times New Roman" w:eastAsia="Calibri" w:hAnsi="Times New Roman" w:cs="Times New Roman"/>
          <w:bCs/>
          <w:sz w:val="28"/>
          <w:szCs w:val="28"/>
          <w:lang w:eastAsia="ru-RU"/>
        </w:rPr>
      </w:pPr>
    </w:p>
    <w:p w14:paraId="04409FB7" w14:textId="200873E9" w:rsidR="004E01EB" w:rsidRDefault="004E01EB" w:rsidP="004E01EB">
      <w:pPr>
        <w:pStyle w:val="af6"/>
        <w:numPr>
          <w:ilvl w:val="0"/>
          <w:numId w:val="18"/>
        </w:numPr>
        <w:spacing w:before="240" w:line="259" w:lineRule="auto"/>
        <w:rPr>
          <w:rFonts w:ascii="Times New Roman" w:hAnsi="Times New Roman" w:cs="Times New Roman"/>
          <w:bCs/>
          <w:sz w:val="28"/>
          <w:szCs w:val="28"/>
        </w:rPr>
      </w:pPr>
      <w:r w:rsidRPr="000876FA">
        <w:rPr>
          <w:rFonts w:ascii="Times New Roman" w:hAnsi="Times New Roman" w:cs="Times New Roman"/>
          <w:bCs/>
          <w:sz w:val="28"/>
          <w:szCs w:val="28"/>
        </w:rPr>
        <w:t>Сопронюк Т.М. Системне програмування. Частина І. Елементи теорії формальних мов: Навчальний посібник у двох частинах. - Чернівці: ЧНУ, 2008. - 84 c.</w:t>
      </w:r>
    </w:p>
    <w:p w14:paraId="0248B4EB" w14:textId="77777777" w:rsidR="004E01EB" w:rsidRPr="004E01EB" w:rsidRDefault="004E01EB" w:rsidP="004E01EB">
      <w:pPr>
        <w:pStyle w:val="af6"/>
        <w:rPr>
          <w:rFonts w:ascii="Times New Roman" w:hAnsi="Times New Roman" w:cs="Times New Roman"/>
          <w:bCs/>
          <w:sz w:val="28"/>
          <w:szCs w:val="28"/>
        </w:rPr>
      </w:pPr>
    </w:p>
    <w:p w14:paraId="7F537454" w14:textId="6D4F5D73" w:rsidR="004E01EB" w:rsidRDefault="004E01EB" w:rsidP="004E01EB">
      <w:pPr>
        <w:pStyle w:val="af6"/>
        <w:numPr>
          <w:ilvl w:val="0"/>
          <w:numId w:val="18"/>
        </w:numPr>
        <w:spacing w:before="240" w:line="259" w:lineRule="auto"/>
        <w:rPr>
          <w:rFonts w:ascii="Times New Roman" w:hAnsi="Times New Roman" w:cs="Times New Roman"/>
          <w:bCs/>
          <w:sz w:val="28"/>
          <w:szCs w:val="28"/>
        </w:rPr>
      </w:pPr>
      <w:r w:rsidRPr="000876FA">
        <w:rPr>
          <w:rFonts w:ascii="Times New Roman" w:hAnsi="Times New Roman" w:cs="Times New Roman"/>
          <w:bCs/>
          <w:sz w:val="28"/>
          <w:szCs w:val="28"/>
        </w:rPr>
        <w:t>Сопронюк Т.М. Системне програмування. Частина ІІ. Елементи теорії компіляції: Навчальний посібник у двох частинах. - Чернівці: ЧНУ, 2008. - 84 c.</w:t>
      </w:r>
    </w:p>
    <w:p w14:paraId="5B9A5011" w14:textId="77777777" w:rsidR="00A977DE" w:rsidRPr="00A977DE" w:rsidRDefault="00A977DE" w:rsidP="00A977DE">
      <w:pPr>
        <w:pStyle w:val="af6"/>
        <w:rPr>
          <w:rFonts w:ascii="Times New Roman" w:hAnsi="Times New Roman" w:cs="Times New Roman"/>
          <w:bCs/>
          <w:sz w:val="28"/>
          <w:szCs w:val="28"/>
        </w:rPr>
      </w:pPr>
    </w:p>
    <w:p w14:paraId="18C0F865" w14:textId="77777777" w:rsidR="00A977DE" w:rsidRDefault="00A977DE" w:rsidP="00A977DE">
      <w:pPr>
        <w:pStyle w:val="af6"/>
        <w:spacing w:before="240" w:line="259" w:lineRule="auto"/>
        <w:ind w:left="1080"/>
        <w:rPr>
          <w:rFonts w:ascii="Times New Roman" w:hAnsi="Times New Roman" w:cs="Times New Roman"/>
          <w:bCs/>
          <w:sz w:val="28"/>
          <w:szCs w:val="28"/>
        </w:rPr>
      </w:pPr>
    </w:p>
    <w:p w14:paraId="044FA77A" w14:textId="77777777" w:rsidR="004E01EB" w:rsidRPr="004E01EB" w:rsidRDefault="004E01EB" w:rsidP="004E01EB">
      <w:pPr>
        <w:pStyle w:val="af6"/>
        <w:rPr>
          <w:rFonts w:ascii="Times New Roman" w:hAnsi="Times New Roman" w:cs="Times New Roman"/>
          <w:bCs/>
          <w:sz w:val="28"/>
          <w:szCs w:val="28"/>
        </w:rPr>
      </w:pPr>
    </w:p>
    <w:p w14:paraId="7B1A11B4" w14:textId="77777777" w:rsidR="004E01EB" w:rsidRPr="000876FA" w:rsidRDefault="004E01EB" w:rsidP="004E01EB">
      <w:pPr>
        <w:pStyle w:val="af6"/>
        <w:spacing w:before="240" w:line="259" w:lineRule="auto"/>
        <w:ind w:left="1080"/>
        <w:rPr>
          <w:rFonts w:ascii="Times New Roman" w:hAnsi="Times New Roman" w:cs="Times New Roman"/>
          <w:bCs/>
          <w:sz w:val="28"/>
          <w:szCs w:val="28"/>
        </w:rPr>
      </w:pPr>
    </w:p>
    <w:p w14:paraId="3E3BE3DB" w14:textId="77777777" w:rsidR="004E01EB" w:rsidRPr="000876FA" w:rsidRDefault="004E01EB" w:rsidP="004E01EB">
      <w:pPr>
        <w:pStyle w:val="af6"/>
        <w:spacing w:before="240" w:line="259" w:lineRule="auto"/>
        <w:ind w:left="1080"/>
        <w:rPr>
          <w:rFonts w:ascii="Times New Roman" w:hAnsi="Times New Roman" w:cs="Times New Roman"/>
          <w:bCs/>
          <w:sz w:val="28"/>
          <w:szCs w:val="28"/>
        </w:rPr>
      </w:pPr>
    </w:p>
    <w:p w14:paraId="460E08CE" w14:textId="564E8431" w:rsidR="006B782C" w:rsidRPr="004E01EB" w:rsidRDefault="006B782C" w:rsidP="004E01EB">
      <w:pPr>
        <w:spacing w:before="240" w:line="360" w:lineRule="auto"/>
        <w:rPr>
          <w:rFonts w:ascii="Times New Roman" w:eastAsia="Calibri" w:hAnsi="Times New Roman" w:cs="Times New Roman"/>
          <w:bCs/>
          <w:sz w:val="28"/>
          <w:szCs w:val="28"/>
          <w:lang w:eastAsia="ru-RU"/>
        </w:rPr>
      </w:pPr>
      <w:r w:rsidRPr="004E01EB">
        <w:rPr>
          <w:bCs/>
          <w:szCs w:val="28"/>
        </w:rPr>
        <w:br w:type="page"/>
      </w:r>
    </w:p>
    <w:p w14:paraId="5432723B" w14:textId="1E49088A" w:rsidR="00FB7DFB" w:rsidRDefault="006B782C" w:rsidP="00CA3A7C">
      <w:pPr>
        <w:pStyle w:val="1"/>
        <w:numPr>
          <w:ilvl w:val="0"/>
          <w:numId w:val="0"/>
        </w:numPr>
      </w:pPr>
      <w:bookmarkStart w:id="60" w:name="_Toc188004555"/>
      <w:bookmarkStart w:id="61" w:name="_Toc188129915"/>
      <w:r w:rsidRPr="0040003D">
        <w:lastRenderedPageBreak/>
        <w:t>Додат</w:t>
      </w:r>
      <w:r w:rsidR="00CA3A7C">
        <w:t>ки</w:t>
      </w:r>
      <w:bookmarkEnd w:id="60"/>
      <w:bookmarkEnd w:id="61"/>
    </w:p>
    <w:p w14:paraId="72D96ACD" w14:textId="77777777" w:rsidR="00954E4B" w:rsidRDefault="00954E4B" w:rsidP="00CA3A7C">
      <w:pPr>
        <w:pStyle w:val="1"/>
        <w:numPr>
          <w:ilvl w:val="0"/>
          <w:numId w:val="0"/>
        </w:numPr>
      </w:pPr>
    </w:p>
    <w:p w14:paraId="1240AEAA" w14:textId="03DF63B0" w:rsidR="00FE0791" w:rsidRPr="00A308A9" w:rsidRDefault="00A308A9" w:rsidP="00A308A9">
      <w:pPr>
        <w:rPr>
          <w:rFonts w:ascii="Times New Roman" w:hAnsi="Times New Roman" w:cs="Times New Roman"/>
          <w:b/>
          <w:lang w:val="ru-RU"/>
        </w:rPr>
      </w:pPr>
      <w:r>
        <w:rPr>
          <w:rFonts w:ascii="Times New Roman" w:hAnsi="Times New Roman" w:cs="Times New Roman"/>
          <w:b/>
          <w:sz w:val="32"/>
          <w:lang w:val="ru-RU"/>
        </w:rPr>
        <w:t xml:space="preserve">Додаток </w:t>
      </w:r>
      <w:r w:rsidR="00FE0791" w:rsidRPr="00A308A9">
        <w:rPr>
          <w:rFonts w:ascii="Times New Roman" w:hAnsi="Times New Roman" w:cs="Times New Roman"/>
          <w:b/>
          <w:sz w:val="32"/>
          <w:lang w:val="ru-RU"/>
        </w:rPr>
        <w:t>А.Таблиці лексем для тестових прикладів</w:t>
      </w:r>
    </w:p>
    <w:p w14:paraId="4D2D40DD" w14:textId="31AC60B9" w:rsidR="009A06F5" w:rsidRDefault="009A06F5" w:rsidP="00954E4B">
      <w:pPr>
        <w:pStyle w:val="Default"/>
        <w:spacing w:line="240" w:lineRule="exact"/>
        <w:rPr>
          <w:rFonts w:ascii="Times New Roman" w:hAnsi="Times New Roman" w:cs="Times New Roman"/>
          <w:b/>
          <w:bCs/>
          <w:sz w:val="28"/>
          <w:szCs w:val="28"/>
          <w:lang w:val="ru-RU"/>
        </w:rPr>
      </w:pPr>
    </w:p>
    <w:p w14:paraId="75329F5E" w14:textId="77777777" w:rsidR="009A06F5" w:rsidRPr="00A308A9" w:rsidRDefault="009A06F5" w:rsidP="00A308A9">
      <w:pPr>
        <w:rPr>
          <w:rFonts w:ascii="Times New Roman" w:hAnsi="Times New Roman" w:cs="Times New Roman"/>
          <w:lang w:val="ru-RU"/>
        </w:rPr>
      </w:pPr>
      <w:r w:rsidRPr="00A308A9">
        <w:rPr>
          <w:rFonts w:ascii="Times New Roman" w:hAnsi="Times New Roman" w:cs="Times New Roman"/>
          <w:sz w:val="28"/>
          <w:lang w:val="ru-RU"/>
        </w:rPr>
        <w:t>Тестова програма “Лінійний алгоритм”</w:t>
      </w:r>
    </w:p>
    <w:p w14:paraId="6473883B" w14:textId="77777777" w:rsidR="00081EE0" w:rsidRPr="001B1AC3" w:rsidRDefault="00081EE0" w:rsidP="00081EE0">
      <w:pPr>
        <w:rPr>
          <w:rFonts w:ascii="Times New Roman" w:hAnsi="Times New Roman" w:cs="Times New Roman"/>
          <w:sz w:val="18"/>
          <w:lang w:val="ru-RU"/>
        </w:rPr>
      </w:pPr>
      <w:r w:rsidRPr="001B1AC3">
        <w:rPr>
          <w:rFonts w:ascii="Times New Roman" w:hAnsi="Times New Roman" w:cs="Times New Roman"/>
          <w:sz w:val="18"/>
          <w:lang w:val="ru-RU"/>
        </w:rPr>
        <w:t>---------------------------------------------------------------------------</w:t>
      </w:r>
    </w:p>
    <w:p w14:paraId="3F3E18FA" w14:textId="77777777" w:rsidR="00081EE0" w:rsidRPr="001B1AC3" w:rsidRDefault="00081EE0" w:rsidP="00081EE0">
      <w:pPr>
        <w:rPr>
          <w:rFonts w:ascii="Times New Roman" w:hAnsi="Times New Roman" w:cs="Times New Roman"/>
          <w:sz w:val="18"/>
          <w:lang w:val="ru-RU"/>
        </w:rPr>
      </w:pPr>
      <w:r w:rsidRPr="001B1AC3">
        <w:rPr>
          <w:rFonts w:ascii="Times New Roman" w:hAnsi="Times New Roman" w:cs="Times New Roman"/>
          <w:sz w:val="18"/>
          <w:lang w:val="ru-RU"/>
        </w:rPr>
        <w:t xml:space="preserve">|             </w:t>
      </w:r>
      <w:r w:rsidRPr="00081EE0">
        <w:rPr>
          <w:rFonts w:ascii="Times New Roman" w:hAnsi="Times New Roman" w:cs="Times New Roman"/>
          <w:sz w:val="18"/>
          <w:lang w:val="en-US"/>
        </w:rPr>
        <w:t>TOKEN</w:t>
      </w:r>
      <w:r w:rsidRPr="001B1AC3">
        <w:rPr>
          <w:rFonts w:ascii="Times New Roman" w:hAnsi="Times New Roman" w:cs="Times New Roman"/>
          <w:sz w:val="18"/>
          <w:lang w:val="ru-RU"/>
        </w:rPr>
        <w:t xml:space="preserve"> </w:t>
      </w:r>
      <w:r w:rsidRPr="00081EE0">
        <w:rPr>
          <w:rFonts w:ascii="Times New Roman" w:hAnsi="Times New Roman" w:cs="Times New Roman"/>
          <w:sz w:val="18"/>
          <w:lang w:val="en-US"/>
        </w:rPr>
        <w:t>TABLE</w:t>
      </w:r>
      <w:r w:rsidRPr="001B1AC3">
        <w:rPr>
          <w:rFonts w:ascii="Times New Roman" w:hAnsi="Times New Roman" w:cs="Times New Roman"/>
          <w:sz w:val="18"/>
          <w:lang w:val="ru-RU"/>
        </w:rPr>
        <w:t xml:space="preserve">                                                 |</w:t>
      </w:r>
    </w:p>
    <w:p w14:paraId="4C50FB9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9D1E39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line number |      token      |    value   | token code | type of token |</w:t>
      </w:r>
    </w:p>
    <w:p w14:paraId="6414259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3F2EB9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 |     MainProgram |          0 |          0 | MainProgram   |</w:t>
      </w:r>
    </w:p>
    <w:p w14:paraId="4945FD7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D199BD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Data |          0 |          2 | Variable      |</w:t>
      </w:r>
    </w:p>
    <w:p w14:paraId="7A7B75B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D60EB8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Int16_t |          0 |          3 | Integer       |</w:t>
      </w:r>
    </w:p>
    <w:p w14:paraId="3A38EE2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515A3C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_Valuein |          0 |         21 | Identifier    |</w:t>
      </w:r>
    </w:p>
    <w:p w14:paraId="1A3950C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3DBC3D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 |          0 |         42 | Comma         |</w:t>
      </w:r>
    </w:p>
    <w:p w14:paraId="40F4229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0E093E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_Resulto |          0 |         21 | Identifier    |</w:t>
      </w:r>
    </w:p>
    <w:p w14:paraId="7297384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E578FC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 |          0 |         42 | Comma         |</w:t>
      </w:r>
    </w:p>
    <w:p w14:paraId="7032B85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4D73B5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_Cycleac |          0 |         21 | Identifier    |</w:t>
      </w:r>
    </w:p>
    <w:p w14:paraId="300C997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E68B67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 |          0 |         40 | Semicolon     |</w:t>
      </w:r>
    </w:p>
    <w:p w14:paraId="422D92B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962E81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3 |           Start |          0 |          1 | StartProgram  |</w:t>
      </w:r>
    </w:p>
    <w:p w14:paraId="126FE57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9C22DB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4 |           Input |          0 |          5 | Input         |</w:t>
      </w:r>
    </w:p>
    <w:p w14:paraId="5961980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011513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4 |        _Valuein |          0 |         21 | Identifier    |</w:t>
      </w:r>
    </w:p>
    <w:p w14:paraId="0366095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C82392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5 |        _Resulto |          0 |         21 | Identifier    |</w:t>
      </w:r>
    </w:p>
    <w:p w14:paraId="2AD8985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2591A8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5 |             &lt;== |          0 |         23 | Assign        |</w:t>
      </w:r>
    </w:p>
    <w:p w14:paraId="3F5C37A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lastRenderedPageBreak/>
        <w:t>---------------------------------------------------------------------------</w:t>
      </w:r>
    </w:p>
    <w:p w14:paraId="4FCF4CB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5 |               1 |          1 |         22 | Number        |</w:t>
      </w:r>
    </w:p>
    <w:p w14:paraId="5EBE126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CD47C5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For |          0 |         11 | For           |</w:t>
      </w:r>
    </w:p>
    <w:p w14:paraId="3EB2F2A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214548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_Cycleac |          0 |         21 | Identifier    |</w:t>
      </w:r>
    </w:p>
    <w:p w14:paraId="10FB80A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B84718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lt;== |          0 |         23 | Assign        |</w:t>
      </w:r>
    </w:p>
    <w:p w14:paraId="4304D5A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B84968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0 |          0 |         22 | Number        |</w:t>
      </w:r>
    </w:p>
    <w:p w14:paraId="188F510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D240B7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To |          0 |         12 | To            |</w:t>
      </w:r>
    </w:p>
    <w:p w14:paraId="7AD8246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0FA47C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32767 |      32767 |         22 | Number        |</w:t>
      </w:r>
    </w:p>
    <w:p w14:paraId="2CA0A9E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AA40D5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Do |          0 |         14 | Do            |</w:t>
      </w:r>
    </w:p>
    <w:p w14:paraId="72A0A27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78488B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If |          0 |          7 | If            |</w:t>
      </w:r>
    </w:p>
    <w:p w14:paraId="527EA3C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F5E29C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 |          0 |         38 | LBraket       |</w:t>
      </w:r>
    </w:p>
    <w:p w14:paraId="3A76071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CFA0B7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_Valuein |          0 |         21 | Identifier    |</w:t>
      </w:r>
    </w:p>
    <w:p w14:paraId="7F96AA7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216C06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Ne |          0 |         32 | NotEquality   |</w:t>
      </w:r>
    </w:p>
    <w:p w14:paraId="4DE0A86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EA967F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0 |          0 |         22 | Number        |</w:t>
      </w:r>
    </w:p>
    <w:p w14:paraId="04061B7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958689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 |          0 |         39 | RBraket       |</w:t>
      </w:r>
    </w:p>
    <w:p w14:paraId="4FB04F5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9E01C7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 |          0 |         40 | Semicolon     |</w:t>
      </w:r>
    </w:p>
    <w:p w14:paraId="65B0B7A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781706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8 |            Else |          0 |          8 | Else          |</w:t>
      </w:r>
    </w:p>
    <w:p w14:paraId="4BC131B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D9D630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8 |            Goto |          0 |          9 | Goto          |</w:t>
      </w:r>
    </w:p>
    <w:p w14:paraId="29ED78D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6425DE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8 |         Endcycl |          0 |         21 | Identifier    |</w:t>
      </w:r>
    </w:p>
    <w:p w14:paraId="0B1A03F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016334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8 |               ; |          0 |         40 | Semicolon     |</w:t>
      </w:r>
    </w:p>
    <w:p w14:paraId="6EB9245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FB52F9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lastRenderedPageBreak/>
        <w:t>|           9 |        _Resulto |          0 |         21 | Identifier    |</w:t>
      </w:r>
    </w:p>
    <w:p w14:paraId="74EFD50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FCC3C3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lt;== |          0 |         23 | Assign        |</w:t>
      </w:r>
    </w:p>
    <w:p w14:paraId="492EFFB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B1410D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_Resulto |          0 |         21 | Identifier    |</w:t>
      </w:r>
    </w:p>
    <w:p w14:paraId="3BD75615"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F0E4A2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Mul |          0 |         26 | Mul           |</w:t>
      </w:r>
    </w:p>
    <w:p w14:paraId="723EC068"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6C684F9D"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9 |        _Valuein |          0 |         21 | Identifier    |</w:t>
      </w:r>
    </w:p>
    <w:p w14:paraId="78C3215C"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70E3B2D7"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10 |        _Valuein |          0 |         21 | Identifier    |</w:t>
      </w:r>
    </w:p>
    <w:p w14:paraId="6A50DC03"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3B154D4F"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10 |             &lt;== |          0 |         23 | Assign        |</w:t>
      </w:r>
    </w:p>
    <w:p w14:paraId="3B43B0F5"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2EE87801"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10 |        _Valuein |          0 |         21 | Identifier    |</w:t>
      </w:r>
    </w:p>
    <w:p w14:paraId="27507F67"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56345F5E"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10 |               - |          0 |         25 | Sub           |</w:t>
      </w:r>
    </w:p>
    <w:p w14:paraId="323B87E5"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30D92180"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10 |               1 |          1 |         22 | Number        |</w:t>
      </w:r>
    </w:p>
    <w:p w14:paraId="14E70604"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7DDE8B1C"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10 |               ; |          0 |         40 | Semicolon     |</w:t>
      </w:r>
    </w:p>
    <w:p w14:paraId="5D8BB232"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53402046"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11 |         Endcycl |          0 |         10 | Label         |</w:t>
      </w:r>
    </w:p>
    <w:p w14:paraId="5E22FDC9"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7F6EF87C"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12 |          Output |          0 |          6 | Output        |</w:t>
      </w:r>
    </w:p>
    <w:p w14:paraId="5F3F9F89"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26D83997"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12 |        _Resulto |          0 |         21 | Identifier    |</w:t>
      </w:r>
    </w:p>
    <w:p w14:paraId="50262222"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61F848BE"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13 |             End |          0 |          4 | EndProgram    |</w:t>
      </w:r>
    </w:p>
    <w:p w14:paraId="3D0770E9" w14:textId="0D0B8B6D" w:rsidR="009A06F5"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2CC28DDD" w14:textId="77777777" w:rsidR="009A06F5" w:rsidRPr="001B1AC3" w:rsidRDefault="009A06F5" w:rsidP="009A06F5">
      <w:pPr>
        <w:pStyle w:val="1"/>
        <w:numPr>
          <w:ilvl w:val="0"/>
          <w:numId w:val="0"/>
        </w:numPr>
        <w:rPr>
          <w:b w:val="0"/>
          <w:sz w:val="16"/>
          <w:lang w:val="en-US"/>
        </w:rPr>
      </w:pPr>
    </w:p>
    <w:p w14:paraId="3EC92BBB" w14:textId="77777777" w:rsidR="009A06F5" w:rsidRPr="001B1AC3" w:rsidRDefault="009A06F5" w:rsidP="009A06F5">
      <w:pPr>
        <w:pStyle w:val="1"/>
        <w:numPr>
          <w:ilvl w:val="0"/>
          <w:numId w:val="0"/>
        </w:numPr>
        <w:rPr>
          <w:sz w:val="10"/>
          <w:lang w:val="en-US"/>
        </w:rPr>
      </w:pPr>
      <w:r w:rsidRPr="001B1AC3">
        <w:rPr>
          <w:lang w:val="en-US"/>
        </w:rPr>
        <w:tab/>
      </w:r>
    </w:p>
    <w:p w14:paraId="469F739C" w14:textId="77777777" w:rsidR="009A06F5" w:rsidRPr="001B1AC3" w:rsidRDefault="009A06F5" w:rsidP="009A06F5">
      <w:pPr>
        <w:pStyle w:val="1"/>
        <w:numPr>
          <w:ilvl w:val="0"/>
          <w:numId w:val="0"/>
        </w:numPr>
        <w:rPr>
          <w:sz w:val="28"/>
          <w:lang w:val="en-US"/>
        </w:rPr>
      </w:pPr>
    </w:p>
    <w:p w14:paraId="6E22F6DE" w14:textId="77777777" w:rsidR="009A06F5" w:rsidRPr="001B1AC3" w:rsidRDefault="009A06F5" w:rsidP="009A06F5">
      <w:pPr>
        <w:pStyle w:val="1"/>
        <w:numPr>
          <w:ilvl w:val="0"/>
          <w:numId w:val="0"/>
        </w:numPr>
        <w:rPr>
          <w:b w:val="0"/>
          <w:sz w:val="28"/>
          <w:lang w:val="en-US"/>
        </w:rPr>
      </w:pPr>
      <w:bookmarkStart w:id="62" w:name="_Toc188004556"/>
      <w:bookmarkStart w:id="63" w:name="_Toc188129916"/>
      <w:r w:rsidRPr="00B45668">
        <w:rPr>
          <w:b w:val="0"/>
          <w:sz w:val="28"/>
          <w:lang w:val="ru-RU"/>
        </w:rPr>
        <w:t>Тестова</w:t>
      </w:r>
      <w:r w:rsidRPr="001B1AC3">
        <w:rPr>
          <w:b w:val="0"/>
          <w:sz w:val="28"/>
          <w:lang w:val="en-US"/>
        </w:rPr>
        <w:t xml:space="preserve"> </w:t>
      </w:r>
      <w:r w:rsidRPr="00B45668">
        <w:rPr>
          <w:b w:val="0"/>
          <w:sz w:val="28"/>
          <w:lang w:val="ru-RU"/>
        </w:rPr>
        <w:t>про</w:t>
      </w:r>
      <w:r>
        <w:rPr>
          <w:b w:val="0"/>
          <w:sz w:val="28"/>
          <w:lang w:val="ru-RU"/>
        </w:rPr>
        <w:t>грама</w:t>
      </w:r>
      <w:r w:rsidRPr="001B1AC3">
        <w:rPr>
          <w:b w:val="0"/>
          <w:sz w:val="28"/>
          <w:lang w:val="en-US"/>
        </w:rPr>
        <w:t xml:space="preserve"> “</w:t>
      </w:r>
      <w:r>
        <w:rPr>
          <w:b w:val="0"/>
          <w:sz w:val="28"/>
          <w:lang w:val="ru-RU"/>
        </w:rPr>
        <w:t>Алгоритм</w:t>
      </w:r>
      <w:r w:rsidRPr="001B1AC3">
        <w:rPr>
          <w:b w:val="0"/>
          <w:sz w:val="28"/>
          <w:lang w:val="en-US"/>
        </w:rPr>
        <w:t xml:space="preserve"> </w:t>
      </w:r>
      <w:r>
        <w:rPr>
          <w:b w:val="0"/>
          <w:sz w:val="28"/>
          <w:lang w:val="ru-RU"/>
        </w:rPr>
        <w:t>з</w:t>
      </w:r>
      <w:r w:rsidRPr="001B1AC3">
        <w:rPr>
          <w:b w:val="0"/>
          <w:sz w:val="28"/>
          <w:lang w:val="en-US"/>
        </w:rPr>
        <w:t xml:space="preserve"> </w:t>
      </w:r>
      <w:r>
        <w:rPr>
          <w:b w:val="0"/>
          <w:sz w:val="28"/>
          <w:lang w:val="ru-RU"/>
        </w:rPr>
        <w:t>розгалуженням</w:t>
      </w:r>
      <w:r w:rsidRPr="001B1AC3">
        <w:rPr>
          <w:b w:val="0"/>
          <w:sz w:val="28"/>
          <w:lang w:val="en-US"/>
        </w:rPr>
        <w:t>”</w:t>
      </w:r>
      <w:bookmarkEnd w:id="62"/>
      <w:bookmarkEnd w:id="63"/>
    </w:p>
    <w:p w14:paraId="0F93117B" w14:textId="22DDAEEC" w:rsidR="009A06F5" w:rsidRPr="001B1AC3" w:rsidRDefault="009A06F5" w:rsidP="00A308A9">
      <w:pPr>
        <w:rPr>
          <w:rFonts w:ascii="Times New Roman" w:hAnsi="Times New Roman" w:cs="Times New Roman"/>
          <w:sz w:val="20"/>
          <w:lang w:val="en-US"/>
        </w:rPr>
      </w:pPr>
    </w:p>
    <w:p w14:paraId="5C8F8D2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A2681B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TOKEN TABLE                                                 |</w:t>
      </w:r>
    </w:p>
    <w:p w14:paraId="024BD31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1EE631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lastRenderedPageBreak/>
        <w:t>| line number |      token      |    value   | token code | type of token |</w:t>
      </w:r>
    </w:p>
    <w:p w14:paraId="215B35C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32A0EE5"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 |     MainProgram |          0 |          0 | MainProgram   |</w:t>
      </w:r>
    </w:p>
    <w:p w14:paraId="3F8A429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629FED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Data |          0 |          2 | Variable      |</w:t>
      </w:r>
    </w:p>
    <w:p w14:paraId="042333D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589550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Int16_t |          0 |          3 | Integer       |</w:t>
      </w:r>
    </w:p>
    <w:p w14:paraId="108F48F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3EF867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_Valuein |          0 |         21 | Identifier    |</w:t>
      </w:r>
    </w:p>
    <w:p w14:paraId="7705A54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EA22A7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 |          0 |         42 | Comma         |</w:t>
      </w:r>
    </w:p>
    <w:p w14:paraId="1E43444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59F7B7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_Devider |          0 |         21 | Identifier    |</w:t>
      </w:r>
    </w:p>
    <w:p w14:paraId="224F462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6428D5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 |          0 |         42 | Comma         |</w:t>
      </w:r>
    </w:p>
    <w:p w14:paraId="52365B7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A60AC6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_Remaind |          0 |         21 | Identifier    |</w:t>
      </w:r>
    </w:p>
    <w:p w14:paraId="39C34ED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4B3D93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 |          0 |         42 | Comma         |</w:t>
      </w:r>
    </w:p>
    <w:p w14:paraId="52A096F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5CBDA2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_Cycleac |          0 |         21 | Identifier    |</w:t>
      </w:r>
    </w:p>
    <w:p w14:paraId="287D810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1CCE36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 |          0 |         42 | Comma         |</w:t>
      </w:r>
    </w:p>
    <w:p w14:paraId="5C3CE725"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77C52A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_Cycleab |          0 |         21 | Identifier    |</w:t>
      </w:r>
    </w:p>
    <w:p w14:paraId="677CA7B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439F9E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 |          0 |         42 | Comma         |</w:t>
      </w:r>
    </w:p>
    <w:p w14:paraId="2F35137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239BD4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_Cyclecc |          0 |         21 | Identifier    |</w:t>
      </w:r>
    </w:p>
    <w:p w14:paraId="1C1F84A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031643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 |               ; |          0 |         40 | Semicolon     |</w:t>
      </w:r>
    </w:p>
    <w:p w14:paraId="01DE98D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39ABB3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3 |           Start |          0 |          1 | StartProgram  |</w:t>
      </w:r>
    </w:p>
    <w:p w14:paraId="720DE56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A2724B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4 |           Input |          0 |          5 | Input         |</w:t>
      </w:r>
    </w:p>
    <w:p w14:paraId="6AB8819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35009B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4 |        _Valuein |          0 |         21 | Identifier    |</w:t>
      </w:r>
    </w:p>
    <w:p w14:paraId="7090BFF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C21397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5 |        _Valuein |          0 |         21 | Identifier    |</w:t>
      </w:r>
    </w:p>
    <w:p w14:paraId="21A5DF0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lastRenderedPageBreak/>
        <w:t>---------------------------------------------------------------------------</w:t>
      </w:r>
    </w:p>
    <w:p w14:paraId="7368BDF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5 |             &lt;== |          0 |         23 | Assign        |</w:t>
      </w:r>
    </w:p>
    <w:p w14:paraId="144CAB1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C4B41E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5 |        _Valuein |          0 |         21 | Identifier    |</w:t>
      </w:r>
    </w:p>
    <w:p w14:paraId="4E2B300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9DD52F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5 |               + |          0 |         24 | Add           |</w:t>
      </w:r>
    </w:p>
    <w:p w14:paraId="6AC53EF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C0EB85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5 |               1 |          1 |         22 | Number        |</w:t>
      </w:r>
    </w:p>
    <w:p w14:paraId="4BC2DD9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DBC9B1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For |          0 |         11 | For           |</w:t>
      </w:r>
    </w:p>
    <w:p w14:paraId="1797818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A50D14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_Cycleac |          0 |         21 | Identifier    |</w:t>
      </w:r>
    </w:p>
    <w:p w14:paraId="7979D50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1EE62E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lt;== |          0 |         23 | Assign        |</w:t>
      </w:r>
    </w:p>
    <w:p w14:paraId="41543CF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7B3806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0 |          0 |         22 | Number        |</w:t>
      </w:r>
    </w:p>
    <w:p w14:paraId="1C52FEB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702648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To |          0 |         12 | To            |</w:t>
      </w:r>
    </w:p>
    <w:p w14:paraId="71D79C2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78D9F5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32767 |      32767 |         22 | Number        |</w:t>
      </w:r>
    </w:p>
    <w:p w14:paraId="0F25ADB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384E28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6 |              Do |          0 |         14 | Do            |</w:t>
      </w:r>
    </w:p>
    <w:p w14:paraId="0BF3014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483D48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_Devider |          0 |         21 | Identifier    |</w:t>
      </w:r>
    </w:p>
    <w:p w14:paraId="507D4EE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248EA8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lt;== |          0 |         23 | Assign        |</w:t>
      </w:r>
    </w:p>
    <w:p w14:paraId="725A2B7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8432A5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_Valuein |          0 |         21 | Identifier    |</w:t>
      </w:r>
    </w:p>
    <w:p w14:paraId="13BCDE1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FA0196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 |          0 |         25 | Sub           |</w:t>
      </w:r>
    </w:p>
    <w:p w14:paraId="4BFC4FF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994FA7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7 |               1 |          1 |         22 | Number        |</w:t>
      </w:r>
    </w:p>
    <w:p w14:paraId="5358ABF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BCA510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8 |             For |          0 |         11 | For           |</w:t>
      </w:r>
    </w:p>
    <w:p w14:paraId="6B92CCF5"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9CDD04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8 |        _Cycleab |          0 |         21 | Identifier    |</w:t>
      </w:r>
    </w:p>
    <w:p w14:paraId="67BC4EF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E2E60D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8 |             &lt;== |          0 |         23 | Assign        |</w:t>
      </w:r>
    </w:p>
    <w:p w14:paraId="14456B9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63DAA7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lastRenderedPageBreak/>
        <w:t>|           8 |               0 |          0 |         22 | Number        |</w:t>
      </w:r>
    </w:p>
    <w:p w14:paraId="46C187E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98849C5"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8 |              To |          0 |         12 | To            |</w:t>
      </w:r>
    </w:p>
    <w:p w14:paraId="4C82C6A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00C0EC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8 |           32767 |      32767 |         22 | Number        |</w:t>
      </w:r>
    </w:p>
    <w:p w14:paraId="79A073E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B8C912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8 |              Do |          0 |         14 | Do            |</w:t>
      </w:r>
    </w:p>
    <w:p w14:paraId="7AA8A22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262E74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If |          0 |          7 | If            |</w:t>
      </w:r>
    </w:p>
    <w:p w14:paraId="1750432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D2BE76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 |          0 |         38 | LBraket       |</w:t>
      </w:r>
    </w:p>
    <w:p w14:paraId="1859773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B40661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_Devider |          0 |         21 | Identifier    |</w:t>
      </w:r>
    </w:p>
    <w:p w14:paraId="3099F8D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DEB500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gt; |          0 |         33 | Greate        |</w:t>
      </w:r>
    </w:p>
    <w:p w14:paraId="676AF2A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CEC4BD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2 |          2 |         22 | Number        |</w:t>
      </w:r>
    </w:p>
    <w:p w14:paraId="60260FA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F34763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 |          0 |         39 | RBraket       |</w:t>
      </w:r>
    </w:p>
    <w:p w14:paraId="0AA87E1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CFAFFB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 |          0 |         40 | Semicolon     |</w:t>
      </w:r>
    </w:p>
    <w:p w14:paraId="4430FFD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6D4F98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Else |          0 |          8 | Else          |</w:t>
      </w:r>
    </w:p>
    <w:p w14:paraId="5375C95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8BA273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Goto |          0 |          9 | Goto          |</w:t>
      </w:r>
    </w:p>
    <w:p w14:paraId="488002B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1F4D8C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Endcycb |          0 |         21 | Identifier    |</w:t>
      </w:r>
    </w:p>
    <w:p w14:paraId="592C5FB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661F12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9 |               ; |          0 |         40 | Semicolon     |</w:t>
      </w:r>
    </w:p>
    <w:p w14:paraId="466CA1E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08B309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0 |        _Remaind |          0 |         21 | Identifier    |</w:t>
      </w:r>
    </w:p>
    <w:p w14:paraId="06D41AB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2120D7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0 |             &lt;== |          0 |         23 | Assign        |</w:t>
      </w:r>
    </w:p>
    <w:p w14:paraId="599A608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276B30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0 |        _Valuein |          0 |         21 | Identifier    |</w:t>
      </w:r>
    </w:p>
    <w:p w14:paraId="6EBFCB8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EF07AD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1 |             For |          0 |         11 | For           |</w:t>
      </w:r>
    </w:p>
    <w:p w14:paraId="7AA4B6B5"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C02379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1 |        _Cyclecc |          0 |         21 | Identifier    |</w:t>
      </w:r>
    </w:p>
    <w:p w14:paraId="1C1B5CD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lastRenderedPageBreak/>
        <w:t>---------------------------------------------------------------------------</w:t>
      </w:r>
    </w:p>
    <w:p w14:paraId="60C4AA45"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1 |             &lt;== |          0 |         23 | Assign        |</w:t>
      </w:r>
    </w:p>
    <w:p w14:paraId="73C50BE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96794C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1 |               0 |          0 |         22 | Number        |</w:t>
      </w:r>
    </w:p>
    <w:p w14:paraId="45C2B48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993DDD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1 |              To |          0 |         12 | To            |</w:t>
      </w:r>
    </w:p>
    <w:p w14:paraId="18B2F35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42E808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1 |           32767 |      32767 |         22 | Number        |</w:t>
      </w:r>
    </w:p>
    <w:p w14:paraId="2705F47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A814EC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1 |              Do |          0 |         14 | Do            |</w:t>
      </w:r>
    </w:p>
    <w:p w14:paraId="3DB718C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43F76B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If |          0 |          7 | If            |</w:t>
      </w:r>
    </w:p>
    <w:p w14:paraId="01BB440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82E3ED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 |          0 |         38 | LBraket       |</w:t>
      </w:r>
    </w:p>
    <w:p w14:paraId="712DF76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B7922D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_Remaind |          0 |         21 | Identifier    |</w:t>
      </w:r>
    </w:p>
    <w:p w14:paraId="413998F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59AD60C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gt; |          0 |         33 | Greate        |</w:t>
      </w:r>
    </w:p>
    <w:p w14:paraId="6B662BC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9AA2C5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_Devider |          0 |         21 | Identifier    |</w:t>
      </w:r>
    </w:p>
    <w:p w14:paraId="2073BE2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353A38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 |          0 |         39 | RBraket       |</w:t>
      </w:r>
    </w:p>
    <w:p w14:paraId="0AB47FE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99C8EC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 |          0 |         40 | Semicolon     |</w:t>
      </w:r>
    </w:p>
    <w:p w14:paraId="161F10F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0D97F1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Else |          0 |          8 | Else          |</w:t>
      </w:r>
    </w:p>
    <w:p w14:paraId="72ED35C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135C5E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Goto |          0 |          9 | Goto          |</w:t>
      </w:r>
    </w:p>
    <w:p w14:paraId="56F5ECE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38D7C4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Endcycc |          0 |         21 | Identifier    |</w:t>
      </w:r>
    </w:p>
    <w:p w14:paraId="55E4C7D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4D46BF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2 |               ; |          0 |         40 | Semicolon     |</w:t>
      </w:r>
    </w:p>
    <w:p w14:paraId="243E8DD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ED34F6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3 |        _Remaind |          0 |         21 | Identifier    |</w:t>
      </w:r>
    </w:p>
    <w:p w14:paraId="5B9A49B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90B7BE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3 |             &lt;== |          0 |         23 | Assign        |</w:t>
      </w:r>
    </w:p>
    <w:p w14:paraId="589E09A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1E4AA8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3 |        _Remaind |          0 |         21 | Identifier    |</w:t>
      </w:r>
    </w:p>
    <w:p w14:paraId="7C6FB21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411335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lastRenderedPageBreak/>
        <w:t>|          13 |               - |          0 |         25 | Sub           |</w:t>
      </w:r>
    </w:p>
    <w:p w14:paraId="02EC6A6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2BAAF4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3 |        _Devider |          0 |         21 | Identifier    |</w:t>
      </w:r>
    </w:p>
    <w:p w14:paraId="0EE444E5"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633AB7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4 |               ; |          0 |         40 | Semicolon     |</w:t>
      </w:r>
    </w:p>
    <w:p w14:paraId="6746608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1F2FD6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5 |         Endcycc |          0 |         10 | Label         |</w:t>
      </w:r>
    </w:p>
    <w:p w14:paraId="31EF4B4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426CE5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6 |              If |          0 |          7 | If            |</w:t>
      </w:r>
    </w:p>
    <w:p w14:paraId="1FC77FC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37DE5C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6 |               ( |          0 |         38 | LBraket       |</w:t>
      </w:r>
    </w:p>
    <w:p w14:paraId="4FE435F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0F7338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6 |        _Remaind |          0 |         21 | Identifier    |</w:t>
      </w:r>
    </w:p>
    <w:p w14:paraId="2681748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F5F28E5"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6 |              Eq |          0 |         31 | Equality      |</w:t>
      </w:r>
    </w:p>
    <w:p w14:paraId="10B0A8B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445CD5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6 |               0 |          0 |         22 | Number        |</w:t>
      </w:r>
    </w:p>
    <w:p w14:paraId="64E2B64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876B1E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6 |               ) |          0 |         39 | RBraket       |</w:t>
      </w:r>
    </w:p>
    <w:p w14:paraId="2C94DAE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59E381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6 |            Goto |          0 |          9 | Goto          |</w:t>
      </w:r>
    </w:p>
    <w:p w14:paraId="01DAAD57"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D38940F"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6 |         Endcycb |          0 |         21 | Identifier    |</w:t>
      </w:r>
    </w:p>
    <w:p w14:paraId="3E94D8C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F4DD05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6 |               ; |          0 |         40 | Semicolon     |</w:t>
      </w:r>
    </w:p>
    <w:p w14:paraId="173D94D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0838E50"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7 |        _Devider |          0 |         21 | Identifier    |</w:t>
      </w:r>
    </w:p>
    <w:p w14:paraId="41F77239"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CE5C26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7 |             &lt;== |          0 |         23 | Assign        |</w:t>
      </w:r>
    </w:p>
    <w:p w14:paraId="255FF77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DA6128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7 |        _Devider |          0 |         21 | Identifier    |</w:t>
      </w:r>
    </w:p>
    <w:p w14:paraId="1720E37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3C3F95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7 |               - |          0 |         25 | Sub           |</w:t>
      </w:r>
    </w:p>
    <w:p w14:paraId="7042658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3E3D2EA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7 |               1 |          1 |         22 | Number        |</w:t>
      </w:r>
    </w:p>
    <w:p w14:paraId="4C3485D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15FEEDD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8 |               ; |          0 |         40 | Semicolon     |</w:t>
      </w:r>
    </w:p>
    <w:p w14:paraId="6FF6D9B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6C0B63C6"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19 |         Endcycb |          0 |         10 | Label         |</w:t>
      </w:r>
    </w:p>
    <w:p w14:paraId="0BFF8D8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lastRenderedPageBreak/>
        <w:t>---------------------------------------------------------------------------</w:t>
      </w:r>
    </w:p>
    <w:p w14:paraId="65E6465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0 |              If |          0 |          7 | If            |</w:t>
      </w:r>
    </w:p>
    <w:p w14:paraId="4E257BE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F102AC3"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0 |               ( |          0 |         38 | LBraket       |</w:t>
      </w:r>
    </w:p>
    <w:p w14:paraId="7A453162"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B8485C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0 |        _Devider |          0 |         21 | Identifier    |</w:t>
      </w:r>
    </w:p>
    <w:p w14:paraId="360DAD11"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5B5235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0 |              Eq |          0 |         31 | Equality      |</w:t>
      </w:r>
    </w:p>
    <w:p w14:paraId="511A9DD8"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0526595D"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0 |               1 |          1 |         22 | Number        |</w:t>
      </w:r>
    </w:p>
    <w:p w14:paraId="2B3EFBDC"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2A50EDCE"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0 |               ) |          0 |         39 | RBraket       |</w:t>
      </w:r>
    </w:p>
    <w:p w14:paraId="7DBFCB3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41E476A4"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0 |            Goto |          0 |          9 | Goto          |</w:t>
      </w:r>
    </w:p>
    <w:p w14:paraId="74A8541B"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w:t>
      </w:r>
    </w:p>
    <w:p w14:paraId="78AF8A8A" w14:textId="77777777" w:rsidR="00081EE0" w:rsidRPr="00081EE0" w:rsidRDefault="00081EE0" w:rsidP="00081EE0">
      <w:pPr>
        <w:rPr>
          <w:rFonts w:ascii="Times New Roman" w:hAnsi="Times New Roman" w:cs="Times New Roman"/>
          <w:sz w:val="18"/>
          <w:lang w:val="en-US"/>
        </w:rPr>
      </w:pPr>
      <w:r w:rsidRPr="00081EE0">
        <w:rPr>
          <w:rFonts w:ascii="Times New Roman" w:hAnsi="Times New Roman" w:cs="Times New Roman"/>
          <w:sz w:val="18"/>
          <w:lang w:val="en-US"/>
        </w:rPr>
        <w:t>|          20 |         Endcyca |          0 |         21 | Identifier    |</w:t>
      </w:r>
    </w:p>
    <w:p w14:paraId="0162BE5B"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442D6407"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20 |               ; |          0 |         40 | Semicolon     |</w:t>
      </w:r>
    </w:p>
    <w:p w14:paraId="1C633883"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257BC1F9"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21 |        _Valuein |          0 |         21 | Identifier    |</w:t>
      </w:r>
    </w:p>
    <w:p w14:paraId="17CD32C5"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362163B8"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21 |             &lt;== |          0 |         23 | Assign        |</w:t>
      </w:r>
    </w:p>
    <w:p w14:paraId="39FB4D81"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78D92886"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21 |        _Valuein |          0 |         21 | Identifier    |</w:t>
      </w:r>
    </w:p>
    <w:p w14:paraId="3DF494A4"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6AF72A12"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21 |               + |          0 |         24 | Add           |</w:t>
      </w:r>
    </w:p>
    <w:p w14:paraId="2715F438"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1046CF9B"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21 |               1 |          1 |         22 | Number        |</w:t>
      </w:r>
    </w:p>
    <w:p w14:paraId="079716D3"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4A5341E4"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22 |               ; |          0 |         40 | Semicolon     |</w:t>
      </w:r>
    </w:p>
    <w:p w14:paraId="7713AC3B"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48C33C8F"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23 |         Endcyca |          0 |         10 | Label         |</w:t>
      </w:r>
    </w:p>
    <w:p w14:paraId="04F70DCC"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14D90867"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24 |          Output |          0 |          6 | Output        |</w:t>
      </w:r>
    </w:p>
    <w:p w14:paraId="65242138"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361B5E53"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24 |        _Valuein |          0 |         21 | Identifier    |</w:t>
      </w:r>
    </w:p>
    <w:p w14:paraId="52FE6F17"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w:t>
      </w:r>
    </w:p>
    <w:p w14:paraId="05F8B680" w14:textId="77777777" w:rsidR="00081EE0" w:rsidRPr="001B1AC3" w:rsidRDefault="00081EE0" w:rsidP="00081EE0">
      <w:pPr>
        <w:rPr>
          <w:rFonts w:ascii="Times New Roman" w:hAnsi="Times New Roman" w:cs="Times New Roman"/>
          <w:sz w:val="18"/>
          <w:lang w:val="en-US"/>
        </w:rPr>
      </w:pPr>
      <w:r w:rsidRPr="001B1AC3">
        <w:rPr>
          <w:rFonts w:ascii="Times New Roman" w:hAnsi="Times New Roman" w:cs="Times New Roman"/>
          <w:sz w:val="18"/>
          <w:lang w:val="en-US"/>
        </w:rPr>
        <w:t>|          25 |             End |          0 |          4 | EndProgram    |</w:t>
      </w:r>
    </w:p>
    <w:p w14:paraId="2D8C62C9" w14:textId="317E0A9E" w:rsidR="00081EE0" w:rsidRPr="00081EE0" w:rsidRDefault="00081EE0" w:rsidP="00081EE0">
      <w:pPr>
        <w:rPr>
          <w:rFonts w:ascii="Times New Roman" w:hAnsi="Times New Roman" w:cs="Times New Roman"/>
          <w:sz w:val="18"/>
          <w:lang w:val="ru-RU"/>
        </w:rPr>
      </w:pPr>
      <w:r w:rsidRPr="00081EE0">
        <w:rPr>
          <w:rFonts w:ascii="Times New Roman" w:hAnsi="Times New Roman" w:cs="Times New Roman"/>
          <w:sz w:val="18"/>
          <w:lang w:val="ru-RU"/>
        </w:rPr>
        <w:t>---------------------------------------------------------------------------</w:t>
      </w:r>
    </w:p>
    <w:p w14:paraId="1812590D" w14:textId="77777777" w:rsidR="009A06F5" w:rsidRPr="00081EE0" w:rsidRDefault="009A06F5" w:rsidP="009A06F5">
      <w:pPr>
        <w:pStyle w:val="1"/>
        <w:numPr>
          <w:ilvl w:val="0"/>
          <w:numId w:val="0"/>
        </w:numPr>
        <w:rPr>
          <w:b w:val="0"/>
          <w:sz w:val="28"/>
          <w:lang w:val="ru-RU"/>
        </w:rPr>
      </w:pPr>
    </w:p>
    <w:p w14:paraId="12EF1880" w14:textId="77777777" w:rsidR="009A06F5" w:rsidRPr="00081EE0" w:rsidRDefault="009A06F5" w:rsidP="009A06F5">
      <w:pPr>
        <w:pStyle w:val="1"/>
        <w:numPr>
          <w:ilvl w:val="0"/>
          <w:numId w:val="0"/>
        </w:numPr>
        <w:rPr>
          <w:b w:val="0"/>
          <w:sz w:val="28"/>
          <w:lang w:val="ru-RU"/>
        </w:rPr>
      </w:pPr>
    </w:p>
    <w:p w14:paraId="798B92A1" w14:textId="4F4ED7CD" w:rsidR="009A06F5" w:rsidRPr="001B1AC3" w:rsidRDefault="009A06F5" w:rsidP="009A06F5">
      <w:pPr>
        <w:pStyle w:val="1"/>
        <w:numPr>
          <w:ilvl w:val="0"/>
          <w:numId w:val="0"/>
        </w:numPr>
        <w:rPr>
          <w:b w:val="0"/>
          <w:sz w:val="28"/>
          <w:lang w:val="ru-RU"/>
        </w:rPr>
      </w:pPr>
      <w:bookmarkStart w:id="64" w:name="_Toc188004557"/>
      <w:bookmarkStart w:id="65" w:name="_Toc188129917"/>
      <w:r>
        <w:rPr>
          <w:b w:val="0"/>
          <w:sz w:val="28"/>
          <w:lang w:val="ru-RU"/>
        </w:rPr>
        <w:t>Тестова</w:t>
      </w:r>
      <w:r w:rsidRPr="001B1AC3">
        <w:rPr>
          <w:b w:val="0"/>
          <w:sz w:val="28"/>
          <w:lang w:val="ru-RU"/>
        </w:rPr>
        <w:t xml:space="preserve"> </w:t>
      </w:r>
      <w:r>
        <w:rPr>
          <w:b w:val="0"/>
          <w:sz w:val="28"/>
          <w:lang w:val="ru-RU"/>
        </w:rPr>
        <w:t>програма</w:t>
      </w:r>
      <w:r w:rsidRPr="001B1AC3">
        <w:rPr>
          <w:b w:val="0"/>
          <w:sz w:val="28"/>
          <w:lang w:val="ru-RU"/>
        </w:rPr>
        <w:t xml:space="preserve"> “</w:t>
      </w:r>
      <w:r>
        <w:rPr>
          <w:b w:val="0"/>
          <w:sz w:val="28"/>
          <w:lang w:val="ru-RU"/>
        </w:rPr>
        <w:t>Циклічний</w:t>
      </w:r>
      <w:r w:rsidRPr="001B1AC3">
        <w:rPr>
          <w:b w:val="0"/>
          <w:sz w:val="28"/>
          <w:lang w:val="ru-RU"/>
        </w:rPr>
        <w:t xml:space="preserve"> </w:t>
      </w:r>
      <w:r>
        <w:rPr>
          <w:b w:val="0"/>
          <w:sz w:val="28"/>
          <w:lang w:val="ru-RU"/>
        </w:rPr>
        <w:t>алгоритм</w:t>
      </w:r>
      <w:r w:rsidRPr="001B1AC3">
        <w:rPr>
          <w:b w:val="0"/>
          <w:sz w:val="28"/>
          <w:lang w:val="ru-RU"/>
        </w:rPr>
        <w:t>”</w:t>
      </w:r>
      <w:bookmarkEnd w:id="64"/>
      <w:bookmarkEnd w:id="65"/>
    </w:p>
    <w:p w14:paraId="1EB9A0BA" w14:textId="7B33F21F" w:rsidR="00A308A9" w:rsidRPr="001B1AC3" w:rsidRDefault="00A308A9" w:rsidP="00A308A9">
      <w:pPr>
        <w:rPr>
          <w:rFonts w:ascii="Times New Roman" w:hAnsi="Times New Roman" w:cs="Times New Roman"/>
          <w:sz w:val="18"/>
          <w:szCs w:val="18"/>
          <w:lang w:val="ru-RU"/>
        </w:rPr>
      </w:pPr>
    </w:p>
    <w:p w14:paraId="6058A210" w14:textId="77777777" w:rsidR="005B76BB" w:rsidRPr="001B1AC3" w:rsidRDefault="005B76BB" w:rsidP="005B76BB">
      <w:pPr>
        <w:rPr>
          <w:rFonts w:ascii="Times New Roman" w:hAnsi="Times New Roman" w:cs="Times New Roman"/>
          <w:sz w:val="18"/>
          <w:szCs w:val="18"/>
          <w:lang w:val="ru-RU"/>
        </w:rPr>
      </w:pPr>
      <w:r w:rsidRPr="001B1AC3">
        <w:rPr>
          <w:rFonts w:ascii="Times New Roman" w:hAnsi="Times New Roman" w:cs="Times New Roman"/>
          <w:sz w:val="18"/>
          <w:szCs w:val="18"/>
          <w:lang w:val="ru-RU"/>
        </w:rPr>
        <w:t>---------------------------------------------------------------------------</w:t>
      </w:r>
    </w:p>
    <w:p w14:paraId="434E396C" w14:textId="77777777" w:rsidR="005B76BB" w:rsidRPr="001B1AC3" w:rsidRDefault="005B76BB" w:rsidP="005B76BB">
      <w:pPr>
        <w:rPr>
          <w:rFonts w:ascii="Times New Roman" w:hAnsi="Times New Roman" w:cs="Times New Roman"/>
          <w:sz w:val="18"/>
          <w:szCs w:val="18"/>
          <w:lang w:val="ru-RU"/>
        </w:rPr>
      </w:pPr>
      <w:r w:rsidRPr="001B1AC3">
        <w:rPr>
          <w:rFonts w:ascii="Times New Roman" w:hAnsi="Times New Roman" w:cs="Times New Roman"/>
          <w:sz w:val="18"/>
          <w:szCs w:val="18"/>
          <w:lang w:val="ru-RU"/>
        </w:rPr>
        <w:t xml:space="preserve">|             </w:t>
      </w:r>
      <w:r w:rsidRPr="005B76BB">
        <w:rPr>
          <w:rFonts w:ascii="Times New Roman" w:hAnsi="Times New Roman" w:cs="Times New Roman"/>
          <w:sz w:val="18"/>
          <w:szCs w:val="18"/>
          <w:lang w:val="en-US"/>
        </w:rPr>
        <w:t>TOKEN</w:t>
      </w:r>
      <w:r w:rsidRPr="001B1AC3">
        <w:rPr>
          <w:rFonts w:ascii="Times New Roman" w:hAnsi="Times New Roman" w:cs="Times New Roman"/>
          <w:sz w:val="18"/>
          <w:szCs w:val="18"/>
          <w:lang w:val="ru-RU"/>
        </w:rPr>
        <w:t xml:space="preserve"> </w:t>
      </w:r>
      <w:r w:rsidRPr="005B76BB">
        <w:rPr>
          <w:rFonts w:ascii="Times New Roman" w:hAnsi="Times New Roman" w:cs="Times New Roman"/>
          <w:sz w:val="18"/>
          <w:szCs w:val="18"/>
          <w:lang w:val="en-US"/>
        </w:rPr>
        <w:t>TABLE</w:t>
      </w:r>
      <w:r w:rsidRPr="001B1AC3">
        <w:rPr>
          <w:rFonts w:ascii="Times New Roman" w:hAnsi="Times New Roman" w:cs="Times New Roman"/>
          <w:sz w:val="18"/>
          <w:szCs w:val="18"/>
          <w:lang w:val="ru-RU"/>
        </w:rPr>
        <w:t xml:space="preserve">                                                 |</w:t>
      </w:r>
    </w:p>
    <w:p w14:paraId="2AFDB682"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624F5DA2"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line number |      token      |    value   | token code | type of token |</w:t>
      </w:r>
    </w:p>
    <w:p w14:paraId="19C809D6"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2A2E257E"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1 |     MainProgram |          0 |          0 | MainProgram   |</w:t>
      </w:r>
    </w:p>
    <w:p w14:paraId="476128F1"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756C7B0B"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2 |            Data |          0 |          2 | Variable      |</w:t>
      </w:r>
    </w:p>
    <w:p w14:paraId="5DB93880"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25B968BC"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2 |         Int16_t |          0 |          3 | Integer       |</w:t>
      </w:r>
    </w:p>
    <w:p w14:paraId="54F3ACCB"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2338BFF0"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2 |        _Bbbbbbb |          0 |         21 | Identifier    |</w:t>
      </w:r>
    </w:p>
    <w:p w14:paraId="53282C02"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472D300D"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2 |               , |          0 |         42 | Comma         |</w:t>
      </w:r>
    </w:p>
    <w:p w14:paraId="2B994F12"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337B320B"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2 |        _Ddddddd |          0 |         21 | Identifier    |</w:t>
      </w:r>
    </w:p>
    <w:p w14:paraId="183B94EF"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40CD4C7F"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2 |               , |          0 |         42 | Comma         |</w:t>
      </w:r>
    </w:p>
    <w:p w14:paraId="1EFC7C68"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573D5435"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2 |        _Eeeeeee |          0 |         21 | Identifier    |</w:t>
      </w:r>
    </w:p>
    <w:p w14:paraId="66D45875"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7B526D39"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2 |               , |          0 |         42 | Comma         |</w:t>
      </w:r>
    </w:p>
    <w:p w14:paraId="2435130D"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2328B091"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2 |        _Kkkkkkk |          0 |         21 | Identifier    |</w:t>
      </w:r>
    </w:p>
    <w:p w14:paraId="6B0A7228"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0ACA4D50"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2 |               ; |          0 |         40 | Semicolon     |</w:t>
      </w:r>
    </w:p>
    <w:p w14:paraId="0E04B561"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65AF105F"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3 |           Start |          0 |          1 | StartProgram  |</w:t>
      </w:r>
    </w:p>
    <w:p w14:paraId="0813E6F4"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7E8FDB54"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4 |        _Kkkkkkk |          0 |         21 | Identifier    |</w:t>
      </w:r>
    </w:p>
    <w:p w14:paraId="6FDE2AA9"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39178D0E"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4 |             &lt;== |          0 |         23 | Assign        |</w:t>
      </w:r>
    </w:p>
    <w:p w14:paraId="578B2F12"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1199AF57"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4 |           25630 |      25630 |         22 | Number        |</w:t>
      </w:r>
    </w:p>
    <w:p w14:paraId="4FE8625D"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lastRenderedPageBreak/>
        <w:t>---------------------------------------------------------------------------</w:t>
      </w:r>
    </w:p>
    <w:p w14:paraId="211267BF"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5 |           Input |          0 |          5 | Input         |</w:t>
      </w:r>
    </w:p>
    <w:p w14:paraId="5A22DBAF"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0652A57D"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5 |        _Bbbbbbb |          0 |         21 | Identifier    |</w:t>
      </w:r>
    </w:p>
    <w:p w14:paraId="2BA368E1"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36FB499E"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6 |           Input |          0 |          5 | Input         |</w:t>
      </w:r>
    </w:p>
    <w:p w14:paraId="61440FFB"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0B260B5F"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6 |        _Ddddddd |          0 |         21 | Identifier    |</w:t>
      </w:r>
    </w:p>
    <w:p w14:paraId="4D8EE04D"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7D3FCAED"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7 |           Input |          0 |          5 | Input         |</w:t>
      </w:r>
    </w:p>
    <w:p w14:paraId="1358E7F4"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54C726E0"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7 |        _Eeeeeee |          0 |         21 | Identifier    |</w:t>
      </w:r>
    </w:p>
    <w:p w14:paraId="772B31CB"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4F223174"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Output |          0 |          6 | Output        |</w:t>
      </w:r>
    </w:p>
    <w:p w14:paraId="6DD020F4"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648D2D78"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_Kkkkkkk |          0 |         21 | Identifier    |</w:t>
      </w:r>
    </w:p>
    <w:p w14:paraId="1716461D"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4C8C8121"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 |          0 |         24 | Add           |</w:t>
      </w:r>
    </w:p>
    <w:p w14:paraId="4542AA7A"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2992DBD8"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_Bbbbbbb |          0 |         21 | Identifier    |</w:t>
      </w:r>
    </w:p>
    <w:p w14:paraId="0208B8ED"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23AB0C34"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 |          0 |         25 | Sub           |</w:t>
      </w:r>
    </w:p>
    <w:p w14:paraId="73FFF1E5"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3CEFC837"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_Ddddddd |          0 |         21 | Identifier    |</w:t>
      </w:r>
    </w:p>
    <w:p w14:paraId="55E0C0B8"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2A4E2B69"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Div |          0 |         27 | Div           |</w:t>
      </w:r>
    </w:p>
    <w:p w14:paraId="13E42973"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3316CD23"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2 |          2 |         22 | Number        |</w:t>
      </w:r>
    </w:p>
    <w:p w14:paraId="0CC87F93"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02D2E54D"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 |          0 |         24 | Add           |</w:t>
      </w:r>
    </w:p>
    <w:p w14:paraId="6FB3659B"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504DD2B6"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_Eeeeeee |          0 |         21 | Identifier    |</w:t>
      </w:r>
    </w:p>
    <w:p w14:paraId="54997425"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1E099C17"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Mul |          0 |         26 | Mul           |</w:t>
      </w:r>
    </w:p>
    <w:p w14:paraId="71B5E05D"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696D50F6"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           8 |               4 |          4 |         22 | Number        |</w:t>
      </w:r>
    </w:p>
    <w:p w14:paraId="21C7CCE7" w14:textId="77777777" w:rsidR="005B76BB" w:rsidRPr="005B76BB" w:rsidRDefault="005B76BB" w:rsidP="005B76BB">
      <w:pPr>
        <w:rPr>
          <w:rFonts w:ascii="Times New Roman" w:hAnsi="Times New Roman" w:cs="Times New Roman"/>
          <w:sz w:val="18"/>
          <w:szCs w:val="18"/>
          <w:lang w:val="en-US"/>
        </w:rPr>
      </w:pPr>
      <w:r w:rsidRPr="005B76BB">
        <w:rPr>
          <w:rFonts w:ascii="Times New Roman" w:hAnsi="Times New Roman" w:cs="Times New Roman"/>
          <w:sz w:val="18"/>
          <w:szCs w:val="18"/>
          <w:lang w:val="en-US"/>
        </w:rPr>
        <w:t>---------------------------------------------------------------------------</w:t>
      </w:r>
    </w:p>
    <w:p w14:paraId="090C841A" w14:textId="77777777" w:rsidR="005B76BB" w:rsidRPr="005B76BB" w:rsidRDefault="005B76BB" w:rsidP="005B76BB">
      <w:pPr>
        <w:pBdr>
          <w:bottom w:val="single" w:sz="6" w:space="1" w:color="auto"/>
        </w:pBdr>
        <w:rPr>
          <w:rFonts w:ascii="Times New Roman" w:hAnsi="Times New Roman" w:cs="Times New Roman"/>
          <w:sz w:val="18"/>
          <w:szCs w:val="18"/>
          <w:lang w:val="en-US"/>
        </w:rPr>
      </w:pPr>
      <w:r w:rsidRPr="005B76BB">
        <w:rPr>
          <w:rFonts w:ascii="Times New Roman" w:hAnsi="Times New Roman" w:cs="Times New Roman"/>
          <w:sz w:val="18"/>
          <w:szCs w:val="18"/>
          <w:lang w:val="en-US"/>
        </w:rPr>
        <w:t>|           9 |             End |          0 |          4 | EndProgram    |</w:t>
      </w:r>
    </w:p>
    <w:p w14:paraId="2A485E8B" w14:textId="2FBF783F" w:rsidR="006B782C" w:rsidRDefault="006B782C" w:rsidP="005B76BB">
      <w:pPr>
        <w:spacing w:after="0"/>
        <w:rPr>
          <w:rFonts w:ascii="Times New Roman" w:hAnsi="Times New Roman" w:cs="Times New Roman"/>
          <w:sz w:val="18"/>
          <w:szCs w:val="18"/>
          <w:lang w:val="en-US"/>
        </w:rPr>
      </w:pPr>
    </w:p>
    <w:p w14:paraId="5F74C4D4" w14:textId="2C9C6339" w:rsidR="005B76BB" w:rsidRPr="005B76BB" w:rsidRDefault="005B76BB" w:rsidP="005B76BB">
      <w:pPr>
        <w:spacing w:after="0"/>
        <w:rPr>
          <w:rFonts w:ascii="Times New Roman" w:hAnsi="Times New Roman" w:cs="Times New Roman"/>
          <w:b/>
          <w:bCs/>
          <w:sz w:val="36"/>
          <w:szCs w:val="28"/>
          <w:lang w:val="ru-RU"/>
        </w:rPr>
      </w:pPr>
      <w:r w:rsidRPr="005B76BB">
        <w:rPr>
          <w:rFonts w:ascii="Times New Roman" w:hAnsi="Times New Roman" w:cs="Times New Roman"/>
          <w:b/>
          <w:bCs/>
          <w:sz w:val="36"/>
          <w:szCs w:val="28"/>
          <w:lang w:val="ru-RU"/>
        </w:rPr>
        <w:lastRenderedPageBreak/>
        <w:t>Додаток Б.</w:t>
      </w:r>
      <w:r w:rsidRPr="005B76BB">
        <w:rPr>
          <w:rFonts w:ascii="Times New Roman" w:hAnsi="Times New Roman" w:cs="Times New Roman"/>
          <w:b/>
          <w:bCs/>
          <w:sz w:val="32"/>
          <w:szCs w:val="28"/>
        </w:rPr>
        <w:t xml:space="preserve"> Код на мові </w:t>
      </w:r>
      <w:r w:rsidRPr="005B76BB">
        <w:rPr>
          <w:rFonts w:ascii="Times New Roman" w:hAnsi="Times New Roman" w:cs="Times New Roman"/>
          <w:b/>
          <w:bCs/>
          <w:sz w:val="32"/>
          <w:szCs w:val="28"/>
          <w:lang w:val="en-US"/>
        </w:rPr>
        <w:t>C</w:t>
      </w:r>
      <w:r w:rsidRPr="005B76BB">
        <w:rPr>
          <w:rFonts w:ascii="Times New Roman" w:hAnsi="Times New Roman" w:cs="Times New Roman"/>
          <w:b/>
          <w:bCs/>
          <w:sz w:val="32"/>
          <w:szCs w:val="28"/>
          <w:lang w:val="ru-RU"/>
        </w:rPr>
        <w:t>,</w:t>
      </w:r>
      <w:r w:rsidRPr="005B76BB">
        <w:rPr>
          <w:rFonts w:ascii="Times New Roman" w:hAnsi="Times New Roman" w:cs="Times New Roman"/>
        </w:rPr>
        <w:t xml:space="preserve"> </w:t>
      </w:r>
      <w:r w:rsidRPr="005B76BB">
        <w:rPr>
          <w:rFonts w:ascii="Times New Roman" w:hAnsi="Times New Roman" w:cs="Times New Roman"/>
          <w:b/>
          <w:sz w:val="32"/>
        </w:rPr>
        <w:t>отриманий на виході транслятора для тестових прикладів</w:t>
      </w:r>
    </w:p>
    <w:p w14:paraId="355FB6D0" w14:textId="09BD8A21" w:rsidR="006B782C" w:rsidRPr="001B1AC3"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w:t>
      </w:r>
      <w:r w:rsidRPr="001B1AC3">
        <w:rPr>
          <w:rFonts w:ascii="Times New Roman" w:hAnsi="Times New Roman" w:cs="Times New Roman"/>
          <w:b/>
          <w:bCs/>
          <w:sz w:val="24"/>
          <w:szCs w:val="24"/>
          <w:lang w:val="en-US"/>
        </w:rPr>
        <w:t>1.</w:t>
      </w:r>
      <w:r w:rsidR="002938B7">
        <w:rPr>
          <w:rFonts w:ascii="Times New Roman" w:hAnsi="Times New Roman" w:cs="Times New Roman"/>
          <w:b/>
          <w:bCs/>
          <w:sz w:val="24"/>
          <w:szCs w:val="24"/>
          <w:lang w:val="en-US"/>
        </w:rPr>
        <w:t>c</w:t>
      </w:r>
    </w:p>
    <w:p w14:paraId="349361CB"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include &lt;stdio.h&gt;</w:t>
      </w:r>
    </w:p>
    <w:p w14:paraId="151B7DCB"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include &lt;stdlib.h&gt;</w:t>
      </w:r>
    </w:p>
    <w:p w14:paraId="5AB58E71"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include &lt;stdint.h&gt;</w:t>
      </w:r>
    </w:p>
    <w:p w14:paraId="022659A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p>
    <w:p w14:paraId="1449EB8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int main() </w:t>
      </w:r>
    </w:p>
    <w:p w14:paraId="72DE6D8B"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w:t>
      </w:r>
    </w:p>
    <w:p w14:paraId="5A1D5EDD"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int16_t   _Aaaaaaa, _Bbbbbbb, _Xxxxxxx, _Yyyyyyy;</w:t>
      </w:r>
    </w:p>
    <w:p w14:paraId="33CD1762"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printf("Enter _Aaaaaaa:");</w:t>
      </w:r>
    </w:p>
    <w:p w14:paraId="5E06CEEF"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scanf("%hd", &amp;_Aaaaaaa);</w:t>
      </w:r>
    </w:p>
    <w:p w14:paraId="463D99D7"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printf("Enter _Bbbbbbb:");</w:t>
      </w:r>
    </w:p>
    <w:p w14:paraId="44439FF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scanf("%hd", &amp;_Bbbbbbb);</w:t>
      </w:r>
    </w:p>
    <w:p w14:paraId="715D0F9C"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printf("%d\n", _Aaaaaaa + _Bbbbbbb);</w:t>
      </w:r>
    </w:p>
    <w:p w14:paraId="1A2CD30D"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printf("%d\n", _Aaaaaaa - _Bbbbbbb);</w:t>
      </w:r>
    </w:p>
    <w:p w14:paraId="44A96B78"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printf("%d\n", _Aaaaaaa * _Bbbbbbb);</w:t>
      </w:r>
    </w:p>
    <w:p w14:paraId="328CBAF4"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printf("%d\n", _Aaaaaaa / _Bbbbbbb);</w:t>
      </w:r>
    </w:p>
    <w:p w14:paraId="5BECECB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printf("%d\n", _Aaaaaaa % _Bbbbbbb);</w:t>
      </w:r>
    </w:p>
    <w:p w14:paraId="2B432784"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_Xxxxxxx = (_Aaaaaaa - _Bbbbbbb) * 10 + (_Aaaaaaa + _Bbbbbbb) / 10;</w:t>
      </w:r>
    </w:p>
    <w:p w14:paraId="4A4FBB69"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_Yyyyyyy = _Xxxxxxx + _Xxxxxxx % 10;</w:t>
      </w:r>
    </w:p>
    <w:p w14:paraId="6FD5776B"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printf("%d\n", _Xxxxxxx);</w:t>
      </w:r>
    </w:p>
    <w:p w14:paraId="6B5340A0"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printf("%d\n", _Yyyyyyy);</w:t>
      </w:r>
    </w:p>
    <w:p w14:paraId="73E32498"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system("pause");</w:t>
      </w:r>
    </w:p>
    <w:p w14:paraId="6BFFDFC4"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Cs w:val="19"/>
          <w:highlight w:val="white"/>
          <w:lang w:val="en-US"/>
        </w:rPr>
      </w:pPr>
      <w:r w:rsidRPr="005B76BB">
        <w:rPr>
          <w:rFonts w:ascii="Times New Roman" w:hAnsi="Times New Roman" w:cs="Times New Roman"/>
          <w:color w:val="000000" w:themeColor="text1"/>
          <w:szCs w:val="19"/>
          <w:highlight w:val="white"/>
          <w:lang w:val="en-US"/>
        </w:rPr>
        <w:t xml:space="preserve">    return 0;</w:t>
      </w:r>
    </w:p>
    <w:p w14:paraId="5238487B" w14:textId="77777777" w:rsidR="005B76BB" w:rsidRPr="005B76BB" w:rsidRDefault="005B76BB" w:rsidP="005B76BB">
      <w:pPr>
        <w:autoSpaceDE w:val="0"/>
        <w:autoSpaceDN w:val="0"/>
        <w:adjustRightInd w:val="0"/>
        <w:spacing w:after="0" w:line="240" w:lineRule="auto"/>
        <w:rPr>
          <w:rFonts w:ascii="Cascadia Mono" w:hAnsi="Cascadia Mono" w:cs="Cascadia Mono"/>
          <w:color w:val="000000"/>
          <w:sz w:val="20"/>
          <w:szCs w:val="19"/>
          <w:highlight w:val="white"/>
          <w:lang w:val="en-US"/>
        </w:rPr>
      </w:pPr>
      <w:r w:rsidRPr="005B76BB">
        <w:rPr>
          <w:rFonts w:ascii="Cascadia Mono" w:hAnsi="Cascadia Mono" w:cs="Cascadia Mono"/>
          <w:color w:val="000000"/>
          <w:sz w:val="20"/>
          <w:szCs w:val="19"/>
          <w:highlight w:val="white"/>
          <w:lang w:val="en-US"/>
        </w:rPr>
        <w:t>}</w:t>
      </w:r>
    </w:p>
    <w:p w14:paraId="77E4DD74" w14:textId="54416E46" w:rsidR="006B782C" w:rsidRDefault="005B76BB" w:rsidP="005B76BB">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6B782C">
        <w:rPr>
          <w:rFonts w:ascii="Times New Roman" w:hAnsi="Times New Roman" w:cs="Times New Roman"/>
          <w:b/>
          <w:bCs/>
          <w:sz w:val="24"/>
          <w:szCs w:val="24"/>
          <w:lang w:val="en-US"/>
        </w:rPr>
        <w:t>Prog2.</w:t>
      </w:r>
      <w:r w:rsidR="002938B7">
        <w:rPr>
          <w:rFonts w:ascii="Times New Roman" w:hAnsi="Times New Roman" w:cs="Times New Roman"/>
          <w:b/>
          <w:bCs/>
          <w:sz w:val="24"/>
          <w:szCs w:val="24"/>
          <w:lang w:val="en-US"/>
        </w:rPr>
        <w:t>c</w:t>
      </w:r>
    </w:p>
    <w:p w14:paraId="32E5617D"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include &lt;stdio.h&gt;</w:t>
      </w:r>
    </w:p>
    <w:p w14:paraId="24D9CCB5"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include &lt;stdlib.h&gt;</w:t>
      </w:r>
    </w:p>
    <w:p w14:paraId="528EFC7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include &lt;stdint.h&gt;</w:t>
      </w:r>
    </w:p>
    <w:p w14:paraId="52794537"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p>
    <w:p w14:paraId="116127D9"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int main() </w:t>
      </w:r>
    </w:p>
    <w:p w14:paraId="574273A4"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2B5B432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int16_t   _Aaaaaaa, _Bbbbbbb, _Ccccccc, _Ttttttt;</w:t>
      </w:r>
    </w:p>
    <w:p w14:paraId="672D0510"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Enter _Aaaaaaa:");</w:t>
      </w:r>
    </w:p>
    <w:p w14:paraId="45283059"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scanf("%hd", &amp;_Aaaaaaa);</w:t>
      </w:r>
    </w:p>
    <w:p w14:paraId="31D391A3"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Enter _Bbbbbbb:");</w:t>
      </w:r>
    </w:p>
    <w:p w14:paraId="1C86E2BF"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scanf("%hd", &amp;_Bbbbbbb);</w:t>
      </w:r>
    </w:p>
    <w:p w14:paraId="7DB58CA1"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Enter _Ccccccc:");</w:t>
      </w:r>
    </w:p>
    <w:p w14:paraId="38E0F520"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scanf("%hd", &amp;_Ccccccc);</w:t>
      </w:r>
    </w:p>
    <w:p w14:paraId="29289130"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if ((_Bbbbbbb &gt; _Aaaaaaa))</w:t>
      </w:r>
    </w:p>
    <w:p w14:paraId="145699A2"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5950A25C"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goto Outofia;</w:t>
      </w:r>
    </w:p>
    <w:p w14:paraId="05717A58"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6D6F2A0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else</w:t>
      </w:r>
    </w:p>
    <w:p w14:paraId="5CAD3BB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7CD9CE2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Ttttttt = _Aaaaaaa;</w:t>
      </w:r>
    </w:p>
    <w:p w14:paraId="4AC677BF"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3AECC29D"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Outofib:</w:t>
      </w:r>
    </w:p>
    <w:p w14:paraId="27F2CDE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if ((_Ccccccc &gt; _Bbbbbbb &amp;&amp; _Ccccccc &gt; _Aaaaaaa))</w:t>
      </w:r>
    </w:p>
    <w:p w14:paraId="28D24B6C"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26A437A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goto Outofic;</w:t>
      </w:r>
    </w:p>
    <w:p w14:paraId="04F84EE7"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44F794BD"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else</w:t>
      </w:r>
    </w:p>
    <w:p w14:paraId="6911DF90"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lastRenderedPageBreak/>
        <w:t>{</w:t>
      </w:r>
    </w:p>
    <w:p w14:paraId="6DBA8D6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goto Outofif;</w:t>
      </w:r>
    </w:p>
    <w:p w14:paraId="28CF661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378C205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Outofia:</w:t>
      </w:r>
    </w:p>
    <w:p w14:paraId="15C1E5A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Ttttttt = _Bbbbbbb;</w:t>
      </w:r>
    </w:p>
    <w:p w14:paraId="4A94F48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goto Outofib;</w:t>
      </w:r>
    </w:p>
    <w:p w14:paraId="4F76320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Outofic:</w:t>
      </w:r>
    </w:p>
    <w:p w14:paraId="046A96A8"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Ttttttt = _Ccccccc;</w:t>
      </w:r>
    </w:p>
    <w:p w14:paraId="0822698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goto Outofif;</w:t>
      </w:r>
    </w:p>
    <w:p w14:paraId="2B36FFE4"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Outofif:</w:t>
      </w:r>
    </w:p>
    <w:p w14:paraId="780388D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_Ttttttt);</w:t>
      </w:r>
    </w:p>
    <w:p w14:paraId="3AA6B1F2"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if (((_Aaaaaaa == _Bbbbbbb) &amp;&amp; (_Aaaaaaa == _Ccccccc) &amp;&amp; (_Bbbbbbb == _Ccccccc)))</w:t>
      </w:r>
    </w:p>
    <w:p w14:paraId="2805702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73AC3679"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1);</w:t>
      </w:r>
    </w:p>
    <w:p w14:paraId="30B2A38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5038A80B"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else</w:t>
      </w:r>
    </w:p>
    <w:p w14:paraId="28938FB4"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3FFCC0D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0);</w:t>
      </w:r>
    </w:p>
    <w:p w14:paraId="5E7EA06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3ADCF812"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if (((_Aaaaaaa &lt; 0) || (_Bbbbbbb &lt; 0) || (_Ccccccc &lt; 0)))</w:t>
      </w:r>
    </w:p>
    <w:p w14:paraId="4A25A427"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21174F4D"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1);</w:t>
      </w:r>
    </w:p>
    <w:p w14:paraId="1649FC5D"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2F6348E3"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else</w:t>
      </w:r>
    </w:p>
    <w:p w14:paraId="0EF002C9"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28A7961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0);</w:t>
      </w:r>
    </w:p>
    <w:p w14:paraId="4035A541"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65119197"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if ((!(_Aaaaaaa &lt; (_Bbbbbbb + _Ccccccc))))</w:t>
      </w:r>
    </w:p>
    <w:p w14:paraId="6E0B4C08"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4270CA9D"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10);</w:t>
      </w:r>
    </w:p>
    <w:p w14:paraId="7C19BEAD"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02B4E44B"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else</w:t>
      </w:r>
    </w:p>
    <w:p w14:paraId="70A6C505"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48E13E5D"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0);</w:t>
      </w:r>
    </w:p>
    <w:p w14:paraId="042255C6" w14:textId="77777777" w:rsidR="005B76BB" w:rsidRPr="001B1AC3"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1B1AC3">
        <w:rPr>
          <w:rFonts w:ascii="Times New Roman" w:hAnsi="Times New Roman" w:cs="Times New Roman"/>
          <w:color w:val="000000" w:themeColor="text1"/>
          <w:sz w:val="24"/>
          <w:szCs w:val="24"/>
          <w:highlight w:val="white"/>
          <w:lang w:val="en-US"/>
        </w:rPr>
        <w:t>}</w:t>
      </w:r>
    </w:p>
    <w:p w14:paraId="34413431" w14:textId="77777777" w:rsidR="005B76BB" w:rsidRPr="001B1AC3"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1B1AC3">
        <w:rPr>
          <w:rFonts w:ascii="Times New Roman" w:hAnsi="Times New Roman" w:cs="Times New Roman"/>
          <w:color w:val="000000" w:themeColor="text1"/>
          <w:sz w:val="24"/>
          <w:szCs w:val="24"/>
          <w:highlight w:val="white"/>
          <w:lang w:val="en-US"/>
        </w:rPr>
        <w:t xml:space="preserve">   system("pause");</w:t>
      </w:r>
    </w:p>
    <w:p w14:paraId="447C1C89" w14:textId="77777777" w:rsidR="005B76BB" w:rsidRPr="001B1AC3"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1B1AC3">
        <w:rPr>
          <w:rFonts w:ascii="Times New Roman" w:hAnsi="Times New Roman" w:cs="Times New Roman"/>
          <w:color w:val="000000" w:themeColor="text1"/>
          <w:sz w:val="24"/>
          <w:szCs w:val="24"/>
          <w:highlight w:val="white"/>
          <w:lang w:val="en-US"/>
        </w:rPr>
        <w:t xml:space="preserve">    return 0;</w:t>
      </w:r>
    </w:p>
    <w:p w14:paraId="685F7A5A" w14:textId="77777777" w:rsidR="005B76BB" w:rsidRPr="001B1AC3"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1B1AC3">
        <w:rPr>
          <w:rFonts w:ascii="Times New Roman" w:hAnsi="Times New Roman" w:cs="Times New Roman"/>
          <w:color w:val="000000" w:themeColor="text1"/>
          <w:sz w:val="24"/>
          <w:szCs w:val="24"/>
          <w:highlight w:val="white"/>
          <w:lang w:val="en-US"/>
        </w:rPr>
        <w:t>}</w:t>
      </w:r>
    </w:p>
    <w:p w14:paraId="489306B4" w14:textId="75CC1F9B" w:rsidR="00A308A9" w:rsidRPr="00A308A9" w:rsidRDefault="00A308A9" w:rsidP="00A308A9">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p>
    <w:p w14:paraId="006CE90A" w14:textId="77777777" w:rsidR="00A308A9" w:rsidRDefault="00A308A9" w:rsidP="006B782C">
      <w:pPr>
        <w:spacing w:after="0"/>
        <w:ind w:firstLine="360"/>
        <w:rPr>
          <w:rFonts w:ascii="Times New Roman" w:hAnsi="Times New Roman" w:cs="Times New Roman"/>
          <w:b/>
          <w:bCs/>
          <w:sz w:val="24"/>
          <w:szCs w:val="24"/>
          <w:lang w:val="en-US"/>
        </w:rPr>
      </w:pPr>
    </w:p>
    <w:p w14:paraId="59F2D306" w14:textId="3C8E2C51"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2938B7">
        <w:rPr>
          <w:rFonts w:ascii="Times New Roman" w:hAnsi="Times New Roman" w:cs="Times New Roman"/>
          <w:b/>
          <w:bCs/>
          <w:sz w:val="24"/>
          <w:szCs w:val="24"/>
          <w:lang w:val="en-US"/>
        </w:rPr>
        <w:t>c</w:t>
      </w:r>
    </w:p>
    <w:p w14:paraId="05533B99"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include &lt;stdio.h&gt;</w:t>
      </w:r>
    </w:p>
    <w:p w14:paraId="65221381"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include &lt;stdlib.h&gt;</w:t>
      </w:r>
    </w:p>
    <w:p w14:paraId="67531B2C"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include &lt;stdint.h&gt;</w:t>
      </w:r>
    </w:p>
    <w:p w14:paraId="7A46429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p>
    <w:p w14:paraId="7476AD38"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int main() </w:t>
      </w:r>
    </w:p>
    <w:p w14:paraId="07E02712"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w:t>
      </w:r>
    </w:p>
    <w:p w14:paraId="3D479C68"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int16_t   _Aaaaaaa, _Ddddddd, _Bbbbbbb, _Xxxxxxx, _Ccccccc, _Yyyyyyy;</w:t>
      </w:r>
    </w:p>
    <w:p w14:paraId="7F480477"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Enter _Aaaaaaa:");</w:t>
      </w:r>
    </w:p>
    <w:p w14:paraId="08E03C6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scanf("%hd", &amp;_Aaaaaaa);</w:t>
      </w:r>
    </w:p>
    <w:p w14:paraId="1D79CF93"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Enter _Bbbbbbb:");</w:t>
      </w:r>
    </w:p>
    <w:p w14:paraId="651D0EEB"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scanf("%hd", &amp;_Bbbbbbb);</w:t>
      </w:r>
    </w:p>
    <w:p w14:paraId="26D24961"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for (_Ddddddd = _Aaaaaaa; _Bbbbbbb &gt;= _Ddddddd; _Ddddddd++)</w:t>
      </w:r>
    </w:p>
    <w:p w14:paraId="6C55D950"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lastRenderedPageBreak/>
        <w:t xml:space="preserve">   {</w:t>
      </w:r>
    </w:p>
    <w:p w14:paraId="347ED26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_Ddddddd * _Ddddddd);</w:t>
      </w:r>
    </w:p>
    <w:p w14:paraId="005B0C32"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t>
      </w:r>
    </w:p>
    <w:p w14:paraId="3FEF8BEB"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for (_Ddddddd = _Bbbbbbb; _Aaaaaaa &lt;= _Ddddddd; _Ddddddd--)</w:t>
      </w:r>
    </w:p>
    <w:p w14:paraId="63D78139"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t>
      </w:r>
    </w:p>
    <w:p w14:paraId="5D85618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_Ddddddd * _Ddddddd);</w:t>
      </w:r>
    </w:p>
    <w:p w14:paraId="60FBD24F"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t>
      </w:r>
    </w:p>
    <w:p w14:paraId="37BFFF1C"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Xxxxxxx = 0;</w:t>
      </w:r>
    </w:p>
    <w:p w14:paraId="5BAAA9E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Ccccccc = 0;</w:t>
      </w:r>
    </w:p>
    <w:p w14:paraId="3D45608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hile (_Ccccccc &lt; _Aaaaaaa)</w:t>
      </w:r>
    </w:p>
    <w:p w14:paraId="29960CAA"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t>
      </w:r>
    </w:p>
    <w:p w14:paraId="7C70B0D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Yyyyyyy = 0;</w:t>
      </w:r>
    </w:p>
    <w:p w14:paraId="0A3E300F"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hile (_Yyyyyyy &lt; _Bbbbbbb)</w:t>
      </w:r>
    </w:p>
    <w:p w14:paraId="0EC66939"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t>
      </w:r>
    </w:p>
    <w:p w14:paraId="6CBF64E7"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Xxxxxxx = _Xxxxxxx + 1;</w:t>
      </w:r>
    </w:p>
    <w:p w14:paraId="058EF0C7"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Yyyyyyy = _Yyyyyyy + 1;</w:t>
      </w:r>
    </w:p>
    <w:p w14:paraId="57B7A35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t>
      </w:r>
    </w:p>
    <w:p w14:paraId="3B01F80E"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Ccccccc = _Ccccccc + 1;</w:t>
      </w:r>
    </w:p>
    <w:p w14:paraId="5595F472"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t>
      </w:r>
    </w:p>
    <w:p w14:paraId="74CF9E90"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_Xxxxxxx);</w:t>
      </w:r>
    </w:p>
    <w:p w14:paraId="5C0302C1"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Xxxxxxx = 0;</w:t>
      </w:r>
    </w:p>
    <w:p w14:paraId="7A8D9D79"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Ccccccc = 1;</w:t>
      </w:r>
    </w:p>
    <w:p w14:paraId="25DF125C"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do </w:t>
      </w:r>
    </w:p>
    <w:p w14:paraId="79D0205F"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 </w:t>
      </w:r>
    </w:p>
    <w:p w14:paraId="4076CB42"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Yyyyyyy = 1;</w:t>
      </w:r>
    </w:p>
    <w:p w14:paraId="28606870"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do </w:t>
      </w:r>
    </w:p>
    <w:p w14:paraId="159352C7"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 </w:t>
      </w:r>
    </w:p>
    <w:p w14:paraId="4FDB57B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Xxxxxxx = _Xxxxxxx + 1;</w:t>
      </w:r>
    </w:p>
    <w:p w14:paraId="2CC0BC88"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Yyyyyyy = _Yyyyyyy + 1;</w:t>
      </w:r>
    </w:p>
    <w:p w14:paraId="790D77F5"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t>
      </w:r>
    </w:p>
    <w:p w14:paraId="14BFE7F2"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  while (!(_Yyyyyyy &gt; _Bbbbbbb));</w:t>
      </w:r>
    </w:p>
    <w:p w14:paraId="2131DECC"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_Ccccccc = _Ccccccc + 1;</w:t>
      </w:r>
    </w:p>
    <w:p w14:paraId="113CEE36"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w:t>
      </w:r>
    </w:p>
    <w:p w14:paraId="698B46A3"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  while (!(_Ccccccc &gt; _Aaaaaaa));</w:t>
      </w:r>
    </w:p>
    <w:p w14:paraId="1F21BDD3"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printf("%d\n", _Xxxxxxx);</w:t>
      </w:r>
    </w:p>
    <w:p w14:paraId="6C7BFCA0"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en-US"/>
        </w:rPr>
      </w:pPr>
      <w:r w:rsidRPr="005B76BB">
        <w:rPr>
          <w:rFonts w:ascii="Times New Roman" w:hAnsi="Times New Roman" w:cs="Times New Roman"/>
          <w:color w:val="000000" w:themeColor="text1"/>
          <w:sz w:val="24"/>
          <w:szCs w:val="24"/>
          <w:highlight w:val="white"/>
          <w:lang w:val="en-US"/>
        </w:rPr>
        <w:t xml:space="preserve">   system("pause");</w:t>
      </w:r>
    </w:p>
    <w:p w14:paraId="6B977012"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ru-RU"/>
        </w:rPr>
      </w:pPr>
      <w:r w:rsidRPr="005B76BB">
        <w:rPr>
          <w:rFonts w:ascii="Times New Roman" w:hAnsi="Times New Roman" w:cs="Times New Roman"/>
          <w:color w:val="000000" w:themeColor="text1"/>
          <w:sz w:val="24"/>
          <w:szCs w:val="24"/>
          <w:highlight w:val="white"/>
          <w:lang w:val="en-US"/>
        </w:rPr>
        <w:t xml:space="preserve">    </w:t>
      </w:r>
      <w:r w:rsidRPr="005B76BB">
        <w:rPr>
          <w:rFonts w:ascii="Times New Roman" w:hAnsi="Times New Roman" w:cs="Times New Roman"/>
          <w:color w:val="000000" w:themeColor="text1"/>
          <w:sz w:val="24"/>
          <w:szCs w:val="24"/>
          <w:highlight w:val="white"/>
          <w:lang w:val="ru-RU"/>
        </w:rPr>
        <w:t>return 0;</w:t>
      </w:r>
    </w:p>
    <w:p w14:paraId="2BB35CC0" w14:textId="77777777" w:rsidR="005B76BB" w:rsidRPr="005B76BB" w:rsidRDefault="005B76BB" w:rsidP="005B76BB">
      <w:pPr>
        <w:autoSpaceDE w:val="0"/>
        <w:autoSpaceDN w:val="0"/>
        <w:adjustRightInd w:val="0"/>
        <w:spacing w:after="0" w:line="240" w:lineRule="auto"/>
        <w:rPr>
          <w:rFonts w:ascii="Times New Roman" w:hAnsi="Times New Roman" w:cs="Times New Roman"/>
          <w:color w:val="000000" w:themeColor="text1"/>
          <w:sz w:val="24"/>
          <w:szCs w:val="24"/>
          <w:highlight w:val="white"/>
          <w:lang w:val="ru-RU"/>
        </w:rPr>
      </w:pPr>
      <w:r w:rsidRPr="005B76BB">
        <w:rPr>
          <w:rFonts w:ascii="Times New Roman" w:hAnsi="Times New Roman" w:cs="Times New Roman"/>
          <w:color w:val="000000" w:themeColor="text1"/>
          <w:sz w:val="24"/>
          <w:szCs w:val="24"/>
          <w:highlight w:val="white"/>
          <w:lang w:val="ru-RU"/>
        </w:rPr>
        <w:t>}</w:t>
      </w:r>
    </w:p>
    <w:p w14:paraId="1F71086D" w14:textId="66F68428" w:rsidR="005E24DD" w:rsidRDefault="005E24DD" w:rsidP="00CC572F">
      <w:pPr>
        <w:spacing w:after="0"/>
        <w:rPr>
          <w:rFonts w:ascii="Times New Roman" w:hAnsi="Times New Roman" w:cs="Times New Roman"/>
          <w:sz w:val="24"/>
          <w:szCs w:val="24"/>
          <w:lang w:val="ru-RU"/>
        </w:rPr>
      </w:pPr>
    </w:p>
    <w:p w14:paraId="6874EA32" w14:textId="654BF02B" w:rsidR="005E24DD" w:rsidRDefault="005E24DD" w:rsidP="006B782C">
      <w:pPr>
        <w:spacing w:after="0"/>
        <w:ind w:firstLine="360"/>
        <w:rPr>
          <w:rFonts w:ascii="Times New Roman" w:hAnsi="Times New Roman" w:cs="Times New Roman"/>
          <w:sz w:val="24"/>
          <w:szCs w:val="24"/>
          <w:lang w:val="ru-RU"/>
        </w:rPr>
      </w:pPr>
    </w:p>
    <w:p w14:paraId="2D4996E3" w14:textId="3BB50D7B" w:rsidR="00C7418B" w:rsidRDefault="00C7418B" w:rsidP="006B782C">
      <w:pPr>
        <w:spacing w:after="0"/>
        <w:ind w:firstLine="360"/>
        <w:rPr>
          <w:rFonts w:ascii="Times New Roman" w:hAnsi="Times New Roman" w:cs="Times New Roman"/>
          <w:sz w:val="24"/>
          <w:szCs w:val="24"/>
          <w:lang w:val="ru-RU"/>
        </w:rPr>
      </w:pPr>
    </w:p>
    <w:p w14:paraId="2BD2FF20" w14:textId="5D134AA9" w:rsidR="00C7418B" w:rsidRPr="00A308A9" w:rsidRDefault="00A308A9" w:rsidP="006B782C">
      <w:pPr>
        <w:spacing w:after="0"/>
        <w:ind w:firstLine="360"/>
        <w:rPr>
          <w:rFonts w:ascii="Times New Roman" w:hAnsi="Times New Roman" w:cs="Times New Roman"/>
          <w:b/>
          <w:sz w:val="32"/>
          <w:szCs w:val="24"/>
          <w:lang w:val="ru-RU"/>
        </w:rPr>
      </w:pPr>
      <w:r w:rsidRPr="00A308A9">
        <w:rPr>
          <w:rFonts w:ascii="Times New Roman" w:hAnsi="Times New Roman" w:cs="Times New Roman"/>
          <w:b/>
          <w:sz w:val="32"/>
          <w:szCs w:val="24"/>
          <w:lang w:val="ru-RU"/>
        </w:rPr>
        <w:t xml:space="preserve">Додаток </w:t>
      </w:r>
      <w:r w:rsidR="00CC572F" w:rsidRPr="00A308A9">
        <w:rPr>
          <w:rFonts w:ascii="Times New Roman" w:hAnsi="Times New Roman" w:cs="Times New Roman"/>
          <w:b/>
          <w:sz w:val="32"/>
          <w:szCs w:val="24"/>
          <w:lang w:val="ru-RU"/>
        </w:rPr>
        <w:t>В.Абстрактне синткастичне дерево для тестових прикладів</w:t>
      </w:r>
    </w:p>
    <w:p w14:paraId="148D7573" w14:textId="72616073" w:rsidR="00CC572F" w:rsidRDefault="00CC572F" w:rsidP="00CC572F">
      <w:pPr>
        <w:spacing w:after="0"/>
        <w:ind w:firstLine="360"/>
        <w:rPr>
          <w:rFonts w:ascii="Times New Roman" w:hAnsi="Times New Roman" w:cs="Times New Roman"/>
          <w:sz w:val="28"/>
        </w:rPr>
      </w:pPr>
      <w:r w:rsidRPr="00CC572F">
        <w:rPr>
          <w:rFonts w:ascii="Times New Roman" w:hAnsi="Times New Roman" w:cs="Times New Roman"/>
          <w:sz w:val="28"/>
        </w:rPr>
        <w:t>Тестова програма «Лінійний алгоритм»</w:t>
      </w:r>
    </w:p>
    <w:p w14:paraId="1CBE213A" w14:textId="425509D3" w:rsidR="003014CE" w:rsidRDefault="003014CE" w:rsidP="00CC572F">
      <w:pPr>
        <w:spacing w:after="0"/>
        <w:ind w:firstLine="360"/>
        <w:rPr>
          <w:rFonts w:ascii="Times New Roman" w:hAnsi="Times New Roman" w:cs="Times New Roman"/>
          <w:sz w:val="28"/>
        </w:rPr>
      </w:pPr>
    </w:p>
    <w:p w14:paraId="0A2718A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ru-RU"/>
        </w:rPr>
        <w:t>program</w:t>
      </w:r>
    </w:p>
    <w:p w14:paraId="18EA531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w:t>
      </w:r>
      <w:r>
        <w:rPr>
          <w:rFonts w:ascii="Cascadia Mono" w:hAnsi="Cascadia Mono" w:cs="Cascadia Mono"/>
          <w:color w:val="000000"/>
          <w:sz w:val="19"/>
          <w:szCs w:val="19"/>
          <w:highlight w:val="white"/>
          <w:lang w:val="ru-RU"/>
        </w:rPr>
        <w:t>var</w:t>
      </w:r>
    </w:p>
    <w:p w14:paraId="708202E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_</w:t>
      </w:r>
      <w:r>
        <w:rPr>
          <w:rFonts w:ascii="Cascadia Mono" w:hAnsi="Cascadia Mono" w:cs="Cascadia Mono"/>
          <w:color w:val="000000"/>
          <w:sz w:val="19"/>
          <w:szCs w:val="19"/>
          <w:highlight w:val="white"/>
          <w:lang w:val="ru-RU"/>
        </w:rPr>
        <w:t>Yyyyyyy</w:t>
      </w:r>
    </w:p>
    <w:p w14:paraId="46B538B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w:t>
      </w:r>
      <w:r>
        <w:rPr>
          <w:rFonts w:ascii="Cascadia Mono" w:hAnsi="Cascadia Mono" w:cs="Cascadia Mono"/>
          <w:color w:val="000000"/>
          <w:sz w:val="19"/>
          <w:szCs w:val="19"/>
          <w:highlight w:val="white"/>
          <w:lang w:val="ru-RU"/>
        </w:rPr>
        <w:t>var</w:t>
      </w:r>
    </w:p>
    <w:p w14:paraId="314CDF1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_</w:t>
      </w:r>
      <w:r>
        <w:rPr>
          <w:rFonts w:ascii="Cascadia Mono" w:hAnsi="Cascadia Mono" w:cs="Cascadia Mono"/>
          <w:color w:val="000000"/>
          <w:sz w:val="19"/>
          <w:szCs w:val="19"/>
          <w:highlight w:val="white"/>
          <w:lang w:val="ru-RU"/>
        </w:rPr>
        <w:t>Xxxxxxx</w:t>
      </w:r>
    </w:p>
    <w:p w14:paraId="6D17CB8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w:t>
      </w:r>
      <w:r>
        <w:rPr>
          <w:rFonts w:ascii="Cascadia Mono" w:hAnsi="Cascadia Mono" w:cs="Cascadia Mono"/>
          <w:color w:val="000000"/>
          <w:sz w:val="19"/>
          <w:szCs w:val="19"/>
          <w:highlight w:val="white"/>
          <w:lang w:val="ru-RU"/>
        </w:rPr>
        <w:t>var</w:t>
      </w:r>
    </w:p>
    <w:p w14:paraId="44E6CC4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_</w:t>
      </w:r>
      <w:r>
        <w:rPr>
          <w:rFonts w:ascii="Cascadia Mono" w:hAnsi="Cascadia Mono" w:cs="Cascadia Mono"/>
          <w:color w:val="000000"/>
          <w:sz w:val="19"/>
          <w:szCs w:val="19"/>
          <w:highlight w:val="white"/>
          <w:lang w:val="ru-RU"/>
        </w:rPr>
        <w:t>Bbbbbbb</w:t>
      </w:r>
    </w:p>
    <w:p w14:paraId="6537DDD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w:t>
      </w:r>
      <w:r>
        <w:rPr>
          <w:rFonts w:ascii="Cascadia Mono" w:hAnsi="Cascadia Mono" w:cs="Cascadia Mono"/>
          <w:color w:val="000000"/>
          <w:sz w:val="19"/>
          <w:szCs w:val="19"/>
          <w:highlight w:val="white"/>
          <w:lang w:val="ru-RU"/>
        </w:rPr>
        <w:t>var</w:t>
      </w:r>
    </w:p>
    <w:p w14:paraId="2B4577D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lastRenderedPageBreak/>
        <w:t>|    |    |    |    |    |-- _</w:t>
      </w:r>
      <w:r>
        <w:rPr>
          <w:rFonts w:ascii="Cascadia Mono" w:hAnsi="Cascadia Mono" w:cs="Cascadia Mono"/>
          <w:color w:val="000000"/>
          <w:sz w:val="19"/>
          <w:szCs w:val="19"/>
          <w:highlight w:val="white"/>
          <w:lang w:val="ru-RU"/>
        </w:rPr>
        <w:t>Aaaaaaa</w:t>
      </w:r>
    </w:p>
    <w:p w14:paraId="23132F9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w:t>
      </w:r>
      <w:r>
        <w:rPr>
          <w:rFonts w:ascii="Cascadia Mono" w:hAnsi="Cascadia Mono" w:cs="Cascadia Mono"/>
          <w:color w:val="000000"/>
          <w:sz w:val="19"/>
          <w:szCs w:val="19"/>
          <w:highlight w:val="white"/>
          <w:lang w:val="ru-RU"/>
        </w:rPr>
        <w:t>statement</w:t>
      </w:r>
    </w:p>
    <w:p w14:paraId="3214E44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w:t>
      </w:r>
      <w:r>
        <w:rPr>
          <w:rFonts w:ascii="Cascadia Mono" w:hAnsi="Cascadia Mono" w:cs="Cascadia Mono"/>
          <w:color w:val="000000"/>
          <w:sz w:val="19"/>
          <w:szCs w:val="19"/>
          <w:highlight w:val="white"/>
          <w:lang w:val="ru-RU"/>
        </w:rPr>
        <w:t>statement</w:t>
      </w:r>
    </w:p>
    <w:p w14:paraId="66867BB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w:t>
      </w:r>
      <w:r>
        <w:rPr>
          <w:rFonts w:ascii="Cascadia Mono" w:hAnsi="Cascadia Mono" w:cs="Cascadia Mono"/>
          <w:color w:val="000000"/>
          <w:sz w:val="19"/>
          <w:szCs w:val="19"/>
          <w:highlight w:val="white"/>
          <w:lang w:val="ru-RU"/>
        </w:rPr>
        <w:t>statement</w:t>
      </w:r>
    </w:p>
    <w:p w14:paraId="5045FCD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w:t>
      </w:r>
      <w:r>
        <w:rPr>
          <w:rFonts w:ascii="Cascadia Mono" w:hAnsi="Cascadia Mono" w:cs="Cascadia Mono"/>
          <w:color w:val="000000"/>
          <w:sz w:val="19"/>
          <w:szCs w:val="19"/>
          <w:highlight w:val="white"/>
          <w:lang w:val="ru-RU"/>
        </w:rPr>
        <w:t>statement</w:t>
      </w:r>
    </w:p>
    <w:p w14:paraId="2801B5A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w:t>
      </w:r>
      <w:r>
        <w:rPr>
          <w:rFonts w:ascii="Cascadia Mono" w:hAnsi="Cascadia Mono" w:cs="Cascadia Mono"/>
          <w:color w:val="000000"/>
          <w:sz w:val="19"/>
          <w:szCs w:val="19"/>
          <w:highlight w:val="white"/>
          <w:lang w:val="ru-RU"/>
        </w:rPr>
        <w:t>statement</w:t>
      </w:r>
    </w:p>
    <w:p w14:paraId="64A175B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w:t>
      </w:r>
      <w:r>
        <w:rPr>
          <w:rFonts w:ascii="Cascadia Mono" w:hAnsi="Cascadia Mono" w:cs="Cascadia Mono"/>
          <w:color w:val="000000"/>
          <w:sz w:val="19"/>
          <w:szCs w:val="19"/>
          <w:highlight w:val="white"/>
          <w:lang w:val="ru-RU"/>
        </w:rPr>
        <w:t>statement</w:t>
      </w:r>
    </w:p>
    <w:p w14:paraId="212DEF5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w:t>
      </w:r>
      <w:r>
        <w:rPr>
          <w:rFonts w:ascii="Cascadia Mono" w:hAnsi="Cascadia Mono" w:cs="Cascadia Mono"/>
          <w:color w:val="000000"/>
          <w:sz w:val="19"/>
          <w:szCs w:val="19"/>
          <w:highlight w:val="white"/>
          <w:lang w:val="ru-RU"/>
        </w:rPr>
        <w:t>statement</w:t>
      </w:r>
    </w:p>
    <w:p w14:paraId="7A43616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w:t>
      </w:r>
      <w:r>
        <w:rPr>
          <w:rFonts w:ascii="Cascadia Mono" w:hAnsi="Cascadia Mono" w:cs="Cascadia Mono"/>
          <w:color w:val="000000"/>
          <w:sz w:val="19"/>
          <w:szCs w:val="19"/>
          <w:highlight w:val="white"/>
          <w:lang w:val="ru-RU"/>
        </w:rPr>
        <w:t>statement</w:t>
      </w:r>
    </w:p>
    <w:p w14:paraId="05FC77E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w:t>
      </w:r>
      <w:r>
        <w:rPr>
          <w:rFonts w:ascii="Cascadia Mono" w:hAnsi="Cascadia Mono" w:cs="Cascadia Mono"/>
          <w:color w:val="000000"/>
          <w:sz w:val="19"/>
          <w:szCs w:val="19"/>
          <w:highlight w:val="white"/>
          <w:lang w:val="ru-RU"/>
        </w:rPr>
        <w:t>statement</w:t>
      </w:r>
    </w:p>
    <w:p w14:paraId="418F7C8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w:t>
      </w:r>
      <w:r>
        <w:rPr>
          <w:rFonts w:ascii="Cascadia Mono" w:hAnsi="Cascadia Mono" w:cs="Cascadia Mono"/>
          <w:color w:val="000000"/>
          <w:sz w:val="19"/>
          <w:szCs w:val="19"/>
          <w:highlight w:val="white"/>
          <w:lang w:val="ru-RU"/>
        </w:rPr>
        <w:t>statement</w:t>
      </w:r>
    </w:p>
    <w:p w14:paraId="38AA258F"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w:t>
      </w:r>
      <w:r>
        <w:rPr>
          <w:rFonts w:ascii="Cascadia Mono" w:hAnsi="Cascadia Mono" w:cs="Cascadia Mono"/>
          <w:color w:val="000000"/>
          <w:sz w:val="19"/>
          <w:szCs w:val="19"/>
          <w:highlight w:val="white"/>
          <w:lang w:val="ru-RU"/>
        </w:rPr>
        <w:t>input</w:t>
      </w:r>
    </w:p>
    <w:p w14:paraId="726FADD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_</w:t>
      </w:r>
      <w:r>
        <w:rPr>
          <w:rFonts w:ascii="Cascadia Mono" w:hAnsi="Cascadia Mono" w:cs="Cascadia Mono"/>
          <w:color w:val="000000"/>
          <w:sz w:val="19"/>
          <w:szCs w:val="19"/>
          <w:highlight w:val="white"/>
          <w:lang w:val="ru-RU"/>
        </w:rPr>
        <w:t>Aaaaaaa</w:t>
      </w:r>
    </w:p>
    <w:p w14:paraId="416D41F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w:t>
      </w:r>
      <w:r>
        <w:rPr>
          <w:rFonts w:ascii="Cascadia Mono" w:hAnsi="Cascadia Mono" w:cs="Cascadia Mono"/>
          <w:color w:val="000000"/>
          <w:sz w:val="19"/>
          <w:szCs w:val="19"/>
          <w:highlight w:val="white"/>
          <w:lang w:val="ru-RU"/>
        </w:rPr>
        <w:t>input</w:t>
      </w:r>
    </w:p>
    <w:p w14:paraId="1787617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_</w:t>
      </w:r>
      <w:r>
        <w:rPr>
          <w:rFonts w:ascii="Cascadia Mono" w:hAnsi="Cascadia Mono" w:cs="Cascadia Mono"/>
          <w:color w:val="000000"/>
          <w:sz w:val="19"/>
          <w:szCs w:val="19"/>
          <w:highlight w:val="white"/>
          <w:lang w:val="ru-RU"/>
        </w:rPr>
        <w:t>Bbbbbbb</w:t>
      </w:r>
    </w:p>
    <w:p w14:paraId="3FB1E9F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w:t>
      </w:r>
      <w:r>
        <w:rPr>
          <w:rFonts w:ascii="Cascadia Mono" w:hAnsi="Cascadia Mono" w:cs="Cascadia Mono"/>
          <w:color w:val="000000"/>
          <w:sz w:val="19"/>
          <w:szCs w:val="19"/>
          <w:highlight w:val="white"/>
          <w:lang w:val="ru-RU"/>
        </w:rPr>
        <w:t>output</w:t>
      </w:r>
    </w:p>
    <w:p w14:paraId="27689DB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w:t>
      </w:r>
    </w:p>
    <w:p w14:paraId="737837A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_</w:t>
      </w:r>
      <w:r>
        <w:rPr>
          <w:rFonts w:ascii="Cascadia Mono" w:hAnsi="Cascadia Mono" w:cs="Cascadia Mono"/>
          <w:color w:val="000000"/>
          <w:sz w:val="19"/>
          <w:szCs w:val="19"/>
          <w:highlight w:val="white"/>
          <w:lang w:val="ru-RU"/>
        </w:rPr>
        <w:t>Aaaaaaa</w:t>
      </w:r>
    </w:p>
    <w:p w14:paraId="65FC9D6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_</w:t>
      </w:r>
      <w:r>
        <w:rPr>
          <w:rFonts w:ascii="Cascadia Mono" w:hAnsi="Cascadia Mono" w:cs="Cascadia Mono"/>
          <w:color w:val="000000"/>
          <w:sz w:val="19"/>
          <w:szCs w:val="19"/>
          <w:highlight w:val="white"/>
          <w:lang w:val="ru-RU"/>
        </w:rPr>
        <w:t>Bbbbbbb</w:t>
      </w:r>
    </w:p>
    <w:p w14:paraId="27300D4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w:t>
      </w:r>
      <w:r>
        <w:rPr>
          <w:rFonts w:ascii="Cascadia Mono" w:hAnsi="Cascadia Mono" w:cs="Cascadia Mono"/>
          <w:color w:val="000000"/>
          <w:sz w:val="19"/>
          <w:szCs w:val="19"/>
          <w:highlight w:val="white"/>
          <w:lang w:val="ru-RU"/>
        </w:rPr>
        <w:t>output</w:t>
      </w:r>
    </w:p>
    <w:p w14:paraId="797A3CD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w:t>
      </w:r>
    </w:p>
    <w:p w14:paraId="617D4BCA"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_</w:t>
      </w:r>
      <w:r>
        <w:rPr>
          <w:rFonts w:ascii="Cascadia Mono" w:hAnsi="Cascadia Mono" w:cs="Cascadia Mono"/>
          <w:color w:val="000000"/>
          <w:sz w:val="19"/>
          <w:szCs w:val="19"/>
          <w:highlight w:val="white"/>
          <w:lang w:val="ru-RU"/>
        </w:rPr>
        <w:t>Aaaaaaa</w:t>
      </w:r>
    </w:p>
    <w:p w14:paraId="1ED1611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_</w:t>
      </w:r>
      <w:r>
        <w:rPr>
          <w:rFonts w:ascii="Cascadia Mono" w:hAnsi="Cascadia Mono" w:cs="Cascadia Mono"/>
          <w:color w:val="000000"/>
          <w:sz w:val="19"/>
          <w:szCs w:val="19"/>
          <w:highlight w:val="white"/>
          <w:lang w:val="ru-RU"/>
        </w:rPr>
        <w:t>Bbbbbbb</w:t>
      </w:r>
    </w:p>
    <w:p w14:paraId="6185BD7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w:t>
      </w:r>
      <w:r>
        <w:rPr>
          <w:rFonts w:ascii="Cascadia Mono" w:hAnsi="Cascadia Mono" w:cs="Cascadia Mono"/>
          <w:color w:val="000000"/>
          <w:sz w:val="19"/>
          <w:szCs w:val="19"/>
          <w:highlight w:val="white"/>
          <w:lang w:val="ru-RU"/>
        </w:rPr>
        <w:t>output</w:t>
      </w:r>
    </w:p>
    <w:p w14:paraId="62C25479"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 *</w:t>
      </w:r>
    </w:p>
    <w:p w14:paraId="542F826B"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    |-- _</w:t>
      </w:r>
      <w:r>
        <w:rPr>
          <w:rFonts w:ascii="Cascadia Mono" w:hAnsi="Cascadia Mono" w:cs="Cascadia Mono"/>
          <w:color w:val="000000"/>
          <w:sz w:val="19"/>
          <w:szCs w:val="19"/>
          <w:highlight w:val="white"/>
          <w:lang w:val="ru-RU"/>
        </w:rPr>
        <w:t>Aaaaaaa</w:t>
      </w:r>
    </w:p>
    <w:p w14:paraId="3DAB2241"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    |-- _</w:t>
      </w:r>
      <w:r>
        <w:rPr>
          <w:rFonts w:ascii="Cascadia Mono" w:hAnsi="Cascadia Mono" w:cs="Cascadia Mono"/>
          <w:color w:val="000000"/>
          <w:sz w:val="19"/>
          <w:szCs w:val="19"/>
          <w:highlight w:val="white"/>
          <w:lang w:val="ru-RU"/>
        </w:rPr>
        <w:t>Bbbbbbb</w:t>
      </w:r>
    </w:p>
    <w:p w14:paraId="694DFA37"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xml:space="preserve">|    |    |    |    |    |    |    |-- </w:t>
      </w:r>
      <w:r>
        <w:rPr>
          <w:rFonts w:ascii="Cascadia Mono" w:hAnsi="Cascadia Mono" w:cs="Cascadia Mono"/>
          <w:color w:val="000000"/>
          <w:sz w:val="19"/>
          <w:szCs w:val="19"/>
          <w:highlight w:val="white"/>
          <w:lang w:val="ru-RU"/>
        </w:rPr>
        <w:t>output</w:t>
      </w:r>
    </w:p>
    <w:p w14:paraId="6F8511AE"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w:t>
      </w:r>
    </w:p>
    <w:p w14:paraId="5F042A28"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 _</w:t>
      </w:r>
      <w:r>
        <w:rPr>
          <w:rFonts w:ascii="Cascadia Mono" w:hAnsi="Cascadia Mono" w:cs="Cascadia Mono"/>
          <w:color w:val="000000"/>
          <w:sz w:val="19"/>
          <w:szCs w:val="19"/>
          <w:highlight w:val="white"/>
          <w:lang w:val="ru-RU"/>
        </w:rPr>
        <w:t>Aaaaaaa</w:t>
      </w:r>
    </w:p>
    <w:p w14:paraId="3DD23ABD"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 _</w:t>
      </w:r>
      <w:r>
        <w:rPr>
          <w:rFonts w:ascii="Cascadia Mono" w:hAnsi="Cascadia Mono" w:cs="Cascadia Mono"/>
          <w:color w:val="000000"/>
          <w:sz w:val="19"/>
          <w:szCs w:val="19"/>
          <w:highlight w:val="white"/>
          <w:lang w:val="ru-RU"/>
        </w:rPr>
        <w:t>Bbbbbbb</w:t>
      </w:r>
    </w:p>
    <w:p w14:paraId="45244851"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xml:space="preserve">|    |    |    |    |    |    |-- </w:t>
      </w:r>
      <w:r>
        <w:rPr>
          <w:rFonts w:ascii="Cascadia Mono" w:hAnsi="Cascadia Mono" w:cs="Cascadia Mono"/>
          <w:color w:val="000000"/>
          <w:sz w:val="19"/>
          <w:szCs w:val="19"/>
          <w:highlight w:val="white"/>
          <w:lang w:val="ru-RU"/>
        </w:rPr>
        <w:t>output</w:t>
      </w:r>
    </w:p>
    <w:p w14:paraId="1BF7153C"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w:t>
      </w:r>
    </w:p>
    <w:p w14:paraId="70F64F0C"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_</w:t>
      </w:r>
      <w:r>
        <w:rPr>
          <w:rFonts w:ascii="Cascadia Mono" w:hAnsi="Cascadia Mono" w:cs="Cascadia Mono"/>
          <w:color w:val="000000"/>
          <w:sz w:val="19"/>
          <w:szCs w:val="19"/>
          <w:highlight w:val="white"/>
          <w:lang w:val="ru-RU"/>
        </w:rPr>
        <w:t>Aaaaaaa</w:t>
      </w:r>
    </w:p>
    <w:p w14:paraId="34437EAA"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_</w:t>
      </w:r>
      <w:r>
        <w:rPr>
          <w:rFonts w:ascii="Cascadia Mono" w:hAnsi="Cascadia Mono" w:cs="Cascadia Mono"/>
          <w:color w:val="000000"/>
          <w:sz w:val="19"/>
          <w:szCs w:val="19"/>
          <w:highlight w:val="white"/>
          <w:lang w:val="ru-RU"/>
        </w:rPr>
        <w:t>Bbbbbbb</w:t>
      </w:r>
    </w:p>
    <w:p w14:paraId="1C5F0A9D"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w:t>
      </w:r>
    </w:p>
    <w:p w14:paraId="0526EE1F"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_</w:t>
      </w:r>
      <w:r>
        <w:rPr>
          <w:rFonts w:ascii="Cascadia Mono" w:hAnsi="Cascadia Mono" w:cs="Cascadia Mono"/>
          <w:color w:val="000000"/>
          <w:sz w:val="19"/>
          <w:szCs w:val="19"/>
          <w:highlight w:val="white"/>
          <w:lang w:val="ru-RU"/>
        </w:rPr>
        <w:t>Xxxxxxx</w:t>
      </w:r>
    </w:p>
    <w:p w14:paraId="4189E0DF"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w:t>
      </w:r>
    </w:p>
    <w:p w14:paraId="61849B09"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w:t>
      </w:r>
    </w:p>
    <w:p w14:paraId="373C81CF"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w:t>
      </w:r>
    </w:p>
    <w:p w14:paraId="274CBE5D"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 _</w:t>
      </w:r>
      <w:r>
        <w:rPr>
          <w:rFonts w:ascii="Cascadia Mono" w:hAnsi="Cascadia Mono" w:cs="Cascadia Mono"/>
          <w:color w:val="000000"/>
          <w:sz w:val="19"/>
          <w:szCs w:val="19"/>
          <w:highlight w:val="white"/>
          <w:lang w:val="ru-RU"/>
        </w:rPr>
        <w:t>Aaaaaaa</w:t>
      </w:r>
    </w:p>
    <w:p w14:paraId="462FB94C"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 _</w:t>
      </w:r>
      <w:r>
        <w:rPr>
          <w:rFonts w:ascii="Cascadia Mono" w:hAnsi="Cascadia Mono" w:cs="Cascadia Mono"/>
          <w:color w:val="000000"/>
          <w:sz w:val="19"/>
          <w:szCs w:val="19"/>
          <w:highlight w:val="white"/>
          <w:lang w:val="ru-RU"/>
        </w:rPr>
        <w:t>Bbbbbbb</w:t>
      </w:r>
    </w:p>
    <w:p w14:paraId="2FE46556"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10</w:t>
      </w:r>
    </w:p>
    <w:p w14:paraId="68106E14"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w:t>
      </w:r>
    </w:p>
    <w:p w14:paraId="595BED4D"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w:t>
      </w:r>
    </w:p>
    <w:p w14:paraId="36AB7C5D"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 _</w:t>
      </w:r>
      <w:r>
        <w:rPr>
          <w:rFonts w:ascii="Cascadia Mono" w:hAnsi="Cascadia Mono" w:cs="Cascadia Mono"/>
          <w:color w:val="000000"/>
          <w:sz w:val="19"/>
          <w:szCs w:val="19"/>
          <w:highlight w:val="white"/>
          <w:lang w:val="ru-RU"/>
        </w:rPr>
        <w:t>Aaaaaaa</w:t>
      </w:r>
    </w:p>
    <w:p w14:paraId="6BCECA02"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 _</w:t>
      </w:r>
      <w:r>
        <w:rPr>
          <w:rFonts w:ascii="Cascadia Mono" w:hAnsi="Cascadia Mono" w:cs="Cascadia Mono"/>
          <w:color w:val="000000"/>
          <w:sz w:val="19"/>
          <w:szCs w:val="19"/>
          <w:highlight w:val="white"/>
          <w:lang w:val="ru-RU"/>
        </w:rPr>
        <w:t>Bbbbbbb</w:t>
      </w:r>
    </w:p>
    <w:p w14:paraId="7728A0D7"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 10</w:t>
      </w:r>
    </w:p>
    <w:p w14:paraId="6CAF4A85"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w:t>
      </w:r>
    </w:p>
    <w:p w14:paraId="1BCAB83F"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_</w:t>
      </w:r>
      <w:r>
        <w:rPr>
          <w:rFonts w:ascii="Cascadia Mono" w:hAnsi="Cascadia Mono" w:cs="Cascadia Mono"/>
          <w:color w:val="000000"/>
          <w:sz w:val="19"/>
          <w:szCs w:val="19"/>
          <w:highlight w:val="white"/>
          <w:lang w:val="ru-RU"/>
        </w:rPr>
        <w:t>Yyyyyyy</w:t>
      </w:r>
    </w:p>
    <w:p w14:paraId="4B0AF9F7"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w:t>
      </w:r>
    </w:p>
    <w:p w14:paraId="7F245198"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_</w:t>
      </w:r>
      <w:r>
        <w:rPr>
          <w:rFonts w:ascii="Cascadia Mono" w:hAnsi="Cascadia Mono" w:cs="Cascadia Mono"/>
          <w:color w:val="000000"/>
          <w:sz w:val="19"/>
          <w:szCs w:val="19"/>
          <w:highlight w:val="white"/>
          <w:lang w:val="ru-RU"/>
        </w:rPr>
        <w:t>Xxxxxxx</w:t>
      </w:r>
    </w:p>
    <w:p w14:paraId="2F5B1E65"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w:t>
      </w:r>
    </w:p>
    <w:p w14:paraId="55A9CB00"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_</w:t>
      </w:r>
      <w:r>
        <w:rPr>
          <w:rFonts w:ascii="Cascadia Mono" w:hAnsi="Cascadia Mono" w:cs="Cascadia Mono"/>
          <w:color w:val="000000"/>
          <w:sz w:val="19"/>
          <w:szCs w:val="19"/>
          <w:highlight w:val="white"/>
          <w:lang w:val="ru-RU"/>
        </w:rPr>
        <w:t>Xxxxxxx</w:t>
      </w:r>
    </w:p>
    <w:p w14:paraId="6DDDB5AF"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10</w:t>
      </w:r>
    </w:p>
    <w:p w14:paraId="6D8FEFFC"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xml:space="preserve">|    |    |    |-- </w:t>
      </w:r>
      <w:r>
        <w:rPr>
          <w:rFonts w:ascii="Cascadia Mono" w:hAnsi="Cascadia Mono" w:cs="Cascadia Mono"/>
          <w:color w:val="000000"/>
          <w:sz w:val="19"/>
          <w:szCs w:val="19"/>
          <w:highlight w:val="white"/>
          <w:lang w:val="ru-RU"/>
        </w:rPr>
        <w:t>output</w:t>
      </w:r>
    </w:p>
    <w:p w14:paraId="45F688AA"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_</w:t>
      </w:r>
      <w:r>
        <w:rPr>
          <w:rFonts w:ascii="Cascadia Mono" w:hAnsi="Cascadia Mono" w:cs="Cascadia Mono"/>
          <w:color w:val="000000"/>
          <w:sz w:val="19"/>
          <w:szCs w:val="19"/>
          <w:highlight w:val="white"/>
          <w:lang w:val="ru-RU"/>
        </w:rPr>
        <w:t>Xxxxxxx</w:t>
      </w:r>
    </w:p>
    <w:p w14:paraId="1DE5ADD0"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xml:space="preserve">|    |    |-- </w:t>
      </w:r>
      <w:r>
        <w:rPr>
          <w:rFonts w:ascii="Cascadia Mono" w:hAnsi="Cascadia Mono" w:cs="Cascadia Mono"/>
          <w:color w:val="000000"/>
          <w:sz w:val="19"/>
          <w:szCs w:val="19"/>
          <w:highlight w:val="white"/>
          <w:lang w:val="ru-RU"/>
        </w:rPr>
        <w:t>output</w:t>
      </w:r>
    </w:p>
    <w:p w14:paraId="0F49C60E"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_Yyyyyyy</w:t>
      </w:r>
    </w:p>
    <w:p w14:paraId="5366B16D" w14:textId="662ADF3F" w:rsidR="003014CE" w:rsidRDefault="003014CE" w:rsidP="00CC572F">
      <w:pPr>
        <w:spacing w:after="0"/>
        <w:ind w:firstLine="360"/>
        <w:rPr>
          <w:rFonts w:ascii="Times New Roman" w:hAnsi="Times New Roman" w:cs="Times New Roman"/>
          <w:sz w:val="28"/>
        </w:rPr>
      </w:pPr>
    </w:p>
    <w:p w14:paraId="15C37238" w14:textId="3AA0C8F4" w:rsidR="003014CE" w:rsidRDefault="003014CE" w:rsidP="00CC572F">
      <w:pPr>
        <w:spacing w:after="0"/>
        <w:ind w:firstLine="360"/>
        <w:rPr>
          <w:rFonts w:ascii="Times New Roman" w:hAnsi="Times New Roman" w:cs="Times New Roman"/>
          <w:sz w:val="28"/>
        </w:rPr>
      </w:pPr>
    </w:p>
    <w:p w14:paraId="454A1B79" w14:textId="402479FB" w:rsidR="003014CE" w:rsidRDefault="003014CE" w:rsidP="00CC572F">
      <w:pPr>
        <w:spacing w:after="0"/>
        <w:ind w:firstLine="360"/>
        <w:rPr>
          <w:rFonts w:ascii="Times New Roman" w:hAnsi="Times New Roman" w:cs="Times New Roman"/>
          <w:sz w:val="28"/>
        </w:rPr>
      </w:pPr>
    </w:p>
    <w:p w14:paraId="5268632E" w14:textId="77777777" w:rsidR="003014CE" w:rsidRDefault="003014CE" w:rsidP="00CC572F">
      <w:pPr>
        <w:spacing w:after="0"/>
        <w:ind w:firstLine="360"/>
        <w:rPr>
          <w:rFonts w:ascii="Times New Roman" w:hAnsi="Times New Roman" w:cs="Times New Roman"/>
          <w:sz w:val="28"/>
        </w:rPr>
      </w:pPr>
    </w:p>
    <w:p w14:paraId="0717A5F3" w14:textId="77777777" w:rsidR="00A308A9" w:rsidRPr="00A308A9" w:rsidRDefault="00A308A9" w:rsidP="00CC572F">
      <w:pPr>
        <w:spacing w:after="0"/>
        <w:ind w:firstLine="360"/>
        <w:rPr>
          <w:rFonts w:ascii="Times New Roman" w:hAnsi="Times New Roman" w:cs="Times New Roman"/>
          <w:b/>
          <w:sz w:val="20"/>
          <w:szCs w:val="24"/>
          <w:lang w:val="ru-RU"/>
        </w:rPr>
      </w:pPr>
    </w:p>
    <w:p w14:paraId="64CC6382" w14:textId="09113A24" w:rsidR="00CC572F" w:rsidRDefault="00CC572F" w:rsidP="00CC572F">
      <w:pPr>
        <w:spacing w:after="0"/>
        <w:ind w:firstLine="360"/>
        <w:rPr>
          <w:rFonts w:ascii="Times New Roman" w:hAnsi="Times New Roman" w:cs="Times New Roman"/>
          <w:sz w:val="28"/>
        </w:rPr>
      </w:pPr>
      <w:r w:rsidRPr="00CC572F">
        <w:rPr>
          <w:rFonts w:ascii="Times New Roman" w:hAnsi="Times New Roman" w:cs="Times New Roman"/>
          <w:sz w:val="28"/>
        </w:rPr>
        <w:lastRenderedPageBreak/>
        <w:t>Тестова програма «Алгоритм з розгалуженням»</w:t>
      </w:r>
    </w:p>
    <w:p w14:paraId="74F02921" w14:textId="7E69EC88" w:rsidR="003014CE" w:rsidRDefault="003014CE" w:rsidP="00CC572F">
      <w:pPr>
        <w:spacing w:after="0"/>
        <w:ind w:firstLine="360"/>
        <w:rPr>
          <w:rFonts w:ascii="Times New Roman" w:hAnsi="Times New Roman" w:cs="Times New Roman"/>
          <w:sz w:val="28"/>
        </w:rPr>
      </w:pPr>
    </w:p>
    <w:p w14:paraId="5CA122A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ru-RU"/>
        </w:rPr>
        <w:t>program</w:t>
      </w:r>
    </w:p>
    <w:p w14:paraId="2CBB982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w:t>
      </w:r>
      <w:r>
        <w:rPr>
          <w:rFonts w:ascii="Cascadia Mono" w:hAnsi="Cascadia Mono" w:cs="Cascadia Mono"/>
          <w:color w:val="000000"/>
          <w:sz w:val="19"/>
          <w:szCs w:val="19"/>
          <w:highlight w:val="white"/>
          <w:lang w:val="ru-RU"/>
        </w:rPr>
        <w:t>var</w:t>
      </w:r>
    </w:p>
    <w:p w14:paraId="33C97D3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_</w:t>
      </w:r>
      <w:r>
        <w:rPr>
          <w:rFonts w:ascii="Cascadia Mono" w:hAnsi="Cascadia Mono" w:cs="Cascadia Mono"/>
          <w:color w:val="000000"/>
          <w:sz w:val="19"/>
          <w:szCs w:val="19"/>
          <w:highlight w:val="white"/>
          <w:lang w:val="ru-RU"/>
        </w:rPr>
        <w:t>Ttttttt</w:t>
      </w:r>
    </w:p>
    <w:p w14:paraId="53D6824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w:t>
      </w:r>
      <w:r>
        <w:rPr>
          <w:rFonts w:ascii="Cascadia Mono" w:hAnsi="Cascadia Mono" w:cs="Cascadia Mono"/>
          <w:color w:val="000000"/>
          <w:sz w:val="19"/>
          <w:szCs w:val="19"/>
          <w:highlight w:val="white"/>
          <w:lang w:val="ru-RU"/>
        </w:rPr>
        <w:t>var</w:t>
      </w:r>
    </w:p>
    <w:p w14:paraId="67508D9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_</w:t>
      </w:r>
      <w:r>
        <w:rPr>
          <w:rFonts w:ascii="Cascadia Mono" w:hAnsi="Cascadia Mono" w:cs="Cascadia Mono"/>
          <w:color w:val="000000"/>
          <w:sz w:val="19"/>
          <w:szCs w:val="19"/>
          <w:highlight w:val="white"/>
          <w:lang w:val="ru-RU"/>
        </w:rPr>
        <w:t>Ccccccc</w:t>
      </w:r>
    </w:p>
    <w:p w14:paraId="1854FC1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w:t>
      </w:r>
      <w:r>
        <w:rPr>
          <w:rFonts w:ascii="Cascadia Mono" w:hAnsi="Cascadia Mono" w:cs="Cascadia Mono"/>
          <w:color w:val="000000"/>
          <w:sz w:val="19"/>
          <w:szCs w:val="19"/>
          <w:highlight w:val="white"/>
          <w:lang w:val="ru-RU"/>
        </w:rPr>
        <w:t>var</w:t>
      </w:r>
    </w:p>
    <w:p w14:paraId="0F57486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_</w:t>
      </w:r>
      <w:r>
        <w:rPr>
          <w:rFonts w:ascii="Cascadia Mono" w:hAnsi="Cascadia Mono" w:cs="Cascadia Mono"/>
          <w:color w:val="000000"/>
          <w:sz w:val="19"/>
          <w:szCs w:val="19"/>
          <w:highlight w:val="white"/>
          <w:lang w:val="ru-RU"/>
        </w:rPr>
        <w:t>Bbbbbbb</w:t>
      </w:r>
    </w:p>
    <w:p w14:paraId="2281A00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w:t>
      </w:r>
      <w:r>
        <w:rPr>
          <w:rFonts w:ascii="Cascadia Mono" w:hAnsi="Cascadia Mono" w:cs="Cascadia Mono"/>
          <w:color w:val="000000"/>
          <w:sz w:val="19"/>
          <w:szCs w:val="19"/>
          <w:highlight w:val="white"/>
          <w:lang w:val="ru-RU"/>
        </w:rPr>
        <w:t>var</w:t>
      </w:r>
    </w:p>
    <w:p w14:paraId="61E471F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_</w:t>
      </w:r>
      <w:r>
        <w:rPr>
          <w:rFonts w:ascii="Cascadia Mono" w:hAnsi="Cascadia Mono" w:cs="Cascadia Mono"/>
          <w:color w:val="000000"/>
          <w:sz w:val="19"/>
          <w:szCs w:val="19"/>
          <w:highlight w:val="white"/>
          <w:lang w:val="ru-RU"/>
        </w:rPr>
        <w:t>Aaaaaaa</w:t>
      </w:r>
    </w:p>
    <w:p w14:paraId="13F44F7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w:t>
      </w:r>
      <w:r>
        <w:rPr>
          <w:rFonts w:ascii="Cascadia Mono" w:hAnsi="Cascadia Mono" w:cs="Cascadia Mono"/>
          <w:color w:val="000000"/>
          <w:sz w:val="19"/>
          <w:szCs w:val="19"/>
          <w:highlight w:val="white"/>
          <w:lang w:val="ru-RU"/>
        </w:rPr>
        <w:t>statement</w:t>
      </w:r>
    </w:p>
    <w:p w14:paraId="1E99806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w:t>
      </w:r>
      <w:r>
        <w:rPr>
          <w:rFonts w:ascii="Cascadia Mono" w:hAnsi="Cascadia Mono" w:cs="Cascadia Mono"/>
          <w:color w:val="000000"/>
          <w:sz w:val="19"/>
          <w:szCs w:val="19"/>
          <w:highlight w:val="white"/>
          <w:lang w:val="ru-RU"/>
        </w:rPr>
        <w:t>statement</w:t>
      </w:r>
    </w:p>
    <w:p w14:paraId="01E049D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w:t>
      </w:r>
      <w:r>
        <w:rPr>
          <w:rFonts w:ascii="Cascadia Mono" w:hAnsi="Cascadia Mono" w:cs="Cascadia Mono"/>
          <w:color w:val="000000"/>
          <w:sz w:val="19"/>
          <w:szCs w:val="19"/>
          <w:highlight w:val="white"/>
          <w:lang w:val="ru-RU"/>
        </w:rPr>
        <w:t>statement</w:t>
      </w:r>
    </w:p>
    <w:p w14:paraId="147D5CBA"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w:t>
      </w:r>
      <w:r>
        <w:rPr>
          <w:rFonts w:ascii="Cascadia Mono" w:hAnsi="Cascadia Mono" w:cs="Cascadia Mono"/>
          <w:color w:val="000000"/>
          <w:sz w:val="19"/>
          <w:szCs w:val="19"/>
          <w:highlight w:val="white"/>
          <w:lang w:val="ru-RU"/>
        </w:rPr>
        <w:t>statement</w:t>
      </w:r>
    </w:p>
    <w:p w14:paraId="285B181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w:t>
      </w:r>
      <w:r>
        <w:rPr>
          <w:rFonts w:ascii="Cascadia Mono" w:hAnsi="Cascadia Mono" w:cs="Cascadia Mono"/>
          <w:color w:val="000000"/>
          <w:sz w:val="19"/>
          <w:szCs w:val="19"/>
          <w:highlight w:val="white"/>
          <w:lang w:val="ru-RU"/>
        </w:rPr>
        <w:t>statement</w:t>
      </w:r>
    </w:p>
    <w:p w14:paraId="49B76CD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w:t>
      </w:r>
      <w:r>
        <w:rPr>
          <w:rFonts w:ascii="Cascadia Mono" w:hAnsi="Cascadia Mono" w:cs="Cascadia Mono"/>
          <w:color w:val="000000"/>
          <w:sz w:val="19"/>
          <w:szCs w:val="19"/>
          <w:highlight w:val="white"/>
          <w:lang w:val="ru-RU"/>
        </w:rPr>
        <w:t>statement</w:t>
      </w:r>
    </w:p>
    <w:p w14:paraId="1CD7491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w:t>
      </w:r>
      <w:r>
        <w:rPr>
          <w:rFonts w:ascii="Cascadia Mono" w:hAnsi="Cascadia Mono" w:cs="Cascadia Mono"/>
          <w:color w:val="000000"/>
          <w:sz w:val="19"/>
          <w:szCs w:val="19"/>
          <w:highlight w:val="white"/>
          <w:lang w:val="ru-RU"/>
        </w:rPr>
        <w:t>statement</w:t>
      </w:r>
    </w:p>
    <w:p w14:paraId="0A1B36FF"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w:t>
      </w:r>
      <w:r>
        <w:rPr>
          <w:rFonts w:ascii="Cascadia Mono" w:hAnsi="Cascadia Mono" w:cs="Cascadia Mono"/>
          <w:color w:val="000000"/>
          <w:sz w:val="19"/>
          <w:szCs w:val="19"/>
          <w:highlight w:val="white"/>
          <w:lang w:val="ru-RU"/>
        </w:rPr>
        <w:t>statement</w:t>
      </w:r>
    </w:p>
    <w:p w14:paraId="511986F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w:t>
      </w:r>
      <w:r>
        <w:rPr>
          <w:rFonts w:ascii="Cascadia Mono" w:hAnsi="Cascadia Mono" w:cs="Cascadia Mono"/>
          <w:color w:val="000000"/>
          <w:sz w:val="19"/>
          <w:szCs w:val="19"/>
          <w:highlight w:val="white"/>
          <w:lang w:val="ru-RU"/>
        </w:rPr>
        <w:t>statement</w:t>
      </w:r>
    </w:p>
    <w:p w14:paraId="5B5C742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w:t>
      </w:r>
      <w:r>
        <w:rPr>
          <w:rFonts w:ascii="Cascadia Mono" w:hAnsi="Cascadia Mono" w:cs="Cascadia Mono"/>
          <w:color w:val="000000"/>
          <w:sz w:val="19"/>
          <w:szCs w:val="19"/>
          <w:highlight w:val="white"/>
          <w:lang w:val="ru-RU"/>
        </w:rPr>
        <w:t>statement</w:t>
      </w:r>
    </w:p>
    <w:p w14:paraId="04E0A04A"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w:t>
      </w:r>
      <w:r>
        <w:rPr>
          <w:rFonts w:ascii="Cascadia Mono" w:hAnsi="Cascadia Mono" w:cs="Cascadia Mono"/>
          <w:color w:val="000000"/>
          <w:sz w:val="19"/>
          <w:szCs w:val="19"/>
          <w:highlight w:val="white"/>
          <w:lang w:val="ru-RU"/>
        </w:rPr>
        <w:t>statement</w:t>
      </w:r>
    </w:p>
    <w:p w14:paraId="3871D92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w:t>
      </w:r>
      <w:r>
        <w:rPr>
          <w:rFonts w:ascii="Cascadia Mono" w:hAnsi="Cascadia Mono" w:cs="Cascadia Mono"/>
          <w:color w:val="000000"/>
          <w:sz w:val="19"/>
          <w:szCs w:val="19"/>
          <w:highlight w:val="white"/>
          <w:lang w:val="ru-RU"/>
        </w:rPr>
        <w:t>statement</w:t>
      </w:r>
    </w:p>
    <w:p w14:paraId="02A37AD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w:t>
      </w:r>
      <w:r>
        <w:rPr>
          <w:rFonts w:ascii="Cascadia Mono" w:hAnsi="Cascadia Mono" w:cs="Cascadia Mono"/>
          <w:color w:val="000000"/>
          <w:sz w:val="19"/>
          <w:szCs w:val="19"/>
          <w:highlight w:val="white"/>
          <w:lang w:val="ru-RU"/>
        </w:rPr>
        <w:t>statement</w:t>
      </w:r>
    </w:p>
    <w:p w14:paraId="54AC584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w:t>
      </w:r>
      <w:r>
        <w:rPr>
          <w:rFonts w:ascii="Cascadia Mono" w:hAnsi="Cascadia Mono" w:cs="Cascadia Mono"/>
          <w:color w:val="000000"/>
          <w:sz w:val="19"/>
          <w:szCs w:val="19"/>
          <w:highlight w:val="white"/>
          <w:lang w:val="ru-RU"/>
        </w:rPr>
        <w:t>statement</w:t>
      </w:r>
    </w:p>
    <w:p w14:paraId="72C2A0C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w:t>
      </w:r>
      <w:r>
        <w:rPr>
          <w:rFonts w:ascii="Cascadia Mono" w:hAnsi="Cascadia Mono" w:cs="Cascadia Mono"/>
          <w:color w:val="000000"/>
          <w:sz w:val="19"/>
          <w:szCs w:val="19"/>
          <w:highlight w:val="white"/>
          <w:lang w:val="ru-RU"/>
        </w:rPr>
        <w:t>statement</w:t>
      </w:r>
    </w:p>
    <w:p w14:paraId="2F9E3FF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 </w:t>
      </w:r>
      <w:r>
        <w:rPr>
          <w:rFonts w:ascii="Cascadia Mono" w:hAnsi="Cascadia Mono" w:cs="Cascadia Mono"/>
          <w:color w:val="000000"/>
          <w:sz w:val="19"/>
          <w:szCs w:val="19"/>
          <w:highlight w:val="white"/>
          <w:lang w:val="ru-RU"/>
        </w:rPr>
        <w:t>statement</w:t>
      </w:r>
    </w:p>
    <w:p w14:paraId="6507D7F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    |-- </w:t>
      </w:r>
      <w:r>
        <w:rPr>
          <w:rFonts w:ascii="Cascadia Mono" w:hAnsi="Cascadia Mono" w:cs="Cascadia Mono"/>
          <w:color w:val="000000"/>
          <w:sz w:val="19"/>
          <w:szCs w:val="19"/>
          <w:highlight w:val="white"/>
          <w:lang w:val="ru-RU"/>
        </w:rPr>
        <w:t>input</w:t>
      </w:r>
    </w:p>
    <w:p w14:paraId="78F6042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    |-- _</w:t>
      </w:r>
      <w:r>
        <w:rPr>
          <w:rFonts w:ascii="Cascadia Mono" w:hAnsi="Cascadia Mono" w:cs="Cascadia Mono"/>
          <w:color w:val="000000"/>
          <w:sz w:val="19"/>
          <w:szCs w:val="19"/>
          <w:highlight w:val="white"/>
          <w:lang w:val="ru-RU"/>
        </w:rPr>
        <w:t>Aaaaaaa</w:t>
      </w:r>
    </w:p>
    <w:p w14:paraId="11099CE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    |-- </w:t>
      </w:r>
      <w:r>
        <w:rPr>
          <w:rFonts w:ascii="Cascadia Mono" w:hAnsi="Cascadia Mono" w:cs="Cascadia Mono"/>
          <w:color w:val="000000"/>
          <w:sz w:val="19"/>
          <w:szCs w:val="19"/>
          <w:highlight w:val="white"/>
          <w:lang w:val="ru-RU"/>
        </w:rPr>
        <w:t>input</w:t>
      </w:r>
    </w:p>
    <w:p w14:paraId="38D4992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    |-- _</w:t>
      </w:r>
      <w:r>
        <w:rPr>
          <w:rFonts w:ascii="Cascadia Mono" w:hAnsi="Cascadia Mono" w:cs="Cascadia Mono"/>
          <w:color w:val="000000"/>
          <w:sz w:val="19"/>
          <w:szCs w:val="19"/>
          <w:highlight w:val="white"/>
          <w:lang w:val="ru-RU"/>
        </w:rPr>
        <w:t>Bbbbbbb</w:t>
      </w:r>
    </w:p>
    <w:p w14:paraId="4F03CA6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 </w:t>
      </w:r>
      <w:r>
        <w:rPr>
          <w:rFonts w:ascii="Cascadia Mono" w:hAnsi="Cascadia Mono" w:cs="Cascadia Mono"/>
          <w:color w:val="000000"/>
          <w:sz w:val="19"/>
          <w:szCs w:val="19"/>
          <w:highlight w:val="white"/>
          <w:lang w:val="ru-RU"/>
        </w:rPr>
        <w:t>input</w:t>
      </w:r>
    </w:p>
    <w:p w14:paraId="5F78A07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 _</w:t>
      </w:r>
      <w:r>
        <w:rPr>
          <w:rFonts w:ascii="Cascadia Mono" w:hAnsi="Cascadia Mono" w:cs="Cascadia Mono"/>
          <w:color w:val="000000"/>
          <w:sz w:val="19"/>
          <w:szCs w:val="19"/>
          <w:highlight w:val="white"/>
          <w:lang w:val="ru-RU"/>
        </w:rPr>
        <w:t>Ccccccc</w:t>
      </w:r>
    </w:p>
    <w:p w14:paraId="31B0E74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w:t>
      </w:r>
      <w:r>
        <w:rPr>
          <w:rFonts w:ascii="Cascadia Mono" w:hAnsi="Cascadia Mono" w:cs="Cascadia Mono"/>
          <w:color w:val="000000"/>
          <w:sz w:val="19"/>
          <w:szCs w:val="19"/>
          <w:highlight w:val="white"/>
          <w:lang w:val="ru-RU"/>
        </w:rPr>
        <w:t>if</w:t>
      </w:r>
    </w:p>
    <w:p w14:paraId="6AA52D7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gt;</w:t>
      </w:r>
    </w:p>
    <w:p w14:paraId="5DCD06B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 _</w:t>
      </w:r>
      <w:r>
        <w:rPr>
          <w:rFonts w:ascii="Cascadia Mono" w:hAnsi="Cascadia Mono" w:cs="Cascadia Mono"/>
          <w:color w:val="000000"/>
          <w:sz w:val="19"/>
          <w:szCs w:val="19"/>
          <w:highlight w:val="white"/>
          <w:lang w:val="ru-RU"/>
        </w:rPr>
        <w:t>Bbbbbbb</w:t>
      </w:r>
    </w:p>
    <w:p w14:paraId="1D86887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 _</w:t>
      </w:r>
      <w:r>
        <w:rPr>
          <w:rFonts w:ascii="Cascadia Mono" w:hAnsi="Cascadia Mono" w:cs="Cascadia Mono"/>
          <w:color w:val="000000"/>
          <w:sz w:val="19"/>
          <w:szCs w:val="19"/>
          <w:highlight w:val="white"/>
          <w:lang w:val="ru-RU"/>
        </w:rPr>
        <w:t>Aaaaaaa</w:t>
      </w:r>
    </w:p>
    <w:p w14:paraId="4D2D569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 </w:t>
      </w:r>
      <w:r>
        <w:rPr>
          <w:rFonts w:ascii="Cascadia Mono" w:hAnsi="Cascadia Mono" w:cs="Cascadia Mono"/>
          <w:color w:val="000000"/>
          <w:sz w:val="19"/>
          <w:szCs w:val="19"/>
          <w:highlight w:val="white"/>
          <w:lang w:val="ru-RU"/>
        </w:rPr>
        <w:t>then</w:t>
      </w:r>
    </w:p>
    <w:p w14:paraId="5F5F4B7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    |-- </w:t>
      </w:r>
      <w:r>
        <w:rPr>
          <w:rFonts w:ascii="Cascadia Mono" w:hAnsi="Cascadia Mono" w:cs="Cascadia Mono"/>
          <w:color w:val="000000"/>
          <w:sz w:val="19"/>
          <w:szCs w:val="19"/>
          <w:highlight w:val="white"/>
          <w:lang w:val="ru-RU"/>
        </w:rPr>
        <w:t>goto</w:t>
      </w:r>
    </w:p>
    <w:p w14:paraId="65DE52E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    |    |-- </w:t>
      </w:r>
      <w:r>
        <w:rPr>
          <w:rFonts w:ascii="Cascadia Mono" w:hAnsi="Cascadia Mono" w:cs="Cascadia Mono"/>
          <w:color w:val="000000"/>
          <w:sz w:val="19"/>
          <w:szCs w:val="19"/>
          <w:highlight w:val="white"/>
          <w:lang w:val="ru-RU"/>
        </w:rPr>
        <w:t>Outofia</w:t>
      </w:r>
    </w:p>
    <w:p w14:paraId="1D1EE60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 :=</w:t>
      </w:r>
    </w:p>
    <w:p w14:paraId="456C1F7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    |-- _</w:t>
      </w:r>
      <w:r>
        <w:rPr>
          <w:rFonts w:ascii="Cascadia Mono" w:hAnsi="Cascadia Mono" w:cs="Cascadia Mono"/>
          <w:color w:val="000000"/>
          <w:sz w:val="19"/>
          <w:szCs w:val="19"/>
          <w:highlight w:val="white"/>
          <w:lang w:val="ru-RU"/>
        </w:rPr>
        <w:t>Ttttttt</w:t>
      </w:r>
    </w:p>
    <w:p w14:paraId="5FFF1E0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    |-- _</w:t>
      </w:r>
      <w:r>
        <w:rPr>
          <w:rFonts w:ascii="Cascadia Mono" w:hAnsi="Cascadia Mono" w:cs="Cascadia Mono"/>
          <w:color w:val="000000"/>
          <w:sz w:val="19"/>
          <w:szCs w:val="19"/>
          <w:highlight w:val="white"/>
          <w:lang w:val="ru-RU"/>
        </w:rPr>
        <w:t>Aaaaaaa</w:t>
      </w:r>
    </w:p>
    <w:p w14:paraId="592F9C3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w:t>
      </w:r>
      <w:r>
        <w:rPr>
          <w:rFonts w:ascii="Cascadia Mono" w:hAnsi="Cascadia Mono" w:cs="Cascadia Mono"/>
          <w:color w:val="000000"/>
          <w:sz w:val="19"/>
          <w:szCs w:val="19"/>
          <w:highlight w:val="white"/>
          <w:lang w:val="ru-RU"/>
        </w:rPr>
        <w:t>Outofib</w:t>
      </w:r>
    </w:p>
    <w:p w14:paraId="1288506F"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w:t>
      </w:r>
      <w:r>
        <w:rPr>
          <w:rFonts w:ascii="Cascadia Mono" w:hAnsi="Cascadia Mono" w:cs="Cascadia Mono"/>
          <w:color w:val="000000"/>
          <w:sz w:val="19"/>
          <w:szCs w:val="19"/>
          <w:highlight w:val="white"/>
          <w:lang w:val="ru-RU"/>
        </w:rPr>
        <w:t>if</w:t>
      </w:r>
    </w:p>
    <w:p w14:paraId="1282682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amp;</w:t>
      </w:r>
    </w:p>
    <w:p w14:paraId="2FE1572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gt;</w:t>
      </w:r>
    </w:p>
    <w:p w14:paraId="72D8A67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_</w:t>
      </w:r>
      <w:r>
        <w:rPr>
          <w:rFonts w:ascii="Cascadia Mono" w:hAnsi="Cascadia Mono" w:cs="Cascadia Mono"/>
          <w:color w:val="000000"/>
          <w:sz w:val="19"/>
          <w:szCs w:val="19"/>
          <w:highlight w:val="white"/>
          <w:lang w:val="ru-RU"/>
        </w:rPr>
        <w:t>Ccccccc</w:t>
      </w:r>
    </w:p>
    <w:p w14:paraId="7C7616E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lastRenderedPageBreak/>
        <w:t>|    |    |    |    |    |    |    |    |    |    |    |    |    |    |    |    |-- _</w:t>
      </w:r>
      <w:r>
        <w:rPr>
          <w:rFonts w:ascii="Cascadia Mono" w:hAnsi="Cascadia Mono" w:cs="Cascadia Mono"/>
          <w:color w:val="000000"/>
          <w:sz w:val="19"/>
          <w:szCs w:val="19"/>
          <w:highlight w:val="white"/>
          <w:lang w:val="ru-RU"/>
        </w:rPr>
        <w:t>Bbbbbbb</w:t>
      </w:r>
    </w:p>
    <w:p w14:paraId="5958FA9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gt;</w:t>
      </w:r>
    </w:p>
    <w:p w14:paraId="4591B9D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_</w:t>
      </w:r>
      <w:r>
        <w:rPr>
          <w:rFonts w:ascii="Cascadia Mono" w:hAnsi="Cascadia Mono" w:cs="Cascadia Mono"/>
          <w:color w:val="000000"/>
          <w:sz w:val="19"/>
          <w:szCs w:val="19"/>
          <w:highlight w:val="white"/>
          <w:lang w:val="ru-RU"/>
        </w:rPr>
        <w:t>Ccccccc</w:t>
      </w:r>
    </w:p>
    <w:p w14:paraId="029317D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    |    |    |-- _</w:t>
      </w:r>
      <w:r>
        <w:rPr>
          <w:rFonts w:ascii="Cascadia Mono" w:hAnsi="Cascadia Mono" w:cs="Cascadia Mono"/>
          <w:color w:val="000000"/>
          <w:sz w:val="19"/>
          <w:szCs w:val="19"/>
          <w:highlight w:val="white"/>
          <w:lang w:val="ru-RU"/>
        </w:rPr>
        <w:t>Aaaaaaa</w:t>
      </w:r>
    </w:p>
    <w:p w14:paraId="600574E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w:t>
      </w:r>
      <w:r>
        <w:rPr>
          <w:rFonts w:ascii="Cascadia Mono" w:hAnsi="Cascadia Mono" w:cs="Cascadia Mono"/>
          <w:color w:val="000000"/>
          <w:sz w:val="19"/>
          <w:szCs w:val="19"/>
          <w:highlight w:val="white"/>
          <w:lang w:val="ru-RU"/>
        </w:rPr>
        <w:t>then</w:t>
      </w:r>
    </w:p>
    <w:p w14:paraId="4C63BDA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w:t>
      </w:r>
      <w:r>
        <w:rPr>
          <w:rFonts w:ascii="Cascadia Mono" w:hAnsi="Cascadia Mono" w:cs="Cascadia Mono"/>
          <w:color w:val="000000"/>
          <w:sz w:val="19"/>
          <w:szCs w:val="19"/>
          <w:highlight w:val="white"/>
          <w:lang w:val="ru-RU"/>
        </w:rPr>
        <w:t>goto</w:t>
      </w:r>
    </w:p>
    <w:p w14:paraId="296FB5C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 </w:t>
      </w:r>
      <w:r>
        <w:rPr>
          <w:rFonts w:ascii="Cascadia Mono" w:hAnsi="Cascadia Mono" w:cs="Cascadia Mono"/>
          <w:color w:val="000000"/>
          <w:sz w:val="19"/>
          <w:szCs w:val="19"/>
          <w:highlight w:val="white"/>
          <w:lang w:val="ru-RU"/>
        </w:rPr>
        <w:t>Outofic</w:t>
      </w:r>
    </w:p>
    <w:p w14:paraId="3D9DE57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w:t>
      </w:r>
      <w:r>
        <w:rPr>
          <w:rFonts w:ascii="Cascadia Mono" w:hAnsi="Cascadia Mono" w:cs="Cascadia Mono"/>
          <w:color w:val="000000"/>
          <w:sz w:val="19"/>
          <w:szCs w:val="19"/>
          <w:highlight w:val="white"/>
          <w:lang w:val="ru-RU"/>
        </w:rPr>
        <w:t>goto</w:t>
      </w:r>
    </w:p>
    <w:p w14:paraId="6D78F35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    |    |    |-- </w:t>
      </w:r>
      <w:r>
        <w:rPr>
          <w:rFonts w:ascii="Cascadia Mono" w:hAnsi="Cascadia Mono" w:cs="Cascadia Mono"/>
          <w:color w:val="000000"/>
          <w:sz w:val="19"/>
          <w:szCs w:val="19"/>
          <w:highlight w:val="white"/>
          <w:lang w:val="ru-RU"/>
        </w:rPr>
        <w:t>Outofif</w:t>
      </w:r>
    </w:p>
    <w:p w14:paraId="541BA2F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 </w:t>
      </w:r>
      <w:r>
        <w:rPr>
          <w:rFonts w:ascii="Cascadia Mono" w:hAnsi="Cascadia Mono" w:cs="Cascadia Mono"/>
          <w:color w:val="000000"/>
          <w:sz w:val="19"/>
          <w:szCs w:val="19"/>
          <w:highlight w:val="white"/>
          <w:lang w:val="ru-RU"/>
        </w:rPr>
        <w:t>Outofia</w:t>
      </w:r>
    </w:p>
    <w:p w14:paraId="434812F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w:t>
      </w:r>
    </w:p>
    <w:p w14:paraId="3F0D0FEF"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_</w:t>
      </w:r>
      <w:r>
        <w:rPr>
          <w:rFonts w:ascii="Cascadia Mono" w:hAnsi="Cascadia Mono" w:cs="Cascadia Mono"/>
          <w:color w:val="000000"/>
          <w:sz w:val="19"/>
          <w:szCs w:val="19"/>
          <w:highlight w:val="white"/>
          <w:lang w:val="ru-RU"/>
        </w:rPr>
        <w:t>Ttttttt</w:t>
      </w:r>
    </w:p>
    <w:p w14:paraId="73291B1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    |    |-- _</w:t>
      </w:r>
      <w:r>
        <w:rPr>
          <w:rFonts w:ascii="Cascadia Mono" w:hAnsi="Cascadia Mono" w:cs="Cascadia Mono"/>
          <w:color w:val="000000"/>
          <w:sz w:val="19"/>
          <w:szCs w:val="19"/>
          <w:highlight w:val="white"/>
          <w:lang w:val="ru-RU"/>
        </w:rPr>
        <w:t>Bbbbbbb</w:t>
      </w:r>
    </w:p>
    <w:p w14:paraId="0B0218D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w:t>
      </w:r>
      <w:r>
        <w:rPr>
          <w:rFonts w:ascii="Cascadia Mono" w:hAnsi="Cascadia Mono" w:cs="Cascadia Mono"/>
          <w:color w:val="000000"/>
          <w:sz w:val="19"/>
          <w:szCs w:val="19"/>
          <w:highlight w:val="white"/>
          <w:lang w:val="ru-RU"/>
        </w:rPr>
        <w:t>goto</w:t>
      </w:r>
    </w:p>
    <w:p w14:paraId="6A7F491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    |-- </w:t>
      </w:r>
      <w:r>
        <w:rPr>
          <w:rFonts w:ascii="Cascadia Mono" w:hAnsi="Cascadia Mono" w:cs="Cascadia Mono"/>
          <w:color w:val="000000"/>
          <w:sz w:val="19"/>
          <w:szCs w:val="19"/>
          <w:highlight w:val="white"/>
          <w:lang w:val="ru-RU"/>
        </w:rPr>
        <w:t>Outofib</w:t>
      </w:r>
    </w:p>
    <w:p w14:paraId="3022F90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 </w:t>
      </w:r>
      <w:r>
        <w:rPr>
          <w:rFonts w:ascii="Cascadia Mono" w:hAnsi="Cascadia Mono" w:cs="Cascadia Mono"/>
          <w:color w:val="000000"/>
          <w:sz w:val="19"/>
          <w:szCs w:val="19"/>
          <w:highlight w:val="white"/>
          <w:lang w:val="ru-RU"/>
        </w:rPr>
        <w:t>Outofic</w:t>
      </w:r>
    </w:p>
    <w:p w14:paraId="48B851F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w:t>
      </w:r>
    </w:p>
    <w:p w14:paraId="622C609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_</w:t>
      </w:r>
      <w:r>
        <w:rPr>
          <w:rFonts w:ascii="Cascadia Mono" w:hAnsi="Cascadia Mono" w:cs="Cascadia Mono"/>
          <w:color w:val="000000"/>
          <w:sz w:val="19"/>
          <w:szCs w:val="19"/>
          <w:highlight w:val="white"/>
          <w:lang w:val="ru-RU"/>
        </w:rPr>
        <w:t>Ttttttt</w:t>
      </w:r>
    </w:p>
    <w:p w14:paraId="5B81889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 _</w:t>
      </w:r>
      <w:r>
        <w:rPr>
          <w:rFonts w:ascii="Cascadia Mono" w:hAnsi="Cascadia Mono" w:cs="Cascadia Mono"/>
          <w:color w:val="000000"/>
          <w:sz w:val="19"/>
          <w:szCs w:val="19"/>
          <w:highlight w:val="white"/>
          <w:lang w:val="ru-RU"/>
        </w:rPr>
        <w:t>Ccccccc</w:t>
      </w:r>
    </w:p>
    <w:p w14:paraId="13621AF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w:t>
      </w:r>
      <w:r>
        <w:rPr>
          <w:rFonts w:ascii="Cascadia Mono" w:hAnsi="Cascadia Mono" w:cs="Cascadia Mono"/>
          <w:color w:val="000000"/>
          <w:sz w:val="19"/>
          <w:szCs w:val="19"/>
          <w:highlight w:val="white"/>
          <w:lang w:val="ru-RU"/>
        </w:rPr>
        <w:t>goto</w:t>
      </w:r>
    </w:p>
    <w:p w14:paraId="35B1573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 </w:t>
      </w:r>
      <w:r>
        <w:rPr>
          <w:rFonts w:ascii="Cascadia Mono" w:hAnsi="Cascadia Mono" w:cs="Cascadia Mono"/>
          <w:color w:val="000000"/>
          <w:sz w:val="19"/>
          <w:szCs w:val="19"/>
          <w:highlight w:val="white"/>
          <w:lang w:val="ru-RU"/>
        </w:rPr>
        <w:t>Outofif</w:t>
      </w:r>
    </w:p>
    <w:p w14:paraId="6F6B988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w:t>
      </w:r>
      <w:r>
        <w:rPr>
          <w:rFonts w:ascii="Cascadia Mono" w:hAnsi="Cascadia Mono" w:cs="Cascadia Mono"/>
          <w:color w:val="000000"/>
          <w:sz w:val="19"/>
          <w:szCs w:val="19"/>
          <w:highlight w:val="white"/>
          <w:lang w:val="ru-RU"/>
        </w:rPr>
        <w:t>Outofif</w:t>
      </w:r>
    </w:p>
    <w:p w14:paraId="0DC7015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w:t>
      </w:r>
      <w:r>
        <w:rPr>
          <w:rFonts w:ascii="Cascadia Mono" w:hAnsi="Cascadia Mono" w:cs="Cascadia Mono"/>
          <w:color w:val="000000"/>
          <w:sz w:val="19"/>
          <w:szCs w:val="19"/>
          <w:highlight w:val="white"/>
          <w:lang w:val="ru-RU"/>
        </w:rPr>
        <w:t>output</w:t>
      </w:r>
    </w:p>
    <w:p w14:paraId="268BCE3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_</w:t>
      </w:r>
      <w:r>
        <w:rPr>
          <w:rFonts w:ascii="Cascadia Mono" w:hAnsi="Cascadia Mono" w:cs="Cascadia Mono"/>
          <w:color w:val="000000"/>
          <w:sz w:val="19"/>
          <w:szCs w:val="19"/>
          <w:highlight w:val="white"/>
          <w:lang w:val="ru-RU"/>
        </w:rPr>
        <w:t>Ttttttt</w:t>
      </w:r>
    </w:p>
    <w:p w14:paraId="5C72B26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w:t>
      </w:r>
      <w:r>
        <w:rPr>
          <w:rFonts w:ascii="Cascadia Mono" w:hAnsi="Cascadia Mono" w:cs="Cascadia Mono"/>
          <w:color w:val="000000"/>
          <w:sz w:val="19"/>
          <w:szCs w:val="19"/>
          <w:highlight w:val="white"/>
          <w:lang w:val="ru-RU"/>
        </w:rPr>
        <w:t>if</w:t>
      </w:r>
    </w:p>
    <w:p w14:paraId="3732E98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amp;</w:t>
      </w:r>
    </w:p>
    <w:p w14:paraId="37354D7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amp;</w:t>
      </w:r>
    </w:p>
    <w:p w14:paraId="12E97FE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w:t>
      </w:r>
      <w:r>
        <w:rPr>
          <w:rFonts w:ascii="Cascadia Mono" w:hAnsi="Cascadia Mono" w:cs="Cascadia Mono"/>
          <w:color w:val="000000"/>
          <w:sz w:val="19"/>
          <w:szCs w:val="19"/>
          <w:highlight w:val="white"/>
          <w:lang w:val="ru-RU"/>
        </w:rPr>
        <w:t>Eq</w:t>
      </w:r>
    </w:p>
    <w:p w14:paraId="22DCD18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_</w:t>
      </w:r>
      <w:r>
        <w:rPr>
          <w:rFonts w:ascii="Cascadia Mono" w:hAnsi="Cascadia Mono" w:cs="Cascadia Mono"/>
          <w:color w:val="000000"/>
          <w:sz w:val="19"/>
          <w:szCs w:val="19"/>
          <w:highlight w:val="white"/>
          <w:lang w:val="ru-RU"/>
        </w:rPr>
        <w:t>Aaaaaaa</w:t>
      </w:r>
    </w:p>
    <w:p w14:paraId="0C5F179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_</w:t>
      </w:r>
      <w:r>
        <w:rPr>
          <w:rFonts w:ascii="Cascadia Mono" w:hAnsi="Cascadia Mono" w:cs="Cascadia Mono"/>
          <w:color w:val="000000"/>
          <w:sz w:val="19"/>
          <w:szCs w:val="19"/>
          <w:highlight w:val="white"/>
          <w:lang w:val="ru-RU"/>
        </w:rPr>
        <w:t>Bbbbbbb</w:t>
      </w:r>
    </w:p>
    <w:p w14:paraId="3719A74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 </w:t>
      </w:r>
      <w:r>
        <w:rPr>
          <w:rFonts w:ascii="Cascadia Mono" w:hAnsi="Cascadia Mono" w:cs="Cascadia Mono"/>
          <w:color w:val="000000"/>
          <w:sz w:val="19"/>
          <w:szCs w:val="19"/>
          <w:highlight w:val="white"/>
          <w:lang w:val="ru-RU"/>
        </w:rPr>
        <w:t>Eq</w:t>
      </w:r>
    </w:p>
    <w:p w14:paraId="6E32D59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_</w:t>
      </w:r>
      <w:r>
        <w:rPr>
          <w:rFonts w:ascii="Cascadia Mono" w:hAnsi="Cascadia Mono" w:cs="Cascadia Mono"/>
          <w:color w:val="000000"/>
          <w:sz w:val="19"/>
          <w:szCs w:val="19"/>
          <w:highlight w:val="white"/>
          <w:lang w:val="ru-RU"/>
        </w:rPr>
        <w:t>Aaaaaaa</w:t>
      </w:r>
    </w:p>
    <w:p w14:paraId="2F39AFD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 _</w:t>
      </w:r>
      <w:r>
        <w:rPr>
          <w:rFonts w:ascii="Cascadia Mono" w:hAnsi="Cascadia Mono" w:cs="Cascadia Mono"/>
          <w:color w:val="000000"/>
          <w:sz w:val="19"/>
          <w:szCs w:val="19"/>
          <w:highlight w:val="white"/>
          <w:lang w:val="ru-RU"/>
        </w:rPr>
        <w:t>Ccccccc</w:t>
      </w:r>
    </w:p>
    <w:p w14:paraId="531ABF5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w:t>
      </w:r>
      <w:r>
        <w:rPr>
          <w:rFonts w:ascii="Cascadia Mono" w:hAnsi="Cascadia Mono" w:cs="Cascadia Mono"/>
          <w:color w:val="000000"/>
          <w:sz w:val="19"/>
          <w:szCs w:val="19"/>
          <w:highlight w:val="white"/>
          <w:lang w:val="ru-RU"/>
        </w:rPr>
        <w:t>Eq</w:t>
      </w:r>
    </w:p>
    <w:p w14:paraId="442C35D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_</w:t>
      </w:r>
      <w:r>
        <w:rPr>
          <w:rFonts w:ascii="Cascadia Mono" w:hAnsi="Cascadia Mono" w:cs="Cascadia Mono"/>
          <w:color w:val="000000"/>
          <w:sz w:val="19"/>
          <w:szCs w:val="19"/>
          <w:highlight w:val="white"/>
          <w:lang w:val="ru-RU"/>
        </w:rPr>
        <w:t>Bbbbbbb</w:t>
      </w:r>
    </w:p>
    <w:p w14:paraId="6F1A57E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_</w:t>
      </w:r>
      <w:r>
        <w:rPr>
          <w:rFonts w:ascii="Cascadia Mono" w:hAnsi="Cascadia Mono" w:cs="Cascadia Mono"/>
          <w:color w:val="000000"/>
          <w:sz w:val="19"/>
          <w:szCs w:val="19"/>
          <w:highlight w:val="white"/>
          <w:lang w:val="ru-RU"/>
        </w:rPr>
        <w:t>Ccccccc</w:t>
      </w:r>
    </w:p>
    <w:p w14:paraId="60AA970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w:t>
      </w:r>
      <w:r>
        <w:rPr>
          <w:rFonts w:ascii="Cascadia Mono" w:hAnsi="Cascadia Mono" w:cs="Cascadia Mono"/>
          <w:color w:val="000000"/>
          <w:sz w:val="19"/>
          <w:szCs w:val="19"/>
          <w:highlight w:val="white"/>
          <w:lang w:val="ru-RU"/>
        </w:rPr>
        <w:t>then</w:t>
      </w:r>
    </w:p>
    <w:p w14:paraId="0B71A3A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xml:space="preserve">|    |    |    |    |    |    |-- </w:t>
      </w:r>
      <w:r>
        <w:rPr>
          <w:rFonts w:ascii="Cascadia Mono" w:hAnsi="Cascadia Mono" w:cs="Cascadia Mono"/>
          <w:color w:val="000000"/>
          <w:sz w:val="19"/>
          <w:szCs w:val="19"/>
          <w:highlight w:val="white"/>
          <w:lang w:val="ru-RU"/>
        </w:rPr>
        <w:t>output</w:t>
      </w:r>
    </w:p>
    <w:p w14:paraId="21A097B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3014CE">
        <w:rPr>
          <w:rFonts w:ascii="Cascadia Mono" w:hAnsi="Cascadia Mono" w:cs="Cascadia Mono"/>
          <w:color w:val="000000"/>
          <w:sz w:val="19"/>
          <w:szCs w:val="19"/>
          <w:highlight w:val="white"/>
        </w:rPr>
        <w:t>|    |    |    |    |    |    |    |-- 1</w:t>
      </w:r>
    </w:p>
    <w:p w14:paraId="28E8EAA0"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xml:space="preserve">|    |    |    |    |    |    |-- </w:t>
      </w:r>
      <w:r>
        <w:rPr>
          <w:rFonts w:ascii="Cascadia Mono" w:hAnsi="Cascadia Mono" w:cs="Cascadia Mono"/>
          <w:color w:val="000000"/>
          <w:sz w:val="19"/>
          <w:szCs w:val="19"/>
          <w:highlight w:val="white"/>
          <w:lang w:val="ru-RU"/>
        </w:rPr>
        <w:t>output</w:t>
      </w:r>
    </w:p>
    <w:p w14:paraId="0A7DB6DF"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0</w:t>
      </w:r>
    </w:p>
    <w:p w14:paraId="13DD4C13"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xml:space="preserve">|    |    |    |-- </w:t>
      </w:r>
      <w:r>
        <w:rPr>
          <w:rFonts w:ascii="Cascadia Mono" w:hAnsi="Cascadia Mono" w:cs="Cascadia Mono"/>
          <w:color w:val="000000"/>
          <w:sz w:val="19"/>
          <w:szCs w:val="19"/>
          <w:highlight w:val="white"/>
          <w:lang w:val="ru-RU"/>
        </w:rPr>
        <w:t>if</w:t>
      </w:r>
    </w:p>
    <w:p w14:paraId="2BBC3E2F"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w:t>
      </w:r>
    </w:p>
    <w:p w14:paraId="6FAA5D46"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w:t>
      </w:r>
    </w:p>
    <w:p w14:paraId="75C93C37"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lt;</w:t>
      </w:r>
    </w:p>
    <w:p w14:paraId="4417F880"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_</w:t>
      </w:r>
      <w:r>
        <w:rPr>
          <w:rFonts w:ascii="Cascadia Mono" w:hAnsi="Cascadia Mono" w:cs="Cascadia Mono"/>
          <w:color w:val="000000"/>
          <w:sz w:val="19"/>
          <w:szCs w:val="19"/>
          <w:highlight w:val="white"/>
          <w:lang w:val="ru-RU"/>
        </w:rPr>
        <w:t>Aaaaaaa</w:t>
      </w:r>
    </w:p>
    <w:p w14:paraId="66A51D57"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0</w:t>
      </w:r>
    </w:p>
    <w:p w14:paraId="67638073"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lt;</w:t>
      </w:r>
    </w:p>
    <w:p w14:paraId="6F43A08E"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_</w:t>
      </w:r>
      <w:r>
        <w:rPr>
          <w:rFonts w:ascii="Cascadia Mono" w:hAnsi="Cascadia Mono" w:cs="Cascadia Mono"/>
          <w:color w:val="000000"/>
          <w:sz w:val="19"/>
          <w:szCs w:val="19"/>
          <w:highlight w:val="white"/>
          <w:lang w:val="ru-RU"/>
        </w:rPr>
        <w:t>Bbbbbbb</w:t>
      </w:r>
    </w:p>
    <w:p w14:paraId="10734D31"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0</w:t>
      </w:r>
    </w:p>
    <w:p w14:paraId="32650FF7"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lt;</w:t>
      </w:r>
    </w:p>
    <w:p w14:paraId="6A22554A"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_</w:t>
      </w:r>
      <w:r>
        <w:rPr>
          <w:rFonts w:ascii="Cascadia Mono" w:hAnsi="Cascadia Mono" w:cs="Cascadia Mono"/>
          <w:color w:val="000000"/>
          <w:sz w:val="19"/>
          <w:szCs w:val="19"/>
          <w:highlight w:val="white"/>
          <w:lang w:val="ru-RU"/>
        </w:rPr>
        <w:t>Ccccccc</w:t>
      </w:r>
    </w:p>
    <w:p w14:paraId="422EDA90"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0</w:t>
      </w:r>
    </w:p>
    <w:p w14:paraId="1A83A89F"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xml:space="preserve">|    |    |    |    |-- </w:t>
      </w:r>
      <w:r>
        <w:rPr>
          <w:rFonts w:ascii="Cascadia Mono" w:hAnsi="Cascadia Mono" w:cs="Cascadia Mono"/>
          <w:color w:val="000000"/>
          <w:sz w:val="19"/>
          <w:szCs w:val="19"/>
          <w:highlight w:val="white"/>
          <w:lang w:val="ru-RU"/>
        </w:rPr>
        <w:t>then</w:t>
      </w:r>
    </w:p>
    <w:p w14:paraId="47E89B3A"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xml:space="preserve">|    |    |    |    |    |-- </w:t>
      </w:r>
      <w:r>
        <w:rPr>
          <w:rFonts w:ascii="Cascadia Mono" w:hAnsi="Cascadia Mono" w:cs="Cascadia Mono"/>
          <w:color w:val="000000"/>
          <w:sz w:val="19"/>
          <w:szCs w:val="19"/>
          <w:highlight w:val="white"/>
          <w:lang w:val="ru-RU"/>
        </w:rPr>
        <w:t>output</w:t>
      </w:r>
    </w:p>
    <w:p w14:paraId="4197D424"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w:t>
      </w:r>
    </w:p>
    <w:p w14:paraId="78B23B45"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0</w:t>
      </w:r>
    </w:p>
    <w:p w14:paraId="6898D03B"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 1</w:t>
      </w:r>
    </w:p>
    <w:p w14:paraId="4979658A"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xml:space="preserve">|    |    |    |    |    |-- </w:t>
      </w:r>
      <w:r>
        <w:rPr>
          <w:rFonts w:ascii="Cascadia Mono" w:hAnsi="Cascadia Mono" w:cs="Cascadia Mono"/>
          <w:color w:val="000000"/>
          <w:sz w:val="19"/>
          <w:szCs w:val="19"/>
          <w:highlight w:val="white"/>
          <w:lang w:val="ru-RU"/>
        </w:rPr>
        <w:t>output</w:t>
      </w:r>
    </w:p>
    <w:p w14:paraId="51392D82"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0</w:t>
      </w:r>
    </w:p>
    <w:p w14:paraId="1993ADEB"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xml:space="preserve">|    |    |-- </w:t>
      </w:r>
      <w:r>
        <w:rPr>
          <w:rFonts w:ascii="Cascadia Mono" w:hAnsi="Cascadia Mono" w:cs="Cascadia Mono"/>
          <w:color w:val="000000"/>
          <w:sz w:val="19"/>
          <w:szCs w:val="19"/>
          <w:highlight w:val="white"/>
          <w:lang w:val="ru-RU"/>
        </w:rPr>
        <w:t>if</w:t>
      </w:r>
    </w:p>
    <w:p w14:paraId="5183D41B"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lastRenderedPageBreak/>
        <w:t>|    |    |    |-- !</w:t>
      </w:r>
    </w:p>
    <w:p w14:paraId="496CF171"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lt;</w:t>
      </w:r>
    </w:p>
    <w:p w14:paraId="73774986"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_</w:t>
      </w:r>
      <w:r>
        <w:rPr>
          <w:rFonts w:ascii="Cascadia Mono" w:hAnsi="Cascadia Mono" w:cs="Cascadia Mono"/>
          <w:color w:val="000000"/>
          <w:sz w:val="19"/>
          <w:szCs w:val="19"/>
          <w:highlight w:val="white"/>
          <w:lang w:val="ru-RU"/>
        </w:rPr>
        <w:t>Aaaaaaa</w:t>
      </w:r>
    </w:p>
    <w:p w14:paraId="424C92D7"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w:t>
      </w:r>
    </w:p>
    <w:p w14:paraId="0EAA1102"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_</w:t>
      </w:r>
      <w:r>
        <w:rPr>
          <w:rFonts w:ascii="Cascadia Mono" w:hAnsi="Cascadia Mono" w:cs="Cascadia Mono"/>
          <w:color w:val="000000"/>
          <w:sz w:val="19"/>
          <w:szCs w:val="19"/>
          <w:highlight w:val="white"/>
          <w:lang w:val="ru-RU"/>
        </w:rPr>
        <w:t>Bbbbbbb</w:t>
      </w:r>
    </w:p>
    <w:p w14:paraId="2D5B3778"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 _</w:t>
      </w:r>
      <w:r>
        <w:rPr>
          <w:rFonts w:ascii="Cascadia Mono" w:hAnsi="Cascadia Mono" w:cs="Cascadia Mono"/>
          <w:color w:val="000000"/>
          <w:sz w:val="19"/>
          <w:szCs w:val="19"/>
          <w:highlight w:val="white"/>
          <w:lang w:val="ru-RU"/>
        </w:rPr>
        <w:t>Ccccccc</w:t>
      </w:r>
    </w:p>
    <w:p w14:paraId="1F6BC3D9"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xml:space="preserve">|    |    |    |-- </w:t>
      </w:r>
      <w:r>
        <w:rPr>
          <w:rFonts w:ascii="Cascadia Mono" w:hAnsi="Cascadia Mono" w:cs="Cascadia Mono"/>
          <w:color w:val="000000"/>
          <w:sz w:val="19"/>
          <w:szCs w:val="19"/>
          <w:highlight w:val="white"/>
          <w:lang w:val="ru-RU"/>
        </w:rPr>
        <w:t>then</w:t>
      </w:r>
    </w:p>
    <w:p w14:paraId="044519BA"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xml:space="preserve">|    |    |    |    |-- </w:t>
      </w:r>
      <w:r>
        <w:rPr>
          <w:rFonts w:ascii="Cascadia Mono" w:hAnsi="Cascadia Mono" w:cs="Cascadia Mono"/>
          <w:color w:val="000000"/>
          <w:sz w:val="19"/>
          <w:szCs w:val="19"/>
          <w:highlight w:val="white"/>
          <w:lang w:val="ru-RU"/>
        </w:rPr>
        <w:t>output</w:t>
      </w:r>
    </w:p>
    <w:p w14:paraId="69F8A964"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10</w:t>
      </w:r>
    </w:p>
    <w:p w14:paraId="038763B5"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xml:space="preserve">|    |    |    |    |-- </w:t>
      </w:r>
      <w:r>
        <w:rPr>
          <w:rFonts w:ascii="Cascadia Mono" w:hAnsi="Cascadia Mono" w:cs="Cascadia Mono"/>
          <w:color w:val="000000"/>
          <w:sz w:val="19"/>
          <w:szCs w:val="19"/>
          <w:highlight w:val="white"/>
          <w:lang w:val="ru-RU"/>
        </w:rPr>
        <w:t>output</w:t>
      </w:r>
    </w:p>
    <w:p w14:paraId="7C08CC53"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sz w:val="19"/>
          <w:szCs w:val="19"/>
          <w:highlight w:val="white"/>
        </w:rPr>
      </w:pPr>
      <w:r w:rsidRPr="001B1AC3">
        <w:rPr>
          <w:rFonts w:ascii="Cascadia Mono" w:hAnsi="Cascadia Mono" w:cs="Cascadia Mono"/>
          <w:color w:val="000000"/>
          <w:sz w:val="19"/>
          <w:szCs w:val="19"/>
          <w:highlight w:val="white"/>
        </w:rPr>
        <w:t>|    |    |    |    |    |-- 0</w:t>
      </w:r>
    </w:p>
    <w:p w14:paraId="40A41764" w14:textId="77777777" w:rsidR="003014CE" w:rsidRDefault="003014CE" w:rsidP="00CC572F">
      <w:pPr>
        <w:spacing w:after="0"/>
        <w:ind w:firstLine="360"/>
        <w:rPr>
          <w:rFonts w:ascii="Times New Roman" w:hAnsi="Times New Roman" w:cs="Times New Roman"/>
          <w:sz w:val="28"/>
        </w:rPr>
      </w:pPr>
    </w:p>
    <w:p w14:paraId="2E2FAB39" w14:textId="77777777" w:rsidR="00A308A9" w:rsidRPr="0084300E" w:rsidRDefault="00A308A9" w:rsidP="00CC572F">
      <w:pPr>
        <w:spacing w:after="0"/>
        <w:ind w:firstLine="360"/>
        <w:rPr>
          <w:rFonts w:ascii="Times New Roman" w:hAnsi="Times New Roman" w:cs="Times New Roman"/>
          <w:sz w:val="28"/>
        </w:rPr>
      </w:pPr>
    </w:p>
    <w:p w14:paraId="23096EC0" w14:textId="2ED2012E" w:rsidR="00CC572F" w:rsidRDefault="00CC572F" w:rsidP="00CC572F">
      <w:pPr>
        <w:spacing w:after="0"/>
        <w:ind w:firstLine="360"/>
        <w:rPr>
          <w:rFonts w:ascii="Times New Roman" w:hAnsi="Times New Roman" w:cs="Times New Roman"/>
          <w:sz w:val="28"/>
        </w:rPr>
      </w:pPr>
      <w:r w:rsidRPr="00CC572F">
        <w:rPr>
          <w:rFonts w:ascii="Times New Roman" w:hAnsi="Times New Roman" w:cs="Times New Roman"/>
          <w:sz w:val="28"/>
        </w:rPr>
        <w:t>Тестова програма «Циклічний алгоритм»</w:t>
      </w:r>
    </w:p>
    <w:p w14:paraId="60DD79C2" w14:textId="42054841" w:rsidR="00D07767" w:rsidRDefault="00D07767" w:rsidP="00A24B36">
      <w:pPr>
        <w:spacing w:after="0"/>
        <w:ind w:firstLine="360"/>
        <w:rPr>
          <w:rFonts w:ascii="Times New Roman" w:hAnsi="Times New Roman" w:cs="Times New Roman"/>
          <w:bCs/>
          <w:sz w:val="20"/>
          <w:szCs w:val="28"/>
          <w:lang w:val="ru-RU"/>
        </w:rPr>
      </w:pPr>
    </w:p>
    <w:p w14:paraId="464B2D3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program</w:t>
      </w:r>
    </w:p>
    <w:p w14:paraId="4D139C75"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var</w:t>
      </w:r>
    </w:p>
    <w:p w14:paraId="046614C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_Yyyyyyy</w:t>
      </w:r>
    </w:p>
    <w:p w14:paraId="5B384C84"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var</w:t>
      </w:r>
    </w:p>
    <w:p w14:paraId="19DC5A91"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_Ccccccc</w:t>
      </w:r>
    </w:p>
    <w:p w14:paraId="358B34C2"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var</w:t>
      </w:r>
    </w:p>
    <w:p w14:paraId="3873C64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_Xxxxxxx</w:t>
      </w:r>
    </w:p>
    <w:p w14:paraId="4C8A566D"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var</w:t>
      </w:r>
    </w:p>
    <w:p w14:paraId="72227C1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_Bbbbbbb</w:t>
      </w:r>
    </w:p>
    <w:p w14:paraId="30009A03"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var</w:t>
      </w:r>
    </w:p>
    <w:p w14:paraId="22213C8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_Ddddddd</w:t>
      </w:r>
    </w:p>
    <w:p w14:paraId="701C0645"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var</w:t>
      </w:r>
    </w:p>
    <w:p w14:paraId="7E296F3D"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_Aaaaaaa</w:t>
      </w:r>
    </w:p>
    <w:p w14:paraId="169D5FD6"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statement</w:t>
      </w:r>
    </w:p>
    <w:p w14:paraId="2E726524"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statement</w:t>
      </w:r>
    </w:p>
    <w:p w14:paraId="759EEC18"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statement</w:t>
      </w:r>
    </w:p>
    <w:p w14:paraId="6CD442A3"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statement</w:t>
      </w:r>
    </w:p>
    <w:p w14:paraId="260D530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statement</w:t>
      </w:r>
    </w:p>
    <w:p w14:paraId="683768CB"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statement</w:t>
      </w:r>
    </w:p>
    <w:p w14:paraId="30BC1C7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statement</w:t>
      </w:r>
    </w:p>
    <w:p w14:paraId="3B9E0B6E"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statement</w:t>
      </w:r>
    </w:p>
    <w:p w14:paraId="392945E4"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statement</w:t>
      </w:r>
    </w:p>
    <w:p w14:paraId="7F6B07E0"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statement</w:t>
      </w:r>
    </w:p>
    <w:p w14:paraId="481A2A9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statement</w:t>
      </w:r>
    </w:p>
    <w:p w14:paraId="2EE0B368"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input</w:t>
      </w:r>
    </w:p>
    <w:p w14:paraId="7D4F5A5E"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_Aaaaaaa</w:t>
      </w:r>
    </w:p>
    <w:p w14:paraId="684AD430"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input</w:t>
      </w:r>
    </w:p>
    <w:p w14:paraId="19BB2203"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_Bbbbbbb</w:t>
      </w:r>
    </w:p>
    <w:p w14:paraId="3B148822"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for-to</w:t>
      </w:r>
    </w:p>
    <w:p w14:paraId="1DB75F4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lt;==</w:t>
      </w:r>
    </w:p>
    <w:p w14:paraId="1ECF52AE"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_Ddddddd</w:t>
      </w:r>
    </w:p>
    <w:p w14:paraId="12A3AAE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_Aaaaaaa</w:t>
      </w:r>
    </w:p>
    <w:p w14:paraId="2BE0945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body</w:t>
      </w:r>
    </w:p>
    <w:p w14:paraId="61A7DCCB"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_Bbbbbbb</w:t>
      </w:r>
    </w:p>
    <w:p w14:paraId="7FCE3601"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statement</w:t>
      </w:r>
    </w:p>
    <w:p w14:paraId="24FAB18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output</w:t>
      </w:r>
    </w:p>
    <w:p w14:paraId="4079A146"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 *</w:t>
      </w:r>
    </w:p>
    <w:p w14:paraId="152CBF5E"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    |-- _Ddddddd</w:t>
      </w:r>
    </w:p>
    <w:p w14:paraId="70B630D1"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    |-- _Ddddddd</w:t>
      </w:r>
    </w:p>
    <w:p w14:paraId="187BC08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for-downto</w:t>
      </w:r>
    </w:p>
    <w:p w14:paraId="5E96E086"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lt;==</w:t>
      </w:r>
    </w:p>
    <w:p w14:paraId="5D3065D2"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_Ddddddd</w:t>
      </w:r>
    </w:p>
    <w:p w14:paraId="24BF0DC5"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_Bbbbbbb</w:t>
      </w:r>
    </w:p>
    <w:p w14:paraId="5080084C"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body</w:t>
      </w:r>
    </w:p>
    <w:p w14:paraId="5ACB1B42"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_Aaaaaaa</w:t>
      </w:r>
    </w:p>
    <w:p w14:paraId="3CE1900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statement</w:t>
      </w:r>
    </w:p>
    <w:p w14:paraId="345F9A0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output</w:t>
      </w:r>
    </w:p>
    <w:p w14:paraId="52A53345"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w:t>
      </w:r>
    </w:p>
    <w:p w14:paraId="26ACBC6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lastRenderedPageBreak/>
        <w:t>|    |    |    |    |    |    |    |    |    |    |    |    |    |    |    |-- _Ddddddd</w:t>
      </w:r>
    </w:p>
    <w:p w14:paraId="4BC48931"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 _Ddddddd</w:t>
      </w:r>
    </w:p>
    <w:p w14:paraId="4DD00B78"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w:t>
      </w:r>
    </w:p>
    <w:p w14:paraId="4154DF4C"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_Xxxxxxx</w:t>
      </w:r>
    </w:p>
    <w:p w14:paraId="7007453E"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0</w:t>
      </w:r>
    </w:p>
    <w:p w14:paraId="61F8452C"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w:t>
      </w:r>
    </w:p>
    <w:p w14:paraId="0C828753"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_Ccccccc</w:t>
      </w:r>
    </w:p>
    <w:p w14:paraId="068E2292"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0</w:t>
      </w:r>
    </w:p>
    <w:p w14:paraId="15D0DCFC"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while</w:t>
      </w:r>
    </w:p>
    <w:p w14:paraId="08BA6DE4"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lt;</w:t>
      </w:r>
    </w:p>
    <w:p w14:paraId="73167C1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_Ccccccc</w:t>
      </w:r>
    </w:p>
    <w:p w14:paraId="40A3B4BB"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_Aaaaaaa</w:t>
      </w:r>
    </w:p>
    <w:p w14:paraId="63594844"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statement</w:t>
      </w:r>
    </w:p>
    <w:p w14:paraId="73364CD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statement</w:t>
      </w:r>
    </w:p>
    <w:p w14:paraId="052EC2C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statement</w:t>
      </w:r>
    </w:p>
    <w:p w14:paraId="6DF30AB5"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w:t>
      </w:r>
    </w:p>
    <w:p w14:paraId="1FEEA75C"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_Yyyyyyy</w:t>
      </w:r>
    </w:p>
    <w:p w14:paraId="2197339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0</w:t>
      </w:r>
    </w:p>
    <w:p w14:paraId="40A2E00D"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while</w:t>
      </w:r>
    </w:p>
    <w:p w14:paraId="437A356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lt;</w:t>
      </w:r>
    </w:p>
    <w:p w14:paraId="425F92B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_Yyyyyyy</w:t>
      </w:r>
    </w:p>
    <w:p w14:paraId="678CA908"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_Bbbbbbb</w:t>
      </w:r>
    </w:p>
    <w:p w14:paraId="1A3D925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statement</w:t>
      </w:r>
    </w:p>
    <w:p w14:paraId="4723E5CD"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statement</w:t>
      </w:r>
    </w:p>
    <w:p w14:paraId="4733CD4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w:t>
      </w:r>
    </w:p>
    <w:p w14:paraId="2956F48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_Xxxxxxx</w:t>
      </w:r>
    </w:p>
    <w:p w14:paraId="07EFFA26"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w:t>
      </w:r>
    </w:p>
    <w:p w14:paraId="1C5C3722"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 _Xxxxxxx</w:t>
      </w:r>
    </w:p>
    <w:p w14:paraId="18BBD71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 1</w:t>
      </w:r>
    </w:p>
    <w:p w14:paraId="7937489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w:t>
      </w:r>
    </w:p>
    <w:p w14:paraId="58E9EF9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_Yyyyyyy</w:t>
      </w:r>
    </w:p>
    <w:p w14:paraId="2199B9E5"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w:t>
      </w:r>
    </w:p>
    <w:p w14:paraId="217D3C9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_Yyyyyyy</w:t>
      </w:r>
    </w:p>
    <w:p w14:paraId="5C8A41B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    |    |-- 1</w:t>
      </w:r>
    </w:p>
    <w:p w14:paraId="3F0934D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w:t>
      </w:r>
    </w:p>
    <w:p w14:paraId="5F3E2BD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_Ccccccc</w:t>
      </w:r>
    </w:p>
    <w:p w14:paraId="6F24FFB1"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w:t>
      </w:r>
    </w:p>
    <w:p w14:paraId="79721DA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_Ccccccc</w:t>
      </w:r>
    </w:p>
    <w:p w14:paraId="29E8E00C"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 1</w:t>
      </w:r>
    </w:p>
    <w:p w14:paraId="65E7E561"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output</w:t>
      </w:r>
    </w:p>
    <w:p w14:paraId="0C579CD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_Xxxxxxx</w:t>
      </w:r>
    </w:p>
    <w:p w14:paraId="1828E5C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w:t>
      </w:r>
    </w:p>
    <w:p w14:paraId="7404F9C8"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_Xxxxxxx</w:t>
      </w:r>
    </w:p>
    <w:p w14:paraId="7DEF67B6"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0</w:t>
      </w:r>
    </w:p>
    <w:p w14:paraId="646AAD45"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w:t>
      </w:r>
    </w:p>
    <w:p w14:paraId="6B862F84"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_Ccccccc</w:t>
      </w:r>
    </w:p>
    <w:p w14:paraId="15D9DA0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1</w:t>
      </w:r>
    </w:p>
    <w:p w14:paraId="618E4124"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repeat-until</w:t>
      </w:r>
    </w:p>
    <w:p w14:paraId="2965F2EC"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sequence</w:t>
      </w:r>
    </w:p>
    <w:p w14:paraId="4725105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sequence</w:t>
      </w:r>
    </w:p>
    <w:p w14:paraId="73F0B3D1"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w:t>
      </w:r>
    </w:p>
    <w:p w14:paraId="742F4D70"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_Yyyyyyy</w:t>
      </w:r>
    </w:p>
    <w:p w14:paraId="55BAACE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1</w:t>
      </w:r>
    </w:p>
    <w:p w14:paraId="75883DC8"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repeat-until</w:t>
      </w:r>
    </w:p>
    <w:p w14:paraId="06B72B61"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sequence</w:t>
      </w:r>
    </w:p>
    <w:p w14:paraId="3C07D652"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w:t>
      </w:r>
    </w:p>
    <w:p w14:paraId="13B5D678"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_Xxxxxxx</w:t>
      </w:r>
    </w:p>
    <w:p w14:paraId="41F1626E"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w:t>
      </w:r>
    </w:p>
    <w:p w14:paraId="6459EF93"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_Xxxxxxx</w:t>
      </w:r>
    </w:p>
    <w:p w14:paraId="6948BD88"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1</w:t>
      </w:r>
    </w:p>
    <w:p w14:paraId="269BF02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w:t>
      </w:r>
    </w:p>
    <w:p w14:paraId="475921F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_Yyyyyyy</w:t>
      </w:r>
    </w:p>
    <w:p w14:paraId="417A09F4"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w:t>
      </w:r>
    </w:p>
    <w:p w14:paraId="01DCB913"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lastRenderedPageBreak/>
        <w:t>|    |    |    |    |    |    |    |    |    |    |-- _Yyyyyyy</w:t>
      </w:r>
    </w:p>
    <w:p w14:paraId="0BB4C2CE"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 1</w:t>
      </w:r>
    </w:p>
    <w:p w14:paraId="30A21575"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w:t>
      </w:r>
    </w:p>
    <w:p w14:paraId="551DF1F3"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gt;</w:t>
      </w:r>
    </w:p>
    <w:p w14:paraId="78D7DAAB"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_Yyyyyyy</w:t>
      </w:r>
    </w:p>
    <w:p w14:paraId="0BECBD1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    |-- _Bbbbbbb</w:t>
      </w:r>
    </w:p>
    <w:p w14:paraId="1420106D"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w:t>
      </w:r>
    </w:p>
    <w:p w14:paraId="2D22E7FC"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_Ccccccc</w:t>
      </w:r>
    </w:p>
    <w:p w14:paraId="2F2A85D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w:t>
      </w:r>
    </w:p>
    <w:p w14:paraId="0D5D540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_Ccccccc</w:t>
      </w:r>
    </w:p>
    <w:p w14:paraId="506DA952"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 1</w:t>
      </w:r>
    </w:p>
    <w:p w14:paraId="1A0596A4"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w:t>
      </w:r>
    </w:p>
    <w:p w14:paraId="6370E1F9"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gt;</w:t>
      </w:r>
    </w:p>
    <w:p w14:paraId="7C9A09D6"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_Ccccccc</w:t>
      </w:r>
    </w:p>
    <w:p w14:paraId="3C7844AA"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    |    |-- _Aaaaaaa</w:t>
      </w:r>
    </w:p>
    <w:p w14:paraId="6CEEF337"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output</w:t>
      </w:r>
    </w:p>
    <w:p w14:paraId="25F56D6F" w14:textId="77777777" w:rsid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ru-RU"/>
        </w:rPr>
      </w:pPr>
      <w:r>
        <w:rPr>
          <w:rFonts w:ascii="Cascadia Mono" w:hAnsi="Cascadia Mono" w:cs="Cascadia Mono"/>
          <w:color w:val="000000"/>
          <w:sz w:val="19"/>
          <w:szCs w:val="19"/>
          <w:highlight w:val="white"/>
          <w:lang w:val="ru-RU"/>
        </w:rPr>
        <w:t>|    |    |    |-- _Xxxxxxx</w:t>
      </w:r>
    </w:p>
    <w:p w14:paraId="5FB1C3CC" w14:textId="77777777" w:rsidR="003014CE" w:rsidRDefault="003014CE" w:rsidP="00A24B36">
      <w:pPr>
        <w:spacing w:after="0"/>
        <w:ind w:firstLine="360"/>
        <w:rPr>
          <w:rFonts w:ascii="Times New Roman" w:hAnsi="Times New Roman" w:cs="Times New Roman"/>
          <w:bCs/>
          <w:sz w:val="20"/>
          <w:szCs w:val="28"/>
          <w:lang w:val="ru-RU"/>
        </w:rPr>
      </w:pPr>
    </w:p>
    <w:p w14:paraId="3EC3AC6E" w14:textId="77777777" w:rsidR="00A308A9" w:rsidRDefault="00A308A9" w:rsidP="00A24B36">
      <w:pPr>
        <w:spacing w:after="0"/>
        <w:ind w:firstLine="360"/>
        <w:rPr>
          <w:rFonts w:ascii="Times New Roman" w:hAnsi="Times New Roman" w:cs="Times New Roman"/>
          <w:bCs/>
          <w:sz w:val="20"/>
          <w:szCs w:val="28"/>
          <w:lang w:val="ru-RU"/>
        </w:rPr>
      </w:pPr>
    </w:p>
    <w:p w14:paraId="7DE843C8" w14:textId="71D47D65" w:rsidR="00D07767" w:rsidRPr="00A308A9" w:rsidRDefault="00A308A9" w:rsidP="00D07767">
      <w:pPr>
        <w:spacing w:after="0"/>
        <w:ind w:firstLine="360"/>
        <w:rPr>
          <w:rFonts w:ascii="Times New Roman" w:hAnsi="Times New Roman" w:cs="Times New Roman"/>
          <w:b/>
          <w:sz w:val="32"/>
          <w:lang w:val="ru-RU"/>
        </w:rPr>
      </w:pPr>
      <w:r w:rsidRPr="00A308A9">
        <w:rPr>
          <w:rFonts w:ascii="Times New Roman" w:hAnsi="Times New Roman" w:cs="Times New Roman"/>
          <w:b/>
          <w:sz w:val="32"/>
          <w:lang w:val="ru-RU"/>
        </w:rPr>
        <w:t>Додаток Г</w:t>
      </w:r>
      <w:r w:rsidR="00D07767" w:rsidRPr="00A308A9">
        <w:rPr>
          <w:rFonts w:ascii="Times New Roman" w:hAnsi="Times New Roman" w:cs="Times New Roman"/>
          <w:b/>
          <w:sz w:val="32"/>
          <w:lang w:val="ru-RU"/>
        </w:rPr>
        <w:t>.</w:t>
      </w:r>
      <w:r w:rsidR="00D07767" w:rsidRPr="00A308A9">
        <w:rPr>
          <w:rFonts w:ascii="Times New Roman" w:hAnsi="Times New Roman" w:cs="Times New Roman"/>
          <w:sz w:val="24"/>
        </w:rPr>
        <w:t xml:space="preserve"> </w:t>
      </w:r>
      <w:r w:rsidR="00D07767" w:rsidRPr="00A308A9">
        <w:rPr>
          <w:rFonts w:ascii="Times New Roman" w:hAnsi="Times New Roman" w:cs="Times New Roman"/>
          <w:b/>
          <w:sz w:val="32"/>
        </w:rPr>
        <w:t>Документований текст програмних модулів (лістинги)</w:t>
      </w:r>
    </w:p>
    <w:p w14:paraId="6FA6DD71" w14:textId="7499D2E7" w:rsidR="00D07767" w:rsidRDefault="00D07767" w:rsidP="00A24B36">
      <w:pPr>
        <w:spacing w:after="0"/>
        <w:ind w:firstLine="360"/>
        <w:rPr>
          <w:rFonts w:ascii="Times New Roman" w:hAnsi="Times New Roman" w:cs="Times New Roman"/>
          <w:bCs/>
          <w:sz w:val="20"/>
          <w:szCs w:val="28"/>
        </w:rPr>
      </w:pPr>
    </w:p>
    <w:p w14:paraId="4C3CEE90" w14:textId="3892C18C" w:rsidR="00D07767" w:rsidRPr="00C7418B" w:rsidRDefault="00D07767" w:rsidP="00A24B36">
      <w:pPr>
        <w:spacing w:after="0"/>
        <w:ind w:firstLine="360"/>
        <w:rPr>
          <w:rFonts w:ascii="Times New Roman" w:hAnsi="Times New Roman" w:cs="Times New Roman"/>
          <w:b/>
          <w:bCs/>
          <w:sz w:val="24"/>
          <w:szCs w:val="28"/>
          <w:lang w:val="en-US"/>
        </w:rPr>
      </w:pPr>
      <w:r>
        <w:rPr>
          <w:rFonts w:ascii="Times New Roman" w:hAnsi="Times New Roman" w:cs="Times New Roman"/>
          <w:b/>
          <w:bCs/>
          <w:sz w:val="24"/>
          <w:szCs w:val="28"/>
          <w:lang w:val="en-US"/>
        </w:rPr>
        <w:t>translator</w:t>
      </w:r>
      <w:r w:rsidRPr="00C7418B">
        <w:rPr>
          <w:rFonts w:ascii="Times New Roman" w:hAnsi="Times New Roman" w:cs="Times New Roman"/>
          <w:b/>
          <w:bCs/>
          <w:sz w:val="24"/>
          <w:szCs w:val="28"/>
          <w:lang w:val="en-US"/>
        </w:rPr>
        <w:t>.</w:t>
      </w:r>
      <w:r>
        <w:rPr>
          <w:rFonts w:ascii="Times New Roman" w:hAnsi="Times New Roman" w:cs="Times New Roman"/>
          <w:b/>
          <w:bCs/>
          <w:sz w:val="24"/>
          <w:szCs w:val="28"/>
          <w:lang w:val="en-US"/>
        </w:rPr>
        <w:t>h</w:t>
      </w:r>
    </w:p>
    <w:p w14:paraId="7117E64E" w14:textId="33929345" w:rsidR="00417786" w:rsidRPr="00C7418B" w:rsidRDefault="00417786" w:rsidP="00A24B36">
      <w:pPr>
        <w:spacing w:after="0"/>
        <w:ind w:firstLine="360"/>
        <w:rPr>
          <w:rFonts w:ascii="Times New Roman" w:hAnsi="Times New Roman" w:cs="Times New Roman"/>
          <w:b/>
          <w:bCs/>
          <w:sz w:val="24"/>
          <w:szCs w:val="28"/>
          <w:lang w:val="en-US"/>
        </w:rPr>
      </w:pPr>
    </w:p>
    <w:p w14:paraId="00044C4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pragma once</w:t>
      </w:r>
    </w:p>
    <w:p w14:paraId="3FF0171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78B3980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define MAX_TOKENS 1000</w:t>
      </w:r>
    </w:p>
    <w:p w14:paraId="1CDBA90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define MAX_IDENTIFIER 10</w:t>
      </w:r>
    </w:p>
    <w:p w14:paraId="31F0F1E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037BE0E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перерахуванн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яке</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описує</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всі</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можливі</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типи</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лексем</w:t>
      </w:r>
    </w:p>
    <w:p w14:paraId="42702FD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enum TypeOfTokens</w:t>
      </w:r>
    </w:p>
    <w:p w14:paraId="64E9670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w:t>
      </w:r>
    </w:p>
    <w:p w14:paraId="69239D9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Mainprogram,</w:t>
      </w:r>
    </w:p>
    <w:p w14:paraId="166270D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artProgram,   </w:t>
      </w:r>
    </w:p>
    <w:p w14:paraId="598FDC0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Variable,</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7EF8859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Type,   </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1F296FD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EndProgram,</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13B41BF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nput,</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7FA1A78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Output,</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77A5975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26AD1EE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f,</w:t>
      </w:r>
      <w:r w:rsidRPr="003014CE">
        <w:rPr>
          <w:rFonts w:ascii="Times New Roman" w:hAnsi="Times New Roman" w:cs="Times New Roman"/>
          <w:color w:val="000000" w:themeColor="text1"/>
          <w:sz w:val="20"/>
          <w:szCs w:val="20"/>
          <w:highlight w:val="white"/>
          <w:lang w:val="en-US"/>
        </w:rPr>
        <w:tab/>
        <w:t xml:space="preserve">    </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5A878CD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Else,           </w:t>
      </w:r>
    </w:p>
    <w:p w14:paraId="1D31DBE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1CCF278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Goto,         </w:t>
      </w:r>
    </w:p>
    <w:p w14:paraId="522C5FB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Label,</w:t>
      </w:r>
    </w:p>
    <w:p w14:paraId="0B613BD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2C405AD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or,          </w:t>
      </w:r>
    </w:p>
    <w:p w14:paraId="3BEA313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To,           </w:t>
      </w:r>
    </w:p>
    <w:p w14:paraId="226DF00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DownTo,       </w:t>
      </w:r>
    </w:p>
    <w:p w14:paraId="6E9E247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Do,           </w:t>
      </w:r>
    </w:p>
    <w:p w14:paraId="43E9E6F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7F4E3D6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hile,        </w:t>
      </w:r>
    </w:p>
    <w:p w14:paraId="7796E15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Exit, </w:t>
      </w:r>
    </w:p>
    <w:p w14:paraId="7251000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ontinue, </w:t>
      </w:r>
    </w:p>
    <w:p w14:paraId="287A285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End,</w:t>
      </w:r>
    </w:p>
    <w:p w14:paraId="716B575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3E01AEF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Repeat,       </w:t>
      </w:r>
    </w:p>
    <w:p w14:paraId="61A2335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Until,        </w:t>
      </w:r>
    </w:p>
    <w:p w14:paraId="269862E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3F16162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dentifier,</w:t>
      </w:r>
      <w:r w:rsidRPr="003014CE">
        <w:rPr>
          <w:rFonts w:ascii="Times New Roman" w:hAnsi="Times New Roman" w:cs="Times New Roman"/>
          <w:color w:val="000000" w:themeColor="text1"/>
          <w:sz w:val="20"/>
          <w:szCs w:val="20"/>
          <w:highlight w:val="white"/>
          <w:lang w:val="en-US"/>
        </w:rPr>
        <w:tab/>
        <w:t xml:space="preserve">    </w:t>
      </w:r>
    </w:p>
    <w:p w14:paraId="4D5C836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Number,</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t xml:space="preserve">    </w:t>
      </w:r>
    </w:p>
    <w:p w14:paraId="712ABB5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Assign,</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t xml:space="preserve">    </w:t>
      </w:r>
    </w:p>
    <w:p w14:paraId="0F621B8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lastRenderedPageBreak/>
        <w:t xml:space="preserve">    Add,</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41C5D32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ub,</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5D41FD8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Mul,</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47A7B14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Div,</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0749DCF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Mod,    </w:t>
      </w:r>
    </w:p>
    <w:p w14:paraId="37AE011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Mod1,</w:t>
      </w:r>
    </w:p>
    <w:p w14:paraId="296B91C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Mod2,</w:t>
      </w:r>
    </w:p>
    <w:p w14:paraId="1EC4B71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Equality,</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7BB0DCD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NotEquality,</w:t>
      </w:r>
      <w:r w:rsidRPr="003014CE">
        <w:rPr>
          <w:rFonts w:ascii="Times New Roman" w:hAnsi="Times New Roman" w:cs="Times New Roman"/>
          <w:color w:val="000000" w:themeColor="text1"/>
          <w:sz w:val="20"/>
          <w:szCs w:val="20"/>
          <w:highlight w:val="white"/>
          <w:lang w:val="en-US"/>
        </w:rPr>
        <w:tab/>
      </w:r>
    </w:p>
    <w:p w14:paraId="4B15557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Greate,</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t xml:space="preserve">    </w:t>
      </w:r>
    </w:p>
    <w:p w14:paraId="0C7C679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Less,</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1B9F9A0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Not,</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54E5980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And,</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0706EE7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Or,</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t xml:space="preserve">    </w:t>
      </w:r>
    </w:p>
    <w:p w14:paraId="2FF6E02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LBraket,</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2D016C3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RBraket,</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2AA0669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emicolon,</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668CCA6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olon,</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t xml:space="preserve">    </w:t>
      </w:r>
    </w:p>
    <w:p w14:paraId="423DD4E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omma,</w:t>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r w:rsidRPr="003014CE">
        <w:rPr>
          <w:rFonts w:ascii="Times New Roman" w:hAnsi="Times New Roman" w:cs="Times New Roman"/>
          <w:color w:val="000000" w:themeColor="text1"/>
          <w:sz w:val="20"/>
          <w:szCs w:val="20"/>
          <w:highlight w:val="white"/>
          <w:lang w:val="en-US"/>
        </w:rPr>
        <w:tab/>
      </w:r>
    </w:p>
    <w:p w14:paraId="591E0CB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Unknown</w:t>
      </w:r>
    </w:p>
    <w:p w14:paraId="70DBB8E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w:t>
      </w:r>
    </w:p>
    <w:p w14:paraId="385154A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p>
    <w:p w14:paraId="23286EB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структура для зберігання інформації про лексему</w:t>
      </w:r>
    </w:p>
    <w:p w14:paraId="612D491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struct Token</w:t>
      </w:r>
    </w:p>
    <w:p w14:paraId="2159B79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w:t>
      </w:r>
    </w:p>
    <w:p w14:paraId="09E4291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name[16];      // </w:t>
      </w:r>
      <w:r w:rsidRPr="003014CE">
        <w:rPr>
          <w:rFonts w:ascii="Times New Roman" w:hAnsi="Times New Roman" w:cs="Times New Roman"/>
          <w:color w:val="000000" w:themeColor="text1"/>
          <w:sz w:val="20"/>
          <w:szCs w:val="20"/>
          <w:highlight w:val="white"/>
          <w:lang w:val="ru-RU"/>
        </w:rPr>
        <w:t>ім</w:t>
      </w:r>
      <w:r w:rsidRPr="003014CE">
        <w:rPr>
          <w:rFonts w:ascii="Times New Roman" w:hAnsi="Times New Roman" w:cs="Times New Roman"/>
          <w:color w:val="000000" w:themeColor="text1"/>
          <w:sz w:val="20"/>
          <w:szCs w:val="20"/>
          <w:highlight w:val="white"/>
          <w:lang w:val="en-US"/>
        </w:rPr>
        <w:t>'</w:t>
      </w:r>
      <w:r w:rsidRPr="003014CE">
        <w:rPr>
          <w:rFonts w:ascii="Times New Roman" w:hAnsi="Times New Roman" w:cs="Times New Roman"/>
          <w:color w:val="000000" w:themeColor="text1"/>
          <w:sz w:val="20"/>
          <w:szCs w:val="20"/>
          <w:highlight w:val="white"/>
          <w:lang w:val="ru-RU"/>
        </w:rPr>
        <w:t>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лексеми</w:t>
      </w:r>
    </w:p>
    <w:p w14:paraId="1108408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int value;          // значення лексеми (для цілих констант)</w:t>
      </w:r>
    </w:p>
    <w:p w14:paraId="04A03C3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int line;           // номер рядка</w:t>
      </w:r>
    </w:p>
    <w:p w14:paraId="12337E5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TypeOfTokens type;  // тип лексеми</w:t>
      </w:r>
    </w:p>
    <w:p w14:paraId="5C81F64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w:t>
      </w:r>
    </w:p>
    <w:p w14:paraId="00D2614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p>
    <w:p w14:paraId="21EBC0C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структура для зберігання інформації про ідентифікатор</w:t>
      </w:r>
    </w:p>
    <w:p w14:paraId="6C50860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struct Id</w:t>
      </w:r>
    </w:p>
    <w:p w14:paraId="68320B0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w:t>
      </w:r>
    </w:p>
    <w:p w14:paraId="62DCE26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char name[16];</w:t>
      </w:r>
    </w:p>
    <w:p w14:paraId="4EE7713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w:t>
      </w:r>
    </w:p>
    <w:p w14:paraId="1FEF7AB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p>
    <w:p w14:paraId="414289C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перерахування, яке описує стани лексичного аналізатора</w:t>
      </w:r>
    </w:p>
    <w:p w14:paraId="30AB867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enum States</w:t>
      </w:r>
    </w:p>
    <w:p w14:paraId="3F520C1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w:t>
      </w:r>
    </w:p>
    <w:p w14:paraId="49A5F90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Start,      // початок виділення чергової лексеми    </w:t>
      </w:r>
    </w:p>
    <w:p w14:paraId="7F4EC63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Finish,     // кінець виділення чергової лексеми</w:t>
      </w:r>
    </w:p>
    <w:p w14:paraId="0C1671C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Letter,     // опрацювання слів (ключові слова і ідентифікатори)</w:t>
      </w:r>
    </w:p>
    <w:p w14:paraId="54171A9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Digit,      // опрацювання цифри</w:t>
      </w:r>
    </w:p>
    <w:p w14:paraId="1563B0A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Separators, // видалення пробілів, символів табуляції і переходу на новий рядок</w:t>
      </w:r>
    </w:p>
    <w:p w14:paraId="2C7DC1E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Another,    // опрацювання інших символів</w:t>
      </w:r>
    </w:p>
    <w:p w14:paraId="6F857C3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EndOfFile,  // кінець файлу</w:t>
      </w:r>
    </w:p>
    <w:p w14:paraId="6EFAF8A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SComment,   // початок коментаря</w:t>
      </w:r>
    </w:p>
    <w:p w14:paraId="2D224B8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xml:space="preserve">    Comment     // видалення коментаря</w:t>
      </w:r>
    </w:p>
    <w:p w14:paraId="17B855A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w:t>
      </w:r>
    </w:p>
    <w:p w14:paraId="15BBD3A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p>
    <w:p w14:paraId="61B430B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p>
    <w:p w14:paraId="58BCF3E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перерахування, яке описує всі можливі вузли абстрактного синтаксичного дерева</w:t>
      </w:r>
    </w:p>
    <w:p w14:paraId="63E4E90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enum TypeOfNodes</w:t>
      </w:r>
    </w:p>
    <w:p w14:paraId="5FCDDAF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w:t>
      </w:r>
    </w:p>
    <w:p w14:paraId="7756DD0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ogram_node,</w:t>
      </w:r>
    </w:p>
    <w:p w14:paraId="5A6A031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var_node,</w:t>
      </w:r>
    </w:p>
    <w:p w14:paraId="3005C0B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nput_node,</w:t>
      </w:r>
    </w:p>
    <w:p w14:paraId="67BEA56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output_node,</w:t>
      </w:r>
    </w:p>
    <w:p w14:paraId="17DD90A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2A0438A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f_node,</w:t>
      </w:r>
    </w:p>
    <w:p w14:paraId="7EFD550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then_node,</w:t>
      </w:r>
    </w:p>
    <w:p w14:paraId="57B3AD8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2315190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goto_node,</w:t>
      </w:r>
    </w:p>
    <w:p w14:paraId="7B6E7E4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lastRenderedPageBreak/>
        <w:t xml:space="preserve">    label_node,</w:t>
      </w:r>
    </w:p>
    <w:p w14:paraId="58EF6E5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7468E5E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or_to_node,</w:t>
      </w:r>
    </w:p>
    <w:p w14:paraId="7747E69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or_downto_node,</w:t>
      </w:r>
    </w:p>
    <w:p w14:paraId="1C671B3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3A8C8C9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hile_node,</w:t>
      </w:r>
    </w:p>
    <w:p w14:paraId="3CF939E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exit_while_node,</w:t>
      </w:r>
    </w:p>
    <w:p w14:paraId="402EC7E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ontinue_while_node,</w:t>
      </w:r>
    </w:p>
    <w:p w14:paraId="5DB7CE3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6F6F2A5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repeat_until_node,</w:t>
      </w:r>
    </w:p>
    <w:p w14:paraId="16B8FA7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equence_node,</w:t>
      </w:r>
    </w:p>
    <w:p w14:paraId="516D889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721CD44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d_node,</w:t>
      </w:r>
    </w:p>
    <w:p w14:paraId="57088B1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num_node,</w:t>
      </w:r>
    </w:p>
    <w:p w14:paraId="7DCC254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assign_node,</w:t>
      </w:r>
    </w:p>
    <w:p w14:paraId="1BBFED2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add_node,</w:t>
      </w:r>
    </w:p>
    <w:p w14:paraId="2CFA373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ub_node,</w:t>
      </w:r>
    </w:p>
    <w:p w14:paraId="1624A2A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mul_node,</w:t>
      </w:r>
    </w:p>
    <w:p w14:paraId="1680B59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div_node,</w:t>
      </w:r>
    </w:p>
    <w:p w14:paraId="62C2276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mod_node,</w:t>
      </w:r>
    </w:p>
    <w:p w14:paraId="4D6FAA2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or_node,</w:t>
      </w:r>
    </w:p>
    <w:p w14:paraId="4FDFC2C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and_node,</w:t>
      </w:r>
    </w:p>
    <w:p w14:paraId="563F5A7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not_node,</w:t>
      </w:r>
    </w:p>
    <w:p w14:paraId="577ED78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mp_node,</w:t>
      </w:r>
    </w:p>
    <w:p w14:paraId="381F54B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atement_node,</w:t>
      </w:r>
    </w:p>
    <w:p w14:paraId="2503032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ompount_node</w:t>
      </w:r>
    </w:p>
    <w:p w14:paraId="7F9C818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w:t>
      </w:r>
    </w:p>
    <w:p w14:paraId="3221DEC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p>
    <w:p w14:paraId="586C3DC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структура, яка описує вузол абстрактного синтаксичного дерева (AST)</w:t>
      </w:r>
    </w:p>
    <w:p w14:paraId="4B89D73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struct ASTNode</w:t>
      </w:r>
    </w:p>
    <w:p w14:paraId="0211A15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w:t>
      </w:r>
    </w:p>
    <w:p w14:paraId="79662F1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TypeOfNodes nodetype;    // </w:t>
      </w:r>
      <w:r w:rsidRPr="003014CE">
        <w:rPr>
          <w:rFonts w:ascii="Times New Roman" w:hAnsi="Times New Roman" w:cs="Times New Roman"/>
          <w:color w:val="000000" w:themeColor="text1"/>
          <w:sz w:val="20"/>
          <w:szCs w:val="20"/>
          <w:highlight w:val="white"/>
          <w:lang w:val="ru-RU"/>
        </w:rPr>
        <w:t>Тип</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вузла</w:t>
      </w:r>
    </w:p>
    <w:p w14:paraId="602A361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name[16];           // </w:t>
      </w:r>
      <w:r w:rsidRPr="003014CE">
        <w:rPr>
          <w:rFonts w:ascii="Times New Roman" w:hAnsi="Times New Roman" w:cs="Times New Roman"/>
          <w:color w:val="000000" w:themeColor="text1"/>
          <w:sz w:val="20"/>
          <w:szCs w:val="20"/>
          <w:highlight w:val="white"/>
          <w:lang w:val="ru-RU"/>
        </w:rPr>
        <w:t>Ім</w:t>
      </w:r>
      <w:r w:rsidRPr="003014CE">
        <w:rPr>
          <w:rFonts w:ascii="Times New Roman" w:hAnsi="Times New Roman" w:cs="Times New Roman"/>
          <w:color w:val="000000" w:themeColor="text1"/>
          <w:sz w:val="20"/>
          <w:szCs w:val="20"/>
          <w:highlight w:val="white"/>
          <w:lang w:val="en-US"/>
        </w:rPr>
        <w:t>'</w:t>
      </w:r>
      <w:r w:rsidRPr="003014CE">
        <w:rPr>
          <w:rFonts w:ascii="Times New Roman" w:hAnsi="Times New Roman" w:cs="Times New Roman"/>
          <w:color w:val="000000" w:themeColor="text1"/>
          <w:sz w:val="20"/>
          <w:szCs w:val="20"/>
          <w:highlight w:val="white"/>
          <w:lang w:val="ru-RU"/>
        </w:rPr>
        <w:t>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вузла</w:t>
      </w:r>
    </w:p>
    <w:p w14:paraId="4E69F6E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uct ASTNode* left;    // </w:t>
      </w:r>
      <w:r w:rsidRPr="003014CE">
        <w:rPr>
          <w:rFonts w:ascii="Times New Roman" w:hAnsi="Times New Roman" w:cs="Times New Roman"/>
          <w:color w:val="000000" w:themeColor="text1"/>
          <w:sz w:val="20"/>
          <w:szCs w:val="20"/>
          <w:highlight w:val="white"/>
          <w:lang w:val="ru-RU"/>
        </w:rPr>
        <w:t>Лівий</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нащадок</w:t>
      </w:r>
    </w:p>
    <w:p w14:paraId="5232FBD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uct ASTNode* right;   // </w:t>
      </w:r>
      <w:r w:rsidRPr="003014CE">
        <w:rPr>
          <w:rFonts w:ascii="Times New Roman" w:hAnsi="Times New Roman" w:cs="Times New Roman"/>
          <w:color w:val="000000" w:themeColor="text1"/>
          <w:sz w:val="20"/>
          <w:szCs w:val="20"/>
          <w:highlight w:val="white"/>
          <w:lang w:val="ru-RU"/>
        </w:rPr>
        <w:t>Правий</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нащадок</w:t>
      </w:r>
    </w:p>
    <w:p w14:paraId="08F4A98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w:t>
      </w:r>
    </w:p>
    <w:p w14:paraId="2D19210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3815A44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функці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отримує</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лексеми</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з</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вхідного</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файлу</w:t>
      </w:r>
      <w:r w:rsidRPr="003014CE">
        <w:rPr>
          <w:rFonts w:ascii="Times New Roman" w:hAnsi="Times New Roman" w:cs="Times New Roman"/>
          <w:color w:val="000000" w:themeColor="text1"/>
          <w:sz w:val="20"/>
          <w:szCs w:val="20"/>
          <w:highlight w:val="white"/>
          <w:lang w:val="en-US"/>
        </w:rPr>
        <w:t xml:space="preserve"> F </w:t>
      </w:r>
      <w:r w:rsidRPr="003014CE">
        <w:rPr>
          <w:rFonts w:ascii="Times New Roman" w:hAnsi="Times New Roman" w:cs="Times New Roman"/>
          <w:color w:val="000000" w:themeColor="text1"/>
          <w:sz w:val="20"/>
          <w:szCs w:val="20"/>
          <w:highlight w:val="white"/>
          <w:lang w:val="ru-RU"/>
        </w:rPr>
        <w:t>і</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записує</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їх</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у</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таблицю</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лексем</w:t>
      </w:r>
      <w:r w:rsidRPr="003014CE">
        <w:rPr>
          <w:rFonts w:ascii="Times New Roman" w:hAnsi="Times New Roman" w:cs="Times New Roman"/>
          <w:color w:val="000000" w:themeColor="text1"/>
          <w:sz w:val="20"/>
          <w:szCs w:val="20"/>
          <w:highlight w:val="white"/>
          <w:lang w:val="en-US"/>
        </w:rPr>
        <w:t xml:space="preserve"> TokenTable</w:t>
      </w:r>
    </w:p>
    <w:p w14:paraId="314AEB6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результат</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функції</w:t>
      </w:r>
      <w:r w:rsidRPr="003014CE">
        <w:rPr>
          <w:rFonts w:ascii="Times New Roman" w:hAnsi="Times New Roman" w:cs="Times New Roman"/>
          <w:color w:val="000000" w:themeColor="text1"/>
          <w:sz w:val="20"/>
          <w:szCs w:val="20"/>
          <w:highlight w:val="white"/>
          <w:lang w:val="en-US"/>
        </w:rPr>
        <w:t xml:space="preserve"> - </w:t>
      </w:r>
      <w:r w:rsidRPr="003014CE">
        <w:rPr>
          <w:rFonts w:ascii="Times New Roman" w:hAnsi="Times New Roman" w:cs="Times New Roman"/>
          <w:color w:val="000000" w:themeColor="text1"/>
          <w:sz w:val="20"/>
          <w:szCs w:val="20"/>
          <w:highlight w:val="white"/>
          <w:lang w:val="ru-RU"/>
        </w:rPr>
        <w:t>кількість</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лексем</w:t>
      </w:r>
    </w:p>
    <w:p w14:paraId="2235216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unsigned int GetTokens(FILE* F, Token TokenTable[], FILE* errFile);</w:t>
      </w:r>
    </w:p>
    <w:p w14:paraId="6B4EA66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4353D78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функція друкує таблицю лексем на екран</w:t>
      </w:r>
    </w:p>
    <w:p w14:paraId="027F27F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void PrintTokens(Token TokenTable[], unsigned int TokensNum);</w:t>
      </w:r>
    </w:p>
    <w:p w14:paraId="632DCA4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6EB52C6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функція друкує таблицю лексем у файл</w:t>
      </w:r>
    </w:p>
    <w:p w14:paraId="377567E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void PrintTokensToFile(char* FileName, Token TokenTable[], unsigned int TokensNum);</w:t>
      </w:r>
    </w:p>
    <w:p w14:paraId="2E1ECAF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6E5DA10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синтаксичний</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аналіз</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методом</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рекурсивного</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спуску</w:t>
      </w:r>
    </w:p>
    <w:p w14:paraId="18F84D7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вхідні</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дані</w:t>
      </w:r>
      <w:r w:rsidRPr="003014CE">
        <w:rPr>
          <w:rFonts w:ascii="Times New Roman" w:hAnsi="Times New Roman" w:cs="Times New Roman"/>
          <w:color w:val="000000" w:themeColor="text1"/>
          <w:sz w:val="20"/>
          <w:szCs w:val="20"/>
          <w:highlight w:val="white"/>
          <w:lang w:val="en-US"/>
        </w:rPr>
        <w:t xml:space="preserve"> - </w:t>
      </w:r>
      <w:r w:rsidRPr="003014CE">
        <w:rPr>
          <w:rFonts w:ascii="Times New Roman" w:hAnsi="Times New Roman" w:cs="Times New Roman"/>
          <w:color w:val="000000" w:themeColor="text1"/>
          <w:sz w:val="20"/>
          <w:szCs w:val="20"/>
          <w:highlight w:val="white"/>
          <w:lang w:val="ru-RU"/>
        </w:rPr>
        <w:t>глобальна</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таблиц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лексем</w:t>
      </w:r>
      <w:r w:rsidRPr="003014CE">
        <w:rPr>
          <w:rFonts w:ascii="Times New Roman" w:hAnsi="Times New Roman" w:cs="Times New Roman"/>
          <w:color w:val="000000" w:themeColor="text1"/>
          <w:sz w:val="20"/>
          <w:szCs w:val="20"/>
          <w:highlight w:val="white"/>
          <w:lang w:val="en-US"/>
        </w:rPr>
        <w:t xml:space="preserve"> TokenTable</w:t>
      </w:r>
    </w:p>
    <w:p w14:paraId="08C06457" w14:textId="77777777" w:rsidR="003014CE" w:rsidRPr="001B1AC3"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1B1AC3">
        <w:rPr>
          <w:rFonts w:ascii="Times New Roman" w:hAnsi="Times New Roman" w:cs="Times New Roman"/>
          <w:color w:val="000000" w:themeColor="text1"/>
          <w:sz w:val="20"/>
          <w:szCs w:val="20"/>
          <w:highlight w:val="white"/>
          <w:lang w:val="en-US"/>
        </w:rPr>
        <w:t>void Parser(FILE* errFile);</w:t>
      </w:r>
    </w:p>
    <w:p w14:paraId="57D6011F" w14:textId="77777777" w:rsidR="003014CE" w:rsidRPr="001B1AC3"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47F5DFD9" w14:textId="77777777" w:rsidR="003014CE" w:rsidRPr="001B1AC3"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1B1AC3">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функція</w:t>
      </w:r>
      <w:r w:rsidRPr="001B1AC3">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синтаксичного</w:t>
      </w:r>
      <w:r w:rsidRPr="001B1AC3">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аналізу</w:t>
      </w:r>
      <w:r w:rsidRPr="001B1AC3">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і</w:t>
      </w:r>
      <w:r w:rsidRPr="001B1AC3">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створення</w:t>
      </w:r>
      <w:r w:rsidRPr="001B1AC3">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абстрактного</w:t>
      </w:r>
      <w:r w:rsidRPr="001B1AC3">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синтаксичного</w:t>
      </w:r>
      <w:r w:rsidRPr="001B1AC3">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дерева</w:t>
      </w:r>
    </w:p>
    <w:p w14:paraId="3E995CA7" w14:textId="77777777" w:rsidR="003014CE" w:rsidRPr="001B1AC3"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1B1AC3">
        <w:rPr>
          <w:rFonts w:ascii="Times New Roman" w:hAnsi="Times New Roman" w:cs="Times New Roman"/>
          <w:color w:val="000000" w:themeColor="text1"/>
          <w:sz w:val="20"/>
          <w:szCs w:val="20"/>
          <w:highlight w:val="white"/>
          <w:lang w:val="en-US"/>
        </w:rPr>
        <w:t>ASTNode* ParserAST();</w:t>
      </w:r>
    </w:p>
    <w:p w14:paraId="1C843DD3" w14:textId="77777777" w:rsidR="003014CE" w:rsidRPr="001B1AC3"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18448240" w14:textId="77777777" w:rsidR="003014CE" w:rsidRPr="001B1AC3"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1B1AC3">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функція</w:t>
      </w:r>
      <w:r w:rsidRPr="001B1AC3">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знищення</w:t>
      </w:r>
      <w:r w:rsidRPr="001B1AC3">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дерева</w:t>
      </w:r>
    </w:p>
    <w:p w14:paraId="17458661" w14:textId="77777777" w:rsidR="003014CE" w:rsidRPr="001B1AC3"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1B1AC3">
        <w:rPr>
          <w:rFonts w:ascii="Times New Roman" w:hAnsi="Times New Roman" w:cs="Times New Roman"/>
          <w:color w:val="000000" w:themeColor="text1"/>
          <w:sz w:val="20"/>
          <w:szCs w:val="20"/>
          <w:highlight w:val="white"/>
          <w:lang w:val="en-US"/>
        </w:rPr>
        <w:t>void destroyTree(ASTNode* root);</w:t>
      </w:r>
    </w:p>
    <w:p w14:paraId="6140E265" w14:textId="77777777" w:rsidR="003014CE" w:rsidRPr="001B1AC3"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113A2E8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функція для друку AST у вигляді дерева на екран</w:t>
      </w:r>
    </w:p>
    <w:p w14:paraId="001707B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void PrintAST(ASTNode* node, int level);</w:t>
      </w:r>
    </w:p>
    <w:p w14:paraId="0E8F02A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1F662D2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функція для друку AST у вигляді дерева у файл</w:t>
      </w:r>
    </w:p>
    <w:p w14:paraId="2DDEAF7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void PrintASTToFile(ASTNode* node, int level, FILE* outFile);</w:t>
      </w:r>
    </w:p>
    <w:p w14:paraId="52FE336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7D06178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 Рекурсивна функція для генерації коду з AST</w:t>
      </w:r>
    </w:p>
    <w:p w14:paraId="6DC2A46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lastRenderedPageBreak/>
        <w:t>void generateCodefromAST(ASTNode* node, FILE* output);</w:t>
      </w:r>
    </w:p>
    <w:p w14:paraId="5F2B2E4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169B790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функці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дл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генерації</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коду</w:t>
      </w:r>
    </w:p>
    <w:p w14:paraId="657E67C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void generateCCode(FILE* outFile);</w:t>
      </w:r>
    </w:p>
    <w:p w14:paraId="3D5FB7D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1C1BE98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void compile_to_exe(const char* source_file, const char* output_file);</w:t>
      </w:r>
    </w:p>
    <w:p w14:paraId="75DAABA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0F7BD5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4485989" w14:textId="77777777" w:rsidR="00A308A9" w:rsidRPr="00A308A9" w:rsidRDefault="00A308A9" w:rsidP="00A308A9">
      <w:pPr>
        <w:autoSpaceDE w:val="0"/>
        <w:autoSpaceDN w:val="0"/>
        <w:adjustRightInd w:val="0"/>
        <w:spacing w:after="0" w:line="240" w:lineRule="auto"/>
        <w:rPr>
          <w:rFonts w:ascii="Cascadia Mono" w:hAnsi="Cascadia Mono" w:cs="Cascadia Mono"/>
          <w:color w:val="000000"/>
          <w:sz w:val="19"/>
          <w:szCs w:val="19"/>
          <w:highlight w:val="white"/>
          <w:lang w:val="en-US"/>
        </w:rPr>
      </w:pPr>
    </w:p>
    <w:p w14:paraId="469FD3FB" w14:textId="77777777" w:rsidR="00A308A9" w:rsidRPr="00A308A9" w:rsidRDefault="00A308A9" w:rsidP="00A308A9">
      <w:pPr>
        <w:autoSpaceDE w:val="0"/>
        <w:autoSpaceDN w:val="0"/>
        <w:adjustRightInd w:val="0"/>
        <w:spacing w:after="0" w:line="240" w:lineRule="auto"/>
        <w:rPr>
          <w:rFonts w:ascii="Cascadia Mono" w:hAnsi="Cascadia Mono" w:cs="Cascadia Mono"/>
          <w:color w:val="000000"/>
          <w:sz w:val="19"/>
          <w:szCs w:val="19"/>
          <w:highlight w:val="white"/>
          <w:lang w:val="en-US"/>
        </w:rPr>
      </w:pPr>
    </w:p>
    <w:p w14:paraId="60A886F4" w14:textId="29CA9FE4" w:rsidR="00D07767" w:rsidRPr="00D07767" w:rsidRDefault="00D07767" w:rsidP="00D0776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5A758E0A" w14:textId="040AB955" w:rsidR="00D07767" w:rsidRDefault="00D07767" w:rsidP="00D07767">
      <w:pPr>
        <w:spacing w:after="0"/>
        <w:ind w:firstLine="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st.cpp</w:t>
      </w:r>
    </w:p>
    <w:p w14:paraId="42313896" w14:textId="77777777" w:rsidR="00417786" w:rsidRPr="00417786" w:rsidRDefault="00417786" w:rsidP="00417786">
      <w:pPr>
        <w:autoSpaceDE w:val="0"/>
        <w:autoSpaceDN w:val="0"/>
        <w:adjustRightInd w:val="0"/>
        <w:spacing w:after="0" w:line="240" w:lineRule="auto"/>
        <w:rPr>
          <w:rFonts w:ascii="Cascadia Mono" w:hAnsi="Cascadia Mono" w:cs="Cascadia Mono"/>
          <w:color w:val="000000"/>
          <w:sz w:val="19"/>
          <w:szCs w:val="19"/>
          <w:highlight w:val="white"/>
          <w:lang w:val="en-US"/>
        </w:rPr>
      </w:pPr>
    </w:p>
    <w:p w14:paraId="1D27B5C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define _CRT_SECURE_NO_WARNINGS</w:t>
      </w:r>
    </w:p>
    <w:p w14:paraId="17747C7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include &lt;stdio.h&gt;</w:t>
      </w:r>
    </w:p>
    <w:p w14:paraId="6AD7A26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include &lt;stdlib.h&gt;</w:t>
      </w:r>
    </w:p>
    <w:p w14:paraId="6D7EBDC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include &lt;string.h&gt;</w:t>
      </w:r>
    </w:p>
    <w:p w14:paraId="3242A20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include "translator.h"</w:t>
      </w:r>
    </w:p>
    <w:p w14:paraId="414FC03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include &lt;iostream&gt;</w:t>
      </w:r>
    </w:p>
    <w:p w14:paraId="2B8CC7C2" w14:textId="77777777" w:rsidR="003014CE" w:rsidRPr="003014CE" w:rsidRDefault="003014CE" w:rsidP="003014CE">
      <w:pPr>
        <w:spacing w:after="0"/>
        <w:ind w:firstLine="360"/>
        <w:rPr>
          <w:rFonts w:ascii="Times New Roman" w:hAnsi="Times New Roman" w:cs="Times New Roman"/>
          <w:bCs/>
          <w:sz w:val="20"/>
          <w:szCs w:val="28"/>
          <w:lang w:val="en-US"/>
        </w:rPr>
      </w:pPr>
    </w:p>
    <w:p w14:paraId="52D81A8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таблиця лексем</w:t>
      </w:r>
    </w:p>
    <w:p w14:paraId="477F21C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extern Token* TokenTable;</w:t>
      </w:r>
    </w:p>
    <w:p w14:paraId="733EF27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кількість лексем</w:t>
      </w:r>
    </w:p>
    <w:p w14:paraId="50E84A5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extern unsigned int TokensNum;</w:t>
      </w:r>
    </w:p>
    <w:p w14:paraId="7A780121" w14:textId="77777777" w:rsidR="003014CE" w:rsidRPr="003014CE" w:rsidRDefault="003014CE" w:rsidP="003014CE">
      <w:pPr>
        <w:spacing w:after="0"/>
        <w:ind w:firstLine="360"/>
        <w:rPr>
          <w:rFonts w:ascii="Times New Roman" w:hAnsi="Times New Roman" w:cs="Times New Roman"/>
          <w:bCs/>
          <w:sz w:val="20"/>
          <w:szCs w:val="28"/>
          <w:lang w:val="en-US"/>
        </w:rPr>
      </w:pPr>
    </w:p>
    <w:p w14:paraId="68D04AE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static int pos = 0;</w:t>
      </w:r>
    </w:p>
    <w:p w14:paraId="19D703FF" w14:textId="77777777" w:rsidR="003014CE" w:rsidRPr="003014CE" w:rsidRDefault="003014CE" w:rsidP="003014CE">
      <w:pPr>
        <w:spacing w:after="0"/>
        <w:ind w:firstLine="360"/>
        <w:rPr>
          <w:rFonts w:ascii="Times New Roman" w:hAnsi="Times New Roman" w:cs="Times New Roman"/>
          <w:bCs/>
          <w:sz w:val="20"/>
          <w:szCs w:val="28"/>
          <w:lang w:val="en-US"/>
        </w:rPr>
      </w:pPr>
    </w:p>
    <w:p w14:paraId="68C1135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функція створення вузла AST</w:t>
      </w:r>
    </w:p>
    <w:p w14:paraId="520F07C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createNode(TypeOfNodes type, const char* name, ASTNode* left, ASTNode* right)</w:t>
      </w:r>
    </w:p>
    <w:p w14:paraId="25AA591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3280A7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node = (ASTNode*)malloc(sizeof(ASTNode));</w:t>
      </w:r>
    </w:p>
    <w:p w14:paraId="0225510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node-&gt;nodetype = type;</w:t>
      </w:r>
    </w:p>
    <w:p w14:paraId="6CA2CB1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strcpy_s(node-&gt;name, name);</w:t>
      </w:r>
    </w:p>
    <w:p w14:paraId="3C57199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node-&gt;left = left;</w:t>
      </w:r>
    </w:p>
    <w:p w14:paraId="747E732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node-&gt;right = right;</w:t>
      </w:r>
    </w:p>
    <w:p w14:paraId="321568B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node;</w:t>
      </w:r>
    </w:p>
    <w:p w14:paraId="7A5E95D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9A7016B" w14:textId="77777777" w:rsidR="003014CE" w:rsidRPr="003014CE" w:rsidRDefault="003014CE" w:rsidP="003014CE">
      <w:pPr>
        <w:spacing w:after="0"/>
        <w:ind w:firstLine="360"/>
        <w:rPr>
          <w:rFonts w:ascii="Times New Roman" w:hAnsi="Times New Roman" w:cs="Times New Roman"/>
          <w:bCs/>
          <w:sz w:val="20"/>
          <w:szCs w:val="28"/>
          <w:lang w:val="en-US"/>
        </w:rPr>
      </w:pPr>
    </w:p>
    <w:p w14:paraId="36EE353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функція знищення дерева</w:t>
      </w:r>
    </w:p>
    <w:p w14:paraId="6B7C8CE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destroyTree(ASTNode* root)</w:t>
      </w:r>
    </w:p>
    <w:p w14:paraId="2436081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7E0CDD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root == NULL)</w:t>
      </w:r>
    </w:p>
    <w:p w14:paraId="1645A47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w:t>
      </w:r>
    </w:p>
    <w:p w14:paraId="08C46B7D" w14:textId="77777777" w:rsidR="003014CE" w:rsidRPr="003014CE" w:rsidRDefault="003014CE" w:rsidP="003014CE">
      <w:pPr>
        <w:spacing w:after="0"/>
        <w:ind w:firstLine="360"/>
        <w:rPr>
          <w:rFonts w:ascii="Times New Roman" w:hAnsi="Times New Roman" w:cs="Times New Roman"/>
          <w:bCs/>
          <w:sz w:val="20"/>
          <w:szCs w:val="28"/>
          <w:lang w:val="en-US"/>
        </w:rPr>
      </w:pPr>
    </w:p>
    <w:p w14:paraId="725C5B9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Рекурсивно знищуємо ліве і праве піддерево</w:t>
      </w:r>
    </w:p>
    <w:p w14:paraId="5C32D77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destroyTree(root-&gt;left);</w:t>
      </w:r>
    </w:p>
    <w:p w14:paraId="2580FD2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destroyTree(root-&gt;right);</w:t>
      </w:r>
    </w:p>
    <w:p w14:paraId="607D4E02" w14:textId="77777777" w:rsidR="003014CE" w:rsidRPr="003014CE" w:rsidRDefault="003014CE" w:rsidP="003014CE">
      <w:pPr>
        <w:spacing w:after="0"/>
        <w:ind w:firstLine="360"/>
        <w:rPr>
          <w:rFonts w:ascii="Times New Roman" w:hAnsi="Times New Roman" w:cs="Times New Roman"/>
          <w:bCs/>
          <w:sz w:val="20"/>
          <w:szCs w:val="28"/>
          <w:lang w:val="en-US"/>
        </w:rPr>
      </w:pPr>
    </w:p>
    <w:p w14:paraId="42269870"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 Звільняємо пам'ять для поточного вузла</w:t>
      </w:r>
    </w:p>
    <w:p w14:paraId="5DB2E83D"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free</w:t>
      </w:r>
      <w:r w:rsidRPr="003014CE">
        <w:rPr>
          <w:rFonts w:ascii="Times New Roman" w:hAnsi="Times New Roman" w:cs="Times New Roman"/>
          <w:bCs/>
          <w:sz w:val="20"/>
          <w:szCs w:val="28"/>
          <w:lang w:val="ru-RU"/>
        </w:rPr>
        <w:t>(</w:t>
      </w:r>
      <w:r w:rsidRPr="003014CE">
        <w:rPr>
          <w:rFonts w:ascii="Times New Roman" w:hAnsi="Times New Roman" w:cs="Times New Roman"/>
          <w:bCs/>
          <w:sz w:val="20"/>
          <w:szCs w:val="28"/>
          <w:lang w:val="en-US"/>
        </w:rPr>
        <w:t>root</w:t>
      </w:r>
      <w:r w:rsidRPr="003014CE">
        <w:rPr>
          <w:rFonts w:ascii="Times New Roman" w:hAnsi="Times New Roman" w:cs="Times New Roman"/>
          <w:bCs/>
          <w:sz w:val="20"/>
          <w:szCs w:val="28"/>
          <w:lang w:val="ru-RU"/>
        </w:rPr>
        <w:t>);</w:t>
      </w:r>
    </w:p>
    <w:p w14:paraId="3384470D"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74A67DDC" w14:textId="77777777" w:rsidR="003014CE" w:rsidRPr="003014CE" w:rsidRDefault="003014CE" w:rsidP="003014CE">
      <w:pPr>
        <w:spacing w:after="0"/>
        <w:ind w:firstLine="360"/>
        <w:rPr>
          <w:rFonts w:ascii="Times New Roman" w:hAnsi="Times New Roman" w:cs="Times New Roman"/>
          <w:bCs/>
          <w:sz w:val="20"/>
          <w:szCs w:val="28"/>
          <w:lang w:val="ru-RU"/>
        </w:rPr>
      </w:pPr>
    </w:p>
    <w:p w14:paraId="32374D58"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набір функцій для рекурсивного спуску </w:t>
      </w:r>
    </w:p>
    <w:p w14:paraId="0E9EFC84"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на кожне правило - окрема функція</w:t>
      </w:r>
    </w:p>
    <w:p w14:paraId="044A1BB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program();</w:t>
      </w:r>
    </w:p>
    <w:p w14:paraId="2A16D59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variable_declaration();</w:t>
      </w:r>
    </w:p>
    <w:p w14:paraId="490CB09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variable_list();</w:t>
      </w:r>
    </w:p>
    <w:p w14:paraId="06E037B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program_body();</w:t>
      </w:r>
    </w:p>
    <w:p w14:paraId="62C59E8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statement();</w:t>
      </w:r>
    </w:p>
    <w:p w14:paraId="525E717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assignment();</w:t>
      </w:r>
    </w:p>
    <w:p w14:paraId="0C348BD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arithmetic_expression();</w:t>
      </w:r>
    </w:p>
    <w:p w14:paraId="56E5C99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ASTNode* term();</w:t>
      </w:r>
    </w:p>
    <w:p w14:paraId="487383D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factor();</w:t>
      </w:r>
    </w:p>
    <w:p w14:paraId="1294BA3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input();</w:t>
      </w:r>
    </w:p>
    <w:p w14:paraId="6EB8F99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output();</w:t>
      </w:r>
    </w:p>
    <w:p w14:paraId="494D053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conditional();</w:t>
      </w:r>
    </w:p>
    <w:p w14:paraId="2ACE7264" w14:textId="77777777" w:rsidR="003014CE" w:rsidRPr="003014CE" w:rsidRDefault="003014CE" w:rsidP="003014CE">
      <w:pPr>
        <w:spacing w:after="0"/>
        <w:ind w:firstLine="360"/>
        <w:rPr>
          <w:rFonts w:ascii="Times New Roman" w:hAnsi="Times New Roman" w:cs="Times New Roman"/>
          <w:bCs/>
          <w:sz w:val="20"/>
          <w:szCs w:val="28"/>
          <w:lang w:val="en-US"/>
        </w:rPr>
      </w:pPr>
    </w:p>
    <w:p w14:paraId="4D07248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goto_statement();</w:t>
      </w:r>
    </w:p>
    <w:p w14:paraId="2610D30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label_statement();</w:t>
      </w:r>
    </w:p>
    <w:p w14:paraId="6E7C0BF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for_to_do();</w:t>
      </w:r>
    </w:p>
    <w:p w14:paraId="27E4799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for_downto_do();</w:t>
      </w:r>
    </w:p>
    <w:p w14:paraId="031A8FB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while_statement();</w:t>
      </w:r>
    </w:p>
    <w:p w14:paraId="2D08603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repeat_until();</w:t>
      </w:r>
    </w:p>
    <w:p w14:paraId="355FAD58" w14:textId="77777777" w:rsidR="003014CE" w:rsidRPr="003014CE" w:rsidRDefault="003014CE" w:rsidP="003014CE">
      <w:pPr>
        <w:spacing w:after="0"/>
        <w:ind w:firstLine="360"/>
        <w:rPr>
          <w:rFonts w:ascii="Times New Roman" w:hAnsi="Times New Roman" w:cs="Times New Roman"/>
          <w:bCs/>
          <w:sz w:val="20"/>
          <w:szCs w:val="28"/>
          <w:lang w:val="en-US"/>
        </w:rPr>
      </w:pPr>
    </w:p>
    <w:p w14:paraId="3289DC8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logical_expression();</w:t>
      </w:r>
    </w:p>
    <w:p w14:paraId="6DDD7BB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and_expression();</w:t>
      </w:r>
    </w:p>
    <w:p w14:paraId="64E0B59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comparison();</w:t>
      </w:r>
    </w:p>
    <w:p w14:paraId="1BA310B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compound_statement();</w:t>
      </w:r>
    </w:p>
    <w:p w14:paraId="59C3F791" w14:textId="77777777" w:rsidR="003014CE" w:rsidRPr="003014CE" w:rsidRDefault="003014CE" w:rsidP="003014CE">
      <w:pPr>
        <w:spacing w:after="0"/>
        <w:ind w:firstLine="360"/>
        <w:rPr>
          <w:rFonts w:ascii="Times New Roman" w:hAnsi="Times New Roman" w:cs="Times New Roman"/>
          <w:bCs/>
          <w:sz w:val="20"/>
          <w:szCs w:val="28"/>
          <w:lang w:val="en-US"/>
        </w:rPr>
      </w:pPr>
    </w:p>
    <w:p w14:paraId="4DFD686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функція синтаксичного аналізу і створення абстрактного синтаксичного дерева</w:t>
      </w:r>
    </w:p>
    <w:p w14:paraId="0D9AA1B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ParserAST()</w:t>
      </w:r>
    </w:p>
    <w:p w14:paraId="0039C33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302EC7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tree = program();</w:t>
      </w:r>
    </w:p>
    <w:p w14:paraId="6237A3F8" w14:textId="77777777" w:rsidR="003014CE" w:rsidRPr="003014CE" w:rsidRDefault="003014CE" w:rsidP="003014CE">
      <w:pPr>
        <w:spacing w:after="0"/>
        <w:ind w:firstLine="360"/>
        <w:rPr>
          <w:rFonts w:ascii="Times New Roman" w:hAnsi="Times New Roman" w:cs="Times New Roman"/>
          <w:bCs/>
          <w:sz w:val="20"/>
          <w:szCs w:val="28"/>
          <w:lang w:val="en-US"/>
        </w:rPr>
      </w:pPr>
    </w:p>
    <w:p w14:paraId="0B9A558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nParsing completed. AST created.\n");</w:t>
      </w:r>
    </w:p>
    <w:p w14:paraId="3AD02696" w14:textId="77777777" w:rsidR="003014CE" w:rsidRPr="003014CE" w:rsidRDefault="003014CE" w:rsidP="003014CE">
      <w:pPr>
        <w:spacing w:after="0"/>
        <w:ind w:firstLine="360"/>
        <w:rPr>
          <w:rFonts w:ascii="Times New Roman" w:hAnsi="Times New Roman" w:cs="Times New Roman"/>
          <w:bCs/>
          <w:sz w:val="20"/>
          <w:szCs w:val="28"/>
          <w:lang w:val="en-US"/>
        </w:rPr>
      </w:pPr>
    </w:p>
    <w:p w14:paraId="5E651CB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tree;</w:t>
      </w:r>
    </w:p>
    <w:p w14:paraId="680B524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55F3CD1" w14:textId="77777777" w:rsidR="003014CE" w:rsidRPr="003014CE" w:rsidRDefault="003014CE" w:rsidP="003014CE">
      <w:pPr>
        <w:spacing w:after="0"/>
        <w:ind w:firstLine="360"/>
        <w:rPr>
          <w:rFonts w:ascii="Times New Roman" w:hAnsi="Times New Roman" w:cs="Times New Roman"/>
          <w:bCs/>
          <w:sz w:val="20"/>
          <w:szCs w:val="28"/>
          <w:lang w:val="en-US"/>
        </w:rPr>
      </w:pPr>
    </w:p>
    <w:p w14:paraId="01ACD00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static void match(TypeOfTokens expectedType)</w:t>
      </w:r>
    </w:p>
    <w:p w14:paraId="5DB6706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3B038FB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expectedType)</w:t>
      </w:r>
    </w:p>
    <w:p w14:paraId="12AD3DF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1B2F087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7663BD7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B68D6C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nSyntax error in line %d: Expected another type of lexeme.\n", TokenTable[pos].line);</w:t>
      </w:r>
    </w:p>
    <w:p w14:paraId="300441A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std::cout &lt;&lt; "AST Type: " &lt;&lt; TokenTable[pos].type &lt;&lt; std::endl;</w:t>
      </w:r>
    </w:p>
    <w:p w14:paraId="2E5831F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std::cout &lt;&lt; "AST Expected type:" &lt;&lt; expectedType &lt;&lt; std::endl;</w:t>
      </w:r>
    </w:p>
    <w:p w14:paraId="08807E7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xit(10);</w:t>
      </w:r>
    </w:p>
    <w:p w14:paraId="44811AA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7E8A76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236AE460" w14:textId="77777777" w:rsidR="003014CE" w:rsidRPr="003014CE" w:rsidRDefault="003014CE" w:rsidP="003014CE">
      <w:pPr>
        <w:spacing w:after="0"/>
        <w:ind w:firstLine="360"/>
        <w:rPr>
          <w:rFonts w:ascii="Times New Roman" w:hAnsi="Times New Roman" w:cs="Times New Roman"/>
          <w:bCs/>
          <w:sz w:val="20"/>
          <w:szCs w:val="28"/>
          <w:lang w:val="en-US"/>
        </w:rPr>
      </w:pPr>
    </w:p>
    <w:p w14:paraId="56C7F51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програма&gt; = 'start' 'var' &lt;оголошення змінних&gt; ';' &lt;тіло програми&gt; 'stop'</w:t>
      </w:r>
    </w:p>
    <w:p w14:paraId="50115DD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program()</w:t>
      </w:r>
    </w:p>
    <w:p w14:paraId="454B25E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6EF9EC5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Mainprogram);</w:t>
      </w:r>
    </w:p>
    <w:p w14:paraId="04ED25F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Variable);</w:t>
      </w:r>
    </w:p>
    <w:p w14:paraId="18D5621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declarations = variable_declaration();</w:t>
      </w:r>
    </w:p>
    <w:p w14:paraId="4D2120D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Semicolon);</w:t>
      </w:r>
    </w:p>
    <w:p w14:paraId="0AF6989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StartProgram);</w:t>
      </w:r>
    </w:p>
    <w:p w14:paraId="3148148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body = program_body();</w:t>
      </w:r>
    </w:p>
    <w:p w14:paraId="354819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EndProgram);</w:t>
      </w:r>
    </w:p>
    <w:p w14:paraId="2A01157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program_node, "program", declarations, body);</w:t>
      </w:r>
    </w:p>
    <w:p w14:paraId="06A06D0A"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5383DC11" w14:textId="77777777" w:rsidR="003014CE" w:rsidRPr="003014CE" w:rsidRDefault="003014CE" w:rsidP="003014CE">
      <w:pPr>
        <w:spacing w:after="0"/>
        <w:ind w:firstLine="360"/>
        <w:rPr>
          <w:rFonts w:ascii="Times New Roman" w:hAnsi="Times New Roman" w:cs="Times New Roman"/>
          <w:bCs/>
          <w:sz w:val="20"/>
          <w:szCs w:val="28"/>
          <w:lang w:val="ru-RU"/>
        </w:rPr>
      </w:pPr>
    </w:p>
    <w:p w14:paraId="049E644D"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оголошення змінних&gt; = [&lt;тип даних&gt; &lt;список змінних&gt;]</w:t>
      </w:r>
    </w:p>
    <w:p w14:paraId="4B7A959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variable_declaration()</w:t>
      </w:r>
    </w:p>
    <w:p w14:paraId="38C8D35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B60672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Type)</w:t>
      </w:r>
    </w:p>
    <w:p w14:paraId="0C62260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C5897E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5DC7705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variable_list();</w:t>
      </w:r>
    </w:p>
    <w:p w14:paraId="472CF4F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w:t>
      </w:r>
    </w:p>
    <w:p w14:paraId="22BEBF9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NULL;</w:t>
      </w:r>
    </w:p>
    <w:p w14:paraId="0AC9A4A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4BD8FF9" w14:textId="77777777" w:rsidR="003014CE" w:rsidRPr="003014CE" w:rsidRDefault="003014CE" w:rsidP="003014CE">
      <w:pPr>
        <w:spacing w:after="0"/>
        <w:ind w:firstLine="360"/>
        <w:rPr>
          <w:rFonts w:ascii="Times New Roman" w:hAnsi="Times New Roman" w:cs="Times New Roman"/>
          <w:bCs/>
          <w:sz w:val="20"/>
          <w:szCs w:val="28"/>
          <w:lang w:val="en-US"/>
        </w:rPr>
      </w:pPr>
    </w:p>
    <w:p w14:paraId="27493B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список змінних&gt; = &lt;ідентифікатор&gt; { ',' &lt;ідентифікатор&gt; }</w:t>
      </w:r>
    </w:p>
    <w:p w14:paraId="3F766A6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variable_list()</w:t>
      </w:r>
    </w:p>
    <w:p w14:paraId="3CDD87B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9ABCF6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dentifier);</w:t>
      </w:r>
    </w:p>
    <w:p w14:paraId="6F4028B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id = createNode(id_node, TokenTable[pos - 1].name, NULL, NULL);</w:t>
      </w:r>
    </w:p>
    <w:p w14:paraId="0B66B1D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list = list = createNode(var_node, "var", id, NULL);</w:t>
      </w:r>
    </w:p>
    <w:p w14:paraId="7DC1A2A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Comma)</w:t>
      </w:r>
    </w:p>
    <w:p w14:paraId="088AC6A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EF4B03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Comma);</w:t>
      </w:r>
    </w:p>
    <w:p w14:paraId="1C181D5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dentifier);</w:t>
      </w:r>
    </w:p>
    <w:p w14:paraId="642B899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d = createNode(id_node, TokenTable[pos - 1].name, NULL, NULL);</w:t>
      </w:r>
    </w:p>
    <w:p w14:paraId="754B76D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list = createNode(var_node, "var", id, list);</w:t>
      </w:r>
    </w:p>
    <w:p w14:paraId="6B1C283E"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w:t>
      </w:r>
    </w:p>
    <w:p w14:paraId="3240CDA2"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return</w:t>
      </w: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list</w:t>
      </w:r>
      <w:r w:rsidRPr="003014CE">
        <w:rPr>
          <w:rFonts w:ascii="Times New Roman" w:hAnsi="Times New Roman" w:cs="Times New Roman"/>
          <w:bCs/>
          <w:sz w:val="20"/>
          <w:szCs w:val="28"/>
          <w:lang w:val="ru-RU"/>
        </w:rPr>
        <w:t>;</w:t>
      </w:r>
    </w:p>
    <w:p w14:paraId="7B1D841C"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36621238" w14:textId="77777777" w:rsidR="003014CE" w:rsidRPr="003014CE" w:rsidRDefault="003014CE" w:rsidP="003014CE">
      <w:pPr>
        <w:spacing w:after="0"/>
        <w:ind w:firstLine="360"/>
        <w:rPr>
          <w:rFonts w:ascii="Times New Roman" w:hAnsi="Times New Roman" w:cs="Times New Roman"/>
          <w:bCs/>
          <w:sz w:val="20"/>
          <w:szCs w:val="28"/>
          <w:lang w:val="ru-RU"/>
        </w:rPr>
      </w:pPr>
    </w:p>
    <w:p w14:paraId="6B61C57C"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тіло програми&gt; = &lt;оператор&gt; ';' { &lt;оператор&gt; ';' }</w:t>
      </w:r>
    </w:p>
    <w:p w14:paraId="20E2096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program_body()</w:t>
      </w:r>
    </w:p>
    <w:p w14:paraId="1A8F88D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F8254F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stmt = statement();</w:t>
      </w:r>
    </w:p>
    <w:p w14:paraId="1602309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Semicolon);</w:t>
      </w:r>
    </w:p>
    <w:p w14:paraId="6D0E044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body = stmt;</w:t>
      </w:r>
    </w:p>
    <w:p w14:paraId="4DC76E0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EndProgram)</w:t>
      </w:r>
    </w:p>
    <w:p w14:paraId="76D44EE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9E4617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nextStmt = statement();</w:t>
      </w:r>
    </w:p>
    <w:p w14:paraId="597AFE6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ody = createNode(statement_node, "statement", body, nextStmt);</w:t>
      </w:r>
    </w:p>
    <w:p w14:paraId="5E7E5A6E"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w:t>
      </w:r>
    </w:p>
    <w:p w14:paraId="306023D3"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return</w:t>
      </w: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body</w:t>
      </w:r>
      <w:r w:rsidRPr="003014CE">
        <w:rPr>
          <w:rFonts w:ascii="Times New Roman" w:hAnsi="Times New Roman" w:cs="Times New Roman"/>
          <w:bCs/>
          <w:sz w:val="20"/>
          <w:szCs w:val="28"/>
          <w:lang w:val="ru-RU"/>
        </w:rPr>
        <w:t>;</w:t>
      </w:r>
    </w:p>
    <w:p w14:paraId="734B24C6"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24CEB8F1" w14:textId="77777777" w:rsidR="003014CE" w:rsidRPr="003014CE" w:rsidRDefault="003014CE" w:rsidP="003014CE">
      <w:pPr>
        <w:spacing w:after="0"/>
        <w:ind w:firstLine="360"/>
        <w:rPr>
          <w:rFonts w:ascii="Times New Roman" w:hAnsi="Times New Roman" w:cs="Times New Roman"/>
          <w:bCs/>
          <w:sz w:val="20"/>
          <w:szCs w:val="28"/>
          <w:lang w:val="ru-RU"/>
        </w:rPr>
      </w:pPr>
    </w:p>
    <w:p w14:paraId="2999B684"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оператор&gt; = &lt;присвоєння&gt; | &lt;ввід&gt; | &lt;вивід&gt; | &lt;умовний оператор&gt; | &lt;складений оператор&gt;</w:t>
      </w:r>
    </w:p>
    <w:p w14:paraId="08FBABF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statement()</w:t>
      </w:r>
    </w:p>
    <w:p w14:paraId="39FFE2B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28A8653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switch (TokenTable[pos].type)</w:t>
      </w:r>
    </w:p>
    <w:p w14:paraId="5F408CD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A679FA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Input: return input();</w:t>
      </w:r>
    </w:p>
    <w:p w14:paraId="046455B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Output: return output();</w:t>
      </w:r>
    </w:p>
    <w:p w14:paraId="1839CA2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If: return conditional();</w:t>
      </w:r>
    </w:p>
    <w:p w14:paraId="7C0C8D6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StartProgram: return compound_statement();</w:t>
      </w:r>
    </w:p>
    <w:p w14:paraId="089ACAA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Goto: return goto_statement();</w:t>
      </w:r>
    </w:p>
    <w:p w14:paraId="355DD8F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Label: return label_statement();</w:t>
      </w:r>
    </w:p>
    <w:p w14:paraId="6C59433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For:</w:t>
      </w:r>
    </w:p>
    <w:p w14:paraId="3774536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4B02F5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nt temp_pos = pos + 1;</w:t>
      </w:r>
    </w:p>
    <w:p w14:paraId="761615A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temp_pos].type != To &amp;&amp; TokenTable[temp_pos].type != DownTo &amp;&amp; temp_pos &lt; TokensNum)</w:t>
      </w:r>
    </w:p>
    <w:p w14:paraId="4849356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B91AD5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temp_pos++;</w:t>
      </w:r>
    </w:p>
    <w:p w14:paraId="5EB4D4E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A586F0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temp_pos].type == To)</w:t>
      </w:r>
    </w:p>
    <w:p w14:paraId="0DA7E92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DA7A0C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for_to_do();</w:t>
      </w:r>
    </w:p>
    <w:p w14:paraId="22CFF3E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ECD618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 if (TokenTable[temp_pos].type == DownTo)</w:t>
      </w:r>
    </w:p>
    <w:p w14:paraId="4822514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793F7B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for_downto_do();</w:t>
      </w:r>
    </w:p>
    <w:p w14:paraId="3292FDC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C1F5E8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else</w:t>
      </w:r>
    </w:p>
    <w:p w14:paraId="6A7AAF6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FA798A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Error: Expected 'To' or 'DownTo' after 'For'\n");</w:t>
      </w:r>
    </w:p>
    <w:p w14:paraId="5B98D64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xit(1);</w:t>
      </w:r>
    </w:p>
    <w:p w14:paraId="11621D5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C0B81F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086D7B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While: return while_statement();</w:t>
      </w:r>
    </w:p>
    <w:p w14:paraId="300F989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Exit:</w:t>
      </w:r>
    </w:p>
    <w:p w14:paraId="615CFF3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Exit);</w:t>
      </w:r>
    </w:p>
    <w:p w14:paraId="47B8BE1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While);</w:t>
      </w:r>
    </w:p>
    <w:p w14:paraId="15609C7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exit_while_node, "exit-while", NULL, NULL);</w:t>
      </w:r>
    </w:p>
    <w:p w14:paraId="3660737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Continue:</w:t>
      </w:r>
    </w:p>
    <w:p w14:paraId="2D39EF4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Continue);</w:t>
      </w:r>
    </w:p>
    <w:p w14:paraId="229D2AD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While);</w:t>
      </w:r>
    </w:p>
    <w:p w14:paraId="028269B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continue_while_node, "continue-while", NULL, NULL);</w:t>
      </w:r>
    </w:p>
    <w:p w14:paraId="601DFD2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Repeat: return repeat_until();</w:t>
      </w:r>
    </w:p>
    <w:p w14:paraId="7986789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default: return assignment();</w:t>
      </w:r>
    </w:p>
    <w:p w14:paraId="36CC65F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A71529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879F665" w14:textId="77777777" w:rsidR="003014CE" w:rsidRPr="003014CE" w:rsidRDefault="003014CE" w:rsidP="003014CE">
      <w:pPr>
        <w:spacing w:after="0"/>
        <w:ind w:firstLine="360"/>
        <w:rPr>
          <w:rFonts w:ascii="Times New Roman" w:hAnsi="Times New Roman" w:cs="Times New Roman"/>
          <w:bCs/>
          <w:sz w:val="20"/>
          <w:szCs w:val="28"/>
          <w:lang w:val="en-US"/>
        </w:rPr>
      </w:pPr>
    </w:p>
    <w:p w14:paraId="09EE597C" w14:textId="77777777" w:rsidR="003014CE" w:rsidRPr="003014CE" w:rsidRDefault="003014CE" w:rsidP="003014CE">
      <w:pPr>
        <w:spacing w:after="0"/>
        <w:ind w:firstLine="360"/>
        <w:rPr>
          <w:rFonts w:ascii="Times New Roman" w:hAnsi="Times New Roman" w:cs="Times New Roman"/>
          <w:bCs/>
          <w:sz w:val="20"/>
          <w:szCs w:val="28"/>
          <w:lang w:val="en-US"/>
        </w:rPr>
      </w:pPr>
    </w:p>
    <w:p w14:paraId="17EBA6E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присвоєння&gt; = &lt;ідентифікатор&gt; ':=' &lt;арифметичний вираз&gt;</w:t>
      </w:r>
    </w:p>
    <w:p w14:paraId="466E3F3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assignment()</w:t>
      </w:r>
    </w:p>
    <w:p w14:paraId="0E7ADD6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A8D289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id = createNode(id_node, TokenTable[pos].name, NULL, NULL);</w:t>
      </w:r>
    </w:p>
    <w:p w14:paraId="3459FC3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dentifier);</w:t>
      </w:r>
    </w:p>
    <w:p w14:paraId="7B2DDD5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Assign);</w:t>
      </w:r>
    </w:p>
    <w:p w14:paraId="29921DA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expr = arithmetic_expression();</w:t>
      </w:r>
    </w:p>
    <w:p w14:paraId="6587E2E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919DA2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assign_node, ":=", id, expr);</w:t>
      </w:r>
    </w:p>
    <w:p w14:paraId="5FD37A50"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4F082EF8" w14:textId="77777777" w:rsidR="003014CE" w:rsidRPr="003014CE" w:rsidRDefault="003014CE" w:rsidP="003014CE">
      <w:pPr>
        <w:spacing w:after="0"/>
        <w:ind w:firstLine="360"/>
        <w:rPr>
          <w:rFonts w:ascii="Times New Roman" w:hAnsi="Times New Roman" w:cs="Times New Roman"/>
          <w:bCs/>
          <w:sz w:val="20"/>
          <w:szCs w:val="28"/>
          <w:lang w:val="ru-RU"/>
        </w:rPr>
      </w:pPr>
    </w:p>
    <w:p w14:paraId="07FECD1E"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арифметичний вираз&gt; = &lt;доданок&gt; { ('+' | '-') &lt;доданок&gt; }</w:t>
      </w:r>
    </w:p>
    <w:p w14:paraId="550FB66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arithmetic_expression()</w:t>
      </w:r>
    </w:p>
    <w:p w14:paraId="56D4E08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3FB6C92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left = term();</w:t>
      </w:r>
    </w:p>
    <w:p w14:paraId="6250A24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Add || TokenTable[pos].type == Sub)</w:t>
      </w:r>
    </w:p>
    <w:p w14:paraId="4A6E835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CB0882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TypeOfTokens op = TokenTable[pos].type;</w:t>
      </w:r>
    </w:p>
    <w:p w14:paraId="6B631B5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op);</w:t>
      </w:r>
    </w:p>
    <w:p w14:paraId="541C27F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right = term();</w:t>
      </w:r>
    </w:p>
    <w:p w14:paraId="5736802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op == Add)</w:t>
      </w:r>
    </w:p>
    <w:p w14:paraId="60DF4C4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left = createNode(add_node, "+", left, right);</w:t>
      </w:r>
    </w:p>
    <w:p w14:paraId="717F3B0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39077A1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left = createNode(sub_node, "-", left, right);</w:t>
      </w:r>
    </w:p>
    <w:p w14:paraId="6EE2BCC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B723AD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left;</w:t>
      </w:r>
    </w:p>
    <w:p w14:paraId="3848752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EC3C065" w14:textId="77777777" w:rsidR="003014CE" w:rsidRPr="003014CE" w:rsidRDefault="003014CE" w:rsidP="003014CE">
      <w:pPr>
        <w:spacing w:after="0"/>
        <w:ind w:firstLine="360"/>
        <w:rPr>
          <w:rFonts w:ascii="Times New Roman" w:hAnsi="Times New Roman" w:cs="Times New Roman"/>
          <w:bCs/>
          <w:sz w:val="20"/>
          <w:szCs w:val="28"/>
          <w:lang w:val="en-US"/>
        </w:rPr>
      </w:pPr>
    </w:p>
    <w:p w14:paraId="46B8D15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доданок&gt; = &lt;множник&gt; { ('*' | '/') &lt;множник&gt; }</w:t>
      </w:r>
    </w:p>
    <w:p w14:paraId="3B449B2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term()</w:t>
      </w:r>
    </w:p>
    <w:p w14:paraId="51FFF94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640A42A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left = factor();</w:t>
      </w:r>
    </w:p>
    <w:p w14:paraId="78AAD24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Mul || TokenTable[pos].type == Div || TokenTable[pos].type == Mod)</w:t>
      </w:r>
    </w:p>
    <w:p w14:paraId="4C5306E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83C9C7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TypeOfTokens op = TokenTable[pos].type;</w:t>
      </w:r>
    </w:p>
    <w:p w14:paraId="384B653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op);</w:t>
      </w:r>
    </w:p>
    <w:p w14:paraId="3F75A1C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right = factor();</w:t>
      </w:r>
    </w:p>
    <w:p w14:paraId="1ECB2F4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op == Mul)</w:t>
      </w:r>
    </w:p>
    <w:p w14:paraId="73E05E5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left = createNode(mul_node, "*", left, right);</w:t>
      </w:r>
    </w:p>
    <w:p w14:paraId="018F793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op == Div)</w:t>
      </w:r>
    </w:p>
    <w:p w14:paraId="7829C52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left = createNode(div_node, "/", left, right);</w:t>
      </w:r>
    </w:p>
    <w:p w14:paraId="757EA19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op == Mod)</w:t>
      </w:r>
    </w:p>
    <w:p w14:paraId="160A43D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left = createNode(mod_node, "%", left, right);</w:t>
      </w:r>
    </w:p>
    <w:p w14:paraId="22D8B60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ECB926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left;</w:t>
      </w:r>
    </w:p>
    <w:p w14:paraId="12BCD9F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2033431" w14:textId="77777777" w:rsidR="003014CE" w:rsidRPr="003014CE" w:rsidRDefault="003014CE" w:rsidP="003014CE">
      <w:pPr>
        <w:spacing w:after="0"/>
        <w:ind w:firstLine="360"/>
        <w:rPr>
          <w:rFonts w:ascii="Times New Roman" w:hAnsi="Times New Roman" w:cs="Times New Roman"/>
          <w:bCs/>
          <w:sz w:val="20"/>
          <w:szCs w:val="28"/>
          <w:lang w:val="en-US"/>
        </w:rPr>
      </w:pPr>
    </w:p>
    <w:p w14:paraId="7FF63CF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множник&gt; = &lt;ідентифікатор&gt; | &lt;число&gt; | '(' &lt;арифметичний вираз&gt; ')'</w:t>
      </w:r>
    </w:p>
    <w:p w14:paraId="248E225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factor()</w:t>
      </w:r>
    </w:p>
    <w:p w14:paraId="7BC8C74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6093222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Identifier)</w:t>
      </w:r>
    </w:p>
    <w:p w14:paraId="07910C5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293B3A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id = createNode(id_node, TokenTable[pos].name, NULL, NULL);</w:t>
      </w:r>
    </w:p>
    <w:p w14:paraId="5760218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dentifier);</w:t>
      </w:r>
    </w:p>
    <w:p w14:paraId="1DF213C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id;</w:t>
      </w:r>
    </w:p>
    <w:p w14:paraId="6AEE735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8CACE1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7750C59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Number)</w:t>
      </w:r>
    </w:p>
    <w:p w14:paraId="70B8C9A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C1E0F6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num = createNode(num_node, TokenTable[pos].name, NULL, NULL);</w:t>
      </w:r>
    </w:p>
    <w:p w14:paraId="28427BC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Number);</w:t>
      </w:r>
    </w:p>
    <w:p w14:paraId="1993372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num;</w:t>
      </w:r>
    </w:p>
    <w:p w14:paraId="3FB8371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926A90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7B3031E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LBraket)</w:t>
      </w:r>
    </w:p>
    <w:p w14:paraId="02F8925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512D87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LBraket);</w:t>
      </w:r>
    </w:p>
    <w:p w14:paraId="0F07244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expr = arithmetic_expression();</w:t>
      </w:r>
    </w:p>
    <w:p w14:paraId="20086B0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RBraket);</w:t>
      </w:r>
    </w:p>
    <w:p w14:paraId="7DFDAE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expr;</w:t>
      </w:r>
    </w:p>
    <w:p w14:paraId="081673E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068802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2408B32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CCDC3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nSyntax error in line %d: A multiplier was expected.\n", TokenTable[pos].line);</w:t>
      </w:r>
    </w:p>
    <w:p w14:paraId="7CCC018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xit(11);</w:t>
      </w:r>
    </w:p>
    <w:p w14:paraId="39645E5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A84A4B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2DAF2020" w14:textId="77777777" w:rsidR="003014CE" w:rsidRPr="003014CE" w:rsidRDefault="003014CE" w:rsidP="003014CE">
      <w:pPr>
        <w:spacing w:after="0"/>
        <w:ind w:firstLine="360"/>
        <w:rPr>
          <w:rFonts w:ascii="Times New Roman" w:hAnsi="Times New Roman" w:cs="Times New Roman"/>
          <w:bCs/>
          <w:sz w:val="20"/>
          <w:szCs w:val="28"/>
          <w:lang w:val="en-US"/>
        </w:rPr>
      </w:pPr>
    </w:p>
    <w:p w14:paraId="32702ED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ввід&gt; = 'input' &lt;ідентифікатор&gt;</w:t>
      </w:r>
    </w:p>
    <w:p w14:paraId="14C19EF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input()</w:t>
      </w:r>
    </w:p>
    <w:p w14:paraId="62FC075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9B1F1B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nput);</w:t>
      </w:r>
    </w:p>
    <w:p w14:paraId="3A91D46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id = createNode(id_node, TokenTable[pos].name, NULL, NULL);</w:t>
      </w:r>
    </w:p>
    <w:p w14:paraId="078EBA8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dentifier);</w:t>
      </w:r>
    </w:p>
    <w:p w14:paraId="0995B21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Semicolon);</w:t>
      </w:r>
    </w:p>
    <w:p w14:paraId="4EDE044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input_node, "input", id, NULL);</w:t>
      </w:r>
    </w:p>
    <w:p w14:paraId="3657158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5E18794" w14:textId="77777777" w:rsidR="003014CE" w:rsidRPr="003014CE" w:rsidRDefault="003014CE" w:rsidP="003014CE">
      <w:pPr>
        <w:spacing w:after="0"/>
        <w:ind w:firstLine="360"/>
        <w:rPr>
          <w:rFonts w:ascii="Times New Roman" w:hAnsi="Times New Roman" w:cs="Times New Roman"/>
          <w:bCs/>
          <w:sz w:val="20"/>
          <w:szCs w:val="28"/>
          <w:lang w:val="en-US"/>
        </w:rPr>
      </w:pPr>
    </w:p>
    <w:p w14:paraId="781B00B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вивід&gt; = 'output' &lt;ідентифікатор&gt;</w:t>
      </w:r>
    </w:p>
    <w:p w14:paraId="3EF694E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output()</w:t>
      </w:r>
    </w:p>
    <w:p w14:paraId="14BABBC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AC2B00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Output); // Match the "Output" token</w:t>
      </w:r>
    </w:p>
    <w:p w14:paraId="79E834F0" w14:textId="77777777" w:rsidR="003014CE" w:rsidRPr="003014CE" w:rsidRDefault="003014CE" w:rsidP="003014CE">
      <w:pPr>
        <w:spacing w:after="0"/>
        <w:ind w:firstLine="360"/>
        <w:rPr>
          <w:rFonts w:ascii="Times New Roman" w:hAnsi="Times New Roman" w:cs="Times New Roman"/>
          <w:bCs/>
          <w:sz w:val="20"/>
          <w:szCs w:val="28"/>
          <w:lang w:val="en-US"/>
        </w:rPr>
      </w:pPr>
    </w:p>
    <w:p w14:paraId="5C43DC1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expr = NULL;</w:t>
      </w:r>
    </w:p>
    <w:p w14:paraId="325E3BD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Check for a negative number</w:t>
      </w:r>
    </w:p>
    <w:p w14:paraId="642A5B6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Sub &amp;&amp; TokenTable[pos + 1].type == Number)</w:t>
      </w:r>
    </w:p>
    <w:p w14:paraId="4801766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B2739A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Skip the 'Sub' token</w:t>
      </w:r>
    </w:p>
    <w:p w14:paraId="2ADBDAB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xpr = createNode(sub_node, "-", createNode(num_node, "0", NULL, NULL),</w:t>
      </w:r>
    </w:p>
    <w:p w14:paraId="4F63767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reateNode(num_node, TokenTable[pos].name, NULL, NULL));</w:t>
      </w:r>
    </w:p>
    <w:p w14:paraId="35C4FCC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Number); // Match the number token</w:t>
      </w:r>
    </w:p>
    <w:p w14:paraId="61229C6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w:t>
      </w:r>
    </w:p>
    <w:p w14:paraId="07D654F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44872B4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094139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Parse the arithmetic expression</w:t>
      </w:r>
    </w:p>
    <w:p w14:paraId="1BBF742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xpr = arithmetic_expression();</w:t>
      </w:r>
    </w:p>
    <w:p w14:paraId="1AD8954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1E4723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Semicolon); // Ensure the statement ends with a semicolon</w:t>
      </w:r>
    </w:p>
    <w:p w14:paraId="33FF114F" w14:textId="77777777" w:rsidR="003014CE" w:rsidRPr="003014CE" w:rsidRDefault="003014CE" w:rsidP="003014CE">
      <w:pPr>
        <w:spacing w:after="0"/>
        <w:ind w:firstLine="360"/>
        <w:rPr>
          <w:rFonts w:ascii="Times New Roman" w:hAnsi="Times New Roman" w:cs="Times New Roman"/>
          <w:bCs/>
          <w:sz w:val="20"/>
          <w:szCs w:val="28"/>
          <w:lang w:val="en-US"/>
        </w:rPr>
      </w:pPr>
    </w:p>
    <w:p w14:paraId="5B47CF4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Create the output node with the parsed expression as its left child</w:t>
      </w:r>
    </w:p>
    <w:p w14:paraId="6CE8B86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output_node, "output", expr, NULL);</w:t>
      </w:r>
    </w:p>
    <w:p w14:paraId="36F6414C"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2033D55B" w14:textId="77777777" w:rsidR="003014CE" w:rsidRPr="003014CE" w:rsidRDefault="003014CE" w:rsidP="003014CE">
      <w:pPr>
        <w:spacing w:after="0"/>
        <w:ind w:firstLine="360"/>
        <w:rPr>
          <w:rFonts w:ascii="Times New Roman" w:hAnsi="Times New Roman" w:cs="Times New Roman"/>
          <w:bCs/>
          <w:sz w:val="20"/>
          <w:szCs w:val="28"/>
          <w:lang w:val="ru-RU"/>
        </w:rPr>
      </w:pPr>
    </w:p>
    <w:p w14:paraId="7F8CC83D" w14:textId="77777777" w:rsidR="003014CE" w:rsidRPr="003014CE" w:rsidRDefault="003014CE" w:rsidP="003014CE">
      <w:pPr>
        <w:spacing w:after="0"/>
        <w:ind w:firstLine="360"/>
        <w:rPr>
          <w:rFonts w:ascii="Times New Roman" w:hAnsi="Times New Roman" w:cs="Times New Roman"/>
          <w:bCs/>
          <w:sz w:val="20"/>
          <w:szCs w:val="28"/>
          <w:lang w:val="ru-RU"/>
        </w:rPr>
      </w:pPr>
    </w:p>
    <w:p w14:paraId="56EAD79A" w14:textId="77777777" w:rsidR="003014CE" w:rsidRPr="003014CE" w:rsidRDefault="003014CE" w:rsidP="003014CE">
      <w:pPr>
        <w:spacing w:after="0"/>
        <w:ind w:firstLine="360"/>
        <w:rPr>
          <w:rFonts w:ascii="Times New Roman" w:hAnsi="Times New Roman" w:cs="Times New Roman"/>
          <w:bCs/>
          <w:sz w:val="20"/>
          <w:szCs w:val="28"/>
          <w:lang w:val="ru-RU"/>
        </w:rPr>
      </w:pPr>
    </w:p>
    <w:p w14:paraId="0A5E0A23" w14:textId="77777777" w:rsidR="003014CE" w:rsidRPr="003014CE" w:rsidRDefault="003014CE" w:rsidP="003014CE">
      <w:pPr>
        <w:spacing w:after="0"/>
        <w:ind w:firstLine="360"/>
        <w:rPr>
          <w:rFonts w:ascii="Times New Roman" w:hAnsi="Times New Roman" w:cs="Times New Roman"/>
          <w:bCs/>
          <w:sz w:val="20"/>
          <w:szCs w:val="28"/>
          <w:lang w:val="ru-RU"/>
        </w:rPr>
      </w:pPr>
    </w:p>
    <w:p w14:paraId="54B7965D"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умовний оператор&gt; = '</w:t>
      </w:r>
      <w:r w:rsidRPr="003014CE">
        <w:rPr>
          <w:rFonts w:ascii="Times New Roman" w:hAnsi="Times New Roman" w:cs="Times New Roman"/>
          <w:bCs/>
          <w:sz w:val="20"/>
          <w:szCs w:val="28"/>
          <w:lang w:val="en-US"/>
        </w:rPr>
        <w:t>if</w:t>
      </w:r>
      <w:r w:rsidRPr="003014CE">
        <w:rPr>
          <w:rFonts w:ascii="Times New Roman" w:hAnsi="Times New Roman" w:cs="Times New Roman"/>
          <w:bCs/>
          <w:sz w:val="20"/>
          <w:szCs w:val="28"/>
          <w:lang w:val="ru-RU"/>
        </w:rPr>
        <w:t>' &lt;логічний вираз&gt; '</w:t>
      </w:r>
      <w:r w:rsidRPr="003014CE">
        <w:rPr>
          <w:rFonts w:ascii="Times New Roman" w:hAnsi="Times New Roman" w:cs="Times New Roman"/>
          <w:bCs/>
          <w:sz w:val="20"/>
          <w:szCs w:val="28"/>
          <w:lang w:val="en-US"/>
        </w:rPr>
        <w:t>then</w:t>
      </w:r>
      <w:r w:rsidRPr="003014CE">
        <w:rPr>
          <w:rFonts w:ascii="Times New Roman" w:hAnsi="Times New Roman" w:cs="Times New Roman"/>
          <w:bCs/>
          <w:sz w:val="20"/>
          <w:szCs w:val="28"/>
          <w:lang w:val="ru-RU"/>
        </w:rPr>
        <w:t>' &lt;оператор&gt; [ '</w:t>
      </w:r>
      <w:r w:rsidRPr="003014CE">
        <w:rPr>
          <w:rFonts w:ascii="Times New Roman" w:hAnsi="Times New Roman" w:cs="Times New Roman"/>
          <w:bCs/>
          <w:sz w:val="20"/>
          <w:szCs w:val="28"/>
          <w:lang w:val="en-US"/>
        </w:rPr>
        <w:t>else</w:t>
      </w:r>
      <w:r w:rsidRPr="003014CE">
        <w:rPr>
          <w:rFonts w:ascii="Times New Roman" w:hAnsi="Times New Roman" w:cs="Times New Roman"/>
          <w:bCs/>
          <w:sz w:val="20"/>
          <w:szCs w:val="28"/>
          <w:lang w:val="ru-RU"/>
        </w:rPr>
        <w:t>' &lt;оператор&gt; ]</w:t>
      </w:r>
    </w:p>
    <w:p w14:paraId="221049B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conditional()</w:t>
      </w:r>
    </w:p>
    <w:p w14:paraId="65E9132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39917E7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f);</w:t>
      </w:r>
    </w:p>
    <w:p w14:paraId="1DAC676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condition = logical_expression();</w:t>
      </w:r>
    </w:p>
    <w:p w14:paraId="7A07B6A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ifBranch = NULL;</w:t>
      </w:r>
    </w:p>
    <w:p w14:paraId="14F7158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Semicolon)</w:t>
      </w:r>
    </w:p>
    <w:p w14:paraId="66010B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11D171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Branch = statement();</w:t>
      </w:r>
    </w:p>
    <w:p w14:paraId="640CC62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91B4B8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Semicolon);</w:t>
      </w:r>
    </w:p>
    <w:p w14:paraId="072CF66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elseBranch = NULL;</w:t>
      </w:r>
    </w:p>
    <w:p w14:paraId="62F4782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Else)</w:t>
      </w:r>
    </w:p>
    <w:p w14:paraId="57B30BC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AD771F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Else);</w:t>
      </w:r>
    </w:p>
    <w:p w14:paraId="063BCBB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Branch = statement();</w:t>
      </w:r>
    </w:p>
    <w:p w14:paraId="3F0269F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Semicolon);</w:t>
      </w:r>
    </w:p>
    <w:p w14:paraId="5AA9188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41FCCE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304F1D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if_node, "if", condition, createNode(then_node, "then", ifBranch, elseBranch));</w:t>
      </w:r>
    </w:p>
    <w:p w14:paraId="1FBFA8B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6B85105" w14:textId="77777777" w:rsidR="003014CE" w:rsidRPr="003014CE" w:rsidRDefault="003014CE" w:rsidP="003014CE">
      <w:pPr>
        <w:spacing w:after="0"/>
        <w:ind w:firstLine="360"/>
        <w:rPr>
          <w:rFonts w:ascii="Times New Roman" w:hAnsi="Times New Roman" w:cs="Times New Roman"/>
          <w:bCs/>
          <w:sz w:val="20"/>
          <w:szCs w:val="28"/>
          <w:lang w:val="en-US"/>
        </w:rPr>
      </w:pPr>
    </w:p>
    <w:p w14:paraId="3808ECC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goto_statement()</w:t>
      </w:r>
    </w:p>
    <w:p w14:paraId="4971795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21481A8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Goto);</w:t>
      </w:r>
    </w:p>
    <w:p w14:paraId="662D86E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Identifier)</w:t>
      </w:r>
    </w:p>
    <w:p w14:paraId="7B9E178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AFA53D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label = createNode(label_node, TokenTable[pos].name, NULL, NULL);</w:t>
      </w:r>
    </w:p>
    <w:p w14:paraId="706E397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dentifier);</w:t>
      </w:r>
    </w:p>
    <w:p w14:paraId="4F9E66A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Semicolon);</w:t>
      </w:r>
    </w:p>
    <w:p w14:paraId="0AD54DA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goto_node, "goto", label, NULL);</w:t>
      </w:r>
    </w:p>
    <w:p w14:paraId="34115EA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9691C1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706755A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74DC37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Syntax error: Expected a label after 'goto' at line %d.\n", TokenTable[pos].line);</w:t>
      </w:r>
    </w:p>
    <w:p w14:paraId="0D50269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xit(1);</w:t>
      </w:r>
    </w:p>
    <w:p w14:paraId="56E616F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40C224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08CC7A0" w14:textId="77777777" w:rsidR="003014CE" w:rsidRPr="003014CE" w:rsidRDefault="003014CE" w:rsidP="003014CE">
      <w:pPr>
        <w:spacing w:after="0"/>
        <w:ind w:firstLine="360"/>
        <w:rPr>
          <w:rFonts w:ascii="Times New Roman" w:hAnsi="Times New Roman" w:cs="Times New Roman"/>
          <w:bCs/>
          <w:sz w:val="20"/>
          <w:szCs w:val="28"/>
          <w:lang w:val="en-US"/>
        </w:rPr>
      </w:pPr>
    </w:p>
    <w:p w14:paraId="63D3354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label_statement()</w:t>
      </w:r>
    </w:p>
    <w:p w14:paraId="38B054F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FB75B1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Label);</w:t>
      </w:r>
    </w:p>
    <w:p w14:paraId="182E94B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label = createNode(label_node, TokenTable[pos - 1].name, NULL, NULL);</w:t>
      </w:r>
    </w:p>
    <w:p w14:paraId="4E0CFB8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label;</w:t>
      </w:r>
    </w:p>
    <w:p w14:paraId="6319BD2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6D7AAF4D" w14:textId="77777777" w:rsidR="003014CE" w:rsidRPr="003014CE" w:rsidRDefault="003014CE" w:rsidP="003014CE">
      <w:pPr>
        <w:spacing w:after="0"/>
        <w:ind w:firstLine="360"/>
        <w:rPr>
          <w:rFonts w:ascii="Times New Roman" w:hAnsi="Times New Roman" w:cs="Times New Roman"/>
          <w:bCs/>
          <w:sz w:val="20"/>
          <w:szCs w:val="28"/>
          <w:lang w:val="en-US"/>
        </w:rPr>
      </w:pPr>
    </w:p>
    <w:p w14:paraId="16A3FBE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ASTNode* for_to_do()</w:t>
      </w:r>
    </w:p>
    <w:p w14:paraId="2C03D28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29AFE6A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For);</w:t>
      </w:r>
    </w:p>
    <w:p w14:paraId="5C2F4557" w14:textId="77777777" w:rsidR="003014CE" w:rsidRPr="003014CE" w:rsidRDefault="003014CE" w:rsidP="003014CE">
      <w:pPr>
        <w:spacing w:after="0"/>
        <w:ind w:firstLine="360"/>
        <w:rPr>
          <w:rFonts w:ascii="Times New Roman" w:hAnsi="Times New Roman" w:cs="Times New Roman"/>
          <w:bCs/>
          <w:sz w:val="20"/>
          <w:szCs w:val="28"/>
          <w:lang w:val="en-US"/>
        </w:rPr>
      </w:pPr>
    </w:p>
    <w:p w14:paraId="1C8403C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Identifier)</w:t>
      </w:r>
    </w:p>
    <w:p w14:paraId="0F92D09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E586FF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Syntax error: Expected variable name after 'for' at line %d.\n", TokenTable[pos].line);</w:t>
      </w:r>
    </w:p>
    <w:p w14:paraId="71CC4B6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xit(1);</w:t>
      </w:r>
    </w:p>
    <w:p w14:paraId="4575346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C688E5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var = createNode(id_node, TokenTable[pos].name, NULL, NULL);</w:t>
      </w:r>
    </w:p>
    <w:p w14:paraId="122A670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dentifier);</w:t>
      </w:r>
    </w:p>
    <w:p w14:paraId="7FBFE1F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Assign);</w:t>
      </w:r>
    </w:p>
    <w:p w14:paraId="7F4DB4A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start = arithmetic_expression();</w:t>
      </w:r>
    </w:p>
    <w:p w14:paraId="63191DC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To);</w:t>
      </w:r>
    </w:p>
    <w:p w14:paraId="559909E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end = arithmetic_expression();</w:t>
      </w:r>
    </w:p>
    <w:p w14:paraId="6B1EBBB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Do);</w:t>
      </w:r>
    </w:p>
    <w:p w14:paraId="1515180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body = NULL;</w:t>
      </w:r>
    </w:p>
    <w:p w14:paraId="6548953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Semicolon) // Обробляємо всі оператори до закінчення циклу</w:t>
      </w:r>
    </w:p>
    <w:p w14:paraId="2C907D4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E22C5A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stmt = statement();</w:t>
      </w:r>
    </w:p>
    <w:p w14:paraId="5705DF6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ody = createNode(statement_node, "statement", body, stmt);</w:t>
      </w:r>
    </w:p>
    <w:p w14:paraId="17593C2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566738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566B9C9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Повертаємо вузол циклу for-to</w:t>
      </w:r>
    </w:p>
    <w:p w14:paraId="7963722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for_to_node, "for-to",</w:t>
      </w:r>
    </w:p>
    <w:p w14:paraId="771EEA1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reateNode(assign_node, "&lt;==", var, start),</w:t>
      </w:r>
    </w:p>
    <w:p w14:paraId="7807E09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reateNode(statement_node, "body", end, body));</w:t>
      </w:r>
    </w:p>
    <w:p w14:paraId="6140693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F10FA6E" w14:textId="77777777" w:rsidR="003014CE" w:rsidRPr="003014CE" w:rsidRDefault="003014CE" w:rsidP="003014CE">
      <w:pPr>
        <w:spacing w:after="0"/>
        <w:ind w:firstLine="360"/>
        <w:rPr>
          <w:rFonts w:ascii="Times New Roman" w:hAnsi="Times New Roman" w:cs="Times New Roman"/>
          <w:bCs/>
          <w:sz w:val="20"/>
          <w:szCs w:val="28"/>
          <w:lang w:val="en-US"/>
        </w:rPr>
      </w:pPr>
    </w:p>
    <w:p w14:paraId="4964488B" w14:textId="77777777" w:rsidR="003014CE" w:rsidRPr="003014CE" w:rsidRDefault="003014CE" w:rsidP="003014CE">
      <w:pPr>
        <w:spacing w:after="0"/>
        <w:ind w:firstLine="360"/>
        <w:rPr>
          <w:rFonts w:ascii="Times New Roman" w:hAnsi="Times New Roman" w:cs="Times New Roman"/>
          <w:bCs/>
          <w:sz w:val="20"/>
          <w:szCs w:val="28"/>
          <w:lang w:val="en-US"/>
        </w:rPr>
      </w:pPr>
    </w:p>
    <w:p w14:paraId="273FDCA2" w14:textId="77777777" w:rsidR="003014CE" w:rsidRPr="003014CE" w:rsidRDefault="003014CE" w:rsidP="003014CE">
      <w:pPr>
        <w:spacing w:after="0"/>
        <w:ind w:firstLine="360"/>
        <w:rPr>
          <w:rFonts w:ascii="Times New Roman" w:hAnsi="Times New Roman" w:cs="Times New Roman"/>
          <w:bCs/>
          <w:sz w:val="20"/>
          <w:szCs w:val="28"/>
          <w:lang w:val="en-US"/>
        </w:rPr>
      </w:pPr>
    </w:p>
    <w:p w14:paraId="57FFE80D" w14:textId="77777777" w:rsidR="003014CE" w:rsidRPr="003014CE" w:rsidRDefault="003014CE" w:rsidP="003014CE">
      <w:pPr>
        <w:spacing w:after="0"/>
        <w:ind w:firstLine="360"/>
        <w:rPr>
          <w:rFonts w:ascii="Times New Roman" w:hAnsi="Times New Roman" w:cs="Times New Roman"/>
          <w:bCs/>
          <w:sz w:val="20"/>
          <w:szCs w:val="28"/>
          <w:lang w:val="en-US"/>
        </w:rPr>
      </w:pPr>
    </w:p>
    <w:p w14:paraId="0F76133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for_downto_do()</w:t>
      </w:r>
    </w:p>
    <w:p w14:paraId="3FCBEC5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D358FE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Очікуємо "for"</w:t>
      </w:r>
    </w:p>
    <w:p w14:paraId="5ADE7EC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For);</w:t>
      </w:r>
    </w:p>
    <w:p w14:paraId="24B1E39F" w14:textId="77777777" w:rsidR="003014CE" w:rsidRPr="003014CE" w:rsidRDefault="003014CE" w:rsidP="003014CE">
      <w:pPr>
        <w:spacing w:after="0"/>
        <w:ind w:firstLine="360"/>
        <w:rPr>
          <w:rFonts w:ascii="Times New Roman" w:hAnsi="Times New Roman" w:cs="Times New Roman"/>
          <w:bCs/>
          <w:sz w:val="20"/>
          <w:szCs w:val="28"/>
          <w:lang w:val="en-US"/>
        </w:rPr>
      </w:pPr>
    </w:p>
    <w:p w14:paraId="57760A0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Очікуємо ідентифікатор змінної циклу</w:t>
      </w:r>
    </w:p>
    <w:p w14:paraId="666A878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Identifier)</w:t>
      </w:r>
    </w:p>
    <w:p w14:paraId="1FDE249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82F0AA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Syntax error: Expected variable name after 'for' at line %d.\n", TokenTable[pos].line);</w:t>
      </w:r>
    </w:p>
    <w:p w14:paraId="2FB77E6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xit(1);</w:t>
      </w:r>
    </w:p>
    <w:p w14:paraId="2D7A27C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255447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var = createNode(id_node, TokenTable[pos].name, NULL, NULL);</w:t>
      </w:r>
    </w:p>
    <w:p w14:paraId="5C2FE85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dentifier);</w:t>
      </w:r>
    </w:p>
    <w:p w14:paraId="34F10F0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Assign);</w:t>
      </w:r>
    </w:p>
    <w:p w14:paraId="1EDB171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start = arithmetic_expression();</w:t>
      </w:r>
    </w:p>
    <w:p w14:paraId="56120ED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DownTo);</w:t>
      </w:r>
    </w:p>
    <w:p w14:paraId="0DCF67F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end = arithmetic_expression();</w:t>
      </w:r>
    </w:p>
    <w:p w14:paraId="68D4CBE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Do);</w:t>
      </w:r>
    </w:p>
    <w:p w14:paraId="469FD80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body = NULL;</w:t>
      </w:r>
    </w:p>
    <w:p w14:paraId="7D2E6BD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Semicolon) // Обробляємо всі оператори до закінчення циклу</w:t>
      </w:r>
    </w:p>
    <w:p w14:paraId="78EBE9E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D7911D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stmt = statement();</w:t>
      </w:r>
    </w:p>
    <w:p w14:paraId="78AD631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ody = createNode(statement_node, "statement", body, stmt);</w:t>
      </w:r>
    </w:p>
    <w:p w14:paraId="2EBFD70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0A907A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3F98536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Повертаємо вузол циклу for-to</w:t>
      </w:r>
    </w:p>
    <w:p w14:paraId="51C4BBA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for_downto_node, "for-downto",</w:t>
      </w:r>
    </w:p>
    <w:p w14:paraId="035F238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reateNode(assign_node, "&lt;==", var, start),</w:t>
      </w:r>
    </w:p>
    <w:p w14:paraId="73E388B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reateNode(statement_node, "body", end, body));</w:t>
      </w:r>
    </w:p>
    <w:p w14:paraId="7B0028D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w:t>
      </w:r>
    </w:p>
    <w:p w14:paraId="502CD7F1" w14:textId="77777777" w:rsidR="003014CE" w:rsidRPr="003014CE" w:rsidRDefault="003014CE" w:rsidP="003014CE">
      <w:pPr>
        <w:spacing w:after="0"/>
        <w:ind w:firstLine="360"/>
        <w:rPr>
          <w:rFonts w:ascii="Times New Roman" w:hAnsi="Times New Roman" w:cs="Times New Roman"/>
          <w:bCs/>
          <w:sz w:val="20"/>
          <w:szCs w:val="28"/>
          <w:lang w:val="en-US"/>
        </w:rPr>
      </w:pPr>
    </w:p>
    <w:p w14:paraId="636505C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while_statement()</w:t>
      </w:r>
    </w:p>
    <w:p w14:paraId="359C6DB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D2A53C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While);</w:t>
      </w:r>
    </w:p>
    <w:p w14:paraId="6BDC157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condition = logical_expression();</w:t>
      </w:r>
    </w:p>
    <w:p w14:paraId="75313858" w14:textId="77777777" w:rsidR="003014CE" w:rsidRPr="003014CE" w:rsidRDefault="003014CE" w:rsidP="003014CE">
      <w:pPr>
        <w:spacing w:after="0"/>
        <w:ind w:firstLine="360"/>
        <w:rPr>
          <w:rFonts w:ascii="Times New Roman" w:hAnsi="Times New Roman" w:cs="Times New Roman"/>
          <w:bCs/>
          <w:sz w:val="20"/>
          <w:szCs w:val="28"/>
          <w:lang w:val="en-US"/>
        </w:rPr>
      </w:pPr>
    </w:p>
    <w:p w14:paraId="7C4B835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Parse the body of the While loop</w:t>
      </w:r>
    </w:p>
    <w:p w14:paraId="77FBDA0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body = NULL;</w:t>
      </w:r>
    </w:p>
    <w:p w14:paraId="13E75A5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1) // Process until "End While"</w:t>
      </w:r>
    </w:p>
    <w:p w14:paraId="2D82815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2A7F0F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End)</w:t>
      </w:r>
    </w:p>
    <w:p w14:paraId="7FD42D3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9D6752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End);</w:t>
      </w:r>
    </w:p>
    <w:p w14:paraId="0358A37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While);</w:t>
      </w:r>
    </w:p>
    <w:p w14:paraId="7A831D2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reak; // End of the While loop</w:t>
      </w:r>
    </w:p>
    <w:p w14:paraId="13038CF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A42863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3523BA3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6AB4F0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Delegate to the `statement` function</w:t>
      </w:r>
    </w:p>
    <w:p w14:paraId="6502CBB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stmt = statement();</w:t>
      </w:r>
    </w:p>
    <w:p w14:paraId="374D994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ody = createNode(statement_node, "statement", body, stmt);</w:t>
      </w:r>
    </w:p>
    <w:p w14:paraId="36FDE6F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591CDE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595A1D1" w14:textId="77777777" w:rsidR="003014CE" w:rsidRPr="003014CE" w:rsidRDefault="003014CE" w:rsidP="003014CE">
      <w:pPr>
        <w:spacing w:after="0"/>
        <w:ind w:firstLine="360"/>
        <w:rPr>
          <w:rFonts w:ascii="Times New Roman" w:hAnsi="Times New Roman" w:cs="Times New Roman"/>
          <w:bCs/>
          <w:sz w:val="20"/>
          <w:szCs w:val="28"/>
          <w:lang w:val="en-US"/>
        </w:rPr>
      </w:pPr>
    </w:p>
    <w:p w14:paraId="586D828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while_node, "while", condition, body);</w:t>
      </w:r>
    </w:p>
    <w:p w14:paraId="7C363AD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77BCE87" w14:textId="77777777" w:rsidR="003014CE" w:rsidRPr="003014CE" w:rsidRDefault="003014CE" w:rsidP="003014CE">
      <w:pPr>
        <w:spacing w:after="0"/>
        <w:ind w:firstLine="360"/>
        <w:rPr>
          <w:rFonts w:ascii="Times New Roman" w:hAnsi="Times New Roman" w:cs="Times New Roman"/>
          <w:bCs/>
          <w:sz w:val="20"/>
          <w:szCs w:val="28"/>
          <w:lang w:val="en-US"/>
        </w:rPr>
      </w:pPr>
    </w:p>
    <w:p w14:paraId="73AEE01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Updated variable validation logic</w:t>
      </w:r>
    </w:p>
    <w:p w14:paraId="16D7C46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validate_identifier()</w:t>
      </w:r>
    </w:p>
    <w:p w14:paraId="6E96423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577048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onst char* identifierName = TokenTable[pos].name;</w:t>
      </w:r>
    </w:p>
    <w:p w14:paraId="11F6AE01" w14:textId="77777777" w:rsidR="003014CE" w:rsidRPr="003014CE" w:rsidRDefault="003014CE" w:rsidP="003014CE">
      <w:pPr>
        <w:spacing w:after="0"/>
        <w:ind w:firstLine="360"/>
        <w:rPr>
          <w:rFonts w:ascii="Times New Roman" w:hAnsi="Times New Roman" w:cs="Times New Roman"/>
          <w:bCs/>
          <w:sz w:val="20"/>
          <w:szCs w:val="28"/>
          <w:lang w:val="en-US"/>
        </w:rPr>
      </w:pPr>
    </w:p>
    <w:p w14:paraId="3F7E1DD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Check if the identifier was declared</w:t>
      </w:r>
    </w:p>
    <w:p w14:paraId="644C049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ool declared = false;</w:t>
      </w:r>
    </w:p>
    <w:p w14:paraId="5359113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or (unsigned int i = 0; i &lt; TokensNum; i++)</w:t>
      </w:r>
    </w:p>
    <w:p w14:paraId="1AF718B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47C103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i].type == Variable &amp;&amp; !strcmp(TokenTable[i].name, identifierName))</w:t>
      </w:r>
    </w:p>
    <w:p w14:paraId="7687628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2DCA12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declared = true;</w:t>
      </w:r>
    </w:p>
    <w:p w14:paraId="251E23A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reak;</w:t>
      </w:r>
    </w:p>
    <w:p w14:paraId="104AFED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81F158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B8AE32B" w14:textId="77777777" w:rsidR="003014CE" w:rsidRPr="003014CE" w:rsidRDefault="003014CE" w:rsidP="003014CE">
      <w:pPr>
        <w:spacing w:after="0"/>
        <w:ind w:firstLine="360"/>
        <w:rPr>
          <w:rFonts w:ascii="Times New Roman" w:hAnsi="Times New Roman" w:cs="Times New Roman"/>
          <w:bCs/>
          <w:sz w:val="20"/>
          <w:szCs w:val="28"/>
          <w:lang w:val="en-US"/>
        </w:rPr>
      </w:pPr>
    </w:p>
    <w:p w14:paraId="2A39C8C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declared &amp;&amp; (pos == 0 || TokenTable[pos - 1].type != Goto))</w:t>
      </w:r>
    </w:p>
    <w:p w14:paraId="05D76FA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4E4185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Syntax error: Undeclared identifier '%s' at line %d.\n", identifierName, TokenTable[pos].line);</w:t>
      </w:r>
    </w:p>
    <w:p w14:paraId="2D8688F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xit(1);</w:t>
      </w:r>
    </w:p>
    <w:p w14:paraId="1D40360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3659863" w14:textId="77777777" w:rsidR="003014CE" w:rsidRPr="003014CE" w:rsidRDefault="003014CE" w:rsidP="003014CE">
      <w:pPr>
        <w:spacing w:after="0"/>
        <w:ind w:firstLine="360"/>
        <w:rPr>
          <w:rFonts w:ascii="Times New Roman" w:hAnsi="Times New Roman" w:cs="Times New Roman"/>
          <w:bCs/>
          <w:sz w:val="20"/>
          <w:szCs w:val="28"/>
          <w:lang w:val="en-US"/>
        </w:rPr>
      </w:pPr>
    </w:p>
    <w:p w14:paraId="2B93F2B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Identifier);</w:t>
      </w:r>
    </w:p>
    <w:p w14:paraId="65D448A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id_node, identifierName, NULL, NULL);</w:t>
      </w:r>
    </w:p>
    <w:p w14:paraId="1BF307A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579703A" w14:textId="77777777" w:rsidR="003014CE" w:rsidRPr="003014CE" w:rsidRDefault="003014CE" w:rsidP="003014CE">
      <w:pPr>
        <w:spacing w:after="0"/>
        <w:ind w:firstLine="360"/>
        <w:rPr>
          <w:rFonts w:ascii="Times New Roman" w:hAnsi="Times New Roman" w:cs="Times New Roman"/>
          <w:bCs/>
          <w:sz w:val="20"/>
          <w:szCs w:val="28"/>
          <w:lang w:val="en-US"/>
        </w:rPr>
      </w:pPr>
    </w:p>
    <w:p w14:paraId="2ED343C1" w14:textId="77777777" w:rsidR="003014CE" w:rsidRPr="003014CE" w:rsidRDefault="003014CE" w:rsidP="003014CE">
      <w:pPr>
        <w:spacing w:after="0"/>
        <w:ind w:firstLine="360"/>
        <w:rPr>
          <w:rFonts w:ascii="Times New Roman" w:hAnsi="Times New Roman" w:cs="Times New Roman"/>
          <w:bCs/>
          <w:sz w:val="20"/>
          <w:szCs w:val="28"/>
          <w:lang w:val="en-US"/>
        </w:rPr>
      </w:pPr>
    </w:p>
    <w:p w14:paraId="79DAFF0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repeat_until() {</w:t>
      </w:r>
    </w:p>
    <w:p w14:paraId="6177A1E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Repeat); // Підтверджуємо, що це початок циклу Repeat</w:t>
      </w:r>
    </w:p>
    <w:p w14:paraId="458B622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body = NULL; // Кореневий вузол для тіла циклу</w:t>
      </w:r>
    </w:p>
    <w:p w14:paraId="0F414B5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currentStatement = NULL;</w:t>
      </w:r>
    </w:p>
    <w:p w14:paraId="56F3DB90" w14:textId="77777777" w:rsidR="003014CE" w:rsidRPr="003014CE" w:rsidRDefault="003014CE" w:rsidP="003014CE">
      <w:pPr>
        <w:spacing w:after="0"/>
        <w:ind w:firstLine="360"/>
        <w:rPr>
          <w:rFonts w:ascii="Times New Roman" w:hAnsi="Times New Roman" w:cs="Times New Roman"/>
          <w:bCs/>
          <w:sz w:val="20"/>
          <w:szCs w:val="28"/>
          <w:lang w:val="en-US"/>
        </w:rPr>
      </w:pPr>
    </w:p>
    <w:p w14:paraId="643AFB6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Обробка операторів у тілі циклу</w:t>
      </w:r>
    </w:p>
    <w:p w14:paraId="45CC75D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while (TokenTable[pos].type != Until) {</w:t>
      </w:r>
    </w:p>
    <w:p w14:paraId="4FD0980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Repeat) {</w:t>
      </w:r>
    </w:p>
    <w:p w14:paraId="106470B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Рекурсивно обробляємо вкладений цикл</w:t>
      </w:r>
    </w:p>
    <w:p w14:paraId="7844530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urrentStatement = repeat_until();</w:t>
      </w:r>
    </w:p>
    <w:p w14:paraId="7032F34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DAB2D9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 {</w:t>
      </w:r>
    </w:p>
    <w:p w14:paraId="5B00515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Генеруємо окремий оператор</w:t>
      </w:r>
    </w:p>
    <w:p w14:paraId="363C867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urrentStatement = statement();</w:t>
      </w:r>
    </w:p>
    <w:p w14:paraId="4AFE53C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9DFB728" w14:textId="77777777" w:rsidR="003014CE" w:rsidRPr="003014CE" w:rsidRDefault="003014CE" w:rsidP="003014CE">
      <w:pPr>
        <w:spacing w:after="0"/>
        <w:ind w:firstLine="360"/>
        <w:rPr>
          <w:rFonts w:ascii="Times New Roman" w:hAnsi="Times New Roman" w:cs="Times New Roman"/>
          <w:bCs/>
          <w:sz w:val="20"/>
          <w:szCs w:val="28"/>
          <w:lang w:val="en-US"/>
        </w:rPr>
      </w:pPr>
    </w:p>
    <w:p w14:paraId="36823B2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body == NULL) {</w:t>
      </w:r>
    </w:p>
    <w:p w14:paraId="3D24BEF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Якщо це перший оператор, він стає кореневим вузлом</w:t>
      </w:r>
    </w:p>
    <w:p w14:paraId="45BE8AC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ody = currentStatement;</w:t>
      </w:r>
    </w:p>
    <w:p w14:paraId="39DEE2F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6B5DC1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 {</w:t>
      </w:r>
    </w:p>
    <w:p w14:paraId="79C87D2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Додаємо оператор у дерево як послідовність</w:t>
      </w:r>
    </w:p>
    <w:p w14:paraId="1B76EAA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ody = createNode(sequence_node, "sequence", body, currentStatement);</w:t>
      </w:r>
    </w:p>
    <w:p w14:paraId="3C14273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C302A3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ED0484A" w14:textId="77777777" w:rsidR="003014CE" w:rsidRPr="003014CE" w:rsidRDefault="003014CE" w:rsidP="003014CE">
      <w:pPr>
        <w:spacing w:after="0"/>
        <w:ind w:firstLine="360"/>
        <w:rPr>
          <w:rFonts w:ascii="Times New Roman" w:hAnsi="Times New Roman" w:cs="Times New Roman"/>
          <w:bCs/>
          <w:sz w:val="20"/>
          <w:szCs w:val="28"/>
          <w:lang w:val="en-US"/>
        </w:rPr>
      </w:pPr>
    </w:p>
    <w:p w14:paraId="6771FD4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Until); // Підтверджуємо наявність Until</w:t>
      </w:r>
    </w:p>
    <w:p w14:paraId="1B0F323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condition = logical_expression(); // Генеруємо логічний вираз для умови</w:t>
      </w:r>
    </w:p>
    <w:p w14:paraId="3106272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repeat_until_node, "repeat-until", body, condition);</w:t>
      </w:r>
    </w:p>
    <w:p w14:paraId="5418950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E1903AE" w14:textId="77777777" w:rsidR="003014CE" w:rsidRPr="003014CE" w:rsidRDefault="003014CE" w:rsidP="003014CE">
      <w:pPr>
        <w:spacing w:after="0"/>
        <w:ind w:firstLine="360"/>
        <w:rPr>
          <w:rFonts w:ascii="Times New Roman" w:hAnsi="Times New Roman" w:cs="Times New Roman"/>
          <w:bCs/>
          <w:sz w:val="20"/>
          <w:szCs w:val="28"/>
          <w:lang w:val="en-US"/>
        </w:rPr>
      </w:pPr>
    </w:p>
    <w:p w14:paraId="30AF0C85" w14:textId="77777777" w:rsidR="003014CE" w:rsidRPr="003014CE" w:rsidRDefault="003014CE" w:rsidP="003014CE">
      <w:pPr>
        <w:spacing w:after="0"/>
        <w:ind w:firstLine="360"/>
        <w:rPr>
          <w:rFonts w:ascii="Times New Roman" w:hAnsi="Times New Roman" w:cs="Times New Roman"/>
          <w:bCs/>
          <w:sz w:val="20"/>
          <w:szCs w:val="28"/>
          <w:lang w:val="en-US"/>
        </w:rPr>
      </w:pPr>
    </w:p>
    <w:p w14:paraId="468009C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логічний вираз&gt; = &lt;вираз І&gt; { '|' &lt;вираз І&gt; }</w:t>
      </w:r>
    </w:p>
    <w:p w14:paraId="390411B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logical_expression()</w:t>
      </w:r>
    </w:p>
    <w:p w14:paraId="6C28DEC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6F6E90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left = and_expression();</w:t>
      </w:r>
    </w:p>
    <w:p w14:paraId="7955C97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Or)</w:t>
      </w:r>
    </w:p>
    <w:p w14:paraId="6B1ECF0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7F9B9B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Or);</w:t>
      </w:r>
    </w:p>
    <w:p w14:paraId="6257019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right = and_expression();</w:t>
      </w:r>
    </w:p>
    <w:p w14:paraId="3EE4E2B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left = createNode(or_node, "|", left, right);</w:t>
      </w:r>
    </w:p>
    <w:p w14:paraId="6DDA265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4FD1F8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left;</w:t>
      </w:r>
    </w:p>
    <w:p w14:paraId="5DB08FE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98CB042" w14:textId="77777777" w:rsidR="003014CE" w:rsidRPr="003014CE" w:rsidRDefault="003014CE" w:rsidP="003014CE">
      <w:pPr>
        <w:spacing w:after="0"/>
        <w:ind w:firstLine="360"/>
        <w:rPr>
          <w:rFonts w:ascii="Times New Roman" w:hAnsi="Times New Roman" w:cs="Times New Roman"/>
          <w:bCs/>
          <w:sz w:val="20"/>
          <w:szCs w:val="28"/>
          <w:lang w:val="en-US"/>
        </w:rPr>
      </w:pPr>
    </w:p>
    <w:p w14:paraId="0552C80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вираз І&gt; = &lt;порівняння&gt; { '&amp;' &lt;порівняння&gt; }</w:t>
      </w:r>
    </w:p>
    <w:p w14:paraId="53D10F5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and_expression()</w:t>
      </w:r>
    </w:p>
    <w:p w14:paraId="164618B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A2E8FA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left = comparison();</w:t>
      </w:r>
    </w:p>
    <w:p w14:paraId="0749C07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And)</w:t>
      </w:r>
    </w:p>
    <w:p w14:paraId="3369D4C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E1387B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And);</w:t>
      </w:r>
    </w:p>
    <w:p w14:paraId="4E4A59A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right = comparison();</w:t>
      </w:r>
    </w:p>
    <w:p w14:paraId="155D9A4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left = createNode(and_node, "&amp;", left, right);</w:t>
      </w:r>
    </w:p>
    <w:p w14:paraId="42F399D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6627C7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left;</w:t>
      </w:r>
    </w:p>
    <w:p w14:paraId="5B4EB30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5362745" w14:textId="77777777" w:rsidR="003014CE" w:rsidRPr="003014CE" w:rsidRDefault="003014CE" w:rsidP="003014CE">
      <w:pPr>
        <w:spacing w:after="0"/>
        <w:ind w:firstLine="360"/>
        <w:rPr>
          <w:rFonts w:ascii="Times New Roman" w:hAnsi="Times New Roman" w:cs="Times New Roman"/>
          <w:bCs/>
          <w:sz w:val="20"/>
          <w:szCs w:val="28"/>
          <w:lang w:val="en-US"/>
        </w:rPr>
      </w:pPr>
    </w:p>
    <w:p w14:paraId="398D703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порівняння&gt; = &lt;операція порівняння&gt; | ‘!‘ ‘(‘ &lt;логічний вираз&gt; ‘)‘ | ‘(‘ &lt;логічний вираз&gt; ‘)‘</w:t>
      </w:r>
    </w:p>
    <w:p w14:paraId="0216A20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операція порівняння&gt; = &lt;арифметичний вираз&gt; &lt;менше-більше&gt; &lt;арифметичний вираз&gt;</w:t>
      </w:r>
    </w:p>
    <w:p w14:paraId="3953D62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менше-більше&gt; = ‘&gt;‘ | ‘&lt;‘ | ‘=‘ | ‘&lt;&gt;‘</w:t>
      </w:r>
    </w:p>
    <w:p w14:paraId="604B01D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comparison()</w:t>
      </w:r>
    </w:p>
    <w:p w14:paraId="3893638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95D657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Not)</w:t>
      </w:r>
    </w:p>
    <w:p w14:paraId="5F0A6E0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E2B0C2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Варіант: ! (&lt;логічний вираз&gt;)</w:t>
      </w:r>
    </w:p>
    <w:p w14:paraId="447E34A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Not);</w:t>
      </w:r>
    </w:p>
    <w:p w14:paraId="38B771A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match(LBraket);</w:t>
      </w:r>
    </w:p>
    <w:p w14:paraId="7090760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expr = logical_expression();</w:t>
      </w:r>
    </w:p>
    <w:p w14:paraId="710CBA4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RBraket);</w:t>
      </w:r>
    </w:p>
    <w:p w14:paraId="1052A6B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not_node, "!", expr, NULL);</w:t>
      </w:r>
    </w:p>
    <w:p w14:paraId="4DD340A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C64360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6B78E7C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LBraket)</w:t>
      </w:r>
    </w:p>
    <w:p w14:paraId="1860C39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33B585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Варіант: ( &lt;логічний вираз&gt; )</w:t>
      </w:r>
    </w:p>
    <w:p w14:paraId="26B899B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LBraket);</w:t>
      </w:r>
    </w:p>
    <w:p w14:paraId="12EE878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expr = logical_expression();</w:t>
      </w:r>
    </w:p>
    <w:p w14:paraId="63D1414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RBraket);</w:t>
      </w:r>
    </w:p>
    <w:p w14:paraId="6DC1D300"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return</w:t>
      </w: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expr</w:t>
      </w:r>
      <w:r w:rsidRPr="003014CE">
        <w:rPr>
          <w:rFonts w:ascii="Times New Roman" w:hAnsi="Times New Roman" w:cs="Times New Roman"/>
          <w:bCs/>
          <w:sz w:val="20"/>
          <w:szCs w:val="28"/>
          <w:lang w:val="ru-RU"/>
        </w:rPr>
        <w:t>;  // Повертаємо вираз у дужках як піддерево</w:t>
      </w:r>
    </w:p>
    <w:p w14:paraId="3FC88629"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w:t>
      </w:r>
    </w:p>
    <w:p w14:paraId="0ACFA0C0"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else</w:t>
      </w:r>
    </w:p>
    <w:p w14:paraId="5A568EA9"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w:t>
      </w:r>
    </w:p>
    <w:p w14:paraId="45ABC9FA"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 Варіант: &lt;арифметичний вираз&gt; &lt;менше-більше&gt; &lt;арифметичний вираз&gt;</w:t>
      </w:r>
    </w:p>
    <w:p w14:paraId="6A705AD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ASTNode* left = arithmetic_expression();</w:t>
      </w:r>
    </w:p>
    <w:p w14:paraId="73595D2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Greate || TokenTable[pos].type == Less ||</w:t>
      </w:r>
    </w:p>
    <w:p w14:paraId="46571E0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TokenTable[pos].type == Equality || TokenTable[pos].type == NotEquality)</w:t>
      </w:r>
    </w:p>
    <w:p w14:paraId="17278E0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38108D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TypeOfTokens op = TokenTable[pos].type;</w:t>
      </w:r>
    </w:p>
    <w:p w14:paraId="683E3AC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har operatorName[16];</w:t>
      </w:r>
    </w:p>
    <w:p w14:paraId="366220D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strcpy_s(operatorName, TokenTable[pos].name);</w:t>
      </w:r>
    </w:p>
    <w:p w14:paraId="6D91A5B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op); </w:t>
      </w:r>
    </w:p>
    <w:p w14:paraId="078EB19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right = arithmetic_expression(); // if !(token mod 2 | 1 Null;</w:t>
      </w:r>
    </w:p>
    <w:p w14:paraId="083F1D7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cmp_node, operatorName, left, right);</w:t>
      </w:r>
    </w:p>
    <w:p w14:paraId="7859EF2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D38FA0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 if(TokenTable[pos].type == Mod1 || TokenTable[pos].type == Mod2)</w:t>
      </w:r>
    </w:p>
    <w:p w14:paraId="7DDD657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18A6E8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TypeOfTokens op = TokenTable[pos].type;</w:t>
      </w:r>
    </w:p>
    <w:p w14:paraId="26BF2B4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har operatorName[16];</w:t>
      </w:r>
    </w:p>
    <w:p w14:paraId="0EEB19E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Mod1) {</w:t>
      </w:r>
    </w:p>
    <w:p w14:paraId="6C4DA31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strcpy_s(operatorName, "Mod1");</w:t>
      </w:r>
    </w:p>
    <w:p w14:paraId="7976599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C588E9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7C63E7E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FC3DAE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strcpy_s(operatorName, "Mod2");</w:t>
      </w:r>
    </w:p>
    <w:p w14:paraId="37B208C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407252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op);</w:t>
      </w:r>
    </w:p>
    <w:p w14:paraId="61298D8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right = arithmetic_expression();</w:t>
      </w:r>
    </w:p>
    <w:p w14:paraId="12285D8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cmp_node, operatorName, left, right);</w:t>
      </w:r>
    </w:p>
    <w:p w14:paraId="3197B3F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3DFFAF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62AC000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B8A7AD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nSyntax error: A comparison operation is expected.\n");</w:t>
      </w:r>
    </w:p>
    <w:p w14:paraId="0A966F15"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exit</w:t>
      </w:r>
      <w:r w:rsidRPr="003014CE">
        <w:rPr>
          <w:rFonts w:ascii="Times New Roman" w:hAnsi="Times New Roman" w:cs="Times New Roman"/>
          <w:bCs/>
          <w:sz w:val="20"/>
          <w:szCs w:val="28"/>
          <w:lang w:val="ru-RU"/>
        </w:rPr>
        <w:t>(12);</w:t>
      </w:r>
    </w:p>
    <w:p w14:paraId="4830334C"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w:t>
      </w:r>
    </w:p>
    <w:p w14:paraId="7C2CCD10"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w:t>
      </w:r>
    </w:p>
    <w:p w14:paraId="5DC3D293"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3C7243AB" w14:textId="77777777" w:rsidR="003014CE" w:rsidRPr="003014CE" w:rsidRDefault="003014CE" w:rsidP="003014CE">
      <w:pPr>
        <w:spacing w:after="0"/>
        <w:ind w:firstLine="360"/>
        <w:rPr>
          <w:rFonts w:ascii="Times New Roman" w:hAnsi="Times New Roman" w:cs="Times New Roman"/>
          <w:bCs/>
          <w:sz w:val="20"/>
          <w:szCs w:val="28"/>
          <w:lang w:val="ru-RU"/>
        </w:rPr>
      </w:pPr>
    </w:p>
    <w:p w14:paraId="069AD10A"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складений оператор&gt; = '</w:t>
      </w:r>
      <w:r w:rsidRPr="003014CE">
        <w:rPr>
          <w:rFonts w:ascii="Times New Roman" w:hAnsi="Times New Roman" w:cs="Times New Roman"/>
          <w:bCs/>
          <w:sz w:val="20"/>
          <w:szCs w:val="28"/>
          <w:lang w:val="en-US"/>
        </w:rPr>
        <w:t>start</w:t>
      </w:r>
      <w:r w:rsidRPr="003014CE">
        <w:rPr>
          <w:rFonts w:ascii="Times New Roman" w:hAnsi="Times New Roman" w:cs="Times New Roman"/>
          <w:bCs/>
          <w:sz w:val="20"/>
          <w:szCs w:val="28"/>
          <w:lang w:val="ru-RU"/>
        </w:rPr>
        <w:t>' &lt;тіло програми&gt; '</w:t>
      </w:r>
      <w:r w:rsidRPr="003014CE">
        <w:rPr>
          <w:rFonts w:ascii="Times New Roman" w:hAnsi="Times New Roman" w:cs="Times New Roman"/>
          <w:bCs/>
          <w:sz w:val="20"/>
          <w:szCs w:val="28"/>
          <w:lang w:val="en-US"/>
        </w:rPr>
        <w:t>stop</w:t>
      </w:r>
      <w:r w:rsidRPr="003014CE">
        <w:rPr>
          <w:rFonts w:ascii="Times New Roman" w:hAnsi="Times New Roman" w:cs="Times New Roman"/>
          <w:bCs/>
          <w:sz w:val="20"/>
          <w:szCs w:val="28"/>
          <w:lang w:val="ru-RU"/>
        </w:rPr>
        <w:t>'</w:t>
      </w:r>
    </w:p>
    <w:p w14:paraId="7C521EE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ASTNode* compound_statement()</w:t>
      </w:r>
    </w:p>
    <w:p w14:paraId="7578A5E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3081D0C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StartProgram);</w:t>
      </w:r>
    </w:p>
    <w:p w14:paraId="7F3278B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ASTNode* body = program_body();</w:t>
      </w:r>
    </w:p>
    <w:p w14:paraId="4E4E074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match(EndProgram);</w:t>
      </w:r>
    </w:p>
    <w:p w14:paraId="227B1AD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 createNode(compount_node, "compound", body, NULL);</w:t>
      </w:r>
    </w:p>
    <w:p w14:paraId="67C2A730"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3194D5E6" w14:textId="77777777" w:rsidR="003014CE" w:rsidRPr="003014CE" w:rsidRDefault="003014CE" w:rsidP="003014CE">
      <w:pPr>
        <w:spacing w:after="0"/>
        <w:ind w:firstLine="360"/>
        <w:rPr>
          <w:rFonts w:ascii="Times New Roman" w:hAnsi="Times New Roman" w:cs="Times New Roman"/>
          <w:bCs/>
          <w:sz w:val="20"/>
          <w:szCs w:val="28"/>
          <w:lang w:val="ru-RU"/>
        </w:rPr>
      </w:pPr>
    </w:p>
    <w:p w14:paraId="35DE9CE4" w14:textId="77777777" w:rsidR="003014CE" w:rsidRPr="003014CE" w:rsidRDefault="003014CE" w:rsidP="003014CE">
      <w:pPr>
        <w:spacing w:after="0"/>
        <w:ind w:firstLine="360"/>
        <w:rPr>
          <w:rFonts w:ascii="Times New Roman" w:hAnsi="Times New Roman" w:cs="Times New Roman"/>
          <w:bCs/>
          <w:sz w:val="20"/>
          <w:szCs w:val="28"/>
          <w:lang w:val="ru-RU"/>
        </w:rPr>
      </w:pPr>
    </w:p>
    <w:p w14:paraId="3835A37B"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lastRenderedPageBreak/>
        <w:t xml:space="preserve">// функція для друку </w:t>
      </w:r>
      <w:r w:rsidRPr="003014CE">
        <w:rPr>
          <w:rFonts w:ascii="Times New Roman" w:hAnsi="Times New Roman" w:cs="Times New Roman"/>
          <w:bCs/>
          <w:sz w:val="20"/>
          <w:szCs w:val="28"/>
          <w:lang w:val="en-US"/>
        </w:rPr>
        <w:t>AST</w:t>
      </w:r>
      <w:r w:rsidRPr="003014CE">
        <w:rPr>
          <w:rFonts w:ascii="Times New Roman" w:hAnsi="Times New Roman" w:cs="Times New Roman"/>
          <w:bCs/>
          <w:sz w:val="20"/>
          <w:szCs w:val="28"/>
          <w:lang w:val="ru-RU"/>
        </w:rPr>
        <w:t xml:space="preserve"> у вигляді дерева на екран</w:t>
      </w:r>
    </w:p>
    <w:p w14:paraId="7CCD788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PrintAST(ASTNode* node, int level)</w:t>
      </w:r>
    </w:p>
    <w:p w14:paraId="7196B56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3DB9235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node == NULL)</w:t>
      </w:r>
    </w:p>
    <w:p w14:paraId="028D264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w:t>
      </w:r>
    </w:p>
    <w:p w14:paraId="7C03618A" w14:textId="77777777" w:rsidR="003014CE" w:rsidRPr="003014CE" w:rsidRDefault="003014CE" w:rsidP="003014CE">
      <w:pPr>
        <w:spacing w:after="0"/>
        <w:ind w:firstLine="360"/>
        <w:rPr>
          <w:rFonts w:ascii="Times New Roman" w:hAnsi="Times New Roman" w:cs="Times New Roman"/>
          <w:bCs/>
          <w:sz w:val="20"/>
          <w:szCs w:val="28"/>
          <w:lang w:val="en-US"/>
        </w:rPr>
      </w:pPr>
    </w:p>
    <w:p w14:paraId="28C1D7D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Відступи для позначення рівня вузла</w:t>
      </w:r>
    </w:p>
    <w:p w14:paraId="2F82CC8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or (int i = 0; i &lt; level; i++)</w:t>
      </w:r>
    </w:p>
    <w:p w14:paraId="47EDBE1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    ");</w:t>
      </w:r>
    </w:p>
    <w:p w14:paraId="06A38BFF" w14:textId="77777777" w:rsidR="003014CE" w:rsidRPr="003014CE" w:rsidRDefault="003014CE" w:rsidP="003014CE">
      <w:pPr>
        <w:spacing w:after="0"/>
        <w:ind w:firstLine="360"/>
        <w:rPr>
          <w:rFonts w:ascii="Times New Roman" w:hAnsi="Times New Roman" w:cs="Times New Roman"/>
          <w:bCs/>
          <w:sz w:val="20"/>
          <w:szCs w:val="28"/>
          <w:lang w:val="en-US"/>
        </w:rPr>
      </w:pPr>
    </w:p>
    <w:p w14:paraId="4B3E7C3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Виводимо інформацію про вузол</w:t>
      </w:r>
    </w:p>
    <w:p w14:paraId="37304E3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 %s", node-&gt;name);</w:t>
      </w:r>
    </w:p>
    <w:p w14:paraId="5335F7C3" w14:textId="77777777" w:rsidR="003014CE" w:rsidRPr="001B1AC3"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printf</w:t>
      </w:r>
      <w:r w:rsidRPr="001B1AC3">
        <w:rPr>
          <w:rFonts w:ascii="Times New Roman" w:hAnsi="Times New Roman" w:cs="Times New Roman"/>
          <w:bCs/>
          <w:sz w:val="20"/>
          <w:szCs w:val="28"/>
          <w:lang w:val="ru-RU"/>
        </w:rPr>
        <w:t>("\</w:t>
      </w:r>
      <w:r w:rsidRPr="003014CE">
        <w:rPr>
          <w:rFonts w:ascii="Times New Roman" w:hAnsi="Times New Roman" w:cs="Times New Roman"/>
          <w:bCs/>
          <w:sz w:val="20"/>
          <w:szCs w:val="28"/>
          <w:lang w:val="en-US"/>
        </w:rPr>
        <w:t>n</w:t>
      </w:r>
      <w:r w:rsidRPr="001B1AC3">
        <w:rPr>
          <w:rFonts w:ascii="Times New Roman" w:hAnsi="Times New Roman" w:cs="Times New Roman"/>
          <w:bCs/>
          <w:sz w:val="20"/>
          <w:szCs w:val="28"/>
          <w:lang w:val="ru-RU"/>
        </w:rPr>
        <w:t>");</w:t>
      </w:r>
    </w:p>
    <w:p w14:paraId="586ED4DF" w14:textId="77777777" w:rsidR="003014CE" w:rsidRPr="001B1AC3" w:rsidRDefault="003014CE" w:rsidP="003014CE">
      <w:pPr>
        <w:spacing w:after="0"/>
        <w:ind w:firstLine="360"/>
        <w:rPr>
          <w:rFonts w:ascii="Times New Roman" w:hAnsi="Times New Roman" w:cs="Times New Roman"/>
          <w:bCs/>
          <w:sz w:val="20"/>
          <w:szCs w:val="28"/>
          <w:lang w:val="ru-RU"/>
        </w:rPr>
      </w:pPr>
    </w:p>
    <w:p w14:paraId="2EE95178" w14:textId="77777777" w:rsidR="003014CE" w:rsidRPr="003014CE" w:rsidRDefault="003014CE" w:rsidP="003014CE">
      <w:pPr>
        <w:spacing w:after="0"/>
        <w:ind w:firstLine="360"/>
        <w:rPr>
          <w:rFonts w:ascii="Times New Roman" w:hAnsi="Times New Roman" w:cs="Times New Roman"/>
          <w:bCs/>
          <w:sz w:val="20"/>
          <w:szCs w:val="28"/>
          <w:lang w:val="ru-RU"/>
        </w:rPr>
      </w:pPr>
      <w:r w:rsidRPr="001B1AC3">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ru-RU"/>
        </w:rPr>
        <w:t>// Рекурсивний друк лівого та правого піддерева</w:t>
      </w:r>
    </w:p>
    <w:p w14:paraId="47E735F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if (node-&gt;left || node-&gt;right)</w:t>
      </w:r>
    </w:p>
    <w:p w14:paraId="0C0F437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09BFF2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AST(node-&gt;left, level + 1);</w:t>
      </w:r>
    </w:p>
    <w:p w14:paraId="3B993E1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AST(node-&gt;right, level + 1);</w:t>
      </w:r>
    </w:p>
    <w:p w14:paraId="00F08D12"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w:t>
      </w:r>
    </w:p>
    <w:p w14:paraId="2760974D"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3F991B72" w14:textId="77777777" w:rsidR="003014CE" w:rsidRPr="003014CE" w:rsidRDefault="003014CE" w:rsidP="003014CE">
      <w:pPr>
        <w:spacing w:after="0"/>
        <w:ind w:firstLine="360"/>
        <w:rPr>
          <w:rFonts w:ascii="Times New Roman" w:hAnsi="Times New Roman" w:cs="Times New Roman"/>
          <w:bCs/>
          <w:sz w:val="20"/>
          <w:szCs w:val="28"/>
          <w:lang w:val="ru-RU"/>
        </w:rPr>
      </w:pPr>
    </w:p>
    <w:p w14:paraId="6FBECBC6"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функція для друку </w:t>
      </w:r>
      <w:r w:rsidRPr="003014CE">
        <w:rPr>
          <w:rFonts w:ascii="Times New Roman" w:hAnsi="Times New Roman" w:cs="Times New Roman"/>
          <w:bCs/>
          <w:sz w:val="20"/>
          <w:szCs w:val="28"/>
          <w:lang w:val="en-US"/>
        </w:rPr>
        <w:t>AST</w:t>
      </w:r>
      <w:r w:rsidRPr="003014CE">
        <w:rPr>
          <w:rFonts w:ascii="Times New Roman" w:hAnsi="Times New Roman" w:cs="Times New Roman"/>
          <w:bCs/>
          <w:sz w:val="20"/>
          <w:szCs w:val="28"/>
          <w:lang w:val="ru-RU"/>
        </w:rPr>
        <w:t xml:space="preserve"> у вигляді дерева у файл</w:t>
      </w:r>
    </w:p>
    <w:p w14:paraId="059C6DE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PrintASTToFile(ASTNode* node, int level, FILE* outFile)</w:t>
      </w:r>
    </w:p>
    <w:p w14:paraId="5D31243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148128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node == NULL)</w:t>
      </w:r>
    </w:p>
    <w:p w14:paraId="04FB7AC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w:t>
      </w:r>
    </w:p>
    <w:p w14:paraId="3EA1941C" w14:textId="77777777" w:rsidR="003014CE" w:rsidRPr="003014CE" w:rsidRDefault="003014CE" w:rsidP="003014CE">
      <w:pPr>
        <w:spacing w:after="0"/>
        <w:ind w:firstLine="360"/>
        <w:rPr>
          <w:rFonts w:ascii="Times New Roman" w:hAnsi="Times New Roman" w:cs="Times New Roman"/>
          <w:bCs/>
          <w:sz w:val="20"/>
          <w:szCs w:val="28"/>
          <w:lang w:val="en-US"/>
        </w:rPr>
      </w:pPr>
    </w:p>
    <w:p w14:paraId="57BBC70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Відступи для позначення рівня вузла</w:t>
      </w:r>
    </w:p>
    <w:p w14:paraId="59CEE44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or (int i = 0; i &lt; level; i++)</w:t>
      </w:r>
    </w:p>
    <w:p w14:paraId="7118735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w:t>
      </w:r>
    </w:p>
    <w:p w14:paraId="520E0B53" w14:textId="77777777" w:rsidR="003014CE" w:rsidRPr="003014CE" w:rsidRDefault="003014CE" w:rsidP="003014CE">
      <w:pPr>
        <w:spacing w:after="0"/>
        <w:ind w:firstLine="360"/>
        <w:rPr>
          <w:rFonts w:ascii="Times New Roman" w:hAnsi="Times New Roman" w:cs="Times New Roman"/>
          <w:bCs/>
          <w:sz w:val="20"/>
          <w:szCs w:val="28"/>
          <w:lang w:val="en-US"/>
        </w:rPr>
      </w:pPr>
    </w:p>
    <w:p w14:paraId="7FD561D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Виводимо інформацію про вузол</w:t>
      </w:r>
    </w:p>
    <w:p w14:paraId="38185F0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s", node-&gt;name);</w:t>
      </w:r>
    </w:p>
    <w:p w14:paraId="1A01B628"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fprintf</w:t>
      </w:r>
      <w:r w:rsidRPr="003014CE">
        <w:rPr>
          <w:rFonts w:ascii="Times New Roman" w:hAnsi="Times New Roman" w:cs="Times New Roman"/>
          <w:bCs/>
          <w:sz w:val="20"/>
          <w:szCs w:val="28"/>
          <w:lang w:val="ru-RU"/>
        </w:rPr>
        <w:t>(</w:t>
      </w:r>
      <w:r w:rsidRPr="003014CE">
        <w:rPr>
          <w:rFonts w:ascii="Times New Roman" w:hAnsi="Times New Roman" w:cs="Times New Roman"/>
          <w:bCs/>
          <w:sz w:val="20"/>
          <w:szCs w:val="28"/>
          <w:lang w:val="en-US"/>
        </w:rPr>
        <w:t>outFile</w:t>
      </w:r>
      <w:r w:rsidRPr="003014CE">
        <w:rPr>
          <w:rFonts w:ascii="Times New Roman" w:hAnsi="Times New Roman" w:cs="Times New Roman"/>
          <w:bCs/>
          <w:sz w:val="20"/>
          <w:szCs w:val="28"/>
          <w:lang w:val="ru-RU"/>
        </w:rPr>
        <w:t>, "\</w:t>
      </w:r>
      <w:r w:rsidRPr="003014CE">
        <w:rPr>
          <w:rFonts w:ascii="Times New Roman" w:hAnsi="Times New Roman" w:cs="Times New Roman"/>
          <w:bCs/>
          <w:sz w:val="20"/>
          <w:szCs w:val="28"/>
          <w:lang w:val="en-US"/>
        </w:rPr>
        <w:t>n</w:t>
      </w:r>
      <w:r w:rsidRPr="003014CE">
        <w:rPr>
          <w:rFonts w:ascii="Times New Roman" w:hAnsi="Times New Roman" w:cs="Times New Roman"/>
          <w:bCs/>
          <w:sz w:val="20"/>
          <w:szCs w:val="28"/>
          <w:lang w:val="ru-RU"/>
        </w:rPr>
        <w:t>");</w:t>
      </w:r>
    </w:p>
    <w:p w14:paraId="4EB5DB9F" w14:textId="77777777" w:rsidR="003014CE" w:rsidRPr="003014CE" w:rsidRDefault="003014CE" w:rsidP="003014CE">
      <w:pPr>
        <w:spacing w:after="0"/>
        <w:ind w:firstLine="360"/>
        <w:rPr>
          <w:rFonts w:ascii="Times New Roman" w:hAnsi="Times New Roman" w:cs="Times New Roman"/>
          <w:bCs/>
          <w:sz w:val="20"/>
          <w:szCs w:val="28"/>
          <w:lang w:val="ru-RU"/>
        </w:rPr>
      </w:pPr>
    </w:p>
    <w:p w14:paraId="31B73A5B"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 Рекурсивний друк лівого та правого піддерева</w:t>
      </w:r>
    </w:p>
    <w:p w14:paraId="5D46757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if (node-&gt;left || node-&gt;right)</w:t>
      </w:r>
    </w:p>
    <w:p w14:paraId="73166B1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E16548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ASTToFile(node-&gt;left, level + 1, outFile);</w:t>
      </w:r>
    </w:p>
    <w:p w14:paraId="79B5818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ASTToFile(node-&gt;right, level + 1, outFile);</w:t>
      </w:r>
    </w:p>
    <w:p w14:paraId="4336102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1F27EE8" w14:textId="0C156296" w:rsidR="00417786"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AB553FD" w14:textId="41C6547A" w:rsidR="00D07767" w:rsidRDefault="00417786" w:rsidP="00A24B36">
      <w:pPr>
        <w:spacing w:after="0"/>
        <w:ind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codegen.cpp</w:t>
      </w:r>
    </w:p>
    <w:p w14:paraId="70A3997E" w14:textId="77777777" w:rsidR="002B54E9" w:rsidRPr="002B54E9" w:rsidRDefault="002B54E9" w:rsidP="00A24B36">
      <w:pPr>
        <w:spacing w:after="0"/>
        <w:ind w:firstLine="360"/>
        <w:rPr>
          <w:rFonts w:ascii="Times New Roman" w:hAnsi="Times New Roman" w:cs="Times New Roman"/>
          <w:bCs/>
          <w:sz w:val="20"/>
          <w:szCs w:val="28"/>
          <w:lang w:val="en-US"/>
        </w:rPr>
      </w:pPr>
    </w:p>
    <w:p w14:paraId="2B22BD0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include &lt;stdio.h&gt;</w:t>
      </w:r>
    </w:p>
    <w:p w14:paraId="6EBBC46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include &lt;string.h&gt;</w:t>
      </w:r>
    </w:p>
    <w:p w14:paraId="3469DEE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include &lt;stdlib.h&gt;</w:t>
      </w:r>
    </w:p>
    <w:p w14:paraId="5C9A501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include "translator.h"</w:t>
      </w:r>
    </w:p>
    <w:p w14:paraId="26FE5C77" w14:textId="77777777" w:rsidR="003014CE" w:rsidRPr="003014CE" w:rsidRDefault="003014CE" w:rsidP="003014CE">
      <w:pPr>
        <w:spacing w:after="0"/>
        <w:ind w:firstLine="360"/>
        <w:rPr>
          <w:rFonts w:ascii="Times New Roman" w:hAnsi="Times New Roman" w:cs="Times New Roman"/>
          <w:bCs/>
          <w:sz w:val="20"/>
          <w:szCs w:val="28"/>
          <w:lang w:val="en-US"/>
        </w:rPr>
      </w:pPr>
    </w:p>
    <w:p w14:paraId="072E153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таблиця лексем</w:t>
      </w:r>
    </w:p>
    <w:p w14:paraId="0DF11D4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extern Token* TokenTable;</w:t>
      </w:r>
    </w:p>
    <w:p w14:paraId="75FDD48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кількість лексем</w:t>
      </w:r>
    </w:p>
    <w:p w14:paraId="25CF632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extern unsigned int TokensNum;</w:t>
      </w:r>
    </w:p>
    <w:p w14:paraId="201B07C3" w14:textId="77777777" w:rsidR="003014CE" w:rsidRPr="003014CE" w:rsidRDefault="003014CE" w:rsidP="003014CE">
      <w:pPr>
        <w:spacing w:after="0"/>
        <w:ind w:firstLine="360"/>
        <w:rPr>
          <w:rFonts w:ascii="Times New Roman" w:hAnsi="Times New Roman" w:cs="Times New Roman"/>
          <w:bCs/>
          <w:sz w:val="20"/>
          <w:szCs w:val="28"/>
          <w:lang w:val="en-US"/>
        </w:rPr>
      </w:pPr>
    </w:p>
    <w:p w14:paraId="480599B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таблиця ідентифікаторів</w:t>
      </w:r>
    </w:p>
    <w:p w14:paraId="19E694B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extern Id* IdTable;</w:t>
      </w:r>
    </w:p>
    <w:p w14:paraId="3DE4E44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кількість ідентифікаторів</w:t>
      </w:r>
    </w:p>
    <w:p w14:paraId="1116A54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extern unsigned int IdNum;</w:t>
      </w:r>
    </w:p>
    <w:p w14:paraId="2CCE7532" w14:textId="77777777" w:rsidR="003014CE" w:rsidRPr="003014CE" w:rsidRDefault="003014CE" w:rsidP="003014CE">
      <w:pPr>
        <w:spacing w:after="0"/>
        <w:ind w:firstLine="360"/>
        <w:rPr>
          <w:rFonts w:ascii="Times New Roman" w:hAnsi="Times New Roman" w:cs="Times New Roman"/>
          <w:bCs/>
          <w:sz w:val="20"/>
          <w:szCs w:val="28"/>
          <w:lang w:val="en-US"/>
        </w:rPr>
      </w:pPr>
    </w:p>
    <w:p w14:paraId="0772DD0E"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lastRenderedPageBreak/>
        <w:t>static</w:t>
      </w: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int</w:t>
      </w: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pos</w:t>
      </w:r>
      <w:r w:rsidRPr="003014CE">
        <w:rPr>
          <w:rFonts w:ascii="Times New Roman" w:hAnsi="Times New Roman" w:cs="Times New Roman"/>
          <w:bCs/>
          <w:sz w:val="20"/>
          <w:szCs w:val="28"/>
          <w:lang w:val="ru-RU"/>
        </w:rPr>
        <w:t xml:space="preserve"> = 1;</w:t>
      </w:r>
    </w:p>
    <w:p w14:paraId="5C97060D" w14:textId="77777777" w:rsidR="003014CE" w:rsidRPr="003014CE" w:rsidRDefault="003014CE" w:rsidP="003014CE">
      <w:pPr>
        <w:spacing w:after="0"/>
        <w:ind w:firstLine="360"/>
        <w:rPr>
          <w:rFonts w:ascii="Times New Roman" w:hAnsi="Times New Roman" w:cs="Times New Roman"/>
          <w:bCs/>
          <w:sz w:val="20"/>
          <w:szCs w:val="28"/>
          <w:lang w:val="ru-RU"/>
        </w:rPr>
      </w:pPr>
    </w:p>
    <w:p w14:paraId="28D001C2"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набір функцій для рекурсивного спуску </w:t>
      </w:r>
    </w:p>
    <w:p w14:paraId="4EE02B9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на кожне правило - окрема функція</w:t>
      </w:r>
    </w:p>
    <w:p w14:paraId="08F44D72" w14:textId="77777777" w:rsidR="003014CE" w:rsidRPr="003014CE" w:rsidRDefault="003014CE" w:rsidP="003014CE">
      <w:pPr>
        <w:spacing w:after="0"/>
        <w:ind w:firstLine="360"/>
        <w:rPr>
          <w:rFonts w:ascii="Times New Roman" w:hAnsi="Times New Roman" w:cs="Times New Roman"/>
          <w:bCs/>
          <w:sz w:val="20"/>
          <w:szCs w:val="28"/>
          <w:lang w:val="en-US"/>
        </w:rPr>
      </w:pPr>
    </w:p>
    <w:p w14:paraId="1F4BB3E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variable_declaration(FILE* outFile);</w:t>
      </w:r>
    </w:p>
    <w:p w14:paraId="364091A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variable_list(FILE* outFile);</w:t>
      </w:r>
    </w:p>
    <w:p w14:paraId="6621C35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program_body(FILE* outFile);</w:t>
      </w:r>
    </w:p>
    <w:p w14:paraId="384F8F2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statement(FILE* outFile);</w:t>
      </w:r>
    </w:p>
    <w:p w14:paraId="5F3303D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assignment(FILE* outFile);</w:t>
      </w:r>
    </w:p>
    <w:p w14:paraId="4327059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arithmetic_expression(FILE* outFile);</w:t>
      </w:r>
    </w:p>
    <w:p w14:paraId="4B0DDAA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term(FILE* outFile);</w:t>
      </w:r>
    </w:p>
    <w:p w14:paraId="6D89207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factor(FILE* outFile);</w:t>
      </w:r>
    </w:p>
    <w:p w14:paraId="40B0389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input(FILE* outFile);</w:t>
      </w:r>
    </w:p>
    <w:p w14:paraId="4379041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output(FILE* outFile);</w:t>
      </w:r>
    </w:p>
    <w:p w14:paraId="149F393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conditional(FILE* outFile);</w:t>
      </w:r>
    </w:p>
    <w:p w14:paraId="3B625EFA" w14:textId="77777777" w:rsidR="003014CE" w:rsidRPr="003014CE" w:rsidRDefault="003014CE" w:rsidP="003014CE">
      <w:pPr>
        <w:spacing w:after="0"/>
        <w:ind w:firstLine="360"/>
        <w:rPr>
          <w:rFonts w:ascii="Times New Roman" w:hAnsi="Times New Roman" w:cs="Times New Roman"/>
          <w:bCs/>
          <w:sz w:val="20"/>
          <w:szCs w:val="28"/>
          <w:lang w:val="en-US"/>
        </w:rPr>
      </w:pPr>
    </w:p>
    <w:p w14:paraId="47E2638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goto_statement(FILE* outFile);</w:t>
      </w:r>
    </w:p>
    <w:p w14:paraId="5312040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label_statement(FILE* outFile);</w:t>
      </w:r>
    </w:p>
    <w:p w14:paraId="7532027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for_to_do(FILE* outFile);</w:t>
      </w:r>
    </w:p>
    <w:p w14:paraId="1A94B13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for_downto_do(FILE* outFile);</w:t>
      </w:r>
    </w:p>
    <w:p w14:paraId="555EA6A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while_statement(FILE* outFile);</w:t>
      </w:r>
    </w:p>
    <w:p w14:paraId="2B2C263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repeat_until(FILE* outFile);</w:t>
      </w:r>
    </w:p>
    <w:p w14:paraId="57C1F141" w14:textId="77777777" w:rsidR="003014CE" w:rsidRPr="003014CE" w:rsidRDefault="003014CE" w:rsidP="003014CE">
      <w:pPr>
        <w:spacing w:after="0"/>
        <w:ind w:firstLine="360"/>
        <w:rPr>
          <w:rFonts w:ascii="Times New Roman" w:hAnsi="Times New Roman" w:cs="Times New Roman"/>
          <w:bCs/>
          <w:sz w:val="20"/>
          <w:szCs w:val="28"/>
          <w:lang w:val="en-US"/>
        </w:rPr>
      </w:pPr>
    </w:p>
    <w:p w14:paraId="4651211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logical_expression(FILE* outFile);</w:t>
      </w:r>
    </w:p>
    <w:p w14:paraId="316EEDA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and_expression(FILE* outFile);</w:t>
      </w:r>
    </w:p>
    <w:p w14:paraId="079F32E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comparison(FILE* outFile);</w:t>
      </w:r>
    </w:p>
    <w:p w14:paraId="016F78B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compound_statement(FILE* outFile);</w:t>
      </w:r>
    </w:p>
    <w:p w14:paraId="2C77E1CC" w14:textId="77777777" w:rsidR="003014CE" w:rsidRPr="003014CE" w:rsidRDefault="003014CE" w:rsidP="003014CE">
      <w:pPr>
        <w:spacing w:after="0"/>
        <w:ind w:firstLine="360"/>
        <w:rPr>
          <w:rFonts w:ascii="Times New Roman" w:hAnsi="Times New Roman" w:cs="Times New Roman"/>
          <w:bCs/>
          <w:sz w:val="20"/>
          <w:szCs w:val="28"/>
          <w:lang w:val="en-US"/>
        </w:rPr>
      </w:pPr>
    </w:p>
    <w:p w14:paraId="0E1E219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erateCCode(FILE* outFile)</w:t>
      </w:r>
    </w:p>
    <w:p w14:paraId="34FC1C2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6CFCD8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include &lt;stdio.h&gt;\n");</w:t>
      </w:r>
    </w:p>
    <w:p w14:paraId="2D0CAAB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include &lt;stdlib.h&gt;\n"); </w:t>
      </w:r>
    </w:p>
    <w:p w14:paraId="59FD270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include &lt;stdint.h&gt;\n\n"); </w:t>
      </w:r>
    </w:p>
    <w:p w14:paraId="5FCE68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int main() \n{\n");</w:t>
      </w:r>
    </w:p>
    <w:p w14:paraId="0C85D209" w14:textId="77777777" w:rsidR="003014CE" w:rsidRPr="003014CE" w:rsidRDefault="003014CE" w:rsidP="003014CE">
      <w:pPr>
        <w:spacing w:after="0"/>
        <w:ind w:firstLine="360"/>
        <w:rPr>
          <w:rFonts w:ascii="Times New Roman" w:hAnsi="Times New Roman" w:cs="Times New Roman"/>
          <w:bCs/>
          <w:sz w:val="20"/>
          <w:szCs w:val="28"/>
          <w:lang w:val="en-US"/>
        </w:rPr>
      </w:pPr>
    </w:p>
    <w:p w14:paraId="04D7637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variable_declaration(outFile);</w:t>
      </w:r>
    </w:p>
    <w:p w14:paraId="5610591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4C35FD4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4E4167C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3E37FE5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program_body(outFile);</w:t>
      </w:r>
    </w:p>
    <w:p w14:paraId="0525F5E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system(\"pause\");\n ");</w:t>
      </w:r>
    </w:p>
    <w:p w14:paraId="1C584B2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return 0;\n");</w:t>
      </w:r>
    </w:p>
    <w:p w14:paraId="0248110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21C1142E"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072FE0C3" w14:textId="77777777" w:rsidR="003014CE" w:rsidRPr="003014CE" w:rsidRDefault="003014CE" w:rsidP="003014CE">
      <w:pPr>
        <w:spacing w:after="0"/>
        <w:ind w:firstLine="360"/>
        <w:rPr>
          <w:rFonts w:ascii="Times New Roman" w:hAnsi="Times New Roman" w:cs="Times New Roman"/>
          <w:bCs/>
          <w:sz w:val="20"/>
          <w:szCs w:val="28"/>
          <w:lang w:val="ru-RU"/>
        </w:rPr>
      </w:pPr>
    </w:p>
    <w:p w14:paraId="52CE5E39" w14:textId="77777777" w:rsidR="003014CE" w:rsidRPr="003014CE" w:rsidRDefault="003014CE" w:rsidP="003014CE">
      <w:pPr>
        <w:spacing w:after="0"/>
        <w:ind w:firstLine="360"/>
        <w:rPr>
          <w:rFonts w:ascii="Times New Roman" w:hAnsi="Times New Roman" w:cs="Times New Roman"/>
          <w:bCs/>
          <w:sz w:val="20"/>
          <w:szCs w:val="28"/>
          <w:lang w:val="ru-RU"/>
        </w:rPr>
      </w:pPr>
    </w:p>
    <w:p w14:paraId="52019230"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оголошення змінних&gt; = [&lt;тип даних&gt; &lt;список змінних&gt;]</w:t>
      </w:r>
    </w:p>
    <w:p w14:paraId="215221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variable_declaration(FILE* outFile)</w:t>
      </w:r>
    </w:p>
    <w:p w14:paraId="66D5E1A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363E450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 + 1].type == Type)</w:t>
      </w:r>
    </w:p>
    <w:p w14:paraId="0DEA8EA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A6EB11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int16_t   ");</w:t>
      </w:r>
    </w:p>
    <w:p w14:paraId="038BDFA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2810A52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219B75B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variable_list(outFile);</w:t>
      </w:r>
    </w:p>
    <w:p w14:paraId="63FFFD6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EA9C91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2943B52" w14:textId="77777777" w:rsidR="003014CE" w:rsidRPr="003014CE" w:rsidRDefault="003014CE" w:rsidP="003014CE">
      <w:pPr>
        <w:spacing w:after="0"/>
        <w:ind w:firstLine="360"/>
        <w:rPr>
          <w:rFonts w:ascii="Times New Roman" w:hAnsi="Times New Roman" w:cs="Times New Roman"/>
          <w:bCs/>
          <w:sz w:val="20"/>
          <w:szCs w:val="28"/>
          <w:lang w:val="en-US"/>
        </w:rPr>
      </w:pPr>
    </w:p>
    <w:p w14:paraId="0BB462A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список змінних&gt; = &lt;ідентифікатор&gt; { ',' &lt;ідентифікатор&gt; }</w:t>
      </w:r>
    </w:p>
    <w:p w14:paraId="223A4EE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variable_list(FILE* outFile)</w:t>
      </w:r>
    </w:p>
    <w:p w14:paraId="31F2E74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w:t>
      </w:r>
    </w:p>
    <w:p w14:paraId="4E9E7B4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TokenTable[pos++].name);</w:t>
      </w:r>
    </w:p>
    <w:p w14:paraId="30ECEA2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Comma)</w:t>
      </w:r>
    </w:p>
    <w:p w14:paraId="0BE01D6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FD5EC7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w:t>
      </w:r>
    </w:p>
    <w:p w14:paraId="3CDC589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6C401CE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TokenTable[pos++].name);</w:t>
      </w:r>
    </w:p>
    <w:p w14:paraId="72A2C281"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w:t>
      </w:r>
    </w:p>
    <w:p w14:paraId="690CCC5E"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2B091594" w14:textId="77777777" w:rsidR="003014CE" w:rsidRPr="003014CE" w:rsidRDefault="003014CE" w:rsidP="003014CE">
      <w:pPr>
        <w:spacing w:after="0"/>
        <w:ind w:firstLine="360"/>
        <w:rPr>
          <w:rFonts w:ascii="Times New Roman" w:hAnsi="Times New Roman" w:cs="Times New Roman"/>
          <w:bCs/>
          <w:sz w:val="20"/>
          <w:szCs w:val="28"/>
          <w:lang w:val="ru-RU"/>
        </w:rPr>
      </w:pPr>
    </w:p>
    <w:p w14:paraId="168DAA08"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тіло програми&gt; = &lt;оператор&gt; ';' { &lt;оператор&gt; ';' }</w:t>
      </w:r>
    </w:p>
    <w:p w14:paraId="53C0B18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program_body(FILE* outFile)</w:t>
      </w:r>
    </w:p>
    <w:p w14:paraId="2267397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6D15927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do</w:t>
      </w:r>
    </w:p>
    <w:p w14:paraId="6FA14E4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A43D7E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statement(outFile);</w:t>
      </w:r>
    </w:p>
    <w:p w14:paraId="37BD7222"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 while (TokenTable[pos].type != EndProgram</w:t>
      </w:r>
      <w:r w:rsidRPr="003014CE">
        <w:rPr>
          <w:rFonts w:ascii="Times New Roman" w:hAnsi="Times New Roman" w:cs="Times New Roman"/>
          <w:bCs/>
          <w:sz w:val="20"/>
          <w:szCs w:val="28"/>
          <w:lang w:val="ru-RU"/>
        </w:rPr>
        <w:t>);</w:t>
      </w:r>
    </w:p>
    <w:p w14:paraId="79D0604F"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4A0BAE5C" w14:textId="77777777" w:rsidR="003014CE" w:rsidRPr="003014CE" w:rsidRDefault="003014CE" w:rsidP="003014CE">
      <w:pPr>
        <w:spacing w:after="0"/>
        <w:ind w:firstLine="360"/>
        <w:rPr>
          <w:rFonts w:ascii="Times New Roman" w:hAnsi="Times New Roman" w:cs="Times New Roman"/>
          <w:bCs/>
          <w:sz w:val="20"/>
          <w:szCs w:val="28"/>
          <w:lang w:val="ru-RU"/>
        </w:rPr>
      </w:pPr>
    </w:p>
    <w:p w14:paraId="3D2CDC69"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оператор&gt; = &lt;присвоїння&gt; | &lt;ввід&gt; | &lt;вивід&gt; | &lt;умовний оператор&gt; | &lt;складений оператор&gt;</w:t>
      </w:r>
    </w:p>
    <w:p w14:paraId="7D106B9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statement(FILE* outFile)</w:t>
      </w:r>
    </w:p>
    <w:p w14:paraId="79FBF8E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287FA8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switch (TokenTable[pos].type)</w:t>
      </w:r>
    </w:p>
    <w:p w14:paraId="45A1D8D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D088FD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Input: gen_input(outFile); break;</w:t>
      </w:r>
    </w:p>
    <w:p w14:paraId="7C83F05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Output: gen_output(outFile); break;</w:t>
      </w:r>
    </w:p>
    <w:p w14:paraId="6CA9335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If: gen_conditional(outFile); break;</w:t>
      </w:r>
    </w:p>
    <w:p w14:paraId="32229D4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StartProgram: gen_compound_statement(outFile); break;</w:t>
      </w:r>
    </w:p>
    <w:p w14:paraId="74F90B4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Goto: gen_goto_statement(outFile); break;</w:t>
      </w:r>
    </w:p>
    <w:p w14:paraId="1131A19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Label: gen_label_statement(outFile); break;</w:t>
      </w:r>
    </w:p>
    <w:p w14:paraId="3811FE8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For:</w:t>
      </w:r>
    </w:p>
    <w:p w14:paraId="255EF3A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6B67A1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nt temp_pos = pos + 1;</w:t>
      </w:r>
    </w:p>
    <w:p w14:paraId="61762961" w14:textId="77777777" w:rsidR="003014CE" w:rsidRPr="003014CE" w:rsidRDefault="003014CE" w:rsidP="003014CE">
      <w:pPr>
        <w:spacing w:after="0"/>
        <w:ind w:firstLine="360"/>
        <w:rPr>
          <w:rFonts w:ascii="Times New Roman" w:hAnsi="Times New Roman" w:cs="Times New Roman"/>
          <w:bCs/>
          <w:sz w:val="20"/>
          <w:szCs w:val="28"/>
          <w:lang w:val="en-US"/>
        </w:rPr>
      </w:pPr>
    </w:p>
    <w:p w14:paraId="0D1E5F7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temp_pos].type != To &amp;&amp; TokenTable[temp_pos].type != DownTo &amp;&amp; temp_pos &lt; TokensNum)</w:t>
      </w:r>
    </w:p>
    <w:p w14:paraId="6140D09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E8EF67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temp_pos++;</w:t>
      </w:r>
    </w:p>
    <w:p w14:paraId="1D92034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593AE28" w14:textId="77777777" w:rsidR="003014CE" w:rsidRPr="003014CE" w:rsidRDefault="003014CE" w:rsidP="003014CE">
      <w:pPr>
        <w:spacing w:after="0"/>
        <w:ind w:firstLine="360"/>
        <w:rPr>
          <w:rFonts w:ascii="Times New Roman" w:hAnsi="Times New Roman" w:cs="Times New Roman"/>
          <w:bCs/>
          <w:sz w:val="20"/>
          <w:szCs w:val="28"/>
          <w:lang w:val="en-US"/>
        </w:rPr>
      </w:pPr>
    </w:p>
    <w:p w14:paraId="0D8CEA5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temp_pos].type == To)</w:t>
      </w:r>
    </w:p>
    <w:p w14:paraId="7206826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EC5030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for_to_do(outFile);</w:t>
      </w:r>
    </w:p>
    <w:p w14:paraId="671309E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0709AD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 if (TokenTable[temp_pos].type == DownTo)</w:t>
      </w:r>
    </w:p>
    <w:p w14:paraId="5AF130D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1EAFF1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for_downto_do(outFile);</w:t>
      </w:r>
    </w:p>
    <w:p w14:paraId="5F4A146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7FD08C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0146D34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524E10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Error: Expected 'To' or 'DownTo' after 'For'\n");</w:t>
      </w:r>
    </w:p>
    <w:p w14:paraId="42D8A76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C9AD6B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B2B5CB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reak;</w:t>
      </w:r>
    </w:p>
    <w:p w14:paraId="399050C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While: gen_while_statement(outFile); break;</w:t>
      </w:r>
    </w:p>
    <w:p w14:paraId="70772DD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Exit:</w:t>
      </w:r>
    </w:p>
    <w:p w14:paraId="27268B9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break;\n");</w:t>
      </w:r>
    </w:p>
    <w:p w14:paraId="0CC6DF4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 </w:t>
      </w:r>
    </w:p>
    <w:p w14:paraId="4470671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reak;</w:t>
      </w:r>
    </w:p>
    <w:p w14:paraId="272F64A0" w14:textId="77777777" w:rsidR="003014CE" w:rsidRPr="003014CE" w:rsidRDefault="003014CE" w:rsidP="003014CE">
      <w:pPr>
        <w:spacing w:after="0"/>
        <w:ind w:firstLine="360"/>
        <w:rPr>
          <w:rFonts w:ascii="Times New Roman" w:hAnsi="Times New Roman" w:cs="Times New Roman"/>
          <w:bCs/>
          <w:sz w:val="20"/>
          <w:szCs w:val="28"/>
          <w:lang w:val="en-US"/>
        </w:rPr>
      </w:pPr>
    </w:p>
    <w:p w14:paraId="6034195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Continue:</w:t>
      </w:r>
    </w:p>
    <w:p w14:paraId="49BD799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fprintf(outFile, "      continue;\n");</w:t>
      </w:r>
    </w:p>
    <w:p w14:paraId="04EFA02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 </w:t>
      </w:r>
    </w:p>
    <w:p w14:paraId="77DEE3E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reak;</w:t>
      </w:r>
    </w:p>
    <w:p w14:paraId="3CD9436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Repeat: gen_repeat_until(outFile); break;</w:t>
      </w:r>
    </w:p>
    <w:p w14:paraId="75FB61E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default: gen_assignment(outFile);</w:t>
      </w:r>
    </w:p>
    <w:p w14:paraId="47E8413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41BF5D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2FB203EE" w14:textId="77777777" w:rsidR="003014CE" w:rsidRPr="003014CE" w:rsidRDefault="003014CE" w:rsidP="003014CE">
      <w:pPr>
        <w:spacing w:after="0"/>
        <w:ind w:firstLine="360"/>
        <w:rPr>
          <w:rFonts w:ascii="Times New Roman" w:hAnsi="Times New Roman" w:cs="Times New Roman"/>
          <w:bCs/>
          <w:sz w:val="20"/>
          <w:szCs w:val="28"/>
          <w:lang w:val="en-US"/>
        </w:rPr>
      </w:pPr>
    </w:p>
    <w:p w14:paraId="5B4D935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присвоїння&gt; = &lt;ідентифікатор&gt; ':=' &lt;арифметичний вираз&gt;</w:t>
      </w:r>
    </w:p>
    <w:p w14:paraId="4A1AF85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assignment(FILE* outFile)</w:t>
      </w:r>
    </w:p>
    <w:p w14:paraId="07B67CE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EE3369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w:t>
      </w:r>
    </w:p>
    <w:p w14:paraId="6DB2E67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TokenTable[pos++].name);</w:t>
      </w:r>
    </w:p>
    <w:p w14:paraId="033F934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 ");</w:t>
      </w:r>
    </w:p>
    <w:p w14:paraId="3902125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1F865DA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arithmetic_expression(outFile);</w:t>
      </w:r>
    </w:p>
    <w:p w14:paraId="00C3126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56A4D6B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0CCF507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84F3DA1" w14:textId="77777777" w:rsidR="003014CE" w:rsidRPr="003014CE" w:rsidRDefault="003014CE" w:rsidP="003014CE">
      <w:pPr>
        <w:spacing w:after="0"/>
        <w:ind w:firstLine="360"/>
        <w:rPr>
          <w:rFonts w:ascii="Times New Roman" w:hAnsi="Times New Roman" w:cs="Times New Roman"/>
          <w:bCs/>
          <w:sz w:val="20"/>
          <w:szCs w:val="28"/>
          <w:lang w:val="en-US"/>
        </w:rPr>
      </w:pPr>
    </w:p>
    <w:p w14:paraId="62FBECC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арифметичний вираз&gt; = &lt;доданок&gt; { ('+' | '-') &lt;доданок&gt; }</w:t>
      </w:r>
    </w:p>
    <w:p w14:paraId="75B77D5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arithmetic_expression(FILE* outFile)</w:t>
      </w:r>
    </w:p>
    <w:p w14:paraId="1B502D6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6DEB78B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term(outFile);</w:t>
      </w:r>
    </w:p>
    <w:p w14:paraId="7D825D8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Add || TokenTable[pos].type == Sub)</w:t>
      </w:r>
    </w:p>
    <w:p w14:paraId="0D4A7FC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E149B4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Add)</w:t>
      </w:r>
    </w:p>
    <w:p w14:paraId="7795F68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 ");</w:t>
      </w:r>
    </w:p>
    <w:p w14:paraId="4F1F0C6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752ACAC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 ");</w:t>
      </w:r>
    </w:p>
    <w:p w14:paraId="05B19FC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0A4ADEA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term(outFile);</w:t>
      </w:r>
    </w:p>
    <w:p w14:paraId="754D365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E2B6B5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2C2F068" w14:textId="77777777" w:rsidR="003014CE" w:rsidRPr="003014CE" w:rsidRDefault="003014CE" w:rsidP="003014CE">
      <w:pPr>
        <w:spacing w:after="0"/>
        <w:ind w:firstLine="360"/>
        <w:rPr>
          <w:rFonts w:ascii="Times New Roman" w:hAnsi="Times New Roman" w:cs="Times New Roman"/>
          <w:bCs/>
          <w:sz w:val="20"/>
          <w:szCs w:val="28"/>
          <w:lang w:val="en-US"/>
        </w:rPr>
      </w:pPr>
    </w:p>
    <w:p w14:paraId="1B8D97E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доданок&gt; = &lt;множник&gt; { ('*' | '/') &lt;множник&gt; }</w:t>
      </w:r>
    </w:p>
    <w:p w14:paraId="220955C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term(FILE* outFile)</w:t>
      </w:r>
    </w:p>
    <w:p w14:paraId="5B2BA8F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34FE4CD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factor(outFile);</w:t>
      </w:r>
    </w:p>
    <w:p w14:paraId="1AD5F18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Mul || TokenTable[pos].type == Div || TokenTable[pos].type == Mod)</w:t>
      </w:r>
    </w:p>
    <w:p w14:paraId="1C9E93D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A9A7ED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Mul)</w:t>
      </w:r>
    </w:p>
    <w:p w14:paraId="6401C35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 ");</w:t>
      </w:r>
    </w:p>
    <w:p w14:paraId="32B0DA3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Mod)</w:t>
      </w:r>
    </w:p>
    <w:p w14:paraId="45B168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 ");</w:t>
      </w:r>
    </w:p>
    <w:p w14:paraId="41FCE06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Div)</w:t>
      </w:r>
    </w:p>
    <w:p w14:paraId="1D3A4AA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 ");</w:t>
      </w:r>
    </w:p>
    <w:p w14:paraId="604EC41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48C5242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factor(outFile);</w:t>
      </w:r>
    </w:p>
    <w:p w14:paraId="4E09EEA6"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w:t>
      </w:r>
    </w:p>
    <w:p w14:paraId="6E152C65"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3D551394" w14:textId="77777777" w:rsidR="003014CE" w:rsidRPr="003014CE" w:rsidRDefault="003014CE" w:rsidP="003014CE">
      <w:pPr>
        <w:spacing w:after="0"/>
        <w:ind w:firstLine="360"/>
        <w:rPr>
          <w:rFonts w:ascii="Times New Roman" w:hAnsi="Times New Roman" w:cs="Times New Roman"/>
          <w:bCs/>
          <w:sz w:val="20"/>
          <w:szCs w:val="28"/>
          <w:lang w:val="ru-RU"/>
        </w:rPr>
      </w:pPr>
    </w:p>
    <w:p w14:paraId="03DCFC65"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множник&gt; = &lt;≥дентиф≥катор&gt; | &lt;число&gt; | '(' &lt;арифметичний вираз&gt; ')'</w:t>
      </w:r>
    </w:p>
    <w:p w14:paraId="4FCB6A2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factor(FILE* outFile)</w:t>
      </w:r>
    </w:p>
    <w:p w14:paraId="49B56F7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081A1F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Identifier || TokenTable[pos].type == Number) {</w:t>
      </w:r>
    </w:p>
    <w:p w14:paraId="182E442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 - 1].type != Mod1 &amp;&amp; TokenTable[pos - 1].type != Mod2) {</w:t>
      </w:r>
    </w:p>
    <w:p w14:paraId="41F8C54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TokenTable[pos++].name);</w:t>
      </w:r>
    </w:p>
    <w:p w14:paraId="7FB561C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C75DEF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00F7C6B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C8ED5E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pos++;</w:t>
      </w:r>
    </w:p>
    <w:p w14:paraId="4EB1226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C82087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38C5DE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5AFC480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LBraket)</w:t>
      </w:r>
    </w:p>
    <w:p w14:paraId="1B651DB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13122F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w:t>
      </w:r>
    </w:p>
    <w:p w14:paraId="2517F7E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238E81B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arithmetic_expression(outFile);</w:t>
      </w:r>
    </w:p>
    <w:p w14:paraId="2D13C5D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w:t>
      </w:r>
    </w:p>
    <w:p w14:paraId="6A9999F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21B3FF1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14E840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C2AE200" w14:textId="77777777" w:rsidR="003014CE" w:rsidRPr="003014CE" w:rsidRDefault="003014CE" w:rsidP="003014CE">
      <w:pPr>
        <w:spacing w:after="0"/>
        <w:ind w:firstLine="360"/>
        <w:rPr>
          <w:rFonts w:ascii="Times New Roman" w:hAnsi="Times New Roman" w:cs="Times New Roman"/>
          <w:bCs/>
          <w:sz w:val="20"/>
          <w:szCs w:val="28"/>
          <w:lang w:val="en-US"/>
        </w:rPr>
      </w:pPr>
    </w:p>
    <w:p w14:paraId="642CBFF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вв≥д&gt; = 'input' &lt;≥дентиф≥катор&gt;</w:t>
      </w:r>
    </w:p>
    <w:p w14:paraId="23CE2A4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input(FILE* outFile)</w:t>
      </w:r>
    </w:p>
    <w:p w14:paraId="37387F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D7A2A7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printf(\"Enter ");</w:t>
      </w:r>
    </w:p>
    <w:p w14:paraId="22BCB6E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TokenTable[pos + 1].name);</w:t>
      </w:r>
    </w:p>
    <w:p w14:paraId="3CC0BBC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48F11D5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scanf(\"%%hd\", &amp;");</w:t>
      </w:r>
    </w:p>
    <w:p w14:paraId="6500184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1;</w:t>
      </w:r>
    </w:p>
    <w:p w14:paraId="4FAF5A8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TokenTable[pos++].name);</w:t>
      </w:r>
    </w:p>
    <w:p w14:paraId="153153A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2063CAC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2F66C6E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4E85B04" w14:textId="77777777" w:rsidR="003014CE" w:rsidRPr="003014CE" w:rsidRDefault="003014CE" w:rsidP="003014CE">
      <w:pPr>
        <w:spacing w:after="0"/>
        <w:ind w:firstLine="360"/>
        <w:rPr>
          <w:rFonts w:ascii="Times New Roman" w:hAnsi="Times New Roman" w:cs="Times New Roman"/>
          <w:bCs/>
          <w:sz w:val="20"/>
          <w:szCs w:val="28"/>
          <w:lang w:val="en-US"/>
        </w:rPr>
      </w:pPr>
    </w:p>
    <w:p w14:paraId="30F8618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вив≥д&gt; = 'output' &lt;≥дентиф≥катор&gt;</w:t>
      </w:r>
    </w:p>
    <w:p w14:paraId="43C3216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output(FILE* outFile)</w:t>
      </w:r>
    </w:p>
    <w:p w14:paraId="2FE6768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375E767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w:t>
      </w:r>
    </w:p>
    <w:p w14:paraId="3DF336AD" w14:textId="77777777" w:rsidR="003014CE" w:rsidRPr="003014CE" w:rsidRDefault="003014CE" w:rsidP="003014CE">
      <w:pPr>
        <w:spacing w:after="0"/>
        <w:ind w:firstLine="360"/>
        <w:rPr>
          <w:rFonts w:ascii="Times New Roman" w:hAnsi="Times New Roman" w:cs="Times New Roman"/>
          <w:bCs/>
          <w:sz w:val="20"/>
          <w:szCs w:val="28"/>
          <w:lang w:val="en-US"/>
        </w:rPr>
      </w:pPr>
    </w:p>
    <w:p w14:paraId="3685725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Sub &amp;&amp; TokenTable[pos + 1].type == Number)</w:t>
      </w:r>
    </w:p>
    <w:p w14:paraId="387FAE1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545D32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printf(\"%%d\\n\", -%s);\n", TokenTable[pos + 1].name);</w:t>
      </w:r>
    </w:p>
    <w:p w14:paraId="32C2B7F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 </w:t>
      </w:r>
    </w:p>
    <w:p w14:paraId="73176F8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51EFCE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70D9798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218AFD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printf(\"%%d\\n\", ");</w:t>
      </w:r>
    </w:p>
    <w:p w14:paraId="681EF67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arithmetic_expression(outFile);</w:t>
      </w:r>
    </w:p>
    <w:p w14:paraId="06E21CE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2B7AC1ED"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w:t>
      </w:r>
    </w:p>
    <w:p w14:paraId="1F6E60F0"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pos</w:t>
      </w:r>
      <w:r w:rsidRPr="003014CE">
        <w:rPr>
          <w:rFonts w:ascii="Times New Roman" w:hAnsi="Times New Roman" w:cs="Times New Roman"/>
          <w:bCs/>
          <w:sz w:val="20"/>
          <w:szCs w:val="28"/>
          <w:lang w:val="ru-RU"/>
        </w:rPr>
        <w:t>+=2;</w:t>
      </w:r>
    </w:p>
    <w:p w14:paraId="6889A7BC"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03F4BB41" w14:textId="77777777" w:rsidR="003014CE" w:rsidRPr="003014CE" w:rsidRDefault="003014CE" w:rsidP="003014CE">
      <w:pPr>
        <w:spacing w:after="0"/>
        <w:ind w:firstLine="360"/>
        <w:rPr>
          <w:rFonts w:ascii="Times New Roman" w:hAnsi="Times New Roman" w:cs="Times New Roman"/>
          <w:bCs/>
          <w:sz w:val="20"/>
          <w:szCs w:val="28"/>
          <w:lang w:val="ru-RU"/>
        </w:rPr>
      </w:pPr>
    </w:p>
    <w:p w14:paraId="5EC06BED" w14:textId="77777777" w:rsidR="003014CE" w:rsidRPr="003014CE" w:rsidRDefault="003014CE" w:rsidP="003014CE">
      <w:pPr>
        <w:spacing w:after="0"/>
        <w:ind w:firstLine="360"/>
        <w:rPr>
          <w:rFonts w:ascii="Times New Roman" w:hAnsi="Times New Roman" w:cs="Times New Roman"/>
          <w:bCs/>
          <w:sz w:val="20"/>
          <w:szCs w:val="28"/>
          <w:lang w:val="ru-RU"/>
        </w:rPr>
      </w:pPr>
    </w:p>
    <w:p w14:paraId="16F94F99" w14:textId="77777777" w:rsidR="003014CE" w:rsidRPr="003014CE" w:rsidRDefault="003014CE" w:rsidP="003014CE">
      <w:pPr>
        <w:spacing w:after="0"/>
        <w:ind w:firstLine="360"/>
        <w:rPr>
          <w:rFonts w:ascii="Times New Roman" w:hAnsi="Times New Roman" w:cs="Times New Roman"/>
          <w:bCs/>
          <w:sz w:val="20"/>
          <w:szCs w:val="28"/>
          <w:lang w:val="ru-RU"/>
        </w:rPr>
      </w:pPr>
    </w:p>
    <w:p w14:paraId="756F54A7" w14:textId="77777777" w:rsidR="003014CE" w:rsidRPr="003014CE" w:rsidRDefault="003014CE" w:rsidP="003014CE">
      <w:pPr>
        <w:spacing w:after="0"/>
        <w:ind w:firstLine="360"/>
        <w:rPr>
          <w:rFonts w:ascii="Times New Roman" w:hAnsi="Times New Roman" w:cs="Times New Roman"/>
          <w:bCs/>
          <w:sz w:val="20"/>
          <w:szCs w:val="28"/>
          <w:lang w:val="ru-RU"/>
        </w:rPr>
      </w:pPr>
    </w:p>
    <w:p w14:paraId="4B0F9416" w14:textId="77777777" w:rsidR="003014CE" w:rsidRPr="003014CE" w:rsidRDefault="003014CE" w:rsidP="003014CE">
      <w:pPr>
        <w:spacing w:after="0"/>
        <w:ind w:firstLine="360"/>
        <w:rPr>
          <w:rFonts w:ascii="Times New Roman" w:hAnsi="Times New Roman" w:cs="Times New Roman"/>
          <w:bCs/>
          <w:sz w:val="20"/>
          <w:szCs w:val="28"/>
          <w:lang w:val="ru-RU"/>
        </w:rPr>
      </w:pPr>
    </w:p>
    <w:p w14:paraId="2FB0EEED"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умовний оператор&gt; = '</w:t>
      </w:r>
      <w:r w:rsidRPr="003014CE">
        <w:rPr>
          <w:rFonts w:ascii="Times New Roman" w:hAnsi="Times New Roman" w:cs="Times New Roman"/>
          <w:bCs/>
          <w:sz w:val="20"/>
          <w:szCs w:val="28"/>
          <w:lang w:val="en-US"/>
        </w:rPr>
        <w:t>if</w:t>
      </w:r>
      <w:r w:rsidRPr="003014CE">
        <w:rPr>
          <w:rFonts w:ascii="Times New Roman" w:hAnsi="Times New Roman" w:cs="Times New Roman"/>
          <w:bCs/>
          <w:sz w:val="20"/>
          <w:szCs w:val="28"/>
          <w:lang w:val="ru-RU"/>
        </w:rPr>
        <w:t>' &lt;лог≥чний вираз&gt; '</w:t>
      </w:r>
      <w:r w:rsidRPr="003014CE">
        <w:rPr>
          <w:rFonts w:ascii="Times New Roman" w:hAnsi="Times New Roman" w:cs="Times New Roman"/>
          <w:bCs/>
          <w:sz w:val="20"/>
          <w:szCs w:val="28"/>
          <w:lang w:val="en-US"/>
        </w:rPr>
        <w:t>then</w:t>
      </w:r>
      <w:r w:rsidRPr="003014CE">
        <w:rPr>
          <w:rFonts w:ascii="Times New Roman" w:hAnsi="Times New Roman" w:cs="Times New Roman"/>
          <w:bCs/>
          <w:sz w:val="20"/>
          <w:szCs w:val="28"/>
          <w:lang w:val="ru-RU"/>
        </w:rPr>
        <w:t>' &lt;оператор&gt; [ '</w:t>
      </w:r>
      <w:r w:rsidRPr="003014CE">
        <w:rPr>
          <w:rFonts w:ascii="Times New Roman" w:hAnsi="Times New Roman" w:cs="Times New Roman"/>
          <w:bCs/>
          <w:sz w:val="20"/>
          <w:szCs w:val="28"/>
          <w:lang w:val="en-US"/>
        </w:rPr>
        <w:t>else</w:t>
      </w:r>
      <w:r w:rsidRPr="003014CE">
        <w:rPr>
          <w:rFonts w:ascii="Times New Roman" w:hAnsi="Times New Roman" w:cs="Times New Roman"/>
          <w:bCs/>
          <w:sz w:val="20"/>
          <w:szCs w:val="28"/>
          <w:lang w:val="ru-RU"/>
        </w:rPr>
        <w:t>' &lt;оператор&gt; ]</w:t>
      </w:r>
    </w:p>
    <w:p w14:paraId="31CAD94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conditional(FILE* outFile)</w:t>
      </w:r>
    </w:p>
    <w:p w14:paraId="4DFD86A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224828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if (");</w:t>
      </w:r>
    </w:p>
    <w:p w14:paraId="1DB11DB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2ECCA0D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logical_expression(outFile);</w:t>
      </w:r>
    </w:p>
    <w:p w14:paraId="7B42F88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534605A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405395A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Semicolon)</w:t>
      </w:r>
    </w:p>
    <w:p w14:paraId="61A04A0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D44069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statement(outFile);</w:t>
      </w:r>
    </w:p>
    <w:p w14:paraId="15BEB7B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 </w:t>
      </w:r>
    </w:p>
    <w:p w14:paraId="509A929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54F5892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6A9BC47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Else)</w:t>
      </w:r>
    </w:p>
    <w:p w14:paraId="74CD93A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DA72A65" w14:textId="77777777" w:rsidR="003014CE" w:rsidRPr="003014CE" w:rsidRDefault="003014CE" w:rsidP="003014CE">
      <w:pPr>
        <w:spacing w:after="0"/>
        <w:ind w:firstLine="360"/>
        <w:rPr>
          <w:rFonts w:ascii="Times New Roman" w:hAnsi="Times New Roman" w:cs="Times New Roman"/>
          <w:bCs/>
          <w:sz w:val="20"/>
          <w:szCs w:val="28"/>
          <w:lang w:val="en-US"/>
        </w:rPr>
      </w:pPr>
    </w:p>
    <w:p w14:paraId="6112105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else\n");</w:t>
      </w:r>
    </w:p>
    <w:p w14:paraId="0D0B08B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7B5B410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76D9B75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do</w:t>
      </w:r>
    </w:p>
    <w:p w14:paraId="195BD86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38ABA9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statement(outFile);</w:t>
      </w:r>
    </w:p>
    <w:p w14:paraId="2C26244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while (TokenTable[pos].type != Semicolon);</w:t>
      </w:r>
    </w:p>
    <w:p w14:paraId="4E4997F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7857F46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6149436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2AAC03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B9D185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4BB559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31D02EB2" w14:textId="77777777" w:rsidR="003014CE" w:rsidRPr="003014CE" w:rsidRDefault="003014CE" w:rsidP="003014CE">
      <w:pPr>
        <w:spacing w:after="0"/>
        <w:ind w:firstLine="360"/>
        <w:rPr>
          <w:rFonts w:ascii="Times New Roman" w:hAnsi="Times New Roman" w:cs="Times New Roman"/>
          <w:bCs/>
          <w:sz w:val="20"/>
          <w:szCs w:val="28"/>
          <w:lang w:val="en-US"/>
        </w:rPr>
      </w:pPr>
    </w:p>
    <w:p w14:paraId="1A9C212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goto_statement(FILE* outFile)</w:t>
      </w:r>
    </w:p>
    <w:p w14:paraId="72B0C1B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205511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goto %s;\n", TokenTable[pos + 1].name);</w:t>
      </w:r>
    </w:p>
    <w:p w14:paraId="2103D81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w:t>
      </w:r>
    </w:p>
    <w:p w14:paraId="2B86895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634F6695" w14:textId="77777777" w:rsidR="003014CE" w:rsidRPr="003014CE" w:rsidRDefault="003014CE" w:rsidP="003014CE">
      <w:pPr>
        <w:spacing w:after="0"/>
        <w:ind w:firstLine="360"/>
        <w:rPr>
          <w:rFonts w:ascii="Times New Roman" w:hAnsi="Times New Roman" w:cs="Times New Roman"/>
          <w:bCs/>
          <w:sz w:val="20"/>
          <w:szCs w:val="28"/>
          <w:lang w:val="en-US"/>
        </w:rPr>
      </w:pPr>
    </w:p>
    <w:p w14:paraId="781F40C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label_statement(FILE* outFile)</w:t>
      </w:r>
    </w:p>
    <w:p w14:paraId="6204627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D4333B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s:\n", TokenTable[pos].name);</w:t>
      </w:r>
    </w:p>
    <w:p w14:paraId="7624F42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02B7B79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D09F417" w14:textId="77777777" w:rsidR="003014CE" w:rsidRPr="003014CE" w:rsidRDefault="003014CE" w:rsidP="003014CE">
      <w:pPr>
        <w:spacing w:after="0"/>
        <w:ind w:firstLine="360"/>
        <w:rPr>
          <w:rFonts w:ascii="Times New Roman" w:hAnsi="Times New Roman" w:cs="Times New Roman"/>
          <w:bCs/>
          <w:sz w:val="20"/>
          <w:szCs w:val="28"/>
          <w:lang w:val="en-US"/>
        </w:rPr>
      </w:pPr>
    </w:p>
    <w:p w14:paraId="61E5FBF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for_to_do(FILE* outFile)</w:t>
      </w:r>
    </w:p>
    <w:p w14:paraId="4EFFE28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9A2774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78C628D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har* varName = TokenTable[pos].name;</w:t>
      </w:r>
    </w:p>
    <w:p w14:paraId="6519C8B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for (");</w:t>
      </w:r>
    </w:p>
    <w:p w14:paraId="293559F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varName);</w:t>
      </w:r>
    </w:p>
    <w:p w14:paraId="7EC9118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 ");</w:t>
      </w:r>
    </w:p>
    <w:p w14:paraId="02B235B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w:t>
      </w:r>
    </w:p>
    <w:p w14:paraId="09C4A1C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TokenTable[pos].name);</w:t>
      </w:r>
    </w:p>
    <w:p w14:paraId="577FFEE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w:t>
      </w:r>
    </w:p>
    <w:p w14:paraId="6462D50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w:t>
      </w:r>
    </w:p>
    <w:p w14:paraId="3E9428E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TokenTable[pos].name);</w:t>
      </w:r>
    </w:p>
    <w:p w14:paraId="54F2870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gt;= ");</w:t>
      </w:r>
    </w:p>
    <w:p w14:paraId="7731FDB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varName);</w:t>
      </w:r>
    </w:p>
    <w:p w14:paraId="53DF32D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w:t>
      </w:r>
    </w:p>
    <w:p w14:paraId="34AE488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varName);</w:t>
      </w:r>
    </w:p>
    <w:p w14:paraId="1D216ED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   {\n");</w:t>
      </w:r>
    </w:p>
    <w:p w14:paraId="26A6C58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w:t>
      </w:r>
    </w:p>
    <w:p w14:paraId="66F4196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do</w:t>
      </w:r>
    </w:p>
    <w:p w14:paraId="3D7EF34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A47145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statement(outFile);</w:t>
      </w:r>
    </w:p>
    <w:p w14:paraId="23E39CD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while (TokenTable[pos].type != Semicolon);</w:t>
      </w:r>
    </w:p>
    <w:p w14:paraId="6E04415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1;</w:t>
      </w:r>
    </w:p>
    <w:p w14:paraId="344B75A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n");</w:t>
      </w:r>
    </w:p>
    <w:p w14:paraId="4DED79C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2A65E00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for_downto_do(FILE* outFile)</w:t>
      </w:r>
    </w:p>
    <w:p w14:paraId="214F1A8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2B934D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462CCB6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har* varName = TokenTable[pos].name;</w:t>
      </w:r>
    </w:p>
    <w:p w14:paraId="3F83601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fprintf(outFile, "   for (");</w:t>
      </w:r>
    </w:p>
    <w:p w14:paraId="2E0B3FD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varName);</w:t>
      </w:r>
    </w:p>
    <w:p w14:paraId="009D900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 ");</w:t>
      </w:r>
    </w:p>
    <w:p w14:paraId="37ABEDE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w:t>
      </w:r>
    </w:p>
    <w:p w14:paraId="59D1C28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TokenTable[pos].name);</w:t>
      </w:r>
    </w:p>
    <w:p w14:paraId="5F21A38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w:t>
      </w:r>
    </w:p>
    <w:p w14:paraId="288AE84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w:t>
      </w:r>
    </w:p>
    <w:p w14:paraId="73FEBAA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TokenTable[pos].name);</w:t>
      </w:r>
    </w:p>
    <w:p w14:paraId="0E4B42A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lt;= ");</w:t>
      </w:r>
    </w:p>
    <w:p w14:paraId="7847E98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varName);</w:t>
      </w:r>
    </w:p>
    <w:p w14:paraId="79D71EC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w:t>
      </w:r>
    </w:p>
    <w:p w14:paraId="4CC5D6B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varName);</w:t>
      </w:r>
    </w:p>
    <w:p w14:paraId="5CCB43D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   {\n");</w:t>
      </w:r>
    </w:p>
    <w:p w14:paraId="7CF721C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w:t>
      </w:r>
    </w:p>
    <w:p w14:paraId="2FD83E8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do</w:t>
      </w:r>
    </w:p>
    <w:p w14:paraId="15E40D3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8DC1C6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statement(outFile);</w:t>
      </w:r>
    </w:p>
    <w:p w14:paraId="5F3B377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while (TokenTable[pos].type != Semicolon);</w:t>
      </w:r>
    </w:p>
    <w:p w14:paraId="7DCBE76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1;</w:t>
      </w:r>
    </w:p>
    <w:p w14:paraId="127A7C4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n");</w:t>
      </w:r>
    </w:p>
    <w:p w14:paraId="7FFF238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nt temp_pos = pos + 1;</w:t>
      </w:r>
    </w:p>
    <w:p w14:paraId="7A0313E3" w14:textId="77777777" w:rsidR="003014CE" w:rsidRPr="003014CE" w:rsidRDefault="003014CE" w:rsidP="003014CE">
      <w:pPr>
        <w:spacing w:after="0"/>
        <w:ind w:firstLine="360"/>
        <w:rPr>
          <w:rFonts w:ascii="Times New Roman" w:hAnsi="Times New Roman" w:cs="Times New Roman"/>
          <w:bCs/>
          <w:sz w:val="20"/>
          <w:szCs w:val="28"/>
          <w:lang w:val="en-US"/>
        </w:rPr>
      </w:pPr>
    </w:p>
    <w:p w14:paraId="631ED27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onst char* loop_var = TokenTable[temp_pos].name;</w:t>
      </w:r>
    </w:p>
    <w:p w14:paraId="307DFC5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temp_pos += 2;</w:t>
      </w:r>
    </w:p>
    <w:p w14:paraId="6C45B9BE" w14:textId="77777777" w:rsidR="003014CE" w:rsidRPr="003014CE" w:rsidRDefault="003014CE" w:rsidP="003014CE">
      <w:pPr>
        <w:spacing w:after="0"/>
        <w:ind w:firstLine="360"/>
        <w:rPr>
          <w:rFonts w:ascii="Times New Roman" w:hAnsi="Times New Roman" w:cs="Times New Roman"/>
          <w:bCs/>
          <w:sz w:val="20"/>
          <w:szCs w:val="28"/>
          <w:lang w:val="en-US"/>
        </w:rPr>
      </w:pPr>
    </w:p>
    <w:p w14:paraId="49F393B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for (int16_t  %s = ", loop_var);</w:t>
      </w:r>
    </w:p>
    <w:p w14:paraId="2076269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temp_pos;</w:t>
      </w:r>
    </w:p>
    <w:p w14:paraId="6FB39CF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arithmetic_expression(outFile);</w:t>
      </w:r>
    </w:p>
    <w:p w14:paraId="589A74D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w:t>
      </w:r>
    </w:p>
    <w:p w14:paraId="388161B4" w14:textId="77777777" w:rsidR="003014CE" w:rsidRPr="003014CE" w:rsidRDefault="003014CE" w:rsidP="003014CE">
      <w:pPr>
        <w:spacing w:after="0"/>
        <w:ind w:firstLine="360"/>
        <w:rPr>
          <w:rFonts w:ascii="Times New Roman" w:hAnsi="Times New Roman" w:cs="Times New Roman"/>
          <w:bCs/>
          <w:sz w:val="20"/>
          <w:szCs w:val="28"/>
          <w:lang w:val="en-US"/>
        </w:rPr>
      </w:pPr>
    </w:p>
    <w:p w14:paraId="568E0B0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DownTo &amp;&amp; pos &lt; TokensNum)</w:t>
      </w:r>
    </w:p>
    <w:p w14:paraId="224B220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7654FB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44B106C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65D3F67" w14:textId="77777777" w:rsidR="003014CE" w:rsidRPr="003014CE" w:rsidRDefault="003014CE" w:rsidP="003014CE">
      <w:pPr>
        <w:spacing w:after="0"/>
        <w:ind w:firstLine="360"/>
        <w:rPr>
          <w:rFonts w:ascii="Times New Roman" w:hAnsi="Times New Roman" w:cs="Times New Roman"/>
          <w:bCs/>
          <w:sz w:val="20"/>
          <w:szCs w:val="28"/>
          <w:lang w:val="en-US"/>
        </w:rPr>
      </w:pPr>
    </w:p>
    <w:p w14:paraId="5256471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DownTo)</w:t>
      </w:r>
    </w:p>
    <w:p w14:paraId="52F1C35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FE01B8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738DD17A" w14:textId="77777777" w:rsidR="003014CE" w:rsidRPr="003014CE" w:rsidRDefault="003014CE" w:rsidP="003014CE">
      <w:pPr>
        <w:spacing w:after="0"/>
        <w:ind w:firstLine="360"/>
        <w:rPr>
          <w:rFonts w:ascii="Times New Roman" w:hAnsi="Times New Roman" w:cs="Times New Roman"/>
          <w:bCs/>
          <w:sz w:val="20"/>
          <w:szCs w:val="28"/>
          <w:lang w:val="en-US"/>
        </w:rPr>
      </w:pPr>
    </w:p>
    <w:p w14:paraId="22AA2CA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s &gt;= ", loop_var);</w:t>
      </w:r>
    </w:p>
    <w:p w14:paraId="7580F6A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arithmetic_expression(outFile);</w:t>
      </w:r>
    </w:p>
    <w:p w14:paraId="6F8491D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BDC692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61BBF5D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2D2CA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Error: Expected 'Downto' in For-Downto loop\n");</w:t>
      </w:r>
    </w:p>
    <w:p w14:paraId="6BA93CE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w:t>
      </w:r>
    </w:p>
    <w:p w14:paraId="569246D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4B42CED" w14:textId="77777777" w:rsidR="003014CE" w:rsidRPr="003014CE" w:rsidRDefault="003014CE" w:rsidP="003014CE">
      <w:pPr>
        <w:spacing w:after="0"/>
        <w:ind w:firstLine="360"/>
        <w:rPr>
          <w:rFonts w:ascii="Times New Roman" w:hAnsi="Times New Roman" w:cs="Times New Roman"/>
          <w:bCs/>
          <w:sz w:val="20"/>
          <w:szCs w:val="28"/>
          <w:lang w:val="en-US"/>
        </w:rPr>
      </w:pPr>
    </w:p>
    <w:p w14:paraId="4F2C47E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s--)\n", loop_var);</w:t>
      </w:r>
    </w:p>
    <w:p w14:paraId="70CE5D06" w14:textId="77777777" w:rsidR="003014CE" w:rsidRPr="003014CE" w:rsidRDefault="003014CE" w:rsidP="003014CE">
      <w:pPr>
        <w:spacing w:after="0"/>
        <w:ind w:firstLine="360"/>
        <w:rPr>
          <w:rFonts w:ascii="Times New Roman" w:hAnsi="Times New Roman" w:cs="Times New Roman"/>
          <w:bCs/>
          <w:sz w:val="20"/>
          <w:szCs w:val="28"/>
          <w:lang w:val="en-US"/>
        </w:rPr>
      </w:pPr>
    </w:p>
    <w:p w14:paraId="37D3AAA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Do)</w:t>
      </w:r>
    </w:p>
    <w:p w14:paraId="4E46FC6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44E8BB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24527BB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B61EB7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4692D3A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9CD7F1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rintf("Error: Expected 'Do' after 'Downto' clause\n");</w:t>
      </w:r>
    </w:p>
    <w:p w14:paraId="2B91404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return;</w:t>
      </w:r>
    </w:p>
    <w:p w14:paraId="7E5C33C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23BD594" w14:textId="77777777" w:rsidR="003014CE" w:rsidRPr="003014CE" w:rsidRDefault="003014CE" w:rsidP="003014CE">
      <w:pPr>
        <w:spacing w:after="0"/>
        <w:ind w:firstLine="360"/>
        <w:rPr>
          <w:rFonts w:ascii="Times New Roman" w:hAnsi="Times New Roman" w:cs="Times New Roman"/>
          <w:bCs/>
          <w:sz w:val="20"/>
          <w:szCs w:val="28"/>
          <w:lang w:val="en-US"/>
        </w:rPr>
      </w:pPr>
    </w:p>
    <w:p w14:paraId="3C7D58B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statement(outFile);*/</w:t>
      </w:r>
    </w:p>
    <w:p w14:paraId="2FC16F6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w:t>
      </w:r>
    </w:p>
    <w:p w14:paraId="2ADB6CC1" w14:textId="77777777" w:rsidR="003014CE" w:rsidRPr="003014CE" w:rsidRDefault="003014CE" w:rsidP="003014CE">
      <w:pPr>
        <w:spacing w:after="0"/>
        <w:ind w:firstLine="360"/>
        <w:rPr>
          <w:rFonts w:ascii="Times New Roman" w:hAnsi="Times New Roman" w:cs="Times New Roman"/>
          <w:bCs/>
          <w:sz w:val="20"/>
          <w:szCs w:val="28"/>
          <w:lang w:val="en-US"/>
        </w:rPr>
      </w:pPr>
    </w:p>
    <w:p w14:paraId="3EE7F3A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while_statement(FILE* outFile)</w:t>
      </w:r>
    </w:p>
    <w:p w14:paraId="637AB80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5F2385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while (");</w:t>
      </w:r>
    </w:p>
    <w:p w14:paraId="68680EA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7B06637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logical_expression(outFile);</w:t>
      </w:r>
    </w:p>
    <w:p w14:paraId="3F23E8A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   {\n");</w:t>
      </w:r>
    </w:p>
    <w:p w14:paraId="5FA08576" w14:textId="77777777" w:rsidR="003014CE" w:rsidRPr="003014CE" w:rsidRDefault="003014CE" w:rsidP="003014CE">
      <w:pPr>
        <w:spacing w:after="0"/>
        <w:ind w:firstLine="360"/>
        <w:rPr>
          <w:rFonts w:ascii="Times New Roman" w:hAnsi="Times New Roman" w:cs="Times New Roman"/>
          <w:bCs/>
          <w:sz w:val="20"/>
          <w:szCs w:val="28"/>
          <w:lang w:val="en-US"/>
        </w:rPr>
      </w:pPr>
    </w:p>
    <w:p w14:paraId="2C2CEE5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pos &lt; TokensNum)</w:t>
      </w:r>
    </w:p>
    <w:p w14:paraId="52BF42D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E74DCE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End &amp;&amp; TokenTable[pos + 1].type == While)</w:t>
      </w:r>
    </w:p>
    <w:p w14:paraId="344C0BE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647138F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 += 2;</w:t>
      </w:r>
    </w:p>
    <w:p w14:paraId="66A24CD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break;</w:t>
      </w:r>
    </w:p>
    <w:p w14:paraId="7B6AC56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A23A61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54A841B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5EEA0A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statement(outFile);</w:t>
      </w:r>
    </w:p>
    <w:p w14:paraId="3E966BA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Semicolon)</w:t>
      </w:r>
    </w:p>
    <w:p w14:paraId="2BACD3F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204C6C9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2EEED01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AB2107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C2FA19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0A5611D1" w14:textId="77777777" w:rsidR="003014CE" w:rsidRPr="003014CE" w:rsidRDefault="003014CE" w:rsidP="003014CE">
      <w:pPr>
        <w:spacing w:after="0"/>
        <w:ind w:firstLine="360"/>
        <w:rPr>
          <w:rFonts w:ascii="Times New Roman" w:hAnsi="Times New Roman" w:cs="Times New Roman"/>
          <w:bCs/>
          <w:sz w:val="20"/>
          <w:szCs w:val="28"/>
          <w:lang w:val="en-US"/>
        </w:rPr>
      </w:pPr>
    </w:p>
    <w:p w14:paraId="22F6461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n");</w:t>
      </w:r>
    </w:p>
    <w:p w14:paraId="5CEC691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487F3FD" w14:textId="77777777" w:rsidR="003014CE" w:rsidRPr="003014CE" w:rsidRDefault="003014CE" w:rsidP="003014CE">
      <w:pPr>
        <w:spacing w:after="0"/>
        <w:ind w:firstLine="360"/>
        <w:rPr>
          <w:rFonts w:ascii="Times New Roman" w:hAnsi="Times New Roman" w:cs="Times New Roman"/>
          <w:bCs/>
          <w:sz w:val="20"/>
          <w:szCs w:val="28"/>
          <w:lang w:val="en-US"/>
        </w:rPr>
      </w:pPr>
    </w:p>
    <w:p w14:paraId="1EA814F1" w14:textId="77777777" w:rsidR="003014CE" w:rsidRPr="003014CE" w:rsidRDefault="003014CE" w:rsidP="003014CE">
      <w:pPr>
        <w:spacing w:after="0"/>
        <w:ind w:firstLine="360"/>
        <w:rPr>
          <w:rFonts w:ascii="Times New Roman" w:hAnsi="Times New Roman" w:cs="Times New Roman"/>
          <w:bCs/>
          <w:sz w:val="20"/>
          <w:szCs w:val="28"/>
          <w:lang w:val="en-US"/>
        </w:rPr>
      </w:pPr>
    </w:p>
    <w:p w14:paraId="313827E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repeat_until(FILE* outFile)</w:t>
      </w:r>
    </w:p>
    <w:p w14:paraId="525FDEA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2EC76D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do \n   { \n ");</w:t>
      </w:r>
    </w:p>
    <w:p w14:paraId="04970FD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32474B6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do</w:t>
      </w:r>
    </w:p>
    <w:p w14:paraId="74246CE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472ECD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statement(outFile);</w:t>
      </w:r>
    </w:p>
    <w:p w14:paraId="37F548A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while (TokenTable[pos].type != Until);</w:t>
      </w:r>
    </w:p>
    <w:p w14:paraId="57F1FAC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n   }  while (");</w:t>
      </w:r>
    </w:p>
    <w:p w14:paraId="792D72C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5F997D7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logical_expression(outFile);</w:t>
      </w:r>
    </w:p>
    <w:p w14:paraId="1E6ED5D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n");</w:t>
      </w:r>
    </w:p>
    <w:p w14:paraId="1D0E2E8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441C15A9" w14:textId="77777777" w:rsidR="003014CE" w:rsidRPr="003014CE" w:rsidRDefault="003014CE" w:rsidP="003014CE">
      <w:pPr>
        <w:spacing w:after="0"/>
        <w:ind w:firstLine="360"/>
        <w:rPr>
          <w:rFonts w:ascii="Times New Roman" w:hAnsi="Times New Roman" w:cs="Times New Roman"/>
          <w:bCs/>
          <w:sz w:val="20"/>
          <w:szCs w:val="28"/>
          <w:lang w:val="en-US"/>
        </w:rPr>
      </w:pPr>
    </w:p>
    <w:p w14:paraId="0477D0B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лог≥чний вираз&gt; = &lt;вираз ≤&gt; { '|' &lt;вираз ≤&gt; }</w:t>
      </w:r>
    </w:p>
    <w:p w14:paraId="038E813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logical_expression(FILE* outFile)</w:t>
      </w:r>
    </w:p>
    <w:p w14:paraId="0CFF6C6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3DED797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and_expression(outFile);</w:t>
      </w:r>
    </w:p>
    <w:p w14:paraId="5A5994D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Or)</w:t>
      </w:r>
    </w:p>
    <w:p w14:paraId="39B0927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5EFB13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 ");</w:t>
      </w:r>
    </w:p>
    <w:p w14:paraId="176DE6C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6E3BB77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and_expression(outFile);</w:t>
      </w:r>
    </w:p>
    <w:p w14:paraId="03FB03A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4FC84EB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280F15D" w14:textId="77777777" w:rsidR="003014CE" w:rsidRPr="003014CE" w:rsidRDefault="003014CE" w:rsidP="003014CE">
      <w:pPr>
        <w:spacing w:after="0"/>
        <w:ind w:firstLine="360"/>
        <w:rPr>
          <w:rFonts w:ascii="Times New Roman" w:hAnsi="Times New Roman" w:cs="Times New Roman"/>
          <w:bCs/>
          <w:sz w:val="20"/>
          <w:szCs w:val="28"/>
          <w:lang w:val="en-US"/>
        </w:rPr>
      </w:pPr>
    </w:p>
    <w:p w14:paraId="37B854A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lt;вираз ≤&gt; = &lt;пор≥вн¤нн¤&gt; { '&amp;' &lt;пор≥вн¤нн¤&gt; }</w:t>
      </w:r>
    </w:p>
    <w:p w14:paraId="35954D2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and_expression(FILE* outFile)</w:t>
      </w:r>
    </w:p>
    <w:p w14:paraId="3BBDEF5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0093C77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comparison(outFile);</w:t>
      </w:r>
    </w:p>
    <w:p w14:paraId="405787B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hile (TokenTable[pos].type == And)</w:t>
      </w:r>
    </w:p>
    <w:p w14:paraId="78FEDB8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w:t>
      </w:r>
    </w:p>
    <w:p w14:paraId="643A055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amp;&amp; ");</w:t>
      </w:r>
    </w:p>
    <w:p w14:paraId="20EAE4B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6E56319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comparison(outFile);</w:t>
      </w:r>
    </w:p>
    <w:p w14:paraId="7BB8CB76"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w:t>
      </w:r>
    </w:p>
    <w:p w14:paraId="7B625FD4"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080352DD" w14:textId="77777777" w:rsidR="003014CE" w:rsidRPr="003014CE" w:rsidRDefault="003014CE" w:rsidP="003014CE">
      <w:pPr>
        <w:spacing w:after="0"/>
        <w:ind w:firstLine="360"/>
        <w:rPr>
          <w:rFonts w:ascii="Times New Roman" w:hAnsi="Times New Roman" w:cs="Times New Roman"/>
          <w:bCs/>
          <w:sz w:val="20"/>
          <w:szCs w:val="28"/>
          <w:lang w:val="ru-RU"/>
        </w:rPr>
      </w:pPr>
    </w:p>
    <w:p w14:paraId="028E8BBB"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пор≥вн¤нн¤&gt; = &lt;операц≥¤ пор≥вн¤нн¤&gt; | С!С С(С &lt;лог≥чний вираз&gt; С)С | С(С &lt;лог≥чний вираз&gt; С)С</w:t>
      </w:r>
    </w:p>
    <w:p w14:paraId="31933530"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операц≥¤ пор≥вн¤нн¤&gt; = &lt;арифметичний вираз&gt; &lt;менше-б≥льше&gt; &lt;арифметичний вираз&gt;</w:t>
      </w:r>
    </w:p>
    <w:p w14:paraId="776C4B60"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менше-б≥льше&gt; = С&gt;С | С&lt;С | С=С | С&lt;&gt;С</w:t>
      </w:r>
    </w:p>
    <w:p w14:paraId="1094AA0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comparison(FILE* outFile)</w:t>
      </w:r>
    </w:p>
    <w:p w14:paraId="324B5D4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10474AD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Not)</w:t>
      </w:r>
    </w:p>
    <w:p w14:paraId="1A0FA561"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w:t>
      </w:r>
    </w:p>
    <w:p w14:paraId="65482A57"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 ¬ар≥ант: ! (&lt;лог≥чний вираз&gt;)</w:t>
      </w:r>
    </w:p>
    <w:p w14:paraId="1C8D3CF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fprintf(outFile, "!(");</w:t>
      </w:r>
    </w:p>
    <w:p w14:paraId="7168EF7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61B7FF0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6AC0669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logical_expression(outFile);</w:t>
      </w:r>
    </w:p>
    <w:p w14:paraId="722BC88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w:t>
      </w:r>
    </w:p>
    <w:p w14:paraId="14B7D20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6B02512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52F03ED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65A80A6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LBraket)</w:t>
      </w:r>
    </w:p>
    <w:p w14:paraId="7AA52AF9"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w:t>
      </w:r>
    </w:p>
    <w:p w14:paraId="2D6E8CD1"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 ¬ар≥ант: ( &lt;лог≥чний вираз&gt; )</w:t>
      </w:r>
    </w:p>
    <w:p w14:paraId="051CF93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ru-RU"/>
        </w:rPr>
        <w:t xml:space="preserve">            </w:t>
      </w:r>
      <w:r w:rsidRPr="003014CE">
        <w:rPr>
          <w:rFonts w:ascii="Times New Roman" w:hAnsi="Times New Roman" w:cs="Times New Roman"/>
          <w:bCs/>
          <w:sz w:val="20"/>
          <w:szCs w:val="28"/>
          <w:lang w:val="en-US"/>
        </w:rPr>
        <w:t>fprintf(outFile, "(");</w:t>
      </w:r>
    </w:p>
    <w:p w14:paraId="439214F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563B1AF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logical_expression(outFile);</w:t>
      </w:r>
    </w:p>
    <w:p w14:paraId="3486BB1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w:t>
      </w:r>
    </w:p>
    <w:p w14:paraId="2FC44C2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18A9619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5126C6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else</w:t>
      </w:r>
    </w:p>
    <w:p w14:paraId="1ED6416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C97E1E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 ¬ар≥ант: &lt;арифметичний вираз&gt; &lt;менше-б≥льше&gt; &lt;арифметичний вираз&gt;</w:t>
      </w:r>
    </w:p>
    <w:p w14:paraId="09C28B27"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arithmetic_expression(outFile);</w:t>
      </w:r>
    </w:p>
    <w:p w14:paraId="0761130A"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if (TokenTable[pos].type == Greate || TokenTable[pos].type == Less ||</w:t>
      </w:r>
    </w:p>
    <w:p w14:paraId="32241F21"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TokenTable[pos].type == Equality || TokenTable[pos].type == NotEquality ||</w:t>
      </w:r>
    </w:p>
    <w:p w14:paraId="2ECB0D2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TokenTable[pos].type == Mod1 || TokenTable[pos].type == Mod2)</w:t>
      </w:r>
    </w:p>
    <w:p w14:paraId="3EC56F8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37549BB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switch (TokenTable[pos].type)</w:t>
      </w:r>
    </w:p>
    <w:p w14:paraId="43E74148"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19C033A9"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Greate: fprintf(outFile, " &gt; "); break;</w:t>
      </w:r>
    </w:p>
    <w:p w14:paraId="7D8A9F53"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Less: fprintf(outFile, " &lt; "); break;</w:t>
      </w:r>
    </w:p>
    <w:p w14:paraId="4A0F378D"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Equality: fprintf(outFile, " == "); break;</w:t>
      </w:r>
    </w:p>
    <w:p w14:paraId="44D2F490"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NotEquality: fprintf(outFile, " != "); break;</w:t>
      </w:r>
    </w:p>
    <w:p w14:paraId="6BFD1812"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Mod1: fprintf(outFile, " \%% 2 == 1 "); break;</w:t>
      </w:r>
    </w:p>
    <w:p w14:paraId="6791499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case Mod2: fprintf(outFile, " \%% 2 == 0 "); break;</w:t>
      </w:r>
    </w:p>
    <w:p w14:paraId="4BC245E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w:t>
      </w:r>
    </w:p>
    <w:p w14:paraId="7701AE3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1686B195"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arithmetic_expression(outFile);</w:t>
      </w:r>
    </w:p>
    <w:p w14:paraId="48575CFF"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en-US"/>
        </w:rPr>
        <w:t xml:space="preserve">            </w:t>
      </w:r>
      <w:r w:rsidRPr="003014CE">
        <w:rPr>
          <w:rFonts w:ascii="Times New Roman" w:hAnsi="Times New Roman" w:cs="Times New Roman"/>
          <w:bCs/>
          <w:sz w:val="20"/>
          <w:szCs w:val="28"/>
          <w:lang w:val="ru-RU"/>
        </w:rPr>
        <w:t>}</w:t>
      </w:r>
    </w:p>
    <w:p w14:paraId="5A97817F"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xml:space="preserve">        }</w:t>
      </w:r>
    </w:p>
    <w:p w14:paraId="014FBD55"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w:t>
      </w:r>
    </w:p>
    <w:p w14:paraId="6B1F1156" w14:textId="77777777" w:rsidR="003014CE" w:rsidRPr="003014CE" w:rsidRDefault="003014CE" w:rsidP="003014CE">
      <w:pPr>
        <w:spacing w:after="0"/>
        <w:ind w:firstLine="360"/>
        <w:rPr>
          <w:rFonts w:ascii="Times New Roman" w:hAnsi="Times New Roman" w:cs="Times New Roman"/>
          <w:bCs/>
          <w:sz w:val="20"/>
          <w:szCs w:val="28"/>
          <w:lang w:val="ru-RU"/>
        </w:rPr>
      </w:pPr>
    </w:p>
    <w:p w14:paraId="21E8F792" w14:textId="77777777" w:rsidR="003014CE" w:rsidRPr="003014CE" w:rsidRDefault="003014CE" w:rsidP="003014CE">
      <w:pPr>
        <w:spacing w:after="0"/>
        <w:ind w:firstLine="360"/>
        <w:rPr>
          <w:rFonts w:ascii="Times New Roman" w:hAnsi="Times New Roman" w:cs="Times New Roman"/>
          <w:bCs/>
          <w:sz w:val="20"/>
          <w:szCs w:val="28"/>
          <w:lang w:val="ru-RU"/>
        </w:rPr>
      </w:pPr>
      <w:r w:rsidRPr="003014CE">
        <w:rPr>
          <w:rFonts w:ascii="Times New Roman" w:hAnsi="Times New Roman" w:cs="Times New Roman"/>
          <w:bCs/>
          <w:sz w:val="20"/>
          <w:szCs w:val="28"/>
          <w:lang w:val="ru-RU"/>
        </w:rPr>
        <w:t>// &lt;складений оператор&gt; = '</w:t>
      </w:r>
      <w:r w:rsidRPr="003014CE">
        <w:rPr>
          <w:rFonts w:ascii="Times New Roman" w:hAnsi="Times New Roman" w:cs="Times New Roman"/>
          <w:bCs/>
          <w:sz w:val="20"/>
          <w:szCs w:val="28"/>
          <w:lang w:val="en-US"/>
        </w:rPr>
        <w:t>start</w:t>
      </w:r>
      <w:r w:rsidRPr="003014CE">
        <w:rPr>
          <w:rFonts w:ascii="Times New Roman" w:hAnsi="Times New Roman" w:cs="Times New Roman"/>
          <w:bCs/>
          <w:sz w:val="20"/>
          <w:szCs w:val="28"/>
          <w:lang w:val="ru-RU"/>
        </w:rPr>
        <w:t>' &lt;т≥ло програми&gt; '</w:t>
      </w:r>
      <w:r w:rsidRPr="003014CE">
        <w:rPr>
          <w:rFonts w:ascii="Times New Roman" w:hAnsi="Times New Roman" w:cs="Times New Roman"/>
          <w:bCs/>
          <w:sz w:val="20"/>
          <w:szCs w:val="28"/>
          <w:lang w:val="en-US"/>
        </w:rPr>
        <w:t>stop</w:t>
      </w:r>
      <w:r w:rsidRPr="003014CE">
        <w:rPr>
          <w:rFonts w:ascii="Times New Roman" w:hAnsi="Times New Roman" w:cs="Times New Roman"/>
          <w:bCs/>
          <w:sz w:val="20"/>
          <w:szCs w:val="28"/>
          <w:lang w:val="ru-RU"/>
        </w:rPr>
        <w:t>'</w:t>
      </w:r>
    </w:p>
    <w:p w14:paraId="016E6DA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void gen_compound_statement(FILE* outFile)</w:t>
      </w:r>
    </w:p>
    <w:p w14:paraId="0470D8A4"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7833B78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fprintf(outFile, "   {\n");</w:t>
      </w:r>
    </w:p>
    <w:p w14:paraId="7315E62F"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2A2C95FB"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gen_program_body(outFile);</w:t>
      </w:r>
    </w:p>
    <w:p w14:paraId="0B82903C"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lastRenderedPageBreak/>
        <w:t xml:space="preserve">    fprintf(outFile, "   }\n");</w:t>
      </w:r>
    </w:p>
    <w:p w14:paraId="2AE3FD4E"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 xml:space="preserve">    pos++;</w:t>
      </w:r>
    </w:p>
    <w:p w14:paraId="077952F6" w14:textId="77777777" w:rsidR="003014CE" w:rsidRPr="003014CE" w:rsidRDefault="003014CE" w:rsidP="003014CE">
      <w:pPr>
        <w:spacing w:after="0"/>
        <w:ind w:firstLine="360"/>
        <w:rPr>
          <w:rFonts w:ascii="Times New Roman" w:hAnsi="Times New Roman" w:cs="Times New Roman"/>
          <w:bCs/>
          <w:sz w:val="20"/>
          <w:szCs w:val="28"/>
          <w:lang w:val="en-US"/>
        </w:rPr>
      </w:pPr>
      <w:r w:rsidRPr="003014CE">
        <w:rPr>
          <w:rFonts w:ascii="Times New Roman" w:hAnsi="Times New Roman" w:cs="Times New Roman"/>
          <w:bCs/>
          <w:sz w:val="20"/>
          <w:szCs w:val="28"/>
          <w:lang w:val="en-US"/>
        </w:rPr>
        <w:t>}</w:t>
      </w:r>
    </w:p>
    <w:p w14:paraId="54704EA1" w14:textId="77777777" w:rsidR="003014CE" w:rsidRPr="003014CE" w:rsidRDefault="003014CE" w:rsidP="003014CE">
      <w:pPr>
        <w:spacing w:after="0"/>
        <w:ind w:firstLine="360"/>
        <w:rPr>
          <w:rFonts w:ascii="Times New Roman" w:hAnsi="Times New Roman" w:cs="Times New Roman"/>
          <w:bCs/>
          <w:sz w:val="20"/>
          <w:szCs w:val="28"/>
          <w:lang w:val="en-US"/>
        </w:rPr>
      </w:pPr>
    </w:p>
    <w:p w14:paraId="73855738" w14:textId="77777777" w:rsidR="003014CE" w:rsidRPr="003014CE" w:rsidRDefault="003014CE" w:rsidP="003014CE">
      <w:pPr>
        <w:spacing w:after="0"/>
        <w:ind w:firstLine="360"/>
        <w:rPr>
          <w:rFonts w:ascii="Times New Roman" w:hAnsi="Times New Roman" w:cs="Times New Roman"/>
          <w:bCs/>
          <w:sz w:val="20"/>
          <w:szCs w:val="28"/>
          <w:lang w:val="en-US"/>
        </w:rPr>
      </w:pPr>
    </w:p>
    <w:p w14:paraId="433B1BAD" w14:textId="107EB1B3" w:rsidR="00417786" w:rsidRPr="002B54E9" w:rsidRDefault="00417786" w:rsidP="00A24B36">
      <w:pPr>
        <w:spacing w:after="0"/>
        <w:ind w:firstLine="360"/>
        <w:rPr>
          <w:rFonts w:ascii="Times New Roman" w:hAnsi="Times New Roman" w:cs="Times New Roman"/>
          <w:bCs/>
          <w:sz w:val="20"/>
          <w:szCs w:val="28"/>
          <w:lang w:val="en-US"/>
        </w:rPr>
      </w:pPr>
    </w:p>
    <w:p w14:paraId="7DCC4DD9" w14:textId="140DB471" w:rsidR="000C7887" w:rsidRPr="00FE0791" w:rsidRDefault="000C7887" w:rsidP="000C7887">
      <w:pPr>
        <w:spacing w:after="0"/>
        <w:ind w:firstLine="360"/>
        <w:rPr>
          <w:rFonts w:ascii="Cascadia Mono" w:hAnsi="Cascadia Mono" w:cs="Cascadia Mono"/>
          <w:color w:val="000000"/>
          <w:sz w:val="19"/>
          <w:szCs w:val="19"/>
          <w:lang w:val="en-US"/>
        </w:rPr>
      </w:pPr>
    </w:p>
    <w:p w14:paraId="6CD00C12" w14:textId="56FAD9EF" w:rsidR="000C7887" w:rsidRDefault="000C7887" w:rsidP="000C7887">
      <w:pPr>
        <w:spacing w:after="0"/>
        <w:ind w:firstLine="360"/>
        <w:rPr>
          <w:rFonts w:ascii="Times New Roman" w:hAnsi="Times New Roman" w:cs="Times New Roman"/>
          <w:b/>
          <w:color w:val="000000"/>
          <w:sz w:val="28"/>
          <w:szCs w:val="19"/>
          <w:lang w:val="en-US"/>
        </w:rPr>
      </w:pPr>
      <w:r w:rsidRPr="000C7887">
        <w:rPr>
          <w:rFonts w:ascii="Times New Roman" w:hAnsi="Times New Roman" w:cs="Times New Roman"/>
          <w:b/>
          <w:color w:val="000000"/>
          <w:sz w:val="28"/>
          <w:szCs w:val="19"/>
          <w:lang w:val="en-US"/>
        </w:rPr>
        <w:t>Compile.cpp</w:t>
      </w:r>
    </w:p>
    <w:p w14:paraId="498A2905" w14:textId="384737DF" w:rsidR="00954E4B" w:rsidRPr="00FE0791" w:rsidRDefault="00954E4B" w:rsidP="000C7887">
      <w:pPr>
        <w:autoSpaceDE w:val="0"/>
        <w:autoSpaceDN w:val="0"/>
        <w:adjustRightInd w:val="0"/>
        <w:spacing w:after="0" w:line="240" w:lineRule="auto"/>
        <w:rPr>
          <w:rFonts w:ascii="Cascadia Mono" w:hAnsi="Cascadia Mono" w:cs="Cascadia Mono"/>
          <w:color w:val="000000"/>
          <w:sz w:val="19"/>
          <w:szCs w:val="19"/>
          <w:highlight w:val="white"/>
          <w:lang w:val="en-US"/>
        </w:rPr>
      </w:pPr>
    </w:p>
    <w:p w14:paraId="3C891DE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include &lt;Windows.h&gt;</w:t>
      </w:r>
    </w:p>
    <w:p w14:paraId="734C790F"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include &lt;stdio.h&gt;</w:t>
      </w:r>
    </w:p>
    <w:p w14:paraId="57CD2E5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include &lt;string&gt;</w:t>
      </w:r>
    </w:p>
    <w:p w14:paraId="7578474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include &lt;fstream&gt;</w:t>
      </w:r>
    </w:p>
    <w:p w14:paraId="2253500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7132D3D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define SCOPE_EXIT_CAT2(x, y) x##y</w:t>
      </w:r>
    </w:p>
    <w:p w14:paraId="45F6E0F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define SCOPE_EXIT_CAT(x, y) SCOPE_EXIT_CAT2(x, y)</w:t>
      </w:r>
    </w:p>
    <w:p w14:paraId="2B220EC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define SCOPE_EXIT auto SCOPE_EXIT_CAT(scopeExit_, __COUNTER__) = Safe::MakeScopeExit() += [&amp;]</w:t>
      </w:r>
    </w:p>
    <w:p w14:paraId="549D72A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7438D3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namespace Safe</w:t>
      </w:r>
    </w:p>
    <w:p w14:paraId="358E359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w:t>
      </w:r>
    </w:p>
    <w:p w14:paraId="2BAA2F2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template &lt;typename F&gt;</w:t>
      </w:r>
    </w:p>
    <w:p w14:paraId="3ADEDFF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class ScopeExit</w:t>
      </w:r>
    </w:p>
    <w:p w14:paraId="13425AC0"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73A039AF"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using A = typename std::decay_t&lt;F&gt;;</w:t>
      </w:r>
    </w:p>
    <w:p w14:paraId="64D1E8C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63DC246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public:</w:t>
      </w:r>
    </w:p>
    <w:p w14:paraId="0F6CBAB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explicit ScopeExit(A&amp;&amp; action) : _action(std::move(action)) {}</w:t>
      </w:r>
    </w:p>
    <w:p w14:paraId="5944B72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copeExit() { _action(); }</w:t>
      </w:r>
    </w:p>
    <w:p w14:paraId="3C3352D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17FE161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copeExit() = delete;</w:t>
      </w:r>
    </w:p>
    <w:p w14:paraId="09A2403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copeExit(const ScopeExit&amp;) = delete;</w:t>
      </w:r>
    </w:p>
    <w:p w14:paraId="3086E30A"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copeExit&amp; operator=(const ScopeExit&amp;) = delete;</w:t>
      </w:r>
    </w:p>
    <w:p w14:paraId="41C0B4A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copeExit(ScopeExit&amp;&amp;) = delete;</w:t>
      </w:r>
    </w:p>
    <w:p w14:paraId="18E0139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copeExit&amp; operator=(ScopeExit&amp;&amp;) = delete;</w:t>
      </w:r>
    </w:p>
    <w:p w14:paraId="675D1B7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copeExit(const A&amp;) = delete;</w:t>
      </w:r>
    </w:p>
    <w:p w14:paraId="79F29AB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copeExit(A&amp;) = delete;</w:t>
      </w:r>
    </w:p>
    <w:p w14:paraId="6B27129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500DAB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private:</w:t>
      </w:r>
    </w:p>
    <w:p w14:paraId="1CD43AD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A _action;</w:t>
      </w:r>
    </w:p>
    <w:p w14:paraId="14E1E3B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38EA5B6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11C1F39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truct MakeScopeExit</w:t>
      </w:r>
    </w:p>
    <w:p w14:paraId="58AA818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20390A0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template &lt;typename F&gt;</w:t>
      </w:r>
    </w:p>
    <w:p w14:paraId="4742F93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copeExit&lt;F&gt; operator+=(F&amp;&amp; f)</w:t>
      </w:r>
    </w:p>
    <w:p w14:paraId="6F5FE68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4D1AEB2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return ScopeExit&lt;F&gt;(std::forward&lt;F&gt;(f));</w:t>
      </w:r>
    </w:p>
    <w:p w14:paraId="1CBC46F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7DFAEE4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1E9432B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w:t>
      </w:r>
    </w:p>
    <w:p w14:paraId="366AB2B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65698E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bool is_file_accessible(const char* file_path)</w:t>
      </w:r>
    </w:p>
    <w:p w14:paraId="3333C26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w:t>
      </w:r>
    </w:p>
    <w:p w14:paraId="63B510DA"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td::ifstream file(file_path);</w:t>
      </w:r>
    </w:p>
    <w:p w14:paraId="3454609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return file.is_open();</w:t>
      </w:r>
    </w:p>
    <w:p w14:paraId="2409B80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w:t>
      </w:r>
    </w:p>
    <w:p w14:paraId="23E5A91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C952C0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void compile_to_exe(const char* source_file, const char* output_file)</w:t>
      </w:r>
    </w:p>
    <w:p w14:paraId="41C5E8DF"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w:t>
      </w:r>
    </w:p>
    <w:p w14:paraId="608389E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if (!is_file_accessible(source_file))</w:t>
      </w:r>
    </w:p>
    <w:p w14:paraId="314F3DE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4806F44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printf("Error: Source file %s is not accessible.\n", source_file);</w:t>
      </w:r>
    </w:p>
    <w:p w14:paraId="4DD713F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return;</w:t>
      </w:r>
    </w:p>
    <w:p w14:paraId="4F25334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612D417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2035A38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char_t current_dir[MAX_PATH];</w:t>
      </w:r>
    </w:p>
    <w:p w14:paraId="44CEA94A"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if (!GetCurrentDirectoryW(MAX_PATH, current_dir))</w:t>
      </w:r>
    </w:p>
    <w:p w14:paraId="4741476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2E5D649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printf("Error retrieving current directory. Error code: %lu\n", GetLastError());</w:t>
      </w:r>
    </w:p>
    <w:p w14:paraId="4FE86F0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return;</w:t>
      </w:r>
    </w:p>
    <w:p w14:paraId="22F7997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0FC80A4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083E422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printf(L"CurrentDirectory: %s\n", current_dir);</w:t>
      </w:r>
    </w:p>
    <w:p w14:paraId="577C59CF"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88E484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char_t command[512];</w:t>
      </w:r>
    </w:p>
    <w:p w14:paraId="6577526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_snwprintf_s(</w:t>
      </w:r>
    </w:p>
    <w:p w14:paraId="2DA0793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command,</w:t>
      </w:r>
    </w:p>
    <w:p w14:paraId="0056A68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td::size(command),</w:t>
      </w:r>
    </w:p>
    <w:p w14:paraId="173FF67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L"compiler\\MinGW-master\\MinGW\\bin\\gcc.exe -std=c11 \"%s\\%S\" -o \"%s\\%S\"",</w:t>
      </w:r>
    </w:p>
    <w:p w14:paraId="0BE00B0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current_dir, source_file, current_dir, output_file</w:t>
      </w:r>
    </w:p>
    <w:p w14:paraId="2D12F54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4B5918AA"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34141CA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 wprintf(L"Command: %s\n", command);</w:t>
      </w:r>
    </w:p>
    <w:p w14:paraId="029D20C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60FEEC1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TARTUPINFO si = { 0 };</w:t>
      </w:r>
    </w:p>
    <w:p w14:paraId="2EB36BD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PROCESS_INFORMATION pi = { 0 };</w:t>
      </w:r>
    </w:p>
    <w:p w14:paraId="343C3CB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si.cb = sizeof(si);</w:t>
      </w:r>
    </w:p>
    <w:p w14:paraId="05F31C9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A9D99D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if (CreateProcessW(</w:t>
      </w:r>
    </w:p>
    <w:p w14:paraId="6B2388AC"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r w:rsidRPr="001B1AC3">
        <w:rPr>
          <w:rFonts w:ascii="Cascadia Mono" w:hAnsi="Cascadia Mono" w:cs="Cascadia Mono"/>
          <w:color w:val="000000" w:themeColor="text1"/>
          <w:sz w:val="19"/>
          <w:szCs w:val="19"/>
          <w:highlight w:val="white"/>
          <w:lang w:val="en-US"/>
        </w:rPr>
        <w:t>NULL,</w:t>
      </w:r>
    </w:p>
    <w:p w14:paraId="4D3F17D5"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1B1AC3">
        <w:rPr>
          <w:rFonts w:ascii="Cascadia Mono" w:hAnsi="Cascadia Mono" w:cs="Cascadia Mono"/>
          <w:color w:val="000000" w:themeColor="text1"/>
          <w:sz w:val="19"/>
          <w:szCs w:val="19"/>
          <w:highlight w:val="white"/>
          <w:lang w:val="en-US"/>
        </w:rPr>
        <w:t xml:space="preserve">        command,</w:t>
      </w:r>
    </w:p>
    <w:p w14:paraId="08822F35"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1B1AC3">
        <w:rPr>
          <w:rFonts w:ascii="Cascadia Mono" w:hAnsi="Cascadia Mono" w:cs="Cascadia Mono"/>
          <w:color w:val="000000" w:themeColor="text1"/>
          <w:sz w:val="19"/>
          <w:szCs w:val="19"/>
          <w:highlight w:val="white"/>
          <w:lang w:val="en-US"/>
        </w:rPr>
        <w:t xml:space="preserve">        NULL,</w:t>
      </w:r>
    </w:p>
    <w:p w14:paraId="0559BC28"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NULL,</w:t>
      </w:r>
    </w:p>
    <w:p w14:paraId="5E93EAF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FALSE,</w:t>
      </w:r>
    </w:p>
    <w:p w14:paraId="6BAA453F"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0,</w:t>
      </w:r>
    </w:p>
    <w:p w14:paraId="7E2F6636"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NULL,</w:t>
      </w:r>
    </w:p>
    <w:p w14:paraId="7B712E3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current_dir,</w:t>
      </w:r>
    </w:p>
    <w:p w14:paraId="4006AC8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amp;si,</w:t>
      </w:r>
    </w:p>
    <w:p w14:paraId="5B167C75"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amp;pi</w:t>
      </w:r>
    </w:p>
    <w:p w14:paraId="08B1692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191CA09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7A489D8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aitForSingleObject(pi.hProcess, INFINITE);</w:t>
      </w:r>
    </w:p>
    <w:p w14:paraId="4ECF855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0A3AC029"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DWORD exit_code;</w:t>
      </w:r>
    </w:p>
    <w:p w14:paraId="0AEA93CE"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GetExitCodeProcess(pi.hProcess, &amp;exit_code);</w:t>
      </w:r>
    </w:p>
    <w:p w14:paraId="6434EE1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5D9E172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if (exit_code == 0)</w:t>
      </w:r>
    </w:p>
    <w:p w14:paraId="14EA5117"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7C359BBF"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printf(L"File successfully compiled into %s\\%S\n", current_dir, output_file);</w:t>
      </w:r>
    </w:p>
    <w:p w14:paraId="2FA4D7AA"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61F2502D"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else</w:t>
      </w:r>
    </w:p>
    <w:p w14:paraId="27FAA9C3"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564F686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printf(L"Compilation error for %s. Exit code: %lu\n", source_file, exit_code);</w:t>
      </w:r>
    </w:p>
    <w:p w14:paraId="3F64BA44"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164A98C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p>
    <w:p w14:paraId="46D498A2"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CloseHandle(pi.hProcess);</w:t>
      </w:r>
    </w:p>
    <w:p w14:paraId="64F0667A"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CloseHandle(pi.hThread);</w:t>
      </w:r>
    </w:p>
    <w:p w14:paraId="7598382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6BAFF8BA"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else</w:t>
      </w:r>
    </w:p>
    <w:p w14:paraId="58E5E471"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p>
    <w:p w14:paraId="06799A0C"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DWORD error_code = GetLastError();</w:t>
      </w:r>
    </w:p>
    <w:p w14:paraId="02176D6B" w14:textId="77777777" w:rsidR="003014CE" w:rsidRPr="003014CE"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printf(L"Failed to start compiler process. Error code: %lu\n", error_code);</w:t>
      </w:r>
    </w:p>
    <w:p w14:paraId="57CD580B"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3014CE">
        <w:rPr>
          <w:rFonts w:ascii="Cascadia Mono" w:hAnsi="Cascadia Mono" w:cs="Cascadia Mono"/>
          <w:color w:val="000000" w:themeColor="text1"/>
          <w:sz w:val="19"/>
          <w:szCs w:val="19"/>
          <w:highlight w:val="white"/>
          <w:lang w:val="en-US"/>
        </w:rPr>
        <w:t xml:space="preserve">    </w:t>
      </w:r>
      <w:r w:rsidRPr="001B1AC3">
        <w:rPr>
          <w:rFonts w:ascii="Cascadia Mono" w:hAnsi="Cascadia Mono" w:cs="Cascadia Mono"/>
          <w:color w:val="000000" w:themeColor="text1"/>
          <w:sz w:val="19"/>
          <w:szCs w:val="19"/>
          <w:highlight w:val="white"/>
          <w:lang w:val="en-US"/>
        </w:rPr>
        <w:t>}</w:t>
      </w:r>
    </w:p>
    <w:p w14:paraId="7BB78459" w14:textId="77777777" w:rsidR="003014CE" w:rsidRPr="001B1AC3" w:rsidRDefault="003014CE" w:rsidP="003014CE">
      <w:pPr>
        <w:autoSpaceDE w:val="0"/>
        <w:autoSpaceDN w:val="0"/>
        <w:adjustRightInd w:val="0"/>
        <w:spacing w:after="0" w:line="240" w:lineRule="auto"/>
        <w:rPr>
          <w:rFonts w:ascii="Cascadia Mono" w:hAnsi="Cascadia Mono" w:cs="Cascadia Mono"/>
          <w:color w:val="000000" w:themeColor="text1"/>
          <w:sz w:val="19"/>
          <w:szCs w:val="19"/>
          <w:highlight w:val="white"/>
          <w:lang w:val="en-US"/>
        </w:rPr>
      </w:pPr>
      <w:r w:rsidRPr="001B1AC3">
        <w:rPr>
          <w:rFonts w:ascii="Cascadia Mono" w:hAnsi="Cascadia Mono" w:cs="Cascadia Mono"/>
          <w:color w:val="000000" w:themeColor="text1"/>
          <w:sz w:val="19"/>
          <w:szCs w:val="19"/>
          <w:highlight w:val="white"/>
          <w:lang w:val="en-US"/>
        </w:rPr>
        <w:t>}</w:t>
      </w:r>
    </w:p>
    <w:p w14:paraId="1F373789" w14:textId="0936A9F5" w:rsidR="00954E4B" w:rsidRPr="003014CE" w:rsidRDefault="00954E4B" w:rsidP="000C7887">
      <w:pPr>
        <w:autoSpaceDE w:val="0"/>
        <w:autoSpaceDN w:val="0"/>
        <w:adjustRightInd w:val="0"/>
        <w:spacing w:after="0" w:line="240" w:lineRule="auto"/>
        <w:rPr>
          <w:rFonts w:ascii="Times New Roman" w:hAnsi="Times New Roman" w:cs="Times New Roman"/>
          <w:color w:val="000000" w:themeColor="text1"/>
          <w:sz w:val="20"/>
          <w:szCs w:val="19"/>
          <w:highlight w:val="white"/>
          <w:lang w:val="en-US"/>
        </w:rPr>
      </w:pPr>
    </w:p>
    <w:p w14:paraId="1122DF98" w14:textId="77777777" w:rsidR="00954E4B" w:rsidRPr="003014CE" w:rsidRDefault="00954E4B" w:rsidP="000C7887">
      <w:pPr>
        <w:autoSpaceDE w:val="0"/>
        <w:autoSpaceDN w:val="0"/>
        <w:adjustRightInd w:val="0"/>
        <w:spacing w:after="0" w:line="240" w:lineRule="auto"/>
        <w:rPr>
          <w:rFonts w:ascii="Times New Roman" w:hAnsi="Times New Roman" w:cs="Times New Roman"/>
          <w:color w:val="000000"/>
          <w:sz w:val="20"/>
          <w:szCs w:val="19"/>
          <w:highlight w:val="white"/>
          <w:lang w:val="en-US"/>
        </w:rPr>
      </w:pPr>
    </w:p>
    <w:p w14:paraId="193BEBD8" w14:textId="478DEF3B" w:rsidR="000C7887" w:rsidRDefault="00E10E77" w:rsidP="000C7887">
      <w:pPr>
        <w:spacing w:after="0"/>
        <w:ind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exer.cpp</w:t>
      </w:r>
    </w:p>
    <w:p w14:paraId="2B1F8180" w14:textId="5CC11A89" w:rsidR="00E10E77" w:rsidRDefault="00E10E77" w:rsidP="000C7887">
      <w:pPr>
        <w:spacing w:after="0"/>
        <w:ind w:firstLine="360"/>
        <w:rPr>
          <w:rFonts w:ascii="Times New Roman" w:hAnsi="Times New Roman" w:cs="Times New Roman"/>
          <w:bCs/>
          <w:szCs w:val="28"/>
          <w:lang w:val="en-US"/>
        </w:rPr>
      </w:pPr>
    </w:p>
    <w:p w14:paraId="0A4E0E0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lt;stdlib.h&gt;</w:t>
      </w:r>
    </w:p>
    <w:p w14:paraId="6F7C52A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lt;stdio.h&gt;</w:t>
      </w:r>
    </w:p>
    <w:p w14:paraId="0F7C523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lt;string.h&gt;</w:t>
      </w:r>
    </w:p>
    <w:p w14:paraId="2F6A2D8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translator.h"</w:t>
      </w:r>
    </w:p>
    <w:p w14:paraId="1761FE1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lt;locale&gt;</w:t>
      </w:r>
    </w:p>
    <w:p w14:paraId="255EAFD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C8BECD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функція отримує лексеми з вхідного файлу F і записує їх у таблицю лексем TokenTable </w:t>
      </w:r>
    </w:p>
    <w:p w14:paraId="5F0A075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результат функції - кількість лексем</w:t>
      </w:r>
    </w:p>
    <w:p w14:paraId="1EC86B8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unsigned int GetTokens(FILE* F, Token TokenTable[], FILE* errFile)</w:t>
      </w:r>
    </w:p>
    <w:p w14:paraId="09D1C2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4F114CA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States state = Start;</w:t>
      </w:r>
    </w:p>
    <w:p w14:paraId="65B63BE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Token TempToken;</w:t>
      </w:r>
    </w:p>
    <w:p w14:paraId="1B25886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 кількість лексем</w:t>
      </w:r>
    </w:p>
    <w:p w14:paraId="09EDBB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unsigned int NumberOfTokens = 0;</w:t>
      </w:r>
    </w:p>
    <w:p w14:paraId="00332B5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char ch, buf[16];</w:t>
      </w:r>
    </w:p>
    <w:p w14:paraId="461312C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int line = 1;</w:t>
      </w:r>
    </w:p>
    <w:p w14:paraId="64C368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779DA3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ru-RU"/>
        </w:rPr>
        <w:t xml:space="preserve">// читання першого символу з файлу </w:t>
      </w:r>
    </w:p>
    <w:p w14:paraId="58B4258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en-US"/>
        </w:rPr>
        <w:t>ch</w:t>
      </w:r>
      <w:r w:rsidRPr="003014CE">
        <w:rPr>
          <w:rFonts w:ascii="Times New Roman" w:hAnsi="Times New Roman" w:cs="Times New Roman"/>
          <w:bCs/>
          <w:color w:val="000000" w:themeColor="text1"/>
          <w:sz w:val="20"/>
          <w:szCs w:val="28"/>
          <w:lang w:val="ru-RU"/>
        </w:rPr>
        <w:t xml:space="preserve"> = </w:t>
      </w:r>
      <w:r w:rsidRPr="003014CE">
        <w:rPr>
          <w:rFonts w:ascii="Times New Roman" w:hAnsi="Times New Roman" w:cs="Times New Roman"/>
          <w:bCs/>
          <w:color w:val="000000" w:themeColor="text1"/>
          <w:sz w:val="20"/>
          <w:szCs w:val="28"/>
          <w:lang w:val="en-US"/>
        </w:rPr>
        <w:t>getc</w:t>
      </w:r>
      <w:r w:rsidRPr="003014CE">
        <w:rPr>
          <w:rFonts w:ascii="Times New Roman" w:hAnsi="Times New Roman" w:cs="Times New Roman"/>
          <w:bCs/>
          <w:color w:val="000000" w:themeColor="text1"/>
          <w:sz w:val="20"/>
          <w:szCs w:val="28"/>
          <w:lang w:val="ru-RU"/>
        </w:rPr>
        <w:t>(</w:t>
      </w:r>
      <w:r w:rsidRPr="003014CE">
        <w:rPr>
          <w:rFonts w:ascii="Times New Roman" w:hAnsi="Times New Roman" w:cs="Times New Roman"/>
          <w:bCs/>
          <w:color w:val="000000" w:themeColor="text1"/>
          <w:sz w:val="20"/>
          <w:szCs w:val="28"/>
          <w:lang w:val="en-US"/>
        </w:rPr>
        <w:t>F</w:t>
      </w:r>
      <w:r w:rsidRPr="003014CE">
        <w:rPr>
          <w:rFonts w:ascii="Times New Roman" w:hAnsi="Times New Roman" w:cs="Times New Roman"/>
          <w:bCs/>
          <w:color w:val="000000" w:themeColor="text1"/>
          <w:sz w:val="20"/>
          <w:szCs w:val="28"/>
          <w:lang w:val="ru-RU"/>
        </w:rPr>
        <w:t>);</w:t>
      </w:r>
    </w:p>
    <w:p w14:paraId="1210677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p>
    <w:p w14:paraId="1A5DF54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en-US"/>
        </w:rPr>
        <w:t>// пошук лексем</w:t>
      </w:r>
    </w:p>
    <w:p w14:paraId="219795B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while (1)</w:t>
      </w:r>
    </w:p>
    <w:p w14:paraId="4F5736B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w:t>
      </w:r>
    </w:p>
    <w:p w14:paraId="5FD9FA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witch (state)</w:t>
      </w:r>
    </w:p>
    <w:p w14:paraId="4867C33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ru-RU"/>
        </w:rPr>
        <w:t>{</w:t>
      </w:r>
    </w:p>
    <w:p w14:paraId="4FB8FC9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t xml:space="preserve">// стан </w:t>
      </w:r>
      <w:r w:rsidRPr="003014CE">
        <w:rPr>
          <w:rFonts w:ascii="Times New Roman" w:hAnsi="Times New Roman" w:cs="Times New Roman"/>
          <w:bCs/>
          <w:color w:val="000000" w:themeColor="text1"/>
          <w:sz w:val="20"/>
          <w:szCs w:val="28"/>
          <w:lang w:val="en-US"/>
        </w:rPr>
        <w:t>Start</w:t>
      </w:r>
      <w:r w:rsidRPr="003014CE">
        <w:rPr>
          <w:rFonts w:ascii="Times New Roman" w:hAnsi="Times New Roman" w:cs="Times New Roman"/>
          <w:bCs/>
          <w:color w:val="000000" w:themeColor="text1"/>
          <w:sz w:val="20"/>
          <w:szCs w:val="28"/>
          <w:lang w:val="ru-RU"/>
        </w:rPr>
        <w:t xml:space="preserve"> - початок виділення чергової лексеми </w:t>
      </w:r>
    </w:p>
    <w:p w14:paraId="06BFA82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t xml:space="preserve">// якщо поточний символ маленька літера, то переходимо до стану </w:t>
      </w:r>
      <w:r w:rsidRPr="003014CE">
        <w:rPr>
          <w:rFonts w:ascii="Times New Roman" w:hAnsi="Times New Roman" w:cs="Times New Roman"/>
          <w:bCs/>
          <w:color w:val="000000" w:themeColor="text1"/>
          <w:sz w:val="20"/>
          <w:szCs w:val="28"/>
          <w:lang w:val="en-US"/>
        </w:rPr>
        <w:t>Letter</w:t>
      </w:r>
    </w:p>
    <w:p w14:paraId="01A335A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t xml:space="preserve">// якщо поточний символ цифра, то переходимо до стану </w:t>
      </w:r>
      <w:r w:rsidRPr="003014CE">
        <w:rPr>
          <w:rFonts w:ascii="Times New Roman" w:hAnsi="Times New Roman" w:cs="Times New Roman"/>
          <w:bCs/>
          <w:color w:val="000000" w:themeColor="text1"/>
          <w:sz w:val="20"/>
          <w:szCs w:val="28"/>
          <w:lang w:val="en-US"/>
        </w:rPr>
        <w:t>Digit</w:t>
      </w:r>
    </w:p>
    <w:p w14:paraId="6D4D9B0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t xml:space="preserve">// якщо поточний символ пробіл, символ табуляції або переходу на новий рядок, то переходимо до стану </w:t>
      </w:r>
      <w:r w:rsidRPr="003014CE">
        <w:rPr>
          <w:rFonts w:ascii="Times New Roman" w:hAnsi="Times New Roman" w:cs="Times New Roman"/>
          <w:bCs/>
          <w:color w:val="000000" w:themeColor="text1"/>
          <w:sz w:val="20"/>
          <w:szCs w:val="28"/>
          <w:lang w:val="en-US"/>
        </w:rPr>
        <w:t>Separators</w:t>
      </w:r>
    </w:p>
    <w:p w14:paraId="5540920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t xml:space="preserve">// якщо поточний символ / то є ймовірність, що це коментар, переходимо до стану </w:t>
      </w:r>
      <w:r w:rsidRPr="003014CE">
        <w:rPr>
          <w:rFonts w:ascii="Times New Roman" w:hAnsi="Times New Roman" w:cs="Times New Roman"/>
          <w:bCs/>
          <w:color w:val="000000" w:themeColor="text1"/>
          <w:sz w:val="20"/>
          <w:szCs w:val="28"/>
          <w:lang w:val="en-US"/>
        </w:rPr>
        <w:t>SComment</w:t>
      </w:r>
    </w:p>
    <w:p w14:paraId="292F67D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t xml:space="preserve">// якщо поточний символ </w:t>
      </w:r>
      <w:r w:rsidRPr="003014CE">
        <w:rPr>
          <w:rFonts w:ascii="Times New Roman" w:hAnsi="Times New Roman" w:cs="Times New Roman"/>
          <w:bCs/>
          <w:color w:val="000000" w:themeColor="text1"/>
          <w:sz w:val="20"/>
          <w:szCs w:val="28"/>
          <w:lang w:val="en-US"/>
        </w:rPr>
        <w:t>EOF</w:t>
      </w:r>
      <w:r w:rsidRPr="003014CE">
        <w:rPr>
          <w:rFonts w:ascii="Times New Roman" w:hAnsi="Times New Roman" w:cs="Times New Roman"/>
          <w:bCs/>
          <w:color w:val="000000" w:themeColor="text1"/>
          <w:sz w:val="20"/>
          <w:szCs w:val="28"/>
          <w:lang w:val="ru-RU"/>
        </w:rPr>
        <w:t xml:space="preserve"> (ознака кінця файлу), то переходимо до стану </w:t>
      </w:r>
      <w:r w:rsidRPr="003014CE">
        <w:rPr>
          <w:rFonts w:ascii="Times New Roman" w:hAnsi="Times New Roman" w:cs="Times New Roman"/>
          <w:bCs/>
          <w:color w:val="000000" w:themeColor="text1"/>
          <w:sz w:val="20"/>
          <w:szCs w:val="28"/>
          <w:lang w:val="en-US"/>
        </w:rPr>
        <w:t>EndOfFile</w:t>
      </w:r>
    </w:p>
    <w:p w14:paraId="1AAEA32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t xml:space="preserve">// якщо поточний символ відмінний від попередніх, то переходимо до стану </w:t>
      </w:r>
      <w:r w:rsidRPr="003014CE">
        <w:rPr>
          <w:rFonts w:ascii="Times New Roman" w:hAnsi="Times New Roman" w:cs="Times New Roman"/>
          <w:bCs/>
          <w:color w:val="000000" w:themeColor="text1"/>
          <w:sz w:val="20"/>
          <w:szCs w:val="28"/>
          <w:lang w:val="en-US"/>
        </w:rPr>
        <w:t>Another</w:t>
      </w:r>
    </w:p>
    <w:p w14:paraId="38B4F98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ru-RU"/>
        </w:rPr>
        <w:tab/>
      </w:r>
      <w:r w:rsidRPr="003014CE">
        <w:rPr>
          <w:rFonts w:ascii="Times New Roman" w:hAnsi="Times New Roman" w:cs="Times New Roman"/>
          <w:bCs/>
          <w:color w:val="000000" w:themeColor="text1"/>
          <w:sz w:val="20"/>
          <w:szCs w:val="28"/>
          <w:lang w:val="en-US"/>
        </w:rPr>
        <w:t>case Start:</w:t>
      </w:r>
    </w:p>
    <w:p w14:paraId="11D5E0B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51AFEE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EOF)</w:t>
      </w:r>
    </w:p>
    <w:p w14:paraId="07B1109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EndOfFile;</w:t>
      </w:r>
    </w:p>
    <w:p w14:paraId="2ED6980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7992DAD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lt;= 'z' &amp;&amp; ch &gt;= 'a') || (ch &lt;= 'Z' &amp;&amp; ch &gt;= 'A') || ch == '_')</w:t>
      </w:r>
    </w:p>
    <w:p w14:paraId="11E37BC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Letter;</w:t>
      </w:r>
    </w:p>
    <w:p w14:paraId="5F11126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2CFBFCB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lt;= '9' &amp;&amp; ch &gt;= '0')</w:t>
      </w:r>
    </w:p>
    <w:p w14:paraId="5A19F52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Digit;</w:t>
      </w:r>
    </w:p>
    <w:p w14:paraId="30DDE33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4B632C0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 ' || ch == '\t' || ch == '\n')</w:t>
      </w:r>
    </w:p>
    <w:p w14:paraId="369C90A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Separators;</w:t>
      </w:r>
    </w:p>
    <w:p w14:paraId="2F65885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652D5F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w:t>
      </w:r>
    </w:p>
    <w:p w14:paraId="18A66A4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SComment;</w:t>
      </w:r>
    </w:p>
    <w:p w14:paraId="4348B7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57A65EC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Another;</w:t>
      </w:r>
    </w:p>
    <w:p w14:paraId="248FDB4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DDD0A5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3E27EA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320A3D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стан Finish - кінець виділення чергової лексеми і запис лексеми у таблицю лексем</w:t>
      </w:r>
    </w:p>
    <w:p w14:paraId="163AD95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Finish:</w:t>
      </w:r>
    </w:p>
    <w:p w14:paraId="6AB0646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C07A7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NumberOfTokens &lt; MAX_TOKENS)</w:t>
      </w:r>
    </w:p>
    <w:p w14:paraId="1CA5E75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3A95EC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NumberOfTokens++] = TempToken;</w:t>
      </w:r>
    </w:p>
    <w:p w14:paraId="33A504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EOF)</w:t>
      </w:r>
    </w:p>
    <w:p w14:paraId="5C9777C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Start;</w:t>
      </w:r>
    </w:p>
    <w:p w14:paraId="39DBBA5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3D89087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EndOfFile;</w:t>
      </w:r>
    </w:p>
    <w:p w14:paraId="4D162A5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6637AD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116D44A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7EFA8B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printf("\n\t\t\ttoo many tokens !!!\n");</w:t>
      </w:r>
    </w:p>
    <w:p w14:paraId="30292DF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return NumberOfTokens - 1;</w:t>
      </w:r>
    </w:p>
    <w:p w14:paraId="36D5CF6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38348E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E9000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56E7A1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4A4ED2A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стан EndOfFile - кінець файлу, можна завершувати пошук лексем</w:t>
      </w:r>
    </w:p>
    <w:p w14:paraId="4CF3DB4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ndOfFile:</w:t>
      </w:r>
    </w:p>
    <w:p w14:paraId="4231379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52EB08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return NumberOfTokens;</w:t>
      </w:r>
    </w:p>
    <w:p w14:paraId="1B3679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3EC13E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62C3671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стан Letter - поточний символ - маленька літера, поточна лексема - ключове слово або ідентифікатор</w:t>
      </w:r>
    </w:p>
    <w:p w14:paraId="7D57D59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Letter:</w:t>
      </w:r>
    </w:p>
    <w:p w14:paraId="2DA91C8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BB9373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uf[0] = ch;</w:t>
      </w:r>
    </w:p>
    <w:p w14:paraId="1B89468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nt j = 1;</w:t>
      </w:r>
    </w:p>
    <w:p w14:paraId="7C6460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1E32AB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72EA5A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39D529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hile (((ch &gt;= 'a' &amp;&amp; ch &lt;= 'z') || (ch &gt;= 'A' &amp;&amp; ch &lt;= 'Z') ||</w:t>
      </w:r>
    </w:p>
    <w:p w14:paraId="6576FA5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gt;= '0' &amp;&amp; ch &lt;= '9') || ch == '_' || ch == ':' || ch == '-') &amp;&amp; j &lt; 15)</w:t>
      </w:r>
    </w:p>
    <w:p w14:paraId="206DF8D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5F08D9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uf[j++] = ch;</w:t>
      </w:r>
    </w:p>
    <w:p w14:paraId="68750E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6DBD48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191CB0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xml:space="preserve">buf[j] = '\0'; </w:t>
      </w:r>
    </w:p>
    <w:p w14:paraId="2125D42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4349DB5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ypeOfTokens temp_type = Unknown;</w:t>
      </w:r>
    </w:p>
    <w:p w14:paraId="0370E21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C9E506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strcmp(buf, "End"))</w:t>
      </w:r>
    </w:p>
    <w:p w14:paraId="007EE37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EE955F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ar next_buf[16];</w:t>
      </w:r>
    </w:p>
    <w:p w14:paraId="78931F9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nt next_j = 0;</w:t>
      </w:r>
    </w:p>
    <w:p w14:paraId="3F2F16A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C8477B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hile (ch == ' ' || ch == '\t')</w:t>
      </w:r>
    </w:p>
    <w:p w14:paraId="50F1245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E0BB8F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32C34DF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992069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4212D7B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hile (((ch &gt;= 'a' &amp;&amp; ch &lt;= 'z') || (ch &gt;= 'A' &amp;&amp; ch &lt;= 'Z')) &amp;&amp; next_j &lt; 15)</w:t>
      </w:r>
    </w:p>
    <w:p w14:paraId="67EA8F0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C7DC99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next_buf[next_j++] = ch;</w:t>
      </w:r>
    </w:p>
    <w:p w14:paraId="70AAD18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64364DE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256EFE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next_buf[next_j] = '\0';</w:t>
      </w:r>
    </w:p>
    <w:p w14:paraId="2C3D729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4C61DB4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strcmp(next_buf, "While"))</w:t>
      </w:r>
    </w:p>
    <w:p w14:paraId="612522A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8AE686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End;</w:t>
      </w:r>
    </w:p>
    <w:p w14:paraId="05E8498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buf);</w:t>
      </w:r>
    </w:p>
    <w:p w14:paraId="3B59A18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temp_type;</w:t>
      </w:r>
    </w:p>
    <w:p w14:paraId="7896779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3F766A2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3CD3C1C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NumberOfTokens++] = TempToken;</w:t>
      </w:r>
    </w:p>
    <w:p w14:paraId="22BD8DB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CF2759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While;</w:t>
      </w:r>
    </w:p>
    <w:p w14:paraId="5C958F4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next_buf);</w:t>
      </w:r>
    </w:p>
    <w:p w14:paraId="70A6487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temp_type;</w:t>
      </w:r>
    </w:p>
    <w:p w14:paraId="36370DD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791AE0D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172FD1D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NumberOfTokens++] = TempToken;</w:t>
      </w:r>
    </w:p>
    <w:p w14:paraId="209157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2C77D4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Start;</w:t>
      </w:r>
    </w:p>
    <w:p w14:paraId="3A1DD7C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5EC80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CFC6CB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7AE3BCE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DD3306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EndProgram;</w:t>
      </w:r>
    </w:p>
    <w:p w14:paraId="79F4BFB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buf);</w:t>
      </w:r>
    </w:p>
    <w:p w14:paraId="3D6B1F8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temp_type;</w:t>
      </w:r>
    </w:p>
    <w:p w14:paraId="51A54E4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4DB95B5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5AF1755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7C2E690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B814CF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for (int k = next_j - 1; k &gt;= 0; k--)</w:t>
      </w:r>
    </w:p>
    <w:p w14:paraId="4A72D54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26D096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ungetc(next_buf[k], F);</w:t>
      </w:r>
    </w:p>
    <w:p w14:paraId="1C0F14A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99923A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2F9088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6C99EA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FD8448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6CAFE4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strcmp(buf, "Mod"))</w:t>
      </w:r>
    </w:p>
    <w:p w14:paraId="448921C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BE206D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ar next_buf[16];</w:t>
      </w:r>
    </w:p>
    <w:p w14:paraId="092E4D3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nt next_j = 0;</w:t>
      </w:r>
    </w:p>
    <w:p w14:paraId="5055E7C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AAA06E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hile (ch == ' ' || ch == '\t')</w:t>
      </w:r>
    </w:p>
    <w:p w14:paraId="37D8841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84F757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6B592DC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73E91F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673C7F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hile ((ch &gt;= '0' &amp;&amp; ch &lt;= '9') &amp;&amp; next_j &lt; 15)</w:t>
      </w:r>
    </w:p>
    <w:p w14:paraId="72CB30E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81F4C5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next_buf[next_j++] = ch;</w:t>
      </w:r>
    </w:p>
    <w:p w14:paraId="63C11B7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0246BCE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EC9D79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next_buf[next_j] = '\0';</w:t>
      </w:r>
    </w:p>
    <w:p w14:paraId="506178E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46672E3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strcmp(next_buf, "1"))</w:t>
      </w:r>
    </w:p>
    <w:p w14:paraId="7F651C6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5001B4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Mod2;</w:t>
      </w:r>
    </w:p>
    <w:p w14:paraId="5024182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buf);</w:t>
      </w:r>
    </w:p>
    <w:p w14:paraId="13BED54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temp_type;</w:t>
      </w:r>
    </w:p>
    <w:p w14:paraId="1B08C11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39E5317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28A7FB2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NumberOfTokens++] = TempToken;</w:t>
      </w:r>
    </w:p>
    <w:p w14:paraId="4F5AB4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65D9C79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Number;</w:t>
      </w:r>
    </w:p>
    <w:p w14:paraId="6ECA0FD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next_buf);</w:t>
      </w:r>
    </w:p>
    <w:p w14:paraId="58CEA9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temp_type;</w:t>
      </w:r>
    </w:p>
    <w:p w14:paraId="0B3E4B1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6FD2ABD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0016F05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NumberOfTokens++] = TempToken;</w:t>
      </w:r>
    </w:p>
    <w:p w14:paraId="0B0FB5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4A4F70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Start;</w:t>
      </w:r>
    </w:p>
    <w:p w14:paraId="77A4A91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2F7A2F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133757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strcmp(next_buf, "2"))</w:t>
      </w:r>
    </w:p>
    <w:p w14:paraId="5E2EDFC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74BBC0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Mod1;</w:t>
      </w:r>
    </w:p>
    <w:p w14:paraId="3F78E6C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buf);</w:t>
      </w:r>
    </w:p>
    <w:p w14:paraId="1C3A4DC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temp_type;</w:t>
      </w:r>
    </w:p>
    <w:p w14:paraId="03C61A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61E5AAE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42DB03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NumberOfTokens++] = TempToken;</w:t>
      </w:r>
    </w:p>
    <w:p w14:paraId="671DDD2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FB937F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Number;</w:t>
      </w:r>
    </w:p>
    <w:p w14:paraId="7FA4FE0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next_buf);</w:t>
      </w:r>
    </w:p>
    <w:p w14:paraId="77B26A1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temp_type;</w:t>
      </w:r>
    </w:p>
    <w:p w14:paraId="129E12C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554375A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18061A5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NumberOfTokens++] = TempToken;</w:t>
      </w:r>
    </w:p>
    <w:p w14:paraId="3D2DEAD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59786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Start;</w:t>
      </w:r>
    </w:p>
    <w:p w14:paraId="4104975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82FAB2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7C5748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3D14EAF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687B45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Mod;</w:t>
      </w:r>
    </w:p>
    <w:p w14:paraId="7F1F466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buf);</w:t>
      </w:r>
    </w:p>
    <w:p w14:paraId="6DDD99F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temp_type;</w:t>
      </w:r>
    </w:p>
    <w:p w14:paraId="6969696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0BFCB2C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7863AF3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2345EE4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4CD217A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for (int k = next_j - 1; k &gt;= 0; k--)</w:t>
      </w:r>
    </w:p>
    <w:p w14:paraId="32E1DB3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DA4021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ungetc(next_buf[k], F);</w:t>
      </w:r>
    </w:p>
    <w:p w14:paraId="37F0BA7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92D609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CDF24A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78EAD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7A5F17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42D2EE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46C66F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strcmp(buf, "MainProgram"))</w:t>
      </w:r>
      <w:r w:rsidRPr="003014CE">
        <w:rPr>
          <w:rFonts w:ascii="Times New Roman" w:hAnsi="Times New Roman" w:cs="Times New Roman"/>
          <w:bCs/>
          <w:color w:val="000000" w:themeColor="text1"/>
          <w:sz w:val="20"/>
          <w:szCs w:val="28"/>
          <w:lang w:val="en-US"/>
        </w:rPr>
        <w:tab/>
        <w:t>temp_type = Mainprogram;</w:t>
      </w:r>
    </w:p>
    <w:p w14:paraId="7DB7343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Start"))</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StartProgram;</w:t>
      </w:r>
    </w:p>
    <w:p w14:paraId="785C545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Data"))</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Variable;</w:t>
      </w:r>
    </w:p>
    <w:p w14:paraId="091C666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Int16_t"))</w:t>
      </w:r>
      <w:r w:rsidRPr="003014CE">
        <w:rPr>
          <w:rFonts w:ascii="Times New Roman" w:hAnsi="Times New Roman" w:cs="Times New Roman"/>
          <w:bCs/>
          <w:color w:val="000000" w:themeColor="text1"/>
          <w:sz w:val="20"/>
          <w:szCs w:val="28"/>
          <w:lang w:val="en-US"/>
        </w:rPr>
        <w:tab/>
        <w:t>temp_type = Type;</w:t>
      </w:r>
    </w:p>
    <w:p w14:paraId="219113F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Input"))</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Input;</w:t>
      </w:r>
    </w:p>
    <w:p w14:paraId="55B804C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Output"))</w:t>
      </w:r>
      <w:r w:rsidRPr="003014CE">
        <w:rPr>
          <w:rFonts w:ascii="Times New Roman" w:hAnsi="Times New Roman" w:cs="Times New Roman"/>
          <w:bCs/>
          <w:color w:val="000000" w:themeColor="text1"/>
          <w:sz w:val="20"/>
          <w:szCs w:val="28"/>
          <w:lang w:val="en-US"/>
        </w:rPr>
        <w:tab/>
        <w:t>temp_type = Output;</w:t>
      </w:r>
    </w:p>
    <w:p w14:paraId="0F9C57E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BE429C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Mul"))</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Mul;</w:t>
      </w:r>
    </w:p>
    <w:p w14:paraId="7B24A03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Div"))</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Div;</w:t>
      </w:r>
    </w:p>
    <w:p w14:paraId="472383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86D02E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Eq"))</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Equality;</w:t>
      </w:r>
    </w:p>
    <w:p w14:paraId="491668A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Ne"))</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NotEquality;</w:t>
      </w:r>
    </w:p>
    <w:p w14:paraId="7BB8F89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225048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If"))</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If;</w:t>
      </w:r>
    </w:p>
    <w:p w14:paraId="612C9D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Else"))</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Else;</w:t>
      </w:r>
    </w:p>
    <w:p w14:paraId="07AF39C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Goto"))</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Goto;</w:t>
      </w:r>
    </w:p>
    <w:p w14:paraId="6848C3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For"))</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For;</w:t>
      </w:r>
    </w:p>
    <w:p w14:paraId="4A75DDB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To"))</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To;</w:t>
      </w:r>
    </w:p>
    <w:p w14:paraId="26C85D7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Downto"))</w:t>
      </w:r>
      <w:r w:rsidRPr="003014CE">
        <w:rPr>
          <w:rFonts w:ascii="Times New Roman" w:hAnsi="Times New Roman" w:cs="Times New Roman"/>
          <w:bCs/>
          <w:color w:val="000000" w:themeColor="text1"/>
          <w:sz w:val="20"/>
          <w:szCs w:val="28"/>
          <w:lang w:val="en-US"/>
        </w:rPr>
        <w:tab/>
        <w:t>temp_type = DownTo;</w:t>
      </w:r>
    </w:p>
    <w:p w14:paraId="6FB5CAA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Do"))</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Do;</w:t>
      </w:r>
    </w:p>
    <w:p w14:paraId="2C2D877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Exit"))      temp_type = Exit;</w:t>
      </w:r>
    </w:p>
    <w:p w14:paraId="69B2F60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While"))     temp_type = While;</w:t>
      </w:r>
    </w:p>
    <w:p w14:paraId="1194AEC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Continue"))  temp_type = Continue;</w:t>
      </w:r>
    </w:p>
    <w:p w14:paraId="1000D78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Repeat"))</w:t>
      </w:r>
      <w:r w:rsidRPr="003014CE">
        <w:rPr>
          <w:rFonts w:ascii="Times New Roman" w:hAnsi="Times New Roman" w:cs="Times New Roman"/>
          <w:bCs/>
          <w:color w:val="000000" w:themeColor="text1"/>
          <w:sz w:val="20"/>
          <w:szCs w:val="28"/>
          <w:lang w:val="en-US"/>
        </w:rPr>
        <w:tab/>
        <w:t>temp_type = Repeat;</w:t>
      </w:r>
    </w:p>
    <w:p w14:paraId="0B59902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strcmp(buf, "Until"))</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Until;</w:t>
      </w:r>
    </w:p>
    <w:p w14:paraId="05FC7C9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temp_type == Unknown &amp;&amp; TokenTable[NumberOfTokens - 1].type == Goto)</w:t>
      </w:r>
    </w:p>
    <w:p w14:paraId="424484D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9A84F9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Identifier;</w:t>
      </w:r>
    </w:p>
    <w:p w14:paraId="2901615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501180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buf[strlen(buf) - 1] == ':')</w:t>
      </w:r>
    </w:p>
    <w:p w14:paraId="0602DBC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6B6D7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xml:space="preserve">buf[strlen(buf) - 1] = '\0'; </w:t>
      </w:r>
    </w:p>
    <w:p w14:paraId="1F680BC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_type = Label;</w:t>
      </w:r>
    </w:p>
    <w:p w14:paraId="759844E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D99396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 if (buf[0] == '_' &amp;&amp; (strlen(buf) == 8))</w:t>
      </w:r>
    </w:p>
    <w:p w14:paraId="2A3CD1D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p>
    <w:p w14:paraId="7A4B8E8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ool valid = true;</w:t>
      </w:r>
    </w:p>
    <w:p w14:paraId="3FA6E3C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07DE98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xml:space="preserve">if (!(buf[1] &gt;= 'A' &amp;&amp; buf[1] &lt;= 'Z')) valid = false; </w:t>
      </w:r>
    </w:p>
    <w:p w14:paraId="79754A9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for (int i = 2; i &lt; 8; i++)</w:t>
      </w:r>
    </w:p>
    <w:p w14:paraId="23BA8B0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6751FC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buf[i] &gt;= 'a' &amp;&amp; buf[i] &lt;= 'z'))</w:t>
      </w:r>
    </w:p>
    <w:p w14:paraId="1651F08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084A0C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xml:space="preserve">valid = false; </w:t>
      </w:r>
    </w:p>
    <w:p w14:paraId="5B193EF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2929FC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E0807F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5260F4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valid)</w:t>
      </w:r>
    </w:p>
    <w:p w14:paraId="702414F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34443B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xml:space="preserve">temp_type = Identifier; </w:t>
      </w:r>
    </w:p>
    <w:p w14:paraId="5CE64EC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A69ABF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2F81ED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buf);</w:t>
      </w:r>
    </w:p>
    <w:p w14:paraId="53C409B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temp_type;</w:t>
      </w:r>
    </w:p>
    <w:p w14:paraId="22B511F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177DEBF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54D2636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temp_type == Unknown)</w:t>
      </w:r>
    </w:p>
    <w:p w14:paraId="263B7BB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30628D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fprintf(errFile, "Lexical Error: line %d, lexem %s is Unknown\n", line, TempToken.name);</w:t>
      </w:r>
    </w:p>
    <w:p w14:paraId="2E5AC37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B0A490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04A0A1B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168628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C98198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219078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Digit:</w:t>
      </w:r>
    </w:p>
    <w:p w14:paraId="0542563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CF2D1E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uf[0] = ch;</w:t>
      </w:r>
    </w:p>
    <w:p w14:paraId="6A6B54C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nt j = 1;</w:t>
      </w:r>
    </w:p>
    <w:p w14:paraId="32A0F3B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63B1C87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3665083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CF86D7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hile ((ch &lt;= '9' &amp;&amp; ch &gt;= '0') &amp;&amp; j &lt; 15)</w:t>
      </w:r>
    </w:p>
    <w:p w14:paraId="418D098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AB39E4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uf[j++] = ch;</w:t>
      </w:r>
    </w:p>
    <w:p w14:paraId="37CC6EB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38BF9F7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A56962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uf[j] = '\0';</w:t>
      </w:r>
    </w:p>
    <w:p w14:paraId="56CAB61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9B8C0D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buf);</w:t>
      </w:r>
    </w:p>
    <w:p w14:paraId="7FC9BC5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Number;</w:t>
      </w:r>
    </w:p>
    <w:p w14:paraId="794B01B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atoi(buf);</w:t>
      </w:r>
    </w:p>
    <w:p w14:paraId="4D8E890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702C860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771E66E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45E73C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68C544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089664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Separators:</w:t>
      </w:r>
    </w:p>
    <w:p w14:paraId="5226A19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F12F7B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n')</w:t>
      </w:r>
    </w:p>
    <w:p w14:paraId="05B65F6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line++;</w:t>
      </w:r>
    </w:p>
    <w:p w14:paraId="4077D60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05AA6E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40C2D0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CD408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Start;</w:t>
      </w:r>
    </w:p>
    <w:p w14:paraId="3D47A86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1148B4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C2EFE8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1E83B1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SComment:</w:t>
      </w:r>
    </w:p>
    <w:p w14:paraId="452EEA5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3E0975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4A1A85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w:t>
      </w:r>
    </w:p>
    <w:p w14:paraId="768EAEB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Comment;</w:t>
      </w:r>
    </w:p>
    <w:p w14:paraId="5AD1F2E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3617AE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DB43BE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66B7DF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Comment:</w:t>
      </w:r>
    </w:p>
    <w:p w14:paraId="74CC2D2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7EDAC8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hile (1)</w:t>
      </w:r>
    </w:p>
    <w:p w14:paraId="540186A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99757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1E07E1B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F6A391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w:t>
      </w:r>
    </w:p>
    <w:p w14:paraId="191CEF8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61D4B5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2CE0C8F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w:t>
      </w:r>
    </w:p>
    <w:p w14:paraId="468961B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F76DB7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xml:space="preserve">state = Start; </w:t>
      </w:r>
    </w:p>
    <w:p w14:paraId="2DCD1A6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xml:space="preserve">ch = getc(F);  </w:t>
      </w:r>
    </w:p>
    <w:p w14:paraId="3079A1A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53C4AA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508DC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00319E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EOF)</w:t>
      </w:r>
    </w:p>
    <w:p w14:paraId="020530E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C319EB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printf("Error: Comment not closed!\n");</w:t>
      </w:r>
    </w:p>
    <w:p w14:paraId="36A22D3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EndOfFile;</w:t>
      </w:r>
    </w:p>
    <w:p w14:paraId="06AE89C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0E954F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26E4DB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CA9582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7A799C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3C21C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8CAC02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Another:</w:t>
      </w:r>
    </w:p>
    <w:p w14:paraId="053B21A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886594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witch (ch)</w:t>
      </w:r>
    </w:p>
    <w:p w14:paraId="651B1A2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BC760E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ADE294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t>
      </w:r>
    </w:p>
    <w:p w14:paraId="07E1958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433347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6B71795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LBraket;</w:t>
      </w:r>
    </w:p>
    <w:p w14:paraId="7B483DC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1D776A1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092DCA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3CAB2D1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0DED324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FADC73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8C0A6D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1CDEE8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t>
      </w:r>
    </w:p>
    <w:p w14:paraId="5444C27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CE5B1D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42E374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RBraket;</w:t>
      </w:r>
    </w:p>
    <w:p w14:paraId="2AED70E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7211972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27E16ED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0E6611B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7CC14FC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F1E39A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5972DC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3C367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t>
      </w:r>
    </w:p>
    <w:p w14:paraId="2A576BC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6CE533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645C098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Semicolon;</w:t>
      </w:r>
    </w:p>
    <w:p w14:paraId="39E5522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2D8CCC0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0D7AFA3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41DCC34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4D3C4B5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D232C9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9714FA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t>
      </w:r>
    </w:p>
    <w:p w14:paraId="3B08999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3FA433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42F0DE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Comma;</w:t>
      </w:r>
    </w:p>
    <w:p w14:paraId="2D97D8E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35695A3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25B75F6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06D2CCD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6008AA8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782916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711C5A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FD8ADA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68B923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p>
    <w:p w14:paraId="23748BF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t>
      </w:r>
    </w:p>
    <w:p w14:paraId="492A499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656DF6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ar next = getc(F);</w:t>
      </w:r>
    </w:p>
    <w:p w14:paraId="7DC65F2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p>
    <w:p w14:paraId="3E3DD72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6573C79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xml:space="preserve">TempToken.type = Colon; </w:t>
      </w:r>
    </w:p>
    <w:p w14:paraId="25BDA0B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 xml:space="preserve">ungetc(next, F);        </w:t>
      </w:r>
    </w:p>
    <w:p w14:paraId="76CB355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p>
    <w:p w14:paraId="6CC93E0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7F5DE8C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50B766A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26EA824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0D9443D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BFC7B5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01443F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t>
      </w:r>
    </w:p>
    <w:p w14:paraId="5481587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12C9EF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7DA036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71C1525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Add;</w:t>
      </w:r>
    </w:p>
    <w:p w14:paraId="207FF9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6888273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4A55555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46B7440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7FB938B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FC2FBC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642265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2C6774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2D9DEB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t>
      </w:r>
    </w:p>
    <w:p w14:paraId="2B42E89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0E2442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435E18D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Sub;</w:t>
      </w:r>
    </w:p>
    <w:p w14:paraId="0BEC97B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0E8477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0AE79DA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72978A1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3A9AB68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C594F3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94068E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6704B4F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amp;':</w:t>
      </w:r>
    </w:p>
    <w:p w14:paraId="3AA036A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F5DC8B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3BE8D2D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amp;')</w:t>
      </w:r>
    </w:p>
    <w:p w14:paraId="6DEE5AB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C1A6C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amp;&amp;");</w:t>
      </w:r>
    </w:p>
    <w:p w14:paraId="4CCFC44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And;</w:t>
      </w:r>
    </w:p>
    <w:p w14:paraId="59AA088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6B16CF8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6523703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1B95AF0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586945D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9A9F55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6836047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B5523D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amp;");</w:t>
      </w:r>
    </w:p>
    <w:p w14:paraId="0C4DB3B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Unknown;</w:t>
      </w:r>
    </w:p>
    <w:p w14:paraId="1BF3886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68C4E85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6511C39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fprintf(errFile, "Lexical Error: line %d, lexem %s is Unknown\n", line, TempToken.name);</w:t>
      </w:r>
    </w:p>
    <w:p w14:paraId="7589795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360086E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p>
    <w:p w14:paraId="4D44EBD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8197F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532131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D13E08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t>
      </w:r>
    </w:p>
    <w:p w14:paraId="5E988BB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D34663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7E42F09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w:t>
      </w:r>
    </w:p>
    <w:p w14:paraId="69141D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3A994E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5BC1CD6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Or;</w:t>
      </w:r>
    </w:p>
    <w:p w14:paraId="34F131A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240A694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3E747BB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15BAEF8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3F84C66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3BCDAA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5F1DF69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B89CD3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10932A2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Unknown;</w:t>
      </w:r>
    </w:p>
    <w:p w14:paraId="78C3D15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0B43980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3B2D1EA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fprintf(errFile, "Lexical Error: line %d, lexem %s is Unknown\n", line, TempToken.name);</w:t>
      </w:r>
    </w:p>
    <w:p w14:paraId="4CFD2CF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27B363E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80BD8F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p>
    <w:p w14:paraId="698FBCA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A45E1C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5F2B00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t>
      </w:r>
    </w:p>
    <w:p w14:paraId="7A590E7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58C84A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3AC9048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w:t>
      </w:r>
    </w:p>
    <w:p w14:paraId="4CBEB7E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BA220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25C43F4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Not;</w:t>
      </w:r>
    </w:p>
    <w:p w14:paraId="74BBB27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5FBBA51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3CB8BC5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161D574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7EAA0F3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D15A0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p>
    <w:p w14:paraId="21C75FD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78B4CD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B3198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w:t>
      </w:r>
    </w:p>
    <w:p w14:paraId="48B2CCD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Unknown;</w:t>
      </w:r>
    </w:p>
    <w:p w14:paraId="0E695C7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7B0D7E4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4FB227F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fprintf(errFile, "Lexical Error: line %d, lexem %s is Unknown\n", line, TempToken.name);</w:t>
      </w:r>
    </w:p>
    <w:p w14:paraId="00B4BF6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311F5F2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B9256B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815F0B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CC004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4D754E2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lt;':</w:t>
      </w:r>
    </w:p>
    <w:p w14:paraId="28437E7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05673D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4FA6E13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w:t>
      </w:r>
    </w:p>
    <w:p w14:paraId="5019BF5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6CF0CD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502CFEA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if (ch == '=')</w:t>
      </w:r>
    </w:p>
    <w:p w14:paraId="693154D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49144C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lt;==");</w:t>
      </w:r>
    </w:p>
    <w:p w14:paraId="740768D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Assign;</w:t>
      </w:r>
    </w:p>
    <w:p w14:paraId="5B4EF4C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7F12228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75C38E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6A4D0EB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2939D57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ABE704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6E5081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else</w:t>
      </w:r>
    </w:p>
    <w:p w14:paraId="7B732C3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C745B7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lt;");</w:t>
      </w:r>
    </w:p>
    <w:p w14:paraId="66E5356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Less;</w:t>
      </w:r>
    </w:p>
    <w:p w14:paraId="023E76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31459A7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564290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p>
    <w:p w14:paraId="529F4F5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4B3E69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4A31AB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40446D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C2574C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gt;':</w:t>
      </w:r>
    </w:p>
    <w:p w14:paraId="63FE2C9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9019A7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empToken.name, "&gt;");</w:t>
      </w:r>
    </w:p>
    <w:p w14:paraId="3D8E7EA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Greate;</w:t>
      </w:r>
    </w:p>
    <w:p w14:paraId="1E9D767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19D70DC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6A391F0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2C683A2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358C494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1E50C5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2B16C7E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400F85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default:</w:t>
      </w:r>
    </w:p>
    <w:p w14:paraId="5444C7C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DB0D56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name[0] = ch;</w:t>
      </w:r>
    </w:p>
    <w:p w14:paraId="33F81F3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name[1] = '\0';</w:t>
      </w:r>
    </w:p>
    <w:p w14:paraId="50D28DC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type = Unknown;</w:t>
      </w:r>
    </w:p>
    <w:p w14:paraId="3895A40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value = 0;</w:t>
      </w:r>
    </w:p>
    <w:p w14:paraId="5FC22B6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empToken.line = line;</w:t>
      </w:r>
    </w:p>
    <w:p w14:paraId="37081B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h = getc(F);</w:t>
      </w:r>
    </w:p>
    <w:p w14:paraId="4D17050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ate = Finish;</w:t>
      </w:r>
    </w:p>
    <w:p w14:paraId="0729F9C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060EFC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1DBC25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76BB790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111E807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5A344D4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w:t>
      </w:r>
    </w:p>
    <w:p w14:paraId="2386293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6CE6E25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085FD8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PrintTokens(Token TokenTable[], unsigned int TokensNum)</w:t>
      </w:r>
    </w:p>
    <w:p w14:paraId="5F5BAFF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B7A1F5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char type_tokens[16];</w:t>
      </w:r>
    </w:p>
    <w:p w14:paraId="77116EE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printf("\n\n---------------------------------------------------------------------------\n");</w:t>
      </w:r>
    </w:p>
    <w:p w14:paraId="72D8580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printf("|             TOKEN TABLE                                                 |\n");</w:t>
      </w:r>
    </w:p>
    <w:p w14:paraId="70B5E2B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printf("---------------------------------------------------------------------------\n");</w:t>
      </w:r>
    </w:p>
    <w:p w14:paraId="0CC7DFD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printf("| line number |      token      |    value   | token code | type of token |\n");</w:t>
      </w:r>
    </w:p>
    <w:p w14:paraId="6AE35F6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printf("---------------------------------------------------------------------------");</w:t>
      </w:r>
    </w:p>
    <w:p w14:paraId="2FD0990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for (unsigned int i = 0; i &lt; TokensNum; i++)</w:t>
      </w:r>
    </w:p>
    <w:p w14:paraId="708BD03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w:t>
      </w:r>
    </w:p>
    <w:p w14:paraId="3EBF1D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witch (TokenTable[i].type)</w:t>
      </w:r>
    </w:p>
    <w:p w14:paraId="44EA033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08999C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Mainprogram:</w:t>
      </w:r>
    </w:p>
    <w:p w14:paraId="19DDA13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MainProgram");</w:t>
      </w:r>
    </w:p>
    <w:p w14:paraId="667DA13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C9F126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StartProgram:</w:t>
      </w:r>
    </w:p>
    <w:p w14:paraId="7D91B5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StartProgram");</w:t>
      </w:r>
    </w:p>
    <w:p w14:paraId="59E1B0A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243075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Variable:</w:t>
      </w:r>
    </w:p>
    <w:p w14:paraId="207DFE3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Variable");</w:t>
      </w:r>
    </w:p>
    <w:p w14:paraId="1C8F04E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5BC329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Type:</w:t>
      </w:r>
    </w:p>
    <w:p w14:paraId="0FECA8F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Integer");</w:t>
      </w:r>
    </w:p>
    <w:p w14:paraId="0519C4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8A276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Identifier:</w:t>
      </w:r>
    </w:p>
    <w:p w14:paraId="1B95D9C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Identifier");</w:t>
      </w:r>
    </w:p>
    <w:p w14:paraId="5ED0AA3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61E002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ndProgram:</w:t>
      </w:r>
    </w:p>
    <w:p w14:paraId="47F8B6A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EndProgram");</w:t>
      </w:r>
    </w:p>
    <w:p w14:paraId="2B84006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20F6FA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Input:</w:t>
      </w:r>
    </w:p>
    <w:p w14:paraId="253BB2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Input");</w:t>
      </w:r>
    </w:p>
    <w:p w14:paraId="7E3099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972840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Output:</w:t>
      </w:r>
    </w:p>
    <w:p w14:paraId="29410C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Output");</w:t>
      </w:r>
    </w:p>
    <w:p w14:paraId="3F8523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1A0A74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If:</w:t>
      </w:r>
    </w:p>
    <w:p w14:paraId="3B3E8B9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If");</w:t>
      </w:r>
    </w:p>
    <w:p w14:paraId="697ED5A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1D877A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lse:</w:t>
      </w:r>
    </w:p>
    <w:p w14:paraId="2872729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Else");</w:t>
      </w:r>
    </w:p>
    <w:p w14:paraId="49A3FF6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389CA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Assign:</w:t>
      </w:r>
    </w:p>
    <w:p w14:paraId="48262C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Assign");</w:t>
      </w:r>
    </w:p>
    <w:p w14:paraId="7B76D01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81ACD3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Add:</w:t>
      </w:r>
    </w:p>
    <w:p w14:paraId="57407BC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Add");</w:t>
      </w:r>
    </w:p>
    <w:p w14:paraId="5FDA046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9E774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Sub:</w:t>
      </w:r>
    </w:p>
    <w:p w14:paraId="4F7B9B9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Sub");</w:t>
      </w:r>
    </w:p>
    <w:p w14:paraId="540C4D5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6FEDA0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Mul:</w:t>
      </w:r>
    </w:p>
    <w:p w14:paraId="29FEB1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Mul");</w:t>
      </w:r>
    </w:p>
    <w:p w14:paraId="2ADE2B9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839EE5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Div:</w:t>
      </w:r>
    </w:p>
    <w:p w14:paraId="5179F7F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Div");</w:t>
      </w:r>
    </w:p>
    <w:p w14:paraId="4F2BAA6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936320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Mod:</w:t>
      </w:r>
    </w:p>
    <w:p w14:paraId="0F29F7E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Mod");</w:t>
      </w:r>
    </w:p>
    <w:p w14:paraId="58175B9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320819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Mod1:</w:t>
      </w:r>
    </w:p>
    <w:p w14:paraId="6117AB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Mod_odd");</w:t>
      </w:r>
    </w:p>
    <w:p w14:paraId="6410030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551A15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Mod2:</w:t>
      </w:r>
    </w:p>
    <w:p w14:paraId="37A6CF4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Mod_pair");</w:t>
      </w:r>
    </w:p>
    <w:p w14:paraId="156BE19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6BA3A2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quality:</w:t>
      </w:r>
    </w:p>
    <w:p w14:paraId="1156551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Equality");</w:t>
      </w:r>
    </w:p>
    <w:p w14:paraId="380A580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FDFB8C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NotEquality:</w:t>
      </w:r>
    </w:p>
    <w:p w14:paraId="44C028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NotEquality");</w:t>
      </w:r>
    </w:p>
    <w:p w14:paraId="1AD2DCB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669DDB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Greate:</w:t>
      </w:r>
    </w:p>
    <w:p w14:paraId="466BF77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Greate");</w:t>
      </w:r>
    </w:p>
    <w:p w14:paraId="37019AB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398924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Less:</w:t>
      </w:r>
    </w:p>
    <w:p w14:paraId="1F30920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Less");</w:t>
      </w:r>
    </w:p>
    <w:p w14:paraId="255FB18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32B23D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Not:</w:t>
      </w:r>
    </w:p>
    <w:p w14:paraId="090BFDF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Not");</w:t>
      </w:r>
    </w:p>
    <w:p w14:paraId="2C1A283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286D1F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And:</w:t>
      </w:r>
    </w:p>
    <w:p w14:paraId="09323C8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And");</w:t>
      </w:r>
    </w:p>
    <w:p w14:paraId="6749300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DC39E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Or:</w:t>
      </w:r>
    </w:p>
    <w:p w14:paraId="5498E1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Or");</w:t>
      </w:r>
    </w:p>
    <w:p w14:paraId="0802216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4C7776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LBraket:</w:t>
      </w:r>
    </w:p>
    <w:p w14:paraId="033BA8B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LBraket");</w:t>
      </w:r>
    </w:p>
    <w:p w14:paraId="22C4649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3532B0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RBraket:</w:t>
      </w:r>
    </w:p>
    <w:p w14:paraId="08A785C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RBraket");</w:t>
      </w:r>
    </w:p>
    <w:p w14:paraId="1DC457B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06616A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Number:</w:t>
      </w:r>
    </w:p>
    <w:p w14:paraId="37807C6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Number");</w:t>
      </w:r>
    </w:p>
    <w:p w14:paraId="5730826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B07C29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Semicolon:</w:t>
      </w:r>
    </w:p>
    <w:p w14:paraId="73C03F5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Semicolon");</w:t>
      </w:r>
    </w:p>
    <w:p w14:paraId="314BDB6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62BF72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Comma:</w:t>
      </w:r>
    </w:p>
    <w:p w14:paraId="1FB632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Comma");</w:t>
      </w:r>
    </w:p>
    <w:p w14:paraId="2BAE83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0E9E3C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Goto:</w:t>
      </w:r>
    </w:p>
    <w:p w14:paraId="07D4321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Goto");</w:t>
      </w:r>
    </w:p>
    <w:p w14:paraId="7293872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0B4F6B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For:</w:t>
      </w:r>
    </w:p>
    <w:p w14:paraId="596923E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For");</w:t>
      </w:r>
    </w:p>
    <w:p w14:paraId="3192CD2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7D422A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To:</w:t>
      </w:r>
    </w:p>
    <w:p w14:paraId="504285A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To");</w:t>
      </w:r>
    </w:p>
    <w:p w14:paraId="230E7D3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DE5574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DownTo:</w:t>
      </w:r>
    </w:p>
    <w:p w14:paraId="62522B8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DownTo");</w:t>
      </w:r>
    </w:p>
    <w:p w14:paraId="055C300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CAA9A6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Do:</w:t>
      </w:r>
    </w:p>
    <w:p w14:paraId="77F1A3C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Do");</w:t>
      </w:r>
    </w:p>
    <w:p w14:paraId="0C23EA2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8DA6EC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hile:</w:t>
      </w:r>
    </w:p>
    <w:p w14:paraId="4ED879E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While");</w:t>
      </w:r>
    </w:p>
    <w:p w14:paraId="61C9297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D48D44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xit:</w:t>
      </w:r>
    </w:p>
    <w:p w14:paraId="6E04B96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Exit");</w:t>
      </w:r>
    </w:p>
    <w:p w14:paraId="4648956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9978DA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Continue:</w:t>
      </w:r>
    </w:p>
    <w:p w14:paraId="7622B46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Continue");</w:t>
      </w:r>
    </w:p>
    <w:p w14:paraId="2C6EF6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7F68A0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nd:</w:t>
      </w:r>
    </w:p>
    <w:p w14:paraId="0819BE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End");</w:t>
      </w:r>
    </w:p>
    <w:p w14:paraId="5E9FC96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2FF922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Repeat:</w:t>
      </w:r>
    </w:p>
    <w:p w14:paraId="11977C9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Repeat");</w:t>
      </w:r>
    </w:p>
    <w:p w14:paraId="7B92DE0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C5CAF7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Until:</w:t>
      </w:r>
    </w:p>
    <w:p w14:paraId="1AC3A0D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Until");</w:t>
      </w:r>
    </w:p>
    <w:p w14:paraId="5DFD948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437924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Label:</w:t>
      </w:r>
    </w:p>
    <w:p w14:paraId="42F4619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Label");</w:t>
      </w:r>
    </w:p>
    <w:p w14:paraId="34510B5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42BE90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Unknown:</w:t>
      </w:r>
    </w:p>
    <w:p w14:paraId="4396CF9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default:</w:t>
      </w:r>
    </w:p>
    <w:p w14:paraId="0BA7845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Unknown");</w:t>
      </w:r>
    </w:p>
    <w:p w14:paraId="348DC4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DC4686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32E545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095033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printf("\n|%12d |%16s |%11d |%11d | %-13s |\n",</w:t>
      </w:r>
    </w:p>
    <w:p w14:paraId="0FA841C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i].line,</w:t>
      </w:r>
    </w:p>
    <w:p w14:paraId="44EF192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i].name,</w:t>
      </w:r>
    </w:p>
    <w:p w14:paraId="23A49BB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i].value,</w:t>
      </w:r>
    </w:p>
    <w:p w14:paraId="7CF5F4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i].type,</w:t>
      </w:r>
    </w:p>
    <w:p w14:paraId="02A432A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ype_tokens);</w:t>
      </w:r>
    </w:p>
    <w:p w14:paraId="7037998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printf("---------------------------------------------------------------------------");</w:t>
      </w:r>
    </w:p>
    <w:p w14:paraId="200931E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w:t>
      </w:r>
    </w:p>
    <w:p w14:paraId="1BCD1AE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printf("\n");</w:t>
      </w:r>
    </w:p>
    <w:p w14:paraId="268DE68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w:t>
      </w:r>
    </w:p>
    <w:p w14:paraId="2CD1EEB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CBF86E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PrintTokensToFile(char* FileName, Token TokenTable[], unsigned int TokensNum)</w:t>
      </w:r>
    </w:p>
    <w:p w14:paraId="2AA6E3A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F7907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FILE* F;</w:t>
      </w:r>
    </w:p>
    <w:p w14:paraId="411698A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if ((fopen_s(&amp;F, FileName, "wt")) != 0)</w:t>
      </w:r>
    </w:p>
    <w:p w14:paraId="1AEA358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w:t>
      </w:r>
    </w:p>
    <w:p w14:paraId="26152CA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printf("Error: Can not create file: %s\n", FileName);</w:t>
      </w:r>
    </w:p>
    <w:p w14:paraId="155DDE2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return;</w:t>
      </w:r>
    </w:p>
    <w:p w14:paraId="4D1F4FF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w:t>
      </w:r>
    </w:p>
    <w:p w14:paraId="454B5E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char type_tokens[16];</w:t>
      </w:r>
    </w:p>
    <w:p w14:paraId="776779B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fprintf(F, "---------------------------------------------------------------------------\n");</w:t>
      </w:r>
    </w:p>
    <w:p w14:paraId="57B6791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fprintf(F, "|             TOKEN TABLE                                                 |\n");</w:t>
      </w:r>
    </w:p>
    <w:p w14:paraId="0E5045F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fprintf(F, "---------------------------------------------------------------------------\n");</w:t>
      </w:r>
    </w:p>
    <w:p w14:paraId="3899E48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fprintf(F, "| line number |      token      |    value   | token code | type of token |\n");</w:t>
      </w:r>
    </w:p>
    <w:p w14:paraId="02E2202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fprintf(F, "---------------------------------------------------------------------------");</w:t>
      </w:r>
    </w:p>
    <w:p w14:paraId="37F79E8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for (unsigned int i = 0; i &lt; TokensNum; i++)</w:t>
      </w:r>
    </w:p>
    <w:p w14:paraId="318A7E2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w:t>
      </w:r>
    </w:p>
    <w:p w14:paraId="2915D95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witch (TokenTable[i].type)</w:t>
      </w:r>
    </w:p>
    <w:p w14:paraId="463E884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68002C0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Mainprogram:</w:t>
      </w:r>
    </w:p>
    <w:p w14:paraId="69A5962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MainProgram");</w:t>
      </w:r>
    </w:p>
    <w:p w14:paraId="107F3EC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C98FB0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StartProgram:</w:t>
      </w:r>
    </w:p>
    <w:p w14:paraId="13E2994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StartProgram");</w:t>
      </w:r>
    </w:p>
    <w:p w14:paraId="771FF88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08D95C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Variable:</w:t>
      </w:r>
    </w:p>
    <w:p w14:paraId="72B6D0C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Variable");</w:t>
      </w:r>
    </w:p>
    <w:p w14:paraId="6A74169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29396F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Type:</w:t>
      </w:r>
    </w:p>
    <w:p w14:paraId="7313621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Integer");</w:t>
      </w:r>
    </w:p>
    <w:p w14:paraId="49A6D6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07E500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Identifier:</w:t>
      </w:r>
    </w:p>
    <w:p w14:paraId="28CFCF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Identifier");</w:t>
      </w:r>
    </w:p>
    <w:p w14:paraId="4753FC6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C07DE4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ndProgram:</w:t>
      </w:r>
    </w:p>
    <w:p w14:paraId="54E72D3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EndProgram");</w:t>
      </w:r>
    </w:p>
    <w:p w14:paraId="43BEBF0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7B3F2F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Input:</w:t>
      </w:r>
    </w:p>
    <w:p w14:paraId="1D7C019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Input");</w:t>
      </w:r>
    </w:p>
    <w:p w14:paraId="395693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961356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Output:</w:t>
      </w:r>
    </w:p>
    <w:p w14:paraId="314979B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Output");</w:t>
      </w:r>
    </w:p>
    <w:p w14:paraId="6AD04E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44D705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If:</w:t>
      </w:r>
    </w:p>
    <w:p w14:paraId="39DC0D6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If");</w:t>
      </w:r>
    </w:p>
    <w:p w14:paraId="49FBFB8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2EDE16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lse:</w:t>
      </w:r>
    </w:p>
    <w:p w14:paraId="5AEC36E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Else");</w:t>
      </w:r>
    </w:p>
    <w:p w14:paraId="3304297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1B8A93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Assign:</w:t>
      </w:r>
    </w:p>
    <w:p w14:paraId="644109D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Assign");</w:t>
      </w:r>
    </w:p>
    <w:p w14:paraId="2E23229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4F20DF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Add:</w:t>
      </w:r>
    </w:p>
    <w:p w14:paraId="250F594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Add");</w:t>
      </w:r>
    </w:p>
    <w:p w14:paraId="58E2009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13D995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Sub:</w:t>
      </w:r>
    </w:p>
    <w:p w14:paraId="63307B7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Sub");</w:t>
      </w:r>
    </w:p>
    <w:p w14:paraId="55FC79F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1E0B3E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Mul:</w:t>
      </w:r>
    </w:p>
    <w:p w14:paraId="346197D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Mul");</w:t>
      </w:r>
    </w:p>
    <w:p w14:paraId="1F0A78B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FC67A2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Div:</w:t>
      </w:r>
    </w:p>
    <w:p w14:paraId="2C49B47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Div");</w:t>
      </w:r>
    </w:p>
    <w:p w14:paraId="229D01F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C6208B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Mod:</w:t>
      </w:r>
    </w:p>
    <w:p w14:paraId="57F480E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Mod");</w:t>
      </w:r>
    </w:p>
    <w:p w14:paraId="5A033CC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9402E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Mod1:</w:t>
      </w:r>
    </w:p>
    <w:p w14:paraId="3E36A7E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Mod_odd");</w:t>
      </w:r>
    </w:p>
    <w:p w14:paraId="51D3B1F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16020C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Mod2:</w:t>
      </w:r>
    </w:p>
    <w:p w14:paraId="1FD68BC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Mod_pair");</w:t>
      </w:r>
    </w:p>
    <w:p w14:paraId="04BBF83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A2E9AB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quality:</w:t>
      </w:r>
    </w:p>
    <w:p w14:paraId="28F3446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Equality");</w:t>
      </w:r>
    </w:p>
    <w:p w14:paraId="179464B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2E94C0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NotEquality:</w:t>
      </w:r>
    </w:p>
    <w:p w14:paraId="3B175AB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NotEquality");</w:t>
      </w:r>
    </w:p>
    <w:p w14:paraId="09FF65E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25F5702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Greate:</w:t>
      </w:r>
    </w:p>
    <w:p w14:paraId="53DCD0E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Greate");</w:t>
      </w:r>
    </w:p>
    <w:p w14:paraId="5946F8F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2CB28A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Less:</w:t>
      </w:r>
    </w:p>
    <w:p w14:paraId="16E261B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Less");</w:t>
      </w:r>
    </w:p>
    <w:p w14:paraId="05CC3A7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6EAF6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Not:</w:t>
      </w:r>
    </w:p>
    <w:p w14:paraId="7EFB1F0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Not");</w:t>
      </w:r>
    </w:p>
    <w:p w14:paraId="02E28BC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8189C7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And:</w:t>
      </w:r>
    </w:p>
    <w:p w14:paraId="73377F4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And");</w:t>
      </w:r>
    </w:p>
    <w:p w14:paraId="331A0BC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941997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Or:</w:t>
      </w:r>
    </w:p>
    <w:p w14:paraId="34AA615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Or");</w:t>
      </w:r>
    </w:p>
    <w:p w14:paraId="07646BD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28AFEC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LBraket:</w:t>
      </w:r>
    </w:p>
    <w:p w14:paraId="195C53E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LBraket");</w:t>
      </w:r>
    </w:p>
    <w:p w14:paraId="060AE52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6B062A7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RBraket:</w:t>
      </w:r>
    </w:p>
    <w:p w14:paraId="6698DA0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RBraket");</w:t>
      </w:r>
    </w:p>
    <w:p w14:paraId="10F0DF2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3AD1C1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Number:</w:t>
      </w:r>
    </w:p>
    <w:p w14:paraId="231B075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Number");</w:t>
      </w:r>
    </w:p>
    <w:p w14:paraId="5EF5EA9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B35E6C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Semicolon:</w:t>
      </w:r>
    </w:p>
    <w:p w14:paraId="7DE3D3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Semicolon");</w:t>
      </w:r>
    </w:p>
    <w:p w14:paraId="282A93D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4755A4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Comma:</w:t>
      </w:r>
    </w:p>
    <w:p w14:paraId="2514DC6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Comma");</w:t>
      </w:r>
    </w:p>
    <w:p w14:paraId="2C579B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7EA008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Goto:</w:t>
      </w:r>
    </w:p>
    <w:p w14:paraId="2723A87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Goto");</w:t>
      </w:r>
    </w:p>
    <w:p w14:paraId="1E03B5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0F43A8E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For:</w:t>
      </w:r>
    </w:p>
    <w:p w14:paraId="31B4637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For");</w:t>
      </w:r>
    </w:p>
    <w:p w14:paraId="70589E2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2B71FE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To:</w:t>
      </w:r>
    </w:p>
    <w:p w14:paraId="1650629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To");</w:t>
      </w:r>
    </w:p>
    <w:p w14:paraId="24E354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02BF44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DownTo:</w:t>
      </w:r>
    </w:p>
    <w:p w14:paraId="714737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DownTo");</w:t>
      </w:r>
    </w:p>
    <w:p w14:paraId="542C4FA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2F7C11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ab/>
      </w:r>
      <w:r w:rsidRPr="003014CE">
        <w:rPr>
          <w:rFonts w:ascii="Times New Roman" w:hAnsi="Times New Roman" w:cs="Times New Roman"/>
          <w:bCs/>
          <w:color w:val="000000" w:themeColor="text1"/>
          <w:sz w:val="20"/>
          <w:szCs w:val="28"/>
          <w:lang w:val="en-US"/>
        </w:rPr>
        <w:tab/>
        <w:t>case Do:</w:t>
      </w:r>
    </w:p>
    <w:p w14:paraId="35B81F0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Do");</w:t>
      </w:r>
    </w:p>
    <w:p w14:paraId="738BDAF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75BF3C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While:</w:t>
      </w:r>
    </w:p>
    <w:p w14:paraId="7DA3B5B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While");</w:t>
      </w:r>
    </w:p>
    <w:p w14:paraId="0C7E1B1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CE15E6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xit:</w:t>
      </w:r>
    </w:p>
    <w:p w14:paraId="4CEE64B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Exit");</w:t>
      </w:r>
    </w:p>
    <w:p w14:paraId="709B74A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16D7549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Continue:</w:t>
      </w:r>
    </w:p>
    <w:p w14:paraId="5DD596A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Continue");</w:t>
      </w:r>
    </w:p>
    <w:p w14:paraId="66013E1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58B6CAE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End:</w:t>
      </w:r>
    </w:p>
    <w:p w14:paraId="7792A04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End");</w:t>
      </w:r>
    </w:p>
    <w:p w14:paraId="4F1BFC5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FAC7E2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Repeat:</w:t>
      </w:r>
    </w:p>
    <w:p w14:paraId="176FA0B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Repeat");</w:t>
      </w:r>
    </w:p>
    <w:p w14:paraId="30764A1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505A04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Until:</w:t>
      </w:r>
    </w:p>
    <w:p w14:paraId="03E3E0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Until");</w:t>
      </w:r>
    </w:p>
    <w:p w14:paraId="5836B39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459557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Label:</w:t>
      </w:r>
    </w:p>
    <w:p w14:paraId="0D466A8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Label");</w:t>
      </w:r>
    </w:p>
    <w:p w14:paraId="61707BC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334A565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case Unknown:</w:t>
      </w:r>
    </w:p>
    <w:p w14:paraId="45E0276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default:</w:t>
      </w:r>
    </w:p>
    <w:p w14:paraId="43541FF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strcpy_s(type_tokens, "Unknown");</w:t>
      </w:r>
    </w:p>
    <w:p w14:paraId="0D5B0B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break;</w:t>
      </w:r>
    </w:p>
    <w:p w14:paraId="78C737B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w:t>
      </w:r>
    </w:p>
    <w:p w14:paraId="0DB09CC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4B7B548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fprintf(F, "\n|%12d |%16s |%11d |%11d | %-13s |\n",</w:t>
      </w:r>
    </w:p>
    <w:p w14:paraId="5566E83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i].line,</w:t>
      </w:r>
    </w:p>
    <w:p w14:paraId="67E7FE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i].name,</w:t>
      </w:r>
    </w:p>
    <w:p w14:paraId="4A277A8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i].value,</w:t>
      </w:r>
    </w:p>
    <w:p w14:paraId="67948EB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okenTable[i].type,</w:t>
      </w:r>
    </w:p>
    <w:p w14:paraId="4934F8F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type_tokens);</w:t>
      </w:r>
    </w:p>
    <w:p w14:paraId="10403C2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r>
      <w:r w:rsidRPr="003014CE">
        <w:rPr>
          <w:rFonts w:ascii="Times New Roman" w:hAnsi="Times New Roman" w:cs="Times New Roman"/>
          <w:bCs/>
          <w:color w:val="000000" w:themeColor="text1"/>
          <w:sz w:val="20"/>
          <w:szCs w:val="28"/>
          <w:lang w:val="en-US"/>
        </w:rPr>
        <w:tab/>
        <w:t>fprintf(F, "---------------------------------------------------------------------------");</w:t>
      </w:r>
    </w:p>
    <w:p w14:paraId="0B5079E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w:t>
      </w:r>
    </w:p>
    <w:p w14:paraId="2960CB8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ab/>
        <w:t>fclose(F);</w:t>
      </w:r>
    </w:p>
    <w:p w14:paraId="7723EF7B" w14:textId="016C3676"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A42152F" w14:textId="77777777" w:rsidR="003014CE" w:rsidRPr="003014CE" w:rsidRDefault="003014CE" w:rsidP="000C7887">
      <w:pPr>
        <w:spacing w:after="0"/>
        <w:ind w:firstLine="360"/>
        <w:rPr>
          <w:rFonts w:ascii="Times New Roman" w:hAnsi="Times New Roman" w:cs="Times New Roman"/>
          <w:bCs/>
          <w:sz w:val="20"/>
          <w:szCs w:val="28"/>
          <w:lang w:val="en-US"/>
        </w:rPr>
      </w:pPr>
    </w:p>
    <w:p w14:paraId="2A6BED54" w14:textId="0AC040B1" w:rsidR="00E10E77" w:rsidRDefault="00E10E77" w:rsidP="003014CE">
      <w:pPr>
        <w:spacing w:after="0"/>
        <w:ind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main.cpp</w:t>
      </w:r>
    </w:p>
    <w:p w14:paraId="0C7E853F" w14:textId="77777777" w:rsidR="003014CE" w:rsidRDefault="003014CE" w:rsidP="003014CE">
      <w:pPr>
        <w:spacing w:after="0"/>
        <w:ind w:firstLine="360"/>
        <w:rPr>
          <w:rFonts w:ascii="Times New Roman" w:hAnsi="Times New Roman" w:cs="Times New Roman"/>
          <w:b/>
          <w:bCs/>
          <w:sz w:val="28"/>
          <w:szCs w:val="28"/>
          <w:lang w:val="en-US"/>
        </w:rPr>
      </w:pPr>
    </w:p>
    <w:p w14:paraId="69FFBE8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include &lt;stdio.h&gt;</w:t>
      </w:r>
    </w:p>
    <w:p w14:paraId="133C447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include &lt;string.h&gt;</w:t>
      </w:r>
    </w:p>
    <w:p w14:paraId="0A1A53E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include &lt;stdlib.h&gt;</w:t>
      </w:r>
    </w:p>
    <w:p w14:paraId="2F11AF3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include "translator.h"</w:t>
      </w:r>
    </w:p>
    <w:p w14:paraId="547CADB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4E206D2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таблиц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лексем</w:t>
      </w:r>
    </w:p>
    <w:p w14:paraId="4D07D1F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Token* TokenTable;</w:t>
      </w:r>
    </w:p>
    <w:p w14:paraId="40100E4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кількість</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лексем</w:t>
      </w:r>
    </w:p>
    <w:p w14:paraId="42FFE60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unsigned int TokensNum;</w:t>
      </w:r>
    </w:p>
    <w:p w14:paraId="6E284B2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1AD8AC6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таблиц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ідентифікаторів</w:t>
      </w:r>
    </w:p>
    <w:p w14:paraId="055AC7F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Id* IdTable;</w:t>
      </w:r>
    </w:p>
    <w:p w14:paraId="06B5C1F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кількість</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ідентифікаторів</w:t>
      </w:r>
    </w:p>
    <w:p w14:paraId="05E00BC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unsigned int IdNum;</w:t>
      </w:r>
    </w:p>
    <w:p w14:paraId="7F2FED2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6CAB30D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Function to validate file extension</w:t>
      </w:r>
    </w:p>
    <w:p w14:paraId="7E7E73C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int hasValidExtension(const char* fileName, const char* extension)</w:t>
      </w:r>
    </w:p>
    <w:p w14:paraId="542DD13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w:t>
      </w:r>
    </w:p>
    <w:p w14:paraId="7CBF54E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lastRenderedPageBreak/>
        <w:t xml:space="preserve">    const char* dot = strrchr(fileName, '.');</w:t>
      </w:r>
    </w:p>
    <w:p w14:paraId="53286D9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f (!dot || dot == fileName) return 0; // No extension found</w:t>
      </w:r>
    </w:p>
    <w:p w14:paraId="510228A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return strcmp(dot, extension) == 0;</w:t>
      </w:r>
    </w:p>
    <w:p w14:paraId="5ADD875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w:t>
      </w:r>
    </w:p>
    <w:p w14:paraId="7F9E398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74119B8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int main(int argc, char* argv[])</w:t>
      </w:r>
    </w:p>
    <w:p w14:paraId="628764D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w:t>
      </w:r>
    </w:p>
    <w:p w14:paraId="7F33DF1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 </w:t>
      </w:r>
      <w:r w:rsidRPr="003014CE">
        <w:rPr>
          <w:rFonts w:ascii="Times New Roman" w:hAnsi="Times New Roman" w:cs="Times New Roman"/>
          <w:color w:val="000000" w:themeColor="text1"/>
          <w:sz w:val="20"/>
          <w:szCs w:val="20"/>
          <w:highlight w:val="white"/>
          <w:lang w:val="ru-RU"/>
        </w:rPr>
        <w:t>виділенн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пам</w:t>
      </w:r>
      <w:r w:rsidRPr="003014CE">
        <w:rPr>
          <w:rFonts w:ascii="Times New Roman" w:hAnsi="Times New Roman" w:cs="Times New Roman"/>
          <w:color w:val="000000" w:themeColor="text1"/>
          <w:sz w:val="20"/>
          <w:szCs w:val="20"/>
          <w:highlight w:val="white"/>
          <w:lang w:val="en-US"/>
        </w:rPr>
        <w:t>'</w:t>
      </w:r>
      <w:r w:rsidRPr="003014CE">
        <w:rPr>
          <w:rFonts w:ascii="Times New Roman" w:hAnsi="Times New Roman" w:cs="Times New Roman"/>
          <w:color w:val="000000" w:themeColor="text1"/>
          <w:sz w:val="20"/>
          <w:szCs w:val="20"/>
          <w:highlight w:val="white"/>
          <w:lang w:val="ru-RU"/>
        </w:rPr>
        <w:t>яті</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під</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таблицю</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лексем</w:t>
      </w:r>
    </w:p>
    <w:p w14:paraId="0401AF6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TokenTable = new Token[MAX_TOKENS];</w:t>
      </w:r>
    </w:p>
    <w:p w14:paraId="4FB1B6D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6FC01C1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 </w:t>
      </w:r>
      <w:r w:rsidRPr="003014CE">
        <w:rPr>
          <w:rFonts w:ascii="Times New Roman" w:hAnsi="Times New Roman" w:cs="Times New Roman"/>
          <w:color w:val="000000" w:themeColor="text1"/>
          <w:sz w:val="20"/>
          <w:szCs w:val="20"/>
          <w:highlight w:val="white"/>
          <w:lang w:val="ru-RU"/>
        </w:rPr>
        <w:t>виділенн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пам</w:t>
      </w:r>
      <w:r w:rsidRPr="003014CE">
        <w:rPr>
          <w:rFonts w:ascii="Times New Roman" w:hAnsi="Times New Roman" w:cs="Times New Roman"/>
          <w:color w:val="000000" w:themeColor="text1"/>
          <w:sz w:val="20"/>
          <w:szCs w:val="20"/>
          <w:highlight w:val="white"/>
          <w:lang w:val="en-US"/>
        </w:rPr>
        <w:t>'</w:t>
      </w:r>
      <w:r w:rsidRPr="003014CE">
        <w:rPr>
          <w:rFonts w:ascii="Times New Roman" w:hAnsi="Times New Roman" w:cs="Times New Roman"/>
          <w:color w:val="000000" w:themeColor="text1"/>
          <w:sz w:val="20"/>
          <w:szCs w:val="20"/>
          <w:highlight w:val="white"/>
          <w:lang w:val="ru-RU"/>
        </w:rPr>
        <w:t>яті</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під</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таблицю</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ідентифікаторів</w:t>
      </w:r>
    </w:p>
    <w:p w14:paraId="38026AD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dTable = new Id[MAX_IDENTIFIER];</w:t>
      </w:r>
    </w:p>
    <w:p w14:paraId="4FCA3EE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1CDD157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InputFile[32] = "";</w:t>
      </w:r>
    </w:p>
    <w:p w14:paraId="688D4A5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0F6B1E0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ILE* InFile;</w:t>
      </w:r>
    </w:p>
    <w:p w14:paraId="1B6C455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23AC0C8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f (argc != 2)</w:t>
      </w:r>
    </w:p>
    <w:p w14:paraId="1A69FB5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6EDC70C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Input file name: ");</w:t>
      </w:r>
    </w:p>
    <w:p w14:paraId="19DF6E4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gets_s(InputFile);</w:t>
      </w:r>
    </w:p>
    <w:p w14:paraId="2B95F6C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3329F6F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else</w:t>
      </w:r>
    </w:p>
    <w:p w14:paraId="6BF4D33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2A581BF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py_s(InputFile, argv[1]);</w:t>
      </w:r>
    </w:p>
    <w:p w14:paraId="11354F5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45324F9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3624458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 Check if the input file has the correct extension</w:t>
      </w:r>
    </w:p>
    <w:p w14:paraId="288BEE3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f (!hasValidExtension(InputFile, ".m14"))</w:t>
      </w:r>
    </w:p>
    <w:p w14:paraId="1B3E60D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4316D08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Error: Input file has invalid extension.\n");</w:t>
      </w:r>
    </w:p>
    <w:p w14:paraId="5D4BC25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return 1;</w:t>
      </w:r>
    </w:p>
    <w:p w14:paraId="3E6C170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53BCCFB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0D7AA88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f ((fopen_s(&amp;InFile, InputFile, "rt")) != 0)</w:t>
      </w:r>
    </w:p>
    <w:p w14:paraId="35A1251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021853C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Error: Cannot open file: %s\n", InputFile);</w:t>
      </w:r>
    </w:p>
    <w:p w14:paraId="7A528EC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return 1;</w:t>
      </w:r>
    </w:p>
    <w:p w14:paraId="4C3D06F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5C41475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4F5B8A8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NameFile[32] = "";</w:t>
      </w:r>
    </w:p>
    <w:p w14:paraId="05DD814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nt i = 0;</w:t>
      </w:r>
    </w:p>
    <w:p w14:paraId="1DB4874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hile (InputFile[i] != '.' &amp;&amp; InputFile[i] != '\0')</w:t>
      </w:r>
    </w:p>
    <w:p w14:paraId="31B5D75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2813728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NameFile[i] = InputFile[i];</w:t>
      </w:r>
    </w:p>
    <w:p w14:paraId="0D1CC4C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w:t>
      </w:r>
    </w:p>
    <w:p w14:paraId="23B5370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7A0C8DE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NameFile[i] = '\0';</w:t>
      </w:r>
    </w:p>
    <w:p w14:paraId="4EAD0E5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600C129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TokenFile[32];</w:t>
      </w:r>
    </w:p>
    <w:p w14:paraId="4A3330A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py_s(TokenFile, NameFile);</w:t>
      </w:r>
    </w:p>
    <w:p w14:paraId="28DD8CA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at_s(TokenFile, ".token");</w:t>
      </w:r>
    </w:p>
    <w:p w14:paraId="56696EF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25D27EC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ErrFile[32];</w:t>
      </w:r>
    </w:p>
    <w:p w14:paraId="17556C1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py_s(ErrFile, NameFile);</w:t>
      </w:r>
    </w:p>
    <w:p w14:paraId="4321384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at_s(ErrFile, "_errors.txt");</w:t>
      </w:r>
    </w:p>
    <w:p w14:paraId="6C78C7E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709A713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ILE* errFile;</w:t>
      </w:r>
    </w:p>
    <w:p w14:paraId="6FF5312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f (fopen_s(&amp;errFile, ErrFile, "w") != 0)</w:t>
      </w:r>
    </w:p>
    <w:p w14:paraId="2C6B829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337E3B4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Error: Cannot open file for writing: %s\n", ErrFile);</w:t>
      </w:r>
    </w:p>
    <w:p w14:paraId="0CB47A1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return 1;</w:t>
      </w:r>
    </w:p>
    <w:p w14:paraId="02BBBA4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76E57F3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5D4F64B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lastRenderedPageBreak/>
        <w:t xml:space="preserve">    TokensNum = GetTokens(InFile, TokenTable, errFile);</w:t>
      </w:r>
    </w:p>
    <w:p w14:paraId="49D870C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0F6ADB5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TokensToFile(TokenFile, TokenTable, TokensNum);</w:t>
      </w:r>
    </w:p>
    <w:p w14:paraId="116D145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close(InFile);</w:t>
      </w:r>
    </w:p>
    <w:p w14:paraId="20B1F38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65D80BB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nLexical analysis completed: %d tokens. List of tokens in the file %s\n", TokensNum, TokenFile);</w:t>
      </w:r>
    </w:p>
    <w:p w14:paraId="2C46092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nList of errors in the file %s\n", ErrFile);</w:t>
      </w:r>
    </w:p>
    <w:p w14:paraId="15D9F45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657E5E0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arser(errFile);</w:t>
      </w:r>
    </w:p>
    <w:p w14:paraId="3BEB136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close(errFile);</w:t>
      </w:r>
    </w:p>
    <w:p w14:paraId="4453575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ASTNode* ASTree = ParserAST();</w:t>
      </w:r>
    </w:p>
    <w:p w14:paraId="4C4A7C0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6085B13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AST[32];</w:t>
      </w:r>
    </w:p>
    <w:p w14:paraId="03ECC1E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py_s(AST, NameFile);</w:t>
      </w:r>
    </w:p>
    <w:p w14:paraId="2CD6BD5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at_s(AST, ".ast");</w:t>
      </w:r>
    </w:p>
    <w:p w14:paraId="452A7BF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 Open output file</w:t>
      </w:r>
    </w:p>
    <w:p w14:paraId="09E25F8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ILE* ASTFile;</w:t>
      </w:r>
    </w:p>
    <w:p w14:paraId="4C77FC6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open_s(&amp;ASTFile, AST, "w");</w:t>
      </w:r>
    </w:p>
    <w:p w14:paraId="321C1D3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f (!ASTFile)</w:t>
      </w:r>
    </w:p>
    <w:p w14:paraId="7B99C09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547E332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Failed to open output file.\n");</w:t>
      </w:r>
    </w:p>
    <w:p w14:paraId="087C3D8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exit(1);</w:t>
      </w:r>
    </w:p>
    <w:p w14:paraId="2152056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62A6A06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ASTToFile(ASTree, 0, ASTFile);</w:t>
      </w:r>
    </w:p>
    <w:p w14:paraId="2D63802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nAST has been created and written to %s.\n", AST);</w:t>
      </w:r>
    </w:p>
    <w:p w14:paraId="5D384CF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53EE19D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OutputFile[32];</w:t>
      </w:r>
    </w:p>
    <w:p w14:paraId="7062331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py_s(OutputFile, NameFile);</w:t>
      </w:r>
    </w:p>
    <w:p w14:paraId="024E8EA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at_s(OutputFile, ".c");</w:t>
      </w:r>
    </w:p>
    <w:p w14:paraId="1AC2CD2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3E45CF2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ILE* outFile;</w:t>
      </w:r>
    </w:p>
    <w:p w14:paraId="1729D90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open_s(&amp;outFile, OutputFile, "w");</w:t>
      </w:r>
    </w:p>
    <w:p w14:paraId="3B788A2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f (!outFile)</w:t>
      </w:r>
    </w:p>
    <w:p w14:paraId="1A5A0B5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0B71A90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Failed to open output file.\n");</w:t>
      </w:r>
    </w:p>
    <w:p w14:paraId="226F242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exit(1);</w:t>
      </w:r>
    </w:p>
    <w:p w14:paraId="1CCAAA2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25EDBC8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 </w:t>
      </w:r>
      <w:r w:rsidRPr="003014CE">
        <w:rPr>
          <w:rFonts w:ascii="Times New Roman" w:hAnsi="Times New Roman" w:cs="Times New Roman"/>
          <w:color w:val="000000" w:themeColor="text1"/>
          <w:sz w:val="20"/>
          <w:szCs w:val="20"/>
          <w:highlight w:val="white"/>
          <w:lang w:val="ru-RU"/>
        </w:rPr>
        <w:t>генерація</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вихідного</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С</w:t>
      </w: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коду</w:t>
      </w:r>
    </w:p>
    <w:p w14:paraId="2C659F1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generateCCode(outFile);</w:t>
      </w:r>
    </w:p>
    <w:p w14:paraId="51961E3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nC code has been generated and written to %s.\n", OutputFile);</w:t>
      </w:r>
    </w:p>
    <w:p w14:paraId="0711CF11"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514183A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close(outFile);</w:t>
      </w:r>
    </w:p>
    <w:p w14:paraId="5964C4F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09E5C22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open_s(&amp;outFile, OutputFile, "r");</w:t>
      </w:r>
    </w:p>
    <w:p w14:paraId="4E570EE4"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ExecutableFile[32];</w:t>
      </w:r>
    </w:p>
    <w:p w14:paraId="7CE312CC"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py_s(ExecutableFile, NameFile);</w:t>
      </w:r>
    </w:p>
    <w:p w14:paraId="2E55116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at_s(ExecutableFile, ".exe");</w:t>
      </w:r>
    </w:p>
    <w:p w14:paraId="10884DB2"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ompile_to_exe(OutputFile, ExecutableFile);</w:t>
      </w:r>
    </w:p>
    <w:p w14:paraId="5819538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5EA5F57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OutputFileFromAST[32];</w:t>
      </w:r>
    </w:p>
    <w:p w14:paraId="1FC6185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py_s(OutputFileFromAST, NameFile);</w:t>
      </w:r>
    </w:p>
    <w:p w14:paraId="0DA09A1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at_s(OutputFileFromAST, "_fromAST.c");</w:t>
      </w:r>
    </w:p>
    <w:p w14:paraId="6544786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0ECC515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ILE* outFileFromAST;</w:t>
      </w:r>
    </w:p>
    <w:p w14:paraId="4F59B12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open_s(&amp;outFileFromAST, OutputFileFromAST, "w");</w:t>
      </w:r>
    </w:p>
    <w:p w14:paraId="3EEEF02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if (!outFileFromAST)</w:t>
      </w:r>
    </w:p>
    <w:p w14:paraId="6F7EE13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7193539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Failed to open output file.\n");</w:t>
      </w:r>
    </w:p>
    <w:p w14:paraId="3BFAF338"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en-US"/>
        </w:rPr>
        <w:t xml:space="preserve">        </w:t>
      </w:r>
      <w:r w:rsidRPr="003014CE">
        <w:rPr>
          <w:rFonts w:ascii="Times New Roman" w:hAnsi="Times New Roman" w:cs="Times New Roman"/>
          <w:color w:val="000000" w:themeColor="text1"/>
          <w:sz w:val="20"/>
          <w:szCs w:val="20"/>
          <w:highlight w:val="white"/>
          <w:lang w:val="ru-RU"/>
        </w:rPr>
        <w:t>exit(1);</w:t>
      </w:r>
    </w:p>
    <w:p w14:paraId="25516EB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4010D48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generateCodefromAST(ASTree, outFileFromAST);</w:t>
      </w:r>
    </w:p>
    <w:p w14:paraId="60B6BA9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printf("\nC code has been generated and written to %s.\n", OutputFileFromAST);</w:t>
      </w:r>
    </w:p>
    <w:p w14:paraId="5D2090B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w:t>
      </w:r>
    </w:p>
    <w:p w14:paraId="455B905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close(outFileFromAST);</w:t>
      </w:r>
    </w:p>
    <w:p w14:paraId="64BE5D9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lastRenderedPageBreak/>
        <w:t xml:space="preserve">    </w:t>
      </w:r>
    </w:p>
    <w:p w14:paraId="76190B7F"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fopen_s(&amp;outFileFromAST, OutputFileFromAST, "r");</w:t>
      </w:r>
    </w:p>
    <w:p w14:paraId="39DAF65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har ExecutableFileFromAST[32];</w:t>
      </w:r>
    </w:p>
    <w:p w14:paraId="2028E3A3"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py_s(ExecutableFileFromAST, NameFile);</w:t>
      </w:r>
    </w:p>
    <w:p w14:paraId="5BB1A60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strcat_s(ExecutableFileFromAST, "_fromAST.exe");</w:t>
      </w:r>
    </w:p>
    <w:p w14:paraId="493A3A45"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compile_to_exe(OutputFileFromAST, ExecutableFileFromAST);</w:t>
      </w:r>
    </w:p>
    <w:p w14:paraId="59DA54F6"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27FA50CA"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 Close the file</w:t>
      </w:r>
    </w:p>
    <w:p w14:paraId="48FA0CAE"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_fcloseall();</w:t>
      </w:r>
    </w:p>
    <w:p w14:paraId="3BC54B0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1ADB060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destroyTree(ASTree);</w:t>
      </w:r>
    </w:p>
    <w:p w14:paraId="5F83423D"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4990F620"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delete[] TokenTable;</w:t>
      </w:r>
    </w:p>
    <w:p w14:paraId="593F0CE7"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delete[] IdTable;</w:t>
      </w:r>
    </w:p>
    <w:p w14:paraId="62DEED9B"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p>
    <w:p w14:paraId="1D4E3E8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en-US"/>
        </w:rPr>
      </w:pPr>
      <w:r w:rsidRPr="003014CE">
        <w:rPr>
          <w:rFonts w:ascii="Times New Roman" w:hAnsi="Times New Roman" w:cs="Times New Roman"/>
          <w:color w:val="000000" w:themeColor="text1"/>
          <w:sz w:val="20"/>
          <w:szCs w:val="20"/>
          <w:highlight w:val="white"/>
          <w:lang w:val="en-US"/>
        </w:rPr>
        <w:t xml:space="preserve">    return 0;</w:t>
      </w:r>
    </w:p>
    <w:p w14:paraId="5DC1BE79" w14:textId="77777777" w:rsidR="003014CE" w:rsidRPr="003014CE" w:rsidRDefault="003014CE" w:rsidP="003014CE">
      <w:pPr>
        <w:autoSpaceDE w:val="0"/>
        <w:autoSpaceDN w:val="0"/>
        <w:adjustRightInd w:val="0"/>
        <w:spacing w:after="0" w:line="240" w:lineRule="auto"/>
        <w:rPr>
          <w:rFonts w:ascii="Times New Roman" w:hAnsi="Times New Roman" w:cs="Times New Roman"/>
          <w:color w:val="000000" w:themeColor="text1"/>
          <w:sz w:val="20"/>
          <w:szCs w:val="20"/>
          <w:highlight w:val="white"/>
          <w:lang w:val="ru-RU"/>
        </w:rPr>
      </w:pPr>
      <w:r w:rsidRPr="003014CE">
        <w:rPr>
          <w:rFonts w:ascii="Times New Roman" w:hAnsi="Times New Roman" w:cs="Times New Roman"/>
          <w:color w:val="000000" w:themeColor="text1"/>
          <w:sz w:val="20"/>
          <w:szCs w:val="20"/>
          <w:highlight w:val="white"/>
          <w:lang w:val="ru-RU"/>
        </w:rPr>
        <w:t>}</w:t>
      </w:r>
    </w:p>
    <w:p w14:paraId="793A8E90" w14:textId="77777777" w:rsidR="002B54E9" w:rsidRPr="003014CE" w:rsidRDefault="002B54E9" w:rsidP="000C7887">
      <w:pPr>
        <w:spacing w:after="0"/>
        <w:ind w:firstLine="360"/>
        <w:rPr>
          <w:rFonts w:ascii="Times New Roman" w:hAnsi="Times New Roman" w:cs="Times New Roman"/>
          <w:bCs/>
          <w:color w:val="000000" w:themeColor="text1"/>
          <w:sz w:val="20"/>
          <w:szCs w:val="28"/>
          <w:lang w:val="en-US"/>
        </w:rPr>
      </w:pPr>
    </w:p>
    <w:p w14:paraId="29B26E59" w14:textId="77777777" w:rsidR="002B54E9" w:rsidRDefault="002B54E9" w:rsidP="000C7887">
      <w:pPr>
        <w:spacing w:after="0"/>
        <w:ind w:firstLine="360"/>
        <w:rPr>
          <w:rFonts w:ascii="Times New Roman" w:hAnsi="Times New Roman" w:cs="Times New Roman"/>
          <w:b/>
          <w:bCs/>
          <w:sz w:val="28"/>
          <w:szCs w:val="28"/>
          <w:lang w:val="en-US"/>
        </w:rPr>
      </w:pPr>
    </w:p>
    <w:p w14:paraId="36414419" w14:textId="51F4C28F" w:rsidR="00E10E77" w:rsidRDefault="00E10E77" w:rsidP="000C7887">
      <w:pPr>
        <w:spacing w:after="0"/>
        <w:ind w:firstLine="360"/>
        <w:rPr>
          <w:rFonts w:ascii="Times New Roman" w:hAnsi="Times New Roman" w:cs="Times New Roman"/>
          <w:b/>
          <w:bCs/>
          <w:sz w:val="28"/>
          <w:szCs w:val="28"/>
          <w:lang w:val="en-US"/>
        </w:rPr>
      </w:pPr>
      <w:r>
        <w:rPr>
          <w:rFonts w:ascii="Times New Roman" w:hAnsi="Times New Roman" w:cs="Times New Roman"/>
          <w:b/>
          <w:bCs/>
          <w:sz w:val="28"/>
          <w:szCs w:val="28"/>
          <w:lang w:val="en-US"/>
        </w:rPr>
        <w:t>parser.cpp</w:t>
      </w:r>
    </w:p>
    <w:p w14:paraId="66A10CA8" w14:textId="1CCAFA3F" w:rsidR="002B54E9" w:rsidRDefault="002B54E9" w:rsidP="002B54E9">
      <w:pPr>
        <w:spacing w:after="0"/>
        <w:ind w:firstLine="360"/>
        <w:rPr>
          <w:rFonts w:ascii="Times New Roman" w:hAnsi="Times New Roman" w:cs="Times New Roman"/>
          <w:bCs/>
          <w:sz w:val="20"/>
          <w:szCs w:val="28"/>
          <w:lang w:val="ru-RU"/>
        </w:rPr>
      </w:pPr>
    </w:p>
    <w:p w14:paraId="4AA3E19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lt;stdio.h&gt;</w:t>
      </w:r>
    </w:p>
    <w:p w14:paraId="0C115E6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lt;string.h&gt;</w:t>
      </w:r>
    </w:p>
    <w:p w14:paraId="115F706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lt;stdlib.h&gt;</w:t>
      </w:r>
    </w:p>
    <w:p w14:paraId="156726B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translator.h"</w:t>
      </w:r>
    </w:p>
    <w:p w14:paraId="3144D60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lt;iostream&gt;</w:t>
      </w:r>
    </w:p>
    <w:p w14:paraId="38D4AAE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include &lt;string&gt;</w:t>
      </w:r>
    </w:p>
    <w:p w14:paraId="51AE501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74458B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r w:rsidRPr="003014CE">
        <w:rPr>
          <w:rFonts w:ascii="Times New Roman" w:hAnsi="Times New Roman" w:cs="Times New Roman"/>
          <w:bCs/>
          <w:color w:val="000000" w:themeColor="text1"/>
          <w:sz w:val="20"/>
          <w:szCs w:val="28"/>
          <w:lang w:val="ru-RU"/>
        </w:rPr>
        <w:t>таблиц</w:t>
      </w:r>
      <w:r w:rsidRPr="003014CE">
        <w:rPr>
          <w:rFonts w:ascii="Times New Roman" w:hAnsi="Times New Roman" w:cs="Times New Roman"/>
          <w:bCs/>
          <w:color w:val="000000" w:themeColor="text1"/>
          <w:sz w:val="20"/>
          <w:szCs w:val="28"/>
          <w:lang w:val="en-US"/>
        </w:rPr>
        <w:t xml:space="preserve">¤ </w:t>
      </w:r>
      <w:r w:rsidRPr="003014CE">
        <w:rPr>
          <w:rFonts w:ascii="Times New Roman" w:hAnsi="Times New Roman" w:cs="Times New Roman"/>
          <w:bCs/>
          <w:color w:val="000000" w:themeColor="text1"/>
          <w:sz w:val="20"/>
          <w:szCs w:val="28"/>
          <w:lang w:val="ru-RU"/>
        </w:rPr>
        <w:t>лексем</w:t>
      </w:r>
    </w:p>
    <w:p w14:paraId="040BC80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extern Token* TokenTable;</w:t>
      </w:r>
    </w:p>
    <w:p w14:paraId="5304CDA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r w:rsidRPr="003014CE">
        <w:rPr>
          <w:rFonts w:ascii="Times New Roman" w:hAnsi="Times New Roman" w:cs="Times New Roman"/>
          <w:bCs/>
          <w:color w:val="000000" w:themeColor="text1"/>
          <w:sz w:val="20"/>
          <w:szCs w:val="28"/>
          <w:lang w:val="ru-RU"/>
        </w:rPr>
        <w:t>к</w:t>
      </w:r>
      <w:r w:rsidRPr="003014CE">
        <w:rPr>
          <w:rFonts w:ascii="Times New Roman" w:hAnsi="Times New Roman" w:cs="Times New Roman"/>
          <w:bCs/>
          <w:color w:val="000000" w:themeColor="text1"/>
          <w:sz w:val="20"/>
          <w:szCs w:val="28"/>
          <w:lang w:val="en-US"/>
        </w:rPr>
        <w:t>≥</w:t>
      </w:r>
      <w:r w:rsidRPr="003014CE">
        <w:rPr>
          <w:rFonts w:ascii="Times New Roman" w:hAnsi="Times New Roman" w:cs="Times New Roman"/>
          <w:bCs/>
          <w:color w:val="000000" w:themeColor="text1"/>
          <w:sz w:val="20"/>
          <w:szCs w:val="28"/>
          <w:lang w:val="ru-RU"/>
        </w:rPr>
        <w:t>льк</w:t>
      </w:r>
      <w:r w:rsidRPr="003014CE">
        <w:rPr>
          <w:rFonts w:ascii="Times New Roman" w:hAnsi="Times New Roman" w:cs="Times New Roman"/>
          <w:bCs/>
          <w:color w:val="000000" w:themeColor="text1"/>
          <w:sz w:val="20"/>
          <w:szCs w:val="28"/>
          <w:lang w:val="en-US"/>
        </w:rPr>
        <w:t>≥</w:t>
      </w:r>
      <w:r w:rsidRPr="003014CE">
        <w:rPr>
          <w:rFonts w:ascii="Times New Roman" w:hAnsi="Times New Roman" w:cs="Times New Roman"/>
          <w:bCs/>
          <w:color w:val="000000" w:themeColor="text1"/>
          <w:sz w:val="20"/>
          <w:szCs w:val="28"/>
          <w:lang w:val="ru-RU"/>
        </w:rPr>
        <w:t>сть</w:t>
      </w:r>
      <w:r w:rsidRPr="003014CE">
        <w:rPr>
          <w:rFonts w:ascii="Times New Roman" w:hAnsi="Times New Roman" w:cs="Times New Roman"/>
          <w:bCs/>
          <w:color w:val="000000" w:themeColor="text1"/>
          <w:sz w:val="20"/>
          <w:szCs w:val="28"/>
          <w:lang w:val="en-US"/>
        </w:rPr>
        <w:t xml:space="preserve"> </w:t>
      </w:r>
      <w:r w:rsidRPr="003014CE">
        <w:rPr>
          <w:rFonts w:ascii="Times New Roman" w:hAnsi="Times New Roman" w:cs="Times New Roman"/>
          <w:bCs/>
          <w:color w:val="000000" w:themeColor="text1"/>
          <w:sz w:val="20"/>
          <w:szCs w:val="28"/>
          <w:lang w:val="ru-RU"/>
        </w:rPr>
        <w:t>лексем</w:t>
      </w:r>
    </w:p>
    <w:p w14:paraId="7A52E3E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extern unsigned int TokensNum;</w:t>
      </w:r>
    </w:p>
    <w:p w14:paraId="58FDD30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C95CA1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r w:rsidRPr="003014CE">
        <w:rPr>
          <w:rFonts w:ascii="Times New Roman" w:hAnsi="Times New Roman" w:cs="Times New Roman"/>
          <w:bCs/>
          <w:color w:val="000000" w:themeColor="text1"/>
          <w:sz w:val="20"/>
          <w:szCs w:val="28"/>
          <w:lang w:val="ru-RU"/>
        </w:rPr>
        <w:t>таблиц</w:t>
      </w:r>
      <w:r w:rsidRPr="003014CE">
        <w:rPr>
          <w:rFonts w:ascii="Times New Roman" w:hAnsi="Times New Roman" w:cs="Times New Roman"/>
          <w:bCs/>
          <w:color w:val="000000" w:themeColor="text1"/>
          <w:sz w:val="20"/>
          <w:szCs w:val="28"/>
          <w:lang w:val="en-US"/>
        </w:rPr>
        <w:t>¤ ≥</w:t>
      </w:r>
      <w:r w:rsidRPr="003014CE">
        <w:rPr>
          <w:rFonts w:ascii="Times New Roman" w:hAnsi="Times New Roman" w:cs="Times New Roman"/>
          <w:bCs/>
          <w:color w:val="000000" w:themeColor="text1"/>
          <w:sz w:val="20"/>
          <w:szCs w:val="28"/>
          <w:lang w:val="ru-RU"/>
        </w:rPr>
        <w:t>дентиф</w:t>
      </w:r>
      <w:r w:rsidRPr="003014CE">
        <w:rPr>
          <w:rFonts w:ascii="Times New Roman" w:hAnsi="Times New Roman" w:cs="Times New Roman"/>
          <w:bCs/>
          <w:color w:val="000000" w:themeColor="text1"/>
          <w:sz w:val="20"/>
          <w:szCs w:val="28"/>
          <w:lang w:val="en-US"/>
        </w:rPr>
        <w:t>≥</w:t>
      </w:r>
      <w:r w:rsidRPr="003014CE">
        <w:rPr>
          <w:rFonts w:ascii="Times New Roman" w:hAnsi="Times New Roman" w:cs="Times New Roman"/>
          <w:bCs/>
          <w:color w:val="000000" w:themeColor="text1"/>
          <w:sz w:val="20"/>
          <w:szCs w:val="28"/>
          <w:lang w:val="ru-RU"/>
        </w:rPr>
        <w:t>катор</w:t>
      </w:r>
      <w:r w:rsidRPr="003014CE">
        <w:rPr>
          <w:rFonts w:ascii="Times New Roman" w:hAnsi="Times New Roman" w:cs="Times New Roman"/>
          <w:bCs/>
          <w:color w:val="000000" w:themeColor="text1"/>
          <w:sz w:val="20"/>
          <w:szCs w:val="28"/>
          <w:lang w:val="en-US"/>
        </w:rPr>
        <w:t>≥</w:t>
      </w:r>
      <w:r w:rsidRPr="003014CE">
        <w:rPr>
          <w:rFonts w:ascii="Times New Roman" w:hAnsi="Times New Roman" w:cs="Times New Roman"/>
          <w:bCs/>
          <w:color w:val="000000" w:themeColor="text1"/>
          <w:sz w:val="20"/>
          <w:szCs w:val="28"/>
          <w:lang w:val="ru-RU"/>
        </w:rPr>
        <w:t>в</w:t>
      </w:r>
    </w:p>
    <w:p w14:paraId="3976118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extern Id* IdTable;</w:t>
      </w:r>
    </w:p>
    <w:p w14:paraId="018AF44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r w:rsidRPr="003014CE">
        <w:rPr>
          <w:rFonts w:ascii="Times New Roman" w:hAnsi="Times New Roman" w:cs="Times New Roman"/>
          <w:bCs/>
          <w:color w:val="000000" w:themeColor="text1"/>
          <w:sz w:val="20"/>
          <w:szCs w:val="28"/>
          <w:lang w:val="ru-RU"/>
        </w:rPr>
        <w:t>к</w:t>
      </w:r>
      <w:r w:rsidRPr="003014CE">
        <w:rPr>
          <w:rFonts w:ascii="Times New Roman" w:hAnsi="Times New Roman" w:cs="Times New Roman"/>
          <w:bCs/>
          <w:color w:val="000000" w:themeColor="text1"/>
          <w:sz w:val="20"/>
          <w:szCs w:val="28"/>
          <w:lang w:val="en-US"/>
        </w:rPr>
        <w:t>≥</w:t>
      </w:r>
      <w:r w:rsidRPr="003014CE">
        <w:rPr>
          <w:rFonts w:ascii="Times New Roman" w:hAnsi="Times New Roman" w:cs="Times New Roman"/>
          <w:bCs/>
          <w:color w:val="000000" w:themeColor="text1"/>
          <w:sz w:val="20"/>
          <w:szCs w:val="28"/>
          <w:lang w:val="ru-RU"/>
        </w:rPr>
        <w:t>льк</w:t>
      </w:r>
      <w:r w:rsidRPr="003014CE">
        <w:rPr>
          <w:rFonts w:ascii="Times New Roman" w:hAnsi="Times New Roman" w:cs="Times New Roman"/>
          <w:bCs/>
          <w:color w:val="000000" w:themeColor="text1"/>
          <w:sz w:val="20"/>
          <w:szCs w:val="28"/>
          <w:lang w:val="en-US"/>
        </w:rPr>
        <w:t>≥</w:t>
      </w:r>
      <w:r w:rsidRPr="003014CE">
        <w:rPr>
          <w:rFonts w:ascii="Times New Roman" w:hAnsi="Times New Roman" w:cs="Times New Roman"/>
          <w:bCs/>
          <w:color w:val="000000" w:themeColor="text1"/>
          <w:sz w:val="20"/>
          <w:szCs w:val="28"/>
          <w:lang w:val="ru-RU"/>
        </w:rPr>
        <w:t>сть</w:t>
      </w:r>
      <w:r w:rsidRPr="003014CE">
        <w:rPr>
          <w:rFonts w:ascii="Times New Roman" w:hAnsi="Times New Roman" w:cs="Times New Roman"/>
          <w:bCs/>
          <w:color w:val="000000" w:themeColor="text1"/>
          <w:sz w:val="20"/>
          <w:szCs w:val="28"/>
          <w:lang w:val="en-US"/>
        </w:rPr>
        <w:t xml:space="preserve"> ≥</w:t>
      </w:r>
      <w:r w:rsidRPr="003014CE">
        <w:rPr>
          <w:rFonts w:ascii="Times New Roman" w:hAnsi="Times New Roman" w:cs="Times New Roman"/>
          <w:bCs/>
          <w:color w:val="000000" w:themeColor="text1"/>
          <w:sz w:val="20"/>
          <w:szCs w:val="28"/>
          <w:lang w:val="ru-RU"/>
        </w:rPr>
        <w:t>дентиф</w:t>
      </w:r>
      <w:r w:rsidRPr="003014CE">
        <w:rPr>
          <w:rFonts w:ascii="Times New Roman" w:hAnsi="Times New Roman" w:cs="Times New Roman"/>
          <w:bCs/>
          <w:color w:val="000000" w:themeColor="text1"/>
          <w:sz w:val="20"/>
          <w:szCs w:val="28"/>
          <w:lang w:val="en-US"/>
        </w:rPr>
        <w:t>≥</w:t>
      </w:r>
      <w:r w:rsidRPr="003014CE">
        <w:rPr>
          <w:rFonts w:ascii="Times New Roman" w:hAnsi="Times New Roman" w:cs="Times New Roman"/>
          <w:bCs/>
          <w:color w:val="000000" w:themeColor="text1"/>
          <w:sz w:val="20"/>
          <w:szCs w:val="28"/>
          <w:lang w:val="ru-RU"/>
        </w:rPr>
        <w:t>катор</w:t>
      </w:r>
      <w:r w:rsidRPr="003014CE">
        <w:rPr>
          <w:rFonts w:ascii="Times New Roman" w:hAnsi="Times New Roman" w:cs="Times New Roman"/>
          <w:bCs/>
          <w:color w:val="000000" w:themeColor="text1"/>
          <w:sz w:val="20"/>
          <w:szCs w:val="28"/>
          <w:lang w:val="en-US"/>
        </w:rPr>
        <w:t>≥</w:t>
      </w:r>
      <w:r w:rsidRPr="003014CE">
        <w:rPr>
          <w:rFonts w:ascii="Times New Roman" w:hAnsi="Times New Roman" w:cs="Times New Roman"/>
          <w:bCs/>
          <w:color w:val="000000" w:themeColor="text1"/>
          <w:sz w:val="20"/>
          <w:szCs w:val="28"/>
          <w:lang w:val="ru-RU"/>
        </w:rPr>
        <w:t>в</w:t>
      </w:r>
    </w:p>
    <w:p w14:paraId="4AC952C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extern unsigned int IdNum;</w:t>
      </w:r>
    </w:p>
    <w:p w14:paraId="28789A9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5CF8E6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static int pos = 0;</w:t>
      </w:r>
    </w:p>
    <w:p w14:paraId="7697402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384716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 xml:space="preserve">// наб≥р функц≥й дл¤ рекурсивного спуску </w:t>
      </w:r>
    </w:p>
    <w:p w14:paraId="2B00666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 на кожне правило - окрема функц≥¤</w:t>
      </w:r>
    </w:p>
    <w:p w14:paraId="49651DF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program(FILE* errFile);</w:t>
      </w:r>
    </w:p>
    <w:p w14:paraId="473A53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variable_declaration(FILE* errFile);</w:t>
      </w:r>
    </w:p>
    <w:p w14:paraId="23A55B5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variable_list(FILE* errFile);</w:t>
      </w:r>
    </w:p>
    <w:p w14:paraId="19ADD4C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program_body(FILE* errFile);</w:t>
      </w:r>
    </w:p>
    <w:p w14:paraId="3CC8844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statement(FILE* errFile);</w:t>
      </w:r>
    </w:p>
    <w:p w14:paraId="738845A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assignment(FILE* errFile);</w:t>
      </w:r>
    </w:p>
    <w:p w14:paraId="4DE5F78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arithmetic_expression(FILE* errFile);</w:t>
      </w:r>
    </w:p>
    <w:p w14:paraId="0A55F5A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term(FILE* errFile);</w:t>
      </w:r>
    </w:p>
    <w:p w14:paraId="1EBDA19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factor(FILE* errFile);</w:t>
      </w:r>
    </w:p>
    <w:p w14:paraId="6BED18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input(FILE* errFile);</w:t>
      </w:r>
    </w:p>
    <w:p w14:paraId="01C6C1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output(FILE* errFile);</w:t>
      </w:r>
    </w:p>
    <w:p w14:paraId="40EEF62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conditional(FILE* errFile);</w:t>
      </w:r>
    </w:p>
    <w:p w14:paraId="2A671A1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0605A2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goto_statement(FILE* errFile);</w:t>
      </w:r>
    </w:p>
    <w:p w14:paraId="1B6FE27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label_statement(FILE* errFile);</w:t>
      </w:r>
    </w:p>
    <w:p w14:paraId="2E50981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for_to_do(FILE* errFile);</w:t>
      </w:r>
    </w:p>
    <w:p w14:paraId="64E7C3E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for_downto_do(FILE* errFile);</w:t>
      </w:r>
    </w:p>
    <w:p w14:paraId="2A5295E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while_statement(FILE* errFile);</w:t>
      </w:r>
    </w:p>
    <w:p w14:paraId="3D4DD9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repeat_until(FILE* errFile);</w:t>
      </w:r>
    </w:p>
    <w:p w14:paraId="6E922CE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8D2712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logical_expression(FILE* errFile);</w:t>
      </w:r>
    </w:p>
    <w:p w14:paraId="3C4C35D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and_expression(FILE* errFile);</w:t>
      </w:r>
    </w:p>
    <w:p w14:paraId="52BA745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comparison(FILE* errFile);</w:t>
      </w:r>
    </w:p>
    <w:p w14:paraId="560EE5E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compound_statement(FILE* errFile);</w:t>
      </w:r>
    </w:p>
    <w:p w14:paraId="1496D21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std::string TokenTypeToString(TypeOfTokens type);</w:t>
      </w:r>
    </w:p>
    <w:p w14:paraId="7907A4C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5489AD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unsigned int IdIdentification(Id IdTable[], Token TokenTable[], unsigned int tokenCount, FILE* errFile);</w:t>
      </w:r>
    </w:p>
    <w:p w14:paraId="3D6907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14D66A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Parser(FILE* errFile)</w:t>
      </w:r>
    </w:p>
    <w:p w14:paraId="116756D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447BC8A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rogram(errFile);</w:t>
      </w:r>
    </w:p>
    <w:p w14:paraId="5BCDA3B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printf(errFile, "\nNo errors found.\n");</w:t>
      </w:r>
    </w:p>
    <w:p w14:paraId="7B0F95E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1FF7802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4FB8CD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match(TypeOfTokens expectedType, FILE* errFile)</w:t>
      </w:r>
    </w:p>
    <w:p w14:paraId="7157E56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409A39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expectedType)</w:t>
      </w:r>
    </w:p>
    <w:p w14:paraId="10D5069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576972B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0362BD5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E0734F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printf(errFile, "\nSyntax error in line %d : another type of lexeme was expected.\n", TokenTable[pos].line);</w:t>
      </w:r>
    </w:p>
    <w:p w14:paraId="7587803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printf(errFile, "\nSyntax error: type %s\n", TokenTypeToString(TokenTable[pos].type).c_str());</w:t>
      </w:r>
    </w:p>
    <w:p w14:paraId="6A4F408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printf(errFile, "Expected Type: %s ", TokenTypeToString(expectedType).c_str());</w:t>
      </w:r>
    </w:p>
    <w:p w14:paraId="7D6C81C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xit(10);</w:t>
      </w:r>
    </w:p>
    <w:p w14:paraId="46BC2C6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3C00355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6F0C621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491AF6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program(FILE* errFile)</w:t>
      </w:r>
    </w:p>
    <w:p w14:paraId="2A7DBAF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347AED3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Mainprogram, errFile);</w:t>
      </w:r>
    </w:p>
    <w:p w14:paraId="6AEB8CD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Variable, errFile);</w:t>
      </w:r>
    </w:p>
    <w:p w14:paraId="69869B2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variable_declaration(errFile);</w:t>
      </w:r>
    </w:p>
    <w:p w14:paraId="6BFADDA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Semicolon, errFile);</w:t>
      </w:r>
    </w:p>
    <w:p w14:paraId="1215B87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StartProgram, errFile);</w:t>
      </w:r>
    </w:p>
    <w:p w14:paraId="6651953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rogram_body(errFile);</w:t>
      </w:r>
    </w:p>
    <w:p w14:paraId="62D5B0A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EndProgram, errFile);</w:t>
      </w:r>
    </w:p>
    <w:p w14:paraId="3AE7ACF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64E2A06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6531274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variable_declaration(FILE* errFile)</w:t>
      </w:r>
    </w:p>
    <w:p w14:paraId="29BC92A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4253E66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Type)</w:t>
      </w:r>
    </w:p>
    <w:p w14:paraId="27BB5C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9C94B5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1A5CA9D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variable_list(errFile);</w:t>
      </w:r>
    </w:p>
    <w:p w14:paraId="6FEC776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DAD32C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883163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7F87F8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variable_list(FILE* errFile)</w:t>
      </w:r>
    </w:p>
    <w:p w14:paraId="5341D47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1F815C7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Identifier, errFile);</w:t>
      </w:r>
    </w:p>
    <w:p w14:paraId="40C5C6C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hile (TokenTable[pos].type == Comma)</w:t>
      </w:r>
    </w:p>
    <w:p w14:paraId="7E68AAC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06D256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4640E3C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Identifier, errFile);</w:t>
      </w:r>
    </w:p>
    <w:p w14:paraId="426EC0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DC8AC1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067FFF3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76EFF0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program_body(FILE* errFile)</w:t>
      </w:r>
    </w:p>
    <w:p w14:paraId="7839A64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6ACAE4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do</w:t>
      </w:r>
    </w:p>
    <w:p w14:paraId="39A60A4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 xml:space="preserve">    { </w:t>
      </w:r>
    </w:p>
    <w:p w14:paraId="31E5C3C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atement(errFile);</w:t>
      </w:r>
    </w:p>
    <w:p w14:paraId="5695602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 while (TokenTable[pos].type != EndProgram);</w:t>
      </w:r>
    </w:p>
    <w:p w14:paraId="3B97438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3505D60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BF0916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statement(FILE* errFile)</w:t>
      </w:r>
    </w:p>
    <w:p w14:paraId="1707D5F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22A9517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witch (TokenTable[pos].type)</w:t>
      </w:r>
    </w:p>
    <w:p w14:paraId="54A7BE3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239185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Input: input(errFile); break;</w:t>
      </w:r>
    </w:p>
    <w:p w14:paraId="2367FC6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Output: output(errFile); break;</w:t>
      </w:r>
    </w:p>
    <w:p w14:paraId="674ACEB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If: conditional(errFile); break;</w:t>
      </w:r>
    </w:p>
    <w:p w14:paraId="3BEA01E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Label: label_statement(errFile); break;</w:t>
      </w:r>
    </w:p>
    <w:p w14:paraId="1B57BB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StartProgram: compound_statement(errFile); break;</w:t>
      </w:r>
    </w:p>
    <w:p w14:paraId="0FB5B44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Goto: goto_statement(errFile); break;</w:t>
      </w:r>
    </w:p>
    <w:p w14:paraId="48D0C67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For:</w:t>
      </w:r>
    </w:p>
    <w:p w14:paraId="0C5B1E4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EA42E4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nt temp_pos = pos + 1;</w:t>
      </w:r>
    </w:p>
    <w:p w14:paraId="1B8F458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hile (TokenTable[temp_pos].type != To &amp;&amp; TokenTable[temp_pos].type != DownTo &amp;&amp; temp_pos &lt; TokensNum)</w:t>
      </w:r>
    </w:p>
    <w:p w14:paraId="626A7A8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9EB288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temp_pos++;</w:t>
      </w:r>
    </w:p>
    <w:p w14:paraId="3D7F295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263094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temp_pos].type == To)</w:t>
      </w:r>
    </w:p>
    <w:p w14:paraId="3C68255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026C48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or_to_do(errFile);</w:t>
      </w:r>
    </w:p>
    <w:p w14:paraId="0F1ABA1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0F6133D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 if (TokenTable[temp_pos].type == DownTo)</w:t>
      </w:r>
    </w:p>
    <w:p w14:paraId="1F0D72E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61FEC90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or_downto_do(errFile);</w:t>
      </w:r>
    </w:p>
    <w:p w14:paraId="067431E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32ABECA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08A3565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D33B82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rintf("Error: Expected 'To' or 'DownTo' after 'For'\n");</w:t>
      </w:r>
    </w:p>
    <w:p w14:paraId="442D39C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60ED11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break;</w:t>
      </w:r>
    </w:p>
    <w:p w14:paraId="5177A5C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620E33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While: while_statement(errFile); break;</w:t>
      </w:r>
    </w:p>
    <w:p w14:paraId="66B9C0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Exit: pos += 2; break;</w:t>
      </w:r>
    </w:p>
    <w:p w14:paraId="7F0F2AE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Continue: pos += 2; break;</w:t>
      </w:r>
    </w:p>
    <w:p w14:paraId="03ED0F7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Repeat: repeat_until(errFile); break;</w:t>
      </w:r>
    </w:p>
    <w:p w14:paraId="38765F4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default: assignment(errFile); break;</w:t>
      </w:r>
    </w:p>
    <w:p w14:paraId="30312E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69D0234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70E666C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20106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assignment(FILE* errFile)</w:t>
      </w:r>
    </w:p>
    <w:p w14:paraId="0C50330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7BC14A4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Identifier, errFile);</w:t>
      </w:r>
    </w:p>
    <w:p w14:paraId="414BB0B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Assign, errFile);</w:t>
      </w:r>
    </w:p>
    <w:p w14:paraId="0FC6CFA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rithmetic_expression(errFile);</w:t>
      </w:r>
    </w:p>
    <w:p w14:paraId="5919AAA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48B40F0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EB2256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arithmetic_expression(FILE* errFile)</w:t>
      </w:r>
    </w:p>
    <w:p w14:paraId="5352161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0F27691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term(errFile);</w:t>
      </w:r>
    </w:p>
    <w:p w14:paraId="75F7A2A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hile (TokenTable[pos].type == Add || TokenTable[pos].type == Sub)</w:t>
      </w:r>
    </w:p>
    <w:p w14:paraId="3827877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F85571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196C072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term(errFile);</w:t>
      </w:r>
    </w:p>
    <w:p w14:paraId="605AE9D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AC996F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42B0CAC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3613B9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term(FILE* errFile)</w:t>
      </w:r>
    </w:p>
    <w:p w14:paraId="143717C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2096CDB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actor(errFile);</w:t>
      </w:r>
    </w:p>
    <w:p w14:paraId="545E71F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hile (TokenTable[pos].type == Mul || TokenTable[pos].type == Div || TokenTable[pos].type == Mod)</w:t>
      </w:r>
    </w:p>
    <w:p w14:paraId="464803E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3CB6F1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3E71B6F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actor(errFile);</w:t>
      </w:r>
    </w:p>
    <w:p w14:paraId="2B8449D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0D11947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7679B7D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68F147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factor(FILE* errFile)</w:t>
      </w:r>
    </w:p>
    <w:p w14:paraId="2A11E7A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0BF0251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Identifier)</w:t>
      </w:r>
    </w:p>
    <w:p w14:paraId="16CBCB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33CA0C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Identifier, errFile);</w:t>
      </w:r>
    </w:p>
    <w:p w14:paraId="67F0F2C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19F434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75E55D2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Number)</w:t>
      </w:r>
    </w:p>
    <w:p w14:paraId="7B3370E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F7EBED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Number, errFile);</w:t>
      </w:r>
    </w:p>
    <w:p w14:paraId="3C6CC44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33B2C7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6C91404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LBraket)</w:t>
      </w:r>
    </w:p>
    <w:p w14:paraId="1B5BBF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9D17E3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LBraket, errFile);</w:t>
      </w:r>
    </w:p>
    <w:p w14:paraId="64E4AC1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rithmetic_expression(errFile);</w:t>
      </w:r>
    </w:p>
    <w:p w14:paraId="33AB0EE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RBraket, errFile);</w:t>
      </w:r>
    </w:p>
    <w:p w14:paraId="44687DC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7AD1EE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4787F3F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5A809D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rintf("\nSyntax error in line %d : A multiplier was expected.\n", TokenTable[pos].line);</w:t>
      </w:r>
    </w:p>
    <w:p w14:paraId="5A8EBAF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xit(11);</w:t>
      </w:r>
    </w:p>
    <w:p w14:paraId="30A7C6F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F87AEE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034E3D0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6B87C5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input(FILE* errFile)</w:t>
      </w:r>
    </w:p>
    <w:p w14:paraId="52BF13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074E4B1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Input, errFile);</w:t>
      </w:r>
    </w:p>
    <w:p w14:paraId="61A339E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Identifier, errFile);</w:t>
      </w:r>
    </w:p>
    <w:p w14:paraId="4DF0FB2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0DFF5C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1AE4179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B69452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output(FILE* errFile)</w:t>
      </w:r>
    </w:p>
    <w:p w14:paraId="508EF8C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17EBD88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Output, errFile);</w:t>
      </w:r>
    </w:p>
    <w:p w14:paraId="4DDF20F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Sub)</w:t>
      </w:r>
    </w:p>
    <w:p w14:paraId="03FF8C3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DB35C4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64E79CA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Number)</w:t>
      </w:r>
    </w:p>
    <w:p w14:paraId="2472A25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CCAC95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Number, errFile);</w:t>
      </w:r>
    </w:p>
    <w:p w14:paraId="6A9B9B8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6EAA39F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37FCF1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29379A8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52F7D8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rithmetic_expression(errFile);</w:t>
      </w:r>
    </w:p>
    <w:p w14:paraId="19EFEAD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4109CB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C59AA5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06E8C7D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B473CB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void conditional(FILE* errFile)</w:t>
      </w:r>
    </w:p>
    <w:p w14:paraId="66F179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8C353E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If, errFile);</w:t>
      </w:r>
    </w:p>
    <w:p w14:paraId="5876652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logical_expression(errFile);</w:t>
      </w:r>
    </w:p>
    <w:p w14:paraId="5112CD9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hile (TokenTable[pos].type != Semicolon)</w:t>
      </w:r>
    </w:p>
    <w:p w14:paraId="5966574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62EF97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atement(errFile);</w:t>
      </w:r>
    </w:p>
    <w:p w14:paraId="1325065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 </w:t>
      </w:r>
    </w:p>
    <w:p w14:paraId="0E706B8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 += 1;</w:t>
      </w:r>
    </w:p>
    <w:p w14:paraId="09DAF26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Else)</w:t>
      </w:r>
    </w:p>
    <w:p w14:paraId="2F929F7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6FC01E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Else, errFile);</w:t>
      </w:r>
    </w:p>
    <w:p w14:paraId="2CE1CFD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do</w:t>
      </w:r>
    </w:p>
    <w:p w14:paraId="6DEE30A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65CE866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atement(errFile);</w:t>
      </w:r>
    </w:p>
    <w:p w14:paraId="3F07461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 while (TokenTable[pos].type != Semicolon);</w:t>
      </w:r>
    </w:p>
    <w:p w14:paraId="1518689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64718EA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37B35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8B4C1C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97A46C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goto_statement(FILE* errFile)</w:t>
      </w:r>
    </w:p>
    <w:p w14:paraId="52F9500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4180D8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Goto, errFile);</w:t>
      </w:r>
    </w:p>
    <w:p w14:paraId="070A987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Identifier, errFile);</w:t>
      </w:r>
    </w:p>
    <w:p w14:paraId="3C875B6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FCA604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01DC3F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988D4F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1600A9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C83061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label_statement(FILE* errFile)</w:t>
      </w:r>
    </w:p>
    <w:p w14:paraId="398C916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60B293A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Label, errFile);</w:t>
      </w:r>
    </w:p>
    <w:p w14:paraId="3DD73DD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056C489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629500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9F0C6F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for_to_do(FILE* errFile)</w:t>
      </w:r>
    </w:p>
    <w:p w14:paraId="450E773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700E96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For, errFile);</w:t>
      </w:r>
    </w:p>
    <w:p w14:paraId="5907D00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Identifier, errFile);</w:t>
      </w:r>
    </w:p>
    <w:p w14:paraId="1BC405F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Assign, errFile);</w:t>
      </w:r>
    </w:p>
    <w:p w14:paraId="4A26A14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rithmetic_expression(errFile);</w:t>
      </w:r>
    </w:p>
    <w:p w14:paraId="470565D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To, errFile);</w:t>
      </w:r>
    </w:p>
    <w:p w14:paraId="35202B5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rithmetic_expression(errFile);</w:t>
      </w:r>
    </w:p>
    <w:p w14:paraId="2E2C753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Do, errFile);</w:t>
      </w:r>
    </w:p>
    <w:p w14:paraId="7A997E1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do</w:t>
      </w:r>
    </w:p>
    <w:p w14:paraId="6D86502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4BCE8D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atement(errFile);</w:t>
      </w:r>
    </w:p>
    <w:p w14:paraId="6E3E4F4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 while (TokenTable[pos].type != Semicolon);</w:t>
      </w:r>
    </w:p>
    <w:p w14:paraId="6773832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Semicolon, errFile);</w:t>
      </w:r>
    </w:p>
    <w:p w14:paraId="557C13E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1414C53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BDD795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for_downto_do(FILE* errFile)</w:t>
      </w:r>
    </w:p>
    <w:p w14:paraId="7A859DB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7300EA9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For, errFile);</w:t>
      </w:r>
    </w:p>
    <w:p w14:paraId="0533C29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Identifier, errFile);</w:t>
      </w:r>
    </w:p>
    <w:p w14:paraId="2DBC4BA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Assign, errFile);</w:t>
      </w:r>
    </w:p>
    <w:p w14:paraId="2BAF461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rithmetic_expression(errFile);</w:t>
      </w:r>
    </w:p>
    <w:p w14:paraId="7E20ED4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DownTo, errFile);</w:t>
      </w:r>
    </w:p>
    <w:p w14:paraId="503C49A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rithmetic_expression(errFile);</w:t>
      </w:r>
    </w:p>
    <w:p w14:paraId="33E1C19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Do, errFile);</w:t>
      </w:r>
    </w:p>
    <w:p w14:paraId="76CB98D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do</w:t>
      </w:r>
    </w:p>
    <w:p w14:paraId="7BB4312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 xml:space="preserve">    {</w:t>
      </w:r>
    </w:p>
    <w:p w14:paraId="4ACF4B9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atement(errFile);</w:t>
      </w:r>
    </w:p>
    <w:p w14:paraId="0D92A06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 while (TokenTable[pos].type != Semicolon);</w:t>
      </w:r>
    </w:p>
    <w:p w14:paraId="4D20D8D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Semicolon, errFile);</w:t>
      </w:r>
    </w:p>
    <w:p w14:paraId="002AFA1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BC8D2E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324F57D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8E8866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while_statement(FILE* errFile)</w:t>
      </w:r>
    </w:p>
    <w:p w14:paraId="7B7891F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B858F6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While, errFile);</w:t>
      </w:r>
    </w:p>
    <w:p w14:paraId="2DDC629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logical_expression(errFile);</w:t>
      </w:r>
    </w:p>
    <w:p w14:paraId="7ABE85A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7A1A593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hile (1)</w:t>
      </w:r>
    </w:p>
    <w:p w14:paraId="5FDD956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2BA7FF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End)</w:t>
      </w:r>
    </w:p>
    <w:p w14:paraId="57CB185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572A37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39F6EE5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While, errFile);</w:t>
      </w:r>
    </w:p>
    <w:p w14:paraId="51226A1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break;</w:t>
      </w:r>
    </w:p>
    <w:p w14:paraId="304C5F6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CF3C5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2EDD97D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0616F6D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atement(errFile);</w:t>
      </w:r>
    </w:p>
    <w:p w14:paraId="3A08408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Semicolon)</w:t>
      </w:r>
    </w:p>
    <w:p w14:paraId="699FDA7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348C471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04902AF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9CD88B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D01E04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C0575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586A75E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73B259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31E14E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repeat_until(FILE* errFile)</w:t>
      </w:r>
    </w:p>
    <w:p w14:paraId="3414D6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1E6A858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7904C9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Repeat, errFile);</w:t>
      </w:r>
    </w:p>
    <w:p w14:paraId="75D7864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do</w:t>
      </w:r>
    </w:p>
    <w:p w14:paraId="68469BC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7D2AFE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atement(errFile);</w:t>
      </w:r>
    </w:p>
    <w:p w14:paraId="68B31AD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 while (TokenTable[pos].type != Until);</w:t>
      </w:r>
    </w:p>
    <w:p w14:paraId="3A1A8A7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Until, errFile);</w:t>
      </w:r>
    </w:p>
    <w:p w14:paraId="273FE76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logical_expression(errFile);</w:t>
      </w:r>
    </w:p>
    <w:p w14:paraId="599E30C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4C1A5D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403423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 while (1) {</w:t>
      </w:r>
    </w:p>
    <w:p w14:paraId="7C109C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Until)</w:t>
      </w:r>
    </w:p>
    <w:p w14:paraId="2445A81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F4E90E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Until, errFile);</w:t>
      </w:r>
    </w:p>
    <w:p w14:paraId="24192B1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break;</w:t>
      </w:r>
    </w:p>
    <w:p w14:paraId="74969D9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127B4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1].type == Repeat)</w:t>
      </w:r>
    </w:p>
    <w:p w14:paraId="7B509A8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E46114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4110B22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atement(errFile);</w:t>
      </w:r>
    </w:p>
    <w:p w14:paraId="3890075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087782A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 {</w:t>
      </w:r>
    </w:p>
    <w:p w14:paraId="6BDB406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atement(errFile);</w:t>
      </w:r>
    </w:p>
    <w:p w14:paraId="5542175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63873F4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69431C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logical_expression(errFile);*/</w:t>
      </w:r>
    </w:p>
    <w:p w14:paraId="0E45AF9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226D7AE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D1114A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logical_expression(FILE* errFile)</w:t>
      </w:r>
    </w:p>
    <w:p w14:paraId="735367D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61C2D2D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nd_expression(errFile);</w:t>
      </w:r>
    </w:p>
    <w:p w14:paraId="0A20073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hile (TokenTable[pos].type == Or)</w:t>
      </w:r>
    </w:p>
    <w:p w14:paraId="09C23CF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BA8F9E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1C8946D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nd_expression(errFile);</w:t>
      </w:r>
    </w:p>
    <w:p w14:paraId="596FEAF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3594FFE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302A57C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63752CE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and_expression(FILE* errFile)</w:t>
      </w:r>
    </w:p>
    <w:p w14:paraId="21477C3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4E74567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omparison(errFile);</w:t>
      </w:r>
    </w:p>
    <w:p w14:paraId="6025037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hile (TokenTable[pos].type == And)</w:t>
      </w:r>
    </w:p>
    <w:p w14:paraId="0701F07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07242E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6A7E14B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omparison(errFile);</w:t>
      </w:r>
    </w:p>
    <w:p w14:paraId="01EDF80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150802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2850413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9E1BF0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comparison(FILE* errFile)</w:t>
      </w:r>
    </w:p>
    <w:p w14:paraId="546B562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34D4D66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Not)</w:t>
      </w:r>
    </w:p>
    <w:p w14:paraId="64313AA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FA301D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3B8A564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LBraket, errFile);</w:t>
      </w:r>
    </w:p>
    <w:p w14:paraId="451D56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logical_expression(errFile);</w:t>
      </w:r>
    </w:p>
    <w:p w14:paraId="117E3CD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RBraket, errFile);</w:t>
      </w:r>
    </w:p>
    <w:p w14:paraId="32F1639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18777D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750E66D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LBraket)</w:t>
      </w:r>
    </w:p>
    <w:p w14:paraId="448B8B2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3865998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2CBEB0E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logical_expression(errFile);</w:t>
      </w:r>
    </w:p>
    <w:p w14:paraId="2A95228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RBraket, errFile);</w:t>
      </w:r>
    </w:p>
    <w:p w14:paraId="365A46A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0550B3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199C570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DC3B9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rithmetic_expression(errFile);</w:t>
      </w:r>
    </w:p>
    <w:p w14:paraId="78A1FE0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pos].type == Greate || TokenTable[pos].type == Less ||</w:t>
      </w:r>
    </w:p>
    <w:p w14:paraId="799C3B7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TokenTable[pos].type == Equality || TokenTable[pos].type == NotEquality || </w:t>
      </w:r>
    </w:p>
    <w:p w14:paraId="79A2697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TokenTable[pos].type == Mod1 || TokenTable[pos].type == Mod2)</w:t>
      </w:r>
    </w:p>
    <w:p w14:paraId="66B4282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87670F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os++;</w:t>
      </w:r>
    </w:p>
    <w:p w14:paraId="62D857B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arithmetic_expression(errFile);</w:t>
      </w:r>
    </w:p>
    <w:p w14:paraId="20A928B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48B171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3702CDA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0198BE9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rintf("\nSyntax error: A comparison operation is expected.\n");</w:t>
      </w:r>
    </w:p>
    <w:p w14:paraId="5BD4537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xit(12);</w:t>
      </w:r>
    </w:p>
    <w:p w14:paraId="7B91CC7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235D382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A3F60F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7C77E42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E78B91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void compound_statement(FILE* errFile)</w:t>
      </w:r>
    </w:p>
    <w:p w14:paraId="1862344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0A7C37C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StartProgram, errFile);</w:t>
      </w:r>
    </w:p>
    <w:p w14:paraId="5A737D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rogram_body(errFile);</w:t>
      </w:r>
    </w:p>
    <w:p w14:paraId="1BAE963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match(EndProgram, errFile);</w:t>
      </w:r>
    </w:p>
    <w:p w14:paraId="13C4926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7731EAA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105374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unsigned int IdIdentification(Id IdTable[], Token TokenTable[], unsigned int tokenCount, FILE* errFile)</w:t>
      </w:r>
    </w:p>
    <w:p w14:paraId="50269AC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740D758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unsigned int idCount = 0;</w:t>
      </w:r>
    </w:p>
    <w:p w14:paraId="43637C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unsigned int i = 0;</w:t>
      </w:r>
    </w:p>
    <w:p w14:paraId="5AA1034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6E08791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hile (TokenTable[i++].type != Variable);</w:t>
      </w:r>
    </w:p>
    <w:p w14:paraId="561A323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460506C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i++].type == Type)</w:t>
      </w:r>
    </w:p>
    <w:p w14:paraId="49E1CCD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67D52E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hile (TokenTable[i].type != Semicolon)</w:t>
      </w:r>
    </w:p>
    <w:p w14:paraId="40E2B4E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4439A6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i].type == Identifier)</w:t>
      </w:r>
    </w:p>
    <w:p w14:paraId="40862A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60B9C0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nt yes = 0;</w:t>
      </w:r>
    </w:p>
    <w:p w14:paraId="366E1A3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or (unsigned int j = 0; j &lt; idCount; j++)</w:t>
      </w:r>
    </w:p>
    <w:p w14:paraId="38F100C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0B8C19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strcmp(TokenTable[i].name, IdTable[j].name))</w:t>
      </w:r>
    </w:p>
    <w:p w14:paraId="1AE7A72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4037EB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yes = 1;</w:t>
      </w:r>
    </w:p>
    <w:p w14:paraId="5520471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break;</w:t>
      </w:r>
    </w:p>
    <w:p w14:paraId="5254CBD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A1D130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686FF38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yes == 1)</w:t>
      </w:r>
    </w:p>
    <w:p w14:paraId="29DE187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85CB32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rintf("\nidentifier \"%s\" is already declared !\n", TokenTable[i].name);</w:t>
      </w:r>
    </w:p>
    <w:p w14:paraId="275245B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return idCount;</w:t>
      </w:r>
    </w:p>
    <w:p w14:paraId="1A49A08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5A0181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9C9C56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CA8164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idCount &lt; MAX_IDENTIFIER)</w:t>
      </w:r>
    </w:p>
    <w:p w14:paraId="276C862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09635B8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rcpy_s(IdTable[idCount++].name, TokenTable[i++].name);</w:t>
      </w:r>
    </w:p>
    <w:p w14:paraId="43BA862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65B9970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1BE2DF7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69A4043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rintf("\nToo many identifiers !\n");</w:t>
      </w:r>
    </w:p>
    <w:p w14:paraId="5441A07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return idCount;</w:t>
      </w:r>
    </w:p>
    <w:p w14:paraId="74B5FF2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050B243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777F9D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70B7792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w:t>
      </w:r>
    </w:p>
    <w:p w14:paraId="49AEB54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E6DAAA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6039A40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E56CA6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029FC92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or (; i &lt; tokenCount; i++)</w:t>
      </w:r>
    </w:p>
    <w:p w14:paraId="46F4C10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369EC81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TokenTable[i].type == Identifier &amp;&amp; TokenTable[i + 1].type != Colon)</w:t>
      </w:r>
    </w:p>
    <w:p w14:paraId="046E3BC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3F8D21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nt yes = 0;</w:t>
      </w:r>
    </w:p>
    <w:p w14:paraId="4BA13D3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for (unsigned int j = 0; j &lt; idCount; j++)</w:t>
      </w:r>
    </w:p>
    <w:p w14:paraId="03B60D9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A33626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strcmp(TokenTable[i].name, IdTable[j].name))</w:t>
      </w:r>
    </w:p>
    <w:p w14:paraId="20538E8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090451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yes = 1;</w:t>
      </w:r>
    </w:p>
    <w:p w14:paraId="79B7279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break;</w:t>
      </w:r>
    </w:p>
    <w:p w14:paraId="0277D54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A3EE36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69A5FC7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if (yes == 0)</w:t>
      </w:r>
    </w:p>
    <w:p w14:paraId="1FD37E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0FABDEB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 xml:space="preserve">                if (idCount &lt; MAX_IDENTIFIER)</w:t>
      </w:r>
    </w:p>
    <w:p w14:paraId="4F8AE77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EDFB9A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trcpy_s(IdTable[idCount++].name, TokenTable[i].name);</w:t>
      </w:r>
    </w:p>
    <w:p w14:paraId="07E1C5D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7B70575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else</w:t>
      </w:r>
    </w:p>
    <w:p w14:paraId="1FD4B82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3EAA2FC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printf("\nToo many identifiers!\n");</w:t>
      </w:r>
    </w:p>
    <w:p w14:paraId="21F6A25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return idCount;</w:t>
      </w:r>
    </w:p>
    <w:p w14:paraId="0DBE589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5A597E2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3649B48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44A04DE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54D9781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35E1477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E7FD87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29A0B34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return idCount; </w:t>
      </w:r>
    </w:p>
    <w:p w14:paraId="1509DD3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36796D7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6B683A5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p>
    <w:p w14:paraId="18927DC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std::string TokenTypeToString(TypeOfTokens type)</w:t>
      </w:r>
    </w:p>
    <w:p w14:paraId="46F056C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w:t>
      </w:r>
    </w:p>
    <w:p w14:paraId="0D3D99B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switch (type)</w:t>
      </w:r>
    </w:p>
    <w:p w14:paraId="0F3F96C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w:t>
      </w:r>
    </w:p>
    <w:p w14:paraId="1588A6E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Mainprogram: return "Mainprogram";</w:t>
      </w:r>
    </w:p>
    <w:p w14:paraId="367734B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StartProgram: return "StartProgram";</w:t>
      </w:r>
    </w:p>
    <w:p w14:paraId="162D6F87"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Variable: return "Variable";</w:t>
      </w:r>
    </w:p>
    <w:p w14:paraId="681C3FDE"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Type: return "Type";</w:t>
      </w:r>
    </w:p>
    <w:p w14:paraId="1ECB1FD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EndProgram: return "EndProgram";</w:t>
      </w:r>
    </w:p>
    <w:p w14:paraId="719115B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Input: return "Input";</w:t>
      </w:r>
    </w:p>
    <w:p w14:paraId="65FA86B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Output: return "Output";</w:t>
      </w:r>
    </w:p>
    <w:p w14:paraId="570FCD5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If: return "If";</w:t>
      </w:r>
    </w:p>
    <w:p w14:paraId="144448F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Else: return "Else";</w:t>
      </w:r>
    </w:p>
    <w:p w14:paraId="1AAECE9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Goto: return "Goto";</w:t>
      </w:r>
    </w:p>
    <w:p w14:paraId="3F395C6A"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Label: return "Label";</w:t>
      </w:r>
    </w:p>
    <w:p w14:paraId="169B204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For: return "For";</w:t>
      </w:r>
    </w:p>
    <w:p w14:paraId="58313DF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To: return "To";</w:t>
      </w:r>
    </w:p>
    <w:p w14:paraId="7423438F"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DownTo: return "DownTo";</w:t>
      </w:r>
    </w:p>
    <w:p w14:paraId="07E3B77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Do: return "Do";</w:t>
      </w:r>
    </w:p>
    <w:p w14:paraId="4601328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While: return "While";</w:t>
      </w:r>
    </w:p>
    <w:p w14:paraId="36FB718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Exit: return "Exit";</w:t>
      </w:r>
    </w:p>
    <w:p w14:paraId="673E3841"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Continue: return "Continue";</w:t>
      </w:r>
    </w:p>
    <w:p w14:paraId="59010003"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End: return "End";</w:t>
      </w:r>
    </w:p>
    <w:p w14:paraId="166A4A3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Repeat: return "Repeat";</w:t>
      </w:r>
    </w:p>
    <w:p w14:paraId="06AE9CC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Until: return "Until";</w:t>
      </w:r>
    </w:p>
    <w:p w14:paraId="73C1C5A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Identifier: return "Identifier";</w:t>
      </w:r>
    </w:p>
    <w:p w14:paraId="6BC964F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Number: return "Number";</w:t>
      </w:r>
    </w:p>
    <w:p w14:paraId="283295B8"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Assign: return "Assign";</w:t>
      </w:r>
    </w:p>
    <w:p w14:paraId="37A68CC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Add: return "Add";</w:t>
      </w:r>
    </w:p>
    <w:p w14:paraId="0B73C5C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Sub: return "Sub";</w:t>
      </w:r>
    </w:p>
    <w:p w14:paraId="7378079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Mul: return "Mul";</w:t>
      </w:r>
    </w:p>
    <w:p w14:paraId="5EC7F59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Div: return "Div";</w:t>
      </w:r>
    </w:p>
    <w:p w14:paraId="38254B24"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Mod: return "Mod";</w:t>
      </w:r>
    </w:p>
    <w:p w14:paraId="09C0812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Mod1: return "Mod";</w:t>
      </w:r>
    </w:p>
    <w:p w14:paraId="39270C7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Mod2: return "Mod";</w:t>
      </w:r>
    </w:p>
    <w:p w14:paraId="2A16B2B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Equality: return "Equality";</w:t>
      </w:r>
    </w:p>
    <w:p w14:paraId="43D1C1E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NotEquality: return "NotEquality";</w:t>
      </w:r>
    </w:p>
    <w:p w14:paraId="6108D56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Greate: return "Greate";</w:t>
      </w:r>
    </w:p>
    <w:p w14:paraId="2AF0588B"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Less: return "Less";</w:t>
      </w:r>
    </w:p>
    <w:p w14:paraId="61818AD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Not: return "Not";</w:t>
      </w:r>
    </w:p>
    <w:p w14:paraId="41B81260"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And: return "And";</w:t>
      </w:r>
    </w:p>
    <w:p w14:paraId="4DA5D68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Or: return "Or";</w:t>
      </w:r>
    </w:p>
    <w:p w14:paraId="6E23B0DD"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lastRenderedPageBreak/>
        <w:t xml:space="preserve">    case LBraket: return "LBraket";</w:t>
      </w:r>
    </w:p>
    <w:p w14:paraId="6A44F47C"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RBraket: return "RBraket";</w:t>
      </w:r>
    </w:p>
    <w:p w14:paraId="72642FF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Semicolon: return "Semicolon";</w:t>
      </w:r>
    </w:p>
    <w:p w14:paraId="0890ADF6"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Colon: return "Colon";</w:t>
      </w:r>
    </w:p>
    <w:p w14:paraId="316E75D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Comma: return "Comma";</w:t>
      </w:r>
    </w:p>
    <w:p w14:paraId="75AB4072"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case Unknown: return "Unknown";</w:t>
      </w:r>
    </w:p>
    <w:p w14:paraId="45D44DF9" w14:textId="77777777" w:rsidR="003014CE" w:rsidRPr="003014CE" w:rsidRDefault="003014CE" w:rsidP="003014CE">
      <w:pPr>
        <w:spacing w:after="0"/>
        <w:ind w:firstLine="360"/>
        <w:rPr>
          <w:rFonts w:ascii="Times New Roman" w:hAnsi="Times New Roman" w:cs="Times New Roman"/>
          <w:bCs/>
          <w:color w:val="000000" w:themeColor="text1"/>
          <w:sz w:val="20"/>
          <w:szCs w:val="28"/>
          <w:lang w:val="en-US"/>
        </w:rPr>
      </w:pPr>
      <w:r w:rsidRPr="003014CE">
        <w:rPr>
          <w:rFonts w:ascii="Times New Roman" w:hAnsi="Times New Roman" w:cs="Times New Roman"/>
          <w:bCs/>
          <w:color w:val="000000" w:themeColor="text1"/>
          <w:sz w:val="20"/>
          <w:szCs w:val="28"/>
          <w:lang w:val="en-US"/>
        </w:rPr>
        <w:t xml:space="preserve">    default: return "InvalidType";</w:t>
      </w:r>
    </w:p>
    <w:p w14:paraId="7CC02D55" w14:textId="77777777"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en-US"/>
        </w:rPr>
        <w:t xml:space="preserve">    </w:t>
      </w:r>
      <w:r w:rsidRPr="003014CE">
        <w:rPr>
          <w:rFonts w:ascii="Times New Roman" w:hAnsi="Times New Roman" w:cs="Times New Roman"/>
          <w:bCs/>
          <w:color w:val="000000" w:themeColor="text1"/>
          <w:sz w:val="20"/>
          <w:szCs w:val="28"/>
          <w:lang w:val="ru-RU"/>
        </w:rPr>
        <w:t>}</w:t>
      </w:r>
    </w:p>
    <w:p w14:paraId="31EF12FC" w14:textId="73981AF3" w:rsidR="003014CE" w:rsidRPr="003014CE" w:rsidRDefault="003014CE" w:rsidP="003014CE">
      <w:pPr>
        <w:spacing w:after="0"/>
        <w:ind w:firstLine="360"/>
        <w:rPr>
          <w:rFonts w:ascii="Times New Roman" w:hAnsi="Times New Roman" w:cs="Times New Roman"/>
          <w:bCs/>
          <w:color w:val="000000" w:themeColor="text1"/>
          <w:sz w:val="20"/>
          <w:szCs w:val="28"/>
          <w:lang w:val="ru-RU"/>
        </w:rPr>
      </w:pPr>
      <w:r w:rsidRPr="003014CE">
        <w:rPr>
          <w:rFonts w:ascii="Times New Roman" w:hAnsi="Times New Roman" w:cs="Times New Roman"/>
          <w:bCs/>
          <w:color w:val="000000" w:themeColor="text1"/>
          <w:sz w:val="20"/>
          <w:szCs w:val="28"/>
          <w:lang w:val="ru-RU"/>
        </w:rPr>
        <w:t>}</w:t>
      </w:r>
    </w:p>
    <w:p w14:paraId="6DE0F178" w14:textId="1E004B75" w:rsidR="002B54E9" w:rsidRDefault="002B54E9" w:rsidP="002B54E9">
      <w:pPr>
        <w:spacing w:after="0"/>
        <w:ind w:firstLine="360"/>
        <w:rPr>
          <w:rFonts w:ascii="Times New Roman" w:hAnsi="Times New Roman" w:cs="Times New Roman"/>
          <w:bCs/>
          <w:sz w:val="20"/>
          <w:szCs w:val="28"/>
          <w:lang w:val="ru-RU"/>
        </w:rPr>
      </w:pPr>
    </w:p>
    <w:p w14:paraId="0C5B7A62" w14:textId="0281652F" w:rsidR="003014CE" w:rsidRDefault="003014CE" w:rsidP="002B54E9">
      <w:pPr>
        <w:spacing w:after="0"/>
        <w:ind w:firstLine="360"/>
        <w:rPr>
          <w:rFonts w:ascii="Times New Roman" w:hAnsi="Times New Roman" w:cs="Times New Roman"/>
          <w:bCs/>
          <w:sz w:val="20"/>
          <w:szCs w:val="28"/>
          <w:lang w:val="ru-RU"/>
        </w:rPr>
      </w:pPr>
    </w:p>
    <w:p w14:paraId="39136450" w14:textId="21B4C0D3" w:rsidR="003014CE" w:rsidRDefault="003014CE" w:rsidP="002B54E9">
      <w:pPr>
        <w:spacing w:after="0"/>
        <w:ind w:firstLine="360"/>
        <w:rPr>
          <w:rFonts w:ascii="Times New Roman" w:hAnsi="Times New Roman" w:cs="Times New Roman"/>
          <w:bCs/>
          <w:sz w:val="20"/>
          <w:szCs w:val="28"/>
          <w:lang w:val="ru-RU"/>
        </w:rPr>
      </w:pPr>
    </w:p>
    <w:p w14:paraId="2E562C21" w14:textId="4E65AA3D" w:rsidR="003014CE" w:rsidRDefault="003014CE" w:rsidP="002B54E9">
      <w:pPr>
        <w:spacing w:after="0"/>
        <w:ind w:firstLine="360"/>
        <w:rPr>
          <w:rFonts w:ascii="Times New Roman" w:hAnsi="Times New Roman" w:cs="Times New Roman"/>
          <w:bCs/>
          <w:sz w:val="20"/>
          <w:szCs w:val="28"/>
          <w:lang w:val="ru-RU"/>
        </w:rPr>
      </w:pPr>
    </w:p>
    <w:p w14:paraId="2D40D2E2" w14:textId="13F7916E" w:rsidR="003014CE" w:rsidRDefault="003014CE" w:rsidP="002B54E9">
      <w:pPr>
        <w:spacing w:after="0"/>
        <w:ind w:firstLine="360"/>
        <w:rPr>
          <w:rFonts w:ascii="Times New Roman" w:hAnsi="Times New Roman" w:cs="Times New Roman"/>
          <w:bCs/>
          <w:sz w:val="20"/>
          <w:szCs w:val="28"/>
          <w:lang w:val="ru-RU"/>
        </w:rPr>
      </w:pPr>
    </w:p>
    <w:p w14:paraId="1B92EF2C" w14:textId="24780932" w:rsidR="003014CE" w:rsidRDefault="003014CE" w:rsidP="002B54E9">
      <w:pPr>
        <w:spacing w:after="0"/>
        <w:ind w:firstLine="360"/>
        <w:rPr>
          <w:rFonts w:ascii="Times New Roman" w:hAnsi="Times New Roman" w:cs="Times New Roman"/>
          <w:bCs/>
          <w:sz w:val="20"/>
          <w:szCs w:val="28"/>
          <w:lang w:val="ru-RU"/>
        </w:rPr>
      </w:pPr>
    </w:p>
    <w:p w14:paraId="2C058614" w14:textId="19937B74" w:rsidR="003014CE" w:rsidRDefault="003014CE" w:rsidP="002B54E9">
      <w:pPr>
        <w:spacing w:after="0"/>
        <w:ind w:firstLine="360"/>
        <w:rPr>
          <w:rFonts w:ascii="Times New Roman" w:hAnsi="Times New Roman" w:cs="Times New Roman"/>
          <w:bCs/>
          <w:sz w:val="20"/>
          <w:szCs w:val="28"/>
          <w:lang w:val="ru-RU"/>
        </w:rPr>
      </w:pPr>
    </w:p>
    <w:p w14:paraId="49F3CE48" w14:textId="1558BA36" w:rsidR="003014CE" w:rsidRDefault="003014CE" w:rsidP="002B54E9">
      <w:pPr>
        <w:spacing w:after="0"/>
        <w:ind w:firstLine="360"/>
        <w:rPr>
          <w:rFonts w:ascii="Times New Roman" w:hAnsi="Times New Roman" w:cs="Times New Roman"/>
          <w:bCs/>
          <w:sz w:val="20"/>
          <w:szCs w:val="28"/>
          <w:lang w:val="ru-RU"/>
        </w:rPr>
      </w:pPr>
    </w:p>
    <w:p w14:paraId="07EC6F9B" w14:textId="0086521E" w:rsidR="003014CE" w:rsidRDefault="003014CE" w:rsidP="002B54E9">
      <w:pPr>
        <w:spacing w:after="0"/>
        <w:ind w:firstLine="360"/>
        <w:rPr>
          <w:rFonts w:ascii="Times New Roman" w:hAnsi="Times New Roman" w:cs="Times New Roman"/>
          <w:bCs/>
          <w:sz w:val="20"/>
          <w:szCs w:val="28"/>
          <w:lang w:val="ru-RU"/>
        </w:rPr>
      </w:pPr>
    </w:p>
    <w:p w14:paraId="3C0905BE" w14:textId="46CEB435" w:rsidR="003014CE" w:rsidRDefault="003014CE" w:rsidP="002B54E9">
      <w:pPr>
        <w:spacing w:after="0"/>
        <w:ind w:firstLine="360"/>
        <w:rPr>
          <w:rFonts w:ascii="Times New Roman" w:hAnsi="Times New Roman" w:cs="Times New Roman"/>
          <w:bCs/>
          <w:sz w:val="20"/>
          <w:szCs w:val="28"/>
          <w:lang w:val="ru-RU"/>
        </w:rPr>
      </w:pPr>
    </w:p>
    <w:p w14:paraId="02E43863" w14:textId="79B221CD" w:rsidR="003014CE" w:rsidRDefault="003014CE" w:rsidP="002B54E9">
      <w:pPr>
        <w:spacing w:after="0"/>
        <w:ind w:firstLine="360"/>
        <w:rPr>
          <w:rFonts w:ascii="Times New Roman" w:hAnsi="Times New Roman" w:cs="Times New Roman"/>
          <w:bCs/>
          <w:sz w:val="20"/>
          <w:szCs w:val="28"/>
          <w:lang w:val="ru-RU"/>
        </w:rPr>
      </w:pPr>
    </w:p>
    <w:p w14:paraId="41C7A634" w14:textId="49FB7E74" w:rsidR="003014CE" w:rsidRDefault="003014CE" w:rsidP="002B54E9">
      <w:pPr>
        <w:spacing w:after="0"/>
        <w:ind w:firstLine="360"/>
        <w:rPr>
          <w:rFonts w:ascii="Times New Roman" w:hAnsi="Times New Roman" w:cs="Times New Roman"/>
          <w:bCs/>
          <w:sz w:val="20"/>
          <w:szCs w:val="28"/>
          <w:lang w:val="ru-RU"/>
        </w:rPr>
      </w:pPr>
    </w:p>
    <w:p w14:paraId="502F0D38" w14:textId="1DE01229" w:rsidR="003014CE" w:rsidRDefault="003014CE" w:rsidP="002B54E9">
      <w:pPr>
        <w:spacing w:after="0"/>
        <w:ind w:firstLine="360"/>
        <w:rPr>
          <w:rFonts w:ascii="Times New Roman" w:hAnsi="Times New Roman" w:cs="Times New Roman"/>
          <w:bCs/>
          <w:sz w:val="20"/>
          <w:szCs w:val="28"/>
          <w:lang w:val="ru-RU"/>
        </w:rPr>
      </w:pPr>
    </w:p>
    <w:p w14:paraId="38257494" w14:textId="00DC2D18" w:rsidR="003014CE" w:rsidRDefault="003014CE" w:rsidP="002B54E9">
      <w:pPr>
        <w:spacing w:after="0"/>
        <w:ind w:firstLine="360"/>
        <w:rPr>
          <w:rFonts w:ascii="Times New Roman" w:hAnsi="Times New Roman" w:cs="Times New Roman"/>
          <w:bCs/>
          <w:sz w:val="20"/>
          <w:szCs w:val="28"/>
          <w:lang w:val="ru-RU"/>
        </w:rPr>
      </w:pPr>
    </w:p>
    <w:p w14:paraId="19BAA2F3" w14:textId="78B9DC42" w:rsidR="003014CE" w:rsidRDefault="003014CE" w:rsidP="002B54E9">
      <w:pPr>
        <w:spacing w:after="0"/>
        <w:ind w:firstLine="360"/>
        <w:rPr>
          <w:rFonts w:ascii="Times New Roman" w:hAnsi="Times New Roman" w:cs="Times New Roman"/>
          <w:bCs/>
          <w:sz w:val="20"/>
          <w:szCs w:val="28"/>
          <w:lang w:val="ru-RU"/>
        </w:rPr>
      </w:pPr>
    </w:p>
    <w:p w14:paraId="0D43D894" w14:textId="3EE90365" w:rsidR="003014CE" w:rsidRDefault="003014CE" w:rsidP="002B54E9">
      <w:pPr>
        <w:spacing w:after="0"/>
        <w:ind w:firstLine="360"/>
        <w:rPr>
          <w:rFonts w:ascii="Times New Roman" w:hAnsi="Times New Roman" w:cs="Times New Roman"/>
          <w:bCs/>
          <w:sz w:val="20"/>
          <w:szCs w:val="28"/>
          <w:lang w:val="ru-RU"/>
        </w:rPr>
      </w:pPr>
    </w:p>
    <w:p w14:paraId="0C3415D1" w14:textId="7414C1AD" w:rsidR="003014CE" w:rsidRDefault="003014CE" w:rsidP="002B54E9">
      <w:pPr>
        <w:spacing w:after="0"/>
        <w:ind w:firstLine="360"/>
        <w:rPr>
          <w:rFonts w:ascii="Times New Roman" w:hAnsi="Times New Roman" w:cs="Times New Roman"/>
          <w:bCs/>
          <w:sz w:val="20"/>
          <w:szCs w:val="28"/>
          <w:lang w:val="ru-RU"/>
        </w:rPr>
      </w:pPr>
    </w:p>
    <w:p w14:paraId="5B56FE23" w14:textId="02A440EB" w:rsidR="003014CE" w:rsidRDefault="003014CE" w:rsidP="002B54E9">
      <w:pPr>
        <w:spacing w:after="0"/>
        <w:ind w:firstLine="360"/>
        <w:rPr>
          <w:rFonts w:ascii="Times New Roman" w:hAnsi="Times New Roman" w:cs="Times New Roman"/>
          <w:bCs/>
          <w:sz w:val="20"/>
          <w:szCs w:val="28"/>
          <w:lang w:val="ru-RU"/>
        </w:rPr>
      </w:pPr>
    </w:p>
    <w:p w14:paraId="725B3AF4" w14:textId="2A1E5B09" w:rsidR="003014CE" w:rsidRDefault="003014CE" w:rsidP="002B54E9">
      <w:pPr>
        <w:spacing w:after="0"/>
        <w:ind w:firstLine="360"/>
        <w:rPr>
          <w:rFonts w:ascii="Times New Roman" w:hAnsi="Times New Roman" w:cs="Times New Roman"/>
          <w:bCs/>
          <w:sz w:val="20"/>
          <w:szCs w:val="28"/>
          <w:lang w:val="ru-RU"/>
        </w:rPr>
      </w:pPr>
    </w:p>
    <w:p w14:paraId="69972EED" w14:textId="57B5E7E1" w:rsidR="003014CE" w:rsidRDefault="003014CE" w:rsidP="002B54E9">
      <w:pPr>
        <w:spacing w:after="0"/>
        <w:ind w:firstLine="360"/>
        <w:rPr>
          <w:rFonts w:ascii="Times New Roman" w:hAnsi="Times New Roman" w:cs="Times New Roman"/>
          <w:bCs/>
          <w:sz w:val="20"/>
          <w:szCs w:val="28"/>
          <w:lang w:val="ru-RU"/>
        </w:rPr>
      </w:pPr>
    </w:p>
    <w:p w14:paraId="788D8DBC" w14:textId="5A0D4ACB" w:rsidR="003014CE" w:rsidRDefault="003014CE" w:rsidP="002B54E9">
      <w:pPr>
        <w:spacing w:after="0"/>
        <w:ind w:firstLine="360"/>
        <w:rPr>
          <w:rFonts w:ascii="Times New Roman" w:hAnsi="Times New Roman" w:cs="Times New Roman"/>
          <w:bCs/>
          <w:sz w:val="20"/>
          <w:szCs w:val="28"/>
          <w:lang w:val="ru-RU"/>
        </w:rPr>
      </w:pPr>
    </w:p>
    <w:p w14:paraId="4AFB2689" w14:textId="414E1A42" w:rsidR="003014CE" w:rsidRDefault="003014CE" w:rsidP="002B54E9">
      <w:pPr>
        <w:spacing w:after="0"/>
        <w:ind w:firstLine="360"/>
        <w:rPr>
          <w:rFonts w:ascii="Times New Roman" w:hAnsi="Times New Roman" w:cs="Times New Roman"/>
          <w:bCs/>
          <w:sz w:val="20"/>
          <w:szCs w:val="28"/>
          <w:lang w:val="ru-RU"/>
        </w:rPr>
      </w:pPr>
    </w:p>
    <w:p w14:paraId="6C52239A" w14:textId="7BCD6BF1" w:rsidR="003014CE" w:rsidRDefault="003014CE" w:rsidP="002B54E9">
      <w:pPr>
        <w:spacing w:after="0"/>
        <w:ind w:firstLine="360"/>
        <w:rPr>
          <w:rFonts w:ascii="Times New Roman" w:hAnsi="Times New Roman" w:cs="Times New Roman"/>
          <w:bCs/>
          <w:sz w:val="20"/>
          <w:szCs w:val="28"/>
          <w:lang w:val="ru-RU"/>
        </w:rPr>
      </w:pPr>
    </w:p>
    <w:p w14:paraId="12B301DA" w14:textId="09332079" w:rsidR="003014CE" w:rsidRDefault="003014CE" w:rsidP="002B54E9">
      <w:pPr>
        <w:spacing w:after="0"/>
        <w:ind w:firstLine="360"/>
        <w:rPr>
          <w:rFonts w:ascii="Times New Roman" w:hAnsi="Times New Roman" w:cs="Times New Roman"/>
          <w:bCs/>
          <w:sz w:val="20"/>
          <w:szCs w:val="28"/>
          <w:lang w:val="ru-RU"/>
        </w:rPr>
      </w:pPr>
    </w:p>
    <w:p w14:paraId="097174E9" w14:textId="73495C6B" w:rsidR="003014CE" w:rsidRDefault="003014CE" w:rsidP="002B54E9">
      <w:pPr>
        <w:spacing w:after="0"/>
        <w:ind w:firstLine="360"/>
        <w:rPr>
          <w:rFonts w:ascii="Times New Roman" w:hAnsi="Times New Roman" w:cs="Times New Roman"/>
          <w:bCs/>
          <w:sz w:val="20"/>
          <w:szCs w:val="28"/>
          <w:lang w:val="ru-RU"/>
        </w:rPr>
      </w:pPr>
    </w:p>
    <w:p w14:paraId="606B6F01" w14:textId="15A1CEEA" w:rsidR="003014CE" w:rsidRDefault="003014CE" w:rsidP="002B54E9">
      <w:pPr>
        <w:spacing w:after="0"/>
        <w:ind w:firstLine="360"/>
        <w:rPr>
          <w:rFonts w:ascii="Times New Roman" w:hAnsi="Times New Roman" w:cs="Times New Roman"/>
          <w:bCs/>
          <w:sz w:val="20"/>
          <w:szCs w:val="28"/>
          <w:lang w:val="ru-RU"/>
        </w:rPr>
      </w:pPr>
    </w:p>
    <w:p w14:paraId="7B8BA079" w14:textId="11BF3CE2" w:rsidR="003014CE" w:rsidRDefault="003014CE" w:rsidP="002B54E9">
      <w:pPr>
        <w:spacing w:after="0"/>
        <w:ind w:firstLine="360"/>
        <w:rPr>
          <w:rFonts w:ascii="Times New Roman" w:hAnsi="Times New Roman" w:cs="Times New Roman"/>
          <w:bCs/>
          <w:sz w:val="20"/>
          <w:szCs w:val="28"/>
          <w:lang w:val="ru-RU"/>
        </w:rPr>
      </w:pPr>
    </w:p>
    <w:p w14:paraId="708F5F26" w14:textId="7D161441" w:rsidR="003014CE" w:rsidRDefault="003014CE" w:rsidP="002B54E9">
      <w:pPr>
        <w:spacing w:after="0"/>
        <w:ind w:firstLine="360"/>
        <w:rPr>
          <w:rFonts w:ascii="Times New Roman" w:hAnsi="Times New Roman" w:cs="Times New Roman"/>
          <w:bCs/>
          <w:sz w:val="20"/>
          <w:szCs w:val="28"/>
          <w:lang w:val="ru-RU"/>
        </w:rPr>
      </w:pPr>
    </w:p>
    <w:p w14:paraId="5314064F" w14:textId="47BAAC22" w:rsidR="003014CE" w:rsidRDefault="003014CE" w:rsidP="002B54E9">
      <w:pPr>
        <w:spacing w:after="0"/>
        <w:ind w:firstLine="360"/>
        <w:rPr>
          <w:rFonts w:ascii="Times New Roman" w:hAnsi="Times New Roman" w:cs="Times New Roman"/>
          <w:bCs/>
          <w:sz w:val="20"/>
          <w:szCs w:val="28"/>
          <w:lang w:val="ru-RU"/>
        </w:rPr>
      </w:pPr>
    </w:p>
    <w:p w14:paraId="5F6A5ED4" w14:textId="31EA65F8" w:rsidR="003014CE" w:rsidRDefault="003014CE" w:rsidP="002B54E9">
      <w:pPr>
        <w:spacing w:after="0"/>
        <w:ind w:firstLine="360"/>
        <w:rPr>
          <w:rFonts w:ascii="Times New Roman" w:hAnsi="Times New Roman" w:cs="Times New Roman"/>
          <w:bCs/>
          <w:sz w:val="20"/>
          <w:szCs w:val="28"/>
          <w:lang w:val="ru-RU"/>
        </w:rPr>
      </w:pPr>
    </w:p>
    <w:p w14:paraId="0856A93F" w14:textId="6873A9F7" w:rsidR="003014CE" w:rsidRDefault="003014CE" w:rsidP="002B54E9">
      <w:pPr>
        <w:spacing w:after="0"/>
        <w:ind w:firstLine="360"/>
        <w:rPr>
          <w:rFonts w:ascii="Times New Roman" w:hAnsi="Times New Roman" w:cs="Times New Roman"/>
          <w:bCs/>
          <w:sz w:val="20"/>
          <w:szCs w:val="28"/>
          <w:lang w:val="ru-RU"/>
        </w:rPr>
      </w:pPr>
    </w:p>
    <w:p w14:paraId="384C68DC" w14:textId="03532D4C" w:rsidR="003014CE" w:rsidRDefault="003014CE" w:rsidP="002B54E9">
      <w:pPr>
        <w:spacing w:after="0"/>
        <w:ind w:firstLine="360"/>
        <w:rPr>
          <w:rFonts w:ascii="Times New Roman" w:hAnsi="Times New Roman" w:cs="Times New Roman"/>
          <w:bCs/>
          <w:sz w:val="20"/>
          <w:szCs w:val="28"/>
          <w:lang w:val="ru-RU"/>
        </w:rPr>
      </w:pPr>
    </w:p>
    <w:p w14:paraId="28FD5C4E" w14:textId="016D57B3" w:rsidR="003014CE" w:rsidRDefault="003014CE" w:rsidP="002B54E9">
      <w:pPr>
        <w:spacing w:after="0"/>
        <w:ind w:firstLine="360"/>
        <w:rPr>
          <w:rFonts w:ascii="Times New Roman" w:hAnsi="Times New Roman" w:cs="Times New Roman"/>
          <w:bCs/>
          <w:sz w:val="20"/>
          <w:szCs w:val="28"/>
          <w:lang w:val="ru-RU"/>
        </w:rPr>
      </w:pPr>
    </w:p>
    <w:p w14:paraId="5ACA1956" w14:textId="0444A765" w:rsidR="003014CE" w:rsidRDefault="003014CE" w:rsidP="002B54E9">
      <w:pPr>
        <w:spacing w:after="0"/>
        <w:ind w:firstLine="360"/>
        <w:rPr>
          <w:rFonts w:ascii="Times New Roman" w:hAnsi="Times New Roman" w:cs="Times New Roman"/>
          <w:bCs/>
          <w:sz w:val="20"/>
          <w:szCs w:val="28"/>
          <w:lang w:val="ru-RU"/>
        </w:rPr>
      </w:pPr>
    </w:p>
    <w:p w14:paraId="58D6892F" w14:textId="30E4CA01" w:rsidR="003014CE" w:rsidRDefault="003014CE" w:rsidP="002B54E9">
      <w:pPr>
        <w:spacing w:after="0"/>
        <w:ind w:firstLine="360"/>
        <w:rPr>
          <w:rFonts w:ascii="Times New Roman" w:hAnsi="Times New Roman" w:cs="Times New Roman"/>
          <w:bCs/>
          <w:sz w:val="20"/>
          <w:szCs w:val="28"/>
          <w:lang w:val="ru-RU"/>
        </w:rPr>
      </w:pPr>
    </w:p>
    <w:p w14:paraId="5426516B" w14:textId="33A5F6C5" w:rsidR="003014CE" w:rsidRDefault="003014CE" w:rsidP="002B54E9">
      <w:pPr>
        <w:spacing w:after="0"/>
        <w:ind w:firstLine="360"/>
        <w:rPr>
          <w:rFonts w:ascii="Times New Roman" w:hAnsi="Times New Roman" w:cs="Times New Roman"/>
          <w:bCs/>
          <w:sz w:val="20"/>
          <w:szCs w:val="28"/>
          <w:lang w:val="ru-RU"/>
        </w:rPr>
      </w:pPr>
    </w:p>
    <w:p w14:paraId="00F8C188" w14:textId="33AA73D9" w:rsidR="003014CE" w:rsidRDefault="003014CE" w:rsidP="002B54E9">
      <w:pPr>
        <w:spacing w:after="0"/>
        <w:ind w:firstLine="360"/>
        <w:rPr>
          <w:rFonts w:ascii="Times New Roman" w:hAnsi="Times New Roman" w:cs="Times New Roman"/>
          <w:bCs/>
          <w:sz w:val="20"/>
          <w:szCs w:val="28"/>
          <w:lang w:val="ru-RU"/>
        </w:rPr>
      </w:pPr>
    </w:p>
    <w:p w14:paraId="2D2B0F32" w14:textId="359A9E65" w:rsidR="003014CE" w:rsidRDefault="003014CE" w:rsidP="002B54E9">
      <w:pPr>
        <w:spacing w:after="0"/>
        <w:ind w:firstLine="360"/>
        <w:rPr>
          <w:rFonts w:ascii="Times New Roman" w:hAnsi="Times New Roman" w:cs="Times New Roman"/>
          <w:bCs/>
          <w:sz w:val="20"/>
          <w:szCs w:val="28"/>
          <w:lang w:val="ru-RU"/>
        </w:rPr>
      </w:pPr>
    </w:p>
    <w:p w14:paraId="07BB623C" w14:textId="2F7886DF" w:rsidR="003014CE" w:rsidRDefault="003014CE" w:rsidP="002B54E9">
      <w:pPr>
        <w:spacing w:after="0"/>
        <w:ind w:firstLine="360"/>
        <w:rPr>
          <w:rFonts w:ascii="Times New Roman" w:hAnsi="Times New Roman" w:cs="Times New Roman"/>
          <w:bCs/>
          <w:sz w:val="20"/>
          <w:szCs w:val="28"/>
          <w:lang w:val="ru-RU"/>
        </w:rPr>
      </w:pPr>
    </w:p>
    <w:p w14:paraId="3DDAF03B" w14:textId="63D78CBF" w:rsidR="003014CE" w:rsidRDefault="003014CE" w:rsidP="002B54E9">
      <w:pPr>
        <w:spacing w:after="0"/>
        <w:ind w:firstLine="360"/>
        <w:rPr>
          <w:rFonts w:ascii="Times New Roman" w:hAnsi="Times New Roman" w:cs="Times New Roman"/>
          <w:bCs/>
          <w:sz w:val="20"/>
          <w:szCs w:val="28"/>
          <w:lang w:val="ru-RU"/>
        </w:rPr>
      </w:pPr>
    </w:p>
    <w:p w14:paraId="5F3F71D9" w14:textId="23846F3F" w:rsidR="003014CE" w:rsidRDefault="003014CE" w:rsidP="002B54E9">
      <w:pPr>
        <w:spacing w:after="0"/>
        <w:ind w:firstLine="360"/>
        <w:rPr>
          <w:rFonts w:ascii="Times New Roman" w:hAnsi="Times New Roman" w:cs="Times New Roman"/>
          <w:bCs/>
          <w:sz w:val="20"/>
          <w:szCs w:val="28"/>
          <w:lang w:val="ru-RU"/>
        </w:rPr>
      </w:pPr>
    </w:p>
    <w:p w14:paraId="2AAC9676" w14:textId="063680C1" w:rsidR="003014CE" w:rsidRDefault="003014CE" w:rsidP="002B54E9">
      <w:pPr>
        <w:spacing w:after="0"/>
        <w:ind w:firstLine="360"/>
        <w:rPr>
          <w:rFonts w:ascii="Times New Roman" w:hAnsi="Times New Roman" w:cs="Times New Roman"/>
          <w:bCs/>
          <w:sz w:val="20"/>
          <w:szCs w:val="28"/>
          <w:lang w:val="ru-RU"/>
        </w:rPr>
      </w:pPr>
    </w:p>
    <w:p w14:paraId="73F61339" w14:textId="63CBE592" w:rsidR="003014CE" w:rsidRDefault="003014CE" w:rsidP="002B54E9">
      <w:pPr>
        <w:spacing w:after="0"/>
        <w:ind w:firstLine="360"/>
        <w:rPr>
          <w:rFonts w:ascii="Times New Roman" w:hAnsi="Times New Roman" w:cs="Times New Roman"/>
          <w:bCs/>
          <w:sz w:val="20"/>
          <w:szCs w:val="28"/>
          <w:lang w:val="ru-RU"/>
        </w:rPr>
      </w:pPr>
    </w:p>
    <w:p w14:paraId="203308A7" w14:textId="70D0B1BE" w:rsidR="003014CE" w:rsidRDefault="003014CE" w:rsidP="002B54E9">
      <w:pPr>
        <w:spacing w:after="0"/>
        <w:ind w:firstLine="360"/>
        <w:rPr>
          <w:rFonts w:ascii="Times New Roman" w:hAnsi="Times New Roman" w:cs="Times New Roman"/>
          <w:bCs/>
          <w:sz w:val="20"/>
          <w:szCs w:val="28"/>
          <w:lang w:val="ru-RU"/>
        </w:rPr>
      </w:pPr>
    </w:p>
    <w:p w14:paraId="113FB7D8" w14:textId="046DE90F" w:rsidR="003014CE" w:rsidRDefault="003014CE" w:rsidP="002B54E9">
      <w:pPr>
        <w:spacing w:after="0"/>
        <w:ind w:firstLine="360"/>
        <w:rPr>
          <w:rFonts w:ascii="Times New Roman" w:hAnsi="Times New Roman" w:cs="Times New Roman"/>
          <w:bCs/>
          <w:sz w:val="20"/>
          <w:szCs w:val="28"/>
          <w:lang w:val="ru-RU"/>
        </w:rPr>
      </w:pPr>
    </w:p>
    <w:p w14:paraId="0792A93D" w14:textId="5FCFE007" w:rsidR="003014CE" w:rsidRDefault="003014CE" w:rsidP="002B54E9">
      <w:pPr>
        <w:spacing w:after="0"/>
        <w:ind w:firstLine="360"/>
        <w:rPr>
          <w:rFonts w:ascii="Times New Roman" w:hAnsi="Times New Roman" w:cs="Times New Roman"/>
          <w:bCs/>
          <w:sz w:val="20"/>
          <w:szCs w:val="28"/>
          <w:lang w:val="ru-RU"/>
        </w:rPr>
      </w:pPr>
    </w:p>
    <w:p w14:paraId="44D24EED" w14:textId="3B53BC7C" w:rsidR="003014CE" w:rsidRDefault="003014CE" w:rsidP="002B54E9">
      <w:pPr>
        <w:spacing w:after="0"/>
        <w:ind w:firstLine="360"/>
        <w:rPr>
          <w:rFonts w:ascii="Times New Roman" w:hAnsi="Times New Roman" w:cs="Times New Roman"/>
          <w:bCs/>
          <w:sz w:val="20"/>
          <w:szCs w:val="28"/>
          <w:lang w:val="ru-RU"/>
        </w:rPr>
      </w:pPr>
    </w:p>
    <w:p w14:paraId="1672A1B6" w14:textId="6DE39049" w:rsidR="003014CE" w:rsidRDefault="003014CE" w:rsidP="002B54E9">
      <w:pPr>
        <w:spacing w:after="0"/>
        <w:ind w:firstLine="360"/>
        <w:rPr>
          <w:rFonts w:ascii="Times New Roman" w:hAnsi="Times New Roman" w:cs="Times New Roman"/>
          <w:bCs/>
          <w:sz w:val="20"/>
          <w:szCs w:val="28"/>
          <w:lang w:val="ru-RU"/>
        </w:rPr>
      </w:pPr>
    </w:p>
    <w:p w14:paraId="4E233F26" w14:textId="72A05CCD" w:rsidR="003014CE" w:rsidRDefault="003014CE" w:rsidP="002B54E9">
      <w:pPr>
        <w:spacing w:after="0"/>
        <w:ind w:firstLine="360"/>
        <w:rPr>
          <w:rFonts w:ascii="Times New Roman" w:hAnsi="Times New Roman" w:cs="Times New Roman"/>
          <w:bCs/>
          <w:sz w:val="20"/>
          <w:szCs w:val="28"/>
          <w:lang w:val="ru-RU"/>
        </w:rPr>
      </w:pPr>
    </w:p>
    <w:p w14:paraId="0D150D4D" w14:textId="61188D23" w:rsidR="003014CE" w:rsidRDefault="003014CE" w:rsidP="002B54E9">
      <w:pPr>
        <w:spacing w:after="0"/>
        <w:ind w:firstLine="360"/>
        <w:rPr>
          <w:rFonts w:ascii="Times New Roman" w:hAnsi="Times New Roman" w:cs="Times New Roman"/>
          <w:bCs/>
          <w:sz w:val="20"/>
          <w:szCs w:val="28"/>
          <w:lang w:val="ru-RU"/>
        </w:rPr>
      </w:pPr>
    </w:p>
    <w:p w14:paraId="05EB6CFB" w14:textId="77777777" w:rsidR="003014CE" w:rsidRPr="0084300E" w:rsidRDefault="003014CE" w:rsidP="002B54E9">
      <w:pPr>
        <w:spacing w:after="0"/>
        <w:ind w:firstLine="360"/>
        <w:rPr>
          <w:rFonts w:ascii="Times New Roman" w:hAnsi="Times New Roman" w:cs="Times New Roman"/>
          <w:bCs/>
          <w:sz w:val="20"/>
          <w:szCs w:val="28"/>
          <w:lang w:val="ru-RU"/>
        </w:rPr>
      </w:pPr>
    </w:p>
    <w:p w14:paraId="117BA990" w14:textId="4081991D" w:rsidR="002B54E9" w:rsidRDefault="003014CE" w:rsidP="002B54E9">
      <w:pPr>
        <w:spacing w:after="0"/>
        <w:ind w:firstLine="360"/>
        <w:rPr>
          <w:rFonts w:ascii="Times New Roman" w:hAnsi="Times New Roman" w:cs="Times New Roman"/>
          <w:b/>
          <w:bCs/>
          <w:sz w:val="32"/>
          <w:szCs w:val="28"/>
          <w:lang w:val="ru-RU"/>
        </w:rPr>
      </w:pPr>
      <w:r>
        <w:rPr>
          <w:rFonts w:ascii="Times New Roman" w:hAnsi="Times New Roman" w:cs="Times New Roman"/>
          <w:b/>
          <w:bCs/>
          <w:sz w:val="32"/>
          <w:szCs w:val="28"/>
          <w:lang w:val="ru-RU"/>
        </w:rPr>
        <w:lastRenderedPageBreak/>
        <w:t>Додаток Д.</w:t>
      </w:r>
      <w:r>
        <w:rPr>
          <w:rFonts w:ascii="Times New Roman" w:hAnsi="Times New Roman" w:cs="Times New Roman"/>
          <w:b/>
          <w:bCs/>
          <w:sz w:val="32"/>
          <w:szCs w:val="28"/>
          <w:lang w:val="en-US"/>
        </w:rPr>
        <w:t>C</w:t>
      </w:r>
      <w:r w:rsidR="002B54E9">
        <w:rPr>
          <w:rFonts w:ascii="Times New Roman" w:hAnsi="Times New Roman" w:cs="Times New Roman"/>
          <w:b/>
          <w:bCs/>
          <w:sz w:val="32"/>
          <w:szCs w:val="28"/>
          <w:lang w:val="ru-RU"/>
        </w:rPr>
        <w:t>хема транслятора</w:t>
      </w:r>
    </w:p>
    <w:p w14:paraId="46DBB611" w14:textId="10FDF5E0" w:rsidR="003014CE" w:rsidRDefault="003014CE" w:rsidP="002B54E9">
      <w:pPr>
        <w:spacing w:after="0"/>
        <w:ind w:firstLine="360"/>
        <w:rPr>
          <w:rFonts w:ascii="Times New Roman" w:hAnsi="Times New Roman" w:cs="Times New Roman"/>
          <w:b/>
          <w:bCs/>
          <w:sz w:val="32"/>
          <w:szCs w:val="28"/>
          <w:lang w:val="ru-RU"/>
        </w:rPr>
      </w:pPr>
    </w:p>
    <w:p w14:paraId="43366996" w14:textId="55C1DB10" w:rsidR="00E10E77" w:rsidRPr="001B1AC3" w:rsidRDefault="001B1AC3" w:rsidP="001B1AC3">
      <w:pPr>
        <w:spacing w:after="0"/>
        <w:ind w:firstLine="360"/>
        <w:rPr>
          <w:rFonts w:ascii="Times New Roman" w:hAnsi="Times New Roman" w:cs="Times New Roman"/>
          <w:b/>
          <w:bCs/>
          <w:sz w:val="32"/>
          <w:szCs w:val="28"/>
          <w:lang w:val="ru-RU"/>
        </w:rPr>
      </w:pPr>
      <w:r>
        <w:rPr>
          <w:rFonts w:ascii="Times New Roman" w:hAnsi="Times New Roman" w:cs="Times New Roman"/>
          <w:b/>
          <w:bCs/>
          <w:sz w:val="32"/>
          <w:szCs w:val="28"/>
          <w:lang w:val="ru-RU"/>
        </w:rPr>
        <w:pict w14:anchorId="32768A7C">
          <v:shape id="_x0000_i1030" type="#_x0000_t75" style="width:461.5pt;height:694pt">
            <v:imagedata r:id="rId21" o:title="алгоритм_транслятора_мирончук"/>
          </v:shape>
        </w:pict>
      </w:r>
      <w:bookmarkStart w:id="66" w:name="_GoBack"/>
      <w:bookmarkEnd w:id="66"/>
    </w:p>
    <w:sectPr w:rsidR="00E10E77" w:rsidRPr="001B1AC3" w:rsidSect="008C1A72">
      <w:footerReference w:type="default" r:id="rId22"/>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C5E8F" w14:textId="77777777" w:rsidR="002D2651" w:rsidRDefault="002D2651" w:rsidP="00934898">
      <w:pPr>
        <w:spacing w:after="0" w:line="240" w:lineRule="auto"/>
      </w:pPr>
      <w:r>
        <w:separator/>
      </w:r>
    </w:p>
  </w:endnote>
  <w:endnote w:type="continuationSeparator" w:id="0">
    <w:p w14:paraId="70BD45A2" w14:textId="77777777" w:rsidR="002D2651" w:rsidRDefault="002D2651"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9882"/>
      <w:docPartObj>
        <w:docPartGallery w:val="Page Numbers (Bottom of Page)"/>
        <w:docPartUnique/>
      </w:docPartObj>
    </w:sdtPr>
    <w:sdtEndPr/>
    <w:sdtContent>
      <w:p w14:paraId="3CF40883" w14:textId="2238AD2A" w:rsidR="00E974C3" w:rsidRDefault="00E974C3">
        <w:pPr>
          <w:pStyle w:val="ac"/>
          <w:jc w:val="right"/>
        </w:pPr>
        <w:r>
          <w:fldChar w:fldCharType="begin"/>
        </w:r>
        <w:r>
          <w:instrText>PAGE   \* MERGEFORMAT</w:instrText>
        </w:r>
        <w:r>
          <w:fldChar w:fldCharType="separate"/>
        </w:r>
        <w:r w:rsidR="001B1AC3">
          <w:rPr>
            <w:noProof/>
          </w:rPr>
          <w:t>114</w:t>
        </w:r>
        <w:r>
          <w:fldChar w:fldCharType="end"/>
        </w:r>
      </w:p>
    </w:sdtContent>
  </w:sdt>
  <w:p w14:paraId="78F766DF" w14:textId="77777777" w:rsidR="00E974C3" w:rsidRDefault="00E974C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48585" w14:textId="77777777" w:rsidR="002D2651" w:rsidRDefault="002D2651" w:rsidP="00934898">
      <w:pPr>
        <w:spacing w:after="0" w:line="240" w:lineRule="auto"/>
      </w:pPr>
      <w:r>
        <w:separator/>
      </w:r>
    </w:p>
  </w:footnote>
  <w:footnote w:type="continuationSeparator" w:id="0">
    <w:p w14:paraId="7E0434EC" w14:textId="77777777" w:rsidR="002D2651" w:rsidRDefault="002D2651"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DEA4B38E"/>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38D45BDB"/>
    <w:multiLevelType w:val="hybridMultilevel"/>
    <w:tmpl w:val="65C0F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E140C"/>
    <w:multiLevelType w:val="hybridMultilevel"/>
    <w:tmpl w:val="0640017C"/>
    <w:lvl w:ilvl="0" w:tplc="60C4A9B0">
      <w:start w:val="1"/>
      <w:numFmt w:val="decimal"/>
      <w:lvlText w:val="%1."/>
      <w:lvlJc w:val="left"/>
      <w:pPr>
        <w:ind w:left="1080" w:hanging="360"/>
      </w:pPr>
      <w:rPr>
        <w:b w:val="0"/>
        <w:color w:val="000000" w:themeColor="text1"/>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630429F"/>
    <w:multiLevelType w:val="hybridMultilevel"/>
    <w:tmpl w:val="1758DD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0"/>
  </w:num>
  <w:num w:numId="4">
    <w:abstractNumId w:val="6"/>
  </w:num>
  <w:num w:numId="5">
    <w:abstractNumId w:val="3"/>
  </w:num>
  <w:num w:numId="6">
    <w:abstractNumId w:val="18"/>
  </w:num>
  <w:num w:numId="7">
    <w:abstractNumId w:val="14"/>
  </w:num>
  <w:num w:numId="8">
    <w:abstractNumId w:val="16"/>
  </w:num>
  <w:num w:numId="9">
    <w:abstractNumId w:val="1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9"/>
  </w:num>
  <w:num w:numId="16">
    <w:abstractNumId w:val="10"/>
  </w:num>
  <w:num w:numId="17">
    <w:abstractNumId w:val="7"/>
  </w:num>
  <w:num w:numId="18">
    <w:abstractNumId w:val="13"/>
  </w:num>
  <w:num w:numId="19">
    <w:abstractNumId w:val="4"/>
  </w:num>
  <w:num w:numId="20">
    <w:abstractNumId w:val="8"/>
  </w:num>
  <w:num w:numId="21">
    <w:abstractNumId w:val="12"/>
  </w:num>
  <w:num w:numId="22">
    <w:abstractNumId w:val="15"/>
  </w:num>
  <w:num w:numId="23">
    <w:abstractNumId w:val="1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548E"/>
    <w:rsid w:val="00013700"/>
    <w:rsid w:val="0001701C"/>
    <w:rsid w:val="00020C4A"/>
    <w:rsid w:val="000312B2"/>
    <w:rsid w:val="00037AC3"/>
    <w:rsid w:val="0005198D"/>
    <w:rsid w:val="0006607D"/>
    <w:rsid w:val="00070DB3"/>
    <w:rsid w:val="00070E8B"/>
    <w:rsid w:val="00071E2F"/>
    <w:rsid w:val="00081EE0"/>
    <w:rsid w:val="00083ADE"/>
    <w:rsid w:val="0009132C"/>
    <w:rsid w:val="00091821"/>
    <w:rsid w:val="00096902"/>
    <w:rsid w:val="000A39A0"/>
    <w:rsid w:val="000B11B8"/>
    <w:rsid w:val="000B4B00"/>
    <w:rsid w:val="000B6C41"/>
    <w:rsid w:val="000C7887"/>
    <w:rsid w:val="000E2017"/>
    <w:rsid w:val="000E22A7"/>
    <w:rsid w:val="000F59B2"/>
    <w:rsid w:val="0010479A"/>
    <w:rsid w:val="001053EF"/>
    <w:rsid w:val="00105D98"/>
    <w:rsid w:val="001063C9"/>
    <w:rsid w:val="0011405A"/>
    <w:rsid w:val="00117A11"/>
    <w:rsid w:val="00122434"/>
    <w:rsid w:val="00135219"/>
    <w:rsid w:val="0014074C"/>
    <w:rsid w:val="00154863"/>
    <w:rsid w:val="001657A9"/>
    <w:rsid w:val="001665B4"/>
    <w:rsid w:val="00180FDD"/>
    <w:rsid w:val="00196515"/>
    <w:rsid w:val="00197AC9"/>
    <w:rsid w:val="001A3257"/>
    <w:rsid w:val="001B00B4"/>
    <w:rsid w:val="001B141D"/>
    <w:rsid w:val="001B1AC3"/>
    <w:rsid w:val="001B276C"/>
    <w:rsid w:val="001C7B36"/>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938B7"/>
    <w:rsid w:val="002A169B"/>
    <w:rsid w:val="002A386D"/>
    <w:rsid w:val="002A42A2"/>
    <w:rsid w:val="002A4731"/>
    <w:rsid w:val="002A4836"/>
    <w:rsid w:val="002A738B"/>
    <w:rsid w:val="002B54E9"/>
    <w:rsid w:val="002D1486"/>
    <w:rsid w:val="002D2651"/>
    <w:rsid w:val="002D71B7"/>
    <w:rsid w:val="002E3049"/>
    <w:rsid w:val="002F39B0"/>
    <w:rsid w:val="003014CE"/>
    <w:rsid w:val="00311776"/>
    <w:rsid w:val="0031187E"/>
    <w:rsid w:val="00317651"/>
    <w:rsid w:val="00323DBF"/>
    <w:rsid w:val="00334859"/>
    <w:rsid w:val="003368AF"/>
    <w:rsid w:val="00340145"/>
    <w:rsid w:val="00351DEC"/>
    <w:rsid w:val="00371AAD"/>
    <w:rsid w:val="003731D4"/>
    <w:rsid w:val="00373A6C"/>
    <w:rsid w:val="00387832"/>
    <w:rsid w:val="003A1CE4"/>
    <w:rsid w:val="003B44A4"/>
    <w:rsid w:val="003C1650"/>
    <w:rsid w:val="003C3239"/>
    <w:rsid w:val="003D0B90"/>
    <w:rsid w:val="003D22AD"/>
    <w:rsid w:val="003D5744"/>
    <w:rsid w:val="003D601C"/>
    <w:rsid w:val="0040003D"/>
    <w:rsid w:val="00406EFA"/>
    <w:rsid w:val="00417786"/>
    <w:rsid w:val="00417C23"/>
    <w:rsid w:val="00432295"/>
    <w:rsid w:val="004443E9"/>
    <w:rsid w:val="00444526"/>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01EB"/>
    <w:rsid w:val="004E60D7"/>
    <w:rsid w:val="004F496E"/>
    <w:rsid w:val="005001D5"/>
    <w:rsid w:val="00514763"/>
    <w:rsid w:val="00516B2A"/>
    <w:rsid w:val="00517E8C"/>
    <w:rsid w:val="0052066E"/>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B3248"/>
    <w:rsid w:val="005B76BB"/>
    <w:rsid w:val="005C01A0"/>
    <w:rsid w:val="005C774E"/>
    <w:rsid w:val="005D05B7"/>
    <w:rsid w:val="005E24DD"/>
    <w:rsid w:val="005E7CB5"/>
    <w:rsid w:val="005F68A7"/>
    <w:rsid w:val="0060325C"/>
    <w:rsid w:val="006169BD"/>
    <w:rsid w:val="00616D8A"/>
    <w:rsid w:val="0061701A"/>
    <w:rsid w:val="00617DE1"/>
    <w:rsid w:val="00620675"/>
    <w:rsid w:val="00622228"/>
    <w:rsid w:val="006245A8"/>
    <w:rsid w:val="00647190"/>
    <w:rsid w:val="00660A04"/>
    <w:rsid w:val="006674B6"/>
    <w:rsid w:val="0068071F"/>
    <w:rsid w:val="00682730"/>
    <w:rsid w:val="00682ED4"/>
    <w:rsid w:val="00684471"/>
    <w:rsid w:val="006877A5"/>
    <w:rsid w:val="0069166C"/>
    <w:rsid w:val="00697F70"/>
    <w:rsid w:val="006A4DF6"/>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A3BA7"/>
    <w:rsid w:val="007B449A"/>
    <w:rsid w:val="007C283E"/>
    <w:rsid w:val="007D629B"/>
    <w:rsid w:val="007D6984"/>
    <w:rsid w:val="007E0A4A"/>
    <w:rsid w:val="007E1D96"/>
    <w:rsid w:val="00801BC4"/>
    <w:rsid w:val="008029FC"/>
    <w:rsid w:val="00803972"/>
    <w:rsid w:val="00803E0B"/>
    <w:rsid w:val="00813239"/>
    <w:rsid w:val="00815A2C"/>
    <w:rsid w:val="00815D9F"/>
    <w:rsid w:val="00816013"/>
    <w:rsid w:val="008262B2"/>
    <w:rsid w:val="00834592"/>
    <w:rsid w:val="00837882"/>
    <w:rsid w:val="00841CBB"/>
    <w:rsid w:val="0084300E"/>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21CC"/>
    <w:rsid w:val="008F4CD3"/>
    <w:rsid w:val="00903474"/>
    <w:rsid w:val="00905FA7"/>
    <w:rsid w:val="00907EAC"/>
    <w:rsid w:val="009113DD"/>
    <w:rsid w:val="00914ACC"/>
    <w:rsid w:val="009223B3"/>
    <w:rsid w:val="00923D87"/>
    <w:rsid w:val="009271BB"/>
    <w:rsid w:val="00927EFB"/>
    <w:rsid w:val="00934898"/>
    <w:rsid w:val="00937A37"/>
    <w:rsid w:val="00954E4B"/>
    <w:rsid w:val="00977598"/>
    <w:rsid w:val="00982F64"/>
    <w:rsid w:val="00992F00"/>
    <w:rsid w:val="009939DF"/>
    <w:rsid w:val="00994094"/>
    <w:rsid w:val="0099657E"/>
    <w:rsid w:val="009A06F5"/>
    <w:rsid w:val="009C31E7"/>
    <w:rsid w:val="009E1AB8"/>
    <w:rsid w:val="009E239A"/>
    <w:rsid w:val="009E4525"/>
    <w:rsid w:val="009F2778"/>
    <w:rsid w:val="009F72E2"/>
    <w:rsid w:val="00A01F00"/>
    <w:rsid w:val="00A10163"/>
    <w:rsid w:val="00A11F9F"/>
    <w:rsid w:val="00A24B36"/>
    <w:rsid w:val="00A26992"/>
    <w:rsid w:val="00A308A9"/>
    <w:rsid w:val="00A318D0"/>
    <w:rsid w:val="00A35CE8"/>
    <w:rsid w:val="00A4466A"/>
    <w:rsid w:val="00A52AC7"/>
    <w:rsid w:val="00A554B5"/>
    <w:rsid w:val="00A57D32"/>
    <w:rsid w:val="00A66326"/>
    <w:rsid w:val="00A67057"/>
    <w:rsid w:val="00A73AB7"/>
    <w:rsid w:val="00A75C8D"/>
    <w:rsid w:val="00A75FEC"/>
    <w:rsid w:val="00A82A81"/>
    <w:rsid w:val="00A95F22"/>
    <w:rsid w:val="00A962E1"/>
    <w:rsid w:val="00A977DE"/>
    <w:rsid w:val="00AA2543"/>
    <w:rsid w:val="00AA2874"/>
    <w:rsid w:val="00AA2E66"/>
    <w:rsid w:val="00AA2FA7"/>
    <w:rsid w:val="00AA6427"/>
    <w:rsid w:val="00AC43F0"/>
    <w:rsid w:val="00AD0731"/>
    <w:rsid w:val="00AD0CFE"/>
    <w:rsid w:val="00AE55C7"/>
    <w:rsid w:val="00AF0521"/>
    <w:rsid w:val="00B237E1"/>
    <w:rsid w:val="00B247CD"/>
    <w:rsid w:val="00B50A3D"/>
    <w:rsid w:val="00B608A1"/>
    <w:rsid w:val="00B62F79"/>
    <w:rsid w:val="00B64E74"/>
    <w:rsid w:val="00B7045E"/>
    <w:rsid w:val="00B70E38"/>
    <w:rsid w:val="00B739DC"/>
    <w:rsid w:val="00B838CD"/>
    <w:rsid w:val="00B91E8D"/>
    <w:rsid w:val="00B95278"/>
    <w:rsid w:val="00BA347D"/>
    <w:rsid w:val="00BA42C3"/>
    <w:rsid w:val="00BB5A4E"/>
    <w:rsid w:val="00BC67FB"/>
    <w:rsid w:val="00BD5E3E"/>
    <w:rsid w:val="00BE266F"/>
    <w:rsid w:val="00BE6CCC"/>
    <w:rsid w:val="00C05D9C"/>
    <w:rsid w:val="00C21C7B"/>
    <w:rsid w:val="00C22BA6"/>
    <w:rsid w:val="00C26EDD"/>
    <w:rsid w:val="00C32C7F"/>
    <w:rsid w:val="00C40961"/>
    <w:rsid w:val="00C524AB"/>
    <w:rsid w:val="00C7418B"/>
    <w:rsid w:val="00C85F8F"/>
    <w:rsid w:val="00C86F84"/>
    <w:rsid w:val="00C874FF"/>
    <w:rsid w:val="00CA0EF6"/>
    <w:rsid w:val="00CA3A7C"/>
    <w:rsid w:val="00CA6714"/>
    <w:rsid w:val="00CB2589"/>
    <w:rsid w:val="00CB43C1"/>
    <w:rsid w:val="00CC572F"/>
    <w:rsid w:val="00CD6AE6"/>
    <w:rsid w:val="00CD7F38"/>
    <w:rsid w:val="00CE12AD"/>
    <w:rsid w:val="00CE4A90"/>
    <w:rsid w:val="00CF66DB"/>
    <w:rsid w:val="00D050B8"/>
    <w:rsid w:val="00D06F9E"/>
    <w:rsid w:val="00D0728A"/>
    <w:rsid w:val="00D07767"/>
    <w:rsid w:val="00D1227F"/>
    <w:rsid w:val="00D14993"/>
    <w:rsid w:val="00D20E89"/>
    <w:rsid w:val="00D40F8F"/>
    <w:rsid w:val="00D479EC"/>
    <w:rsid w:val="00D545DE"/>
    <w:rsid w:val="00D57E9A"/>
    <w:rsid w:val="00D647C6"/>
    <w:rsid w:val="00D70C27"/>
    <w:rsid w:val="00D90CF3"/>
    <w:rsid w:val="00D91886"/>
    <w:rsid w:val="00DA0972"/>
    <w:rsid w:val="00DA4917"/>
    <w:rsid w:val="00DB087D"/>
    <w:rsid w:val="00DB4233"/>
    <w:rsid w:val="00DD0090"/>
    <w:rsid w:val="00DD4701"/>
    <w:rsid w:val="00DF033B"/>
    <w:rsid w:val="00DF080E"/>
    <w:rsid w:val="00DF3F63"/>
    <w:rsid w:val="00DF6D72"/>
    <w:rsid w:val="00E07F78"/>
    <w:rsid w:val="00E10E77"/>
    <w:rsid w:val="00E2353F"/>
    <w:rsid w:val="00E30263"/>
    <w:rsid w:val="00E31093"/>
    <w:rsid w:val="00E314E9"/>
    <w:rsid w:val="00E32822"/>
    <w:rsid w:val="00E51102"/>
    <w:rsid w:val="00E5356E"/>
    <w:rsid w:val="00E5549E"/>
    <w:rsid w:val="00E5593E"/>
    <w:rsid w:val="00E64768"/>
    <w:rsid w:val="00E6699C"/>
    <w:rsid w:val="00E72121"/>
    <w:rsid w:val="00E952B3"/>
    <w:rsid w:val="00E974C3"/>
    <w:rsid w:val="00EA5035"/>
    <w:rsid w:val="00EA6801"/>
    <w:rsid w:val="00EA700A"/>
    <w:rsid w:val="00ED7C92"/>
    <w:rsid w:val="00EE2374"/>
    <w:rsid w:val="00EF449A"/>
    <w:rsid w:val="00EF64E5"/>
    <w:rsid w:val="00F046D7"/>
    <w:rsid w:val="00F0550C"/>
    <w:rsid w:val="00F05F73"/>
    <w:rsid w:val="00F06492"/>
    <w:rsid w:val="00F108CF"/>
    <w:rsid w:val="00F12D43"/>
    <w:rsid w:val="00F179BF"/>
    <w:rsid w:val="00F20029"/>
    <w:rsid w:val="00F20C24"/>
    <w:rsid w:val="00F2116B"/>
    <w:rsid w:val="00F27BDB"/>
    <w:rsid w:val="00F30D67"/>
    <w:rsid w:val="00F32E2A"/>
    <w:rsid w:val="00F35F3E"/>
    <w:rsid w:val="00F43E26"/>
    <w:rsid w:val="00F4633F"/>
    <w:rsid w:val="00F55BE5"/>
    <w:rsid w:val="00F62A10"/>
    <w:rsid w:val="00F63ED0"/>
    <w:rsid w:val="00F65892"/>
    <w:rsid w:val="00F65A9B"/>
    <w:rsid w:val="00F675CF"/>
    <w:rsid w:val="00F67DB8"/>
    <w:rsid w:val="00F702DE"/>
    <w:rsid w:val="00F8261E"/>
    <w:rsid w:val="00F8262E"/>
    <w:rsid w:val="00F94D9F"/>
    <w:rsid w:val="00FA112F"/>
    <w:rsid w:val="00FA1794"/>
    <w:rsid w:val="00FA21D7"/>
    <w:rsid w:val="00FA70BF"/>
    <w:rsid w:val="00FB428A"/>
    <w:rsid w:val="00FB7DFB"/>
    <w:rsid w:val="00FD2654"/>
    <w:rsid w:val="00FE0791"/>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080E"/>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F62A10"/>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F62A10"/>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и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и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ой текст с от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ированны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ечания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ечания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customStyle="1" w:styleId="UnresolvedMention">
    <w:name w:val="Unresolved Mention"/>
    <w:basedOn w:val="a1"/>
    <w:uiPriority w:val="99"/>
    <w:semiHidden/>
    <w:unhideWhenUsed/>
    <w:rsid w:val="00293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0483199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eeksforgeeks.org/symbol-table-compiler/?ref=lbp"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error-handling-compiler-design/?ref=lbp" TargetMode="External"/><Relationship Id="rId2" Type="http://schemas.openxmlformats.org/officeDocument/2006/relationships/numbering" Target="numbering.xml"/><Relationship Id="rId16" Type="http://schemas.openxmlformats.org/officeDocument/2006/relationships/hyperlink" Target="https://www.geeksforgeeks.org/c-programming-language/?ref=header_outind"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5C28-6BD6-4991-BA28-807C2C1D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4</Pages>
  <Words>25947</Words>
  <Characters>147902</Characters>
  <Application>Microsoft Office Word</Application>
  <DocSecurity>0</DocSecurity>
  <Lines>1232</Lines>
  <Paragraphs>3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чук</dc:creator>
  <cp:keywords/>
  <dc:description/>
  <cp:lastModifiedBy>miron</cp:lastModifiedBy>
  <cp:revision>5</cp:revision>
  <cp:lastPrinted>2024-01-01T15:52:00Z</cp:lastPrinted>
  <dcterms:created xsi:type="dcterms:W3CDTF">2025-01-18T19:54:00Z</dcterms:created>
  <dcterms:modified xsi:type="dcterms:W3CDTF">2025-01-18T20:28:00Z</dcterms:modified>
</cp:coreProperties>
</file>